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4F3DA" w14:textId="77777777" w:rsidR="00CD010C" w:rsidRPr="00202B53" w:rsidRDefault="00CD010C">
      <w:pPr>
        <w:spacing w:before="7"/>
        <w:rPr>
          <w:rFonts w:ascii="Times New Roman" w:eastAsia="Times New Roman" w:hAnsi="Times New Roman" w:cs="Times New Roman"/>
          <w:sz w:val="6"/>
          <w:szCs w:val="6"/>
          <w:lang w:val="sr-Cyrl-RS"/>
        </w:rPr>
      </w:pPr>
    </w:p>
    <w:p w14:paraId="654BF671" w14:textId="7D74B639" w:rsidR="00CD010C" w:rsidRPr="00202B53" w:rsidRDefault="00CD010C">
      <w:pPr>
        <w:spacing w:line="200" w:lineRule="atLeast"/>
        <w:ind w:left="114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2E3A3DD2" w14:textId="77777777" w:rsidR="00CD010C" w:rsidRPr="00202B53" w:rsidRDefault="00CD010C">
      <w:pPr>
        <w:spacing w:before="11"/>
        <w:rPr>
          <w:rFonts w:ascii="Times New Roman" w:eastAsia="Times New Roman" w:hAnsi="Times New Roman" w:cs="Times New Roman"/>
          <w:lang w:val="sr-Cyrl-RS"/>
        </w:rPr>
      </w:pPr>
    </w:p>
    <w:tbl>
      <w:tblPr>
        <w:tblStyle w:val="TableNormal1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476"/>
        <w:gridCol w:w="8229"/>
      </w:tblGrid>
      <w:tr w:rsidR="00CD010C" w:rsidRPr="00202B53" w14:paraId="5879FC6E" w14:textId="77777777">
        <w:trPr>
          <w:trHeight w:hRule="exact" w:val="523"/>
        </w:trPr>
        <w:tc>
          <w:tcPr>
            <w:tcW w:w="9705" w:type="dxa"/>
            <w:gridSpan w:val="2"/>
            <w:tcBorders>
              <w:top w:val="single" w:sz="13" w:space="0" w:color="000000"/>
              <w:left w:val="single" w:sz="13" w:space="0" w:color="000000"/>
              <w:bottom w:val="nil"/>
              <w:right w:val="single" w:sz="13" w:space="0" w:color="000000"/>
            </w:tcBorders>
          </w:tcPr>
          <w:p w14:paraId="0B6262EE" w14:textId="77777777" w:rsidR="00CD010C" w:rsidRPr="00202B53" w:rsidRDefault="000F42C0">
            <w:pPr>
              <w:pStyle w:val="TableParagraph"/>
              <w:spacing w:before="6"/>
              <w:ind w:left="15"/>
              <w:rPr>
                <w:rFonts w:ascii="Times New Roman" w:eastAsia="Times New Roman" w:hAnsi="Times New Roman" w:cs="Times New Roman"/>
                <w:sz w:val="17"/>
                <w:szCs w:val="17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w w:val="105"/>
                <w:sz w:val="17"/>
                <w:lang w:val="sr-Cyrl-RS"/>
              </w:rPr>
              <w:t>ЛЕГЕНДА:</w:t>
            </w:r>
          </w:p>
        </w:tc>
      </w:tr>
      <w:tr w:rsidR="00CD010C" w:rsidRPr="00202B53" w14:paraId="3AF55F74" w14:textId="77777777">
        <w:trPr>
          <w:trHeight w:hRule="exact" w:val="290"/>
        </w:trPr>
        <w:tc>
          <w:tcPr>
            <w:tcW w:w="147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5AD5FC1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8229" w:type="dxa"/>
            <w:vMerge w:val="restart"/>
            <w:tcBorders>
              <w:top w:val="nil"/>
              <w:left w:val="single" w:sz="13" w:space="0" w:color="000000"/>
              <w:right w:val="single" w:sz="13" w:space="0" w:color="000000"/>
            </w:tcBorders>
          </w:tcPr>
          <w:p w14:paraId="5E3539C0" w14:textId="77777777" w:rsidR="00CD010C" w:rsidRPr="00202B53" w:rsidRDefault="000F42C0">
            <w:pPr>
              <w:pStyle w:val="TableParagraph"/>
              <w:spacing w:before="51"/>
              <w:ind w:left="15"/>
              <w:rPr>
                <w:rFonts w:ascii="Times New Roman" w:eastAsia="Times New Roman" w:hAnsi="Times New Roman" w:cs="Times New Roman"/>
                <w:sz w:val="17"/>
                <w:szCs w:val="17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w w:val="105"/>
                <w:sz w:val="17"/>
                <w:lang w:val="sr-Cyrl-RS"/>
              </w:rPr>
              <w:t>*</w:t>
            </w:r>
            <w:r w:rsidRPr="00202B53">
              <w:rPr>
                <w:rFonts w:ascii="Times New Roman" w:hAnsi="Times New Roman"/>
                <w:b/>
                <w:i/>
                <w:spacing w:val="2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17"/>
                <w:lang w:val="sr-Cyrl-RS"/>
              </w:rPr>
              <w:t>подаци</w:t>
            </w:r>
            <w:r w:rsidRPr="00202B53">
              <w:rPr>
                <w:rFonts w:ascii="Times New Roman" w:hAnsi="Times New Roman"/>
                <w:b/>
                <w:i/>
                <w:spacing w:val="-8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17"/>
                <w:lang w:val="sr-Cyrl-RS"/>
              </w:rPr>
              <w:t>се</w:t>
            </w:r>
            <w:r w:rsidRPr="00202B53">
              <w:rPr>
                <w:rFonts w:ascii="Times New Roman" w:hAnsi="Times New Roman"/>
                <w:b/>
                <w:i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17"/>
                <w:lang w:val="sr-Cyrl-RS"/>
              </w:rPr>
              <w:t>уписију</w:t>
            </w:r>
            <w:r w:rsidRPr="00202B53">
              <w:rPr>
                <w:rFonts w:ascii="Times New Roman" w:hAnsi="Times New Roman"/>
                <w:b/>
                <w:i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17"/>
                <w:lang w:val="sr-Cyrl-RS"/>
              </w:rPr>
              <w:t>у</w:t>
            </w:r>
            <w:r w:rsidRPr="00202B53">
              <w:rPr>
                <w:rFonts w:ascii="Times New Roman" w:hAnsi="Times New Roman"/>
                <w:b/>
                <w:i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3"/>
                <w:w w:val="105"/>
                <w:sz w:val="17"/>
                <w:lang w:val="sr-Cyrl-RS"/>
              </w:rPr>
              <w:t>белим</w:t>
            </w:r>
            <w:r w:rsidRPr="00202B53">
              <w:rPr>
                <w:rFonts w:ascii="Times New Roman" w:hAnsi="Times New Roman"/>
                <w:b/>
                <w:i/>
                <w:spacing w:val="-8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17"/>
                <w:lang w:val="sr-Cyrl-RS"/>
              </w:rPr>
              <w:t>и</w:t>
            </w:r>
            <w:r w:rsidRPr="00202B53">
              <w:rPr>
                <w:rFonts w:ascii="Times New Roman" w:hAnsi="Times New Roman"/>
                <w:b/>
                <w:i/>
                <w:spacing w:val="-8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17"/>
                <w:lang w:val="sr-Cyrl-RS"/>
              </w:rPr>
              <w:t>жутим</w:t>
            </w:r>
            <w:r w:rsidRPr="00202B53">
              <w:rPr>
                <w:rFonts w:ascii="Times New Roman" w:hAnsi="Times New Roman"/>
                <w:b/>
                <w:i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17"/>
                <w:lang w:val="sr-Cyrl-RS"/>
              </w:rPr>
              <w:t>пољима</w:t>
            </w:r>
          </w:p>
        </w:tc>
      </w:tr>
      <w:tr w:rsidR="00CD010C" w:rsidRPr="00202B53" w14:paraId="51BC4819" w14:textId="77777777">
        <w:trPr>
          <w:trHeight w:hRule="exact" w:val="245"/>
        </w:trPr>
        <w:tc>
          <w:tcPr>
            <w:tcW w:w="147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FFFF00"/>
          </w:tcPr>
          <w:p w14:paraId="725BC3C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8229" w:type="dxa"/>
            <w:vMerge/>
            <w:tcBorders>
              <w:left w:val="single" w:sz="13" w:space="0" w:color="000000"/>
              <w:bottom w:val="nil"/>
              <w:right w:val="single" w:sz="13" w:space="0" w:color="000000"/>
            </w:tcBorders>
          </w:tcPr>
          <w:p w14:paraId="45726C94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50B4E203" w14:textId="77777777">
        <w:trPr>
          <w:trHeight w:hRule="exact" w:val="245"/>
        </w:trPr>
        <w:tc>
          <w:tcPr>
            <w:tcW w:w="9705" w:type="dxa"/>
            <w:gridSpan w:val="2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14:paraId="3F26DB39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109E0DE4" w14:textId="77777777">
        <w:trPr>
          <w:trHeight w:hRule="exact" w:val="290"/>
        </w:trPr>
        <w:tc>
          <w:tcPr>
            <w:tcW w:w="147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C4D79A"/>
          </w:tcPr>
          <w:p w14:paraId="464F71C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8229" w:type="dxa"/>
            <w:vMerge w:val="restart"/>
            <w:tcBorders>
              <w:top w:val="nil"/>
              <w:left w:val="single" w:sz="13" w:space="0" w:color="000000"/>
              <w:right w:val="single" w:sz="13" w:space="0" w:color="000000"/>
            </w:tcBorders>
          </w:tcPr>
          <w:p w14:paraId="70CD5761" w14:textId="77777777" w:rsidR="00CD010C" w:rsidRPr="00202B53" w:rsidRDefault="000F42C0">
            <w:pPr>
              <w:pStyle w:val="TableParagraph"/>
              <w:spacing w:before="51"/>
              <w:ind w:left="15"/>
              <w:rPr>
                <w:rFonts w:ascii="Times New Roman" w:eastAsia="Times New Roman" w:hAnsi="Times New Roman" w:cs="Times New Roman"/>
                <w:sz w:val="17"/>
                <w:szCs w:val="17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w w:val="105"/>
                <w:sz w:val="17"/>
                <w:lang w:val="sr-Cyrl-RS"/>
              </w:rPr>
              <w:t>*</w:t>
            </w:r>
            <w:r w:rsidRPr="00202B53">
              <w:rPr>
                <w:rFonts w:ascii="Times New Roman" w:hAnsi="Times New Roman"/>
                <w:b/>
                <w:i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17"/>
                <w:lang w:val="sr-Cyrl-RS"/>
              </w:rPr>
              <w:t>молимо</w:t>
            </w:r>
            <w:r w:rsidRPr="00202B53">
              <w:rPr>
                <w:rFonts w:ascii="Times New Roman" w:hAnsi="Times New Roman"/>
                <w:b/>
                <w:i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17"/>
                <w:lang w:val="sr-Cyrl-RS"/>
              </w:rPr>
              <w:t>да</w:t>
            </w:r>
            <w:r w:rsidRPr="00202B53">
              <w:rPr>
                <w:rFonts w:ascii="Times New Roman" w:hAnsi="Times New Roman"/>
                <w:b/>
                <w:i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17"/>
                <w:lang w:val="sr-Cyrl-RS"/>
              </w:rPr>
              <w:t>не</w:t>
            </w:r>
            <w:r w:rsidRPr="00202B53">
              <w:rPr>
                <w:rFonts w:ascii="Times New Roman" w:hAnsi="Times New Roman"/>
                <w:b/>
                <w:i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17"/>
                <w:lang w:val="sr-Cyrl-RS"/>
              </w:rPr>
              <w:t>дирате</w:t>
            </w:r>
            <w:r w:rsidRPr="00202B53">
              <w:rPr>
                <w:rFonts w:ascii="Times New Roman" w:hAnsi="Times New Roman"/>
                <w:b/>
                <w:i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17"/>
                <w:lang w:val="sr-Cyrl-RS"/>
              </w:rPr>
              <w:t>поља</w:t>
            </w:r>
            <w:r w:rsidRPr="00202B53">
              <w:rPr>
                <w:rFonts w:ascii="Times New Roman" w:hAnsi="Times New Roman"/>
                <w:b/>
                <w:i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17"/>
                <w:lang w:val="sr-Cyrl-RS"/>
              </w:rPr>
              <w:t>обојена</w:t>
            </w:r>
            <w:r w:rsidRPr="00202B53">
              <w:rPr>
                <w:rFonts w:ascii="Times New Roman" w:hAnsi="Times New Roman"/>
                <w:b/>
                <w:i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17"/>
                <w:lang w:val="sr-Cyrl-RS"/>
              </w:rPr>
              <w:t>другим</w:t>
            </w:r>
            <w:r w:rsidRPr="00202B53">
              <w:rPr>
                <w:rFonts w:ascii="Times New Roman" w:hAnsi="Times New Roman"/>
                <w:b/>
                <w:i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17"/>
                <w:lang w:val="sr-Cyrl-RS"/>
              </w:rPr>
              <w:t>бојама!</w:t>
            </w:r>
          </w:p>
        </w:tc>
      </w:tr>
      <w:tr w:rsidR="00CD010C" w:rsidRPr="00202B53" w14:paraId="06B1C08F" w14:textId="77777777">
        <w:trPr>
          <w:trHeight w:hRule="exact" w:val="245"/>
        </w:trPr>
        <w:tc>
          <w:tcPr>
            <w:tcW w:w="147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D9D9D9"/>
          </w:tcPr>
          <w:p w14:paraId="1A879BC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8229" w:type="dxa"/>
            <w:vMerge/>
            <w:tcBorders>
              <w:left w:val="single" w:sz="13" w:space="0" w:color="000000"/>
              <w:bottom w:val="nil"/>
              <w:right w:val="single" w:sz="13" w:space="0" w:color="000000"/>
            </w:tcBorders>
          </w:tcPr>
          <w:p w14:paraId="5F70D53F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4559B184" w14:textId="77777777">
        <w:trPr>
          <w:trHeight w:hRule="exact" w:val="245"/>
        </w:trPr>
        <w:tc>
          <w:tcPr>
            <w:tcW w:w="9705" w:type="dxa"/>
            <w:gridSpan w:val="2"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6C34EC4A" w14:textId="77777777" w:rsidR="00CD010C" w:rsidRPr="00202B53" w:rsidRDefault="00CD010C">
            <w:pPr>
              <w:rPr>
                <w:lang w:val="sr-Cyrl-RS"/>
              </w:rPr>
            </w:pPr>
          </w:p>
        </w:tc>
      </w:tr>
    </w:tbl>
    <w:p w14:paraId="1CFBFEAE" w14:textId="77777777" w:rsidR="00CD010C" w:rsidRPr="00202B53" w:rsidRDefault="00CD010C">
      <w:pPr>
        <w:spacing w:before="7"/>
        <w:rPr>
          <w:rFonts w:ascii="Times New Roman" w:eastAsia="Times New Roman" w:hAnsi="Times New Roman" w:cs="Times New Roman"/>
          <w:sz w:val="13"/>
          <w:szCs w:val="13"/>
          <w:lang w:val="sr-Cyrl-RS"/>
        </w:rPr>
      </w:pPr>
    </w:p>
    <w:p w14:paraId="0A661801" w14:textId="6982FA48" w:rsidR="00CD010C" w:rsidRPr="00202B53" w:rsidRDefault="00666897">
      <w:pPr>
        <w:spacing w:before="74"/>
        <w:ind w:left="3068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hAnsi="Times New Roman"/>
          <w:b/>
          <w:spacing w:val="-1"/>
          <w:lang w:val="sr-Cyrl-RS"/>
        </w:rPr>
        <w:t>СЛОЖЕНИ</w:t>
      </w:r>
      <w:r w:rsidR="000F42C0" w:rsidRPr="00202B53">
        <w:rPr>
          <w:rFonts w:ascii="Times New Roman" w:hAnsi="Times New Roman"/>
          <w:b/>
          <w:spacing w:val="17"/>
          <w:lang w:val="sr-Cyrl-RS"/>
        </w:rPr>
        <w:t xml:space="preserve"> </w:t>
      </w:r>
      <w:r w:rsidR="000F42C0" w:rsidRPr="00202B53">
        <w:rPr>
          <w:rFonts w:ascii="Times New Roman" w:hAnsi="Times New Roman"/>
          <w:b/>
          <w:spacing w:val="-1"/>
          <w:lang w:val="sr-Cyrl-RS"/>
        </w:rPr>
        <w:t>ПОСЛОВНИ</w:t>
      </w:r>
      <w:r w:rsidR="000F42C0" w:rsidRPr="00202B53">
        <w:rPr>
          <w:rFonts w:ascii="Times New Roman" w:hAnsi="Times New Roman"/>
          <w:b/>
          <w:spacing w:val="17"/>
          <w:lang w:val="sr-Cyrl-RS"/>
        </w:rPr>
        <w:t xml:space="preserve"> </w:t>
      </w:r>
      <w:r w:rsidR="000F42C0" w:rsidRPr="00202B53">
        <w:rPr>
          <w:rFonts w:ascii="Times New Roman" w:hAnsi="Times New Roman"/>
          <w:b/>
          <w:spacing w:val="-1"/>
          <w:lang w:val="sr-Cyrl-RS"/>
        </w:rPr>
        <w:t>ПЛАН</w:t>
      </w:r>
    </w:p>
    <w:p w14:paraId="09B39A16" w14:textId="77777777" w:rsidR="00CD010C" w:rsidRPr="00202B53" w:rsidRDefault="00CD010C">
      <w:pPr>
        <w:spacing w:before="8"/>
        <w:rPr>
          <w:rFonts w:ascii="Times New Roman" w:eastAsia="Times New Roman" w:hAnsi="Times New Roman" w:cs="Times New Roman"/>
          <w:b/>
          <w:bCs/>
          <w:sz w:val="21"/>
          <w:szCs w:val="21"/>
          <w:lang w:val="sr-Cyrl-RS"/>
        </w:rPr>
      </w:pPr>
    </w:p>
    <w:p w14:paraId="4A2AE88D" w14:textId="77777777" w:rsidR="00CD010C" w:rsidRPr="00202B53" w:rsidRDefault="000F42C0">
      <w:pPr>
        <w:spacing w:before="82"/>
        <w:ind w:left="163"/>
        <w:rPr>
          <w:rFonts w:ascii="Times New Roman" w:eastAsia="Times New Roman" w:hAnsi="Times New Roman" w:cs="Times New Roman"/>
          <w:sz w:val="17"/>
          <w:szCs w:val="17"/>
          <w:lang w:val="sr-Cyrl-RS"/>
        </w:rPr>
      </w:pPr>
      <w:r w:rsidRPr="00202B53">
        <w:rPr>
          <w:rFonts w:ascii="Times New Roman" w:hAnsi="Times New Roman"/>
          <w:b/>
          <w:w w:val="105"/>
          <w:sz w:val="17"/>
          <w:lang w:val="sr-Cyrl-RS"/>
        </w:rPr>
        <w:t>УПУТСТВА</w:t>
      </w:r>
    </w:p>
    <w:tbl>
      <w:tblPr>
        <w:tblStyle w:val="TableNormal1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9705"/>
      </w:tblGrid>
      <w:tr w:rsidR="00CD010C" w:rsidRPr="00202B53" w14:paraId="039E831C" w14:textId="77777777">
        <w:trPr>
          <w:trHeight w:hRule="exact" w:val="744"/>
        </w:trPr>
        <w:tc>
          <w:tcPr>
            <w:tcW w:w="97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2849A7" w14:textId="6C7AEE77" w:rsidR="00CD010C" w:rsidRPr="00202B53" w:rsidRDefault="000F42C0">
            <w:pPr>
              <w:pStyle w:val="TableParagraph"/>
              <w:spacing w:before="75" w:line="274" w:lineRule="auto"/>
              <w:ind w:left="25" w:right="639"/>
              <w:rPr>
                <w:rFonts w:ascii="Times New Roman" w:eastAsia="Times New Roman" w:hAnsi="Times New Roman" w:cs="Times New Roman"/>
                <w:sz w:val="17"/>
                <w:szCs w:val="17"/>
                <w:lang w:val="sr-Cyrl-RS"/>
              </w:rPr>
            </w:pP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Пословни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лан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мора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бити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попуњен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у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складу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са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датим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упутствима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и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однет</w:t>
            </w:r>
            <w:r w:rsidRPr="00202B53">
              <w:rPr>
                <w:rFonts w:ascii="Times New Roman" w:hAnsi="Times New Roman"/>
                <w:spacing w:val="-8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Управи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за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аграрна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лаћања.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У</w:t>
            </w:r>
            <w:r w:rsidRPr="00202B53">
              <w:rPr>
                <w:rFonts w:ascii="Times New Roman" w:hAnsi="Times New Roman"/>
                <w:spacing w:val="-8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складу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са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овим</w:t>
            </w:r>
            <w:r w:rsidRPr="00202B53">
              <w:rPr>
                <w:rFonts w:ascii="Times New Roman" w:hAnsi="Times New Roman"/>
                <w:spacing w:val="77"/>
                <w:w w:val="103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документом,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биће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проверена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економска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одрживост</w:t>
            </w:r>
            <w:r w:rsidRPr="00202B53">
              <w:rPr>
                <w:rFonts w:ascii="Times New Roman" w:hAnsi="Times New Roman"/>
                <w:spacing w:val="-8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односиоца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захтева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као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и</w:t>
            </w:r>
            <w:r w:rsidRPr="00202B53">
              <w:rPr>
                <w:rFonts w:ascii="Times New Roman" w:hAnsi="Times New Roman"/>
                <w:spacing w:val="-8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економска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одрживост</w:t>
            </w:r>
            <w:r w:rsidRPr="00202B53">
              <w:rPr>
                <w:rFonts w:ascii="Times New Roman" w:hAnsi="Times New Roman"/>
                <w:spacing w:val="-8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ројекта,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а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у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вези</w:t>
            </w:r>
            <w:r w:rsidRPr="00202B53">
              <w:rPr>
                <w:rFonts w:ascii="Times New Roman" w:hAnsi="Times New Roman"/>
                <w:spacing w:val="-8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са</w:t>
            </w:r>
            <w:r w:rsidRPr="00202B53">
              <w:rPr>
                <w:rFonts w:ascii="Times New Roman" w:hAnsi="Times New Roman"/>
                <w:spacing w:val="99"/>
                <w:w w:val="103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кофинансирањем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од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стране</w:t>
            </w:r>
            <w:r w:rsidRPr="00202B53">
              <w:rPr>
                <w:rFonts w:ascii="Times New Roman" w:hAnsi="Times New Roman"/>
                <w:spacing w:val="-14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ИПАРД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="00955B32">
              <w:rPr>
                <w:rFonts w:ascii="Times New Roman" w:hAnsi="Times New Roman"/>
                <w:w w:val="105"/>
                <w:sz w:val="17"/>
                <w:lang w:val="sr-Latn-RS"/>
              </w:rPr>
              <w:t>III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рограма.</w:t>
            </w:r>
          </w:p>
        </w:tc>
      </w:tr>
      <w:tr w:rsidR="00CD010C" w:rsidRPr="00202B53" w14:paraId="0ACC5C80" w14:textId="77777777">
        <w:trPr>
          <w:trHeight w:hRule="exact" w:val="499"/>
        </w:trPr>
        <w:tc>
          <w:tcPr>
            <w:tcW w:w="97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186AF6" w14:textId="3ECBE525" w:rsidR="00CD010C" w:rsidRPr="00202B53" w:rsidRDefault="00955B32" w:rsidP="00955B32">
            <w:pPr>
              <w:pStyle w:val="TableParagraph"/>
              <w:spacing w:before="54" w:line="274" w:lineRule="auto"/>
              <w:ind w:left="25" w:right="178"/>
              <w:rPr>
                <w:rFonts w:ascii="Times New Roman" w:eastAsia="Times New Roman" w:hAnsi="Times New Roman" w:cs="Times New Roman"/>
                <w:sz w:val="17"/>
                <w:szCs w:val="17"/>
                <w:lang w:val="sr-Cyrl-RS"/>
              </w:rPr>
            </w:pPr>
            <w:r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Попуњава се е</w:t>
            </w:r>
            <w:r w:rsidR="000F42C0"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лектронска</w:t>
            </w:r>
            <w:r w:rsidR="000F42C0" w:rsidRPr="00202B53">
              <w:rPr>
                <w:rFonts w:ascii="Times New Roman" w:hAnsi="Times New Roman"/>
                <w:spacing w:val="-14"/>
                <w:w w:val="105"/>
                <w:sz w:val="17"/>
                <w:lang w:val="sr-Cyrl-RS"/>
              </w:rPr>
              <w:t xml:space="preserve"> </w:t>
            </w:r>
            <w:r w:rsidR="000F42C0"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верзија</w:t>
            </w:r>
            <w:r w:rsidR="000F42C0"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="000F42C0"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документа</w:t>
            </w:r>
            <w:r w:rsidR="000F42C0"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="000F42C0" w:rsidRPr="00202B53">
              <w:rPr>
                <w:rFonts w:ascii="Times New Roman" w:hAnsi="Times New Roman"/>
                <w:spacing w:val="-4"/>
                <w:w w:val="105"/>
                <w:sz w:val="17"/>
                <w:lang w:val="sr-Cyrl-RS"/>
              </w:rPr>
              <w:t>(ексел</w:t>
            </w:r>
            <w:r w:rsidR="000F42C0"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="000F42C0"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фајл)</w:t>
            </w:r>
            <w:r w:rsidR="000F42C0"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="000F42C0"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објављен</w:t>
            </w:r>
            <w:r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а</w:t>
            </w:r>
            <w:r w:rsidR="000F42C0"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="000F42C0"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на</w:t>
            </w:r>
            <w:r w:rsidR="000F42C0"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="000F42C0"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сајту</w:t>
            </w:r>
            <w:r w:rsidR="000F42C0"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="000F42C0"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Управе</w:t>
            </w:r>
            <w:r w:rsidR="000F42C0" w:rsidRPr="00202B53">
              <w:rPr>
                <w:rFonts w:ascii="Times New Roman" w:hAnsi="Times New Roman"/>
                <w:spacing w:val="-14"/>
                <w:w w:val="105"/>
                <w:sz w:val="17"/>
                <w:lang w:val="sr-Cyrl-RS"/>
              </w:rPr>
              <w:t xml:space="preserve"> </w:t>
            </w:r>
            <w:r w:rsidR="000F42C0"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за</w:t>
            </w:r>
            <w:r w:rsidR="000F42C0"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="00624B42">
              <w:rPr>
                <w:rFonts w:ascii="Times New Roman" w:hAnsi="Times New Roman"/>
                <w:w w:val="105"/>
                <w:sz w:val="17"/>
                <w:lang w:val="sr-Cyrl-RS"/>
              </w:rPr>
              <w:t>а</w:t>
            </w:r>
            <w:r w:rsidR="000F42C0"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грарна</w:t>
            </w:r>
            <w:r w:rsidR="000F42C0"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="000F42C0"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лаћања,</w:t>
            </w:r>
            <w:r w:rsidR="000F42C0"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>(</w:t>
            </w:r>
            <w:r w:rsidR="000F42C0"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http://www.uap.gov.rs).</w:t>
            </w:r>
            <w:r w:rsidR="000F42C0" w:rsidRPr="00202B53">
              <w:rPr>
                <w:rFonts w:ascii="Times New Roman" w:hAnsi="Times New Roman"/>
                <w:spacing w:val="91"/>
                <w:w w:val="103"/>
                <w:sz w:val="17"/>
                <w:lang w:val="sr-Cyrl-RS"/>
              </w:rPr>
              <w:t xml:space="preserve"> </w:t>
            </w:r>
            <w:r w:rsidR="000F42C0"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опуњени</w:t>
            </w:r>
            <w:r w:rsidR="000F42C0"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="000F42C0"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радни</w:t>
            </w:r>
            <w:r w:rsidR="000F42C0"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="000F42C0"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листови</w:t>
            </w:r>
            <w:r w:rsidR="000F42C0"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="000F42C0"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у</w:t>
            </w:r>
            <w:r w:rsidR="000F42C0"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="000F42C0" w:rsidRPr="00202B53">
              <w:rPr>
                <w:rFonts w:ascii="Times New Roman" w:hAnsi="Times New Roman"/>
                <w:spacing w:val="-4"/>
                <w:w w:val="105"/>
                <w:sz w:val="17"/>
                <w:lang w:val="sr-Cyrl-RS"/>
              </w:rPr>
              <w:t>екселу</w:t>
            </w:r>
            <w:r w:rsidR="000F42C0"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="000F42C0"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се</w:t>
            </w:r>
            <w:r w:rsidR="000F42C0"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="000F42C0"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достављају</w:t>
            </w:r>
            <w:r w:rsidR="000F42C0"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="000F42C0"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у</w:t>
            </w:r>
            <w:r w:rsidR="000F42C0"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="000F42C0"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електронској</w:t>
            </w:r>
            <w:r w:rsidR="000F42C0"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="000F42C0"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и</w:t>
            </w:r>
            <w:r w:rsidR="000F42C0"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="000F42C0"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апирној</w:t>
            </w:r>
            <w:r w:rsidR="000F42C0"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="000F42C0"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форми.</w:t>
            </w:r>
          </w:p>
        </w:tc>
      </w:tr>
      <w:tr w:rsidR="00CD010C" w:rsidRPr="00202B53" w14:paraId="31872ABB" w14:textId="77777777">
        <w:trPr>
          <w:trHeight w:hRule="exact" w:val="487"/>
        </w:trPr>
        <w:tc>
          <w:tcPr>
            <w:tcW w:w="97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055B29" w14:textId="77777777" w:rsidR="00CD010C" w:rsidRPr="00202B53" w:rsidRDefault="000F42C0">
            <w:pPr>
              <w:pStyle w:val="TableParagraph"/>
              <w:spacing w:before="42" w:line="274" w:lineRule="auto"/>
              <w:ind w:left="25" w:right="89"/>
              <w:rPr>
                <w:rFonts w:ascii="Times New Roman" w:eastAsia="Times New Roman" w:hAnsi="Times New Roman" w:cs="Times New Roman"/>
                <w:sz w:val="17"/>
                <w:szCs w:val="17"/>
                <w:lang w:val="sr-Cyrl-RS"/>
              </w:rPr>
            </w:pPr>
            <w:r w:rsidRPr="00202B53">
              <w:rPr>
                <w:rFonts w:ascii="Times New Roman" w:eastAsia="Times New Roman" w:hAnsi="Times New Roman" w:cs="Times New Roman"/>
                <w:w w:val="105"/>
                <w:sz w:val="17"/>
                <w:szCs w:val="17"/>
                <w:lang w:val="sr-Cyrl-RS"/>
              </w:rPr>
              <w:t>Пре</w:t>
            </w:r>
            <w:r w:rsidRPr="00202B53">
              <w:rPr>
                <w:rFonts w:ascii="Times New Roman" w:eastAsia="Times New Roman" w:hAnsi="Times New Roman" w:cs="Times New Roman"/>
                <w:spacing w:val="-13"/>
                <w:w w:val="105"/>
                <w:sz w:val="17"/>
                <w:szCs w:val="1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  <w:lang w:val="sr-Cyrl-RS"/>
              </w:rPr>
              <w:t>попуњавања</w:t>
            </w:r>
            <w:r w:rsidRPr="00202B53">
              <w:rPr>
                <w:rFonts w:ascii="Times New Roman" w:eastAsia="Times New Roman" w:hAnsi="Times New Roman" w:cs="Times New Roman"/>
                <w:spacing w:val="-12"/>
                <w:w w:val="105"/>
                <w:sz w:val="17"/>
                <w:szCs w:val="1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  <w:lang w:val="sr-Cyrl-RS"/>
              </w:rPr>
              <w:t>табела,</w:t>
            </w:r>
            <w:r w:rsidRPr="00202B53">
              <w:rPr>
                <w:rFonts w:ascii="Times New Roman" w:eastAsia="Times New Roman" w:hAnsi="Times New Roman" w:cs="Times New Roman"/>
                <w:spacing w:val="-10"/>
                <w:w w:val="105"/>
                <w:sz w:val="17"/>
                <w:szCs w:val="1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  <w:lang w:val="sr-Cyrl-RS"/>
              </w:rPr>
              <w:t>молимо</w:t>
            </w:r>
            <w:r w:rsidRPr="00202B53">
              <w:rPr>
                <w:rFonts w:ascii="Times New Roman" w:eastAsia="Times New Roman" w:hAnsi="Times New Roman" w:cs="Times New Roman"/>
                <w:spacing w:val="-11"/>
                <w:w w:val="105"/>
                <w:sz w:val="17"/>
                <w:szCs w:val="1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w w:val="105"/>
                <w:sz w:val="17"/>
                <w:szCs w:val="17"/>
                <w:lang w:val="sr-Cyrl-RS"/>
              </w:rPr>
              <w:t>да</w:t>
            </w:r>
            <w:r w:rsidRPr="00202B53">
              <w:rPr>
                <w:rFonts w:ascii="Times New Roman" w:eastAsia="Times New Roman" w:hAnsi="Times New Roman" w:cs="Times New Roman"/>
                <w:spacing w:val="-12"/>
                <w:w w:val="105"/>
                <w:sz w:val="17"/>
                <w:szCs w:val="1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  <w:lang w:val="sr-Cyrl-RS"/>
              </w:rPr>
              <w:t>пажљиво</w:t>
            </w:r>
            <w:r w:rsidRPr="00202B53">
              <w:rPr>
                <w:rFonts w:ascii="Times New Roman" w:eastAsia="Times New Roman" w:hAnsi="Times New Roman" w:cs="Times New Roman"/>
                <w:spacing w:val="-11"/>
                <w:w w:val="105"/>
                <w:sz w:val="17"/>
                <w:szCs w:val="1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  <w:lang w:val="sr-Cyrl-RS"/>
              </w:rPr>
              <w:t>прочитате</w:t>
            </w:r>
            <w:r w:rsidRPr="00202B53">
              <w:rPr>
                <w:rFonts w:ascii="Times New Roman" w:eastAsia="Times New Roman" w:hAnsi="Times New Roman" w:cs="Times New Roman"/>
                <w:spacing w:val="-13"/>
                <w:w w:val="105"/>
                <w:sz w:val="17"/>
                <w:szCs w:val="1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  <w:lang w:val="sr-Cyrl-RS"/>
              </w:rPr>
              <w:t>ова</w:t>
            </w:r>
            <w:r w:rsidRPr="00202B53">
              <w:rPr>
                <w:rFonts w:ascii="Times New Roman" w:eastAsia="Times New Roman" w:hAnsi="Times New Roman" w:cs="Times New Roman"/>
                <w:spacing w:val="-11"/>
                <w:w w:val="105"/>
                <w:sz w:val="17"/>
                <w:szCs w:val="1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  <w:lang w:val="sr-Cyrl-RS"/>
              </w:rPr>
              <w:t>упутства,</w:t>
            </w:r>
            <w:r w:rsidRPr="00202B53">
              <w:rPr>
                <w:rFonts w:ascii="Times New Roman" w:eastAsia="Times New Roman" w:hAnsi="Times New Roman" w:cs="Times New Roman"/>
                <w:spacing w:val="-11"/>
                <w:w w:val="105"/>
                <w:sz w:val="17"/>
                <w:szCs w:val="1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  <w:lang w:val="sr-Cyrl-RS"/>
              </w:rPr>
              <w:t>као</w:t>
            </w:r>
            <w:r w:rsidRPr="00202B53">
              <w:rPr>
                <w:rFonts w:ascii="Times New Roman" w:eastAsia="Times New Roman" w:hAnsi="Times New Roman" w:cs="Times New Roman"/>
                <w:spacing w:val="-11"/>
                <w:w w:val="105"/>
                <w:sz w:val="17"/>
                <w:szCs w:val="1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w w:val="105"/>
                <w:sz w:val="17"/>
                <w:szCs w:val="17"/>
                <w:lang w:val="sr-Cyrl-RS"/>
              </w:rPr>
              <w:t>и</w:t>
            </w:r>
            <w:r w:rsidRPr="00202B53">
              <w:rPr>
                <w:rFonts w:ascii="Times New Roman" w:eastAsia="Times New Roman" w:hAnsi="Times New Roman" w:cs="Times New Roman"/>
                <w:spacing w:val="-10"/>
                <w:w w:val="105"/>
                <w:sz w:val="17"/>
                <w:szCs w:val="1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  <w:lang w:val="sr-Cyrl-RS"/>
              </w:rPr>
              <w:t>упутства</w:t>
            </w:r>
            <w:r w:rsidRPr="00202B53">
              <w:rPr>
                <w:rFonts w:ascii="Times New Roman" w:eastAsia="Times New Roman" w:hAnsi="Times New Roman" w:cs="Times New Roman"/>
                <w:spacing w:val="-12"/>
                <w:w w:val="105"/>
                <w:sz w:val="17"/>
                <w:szCs w:val="1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  <w:lang w:val="sr-Cyrl-RS"/>
              </w:rPr>
              <w:t>која</w:t>
            </w:r>
            <w:r w:rsidRPr="00202B53">
              <w:rPr>
                <w:rFonts w:ascii="Times New Roman" w:eastAsia="Times New Roman" w:hAnsi="Times New Roman" w:cs="Times New Roman"/>
                <w:spacing w:val="-11"/>
                <w:w w:val="105"/>
                <w:sz w:val="17"/>
                <w:szCs w:val="1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  <w:lang w:val="sr-Cyrl-RS"/>
              </w:rPr>
              <w:t>се</w:t>
            </w:r>
            <w:r w:rsidRPr="00202B53">
              <w:rPr>
                <w:rFonts w:ascii="Times New Roman" w:eastAsia="Times New Roman" w:hAnsi="Times New Roman" w:cs="Times New Roman"/>
                <w:spacing w:val="-13"/>
                <w:w w:val="105"/>
                <w:sz w:val="17"/>
                <w:szCs w:val="1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  <w:lang w:val="sr-Cyrl-RS"/>
              </w:rPr>
              <w:t>налазе</w:t>
            </w:r>
            <w:r w:rsidRPr="00202B53">
              <w:rPr>
                <w:rFonts w:ascii="Times New Roman" w:eastAsia="Times New Roman" w:hAnsi="Times New Roman" w:cs="Times New Roman"/>
                <w:spacing w:val="-13"/>
                <w:w w:val="105"/>
                <w:sz w:val="17"/>
                <w:szCs w:val="1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w w:val="105"/>
                <w:sz w:val="17"/>
                <w:szCs w:val="17"/>
                <w:lang w:val="sr-Cyrl-RS"/>
              </w:rPr>
              <w:t>у</w:t>
            </w:r>
            <w:r w:rsidRPr="00202B53">
              <w:rPr>
                <w:rFonts w:ascii="Times New Roman" w:eastAsia="Times New Roman" w:hAnsi="Times New Roman" w:cs="Times New Roman"/>
                <w:spacing w:val="-11"/>
                <w:w w:val="105"/>
                <w:sz w:val="17"/>
                <w:szCs w:val="1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  <w:lang w:val="sr-Cyrl-RS"/>
              </w:rPr>
              <w:t>свакој</w:t>
            </w:r>
            <w:r w:rsidRPr="00202B53">
              <w:rPr>
                <w:rFonts w:ascii="Times New Roman" w:eastAsia="Times New Roman" w:hAnsi="Times New Roman" w:cs="Times New Roman"/>
                <w:spacing w:val="-9"/>
                <w:w w:val="105"/>
                <w:sz w:val="17"/>
                <w:szCs w:val="1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  <w:lang w:val="sr-Cyrl-RS"/>
              </w:rPr>
              <w:t>појединачној</w:t>
            </w:r>
            <w:r w:rsidRPr="00202B53">
              <w:rPr>
                <w:rFonts w:ascii="Times New Roman" w:eastAsia="Times New Roman" w:hAnsi="Times New Roman" w:cs="Times New Roman"/>
                <w:spacing w:val="-9"/>
                <w:w w:val="105"/>
                <w:sz w:val="17"/>
                <w:szCs w:val="1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  <w:lang w:val="sr-Cyrl-RS"/>
              </w:rPr>
              <w:t>табели</w:t>
            </w:r>
            <w:r w:rsidRPr="00202B53">
              <w:rPr>
                <w:rFonts w:ascii="Times New Roman" w:eastAsia="Times New Roman" w:hAnsi="Times New Roman" w:cs="Times New Roman"/>
                <w:spacing w:val="63"/>
                <w:w w:val="103"/>
                <w:sz w:val="17"/>
                <w:szCs w:val="1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  <w:lang w:val="sr-Cyrl-RS"/>
              </w:rPr>
              <w:t>(текст</w:t>
            </w:r>
            <w:r w:rsidRPr="00202B53">
              <w:rPr>
                <w:rFonts w:ascii="Times New Roman" w:eastAsia="Times New Roman" w:hAnsi="Times New Roman" w:cs="Times New Roman"/>
                <w:spacing w:val="-13"/>
                <w:w w:val="105"/>
                <w:sz w:val="17"/>
                <w:szCs w:val="1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spacing w:val="-4"/>
                <w:w w:val="105"/>
                <w:sz w:val="17"/>
                <w:szCs w:val="17"/>
                <w:lang w:val="sr-Cyrl-RS"/>
              </w:rPr>
              <w:t>обележен</w:t>
            </w:r>
            <w:r w:rsidRPr="00202B53">
              <w:rPr>
                <w:rFonts w:ascii="Times New Roman" w:eastAsia="Times New Roman" w:hAnsi="Times New Roman" w:cs="Times New Roman"/>
                <w:spacing w:val="-13"/>
                <w:w w:val="105"/>
                <w:sz w:val="17"/>
                <w:szCs w:val="1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  <w:lang w:val="sr-Cyrl-RS"/>
              </w:rPr>
              <w:t>као</w:t>
            </w:r>
            <w:r w:rsidRPr="00202B53">
              <w:rPr>
                <w:rFonts w:ascii="Times New Roman" w:eastAsia="Times New Roman" w:hAnsi="Times New Roman" w:cs="Times New Roman"/>
                <w:spacing w:val="-13"/>
                <w:w w:val="105"/>
                <w:sz w:val="17"/>
                <w:szCs w:val="1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  <w:lang w:val="sr-Cyrl-RS"/>
              </w:rPr>
              <w:t>,,УПУТСТВА”</w:t>
            </w:r>
            <w:r w:rsidRPr="00202B53">
              <w:rPr>
                <w:rFonts w:ascii="Times New Roman" w:eastAsia="Times New Roman" w:hAnsi="Times New Roman" w:cs="Times New Roman"/>
                <w:spacing w:val="-14"/>
                <w:w w:val="105"/>
                <w:sz w:val="17"/>
                <w:szCs w:val="1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  <w:lang w:val="sr-Cyrl-RS"/>
              </w:rPr>
              <w:t>унутар</w:t>
            </w:r>
            <w:r w:rsidRPr="00202B53">
              <w:rPr>
                <w:rFonts w:ascii="Times New Roman" w:eastAsia="Times New Roman" w:hAnsi="Times New Roman" w:cs="Times New Roman"/>
                <w:spacing w:val="-12"/>
                <w:w w:val="105"/>
                <w:sz w:val="17"/>
                <w:szCs w:val="1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  <w:lang w:val="sr-Cyrl-RS"/>
              </w:rPr>
              <w:t>појединачних</w:t>
            </w:r>
            <w:r w:rsidRPr="00202B53">
              <w:rPr>
                <w:rFonts w:ascii="Times New Roman" w:eastAsia="Times New Roman" w:hAnsi="Times New Roman" w:cs="Times New Roman"/>
                <w:spacing w:val="-13"/>
                <w:w w:val="105"/>
                <w:sz w:val="17"/>
                <w:szCs w:val="1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  <w:lang w:val="sr-Cyrl-RS"/>
              </w:rPr>
              <w:t>табела).</w:t>
            </w:r>
          </w:p>
        </w:tc>
      </w:tr>
      <w:tr w:rsidR="00CD010C" w:rsidRPr="00202B53" w14:paraId="6EDC9EBD" w14:textId="77777777" w:rsidTr="000C1848">
        <w:trPr>
          <w:trHeight w:hRule="exact" w:val="961"/>
        </w:trPr>
        <w:tc>
          <w:tcPr>
            <w:tcW w:w="97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B8352C" w14:textId="77777777" w:rsidR="00CD010C" w:rsidRPr="00202B53" w:rsidRDefault="000F42C0" w:rsidP="000C1848">
            <w:pPr>
              <w:pStyle w:val="TableParagraph"/>
              <w:spacing w:line="274" w:lineRule="auto"/>
              <w:ind w:right="127"/>
              <w:rPr>
                <w:rFonts w:ascii="Times New Roman" w:eastAsia="Times New Roman" w:hAnsi="Times New Roman" w:cs="Times New Roman"/>
                <w:sz w:val="17"/>
                <w:szCs w:val="17"/>
                <w:lang w:val="sr-Cyrl-RS"/>
              </w:rPr>
            </w:pP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Све</w:t>
            </w:r>
            <w:r w:rsidRPr="00202B53">
              <w:rPr>
                <w:rFonts w:ascii="Times New Roman" w:hAnsi="Times New Roman"/>
                <w:spacing w:val="-15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табеле</w:t>
            </w:r>
            <w:r w:rsidRPr="00202B53">
              <w:rPr>
                <w:rFonts w:ascii="Times New Roman" w:hAnsi="Times New Roman"/>
                <w:spacing w:val="-15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морају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редстављати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идентичан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број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година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и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морају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одговарати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економском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веку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трајања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ројекта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(период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током</w:t>
            </w:r>
            <w:r w:rsidRPr="00202B53">
              <w:rPr>
                <w:rFonts w:ascii="Times New Roman" w:hAnsi="Times New Roman"/>
                <w:spacing w:val="69"/>
                <w:w w:val="103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ког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пројекат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доноси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економски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одрживе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риходе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и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расходе,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при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чему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се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одразумева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да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је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оврат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инвестиције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остигнут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и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да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је</w:t>
            </w:r>
            <w:r w:rsidRPr="00202B53">
              <w:rPr>
                <w:rFonts w:ascii="Times New Roman" w:hAnsi="Times New Roman"/>
                <w:spacing w:val="67"/>
                <w:w w:val="103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дуг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исплаћен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у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целости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током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овог</w:t>
            </w:r>
            <w:r w:rsidRPr="00202B53">
              <w:rPr>
                <w:rFonts w:ascii="Times New Roman" w:hAnsi="Times New Roman"/>
                <w:spacing w:val="-8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ериода).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Најкраћи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економски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век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трајања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ројекта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мора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бити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5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година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од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датума</w:t>
            </w:r>
            <w:r w:rsidRPr="00202B53">
              <w:rPr>
                <w:rFonts w:ascii="Times New Roman" w:hAnsi="Times New Roman"/>
                <w:spacing w:val="83"/>
                <w:w w:val="103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комплетирања</w:t>
            </w:r>
            <w:r w:rsidRPr="00202B53">
              <w:rPr>
                <w:rFonts w:ascii="Times New Roman" w:hAnsi="Times New Roman"/>
                <w:spacing w:val="-14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ројекта.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Иницијална</w:t>
            </w:r>
            <w:r w:rsidRPr="00202B53">
              <w:rPr>
                <w:rFonts w:ascii="Times New Roman" w:hAnsi="Times New Roman"/>
                <w:spacing w:val="-14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година</w:t>
            </w:r>
            <w:r w:rsidRPr="00202B53">
              <w:rPr>
                <w:rFonts w:ascii="Times New Roman" w:hAnsi="Times New Roman"/>
                <w:spacing w:val="-14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инвестиције</w:t>
            </w:r>
            <w:r w:rsidRPr="00202B53">
              <w:rPr>
                <w:rFonts w:ascii="Times New Roman" w:hAnsi="Times New Roman"/>
                <w:spacing w:val="-15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треба</w:t>
            </w:r>
            <w:r w:rsidRPr="00202B53">
              <w:rPr>
                <w:rFonts w:ascii="Times New Roman" w:hAnsi="Times New Roman"/>
                <w:spacing w:val="-14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да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буде</w:t>
            </w:r>
            <w:r w:rsidRPr="00202B53">
              <w:rPr>
                <w:rFonts w:ascii="Times New Roman" w:hAnsi="Times New Roman"/>
                <w:spacing w:val="-15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укључена</w:t>
            </w:r>
            <w:r w:rsidRPr="00202B53">
              <w:rPr>
                <w:rFonts w:ascii="Times New Roman" w:hAnsi="Times New Roman"/>
                <w:spacing w:val="-14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у</w:t>
            </w:r>
            <w:r w:rsidRPr="00202B53">
              <w:rPr>
                <w:rFonts w:ascii="Times New Roman" w:hAnsi="Times New Roman"/>
                <w:spacing w:val="-14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економски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век</w:t>
            </w:r>
            <w:r w:rsidRPr="00202B53">
              <w:rPr>
                <w:rFonts w:ascii="Times New Roman" w:hAnsi="Times New Roman"/>
                <w:spacing w:val="-14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трајања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ројекта.</w:t>
            </w:r>
          </w:p>
        </w:tc>
      </w:tr>
      <w:tr w:rsidR="00CD010C" w:rsidRPr="00202B53" w14:paraId="69D8E0FE" w14:textId="77777777">
        <w:trPr>
          <w:trHeight w:hRule="exact" w:val="528"/>
        </w:trPr>
        <w:tc>
          <w:tcPr>
            <w:tcW w:w="97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C2BCFC" w14:textId="25C648BE" w:rsidR="00CD010C" w:rsidRPr="00202B53" w:rsidRDefault="000F42C0" w:rsidP="00955B32">
            <w:pPr>
              <w:pStyle w:val="TableParagraph"/>
              <w:spacing w:before="8" w:line="274" w:lineRule="auto"/>
              <w:ind w:left="25" w:right="391"/>
              <w:rPr>
                <w:rFonts w:ascii="Times New Roman" w:eastAsia="Times New Roman" w:hAnsi="Times New Roman" w:cs="Times New Roman"/>
                <w:sz w:val="17"/>
                <w:szCs w:val="17"/>
                <w:lang w:val="sr-Cyrl-RS"/>
              </w:rPr>
            </w:pP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У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овом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документу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налазе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се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радни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листови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који,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заједно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са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описним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делом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="00955B32">
              <w:rPr>
                <w:rFonts w:ascii="Times New Roman" w:hAnsi="Times New Roman"/>
                <w:w w:val="105"/>
                <w:sz w:val="17"/>
                <w:lang w:val="sr-Cyrl-RS"/>
              </w:rPr>
              <w:t>(радни лист 10 ексел табела) пословног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лана,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чине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један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документ</w:t>
            </w:r>
            <w:r w:rsidRPr="00202B53">
              <w:rPr>
                <w:rFonts w:ascii="Times New Roman" w:hAnsi="Times New Roman"/>
                <w:spacing w:val="-8"/>
                <w:w w:val="105"/>
                <w:sz w:val="17"/>
                <w:lang w:val="sr-Cyrl-RS"/>
              </w:rPr>
              <w:t xml:space="preserve"> </w:t>
            </w:r>
            <w:r w:rsidR="00955B32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на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основу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="00955B32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ког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УАП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роцењује</w:t>
            </w:r>
            <w:r w:rsidRPr="00202B53">
              <w:rPr>
                <w:rFonts w:ascii="Times New Roman" w:hAnsi="Times New Roman"/>
                <w:spacing w:val="-15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економску</w:t>
            </w:r>
            <w:r w:rsidRPr="00202B53">
              <w:rPr>
                <w:rFonts w:ascii="Times New Roman" w:hAnsi="Times New Roman"/>
                <w:spacing w:val="-14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одрживост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ројекта.</w:t>
            </w:r>
          </w:p>
        </w:tc>
      </w:tr>
      <w:tr w:rsidR="00CD010C" w:rsidRPr="00202B53" w14:paraId="66808ED9" w14:textId="77777777">
        <w:trPr>
          <w:trHeight w:hRule="exact" w:val="511"/>
        </w:trPr>
        <w:tc>
          <w:tcPr>
            <w:tcW w:w="97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3C5B1F" w14:textId="77777777" w:rsidR="00CD010C" w:rsidRPr="00202B53" w:rsidRDefault="000F42C0">
            <w:pPr>
              <w:pStyle w:val="TableParagraph"/>
              <w:spacing w:before="8" w:line="274" w:lineRule="auto"/>
              <w:ind w:left="25" w:right="25"/>
              <w:rPr>
                <w:rFonts w:ascii="Times New Roman" w:eastAsia="Times New Roman" w:hAnsi="Times New Roman" w:cs="Times New Roman"/>
                <w:sz w:val="17"/>
                <w:szCs w:val="17"/>
                <w:lang w:val="sr-Cyrl-RS"/>
              </w:rPr>
            </w:pP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Новчани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ток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треба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да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покаже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ликвидност</w:t>
            </w:r>
            <w:r w:rsidRPr="00202B53">
              <w:rPr>
                <w:rFonts w:ascii="Times New Roman" w:hAnsi="Times New Roman"/>
                <w:spacing w:val="-8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ројекта,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што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значи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да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кумулатив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треба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да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буде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озитиван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од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рве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године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до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краја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века</w:t>
            </w:r>
            <w:r w:rsidRPr="00202B53">
              <w:rPr>
                <w:rFonts w:ascii="Times New Roman" w:hAnsi="Times New Roman"/>
                <w:spacing w:val="95"/>
                <w:w w:val="103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трајања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ројекта.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У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супротном,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пројекат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не</w:t>
            </w:r>
            <w:r w:rsidRPr="00202B53">
              <w:rPr>
                <w:rFonts w:ascii="Times New Roman" w:hAnsi="Times New Roman"/>
                <w:spacing w:val="-14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може</w:t>
            </w:r>
            <w:r w:rsidRPr="00202B53">
              <w:rPr>
                <w:rFonts w:ascii="Times New Roman" w:hAnsi="Times New Roman"/>
                <w:spacing w:val="-14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да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испуни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своје</w:t>
            </w:r>
            <w:r w:rsidRPr="00202B53">
              <w:rPr>
                <w:rFonts w:ascii="Times New Roman" w:hAnsi="Times New Roman"/>
                <w:spacing w:val="-14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обавезе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и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сматра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се</w:t>
            </w:r>
            <w:r w:rsidRPr="00202B53">
              <w:rPr>
                <w:rFonts w:ascii="Times New Roman" w:hAnsi="Times New Roman"/>
                <w:spacing w:val="-14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неприхватљивим.</w:t>
            </w:r>
          </w:p>
        </w:tc>
      </w:tr>
      <w:tr w:rsidR="00CD010C" w:rsidRPr="00202B53" w14:paraId="0FD37433" w14:textId="77777777">
        <w:trPr>
          <w:trHeight w:hRule="exact" w:val="521"/>
        </w:trPr>
        <w:tc>
          <w:tcPr>
            <w:tcW w:w="97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F50BD2" w14:textId="77777777" w:rsidR="00CD010C" w:rsidRPr="00202B53" w:rsidRDefault="000F42C0">
            <w:pPr>
              <w:pStyle w:val="TableParagraph"/>
              <w:spacing w:before="8" w:line="274" w:lineRule="auto"/>
              <w:ind w:left="25" w:right="787"/>
              <w:rPr>
                <w:rFonts w:ascii="Times New Roman" w:eastAsia="Times New Roman" w:hAnsi="Times New Roman" w:cs="Times New Roman"/>
                <w:sz w:val="17"/>
                <w:szCs w:val="17"/>
                <w:lang w:val="sr-Cyrl-RS"/>
              </w:rPr>
            </w:pP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Табеле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су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форматиране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ради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лакшег</w:t>
            </w:r>
            <w:r w:rsidRPr="00202B53">
              <w:rPr>
                <w:rFonts w:ascii="Times New Roman" w:hAnsi="Times New Roman"/>
                <w:spacing w:val="-7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попуњавања.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Ради</w:t>
            </w:r>
            <w:r w:rsidRPr="00202B53">
              <w:rPr>
                <w:rFonts w:ascii="Times New Roman" w:hAnsi="Times New Roman"/>
                <w:spacing w:val="-8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олакшаног</w:t>
            </w:r>
            <w:r w:rsidRPr="00202B53">
              <w:rPr>
                <w:rFonts w:ascii="Times New Roman" w:hAnsi="Times New Roman"/>
                <w:spacing w:val="-7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попуњавања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табела,</w:t>
            </w:r>
            <w:r w:rsidRPr="00202B53">
              <w:rPr>
                <w:rFonts w:ascii="Times New Roman" w:hAnsi="Times New Roman"/>
                <w:spacing w:val="-8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број</w:t>
            </w:r>
            <w:r w:rsidRPr="00202B53">
              <w:rPr>
                <w:rFonts w:ascii="Times New Roman" w:hAnsi="Times New Roman"/>
                <w:spacing w:val="-7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редова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је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подешен</w:t>
            </w:r>
            <w:r w:rsidRPr="00202B53">
              <w:rPr>
                <w:rFonts w:ascii="Times New Roman" w:hAnsi="Times New Roman"/>
                <w:spacing w:val="-8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на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10</w:t>
            </w:r>
            <w:r w:rsidRPr="00202B53">
              <w:rPr>
                <w:rFonts w:ascii="Times New Roman" w:hAnsi="Times New Roman"/>
                <w:spacing w:val="-8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са</w:t>
            </w:r>
            <w:r w:rsidRPr="00202B53">
              <w:rPr>
                <w:rFonts w:ascii="Times New Roman" w:hAnsi="Times New Roman"/>
                <w:spacing w:val="119"/>
                <w:w w:val="103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могућношћу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додавања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додатних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редова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ратећи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редослед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уписа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елемената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у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свим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табелама.</w:t>
            </w:r>
          </w:p>
        </w:tc>
      </w:tr>
      <w:tr w:rsidR="00CD010C" w:rsidRPr="00202B53" w14:paraId="0B00117D" w14:textId="77777777">
        <w:trPr>
          <w:trHeight w:hRule="exact" w:val="550"/>
        </w:trPr>
        <w:tc>
          <w:tcPr>
            <w:tcW w:w="97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1D7436" w14:textId="5D8F94D6" w:rsidR="00CD010C" w:rsidRPr="00202B53" w:rsidRDefault="000F42C0">
            <w:pPr>
              <w:pStyle w:val="TableParagraph"/>
              <w:spacing w:before="49" w:line="274" w:lineRule="auto"/>
              <w:ind w:left="25" w:right="415"/>
              <w:rPr>
                <w:rFonts w:ascii="Times New Roman" w:eastAsia="Times New Roman" w:hAnsi="Times New Roman" w:cs="Times New Roman"/>
                <w:sz w:val="17"/>
                <w:szCs w:val="17"/>
                <w:lang w:val="sr-Cyrl-RS"/>
              </w:rPr>
            </w:pP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ројекат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такође</w:t>
            </w:r>
            <w:r w:rsidRPr="00202B53">
              <w:rPr>
                <w:rFonts w:ascii="Times New Roman" w:hAnsi="Times New Roman"/>
                <w:spacing w:val="-14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може</w:t>
            </w:r>
            <w:r w:rsidRPr="00202B53">
              <w:rPr>
                <w:rFonts w:ascii="Times New Roman" w:hAnsi="Times New Roman"/>
                <w:spacing w:val="-14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да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укључује</w:t>
            </w:r>
            <w:r w:rsidRPr="00202B53">
              <w:rPr>
                <w:rFonts w:ascii="Times New Roman" w:hAnsi="Times New Roman"/>
                <w:spacing w:val="-14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инвестиције</w:t>
            </w:r>
            <w:r w:rsidRPr="00202B53">
              <w:rPr>
                <w:rFonts w:ascii="Times New Roman" w:hAnsi="Times New Roman"/>
                <w:spacing w:val="-14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које</w:t>
            </w:r>
            <w:r w:rsidRPr="00202B53">
              <w:rPr>
                <w:rFonts w:ascii="Times New Roman" w:hAnsi="Times New Roman"/>
                <w:spacing w:val="-14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нису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рихватљиве</w:t>
            </w:r>
            <w:r w:rsidRPr="00202B53">
              <w:rPr>
                <w:rFonts w:ascii="Times New Roman" w:hAnsi="Times New Roman"/>
                <w:spacing w:val="-14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по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ИПАРД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="00955B32">
              <w:rPr>
                <w:rFonts w:ascii="Times New Roman" w:hAnsi="Times New Roman"/>
                <w:spacing w:val="-11"/>
                <w:w w:val="105"/>
                <w:sz w:val="17"/>
              </w:rPr>
              <w:t>III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="00624B42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рограму,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ако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оне</w:t>
            </w:r>
            <w:r w:rsidRPr="00202B53">
              <w:rPr>
                <w:rFonts w:ascii="Times New Roman" w:hAnsi="Times New Roman"/>
                <w:spacing w:val="-14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чине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интегрални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део</w:t>
            </w:r>
            <w:r w:rsidRPr="00202B53">
              <w:rPr>
                <w:rFonts w:ascii="Times New Roman" w:hAnsi="Times New Roman"/>
                <w:spacing w:val="63"/>
                <w:w w:val="103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ројекта.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Очекивани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износ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ИПАРД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одршке</w:t>
            </w:r>
            <w:r w:rsidRPr="00202B53">
              <w:rPr>
                <w:rFonts w:ascii="Times New Roman" w:hAnsi="Times New Roman"/>
                <w:spacing w:val="-14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мора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се</w:t>
            </w:r>
            <w:r w:rsidRPr="00202B53">
              <w:rPr>
                <w:rFonts w:ascii="Times New Roman" w:hAnsi="Times New Roman"/>
                <w:spacing w:val="-14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унети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у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ројекцију.</w:t>
            </w:r>
          </w:p>
        </w:tc>
      </w:tr>
      <w:tr w:rsidR="00CD010C" w:rsidRPr="00202B53" w14:paraId="7F73DA87" w14:textId="77777777">
        <w:trPr>
          <w:trHeight w:hRule="exact" w:val="1061"/>
        </w:trPr>
        <w:tc>
          <w:tcPr>
            <w:tcW w:w="97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ABA208" w14:textId="684DC95B" w:rsidR="00CD010C" w:rsidRPr="00202B53" w:rsidRDefault="000F42C0" w:rsidP="005F03CE">
            <w:pPr>
              <w:pStyle w:val="TableParagraph"/>
              <w:spacing w:before="82" w:line="274" w:lineRule="auto"/>
              <w:ind w:left="25" w:right="161"/>
              <w:rPr>
                <w:rFonts w:ascii="Times New Roman" w:eastAsia="Times New Roman" w:hAnsi="Times New Roman" w:cs="Times New Roman"/>
                <w:sz w:val="17"/>
                <w:szCs w:val="17"/>
                <w:lang w:val="sr-Cyrl-RS"/>
              </w:rPr>
            </w:pP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Ако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је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пројекат</w:t>
            </w:r>
            <w:r w:rsidRPr="00202B53">
              <w:rPr>
                <w:rFonts w:ascii="Times New Roman" w:hAnsi="Times New Roman"/>
                <w:spacing w:val="-8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део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остојећих</w:t>
            </w:r>
            <w:r w:rsidRPr="00202B53">
              <w:rPr>
                <w:rFonts w:ascii="Times New Roman" w:hAnsi="Times New Roman"/>
                <w:spacing w:val="-8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операција,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али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је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одвојен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по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месту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или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по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некој</w:t>
            </w:r>
            <w:r w:rsidRPr="00202B53">
              <w:rPr>
                <w:rFonts w:ascii="Times New Roman" w:hAnsi="Times New Roman"/>
                <w:spacing w:val="-7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другој</w:t>
            </w:r>
            <w:r w:rsidRPr="00202B53">
              <w:rPr>
                <w:rFonts w:ascii="Times New Roman" w:hAnsi="Times New Roman"/>
                <w:spacing w:val="-8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релевантној</w:t>
            </w:r>
            <w:r w:rsidRPr="00202B53">
              <w:rPr>
                <w:rFonts w:ascii="Times New Roman" w:hAnsi="Times New Roman"/>
                <w:spacing w:val="-7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одлици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од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осталих</w:t>
            </w:r>
            <w:r w:rsidRPr="00202B53">
              <w:rPr>
                <w:rFonts w:ascii="Times New Roman" w:hAnsi="Times New Roman"/>
                <w:spacing w:val="-8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операција</w:t>
            </w:r>
            <w:r w:rsidRPr="00202B53">
              <w:rPr>
                <w:rFonts w:ascii="Times New Roman" w:hAnsi="Times New Roman"/>
                <w:spacing w:val="89"/>
                <w:w w:val="103"/>
                <w:sz w:val="17"/>
                <w:lang w:val="sr-Cyrl-RS"/>
              </w:rPr>
              <w:t xml:space="preserve"> </w:t>
            </w:r>
            <w:r w:rsidR="00955B32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ољопривредног газдинства, о</w:t>
            </w:r>
            <w:r w:rsidR="005F03CE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д</w:t>
            </w:r>
            <w:r w:rsidR="00955B32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 xml:space="preserve">носно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ривредног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субјекта,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пројекат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може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бити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базиран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само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на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тој</w:t>
            </w:r>
            <w:r w:rsidRPr="00202B53">
              <w:rPr>
                <w:rFonts w:ascii="Times New Roman" w:hAnsi="Times New Roman"/>
                <w:spacing w:val="-8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пословној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активности.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У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том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случају,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риход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и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трошкови</w:t>
            </w:r>
            <w:r w:rsidRPr="00202B53">
              <w:rPr>
                <w:rFonts w:ascii="Times New Roman" w:hAnsi="Times New Roman"/>
                <w:spacing w:val="95"/>
                <w:w w:val="103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ројекта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морају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да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стоје</w:t>
            </w:r>
            <w:r w:rsidRPr="00202B53">
              <w:rPr>
                <w:rFonts w:ascii="Times New Roman" w:hAnsi="Times New Roman"/>
                <w:spacing w:val="-14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одвојено,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а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остојећи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извори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и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капацитети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ројекта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треба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да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буду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преносиви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независно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од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других</w:t>
            </w:r>
            <w:r w:rsidRPr="00202B53">
              <w:rPr>
                <w:rFonts w:ascii="Times New Roman" w:hAnsi="Times New Roman"/>
                <w:spacing w:val="77"/>
                <w:w w:val="103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17"/>
                <w:lang w:val="sr-Cyrl-RS"/>
              </w:rPr>
              <w:t>операција</w:t>
            </w:r>
            <w:r w:rsidRPr="00202B53">
              <w:rPr>
                <w:rFonts w:ascii="Times New Roman" w:hAnsi="Times New Roman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4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17"/>
                <w:lang w:val="sr-Cyrl-RS"/>
              </w:rPr>
              <w:t>подносиоца.</w:t>
            </w:r>
          </w:p>
        </w:tc>
      </w:tr>
      <w:tr w:rsidR="00CD010C" w:rsidRPr="00202B53" w14:paraId="25DB4FBD" w14:textId="77777777">
        <w:trPr>
          <w:trHeight w:hRule="exact" w:val="769"/>
        </w:trPr>
        <w:tc>
          <w:tcPr>
            <w:tcW w:w="97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937424" w14:textId="77777777" w:rsidR="00CD010C" w:rsidRPr="00202B53" w:rsidRDefault="000F42C0">
            <w:pPr>
              <w:pStyle w:val="TableParagraph"/>
              <w:spacing w:before="99" w:line="274" w:lineRule="auto"/>
              <w:ind w:left="25" w:right="38"/>
              <w:rPr>
                <w:rFonts w:ascii="Times New Roman" w:eastAsia="Times New Roman" w:hAnsi="Times New Roman" w:cs="Times New Roman"/>
                <w:sz w:val="17"/>
                <w:szCs w:val="17"/>
                <w:lang w:val="sr-Cyrl-RS"/>
              </w:rPr>
            </w:pP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За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инвестиције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које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(без</w:t>
            </w:r>
            <w:r w:rsidRPr="00202B53">
              <w:rPr>
                <w:rFonts w:ascii="Times New Roman" w:hAnsi="Times New Roman"/>
                <w:spacing w:val="-8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општих</w:t>
            </w:r>
            <w:r w:rsidRPr="00202B53">
              <w:rPr>
                <w:rFonts w:ascii="Times New Roman" w:hAnsi="Times New Roman"/>
                <w:spacing w:val="-8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трошкова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и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ДВ-а)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прелазе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100.000</w:t>
            </w:r>
            <w:r w:rsidRPr="00202B53">
              <w:rPr>
                <w:rFonts w:ascii="Times New Roman" w:hAnsi="Times New Roman"/>
                <w:spacing w:val="-8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евра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за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Меру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1</w:t>
            </w:r>
            <w:r w:rsidRPr="00202B53">
              <w:rPr>
                <w:rFonts w:ascii="Times New Roman" w:hAnsi="Times New Roman"/>
                <w:spacing w:val="-8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и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Меру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3</w:t>
            </w:r>
            <w:r w:rsidRPr="00202B53">
              <w:rPr>
                <w:rFonts w:ascii="Times New Roman" w:hAnsi="Times New Roman"/>
                <w:spacing w:val="-8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отребан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је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сложен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пословни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лан,</w:t>
            </w:r>
            <w:r w:rsidRPr="00202B53">
              <w:rPr>
                <w:rFonts w:ascii="Times New Roman" w:hAnsi="Times New Roman"/>
                <w:spacing w:val="81"/>
                <w:w w:val="103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а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за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инвестиције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испод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100.000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евра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отребан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је</w:t>
            </w:r>
            <w:r w:rsidRPr="00202B53">
              <w:rPr>
                <w:rFonts w:ascii="Times New Roman" w:hAnsi="Times New Roman"/>
                <w:spacing w:val="-12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једноставан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пословни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лан.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За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Меру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7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финансијски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лимит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за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одабир</w:t>
            </w:r>
            <w:r w:rsidRPr="00202B53">
              <w:rPr>
                <w:rFonts w:ascii="Times New Roman" w:hAnsi="Times New Roman"/>
                <w:spacing w:val="79"/>
                <w:w w:val="103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једноставног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или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сложеног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пословног</w:t>
            </w:r>
            <w:r w:rsidRPr="00202B53">
              <w:rPr>
                <w:rFonts w:ascii="Times New Roman" w:hAnsi="Times New Roman"/>
                <w:spacing w:val="-10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17"/>
                <w:lang w:val="sr-Cyrl-RS"/>
              </w:rPr>
              <w:t>плана</w:t>
            </w:r>
            <w:r w:rsidRPr="00202B53">
              <w:rPr>
                <w:rFonts w:ascii="Times New Roman" w:hAnsi="Times New Roman"/>
                <w:spacing w:val="-11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је</w:t>
            </w:r>
            <w:r w:rsidRPr="00202B53">
              <w:rPr>
                <w:rFonts w:ascii="Times New Roman" w:hAnsi="Times New Roman"/>
                <w:spacing w:val="-13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17"/>
                <w:lang w:val="sr-Cyrl-RS"/>
              </w:rPr>
              <w:t>50.000</w:t>
            </w:r>
            <w:r w:rsidRPr="00202B53">
              <w:rPr>
                <w:rFonts w:ascii="Times New Roman" w:hAnsi="Times New Roman"/>
                <w:spacing w:val="-9"/>
                <w:w w:val="105"/>
                <w:sz w:val="1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17"/>
                <w:lang w:val="sr-Cyrl-RS"/>
              </w:rPr>
              <w:t>евра.</w:t>
            </w:r>
          </w:p>
        </w:tc>
      </w:tr>
    </w:tbl>
    <w:p w14:paraId="698EC426" w14:textId="77777777" w:rsidR="00CD010C" w:rsidRPr="00202B53" w:rsidRDefault="00CD010C">
      <w:pPr>
        <w:spacing w:line="274" w:lineRule="auto"/>
        <w:rPr>
          <w:rFonts w:ascii="Times New Roman" w:eastAsia="Times New Roman" w:hAnsi="Times New Roman" w:cs="Times New Roman"/>
          <w:sz w:val="17"/>
          <w:szCs w:val="17"/>
          <w:lang w:val="sr-Cyrl-RS"/>
        </w:rPr>
        <w:sectPr w:rsidR="00CD010C" w:rsidRPr="00202B53">
          <w:type w:val="continuous"/>
          <w:pgSz w:w="11910" w:h="16840"/>
          <w:pgMar w:top="1340" w:right="1000" w:bottom="280" w:left="960" w:header="720" w:footer="720" w:gutter="0"/>
          <w:cols w:space="720"/>
        </w:sectPr>
      </w:pPr>
    </w:p>
    <w:p w14:paraId="2507D261" w14:textId="77777777" w:rsidR="00CD010C" w:rsidRPr="00202B53" w:rsidRDefault="000F42C0">
      <w:pPr>
        <w:spacing w:before="39"/>
        <w:ind w:left="3759"/>
        <w:rPr>
          <w:rFonts w:ascii="Times New Roman" w:eastAsia="Times New Roman" w:hAnsi="Times New Roman" w:cs="Times New Roman"/>
          <w:sz w:val="31"/>
          <w:szCs w:val="31"/>
          <w:lang w:val="sr-Cyrl-RS"/>
        </w:rPr>
      </w:pPr>
      <w:r w:rsidRPr="00202B53">
        <w:rPr>
          <w:rFonts w:ascii="Times New Roman" w:hAnsi="Times New Roman"/>
          <w:b/>
          <w:i/>
          <w:sz w:val="31"/>
          <w:lang w:val="sr-Cyrl-RS"/>
        </w:rPr>
        <w:lastRenderedPageBreak/>
        <w:t>2.</w:t>
      </w:r>
      <w:r w:rsidRPr="00202B53">
        <w:rPr>
          <w:rFonts w:ascii="Times New Roman" w:hAnsi="Times New Roman"/>
          <w:b/>
          <w:i/>
          <w:spacing w:val="13"/>
          <w:sz w:val="31"/>
          <w:lang w:val="sr-Cyrl-RS"/>
        </w:rPr>
        <w:t xml:space="preserve"> </w:t>
      </w:r>
      <w:r w:rsidRPr="00202B53">
        <w:rPr>
          <w:rFonts w:ascii="Times New Roman" w:hAnsi="Times New Roman"/>
          <w:b/>
          <w:i/>
          <w:sz w:val="31"/>
          <w:lang w:val="sr-Cyrl-RS"/>
        </w:rPr>
        <w:t>Општи</w:t>
      </w:r>
      <w:r w:rsidRPr="00202B53">
        <w:rPr>
          <w:rFonts w:ascii="Times New Roman" w:hAnsi="Times New Roman"/>
          <w:b/>
          <w:i/>
          <w:spacing w:val="13"/>
          <w:sz w:val="31"/>
          <w:lang w:val="sr-Cyrl-RS"/>
        </w:rPr>
        <w:t xml:space="preserve"> </w:t>
      </w:r>
      <w:r w:rsidRPr="00202B53">
        <w:rPr>
          <w:rFonts w:ascii="Times New Roman" w:hAnsi="Times New Roman"/>
          <w:b/>
          <w:i/>
          <w:sz w:val="31"/>
          <w:lang w:val="sr-Cyrl-RS"/>
        </w:rPr>
        <w:t>подаци</w:t>
      </w: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6013"/>
        <w:gridCol w:w="1964"/>
        <w:gridCol w:w="1824"/>
      </w:tblGrid>
      <w:tr w:rsidR="00CD010C" w:rsidRPr="00202B53" w14:paraId="07453F18" w14:textId="77777777">
        <w:trPr>
          <w:trHeight w:hRule="exact" w:val="384"/>
        </w:trPr>
        <w:tc>
          <w:tcPr>
            <w:tcW w:w="9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81E8E48" w14:textId="77777777" w:rsidR="00CD010C" w:rsidRPr="00202B53" w:rsidRDefault="000F42C0">
            <w:pPr>
              <w:pStyle w:val="TableParagraph"/>
              <w:spacing w:before="44"/>
              <w:ind w:left="3127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  <w:r w:rsidRPr="00202B53">
              <w:rPr>
                <w:rFonts w:ascii="Times New Roman" w:hAnsi="Times New Roman"/>
                <w:b/>
                <w:sz w:val="23"/>
                <w:lang w:val="sr-Cyrl-RS"/>
              </w:rPr>
              <w:t>2.1.</w:t>
            </w:r>
            <w:r w:rsidRPr="00202B53">
              <w:rPr>
                <w:rFonts w:ascii="Times New Roman" w:hAnsi="Times New Roman"/>
                <w:b/>
                <w:spacing w:val="19"/>
                <w:sz w:val="23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z w:val="23"/>
                <w:lang w:val="sr-Cyrl-RS"/>
              </w:rPr>
              <w:t>Подаци</w:t>
            </w:r>
            <w:r w:rsidRPr="00202B53">
              <w:rPr>
                <w:rFonts w:ascii="Times New Roman" w:hAnsi="Times New Roman"/>
                <w:b/>
                <w:spacing w:val="16"/>
                <w:sz w:val="23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z w:val="23"/>
                <w:lang w:val="sr-Cyrl-RS"/>
              </w:rPr>
              <w:t>о</w:t>
            </w:r>
            <w:r w:rsidRPr="00202B53">
              <w:rPr>
                <w:rFonts w:ascii="Times New Roman" w:hAnsi="Times New Roman"/>
                <w:b/>
                <w:spacing w:val="18"/>
                <w:sz w:val="23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sz w:val="23"/>
                <w:lang w:val="sr-Cyrl-RS"/>
              </w:rPr>
              <w:t>подносиоцу</w:t>
            </w:r>
            <w:r w:rsidRPr="00202B53">
              <w:rPr>
                <w:rFonts w:ascii="Times New Roman" w:hAnsi="Times New Roman"/>
                <w:b/>
                <w:spacing w:val="18"/>
                <w:sz w:val="23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sz w:val="23"/>
                <w:lang w:val="sr-Cyrl-RS"/>
              </w:rPr>
              <w:t>захтева</w:t>
            </w:r>
          </w:p>
        </w:tc>
      </w:tr>
      <w:tr w:rsidR="00CD010C" w:rsidRPr="00202B53" w14:paraId="3148E35F" w14:textId="77777777">
        <w:trPr>
          <w:trHeight w:hRule="exact" w:val="384"/>
        </w:trPr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06923485" w14:textId="77777777" w:rsidR="00CD010C" w:rsidRPr="00202B53" w:rsidRDefault="000F42C0">
            <w:pPr>
              <w:pStyle w:val="TableParagraph"/>
              <w:spacing w:before="62"/>
              <w:ind w:left="27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 w:hAnsi="Times New Roman"/>
                <w:sz w:val="21"/>
                <w:lang w:val="sr-Cyrl-RS"/>
              </w:rPr>
              <w:t>1.</w:t>
            </w:r>
            <w:r w:rsidRPr="00202B53">
              <w:rPr>
                <w:rFonts w:ascii="Times New Roman" w:hAnsi="Times New Roman"/>
                <w:spacing w:val="15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Име</w:t>
            </w:r>
            <w:r w:rsidRPr="00202B53">
              <w:rPr>
                <w:rFonts w:ascii="Times New Roman" w:hAnsi="Times New Roman"/>
                <w:spacing w:val="14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и</w:t>
            </w:r>
            <w:r w:rsidRPr="00202B53">
              <w:rPr>
                <w:rFonts w:ascii="Times New Roman" w:hAnsi="Times New Roman"/>
                <w:spacing w:val="15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презиме</w:t>
            </w:r>
            <w:r w:rsidRPr="00202B53">
              <w:rPr>
                <w:rFonts w:ascii="Times New Roman" w:hAnsi="Times New Roman"/>
                <w:spacing w:val="14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подносиоца</w:t>
            </w:r>
            <w:r w:rsidRPr="00202B53">
              <w:rPr>
                <w:rFonts w:ascii="Times New Roman" w:hAnsi="Times New Roman"/>
                <w:spacing w:val="14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захтева</w:t>
            </w:r>
            <w:r w:rsidRPr="00202B53">
              <w:rPr>
                <w:rFonts w:ascii="Times New Roman" w:hAnsi="Times New Roman"/>
                <w:spacing w:val="15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/пословно</w:t>
            </w:r>
            <w:r w:rsidRPr="00202B53">
              <w:rPr>
                <w:rFonts w:ascii="Times New Roman" w:hAnsi="Times New Roman"/>
                <w:spacing w:val="14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име</w:t>
            </w:r>
          </w:p>
        </w:tc>
        <w:tc>
          <w:tcPr>
            <w:tcW w:w="3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579A8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27B2ECA7" w14:textId="77777777">
        <w:trPr>
          <w:trHeight w:hRule="exact" w:val="384"/>
        </w:trPr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544775F9" w14:textId="77777777" w:rsidR="00CD010C" w:rsidRPr="00202B53" w:rsidRDefault="000F42C0">
            <w:pPr>
              <w:pStyle w:val="TableParagraph"/>
              <w:spacing w:before="62"/>
              <w:ind w:left="27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 w:hAnsi="Times New Roman"/>
                <w:sz w:val="21"/>
                <w:lang w:val="sr-Cyrl-RS"/>
              </w:rPr>
              <w:t>2.</w:t>
            </w:r>
            <w:r w:rsidRPr="00202B53">
              <w:rPr>
                <w:rFonts w:ascii="Times New Roman" w:hAnsi="Times New Roman"/>
                <w:spacing w:val="23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Број</w:t>
            </w:r>
            <w:r w:rsidRPr="00202B53">
              <w:rPr>
                <w:rFonts w:ascii="Times New Roman" w:hAnsi="Times New Roman"/>
                <w:spacing w:val="22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пољопривредног</w:t>
            </w:r>
            <w:r w:rsidRPr="00202B53">
              <w:rPr>
                <w:rFonts w:ascii="Times New Roman" w:hAnsi="Times New Roman"/>
                <w:spacing w:val="23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газдинства</w:t>
            </w:r>
          </w:p>
        </w:tc>
        <w:tc>
          <w:tcPr>
            <w:tcW w:w="3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5AFB7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1FF25E85" w14:textId="77777777">
        <w:trPr>
          <w:trHeight w:hRule="exact" w:val="569"/>
        </w:trPr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162D8F19" w14:textId="77777777" w:rsidR="00CD010C" w:rsidRPr="00202B53" w:rsidRDefault="000F42C0">
            <w:pPr>
              <w:pStyle w:val="TableParagraph"/>
              <w:spacing w:before="16" w:line="271" w:lineRule="auto"/>
              <w:ind w:left="27" w:right="979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 w:hAnsi="Times New Roman"/>
                <w:sz w:val="21"/>
                <w:lang w:val="sr-Cyrl-RS"/>
              </w:rPr>
              <w:t>3.</w:t>
            </w:r>
            <w:r w:rsidRPr="00202B53">
              <w:rPr>
                <w:rFonts w:ascii="Times New Roman" w:hAnsi="Times New Roman"/>
                <w:spacing w:val="26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Организациони</w:t>
            </w:r>
            <w:r w:rsidRPr="00202B53">
              <w:rPr>
                <w:rFonts w:ascii="Times New Roman" w:hAnsi="Times New Roman"/>
                <w:spacing w:val="25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облик</w:t>
            </w:r>
            <w:r w:rsidRPr="00202B53">
              <w:rPr>
                <w:rFonts w:ascii="Times New Roman" w:hAnsi="Times New Roman"/>
                <w:spacing w:val="25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подносиоца</w:t>
            </w:r>
            <w:r w:rsidRPr="00202B53">
              <w:rPr>
                <w:rFonts w:ascii="Times New Roman" w:hAnsi="Times New Roman"/>
                <w:spacing w:val="25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(пољопривредно</w:t>
            </w:r>
            <w:r w:rsidRPr="00202B53">
              <w:rPr>
                <w:rFonts w:ascii="Times New Roman" w:hAnsi="Times New Roman"/>
                <w:spacing w:val="59"/>
                <w:w w:val="102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газдинство/предузетник/привредно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44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2"/>
                <w:sz w:val="21"/>
                <w:lang w:val="sr-Cyrl-RS"/>
              </w:rPr>
              <w:t>друштво/задруга)</w:t>
            </w:r>
          </w:p>
        </w:tc>
        <w:tc>
          <w:tcPr>
            <w:tcW w:w="3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7700C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03ED5CE3" w14:textId="77777777">
        <w:trPr>
          <w:trHeight w:hRule="exact" w:val="384"/>
        </w:trPr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3020C5FF" w14:textId="77777777" w:rsidR="00CD010C" w:rsidRPr="00202B53" w:rsidRDefault="000F42C0">
            <w:pPr>
              <w:pStyle w:val="TableParagraph"/>
              <w:spacing w:before="62"/>
              <w:ind w:left="27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 w:hAnsi="Times New Roman"/>
                <w:sz w:val="21"/>
                <w:lang w:val="sr-Cyrl-RS"/>
              </w:rPr>
              <w:t>4.</w:t>
            </w:r>
            <w:r w:rsidRPr="00202B53">
              <w:rPr>
                <w:rFonts w:ascii="Times New Roman" w:hAnsi="Times New Roman"/>
                <w:spacing w:val="20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Јединствени</w:t>
            </w:r>
            <w:r w:rsidRPr="00202B53">
              <w:rPr>
                <w:rFonts w:ascii="Times New Roman" w:hAnsi="Times New Roman"/>
                <w:spacing w:val="18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матични</w:t>
            </w:r>
            <w:r w:rsidRPr="00202B53">
              <w:rPr>
                <w:rFonts w:ascii="Times New Roman" w:hAnsi="Times New Roman"/>
                <w:spacing w:val="18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број</w:t>
            </w:r>
            <w:r w:rsidRPr="00202B53">
              <w:rPr>
                <w:rFonts w:ascii="Times New Roman" w:hAnsi="Times New Roman"/>
                <w:spacing w:val="19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грађана/матични</w:t>
            </w:r>
            <w:r w:rsidRPr="00202B53">
              <w:rPr>
                <w:rFonts w:ascii="Times New Roman" w:hAnsi="Times New Roman"/>
                <w:spacing w:val="18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број</w:t>
            </w:r>
          </w:p>
        </w:tc>
        <w:tc>
          <w:tcPr>
            <w:tcW w:w="3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88B85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7A182412" w14:textId="77777777">
        <w:trPr>
          <w:trHeight w:hRule="exact" w:val="569"/>
        </w:trPr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441135C6" w14:textId="77777777" w:rsidR="00CD010C" w:rsidRPr="00202B53" w:rsidRDefault="000F42C0">
            <w:pPr>
              <w:pStyle w:val="TableParagraph"/>
              <w:spacing w:before="16" w:line="271" w:lineRule="auto"/>
              <w:ind w:left="27" w:right="964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 w:hAnsi="Times New Roman"/>
                <w:sz w:val="21"/>
                <w:lang w:val="sr-Cyrl-RS"/>
              </w:rPr>
              <w:t>5.</w:t>
            </w:r>
            <w:r w:rsidRPr="00202B53">
              <w:rPr>
                <w:rFonts w:ascii="Times New Roman" w:hAnsi="Times New Roman"/>
                <w:spacing w:val="23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Адреса</w:t>
            </w:r>
            <w:r w:rsidRPr="00202B53">
              <w:rPr>
                <w:rFonts w:ascii="Times New Roman" w:hAnsi="Times New Roman"/>
                <w:spacing w:val="23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седишта</w:t>
            </w:r>
            <w:r w:rsidRPr="00202B53">
              <w:rPr>
                <w:rFonts w:ascii="Times New Roman" w:hAnsi="Times New Roman"/>
                <w:spacing w:val="22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пољопривредног</w:t>
            </w:r>
            <w:r w:rsidRPr="00202B53">
              <w:rPr>
                <w:rFonts w:ascii="Times New Roman" w:hAnsi="Times New Roman"/>
                <w:spacing w:val="29"/>
                <w:w w:val="102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газдинства/предузетника/привредног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47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2"/>
                <w:sz w:val="21"/>
                <w:lang w:val="sr-Cyrl-RS"/>
              </w:rPr>
              <w:t>друштва/задруге</w:t>
            </w:r>
          </w:p>
        </w:tc>
        <w:tc>
          <w:tcPr>
            <w:tcW w:w="3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8C771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65852A97" w14:textId="77777777">
        <w:trPr>
          <w:trHeight w:hRule="exact" w:val="384"/>
        </w:trPr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0B2CC792" w14:textId="77777777" w:rsidR="00CD010C" w:rsidRPr="00202B53" w:rsidRDefault="000F42C0">
            <w:pPr>
              <w:pStyle w:val="TableParagraph"/>
              <w:spacing w:before="62"/>
              <w:ind w:left="27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 w:hAnsi="Times New Roman"/>
                <w:sz w:val="21"/>
                <w:lang w:val="sr-Cyrl-RS"/>
              </w:rPr>
              <w:t>6.</w:t>
            </w:r>
            <w:r w:rsidRPr="00202B53">
              <w:rPr>
                <w:rFonts w:ascii="Times New Roman" w:hAnsi="Times New Roman"/>
                <w:spacing w:val="17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Контакт</w:t>
            </w:r>
            <w:r w:rsidRPr="00202B53">
              <w:rPr>
                <w:rFonts w:ascii="Times New Roman" w:hAnsi="Times New Roman"/>
                <w:spacing w:val="14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особа</w:t>
            </w:r>
          </w:p>
        </w:tc>
        <w:tc>
          <w:tcPr>
            <w:tcW w:w="3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0D76C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148E099D" w14:textId="77777777">
        <w:trPr>
          <w:trHeight w:hRule="exact" w:val="384"/>
        </w:trPr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40BFD353" w14:textId="77777777" w:rsidR="00CD010C" w:rsidRPr="00202B53" w:rsidRDefault="000F42C0">
            <w:pPr>
              <w:pStyle w:val="TableParagraph"/>
              <w:spacing w:before="62"/>
              <w:ind w:left="27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 w:hAnsi="Times New Roman"/>
                <w:sz w:val="21"/>
                <w:lang w:val="sr-Cyrl-RS"/>
              </w:rPr>
              <w:t>7.</w:t>
            </w:r>
            <w:r w:rsidRPr="00202B53">
              <w:rPr>
                <w:rFonts w:ascii="Times New Roman" w:hAnsi="Times New Roman"/>
                <w:spacing w:val="15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Факс</w:t>
            </w:r>
          </w:p>
        </w:tc>
        <w:tc>
          <w:tcPr>
            <w:tcW w:w="3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AE348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790F4B89" w14:textId="77777777">
        <w:trPr>
          <w:trHeight w:hRule="exact" w:val="385"/>
        </w:trPr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28139850" w14:textId="77777777" w:rsidR="00CD010C" w:rsidRPr="00202B53" w:rsidRDefault="000F42C0">
            <w:pPr>
              <w:pStyle w:val="TableParagraph"/>
              <w:spacing w:before="62"/>
              <w:ind w:left="27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 w:hAnsi="Times New Roman"/>
                <w:sz w:val="21"/>
                <w:lang w:val="sr-Cyrl-RS"/>
              </w:rPr>
              <w:t>8.</w:t>
            </w:r>
            <w:r w:rsidRPr="00202B53">
              <w:rPr>
                <w:rFonts w:ascii="Times New Roman" w:hAnsi="Times New Roman"/>
                <w:spacing w:val="21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Телефон</w:t>
            </w:r>
          </w:p>
        </w:tc>
        <w:tc>
          <w:tcPr>
            <w:tcW w:w="3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70B75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5352972F" w14:textId="77777777">
        <w:trPr>
          <w:trHeight w:hRule="exact" w:val="384"/>
        </w:trPr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5AD1C446" w14:textId="77777777" w:rsidR="00CD010C" w:rsidRPr="00202B53" w:rsidRDefault="000F42C0">
            <w:pPr>
              <w:pStyle w:val="TableParagraph"/>
              <w:spacing w:before="62"/>
              <w:ind w:left="27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 w:hAnsi="Times New Roman"/>
                <w:sz w:val="21"/>
                <w:lang w:val="sr-Cyrl-RS"/>
              </w:rPr>
              <w:t>9.</w:t>
            </w:r>
            <w:r w:rsidRPr="00202B53">
              <w:rPr>
                <w:rFonts w:ascii="Times New Roman" w:hAnsi="Times New Roman"/>
                <w:spacing w:val="16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Адреса</w:t>
            </w:r>
            <w:r w:rsidRPr="00202B53">
              <w:rPr>
                <w:rFonts w:ascii="Times New Roman" w:hAnsi="Times New Roman"/>
                <w:spacing w:val="16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за</w:t>
            </w:r>
            <w:r w:rsidRPr="00202B53">
              <w:rPr>
                <w:rFonts w:ascii="Times New Roman" w:hAnsi="Times New Roman"/>
                <w:spacing w:val="16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пријем</w:t>
            </w:r>
            <w:r w:rsidRPr="00202B53">
              <w:rPr>
                <w:rFonts w:ascii="Times New Roman" w:hAnsi="Times New Roman"/>
                <w:spacing w:val="15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електронске</w:t>
            </w:r>
            <w:r w:rsidRPr="00202B53">
              <w:rPr>
                <w:rFonts w:ascii="Times New Roman" w:hAnsi="Times New Roman"/>
                <w:spacing w:val="17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поште</w:t>
            </w:r>
            <w:r w:rsidRPr="00202B53">
              <w:rPr>
                <w:rFonts w:ascii="Times New Roman" w:hAnsi="Times New Roman"/>
                <w:spacing w:val="16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(е-пошта)</w:t>
            </w:r>
          </w:p>
        </w:tc>
        <w:tc>
          <w:tcPr>
            <w:tcW w:w="3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394DC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4E2D7443" w14:textId="77777777">
        <w:trPr>
          <w:trHeight w:hRule="exact" w:val="569"/>
        </w:trPr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227EC90E" w14:textId="77777777" w:rsidR="00CD010C" w:rsidRPr="00202B53" w:rsidRDefault="000F42C0">
            <w:pPr>
              <w:pStyle w:val="TableParagraph"/>
              <w:spacing w:before="16" w:line="271" w:lineRule="auto"/>
              <w:ind w:left="27" w:right="964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 w:hAnsi="Times New Roman"/>
                <w:sz w:val="21"/>
                <w:lang w:val="sr-Cyrl-RS"/>
              </w:rPr>
              <w:t>10.</w:t>
            </w:r>
            <w:r w:rsidRPr="00202B53">
              <w:rPr>
                <w:rFonts w:ascii="Times New Roman" w:hAnsi="Times New Roman"/>
                <w:spacing w:val="32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2"/>
                <w:sz w:val="21"/>
                <w:lang w:val="sr-Cyrl-RS"/>
              </w:rPr>
              <w:t>Датум</w:t>
            </w:r>
            <w:r w:rsidRPr="00202B53">
              <w:rPr>
                <w:rFonts w:ascii="Times New Roman" w:hAnsi="Times New Roman"/>
                <w:spacing w:val="32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регистрације/оснивања</w:t>
            </w:r>
            <w:r w:rsidRPr="00202B53">
              <w:rPr>
                <w:rFonts w:ascii="Times New Roman" w:hAnsi="Times New Roman"/>
                <w:spacing w:val="31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пољопривредног</w:t>
            </w:r>
            <w:r w:rsidRPr="00202B53">
              <w:rPr>
                <w:rFonts w:ascii="Times New Roman" w:hAnsi="Times New Roman"/>
                <w:spacing w:val="53"/>
                <w:w w:val="102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газдинства/предузетника/привредног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47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2"/>
                <w:sz w:val="21"/>
                <w:lang w:val="sr-Cyrl-RS"/>
              </w:rPr>
              <w:t>друштва/задруге</w:t>
            </w:r>
          </w:p>
        </w:tc>
        <w:tc>
          <w:tcPr>
            <w:tcW w:w="3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3F5E6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2BB1C51E" w14:textId="77777777">
        <w:trPr>
          <w:trHeight w:hRule="exact" w:val="569"/>
        </w:trPr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40D203FC" w14:textId="77777777" w:rsidR="00CD010C" w:rsidRPr="00202B53" w:rsidRDefault="000F42C0">
            <w:pPr>
              <w:pStyle w:val="TableParagraph"/>
              <w:spacing w:before="16" w:line="271" w:lineRule="auto"/>
              <w:ind w:left="27" w:right="1525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 w:hAnsi="Times New Roman"/>
                <w:sz w:val="21"/>
                <w:lang w:val="sr-Cyrl-RS"/>
              </w:rPr>
              <w:t>11.</w:t>
            </w:r>
            <w:r w:rsidRPr="00202B53">
              <w:rPr>
                <w:rFonts w:ascii="Times New Roman" w:hAnsi="Times New Roman"/>
                <w:spacing w:val="31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Оснивач/и</w:t>
            </w:r>
            <w:r w:rsidRPr="00202B53">
              <w:rPr>
                <w:rFonts w:ascii="Times New Roman" w:hAnsi="Times New Roman"/>
                <w:spacing w:val="28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предузетничке</w:t>
            </w:r>
            <w:r w:rsidRPr="00202B53">
              <w:rPr>
                <w:rFonts w:ascii="Times New Roman" w:hAnsi="Times New Roman"/>
                <w:spacing w:val="31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радње/привредног</w:t>
            </w:r>
            <w:r w:rsidRPr="00202B53">
              <w:rPr>
                <w:rFonts w:ascii="Times New Roman" w:hAnsi="Times New Roman"/>
                <w:spacing w:val="49"/>
                <w:w w:val="102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2"/>
                <w:sz w:val="21"/>
                <w:lang w:val="sr-Cyrl-RS"/>
              </w:rPr>
              <w:t>друштва/задруге</w:t>
            </w:r>
          </w:p>
        </w:tc>
        <w:tc>
          <w:tcPr>
            <w:tcW w:w="3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FA5A0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04B4ACD5" w14:textId="77777777">
        <w:trPr>
          <w:trHeight w:hRule="exact" w:val="384"/>
        </w:trPr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5DE3C924" w14:textId="77777777" w:rsidR="00CD010C" w:rsidRPr="00202B53" w:rsidRDefault="000F42C0">
            <w:pPr>
              <w:pStyle w:val="TableParagraph"/>
              <w:spacing w:before="62"/>
              <w:ind w:left="27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 w:hAnsi="Times New Roman"/>
                <w:sz w:val="21"/>
                <w:lang w:val="sr-Cyrl-RS"/>
              </w:rPr>
              <w:t>12.</w:t>
            </w:r>
            <w:r w:rsidRPr="00202B53">
              <w:rPr>
                <w:rFonts w:ascii="Times New Roman" w:hAnsi="Times New Roman"/>
                <w:spacing w:val="21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Пословна</w:t>
            </w:r>
            <w:r w:rsidRPr="00202B53">
              <w:rPr>
                <w:rFonts w:ascii="Times New Roman" w:hAnsi="Times New Roman"/>
                <w:spacing w:val="20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делатност,</w:t>
            </w:r>
            <w:r w:rsidRPr="00202B53">
              <w:rPr>
                <w:rFonts w:ascii="Times New Roman" w:hAnsi="Times New Roman"/>
                <w:spacing w:val="22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шифра</w:t>
            </w:r>
            <w:r w:rsidRPr="00202B53">
              <w:rPr>
                <w:rFonts w:ascii="Times New Roman" w:hAnsi="Times New Roman"/>
                <w:spacing w:val="20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делатности</w:t>
            </w:r>
          </w:p>
        </w:tc>
        <w:tc>
          <w:tcPr>
            <w:tcW w:w="3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86198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0543377D" w14:textId="77777777">
        <w:trPr>
          <w:trHeight w:hRule="exact" w:val="384"/>
        </w:trPr>
        <w:tc>
          <w:tcPr>
            <w:tcW w:w="9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2572C17" w14:textId="77777777" w:rsidR="00CD010C" w:rsidRPr="00202B53" w:rsidRDefault="000F42C0">
            <w:pPr>
              <w:pStyle w:val="TableParagraph"/>
              <w:spacing w:before="43"/>
              <w:ind w:left="3040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  <w:r w:rsidRPr="00202B53">
              <w:rPr>
                <w:rFonts w:ascii="Times New Roman" w:hAnsi="Times New Roman"/>
                <w:b/>
                <w:sz w:val="23"/>
                <w:lang w:val="sr-Cyrl-RS"/>
              </w:rPr>
              <w:t>2.2.</w:t>
            </w:r>
            <w:r w:rsidRPr="00202B53">
              <w:rPr>
                <w:rFonts w:ascii="Times New Roman" w:hAnsi="Times New Roman"/>
                <w:b/>
                <w:spacing w:val="20"/>
                <w:sz w:val="23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sz w:val="23"/>
                <w:lang w:val="sr-Cyrl-RS"/>
              </w:rPr>
              <w:t>Контакт</w:t>
            </w:r>
            <w:r w:rsidRPr="00202B53">
              <w:rPr>
                <w:rFonts w:ascii="Times New Roman" w:hAnsi="Times New Roman"/>
                <w:b/>
                <w:spacing w:val="19"/>
                <w:sz w:val="23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sz w:val="23"/>
                <w:lang w:val="sr-Cyrl-RS"/>
              </w:rPr>
              <w:t>подаци</w:t>
            </w:r>
            <w:r w:rsidRPr="00202B53">
              <w:rPr>
                <w:rFonts w:ascii="Times New Roman" w:hAnsi="Times New Roman"/>
                <w:b/>
                <w:spacing w:val="18"/>
                <w:sz w:val="23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z w:val="23"/>
                <w:lang w:val="sr-Cyrl-RS"/>
              </w:rPr>
              <w:t>о</w:t>
            </w:r>
            <w:r w:rsidRPr="00202B53">
              <w:rPr>
                <w:rFonts w:ascii="Times New Roman" w:hAnsi="Times New Roman"/>
                <w:b/>
                <w:spacing w:val="19"/>
                <w:sz w:val="23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sz w:val="23"/>
                <w:lang w:val="sr-Cyrl-RS"/>
              </w:rPr>
              <w:t>консултанту</w:t>
            </w:r>
          </w:p>
        </w:tc>
      </w:tr>
      <w:tr w:rsidR="00CD010C" w:rsidRPr="00202B53" w14:paraId="7AA0D782" w14:textId="77777777">
        <w:trPr>
          <w:trHeight w:hRule="exact" w:val="384"/>
        </w:trPr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7EB474AC" w14:textId="77777777" w:rsidR="00CD010C" w:rsidRPr="00202B53" w:rsidRDefault="000F42C0">
            <w:pPr>
              <w:pStyle w:val="TableParagraph"/>
              <w:spacing w:before="62"/>
              <w:ind w:left="27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 w:hAnsi="Times New Roman"/>
                <w:sz w:val="21"/>
                <w:lang w:val="sr-Cyrl-RS"/>
              </w:rPr>
              <w:t>1.</w:t>
            </w:r>
            <w:r w:rsidRPr="00202B53">
              <w:rPr>
                <w:rFonts w:ascii="Times New Roman" w:hAnsi="Times New Roman"/>
                <w:spacing w:val="17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Контакт</w:t>
            </w:r>
            <w:r w:rsidRPr="00202B53">
              <w:rPr>
                <w:rFonts w:ascii="Times New Roman" w:hAnsi="Times New Roman"/>
                <w:spacing w:val="14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особа</w:t>
            </w:r>
          </w:p>
        </w:tc>
        <w:tc>
          <w:tcPr>
            <w:tcW w:w="3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CE883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71D63CD9" w14:textId="77777777">
        <w:trPr>
          <w:trHeight w:hRule="exact" w:val="384"/>
        </w:trPr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0778820D" w14:textId="77777777" w:rsidR="00CD010C" w:rsidRPr="00202B53" w:rsidRDefault="000F42C0">
            <w:pPr>
              <w:pStyle w:val="TableParagraph"/>
              <w:spacing w:before="62"/>
              <w:ind w:left="27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 w:hAnsi="Times New Roman"/>
                <w:sz w:val="21"/>
                <w:lang w:val="sr-Cyrl-RS"/>
              </w:rPr>
              <w:t>2.</w:t>
            </w:r>
            <w:r w:rsidRPr="00202B53">
              <w:rPr>
                <w:rFonts w:ascii="Times New Roman" w:hAnsi="Times New Roman"/>
                <w:spacing w:val="15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Факс</w:t>
            </w:r>
          </w:p>
        </w:tc>
        <w:tc>
          <w:tcPr>
            <w:tcW w:w="3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1EEE3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1D38A188" w14:textId="77777777">
        <w:trPr>
          <w:trHeight w:hRule="exact" w:val="384"/>
        </w:trPr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42E94E7D" w14:textId="77777777" w:rsidR="00CD010C" w:rsidRPr="00202B53" w:rsidRDefault="000F42C0">
            <w:pPr>
              <w:pStyle w:val="TableParagraph"/>
              <w:spacing w:before="62"/>
              <w:ind w:left="27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 w:hAnsi="Times New Roman"/>
                <w:sz w:val="21"/>
                <w:lang w:val="sr-Cyrl-RS"/>
              </w:rPr>
              <w:t>3.</w:t>
            </w:r>
            <w:r w:rsidRPr="00202B53">
              <w:rPr>
                <w:rFonts w:ascii="Times New Roman" w:hAnsi="Times New Roman"/>
                <w:spacing w:val="21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Телефон</w:t>
            </w:r>
          </w:p>
        </w:tc>
        <w:tc>
          <w:tcPr>
            <w:tcW w:w="3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4DC6B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6D088AE2" w14:textId="77777777">
        <w:trPr>
          <w:trHeight w:hRule="exact" w:val="384"/>
        </w:trPr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20999BC6" w14:textId="77777777" w:rsidR="00CD010C" w:rsidRPr="00202B53" w:rsidRDefault="000F42C0">
            <w:pPr>
              <w:pStyle w:val="TableParagraph"/>
              <w:spacing w:before="62"/>
              <w:ind w:left="27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 w:hAnsi="Times New Roman"/>
                <w:sz w:val="21"/>
                <w:lang w:val="sr-Cyrl-RS"/>
              </w:rPr>
              <w:t>9.</w:t>
            </w:r>
            <w:r w:rsidRPr="00202B53">
              <w:rPr>
                <w:rFonts w:ascii="Times New Roman" w:hAnsi="Times New Roman"/>
                <w:spacing w:val="16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Адреса</w:t>
            </w:r>
            <w:r w:rsidRPr="00202B53">
              <w:rPr>
                <w:rFonts w:ascii="Times New Roman" w:hAnsi="Times New Roman"/>
                <w:spacing w:val="16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за</w:t>
            </w:r>
            <w:r w:rsidRPr="00202B53">
              <w:rPr>
                <w:rFonts w:ascii="Times New Roman" w:hAnsi="Times New Roman"/>
                <w:spacing w:val="16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пријем</w:t>
            </w:r>
            <w:r w:rsidRPr="00202B53">
              <w:rPr>
                <w:rFonts w:ascii="Times New Roman" w:hAnsi="Times New Roman"/>
                <w:spacing w:val="15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електронске</w:t>
            </w:r>
            <w:r w:rsidRPr="00202B53">
              <w:rPr>
                <w:rFonts w:ascii="Times New Roman" w:hAnsi="Times New Roman"/>
                <w:spacing w:val="17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поште</w:t>
            </w:r>
            <w:r w:rsidRPr="00202B53">
              <w:rPr>
                <w:rFonts w:ascii="Times New Roman" w:hAnsi="Times New Roman"/>
                <w:spacing w:val="16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(е-пошта)</w:t>
            </w:r>
          </w:p>
        </w:tc>
        <w:tc>
          <w:tcPr>
            <w:tcW w:w="3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9CBB4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4F9562EA" w14:textId="77777777">
        <w:trPr>
          <w:trHeight w:hRule="exact" w:val="384"/>
        </w:trPr>
        <w:tc>
          <w:tcPr>
            <w:tcW w:w="9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BC4FFC7" w14:textId="77777777" w:rsidR="00CD010C" w:rsidRPr="00202B53" w:rsidRDefault="000F42C0">
            <w:pPr>
              <w:pStyle w:val="TableParagraph"/>
              <w:spacing w:before="43"/>
              <w:ind w:left="3696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  <w:r w:rsidRPr="00202B53">
              <w:rPr>
                <w:rFonts w:ascii="Times New Roman" w:hAnsi="Times New Roman"/>
                <w:b/>
                <w:sz w:val="23"/>
                <w:lang w:val="sr-Cyrl-RS"/>
              </w:rPr>
              <w:t>2.3.</w:t>
            </w:r>
            <w:r w:rsidRPr="00202B53">
              <w:rPr>
                <w:rFonts w:ascii="Times New Roman" w:hAnsi="Times New Roman"/>
                <w:b/>
                <w:spacing w:val="17"/>
                <w:sz w:val="23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z w:val="23"/>
                <w:lang w:val="sr-Cyrl-RS"/>
              </w:rPr>
              <w:t>Подаци</w:t>
            </w:r>
            <w:r w:rsidRPr="00202B53">
              <w:rPr>
                <w:rFonts w:ascii="Times New Roman" w:hAnsi="Times New Roman"/>
                <w:b/>
                <w:spacing w:val="14"/>
                <w:sz w:val="23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z w:val="23"/>
                <w:lang w:val="sr-Cyrl-RS"/>
              </w:rPr>
              <w:t>о</w:t>
            </w:r>
            <w:r w:rsidRPr="00202B53">
              <w:rPr>
                <w:rFonts w:ascii="Times New Roman" w:hAnsi="Times New Roman"/>
                <w:b/>
                <w:spacing w:val="17"/>
                <w:sz w:val="23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sz w:val="23"/>
                <w:lang w:val="sr-Cyrl-RS"/>
              </w:rPr>
              <w:t>пројекту</w:t>
            </w:r>
          </w:p>
        </w:tc>
      </w:tr>
      <w:tr w:rsidR="00CD010C" w:rsidRPr="00202B53" w14:paraId="2A7B0126" w14:textId="77777777">
        <w:trPr>
          <w:trHeight w:hRule="exact" w:val="384"/>
        </w:trPr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31007AF5" w14:textId="77777777" w:rsidR="00CD010C" w:rsidRPr="00202B53" w:rsidRDefault="000F42C0">
            <w:pPr>
              <w:pStyle w:val="TableParagraph"/>
              <w:spacing w:before="62"/>
              <w:ind w:left="27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 w:hAnsi="Times New Roman"/>
                <w:sz w:val="21"/>
                <w:lang w:val="sr-Cyrl-RS"/>
              </w:rPr>
              <w:t>1.</w:t>
            </w:r>
            <w:r w:rsidRPr="00202B53">
              <w:rPr>
                <w:rFonts w:ascii="Times New Roman" w:hAnsi="Times New Roman"/>
                <w:spacing w:val="17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2"/>
                <w:sz w:val="21"/>
                <w:lang w:val="sr-Cyrl-RS"/>
              </w:rPr>
              <w:t>Укупна</w:t>
            </w:r>
            <w:r w:rsidRPr="00202B53">
              <w:rPr>
                <w:rFonts w:ascii="Times New Roman" w:hAnsi="Times New Roman"/>
                <w:spacing w:val="17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вредност</w:t>
            </w:r>
            <w:r w:rsidRPr="00202B53">
              <w:rPr>
                <w:rFonts w:ascii="Times New Roman" w:hAnsi="Times New Roman"/>
                <w:spacing w:val="16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пројекта</w:t>
            </w:r>
            <w:r w:rsidRPr="00202B53">
              <w:rPr>
                <w:rFonts w:ascii="Times New Roman" w:hAnsi="Times New Roman"/>
                <w:spacing w:val="16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(РСД)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7A79DB92" w14:textId="77777777" w:rsidR="00CD010C" w:rsidRPr="00202B53" w:rsidRDefault="000F42C0">
            <w:pPr>
              <w:pStyle w:val="TableParagraph"/>
              <w:spacing w:before="59"/>
              <w:ind w:right="3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/>
                <w:sz w:val="21"/>
                <w:lang w:val="sr-Cyrl-RS"/>
              </w:rPr>
              <w:t>0.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2FE976B0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0805B7BB" w14:textId="77777777">
        <w:trPr>
          <w:trHeight w:hRule="exact" w:val="569"/>
        </w:trPr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4BE7E605" w14:textId="77777777" w:rsidR="00CD010C" w:rsidRPr="00202B53" w:rsidRDefault="000F42C0">
            <w:pPr>
              <w:pStyle w:val="TableParagraph"/>
              <w:spacing w:before="153"/>
              <w:ind w:left="27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 w:hAnsi="Times New Roman"/>
                <w:sz w:val="21"/>
                <w:lang w:val="sr-Cyrl-RS"/>
              </w:rPr>
              <w:t>2.</w:t>
            </w:r>
            <w:r w:rsidRPr="00202B53">
              <w:rPr>
                <w:rFonts w:ascii="Times New Roman" w:hAnsi="Times New Roman"/>
                <w:spacing w:val="20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2"/>
                <w:sz w:val="21"/>
                <w:lang w:val="sr-Cyrl-RS"/>
              </w:rPr>
              <w:t>Укупна</w:t>
            </w:r>
            <w:r w:rsidRPr="00202B53">
              <w:rPr>
                <w:rFonts w:ascii="Times New Roman" w:hAnsi="Times New Roman"/>
                <w:spacing w:val="19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вредност</w:t>
            </w:r>
            <w:r w:rsidRPr="00202B53">
              <w:rPr>
                <w:rFonts w:ascii="Times New Roman" w:hAnsi="Times New Roman"/>
                <w:spacing w:val="18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ИПАРД</w:t>
            </w:r>
            <w:r w:rsidRPr="00202B53">
              <w:rPr>
                <w:rFonts w:ascii="Times New Roman" w:hAnsi="Times New Roman"/>
                <w:spacing w:val="17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прихватљивих</w:t>
            </w:r>
            <w:r w:rsidRPr="00202B53">
              <w:rPr>
                <w:rFonts w:ascii="Times New Roman" w:hAnsi="Times New Roman"/>
                <w:spacing w:val="16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трошкова</w:t>
            </w:r>
            <w:r w:rsidRPr="00202B53">
              <w:rPr>
                <w:rFonts w:ascii="Times New Roman" w:hAnsi="Times New Roman"/>
                <w:spacing w:val="19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(РСД)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1A703824" w14:textId="77777777" w:rsidR="00CD010C" w:rsidRPr="00202B53" w:rsidRDefault="000F42C0">
            <w:pPr>
              <w:pStyle w:val="TableParagraph"/>
              <w:spacing w:before="153"/>
              <w:ind w:right="3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/>
                <w:sz w:val="21"/>
                <w:lang w:val="sr-Cyrl-RS"/>
              </w:rPr>
              <w:t>0.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5E268D40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211C89A2" w14:textId="77777777">
        <w:trPr>
          <w:trHeight w:hRule="exact" w:val="384"/>
        </w:trPr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5E662E7D" w14:textId="77777777" w:rsidR="00CD010C" w:rsidRPr="00202B53" w:rsidRDefault="000F42C0">
            <w:pPr>
              <w:pStyle w:val="TableParagraph"/>
              <w:spacing w:before="62"/>
              <w:ind w:left="27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 w:hAnsi="Times New Roman"/>
                <w:sz w:val="21"/>
                <w:lang w:val="sr-Cyrl-RS"/>
              </w:rPr>
              <w:t>3.</w:t>
            </w:r>
            <w:r w:rsidRPr="00202B53">
              <w:rPr>
                <w:rFonts w:ascii="Times New Roman" w:hAnsi="Times New Roman"/>
                <w:spacing w:val="16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Износ</w:t>
            </w:r>
            <w:r w:rsidRPr="00202B53">
              <w:rPr>
                <w:rFonts w:ascii="Times New Roman" w:hAnsi="Times New Roman"/>
                <w:spacing w:val="16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ИПАРД</w:t>
            </w:r>
            <w:r w:rsidRPr="00202B53">
              <w:rPr>
                <w:rFonts w:ascii="Times New Roman" w:hAnsi="Times New Roman"/>
                <w:spacing w:val="15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подршке</w:t>
            </w:r>
            <w:r w:rsidRPr="00202B53">
              <w:rPr>
                <w:rFonts w:ascii="Times New Roman" w:hAnsi="Times New Roman"/>
                <w:spacing w:val="15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(РСД)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11125C09" w14:textId="77777777" w:rsidR="00CD010C" w:rsidRPr="00202B53" w:rsidRDefault="000F42C0">
            <w:pPr>
              <w:pStyle w:val="TableParagraph"/>
              <w:spacing w:before="59"/>
              <w:ind w:right="3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/>
                <w:sz w:val="21"/>
                <w:lang w:val="sr-Cyrl-RS"/>
              </w:rPr>
              <w:t>0.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08618AF5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7E288417" w14:textId="77777777">
        <w:trPr>
          <w:trHeight w:hRule="exact" w:val="384"/>
        </w:trPr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5ED8E145" w14:textId="77777777" w:rsidR="00CD010C" w:rsidRPr="00202B53" w:rsidRDefault="000F42C0">
            <w:pPr>
              <w:pStyle w:val="TableParagraph"/>
              <w:spacing w:before="62"/>
              <w:ind w:left="27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 w:hAnsi="Times New Roman"/>
                <w:sz w:val="21"/>
                <w:lang w:val="sr-Cyrl-RS"/>
              </w:rPr>
              <w:t>4.</w:t>
            </w:r>
            <w:r w:rsidRPr="00202B53">
              <w:rPr>
                <w:rFonts w:ascii="Times New Roman" w:hAnsi="Times New Roman"/>
                <w:spacing w:val="20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2"/>
                <w:sz w:val="21"/>
                <w:lang w:val="sr-Cyrl-RS"/>
              </w:rPr>
              <w:t>Укупна</w:t>
            </w:r>
            <w:r w:rsidRPr="00202B53">
              <w:rPr>
                <w:rFonts w:ascii="Times New Roman" w:hAnsi="Times New Roman"/>
                <w:spacing w:val="20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пасива/актива</w:t>
            </w:r>
            <w:r w:rsidRPr="00202B53">
              <w:rPr>
                <w:rFonts w:ascii="Times New Roman" w:hAnsi="Times New Roman"/>
                <w:spacing w:val="19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(РСД)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6F09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59892A4C" w14:textId="77777777" w:rsidR="00CD010C" w:rsidRPr="00202B53" w:rsidRDefault="000F42C0">
            <w:pPr>
              <w:pStyle w:val="TableParagraph"/>
              <w:spacing w:before="59"/>
              <w:ind w:right="3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/>
                <w:sz w:val="21"/>
                <w:lang w:val="sr-Cyrl-RS"/>
              </w:rPr>
              <w:t>0.00</w:t>
            </w:r>
          </w:p>
        </w:tc>
      </w:tr>
      <w:tr w:rsidR="00CD010C" w:rsidRPr="00202B53" w14:paraId="7582A954" w14:textId="77777777">
        <w:trPr>
          <w:trHeight w:hRule="exact" w:val="384"/>
        </w:trPr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7360686E" w14:textId="77777777" w:rsidR="00CD010C" w:rsidRPr="00202B53" w:rsidRDefault="000F42C0">
            <w:pPr>
              <w:pStyle w:val="TableParagraph"/>
              <w:spacing w:before="62"/>
              <w:ind w:left="27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 w:hAnsi="Times New Roman"/>
                <w:sz w:val="21"/>
                <w:lang w:val="sr-Cyrl-RS"/>
              </w:rPr>
              <w:t>5.</w:t>
            </w:r>
            <w:r w:rsidRPr="00202B53">
              <w:rPr>
                <w:rFonts w:ascii="Times New Roman" w:hAnsi="Times New Roman"/>
                <w:spacing w:val="17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Економски</w:t>
            </w:r>
            <w:r w:rsidRPr="00202B53">
              <w:rPr>
                <w:rFonts w:ascii="Times New Roman" w:hAnsi="Times New Roman"/>
                <w:spacing w:val="16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век</w:t>
            </w:r>
            <w:r w:rsidRPr="00202B53">
              <w:rPr>
                <w:rFonts w:ascii="Times New Roman" w:hAnsi="Times New Roman"/>
                <w:spacing w:val="18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трајања</w:t>
            </w:r>
            <w:r w:rsidRPr="00202B53">
              <w:rPr>
                <w:rFonts w:ascii="Times New Roman" w:hAnsi="Times New Roman"/>
                <w:spacing w:val="16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пројекта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32A6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2CCDFD7F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4A334803" w14:textId="77777777">
        <w:trPr>
          <w:trHeight w:hRule="exact" w:val="384"/>
        </w:trPr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30A70490" w14:textId="77777777" w:rsidR="00CD010C" w:rsidRPr="00202B53" w:rsidRDefault="000F42C0">
            <w:pPr>
              <w:pStyle w:val="TableParagraph"/>
              <w:spacing w:before="62"/>
              <w:ind w:left="27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 w:hAnsi="Times New Roman"/>
                <w:sz w:val="21"/>
                <w:lang w:val="sr-Cyrl-RS"/>
              </w:rPr>
              <w:t>6.</w:t>
            </w:r>
            <w:r w:rsidRPr="00202B53">
              <w:rPr>
                <w:rFonts w:ascii="Times New Roman" w:hAnsi="Times New Roman"/>
                <w:spacing w:val="19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Година</w:t>
            </w:r>
            <w:r w:rsidRPr="00202B53">
              <w:rPr>
                <w:rFonts w:ascii="Times New Roman" w:hAnsi="Times New Roman"/>
                <w:spacing w:val="18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подношења</w:t>
            </w:r>
            <w:r w:rsidRPr="00202B53">
              <w:rPr>
                <w:rFonts w:ascii="Times New Roman" w:hAnsi="Times New Roman"/>
                <w:spacing w:val="18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обрасца</w:t>
            </w:r>
            <w:r w:rsidRPr="00202B53">
              <w:rPr>
                <w:rFonts w:ascii="Times New Roman" w:hAnsi="Times New Roman"/>
                <w:spacing w:val="18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захтева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6C45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0B86B751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479F1095" w14:textId="77777777">
        <w:trPr>
          <w:trHeight w:hRule="exact" w:val="385"/>
        </w:trPr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2C5E6DAA" w14:textId="77777777" w:rsidR="00CD010C" w:rsidRPr="00202B53" w:rsidRDefault="000F42C0">
            <w:pPr>
              <w:pStyle w:val="TableParagraph"/>
              <w:spacing w:before="62"/>
              <w:ind w:left="27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 w:hAnsi="Times New Roman"/>
                <w:sz w:val="21"/>
                <w:lang w:val="sr-Cyrl-RS"/>
              </w:rPr>
              <w:t>7.</w:t>
            </w:r>
            <w:r w:rsidRPr="00202B53">
              <w:rPr>
                <w:rFonts w:ascii="Times New Roman" w:hAnsi="Times New Roman"/>
                <w:spacing w:val="18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Година</w:t>
            </w:r>
            <w:r w:rsidRPr="00202B53">
              <w:rPr>
                <w:rFonts w:ascii="Times New Roman" w:hAnsi="Times New Roman"/>
                <w:spacing w:val="18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исплате</w:t>
            </w:r>
            <w:r w:rsidRPr="00202B53">
              <w:rPr>
                <w:rFonts w:ascii="Times New Roman" w:hAnsi="Times New Roman"/>
                <w:spacing w:val="17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ИПАРД</w:t>
            </w:r>
            <w:r w:rsidRPr="00202B53">
              <w:rPr>
                <w:rFonts w:ascii="Times New Roman" w:hAnsi="Times New Roman"/>
                <w:spacing w:val="16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средстава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1CCA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0335F25A" w14:textId="77777777" w:rsidR="00CD010C" w:rsidRPr="00202B53" w:rsidRDefault="00CD010C">
            <w:pPr>
              <w:rPr>
                <w:lang w:val="sr-Cyrl-RS"/>
              </w:rPr>
            </w:pPr>
          </w:p>
        </w:tc>
      </w:tr>
    </w:tbl>
    <w:p w14:paraId="3C4BEC36" w14:textId="77777777" w:rsidR="00CD010C" w:rsidRPr="00202B53" w:rsidRDefault="00CD010C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sr-Cyrl-RS"/>
        </w:rPr>
      </w:pPr>
    </w:p>
    <w:p w14:paraId="47B1BA6B" w14:textId="77777777" w:rsidR="00CD010C" w:rsidRPr="00202B53" w:rsidRDefault="00CD010C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sr-Cyrl-RS"/>
        </w:rPr>
      </w:pPr>
    </w:p>
    <w:p w14:paraId="08497CCE" w14:textId="77777777" w:rsidR="00CD010C" w:rsidRPr="00202B53" w:rsidRDefault="00CD010C">
      <w:pPr>
        <w:spacing w:before="2"/>
        <w:rPr>
          <w:rFonts w:ascii="Times New Roman" w:eastAsia="Times New Roman" w:hAnsi="Times New Roman" w:cs="Times New Roman"/>
          <w:b/>
          <w:bCs/>
          <w:i/>
          <w:sz w:val="17"/>
          <w:szCs w:val="17"/>
          <w:lang w:val="sr-Cyrl-RS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9801"/>
      </w:tblGrid>
      <w:tr w:rsidR="00CD010C" w:rsidRPr="00202B53" w14:paraId="3A2A39F7" w14:textId="77777777">
        <w:trPr>
          <w:trHeight w:hRule="exact" w:val="286"/>
        </w:trPr>
        <w:tc>
          <w:tcPr>
            <w:tcW w:w="9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0645ADD3" w14:textId="77777777" w:rsidR="00CD010C" w:rsidRPr="00202B53" w:rsidRDefault="000F42C0">
            <w:pPr>
              <w:pStyle w:val="TableParagraph"/>
              <w:spacing w:before="9"/>
              <w:ind w:left="27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sz w:val="21"/>
                <w:lang w:val="sr-Cyrl-RS"/>
              </w:rPr>
              <w:t>УПУТСТВА:</w:t>
            </w:r>
          </w:p>
        </w:tc>
      </w:tr>
      <w:tr w:rsidR="00CD010C" w:rsidRPr="00202B53" w14:paraId="3FDCAD23" w14:textId="77777777">
        <w:trPr>
          <w:trHeight w:hRule="exact" w:val="355"/>
        </w:trPr>
        <w:tc>
          <w:tcPr>
            <w:tcW w:w="9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00FE890F" w14:textId="77777777" w:rsidR="00CD010C" w:rsidRPr="00202B53" w:rsidRDefault="000F42C0">
            <w:pPr>
              <w:pStyle w:val="TableParagraph"/>
              <w:spacing w:before="79"/>
              <w:ind w:left="27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 w:hAnsi="Times New Roman"/>
                <w:sz w:val="21"/>
                <w:lang w:val="sr-Cyrl-RS"/>
              </w:rPr>
              <w:t>Износ</w:t>
            </w:r>
            <w:r w:rsidRPr="00202B53">
              <w:rPr>
                <w:rFonts w:ascii="Times New Roman" w:hAnsi="Times New Roman"/>
                <w:spacing w:val="13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ИПАРД</w:t>
            </w:r>
            <w:r w:rsidRPr="00202B53">
              <w:rPr>
                <w:rFonts w:ascii="Times New Roman" w:hAnsi="Times New Roman"/>
                <w:spacing w:val="12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подстицаја</w:t>
            </w:r>
            <w:r w:rsidRPr="00202B53">
              <w:rPr>
                <w:rFonts w:ascii="Times New Roman" w:hAnsi="Times New Roman"/>
                <w:spacing w:val="13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мора</w:t>
            </w:r>
            <w:r w:rsidRPr="00202B53">
              <w:rPr>
                <w:rFonts w:ascii="Times New Roman" w:hAnsi="Times New Roman"/>
                <w:spacing w:val="13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да</w:t>
            </w:r>
            <w:r w:rsidRPr="00202B53">
              <w:rPr>
                <w:rFonts w:ascii="Times New Roman" w:hAnsi="Times New Roman"/>
                <w:spacing w:val="15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2"/>
                <w:sz w:val="21"/>
                <w:lang w:val="sr-Cyrl-RS"/>
              </w:rPr>
              <w:t>буде</w:t>
            </w:r>
            <w:r w:rsidRPr="00202B53">
              <w:rPr>
                <w:rFonts w:ascii="Times New Roman" w:hAnsi="Times New Roman"/>
                <w:spacing w:val="14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у</w:t>
            </w:r>
            <w:r w:rsidRPr="00202B53">
              <w:rPr>
                <w:rFonts w:ascii="Times New Roman" w:hAnsi="Times New Roman"/>
                <w:spacing w:val="5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складу</w:t>
            </w:r>
            <w:r w:rsidRPr="00202B53">
              <w:rPr>
                <w:rFonts w:ascii="Times New Roman" w:hAnsi="Times New Roman"/>
                <w:spacing w:val="5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са</w:t>
            </w:r>
            <w:r w:rsidRPr="00202B53">
              <w:rPr>
                <w:rFonts w:ascii="Times New Roman" w:hAnsi="Times New Roman"/>
                <w:spacing w:val="13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износом</w:t>
            </w:r>
            <w:r w:rsidRPr="00202B53">
              <w:rPr>
                <w:rFonts w:ascii="Times New Roman" w:hAnsi="Times New Roman"/>
                <w:spacing w:val="14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на</w:t>
            </w:r>
            <w:r w:rsidRPr="00202B53">
              <w:rPr>
                <w:rFonts w:ascii="Times New Roman" w:hAnsi="Times New Roman"/>
                <w:spacing w:val="13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обрасцу</w:t>
            </w:r>
            <w:r w:rsidRPr="00202B53">
              <w:rPr>
                <w:rFonts w:ascii="Times New Roman" w:hAnsi="Times New Roman"/>
                <w:spacing w:val="5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захтева.</w:t>
            </w:r>
          </w:p>
        </w:tc>
      </w:tr>
      <w:tr w:rsidR="00CD010C" w:rsidRPr="00202B53" w14:paraId="41226A2A" w14:textId="77777777">
        <w:trPr>
          <w:trHeight w:hRule="exact" w:val="286"/>
        </w:trPr>
        <w:tc>
          <w:tcPr>
            <w:tcW w:w="9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0FEAE366" w14:textId="77777777" w:rsidR="00CD010C" w:rsidRPr="00202B53" w:rsidRDefault="000F42C0">
            <w:pPr>
              <w:pStyle w:val="TableParagraph"/>
              <w:spacing w:before="9"/>
              <w:ind w:left="27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 w:hAnsi="Times New Roman"/>
                <w:sz w:val="21"/>
                <w:lang w:val="sr-Cyrl-RS"/>
              </w:rPr>
              <w:t>За</w:t>
            </w:r>
            <w:r w:rsidRPr="00202B53">
              <w:rPr>
                <w:rFonts w:ascii="Times New Roman" w:hAnsi="Times New Roman"/>
                <w:spacing w:val="20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sz w:val="21"/>
                <w:lang w:val="sr-Cyrl-RS"/>
              </w:rPr>
              <w:t>укупну</w:t>
            </w:r>
            <w:r w:rsidRPr="00202B53">
              <w:rPr>
                <w:rFonts w:ascii="Times New Roman" w:hAnsi="Times New Roman"/>
                <w:spacing w:val="12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пасиву/активу</w:t>
            </w:r>
            <w:r w:rsidRPr="00202B53">
              <w:rPr>
                <w:rFonts w:ascii="Times New Roman" w:hAnsi="Times New Roman"/>
                <w:spacing w:val="11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2"/>
                <w:sz w:val="21"/>
                <w:lang w:val="sr-Cyrl-RS"/>
              </w:rPr>
              <w:t>унесите</w:t>
            </w:r>
            <w:r w:rsidRPr="00202B53">
              <w:rPr>
                <w:rFonts w:ascii="Times New Roman" w:hAnsi="Times New Roman"/>
                <w:spacing w:val="21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податке</w:t>
            </w:r>
            <w:r w:rsidRPr="00202B53">
              <w:rPr>
                <w:rFonts w:ascii="Times New Roman" w:hAnsi="Times New Roman"/>
                <w:spacing w:val="20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из</w:t>
            </w:r>
            <w:r w:rsidRPr="00202B53">
              <w:rPr>
                <w:rFonts w:ascii="Times New Roman" w:hAnsi="Times New Roman"/>
                <w:spacing w:val="22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одговарајућих</w:t>
            </w:r>
            <w:r w:rsidRPr="00202B53">
              <w:rPr>
                <w:rFonts w:ascii="Times New Roman" w:hAnsi="Times New Roman"/>
                <w:spacing w:val="17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финансијских</w:t>
            </w:r>
            <w:r w:rsidRPr="00202B53">
              <w:rPr>
                <w:rFonts w:ascii="Times New Roman" w:hAnsi="Times New Roman"/>
                <w:spacing w:val="18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извештаја.</w:t>
            </w:r>
          </w:p>
        </w:tc>
      </w:tr>
      <w:tr w:rsidR="00CD010C" w:rsidRPr="00202B53" w14:paraId="6B42F652" w14:textId="77777777">
        <w:trPr>
          <w:trHeight w:hRule="exact" w:val="569"/>
        </w:trPr>
        <w:tc>
          <w:tcPr>
            <w:tcW w:w="9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D79A"/>
          </w:tcPr>
          <w:p w14:paraId="604FAA3E" w14:textId="77777777" w:rsidR="00CD010C" w:rsidRPr="00202B53" w:rsidRDefault="000F42C0">
            <w:pPr>
              <w:pStyle w:val="TableParagraph"/>
              <w:spacing w:before="19" w:line="271" w:lineRule="auto"/>
              <w:ind w:left="27" w:right="399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Лица</w:t>
            </w:r>
            <w:r w:rsidRPr="00202B53">
              <w:rPr>
                <w:rFonts w:ascii="Times New Roman" w:hAnsi="Times New Roman"/>
                <w:spacing w:val="15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која</w:t>
            </w:r>
            <w:r w:rsidRPr="00202B53">
              <w:rPr>
                <w:rFonts w:ascii="Times New Roman" w:hAnsi="Times New Roman"/>
                <w:spacing w:val="16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не</w:t>
            </w:r>
            <w:r w:rsidRPr="00202B53">
              <w:rPr>
                <w:rFonts w:ascii="Times New Roman" w:hAnsi="Times New Roman"/>
                <w:spacing w:val="15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воде</w:t>
            </w:r>
            <w:r w:rsidRPr="00202B53">
              <w:rPr>
                <w:rFonts w:ascii="Times New Roman" w:hAnsi="Times New Roman"/>
                <w:spacing w:val="17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књиговодствену</w:t>
            </w:r>
            <w:r w:rsidRPr="00202B53">
              <w:rPr>
                <w:rFonts w:ascii="Times New Roman" w:hAnsi="Times New Roman"/>
                <w:spacing w:val="6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евиденцију</w:t>
            </w:r>
            <w:r w:rsidRPr="00202B53">
              <w:rPr>
                <w:rFonts w:ascii="Times New Roman" w:hAnsi="Times New Roman"/>
                <w:spacing w:val="7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2"/>
                <w:sz w:val="21"/>
                <w:lang w:val="sr-Cyrl-RS"/>
              </w:rPr>
              <w:t>уносе</w:t>
            </w:r>
            <w:r w:rsidRPr="00202B53">
              <w:rPr>
                <w:rFonts w:ascii="Times New Roman" w:hAnsi="Times New Roman"/>
                <w:spacing w:val="15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податке</w:t>
            </w:r>
            <w:r w:rsidRPr="00202B53">
              <w:rPr>
                <w:rFonts w:ascii="Times New Roman" w:hAnsi="Times New Roman"/>
                <w:spacing w:val="15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из</w:t>
            </w:r>
            <w:r w:rsidRPr="00202B53">
              <w:rPr>
                <w:rFonts w:ascii="Times New Roman" w:hAnsi="Times New Roman"/>
                <w:spacing w:val="16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табеле</w:t>
            </w:r>
            <w:r w:rsidRPr="00202B53">
              <w:rPr>
                <w:rFonts w:ascii="Times New Roman" w:hAnsi="Times New Roman"/>
                <w:spacing w:val="16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5.1</w:t>
            </w:r>
            <w:r w:rsidRPr="00202B53">
              <w:rPr>
                <w:rFonts w:ascii="Times New Roman" w:hAnsi="Times New Roman"/>
                <w:spacing w:val="15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2"/>
                <w:sz w:val="21"/>
                <w:lang w:val="sr-Cyrl-RS"/>
              </w:rPr>
              <w:t>Обрачун</w:t>
            </w:r>
            <w:r w:rsidRPr="00202B53">
              <w:rPr>
                <w:rFonts w:ascii="Times New Roman" w:hAnsi="Times New Roman"/>
                <w:spacing w:val="15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амортизације</w:t>
            </w:r>
            <w:r w:rsidRPr="00202B53">
              <w:rPr>
                <w:rFonts w:ascii="Times New Roman" w:hAnsi="Times New Roman"/>
                <w:spacing w:val="15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део</w:t>
            </w:r>
            <w:r w:rsidRPr="00202B53">
              <w:rPr>
                <w:rFonts w:ascii="Times New Roman" w:hAnsi="Times New Roman"/>
                <w:spacing w:val="93"/>
                <w:w w:val="102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2"/>
                <w:sz w:val="21"/>
                <w:lang w:val="sr-Cyrl-RS"/>
              </w:rPr>
              <w:t>Укупно</w:t>
            </w:r>
            <w:r w:rsidRPr="00202B53">
              <w:rPr>
                <w:rFonts w:ascii="Times New Roman" w:hAnsi="Times New Roman"/>
                <w:spacing w:val="20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Нето</w:t>
            </w:r>
            <w:r w:rsidRPr="00202B53">
              <w:rPr>
                <w:rFonts w:ascii="Times New Roman" w:hAnsi="Times New Roman"/>
                <w:spacing w:val="21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књиговодствена</w:t>
            </w:r>
            <w:r w:rsidRPr="00202B53">
              <w:rPr>
                <w:rFonts w:ascii="Times New Roman" w:hAnsi="Times New Roman"/>
                <w:spacing w:val="21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21"/>
                <w:lang w:val="sr-Cyrl-RS"/>
              </w:rPr>
              <w:t>вредност</w:t>
            </w:r>
            <w:r w:rsidRPr="00202B53">
              <w:rPr>
                <w:rFonts w:ascii="Times New Roman" w:hAnsi="Times New Roman"/>
                <w:spacing w:val="20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z w:val="21"/>
                <w:lang w:val="sr-Cyrl-RS"/>
              </w:rPr>
              <w:t>за</w:t>
            </w:r>
            <w:r w:rsidRPr="00202B53">
              <w:rPr>
                <w:rFonts w:ascii="Times New Roman" w:hAnsi="Times New Roman"/>
                <w:spacing w:val="21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sz w:val="21"/>
                <w:lang w:val="sr-Cyrl-RS"/>
              </w:rPr>
              <w:t>укупну</w:t>
            </w:r>
            <w:r w:rsidRPr="00202B53">
              <w:rPr>
                <w:rFonts w:ascii="Times New Roman" w:hAnsi="Times New Roman"/>
                <w:spacing w:val="11"/>
                <w:sz w:val="21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2"/>
                <w:sz w:val="21"/>
                <w:lang w:val="sr-Cyrl-RS"/>
              </w:rPr>
              <w:t>активу/пасиву.</w:t>
            </w:r>
          </w:p>
        </w:tc>
      </w:tr>
    </w:tbl>
    <w:p w14:paraId="02F093EA" w14:textId="77777777" w:rsidR="00CD010C" w:rsidRPr="00202B53" w:rsidRDefault="00CD010C">
      <w:pPr>
        <w:spacing w:line="271" w:lineRule="auto"/>
        <w:rPr>
          <w:rFonts w:ascii="Times New Roman" w:eastAsia="Times New Roman" w:hAnsi="Times New Roman" w:cs="Times New Roman"/>
          <w:sz w:val="21"/>
          <w:szCs w:val="21"/>
          <w:lang w:val="sr-Cyrl-RS"/>
        </w:rPr>
        <w:sectPr w:rsidR="00CD010C" w:rsidRPr="00202B53">
          <w:pgSz w:w="11910" w:h="16840"/>
          <w:pgMar w:top="1040" w:right="980" w:bottom="280" w:left="900" w:header="720" w:footer="720" w:gutter="0"/>
          <w:cols w:space="720"/>
        </w:sectPr>
      </w:pPr>
    </w:p>
    <w:p w14:paraId="62672FAE" w14:textId="77777777" w:rsidR="00CD010C" w:rsidRPr="00202B53" w:rsidRDefault="000F42C0">
      <w:pPr>
        <w:pStyle w:val="Heading1"/>
        <w:spacing w:before="76"/>
        <w:ind w:left="4468"/>
        <w:rPr>
          <w:b w:val="0"/>
          <w:bCs w:val="0"/>
          <w:lang w:val="sr-Cyrl-RS"/>
        </w:rPr>
      </w:pPr>
      <w:r w:rsidRPr="00202B53">
        <w:rPr>
          <w:w w:val="105"/>
          <w:lang w:val="sr-Cyrl-RS"/>
        </w:rPr>
        <w:lastRenderedPageBreak/>
        <w:t>3.</w:t>
      </w:r>
      <w:r w:rsidRPr="00202B53">
        <w:rPr>
          <w:spacing w:val="-1"/>
          <w:w w:val="105"/>
          <w:lang w:val="sr-Cyrl-RS"/>
        </w:rPr>
        <w:t xml:space="preserve"> Производња/пружање</w:t>
      </w:r>
      <w:r w:rsidRPr="00202B53">
        <w:rPr>
          <w:spacing w:val="1"/>
          <w:w w:val="105"/>
          <w:lang w:val="sr-Cyrl-RS"/>
        </w:rPr>
        <w:t xml:space="preserve"> </w:t>
      </w:r>
      <w:r w:rsidRPr="00202B53">
        <w:rPr>
          <w:w w:val="105"/>
          <w:lang w:val="sr-Cyrl-RS"/>
        </w:rPr>
        <w:t>услуга</w:t>
      </w:r>
    </w:p>
    <w:p w14:paraId="2B9CFE7B" w14:textId="77777777" w:rsidR="00CD010C" w:rsidRPr="00202B53" w:rsidRDefault="000F42C0">
      <w:pPr>
        <w:spacing w:before="53"/>
        <w:ind w:left="4175"/>
        <w:rPr>
          <w:rFonts w:ascii="Times New Roman" w:eastAsia="Times New Roman" w:hAnsi="Times New Roman" w:cs="Times New Roman"/>
          <w:sz w:val="10"/>
          <w:szCs w:val="10"/>
          <w:lang w:val="sr-Cyrl-RS"/>
        </w:rPr>
      </w:pPr>
      <w:r w:rsidRPr="00202B53">
        <w:rPr>
          <w:rFonts w:ascii="Times New Roman" w:hAnsi="Times New Roman"/>
          <w:b/>
          <w:w w:val="105"/>
          <w:sz w:val="10"/>
          <w:lang w:val="sr-Cyrl-RS"/>
        </w:rPr>
        <w:t>3.1.</w:t>
      </w:r>
      <w:r w:rsidRPr="00202B53">
        <w:rPr>
          <w:rFonts w:ascii="Times New Roman" w:hAnsi="Times New Roman"/>
          <w:b/>
          <w:spacing w:val="-1"/>
          <w:w w:val="105"/>
          <w:sz w:val="10"/>
          <w:lang w:val="sr-Cyrl-RS"/>
        </w:rPr>
        <w:t xml:space="preserve"> Подаци </w:t>
      </w:r>
      <w:r w:rsidRPr="00202B53">
        <w:rPr>
          <w:rFonts w:ascii="Times New Roman" w:hAnsi="Times New Roman"/>
          <w:b/>
          <w:w w:val="105"/>
          <w:sz w:val="10"/>
          <w:lang w:val="sr-Cyrl-RS"/>
        </w:rPr>
        <w:t xml:space="preserve">о </w:t>
      </w:r>
      <w:r w:rsidRPr="00202B53">
        <w:rPr>
          <w:rFonts w:ascii="Times New Roman" w:hAnsi="Times New Roman"/>
          <w:b/>
          <w:spacing w:val="-1"/>
          <w:w w:val="105"/>
          <w:sz w:val="10"/>
          <w:lang w:val="sr-Cyrl-RS"/>
        </w:rPr>
        <w:t>земљишту</w:t>
      </w:r>
      <w:r w:rsidRPr="00202B53">
        <w:rPr>
          <w:rFonts w:ascii="Times New Roman" w:hAnsi="Times New Roman"/>
          <w:b/>
          <w:w w:val="105"/>
          <w:sz w:val="10"/>
          <w:lang w:val="sr-Cyrl-RS"/>
        </w:rPr>
        <w:t xml:space="preserve"> и</w:t>
      </w:r>
      <w:r w:rsidRPr="00202B53">
        <w:rPr>
          <w:rFonts w:ascii="Times New Roman" w:hAnsi="Times New Roman"/>
          <w:b/>
          <w:spacing w:val="-2"/>
          <w:w w:val="105"/>
          <w:sz w:val="10"/>
          <w:lang w:val="sr-Cyrl-RS"/>
        </w:rPr>
        <w:t xml:space="preserve"> </w:t>
      </w:r>
      <w:r w:rsidRPr="00202B53">
        <w:rPr>
          <w:rFonts w:ascii="Times New Roman" w:hAnsi="Times New Roman"/>
          <w:b/>
          <w:spacing w:val="-1"/>
          <w:w w:val="105"/>
          <w:sz w:val="10"/>
          <w:lang w:val="sr-Cyrl-RS"/>
        </w:rPr>
        <w:t>броју</w:t>
      </w:r>
      <w:r w:rsidRPr="00202B53">
        <w:rPr>
          <w:rFonts w:ascii="Times New Roman" w:hAnsi="Times New Roman"/>
          <w:b/>
          <w:w w:val="105"/>
          <w:sz w:val="10"/>
          <w:lang w:val="sr-Cyrl-RS"/>
        </w:rPr>
        <w:t xml:space="preserve"> </w:t>
      </w:r>
      <w:r w:rsidRPr="00202B53">
        <w:rPr>
          <w:rFonts w:ascii="Times New Roman" w:hAnsi="Times New Roman"/>
          <w:b/>
          <w:spacing w:val="-1"/>
          <w:w w:val="105"/>
          <w:sz w:val="10"/>
          <w:lang w:val="sr-Cyrl-RS"/>
        </w:rPr>
        <w:t>животиња*</w:t>
      </w:r>
    </w:p>
    <w:p w14:paraId="40DB7E1D" w14:textId="77777777" w:rsidR="00CD010C" w:rsidRPr="00202B53" w:rsidRDefault="00CD010C">
      <w:pPr>
        <w:spacing w:before="5"/>
        <w:rPr>
          <w:rFonts w:ascii="Times New Roman" w:eastAsia="Times New Roman" w:hAnsi="Times New Roman" w:cs="Times New Roman"/>
          <w:b/>
          <w:bCs/>
          <w:sz w:val="3"/>
          <w:szCs w:val="3"/>
          <w:lang w:val="sr-Cyrl-RS"/>
        </w:rPr>
      </w:pPr>
    </w:p>
    <w:tbl>
      <w:tblPr>
        <w:tblStyle w:val="TableNormal1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164"/>
        <w:gridCol w:w="53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CD010C" w:rsidRPr="00202B53" w14:paraId="72D19A70" w14:textId="77777777">
        <w:trPr>
          <w:trHeight w:hRule="exact" w:val="178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3F81F8AD" w14:textId="77777777" w:rsidR="00CD010C" w:rsidRPr="00202B53" w:rsidRDefault="00CD010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val="sr-Cyrl-RS"/>
              </w:rPr>
            </w:pPr>
          </w:p>
          <w:p w14:paraId="782DCC07" w14:textId="77777777" w:rsidR="00CD010C" w:rsidRPr="00202B53" w:rsidRDefault="000F42C0">
            <w:pPr>
              <w:pStyle w:val="TableParagraph"/>
              <w:spacing w:before="58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i/>
                <w:spacing w:val="-1"/>
                <w:w w:val="105"/>
                <w:sz w:val="8"/>
                <w:lang w:val="sr-Cyrl-RS"/>
              </w:rPr>
              <w:t>Ставка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0FF917D1" w14:textId="77777777" w:rsidR="00CD010C" w:rsidRPr="00202B53" w:rsidRDefault="00CD010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val="sr-Cyrl-RS"/>
              </w:rPr>
            </w:pPr>
          </w:p>
          <w:p w14:paraId="6213565C" w14:textId="77777777" w:rsidR="00CD010C" w:rsidRPr="00202B53" w:rsidRDefault="000F42C0">
            <w:pPr>
              <w:pStyle w:val="TableParagraph"/>
              <w:spacing w:line="275" w:lineRule="auto"/>
              <w:ind w:left="167" w:right="94" w:hanging="87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i/>
                <w:spacing w:val="-1"/>
                <w:w w:val="105"/>
                <w:sz w:val="8"/>
                <w:lang w:val="sr-Cyrl-RS"/>
              </w:rPr>
              <w:t>Јединица</w:t>
            </w:r>
            <w:r w:rsidRPr="00202B53">
              <w:rPr>
                <w:rFonts w:ascii="Times New Roman" w:hAnsi="Times New Roman" w:cs="Times New Roman"/>
                <w:b/>
                <w:i/>
                <w:spacing w:val="23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b/>
                <w:i/>
                <w:w w:val="105"/>
                <w:sz w:val="8"/>
                <w:lang w:val="sr-Cyrl-RS"/>
              </w:rPr>
              <w:t>мере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AE4F26C" w14:textId="77777777" w:rsidR="00CD010C" w:rsidRPr="00202B53" w:rsidRDefault="000F42C0">
            <w:pPr>
              <w:pStyle w:val="TableParagraph"/>
              <w:spacing w:before="44"/>
              <w:ind w:left="2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i/>
                <w:w w:val="105"/>
                <w:sz w:val="8"/>
                <w:lang w:val="sr-Cyrl-RS"/>
              </w:rPr>
              <w:t>Претходна</w:t>
            </w:r>
            <w:r w:rsidRPr="00202B53">
              <w:rPr>
                <w:rFonts w:ascii="Times New Roman" w:hAnsi="Times New Roman" w:cs="Times New Roman"/>
                <w:b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b/>
                <w:i/>
                <w:spacing w:val="-1"/>
                <w:w w:val="105"/>
                <w:sz w:val="8"/>
                <w:lang w:val="sr-Cyrl-RS"/>
              </w:rPr>
              <w:t>година</w:t>
            </w:r>
          </w:p>
        </w:tc>
        <w:tc>
          <w:tcPr>
            <w:tcW w:w="115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C34DB65" w14:textId="77777777" w:rsidR="00CD010C" w:rsidRPr="00202B53" w:rsidRDefault="000F42C0">
            <w:pPr>
              <w:pStyle w:val="TableParagraph"/>
              <w:spacing w:before="3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i/>
                <w:spacing w:val="-1"/>
                <w:w w:val="105"/>
                <w:sz w:val="8"/>
                <w:lang w:val="sr-Cyrl-RS"/>
              </w:rPr>
              <w:t>Планиране</w:t>
            </w:r>
            <w:r w:rsidRPr="00202B53">
              <w:rPr>
                <w:rFonts w:ascii="Times New Roman" w:hAnsi="Times New Roman" w:cs="Times New Roman"/>
                <w:b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b/>
                <w:i/>
                <w:spacing w:val="-1"/>
                <w:w w:val="105"/>
                <w:sz w:val="8"/>
                <w:lang w:val="sr-Cyrl-RS"/>
              </w:rPr>
              <w:t>године</w:t>
            </w:r>
            <w:r w:rsidRPr="00202B53">
              <w:rPr>
                <w:rFonts w:ascii="Times New Roman" w:hAnsi="Times New Roman" w:cs="Times New Roman"/>
                <w:b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b/>
                <w:i/>
                <w:w w:val="105"/>
                <w:sz w:val="8"/>
                <w:lang w:val="sr-Cyrl-RS"/>
              </w:rPr>
              <w:t>у</w:t>
            </w:r>
            <w:r w:rsidRPr="00202B53">
              <w:rPr>
                <w:rFonts w:ascii="Times New Roman" w:hAnsi="Times New Roman" w:cs="Times New Roman"/>
                <w:b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b/>
                <w:i/>
                <w:spacing w:val="-1"/>
                <w:w w:val="105"/>
                <w:sz w:val="8"/>
                <w:lang w:val="sr-Cyrl-RS"/>
              </w:rPr>
              <w:t xml:space="preserve">јединици </w:t>
            </w:r>
            <w:r w:rsidRPr="00202B53">
              <w:rPr>
                <w:rFonts w:ascii="Times New Roman" w:hAnsi="Times New Roman" w:cs="Times New Roman"/>
                <w:b/>
                <w:i/>
                <w:w w:val="105"/>
                <w:sz w:val="8"/>
                <w:lang w:val="sr-Cyrl-RS"/>
              </w:rPr>
              <w:t>мере</w:t>
            </w:r>
          </w:p>
        </w:tc>
      </w:tr>
      <w:tr w:rsidR="00CD010C" w:rsidRPr="00202B53" w14:paraId="70D25168" w14:textId="77777777">
        <w:trPr>
          <w:trHeight w:hRule="exact" w:val="103"/>
        </w:trPr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6E1EB857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2B92D2F9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3AB46D8E" w14:textId="77777777" w:rsidR="00CD010C" w:rsidRPr="00202B53" w:rsidRDefault="000F42C0">
            <w:pPr>
              <w:pStyle w:val="TableParagraph"/>
              <w:spacing w:before="66"/>
              <w:ind w:right="1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i/>
                <w:w w:val="105"/>
                <w:sz w:val="8"/>
                <w:lang w:val="sr-Cyrl-RS"/>
              </w:rPr>
              <w:t>-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6DBA4EC" w14:textId="77777777" w:rsidR="00CD010C" w:rsidRPr="00202B53" w:rsidRDefault="000F42C0">
            <w:pPr>
              <w:pStyle w:val="TableParagraph"/>
              <w:spacing w:before="1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352BE63" w14:textId="77777777" w:rsidR="00CD010C" w:rsidRPr="00202B53" w:rsidRDefault="000F42C0">
            <w:pPr>
              <w:pStyle w:val="TableParagraph"/>
              <w:spacing w:before="1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85EAED6" w14:textId="77777777" w:rsidR="00CD010C" w:rsidRPr="00202B53" w:rsidRDefault="000F42C0">
            <w:pPr>
              <w:pStyle w:val="TableParagraph"/>
              <w:spacing w:before="1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3661D8A" w14:textId="77777777" w:rsidR="00CD010C" w:rsidRPr="00202B53" w:rsidRDefault="000F42C0">
            <w:pPr>
              <w:pStyle w:val="TableParagraph"/>
              <w:spacing w:before="1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F87E9C9" w14:textId="77777777" w:rsidR="00CD010C" w:rsidRPr="00202B53" w:rsidRDefault="000F42C0">
            <w:pPr>
              <w:pStyle w:val="TableParagraph"/>
              <w:spacing w:before="1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C2095C4" w14:textId="77777777" w:rsidR="00CD010C" w:rsidRPr="00202B53" w:rsidRDefault="000F42C0">
            <w:pPr>
              <w:pStyle w:val="TableParagraph"/>
              <w:spacing w:before="1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91E6090" w14:textId="77777777" w:rsidR="00CD010C" w:rsidRPr="00202B53" w:rsidRDefault="000F42C0">
            <w:pPr>
              <w:pStyle w:val="TableParagraph"/>
              <w:spacing w:before="1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D6B3E6B" w14:textId="77777777" w:rsidR="00CD010C" w:rsidRPr="00202B53" w:rsidRDefault="000F42C0">
            <w:pPr>
              <w:pStyle w:val="TableParagraph"/>
              <w:spacing w:before="1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6465B01" w14:textId="77777777" w:rsidR="00CD010C" w:rsidRPr="00202B53" w:rsidRDefault="000F42C0">
            <w:pPr>
              <w:pStyle w:val="TableParagraph"/>
              <w:spacing w:before="1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41DD774" w14:textId="77777777" w:rsidR="00CD010C" w:rsidRPr="00202B53" w:rsidRDefault="000F42C0">
            <w:pPr>
              <w:pStyle w:val="TableParagraph"/>
              <w:spacing w:before="1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7DF6FC9" w14:textId="77777777" w:rsidR="00CD010C" w:rsidRPr="00202B53" w:rsidRDefault="000F42C0">
            <w:pPr>
              <w:pStyle w:val="TableParagraph"/>
              <w:spacing w:before="1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spacing w:val="1"/>
                <w:w w:val="105"/>
                <w:sz w:val="8"/>
                <w:lang w:val="sr-Cyrl-RS"/>
              </w:rPr>
              <w:t>1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1D0220C" w14:textId="77777777" w:rsidR="00CD010C" w:rsidRPr="00202B53" w:rsidRDefault="000F42C0">
            <w:pPr>
              <w:pStyle w:val="TableParagraph"/>
              <w:spacing w:before="1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spacing w:val="1"/>
                <w:w w:val="105"/>
                <w:sz w:val="8"/>
                <w:lang w:val="sr-Cyrl-RS"/>
              </w:rPr>
              <w:t>1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8B710C2" w14:textId="77777777" w:rsidR="00CD010C" w:rsidRPr="00202B53" w:rsidRDefault="000F42C0">
            <w:pPr>
              <w:pStyle w:val="TableParagraph"/>
              <w:spacing w:before="1"/>
              <w:ind w:left="17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spacing w:val="1"/>
                <w:w w:val="105"/>
                <w:sz w:val="8"/>
                <w:lang w:val="sr-Cyrl-RS"/>
              </w:rPr>
              <w:t>1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20AB99F" w14:textId="77777777" w:rsidR="00CD010C" w:rsidRPr="00202B53" w:rsidRDefault="000F42C0">
            <w:pPr>
              <w:pStyle w:val="TableParagraph"/>
              <w:spacing w:before="1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spacing w:val="1"/>
                <w:w w:val="105"/>
                <w:sz w:val="8"/>
                <w:lang w:val="sr-Cyrl-RS"/>
              </w:rPr>
              <w:t>1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07FC5C0" w14:textId="77777777" w:rsidR="00CD010C" w:rsidRPr="00202B53" w:rsidRDefault="000F42C0">
            <w:pPr>
              <w:pStyle w:val="TableParagraph"/>
              <w:spacing w:before="1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spacing w:val="1"/>
                <w:w w:val="105"/>
                <w:sz w:val="8"/>
                <w:lang w:val="sr-Cyrl-RS"/>
              </w:rPr>
              <w:t>14</w:t>
            </w:r>
          </w:p>
        </w:tc>
      </w:tr>
      <w:tr w:rsidR="00CD010C" w:rsidRPr="00202B53" w14:paraId="6583A83D" w14:textId="77777777">
        <w:trPr>
          <w:trHeight w:hRule="exact" w:val="137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F8A00E3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C50D2E9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3B83BAA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DD5CEE3" w14:textId="77777777" w:rsidR="00CD010C" w:rsidRPr="00202B53" w:rsidRDefault="000F42C0">
            <w:pPr>
              <w:pStyle w:val="TableParagraph"/>
              <w:spacing w:before="18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E6EA40B" w14:textId="77777777" w:rsidR="00CD010C" w:rsidRPr="00202B53" w:rsidRDefault="000F42C0">
            <w:pPr>
              <w:pStyle w:val="TableParagraph"/>
              <w:spacing w:before="18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5982212" w14:textId="77777777" w:rsidR="00CD010C" w:rsidRPr="00202B53" w:rsidRDefault="000F42C0">
            <w:pPr>
              <w:pStyle w:val="TableParagraph"/>
              <w:spacing w:before="18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85FF1D8" w14:textId="77777777" w:rsidR="00CD010C" w:rsidRPr="00202B53" w:rsidRDefault="000F42C0">
            <w:pPr>
              <w:pStyle w:val="TableParagraph"/>
              <w:spacing w:before="18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3CDB520" w14:textId="77777777" w:rsidR="00CD010C" w:rsidRPr="00202B53" w:rsidRDefault="000F42C0">
            <w:pPr>
              <w:pStyle w:val="TableParagraph"/>
              <w:spacing w:before="18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5AA554F" w14:textId="77777777" w:rsidR="00CD010C" w:rsidRPr="00202B53" w:rsidRDefault="000F42C0">
            <w:pPr>
              <w:pStyle w:val="TableParagraph"/>
              <w:spacing w:before="18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2977285" w14:textId="77777777" w:rsidR="00CD010C" w:rsidRPr="00202B53" w:rsidRDefault="000F42C0">
            <w:pPr>
              <w:pStyle w:val="TableParagraph"/>
              <w:spacing w:before="18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7112258" w14:textId="77777777" w:rsidR="00CD010C" w:rsidRPr="00202B53" w:rsidRDefault="000F42C0">
            <w:pPr>
              <w:pStyle w:val="TableParagraph"/>
              <w:spacing w:before="18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75F757E" w14:textId="77777777" w:rsidR="00CD010C" w:rsidRPr="00202B53" w:rsidRDefault="000F42C0">
            <w:pPr>
              <w:pStyle w:val="TableParagraph"/>
              <w:spacing w:before="18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42B2F5A" w14:textId="77777777" w:rsidR="00CD010C" w:rsidRPr="00202B53" w:rsidRDefault="000F42C0">
            <w:pPr>
              <w:pStyle w:val="TableParagraph"/>
              <w:spacing w:before="18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spacing w:val="1"/>
                <w:w w:val="105"/>
                <w:sz w:val="8"/>
                <w:lang w:val="sr-Cyrl-RS"/>
              </w:rPr>
              <w:t>1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7C45B98" w14:textId="77777777" w:rsidR="00CD010C" w:rsidRPr="00202B53" w:rsidRDefault="000F42C0">
            <w:pPr>
              <w:pStyle w:val="TableParagraph"/>
              <w:spacing w:before="18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spacing w:val="1"/>
                <w:w w:val="105"/>
                <w:sz w:val="8"/>
                <w:lang w:val="sr-Cyrl-RS"/>
              </w:rPr>
              <w:t>1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2FAD67F" w14:textId="77777777" w:rsidR="00CD010C" w:rsidRPr="00202B53" w:rsidRDefault="000F42C0">
            <w:pPr>
              <w:pStyle w:val="TableParagraph"/>
              <w:spacing w:before="18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spacing w:val="1"/>
                <w:w w:val="105"/>
                <w:sz w:val="8"/>
                <w:lang w:val="sr-Cyrl-RS"/>
              </w:rPr>
              <w:t>1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C039EC7" w14:textId="77777777" w:rsidR="00CD010C" w:rsidRPr="00202B53" w:rsidRDefault="000F42C0">
            <w:pPr>
              <w:pStyle w:val="TableParagraph"/>
              <w:spacing w:before="18"/>
              <w:ind w:left="17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spacing w:val="1"/>
                <w:w w:val="105"/>
                <w:sz w:val="8"/>
                <w:lang w:val="sr-Cyrl-RS"/>
              </w:rPr>
              <w:t>1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1EF0D90" w14:textId="77777777" w:rsidR="00CD010C" w:rsidRPr="00202B53" w:rsidRDefault="000F42C0">
            <w:pPr>
              <w:pStyle w:val="TableParagraph"/>
              <w:spacing w:before="18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spacing w:val="1"/>
                <w:w w:val="105"/>
                <w:sz w:val="8"/>
                <w:lang w:val="sr-Cyrl-RS"/>
              </w:rPr>
              <w:t>1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AE81BE9" w14:textId="77777777" w:rsidR="00CD010C" w:rsidRPr="00202B53" w:rsidRDefault="000F42C0">
            <w:pPr>
              <w:pStyle w:val="TableParagraph"/>
              <w:spacing w:before="18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spacing w:val="1"/>
                <w:w w:val="105"/>
                <w:sz w:val="8"/>
                <w:lang w:val="sr-Cyrl-RS"/>
              </w:rPr>
              <w:t>15</w:t>
            </w:r>
          </w:p>
        </w:tc>
      </w:tr>
      <w:tr w:rsidR="00CD010C" w:rsidRPr="00202B53" w14:paraId="75BA78F2" w14:textId="77777777">
        <w:trPr>
          <w:trHeight w:hRule="exact" w:val="137"/>
        </w:trPr>
        <w:tc>
          <w:tcPr>
            <w:tcW w:w="1406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6DA09E6" w14:textId="77777777" w:rsidR="00CD010C" w:rsidRPr="00202B53" w:rsidRDefault="000F42C0">
            <w:pPr>
              <w:pStyle w:val="TableParagraph"/>
              <w:spacing w:before="8"/>
              <w:ind w:right="4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i/>
                <w:spacing w:val="-1"/>
                <w:w w:val="105"/>
                <w:sz w:val="8"/>
                <w:lang w:val="sr-Cyrl-RS"/>
              </w:rPr>
              <w:t>Статус</w:t>
            </w:r>
            <w:r w:rsidRPr="00202B53">
              <w:rPr>
                <w:rFonts w:ascii="Times New Roman" w:hAnsi="Times New Roman" w:cs="Times New Roman"/>
                <w:b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b/>
                <w:i/>
                <w:spacing w:val="-1"/>
                <w:w w:val="105"/>
                <w:sz w:val="8"/>
                <w:lang w:val="sr-Cyrl-RS"/>
              </w:rPr>
              <w:t>земљишта</w:t>
            </w:r>
          </w:p>
        </w:tc>
      </w:tr>
      <w:tr w:rsidR="00CD010C" w:rsidRPr="00202B53" w14:paraId="3E51C9C3" w14:textId="77777777">
        <w:trPr>
          <w:trHeight w:hRule="exact" w:val="137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DBEC531" w14:textId="77777777" w:rsidR="00CD010C" w:rsidRPr="00202B53" w:rsidRDefault="000F42C0">
            <w:pPr>
              <w:pStyle w:val="TableParagraph"/>
              <w:spacing w:before="34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i/>
                <w:spacing w:val="-1"/>
                <w:w w:val="105"/>
                <w:sz w:val="8"/>
                <w:lang w:val="sr-Cyrl-RS"/>
              </w:rPr>
              <w:t>Укупно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A9FA437" w14:textId="77777777" w:rsidR="00CD010C" w:rsidRPr="00202B53" w:rsidRDefault="000F42C0">
            <w:pPr>
              <w:pStyle w:val="TableParagraph"/>
              <w:spacing w:before="34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i/>
                <w:spacing w:val="-2"/>
                <w:w w:val="105"/>
                <w:sz w:val="8"/>
                <w:lang w:val="sr-Cyrl-RS"/>
              </w:rPr>
              <w:t>h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96BD3C3" w14:textId="77777777" w:rsidR="00CD010C" w:rsidRPr="00202B53" w:rsidRDefault="000F42C0">
            <w:pPr>
              <w:pStyle w:val="TableParagraph"/>
              <w:spacing w:before="34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8A78409" w14:textId="77777777" w:rsidR="00CD010C" w:rsidRPr="00202B53" w:rsidRDefault="000F42C0">
            <w:pPr>
              <w:pStyle w:val="TableParagraph"/>
              <w:spacing w:before="34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D80F67C" w14:textId="77777777" w:rsidR="00CD010C" w:rsidRPr="00202B53" w:rsidRDefault="000F42C0">
            <w:pPr>
              <w:pStyle w:val="TableParagraph"/>
              <w:spacing w:before="34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77CA2C6" w14:textId="77777777" w:rsidR="00CD010C" w:rsidRPr="00202B53" w:rsidRDefault="000F42C0">
            <w:pPr>
              <w:pStyle w:val="TableParagraph"/>
              <w:spacing w:before="34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37D7AD2" w14:textId="77777777" w:rsidR="00CD010C" w:rsidRPr="00202B53" w:rsidRDefault="000F42C0">
            <w:pPr>
              <w:pStyle w:val="TableParagraph"/>
              <w:spacing w:before="34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FDD8B8C" w14:textId="77777777" w:rsidR="00CD010C" w:rsidRPr="00202B53" w:rsidRDefault="000F42C0">
            <w:pPr>
              <w:pStyle w:val="TableParagraph"/>
              <w:spacing w:before="34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13F8214" w14:textId="77777777" w:rsidR="00CD010C" w:rsidRPr="00202B53" w:rsidRDefault="000F42C0">
            <w:pPr>
              <w:pStyle w:val="TableParagraph"/>
              <w:spacing w:before="34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C6E1BCC" w14:textId="77777777" w:rsidR="00CD010C" w:rsidRPr="00202B53" w:rsidRDefault="000F42C0">
            <w:pPr>
              <w:pStyle w:val="TableParagraph"/>
              <w:spacing w:before="34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72D358E" w14:textId="77777777" w:rsidR="00CD010C" w:rsidRPr="00202B53" w:rsidRDefault="000F42C0">
            <w:pPr>
              <w:pStyle w:val="TableParagraph"/>
              <w:spacing w:before="34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C6C5743" w14:textId="77777777" w:rsidR="00CD010C" w:rsidRPr="00202B53" w:rsidRDefault="000F42C0">
            <w:pPr>
              <w:pStyle w:val="TableParagraph"/>
              <w:spacing w:before="34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35C748B" w14:textId="77777777" w:rsidR="00CD010C" w:rsidRPr="00202B53" w:rsidRDefault="000F42C0">
            <w:pPr>
              <w:pStyle w:val="TableParagraph"/>
              <w:spacing w:before="34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CEFABC0" w14:textId="77777777" w:rsidR="00CD010C" w:rsidRPr="00202B53" w:rsidRDefault="000F42C0">
            <w:pPr>
              <w:pStyle w:val="TableParagraph"/>
              <w:spacing w:before="34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19CA185" w14:textId="77777777" w:rsidR="00CD010C" w:rsidRPr="00202B53" w:rsidRDefault="000F42C0">
            <w:pPr>
              <w:pStyle w:val="TableParagraph"/>
              <w:spacing w:before="34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0ED2AB4" w14:textId="77777777" w:rsidR="00CD010C" w:rsidRPr="00202B53" w:rsidRDefault="000F42C0">
            <w:pPr>
              <w:pStyle w:val="TableParagraph"/>
              <w:spacing w:before="34"/>
              <w:ind w:lef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8C2EDB" w14:textId="77777777" w:rsidR="00CD010C" w:rsidRPr="00202B53" w:rsidRDefault="000F42C0">
            <w:pPr>
              <w:pStyle w:val="TableParagraph"/>
              <w:spacing w:before="34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DEE697D" w14:textId="77777777" w:rsidR="00CD010C" w:rsidRPr="00202B53" w:rsidRDefault="000F42C0">
            <w:pPr>
              <w:pStyle w:val="TableParagraph"/>
              <w:spacing w:before="34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61425702" w14:textId="77777777">
        <w:trPr>
          <w:trHeight w:hRule="exact" w:val="137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004D" w14:textId="77777777" w:rsidR="00CD010C" w:rsidRPr="00202B53" w:rsidRDefault="000F42C0">
            <w:pPr>
              <w:pStyle w:val="TableParagraph"/>
              <w:spacing w:before="22"/>
              <w:ind w:left="327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Број</w:t>
            </w:r>
            <w:r w:rsidRPr="00202B53">
              <w:rPr>
                <w:rFonts w:ascii="Times New Roman" w:hAnsi="Times New Roman" w:cs="Times New Roman"/>
                <w:i/>
                <w:spacing w:val="-7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хектара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683B" w14:textId="77777777" w:rsidR="00CD010C" w:rsidRPr="00202B53" w:rsidRDefault="000F42C0">
            <w:pPr>
              <w:pStyle w:val="TableParagraph"/>
              <w:spacing w:before="18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i/>
                <w:spacing w:val="-2"/>
                <w:w w:val="105"/>
                <w:sz w:val="8"/>
                <w:lang w:val="sr-Cyrl-RS"/>
              </w:rPr>
              <w:t>h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8C9A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E2D0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0A93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680A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4225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4F3E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FA82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FFCD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4C9E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0783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1CAF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3538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A8C5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581E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6CD5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23FB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D010C" w:rsidRPr="00202B53" w14:paraId="23B91F85" w14:textId="77777777">
        <w:trPr>
          <w:trHeight w:hRule="exact" w:val="182"/>
        </w:trPr>
        <w:tc>
          <w:tcPr>
            <w:tcW w:w="1406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10C743" w14:textId="77777777" w:rsidR="00CD010C" w:rsidRPr="00202B53" w:rsidRDefault="000F42C0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i/>
                <w:w w:val="105"/>
                <w:sz w:val="8"/>
                <w:lang w:val="sr-Cyrl-RS"/>
              </w:rPr>
              <w:t>Структура</w:t>
            </w:r>
            <w:r w:rsidRPr="00202B53">
              <w:rPr>
                <w:rFonts w:ascii="Times New Roman" w:hAnsi="Times New Roman" w:cs="Times New Roman"/>
                <w:b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b/>
                <w:i/>
                <w:spacing w:val="-2"/>
                <w:w w:val="105"/>
                <w:sz w:val="8"/>
                <w:lang w:val="sr-Cyrl-RS"/>
              </w:rPr>
              <w:t>биљне</w:t>
            </w:r>
            <w:r w:rsidRPr="00202B53">
              <w:rPr>
                <w:rFonts w:ascii="Times New Roman" w:hAnsi="Times New Roman" w:cs="Times New Roman"/>
                <w:b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b/>
                <w:i/>
                <w:spacing w:val="-1"/>
                <w:w w:val="105"/>
                <w:sz w:val="8"/>
                <w:lang w:val="sr-Cyrl-RS"/>
              </w:rPr>
              <w:t>производње</w:t>
            </w:r>
          </w:p>
        </w:tc>
      </w:tr>
      <w:tr w:rsidR="00CD010C" w:rsidRPr="00202B53" w14:paraId="5851280F" w14:textId="77777777">
        <w:trPr>
          <w:trHeight w:hRule="exact" w:val="144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FFB046A" w14:textId="77777777" w:rsidR="00CD010C" w:rsidRPr="00202B53" w:rsidRDefault="000F42C0">
            <w:pPr>
              <w:pStyle w:val="TableParagraph"/>
              <w:spacing w:before="42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i/>
                <w:spacing w:val="-1"/>
                <w:w w:val="105"/>
                <w:sz w:val="8"/>
                <w:lang w:val="sr-Cyrl-RS"/>
              </w:rPr>
              <w:t>Укупно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BE51AD8" w14:textId="77777777" w:rsidR="00CD010C" w:rsidRPr="00202B53" w:rsidRDefault="000F42C0">
            <w:pPr>
              <w:pStyle w:val="TableParagraph"/>
              <w:spacing w:before="42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i/>
                <w:spacing w:val="-2"/>
                <w:w w:val="105"/>
                <w:sz w:val="8"/>
                <w:lang w:val="sr-Cyrl-RS"/>
              </w:rPr>
              <w:t>h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F439D20" w14:textId="77777777" w:rsidR="00CD010C" w:rsidRPr="00202B53" w:rsidRDefault="000F42C0">
            <w:pPr>
              <w:pStyle w:val="TableParagraph"/>
              <w:spacing w:before="42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FEF8122" w14:textId="77777777" w:rsidR="00CD010C" w:rsidRPr="00202B53" w:rsidRDefault="000F42C0">
            <w:pPr>
              <w:pStyle w:val="TableParagraph"/>
              <w:spacing w:before="42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239CB26" w14:textId="77777777" w:rsidR="00CD010C" w:rsidRPr="00202B53" w:rsidRDefault="000F42C0">
            <w:pPr>
              <w:pStyle w:val="TableParagraph"/>
              <w:spacing w:before="42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E332375" w14:textId="77777777" w:rsidR="00CD010C" w:rsidRPr="00202B53" w:rsidRDefault="000F42C0">
            <w:pPr>
              <w:pStyle w:val="TableParagraph"/>
              <w:spacing w:before="42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AE41141" w14:textId="77777777" w:rsidR="00CD010C" w:rsidRPr="00202B53" w:rsidRDefault="000F42C0">
            <w:pPr>
              <w:pStyle w:val="TableParagraph"/>
              <w:spacing w:before="42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A76A49C" w14:textId="77777777" w:rsidR="00CD010C" w:rsidRPr="00202B53" w:rsidRDefault="000F42C0">
            <w:pPr>
              <w:pStyle w:val="TableParagraph"/>
              <w:spacing w:before="42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495BEC6" w14:textId="77777777" w:rsidR="00CD010C" w:rsidRPr="00202B53" w:rsidRDefault="000F42C0">
            <w:pPr>
              <w:pStyle w:val="TableParagraph"/>
              <w:spacing w:before="42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FC4A46C" w14:textId="77777777" w:rsidR="00CD010C" w:rsidRPr="00202B53" w:rsidRDefault="000F42C0">
            <w:pPr>
              <w:pStyle w:val="TableParagraph"/>
              <w:spacing w:before="42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5E48BB1" w14:textId="77777777" w:rsidR="00CD010C" w:rsidRPr="00202B53" w:rsidRDefault="000F42C0">
            <w:pPr>
              <w:pStyle w:val="TableParagraph"/>
              <w:spacing w:before="42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BCFD194" w14:textId="77777777" w:rsidR="00CD010C" w:rsidRPr="00202B53" w:rsidRDefault="000F42C0">
            <w:pPr>
              <w:pStyle w:val="TableParagraph"/>
              <w:spacing w:before="42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EA7F128" w14:textId="77777777" w:rsidR="00CD010C" w:rsidRPr="00202B53" w:rsidRDefault="000F42C0">
            <w:pPr>
              <w:pStyle w:val="TableParagraph"/>
              <w:spacing w:before="42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BDB75EF" w14:textId="77777777" w:rsidR="00CD010C" w:rsidRPr="00202B53" w:rsidRDefault="000F42C0">
            <w:pPr>
              <w:pStyle w:val="TableParagraph"/>
              <w:spacing w:before="42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D480299" w14:textId="77777777" w:rsidR="00CD010C" w:rsidRPr="00202B53" w:rsidRDefault="000F42C0">
            <w:pPr>
              <w:pStyle w:val="TableParagraph"/>
              <w:spacing w:before="42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E98B14D" w14:textId="77777777" w:rsidR="00CD010C" w:rsidRPr="00202B53" w:rsidRDefault="000F42C0">
            <w:pPr>
              <w:pStyle w:val="TableParagraph"/>
              <w:spacing w:before="42"/>
              <w:ind w:lef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2D6AB6B" w14:textId="77777777" w:rsidR="00CD010C" w:rsidRPr="00202B53" w:rsidRDefault="000F42C0">
            <w:pPr>
              <w:pStyle w:val="TableParagraph"/>
              <w:spacing w:before="42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07AF68D" w14:textId="77777777" w:rsidR="00CD010C" w:rsidRPr="00202B53" w:rsidRDefault="000F42C0">
            <w:pPr>
              <w:pStyle w:val="TableParagraph"/>
              <w:spacing w:before="42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68966207" w14:textId="77777777">
        <w:trPr>
          <w:trHeight w:hRule="exact" w:val="132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A110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C5F1" w14:textId="77777777" w:rsidR="00CD010C" w:rsidRPr="00202B53" w:rsidRDefault="000F42C0">
            <w:pPr>
              <w:pStyle w:val="TableParagraph"/>
              <w:spacing w:before="15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i/>
                <w:spacing w:val="-2"/>
                <w:w w:val="105"/>
                <w:sz w:val="8"/>
                <w:lang w:val="sr-Cyrl-RS"/>
              </w:rPr>
              <w:t>h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944D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4170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43C02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D5CA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A804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4EC9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4ABD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06B5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239F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6ABF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EF04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26D2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333B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62D6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5DB8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3B99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D010C" w:rsidRPr="00202B53" w14:paraId="33E7097F" w14:textId="77777777">
        <w:trPr>
          <w:trHeight w:hRule="exact" w:val="132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93B6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9FE8" w14:textId="77777777" w:rsidR="00CD010C" w:rsidRPr="00202B53" w:rsidRDefault="000F42C0">
            <w:pPr>
              <w:pStyle w:val="TableParagraph"/>
              <w:spacing w:before="15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i/>
                <w:spacing w:val="-2"/>
                <w:w w:val="105"/>
                <w:sz w:val="8"/>
                <w:lang w:val="sr-Cyrl-RS"/>
              </w:rPr>
              <w:t>h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6B9D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21D4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99E9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3597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D9AA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399C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CA0C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06ED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8065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9BC7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E927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380F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8ECF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829A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1AE5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B1F0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D010C" w:rsidRPr="00202B53" w14:paraId="17DC2415" w14:textId="77777777">
        <w:trPr>
          <w:trHeight w:hRule="exact" w:val="132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27A6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1F554" w14:textId="77777777" w:rsidR="00CD010C" w:rsidRPr="00202B53" w:rsidRDefault="000F42C0">
            <w:pPr>
              <w:pStyle w:val="TableParagraph"/>
              <w:spacing w:before="15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i/>
                <w:spacing w:val="-2"/>
                <w:w w:val="105"/>
                <w:sz w:val="8"/>
                <w:lang w:val="sr-Cyrl-RS"/>
              </w:rPr>
              <w:t>h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722D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204F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4932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DC7A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21F1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EA80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0312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A9D3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C6C9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03A1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2602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F17E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55A7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AA35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721F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D1F3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D010C" w:rsidRPr="00202B53" w14:paraId="58AB6CD9" w14:textId="77777777">
        <w:trPr>
          <w:trHeight w:hRule="exact" w:val="132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F412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4A73" w14:textId="77777777" w:rsidR="00CD010C" w:rsidRPr="00202B53" w:rsidRDefault="000F42C0">
            <w:pPr>
              <w:pStyle w:val="TableParagraph"/>
              <w:spacing w:before="15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i/>
                <w:spacing w:val="-2"/>
                <w:w w:val="105"/>
                <w:sz w:val="8"/>
                <w:lang w:val="sr-Cyrl-RS"/>
              </w:rPr>
              <w:t>h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1DFA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F7DB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6619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A93F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9965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AAC8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947E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9DCE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AE798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5A27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8341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1C78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08DA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6431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9334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FED7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D010C" w:rsidRPr="00202B53" w14:paraId="2A179F35" w14:textId="77777777">
        <w:trPr>
          <w:trHeight w:hRule="exact" w:val="132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AC81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AB60" w14:textId="77777777" w:rsidR="00CD010C" w:rsidRPr="00202B53" w:rsidRDefault="000F42C0">
            <w:pPr>
              <w:pStyle w:val="TableParagraph"/>
              <w:spacing w:before="15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i/>
                <w:spacing w:val="-2"/>
                <w:w w:val="105"/>
                <w:sz w:val="8"/>
                <w:lang w:val="sr-Cyrl-RS"/>
              </w:rPr>
              <w:t>h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6BE6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314B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E2CF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13DD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D802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8C95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1163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D3F6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6BC4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3185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83B2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2F55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D0C1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6623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2773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65B5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D010C" w:rsidRPr="00202B53" w14:paraId="2D23F5BA" w14:textId="77777777">
        <w:trPr>
          <w:trHeight w:hRule="exact" w:val="132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6E8C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D6D7" w14:textId="77777777" w:rsidR="00CD010C" w:rsidRPr="00202B53" w:rsidRDefault="000F42C0">
            <w:pPr>
              <w:pStyle w:val="TableParagraph"/>
              <w:spacing w:before="15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i/>
                <w:spacing w:val="-2"/>
                <w:w w:val="105"/>
                <w:sz w:val="8"/>
                <w:lang w:val="sr-Cyrl-RS"/>
              </w:rPr>
              <w:t>h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B1BF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DCB4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CA05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F98F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B154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96D8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A035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CC86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FE28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1754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C058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A6BE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09866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3E92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45C0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B801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D010C" w:rsidRPr="00202B53" w14:paraId="33C9E524" w14:textId="77777777">
        <w:trPr>
          <w:trHeight w:hRule="exact" w:val="132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A19B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AA9F" w14:textId="77777777" w:rsidR="00CD010C" w:rsidRPr="00202B53" w:rsidRDefault="000F42C0">
            <w:pPr>
              <w:pStyle w:val="TableParagraph"/>
              <w:spacing w:before="15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i/>
                <w:spacing w:val="-2"/>
                <w:w w:val="105"/>
                <w:sz w:val="8"/>
                <w:lang w:val="sr-Cyrl-RS"/>
              </w:rPr>
              <w:t>h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8481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348A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465C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020C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8343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99AE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50E6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533C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E9CE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68D7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D440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746A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E632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BDEB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AB3A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9528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D010C" w:rsidRPr="00202B53" w14:paraId="1B0418D5" w14:textId="77777777">
        <w:trPr>
          <w:trHeight w:hRule="exact" w:val="132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661A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CCFC" w14:textId="77777777" w:rsidR="00CD010C" w:rsidRPr="00202B53" w:rsidRDefault="000F42C0">
            <w:pPr>
              <w:pStyle w:val="TableParagraph"/>
              <w:spacing w:before="15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i/>
                <w:spacing w:val="-2"/>
                <w:w w:val="105"/>
                <w:sz w:val="8"/>
                <w:lang w:val="sr-Cyrl-RS"/>
              </w:rPr>
              <w:t>h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BBB6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F8A0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0537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E8D2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91F6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63C1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D7B3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E024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B77F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44B4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5E65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1A96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DACA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393F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F2C4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0A9D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D010C" w:rsidRPr="00202B53" w14:paraId="3E1A7B71" w14:textId="77777777">
        <w:trPr>
          <w:trHeight w:hRule="exact" w:val="132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5728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60B7" w14:textId="77777777" w:rsidR="00CD010C" w:rsidRPr="00202B53" w:rsidRDefault="000F42C0">
            <w:pPr>
              <w:pStyle w:val="TableParagraph"/>
              <w:spacing w:before="15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i/>
                <w:spacing w:val="-2"/>
                <w:w w:val="105"/>
                <w:sz w:val="8"/>
                <w:lang w:val="sr-Cyrl-RS"/>
              </w:rPr>
              <w:t>h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1563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46B1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B1F9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3D60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7441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9623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A337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6166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7FF6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EE83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F207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D99A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A15E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6460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71F6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933D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D010C" w:rsidRPr="00202B53" w14:paraId="285EB7EF" w14:textId="77777777">
        <w:trPr>
          <w:trHeight w:hRule="exact" w:val="132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6BFB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2C0F" w14:textId="77777777" w:rsidR="00CD010C" w:rsidRPr="00202B53" w:rsidRDefault="000F42C0">
            <w:pPr>
              <w:pStyle w:val="TableParagraph"/>
              <w:spacing w:before="15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i/>
                <w:spacing w:val="-2"/>
                <w:w w:val="105"/>
                <w:sz w:val="8"/>
                <w:lang w:val="sr-Cyrl-RS"/>
              </w:rPr>
              <w:t>h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43E46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E2F7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E7E9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A8BE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455B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A713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56DA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9F99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5F1C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ADA8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F0CF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E275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7142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A0C7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EE26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0B4F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D010C" w:rsidRPr="00202B53" w14:paraId="428B3504" w14:textId="77777777">
        <w:trPr>
          <w:trHeight w:hRule="exact" w:val="132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0452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95FA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9002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05DB1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1549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5E06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D11E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2393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704E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3920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63D5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A8BE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23A5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2145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33F9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CFF1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2D63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0AD4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D010C" w:rsidRPr="00202B53" w14:paraId="06C82F51" w14:textId="77777777">
        <w:trPr>
          <w:trHeight w:hRule="exact" w:val="132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B7A9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CD18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17EB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5222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D24C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6F7A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41D4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7027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8393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7E8A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2956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7A5F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55D9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2D50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3AD8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2FB5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1847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60B7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D010C" w:rsidRPr="00202B53" w14:paraId="4F74D023" w14:textId="77777777">
        <w:trPr>
          <w:trHeight w:hRule="exact" w:val="137"/>
        </w:trPr>
        <w:tc>
          <w:tcPr>
            <w:tcW w:w="1406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8CBD9F1" w14:textId="77777777" w:rsidR="00CD010C" w:rsidRPr="00202B53" w:rsidRDefault="000F42C0">
            <w:pPr>
              <w:pStyle w:val="TableParagraph"/>
              <w:spacing w:before="8"/>
              <w:ind w:right="4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i/>
                <w:w w:val="105"/>
                <w:sz w:val="8"/>
                <w:lang w:val="sr-Cyrl-RS"/>
              </w:rPr>
              <w:t>Број</w:t>
            </w:r>
            <w:r w:rsidRPr="00202B53">
              <w:rPr>
                <w:rFonts w:ascii="Times New Roman" w:hAnsi="Times New Roman" w:cs="Times New Roman"/>
                <w:b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b/>
                <w:i/>
                <w:spacing w:val="-1"/>
                <w:w w:val="105"/>
                <w:sz w:val="8"/>
                <w:lang w:val="sr-Cyrl-RS"/>
              </w:rPr>
              <w:t>животиња</w:t>
            </w:r>
          </w:p>
        </w:tc>
      </w:tr>
      <w:tr w:rsidR="00CD010C" w:rsidRPr="00202B53" w14:paraId="1982512B" w14:textId="77777777">
        <w:trPr>
          <w:trHeight w:hRule="exact" w:val="161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A388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89EC" w14:textId="77777777" w:rsidR="00CD010C" w:rsidRPr="00202B53" w:rsidRDefault="000F42C0">
            <w:pPr>
              <w:pStyle w:val="TableParagraph"/>
              <w:spacing w:before="30"/>
              <w:ind w:left="54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i/>
                <w:spacing w:val="-1"/>
                <w:w w:val="105"/>
                <w:sz w:val="8"/>
                <w:lang w:val="sr-Cyrl-RS"/>
              </w:rPr>
              <w:t>животиње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03B0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78F0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6EB9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7963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9E10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9025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CE75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3174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E58B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B408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42AB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5098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C173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29ED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3813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F59C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D010C" w:rsidRPr="00202B53" w14:paraId="62DCAE48" w14:textId="77777777">
        <w:trPr>
          <w:trHeight w:hRule="exact" w:val="161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9CE3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8821" w14:textId="77777777" w:rsidR="00CD010C" w:rsidRPr="00202B53" w:rsidRDefault="000F42C0">
            <w:pPr>
              <w:pStyle w:val="TableParagraph"/>
              <w:spacing w:before="30"/>
              <w:ind w:left="54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i/>
                <w:spacing w:val="-1"/>
                <w:w w:val="105"/>
                <w:sz w:val="8"/>
                <w:lang w:val="sr-Cyrl-RS"/>
              </w:rPr>
              <w:t>животиње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47C1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BB5C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A931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7E71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6D07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4CF4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1B50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8A7A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4FEC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F642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46E6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C863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47D8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070D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78E8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276E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D010C" w:rsidRPr="00202B53" w14:paraId="7D1154F3" w14:textId="77777777">
        <w:trPr>
          <w:trHeight w:hRule="exact" w:val="161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DBCB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DA34" w14:textId="77777777" w:rsidR="00CD010C" w:rsidRPr="00202B53" w:rsidRDefault="000F42C0">
            <w:pPr>
              <w:pStyle w:val="TableParagraph"/>
              <w:spacing w:before="30"/>
              <w:ind w:left="54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i/>
                <w:spacing w:val="-1"/>
                <w:w w:val="105"/>
                <w:sz w:val="8"/>
                <w:lang w:val="sr-Cyrl-RS"/>
              </w:rPr>
              <w:t>животиње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E676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3A73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11BD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4FD6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85DB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F67B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90F1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5998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1994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F1E5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C1B2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ABE6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4F0D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7DE9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4BD4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EB57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D010C" w:rsidRPr="00202B53" w14:paraId="079B49F8" w14:textId="77777777">
        <w:trPr>
          <w:trHeight w:hRule="exact" w:val="161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E125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0D72" w14:textId="77777777" w:rsidR="00CD010C" w:rsidRPr="00202B53" w:rsidRDefault="000F42C0">
            <w:pPr>
              <w:pStyle w:val="TableParagraph"/>
              <w:spacing w:before="30"/>
              <w:ind w:left="54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i/>
                <w:spacing w:val="-1"/>
                <w:w w:val="105"/>
                <w:sz w:val="8"/>
                <w:lang w:val="sr-Cyrl-RS"/>
              </w:rPr>
              <w:t>животиње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D9C9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A1CD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0EA3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62E7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E9AC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3657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6CB0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87E8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C5BF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EA87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3B72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6EBD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18E9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6ABA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315F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CE26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D010C" w:rsidRPr="00202B53" w14:paraId="5F24171A" w14:textId="77777777">
        <w:trPr>
          <w:trHeight w:hRule="exact" w:val="161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717A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52F9" w14:textId="77777777" w:rsidR="00CD010C" w:rsidRPr="00202B53" w:rsidRDefault="000F42C0">
            <w:pPr>
              <w:pStyle w:val="TableParagraph"/>
              <w:spacing w:before="30"/>
              <w:ind w:left="54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i/>
                <w:spacing w:val="-1"/>
                <w:w w:val="105"/>
                <w:sz w:val="8"/>
                <w:lang w:val="sr-Cyrl-RS"/>
              </w:rPr>
              <w:t>животиње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0BD4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70C0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3A15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2AA4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CED1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D75A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9713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85A6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11A9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70DC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9A6A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9CF6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7C03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2F1E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7C4C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46C0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D010C" w:rsidRPr="00202B53" w14:paraId="72C8FB49" w14:textId="77777777">
        <w:trPr>
          <w:trHeight w:hRule="exact" w:val="110"/>
        </w:trPr>
        <w:tc>
          <w:tcPr>
            <w:tcW w:w="1406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6973B42" w14:textId="77777777" w:rsidR="00CD010C" w:rsidRPr="00202B53" w:rsidRDefault="000F42C0">
            <w:pPr>
              <w:pStyle w:val="TableParagraph"/>
              <w:spacing w:before="1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b/>
                <w:i/>
                <w:spacing w:val="-1"/>
                <w:w w:val="105"/>
                <w:sz w:val="8"/>
                <w:lang w:val="sr-Cyrl-RS"/>
              </w:rPr>
              <w:t>УПУТСТВА:</w:t>
            </w:r>
          </w:p>
        </w:tc>
      </w:tr>
      <w:tr w:rsidR="00CD010C" w:rsidRPr="00202B53" w14:paraId="44FEA051" w14:textId="77777777">
        <w:trPr>
          <w:trHeight w:hRule="exact" w:val="110"/>
        </w:trPr>
        <w:tc>
          <w:tcPr>
            <w:tcW w:w="1406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35D1516" w14:textId="77777777" w:rsidR="00CD010C" w:rsidRPr="00202B53" w:rsidRDefault="000F42C0">
            <w:pPr>
              <w:pStyle w:val="TableParagraph"/>
              <w:spacing w:before="1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*Унети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податке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ако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подносилац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има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земљиште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или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животиње.</w:t>
            </w:r>
          </w:p>
        </w:tc>
      </w:tr>
      <w:tr w:rsidR="00CD010C" w:rsidRPr="00202B53" w14:paraId="33344F50" w14:textId="77777777">
        <w:trPr>
          <w:trHeight w:hRule="exact" w:val="110"/>
        </w:trPr>
        <w:tc>
          <w:tcPr>
            <w:tcW w:w="1406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7592D85" w14:textId="77777777" w:rsidR="00CD010C" w:rsidRPr="00202B53" w:rsidRDefault="000F42C0">
            <w:pPr>
              <w:pStyle w:val="TableParagraph"/>
              <w:spacing w:before="8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Сврха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ове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табеле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spacing w:val="-1"/>
                <w:w w:val="105"/>
                <w:sz w:val="8"/>
                <w:lang w:val="sr-Cyrl-RS"/>
              </w:rPr>
              <w:t>је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преглед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ситуације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пре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и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spacing w:val="-1"/>
                <w:w w:val="105"/>
                <w:sz w:val="8"/>
                <w:lang w:val="sr-Cyrl-RS"/>
              </w:rPr>
              <w:t>после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spacing w:val="-1"/>
                <w:w w:val="105"/>
                <w:sz w:val="8"/>
                <w:lang w:val="sr-Cyrl-RS"/>
              </w:rPr>
              <w:t>инвестиције.</w:t>
            </w:r>
          </w:p>
        </w:tc>
      </w:tr>
      <w:tr w:rsidR="00CD010C" w:rsidRPr="00202B53" w14:paraId="21F88854" w14:textId="77777777">
        <w:trPr>
          <w:trHeight w:hRule="exact" w:val="110"/>
        </w:trPr>
        <w:tc>
          <w:tcPr>
            <w:tcW w:w="63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8D37D9C" w14:textId="77777777" w:rsidR="00CD010C" w:rsidRPr="00202B53" w:rsidRDefault="000F42C0">
            <w:pPr>
              <w:pStyle w:val="TableParagraph"/>
              <w:spacing w:before="8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 w:cs="Times New Roman"/>
                <w:i/>
                <w:spacing w:val="-1"/>
                <w:w w:val="105"/>
                <w:sz w:val="8"/>
                <w:lang w:val="sr-Cyrl-RS"/>
              </w:rPr>
              <w:t>Постоји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могућност</w:t>
            </w:r>
            <w:r w:rsidRPr="00202B53">
              <w:rPr>
                <w:rFonts w:ascii="Times New Roman" w:hAnsi="Times New Roman" w:cs="Times New Roman"/>
                <w:i/>
                <w:spacing w:val="-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додавања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нових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редова,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али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spacing w:val="-1"/>
                <w:w w:val="105"/>
                <w:sz w:val="8"/>
                <w:lang w:val="sr-Cyrl-RS"/>
              </w:rPr>
              <w:t>не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брисати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или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мењати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подстојеће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редове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ради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задржавања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spacing w:val="-1"/>
                <w:w w:val="105"/>
                <w:sz w:val="8"/>
                <w:lang w:val="sr-Cyrl-RS"/>
              </w:rPr>
              <w:t>могућности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обрачуна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путем</w:t>
            </w:r>
            <w:r w:rsidRPr="00202B53">
              <w:rPr>
                <w:rFonts w:ascii="Times New Roman" w:hAnsi="Times New Roman" w:cs="Times New Roman"/>
                <w:i/>
                <w:spacing w:val="-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дефинисаних</w:t>
            </w:r>
            <w:r w:rsidRPr="00202B53">
              <w:rPr>
                <w:rFonts w:ascii="Times New Roman" w:hAnsi="Times New Roman" w:cs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 w:cs="Times New Roman"/>
                <w:i/>
                <w:w w:val="105"/>
                <w:sz w:val="8"/>
                <w:lang w:val="sr-Cyrl-RS"/>
              </w:rPr>
              <w:t>формула.</w:t>
            </w:r>
          </w:p>
        </w:tc>
        <w:tc>
          <w:tcPr>
            <w:tcW w:w="7729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486C9CC" w14:textId="77777777" w:rsidR="00CD010C" w:rsidRPr="00202B53" w:rsidRDefault="00CD010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5692C399" w14:textId="77777777" w:rsidR="00CD010C" w:rsidRPr="00202B53" w:rsidRDefault="000F42C0">
      <w:pPr>
        <w:spacing w:before="4"/>
        <w:ind w:left="7"/>
        <w:jc w:val="center"/>
        <w:rPr>
          <w:rFonts w:ascii="Times New Roman" w:eastAsia="Times New Roman" w:hAnsi="Times New Roman" w:cs="Times New Roman"/>
          <w:sz w:val="10"/>
          <w:szCs w:val="10"/>
          <w:lang w:val="sr-Cyrl-RS"/>
        </w:rPr>
      </w:pPr>
      <w:r w:rsidRPr="00202B53">
        <w:rPr>
          <w:rFonts w:ascii="Times New Roman" w:hAnsi="Times New Roman"/>
          <w:b/>
          <w:spacing w:val="-1"/>
          <w:w w:val="105"/>
          <w:sz w:val="10"/>
          <w:lang w:val="sr-Cyrl-RS"/>
        </w:rPr>
        <w:t xml:space="preserve">3.2.Структура </w:t>
      </w:r>
      <w:r w:rsidRPr="00202B53">
        <w:rPr>
          <w:rFonts w:ascii="Times New Roman" w:hAnsi="Times New Roman"/>
          <w:b/>
          <w:w w:val="105"/>
          <w:sz w:val="10"/>
          <w:lang w:val="sr-Cyrl-RS"/>
        </w:rPr>
        <w:t>и</w:t>
      </w:r>
      <w:r w:rsidRPr="00202B53">
        <w:rPr>
          <w:rFonts w:ascii="Times New Roman" w:hAnsi="Times New Roman"/>
          <w:b/>
          <w:spacing w:val="-1"/>
          <w:w w:val="105"/>
          <w:sz w:val="10"/>
          <w:lang w:val="sr-Cyrl-RS"/>
        </w:rPr>
        <w:t xml:space="preserve"> обим</w:t>
      </w:r>
      <w:r w:rsidRPr="00202B53">
        <w:rPr>
          <w:rFonts w:ascii="Times New Roman" w:hAnsi="Times New Roman"/>
          <w:b/>
          <w:w w:val="105"/>
          <w:sz w:val="10"/>
          <w:lang w:val="sr-Cyrl-RS"/>
        </w:rPr>
        <w:t xml:space="preserve"> </w:t>
      </w:r>
      <w:r w:rsidRPr="00202B53">
        <w:rPr>
          <w:rFonts w:ascii="Times New Roman" w:hAnsi="Times New Roman"/>
          <w:b/>
          <w:spacing w:val="-1"/>
          <w:w w:val="105"/>
          <w:sz w:val="10"/>
          <w:lang w:val="sr-Cyrl-RS"/>
        </w:rPr>
        <w:t>производње/пружања</w:t>
      </w:r>
      <w:r w:rsidRPr="00202B53">
        <w:rPr>
          <w:rFonts w:ascii="Times New Roman" w:hAnsi="Times New Roman"/>
          <w:b/>
          <w:w w:val="105"/>
          <w:sz w:val="10"/>
          <w:lang w:val="sr-Cyrl-RS"/>
        </w:rPr>
        <w:t xml:space="preserve"> услуга</w:t>
      </w:r>
    </w:p>
    <w:tbl>
      <w:tblPr>
        <w:tblStyle w:val="TableNormal1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164"/>
        <w:gridCol w:w="53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CD010C" w:rsidRPr="00202B53" w14:paraId="4D4CC60B" w14:textId="77777777">
        <w:trPr>
          <w:trHeight w:hRule="exact" w:val="209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5766B08D" w14:textId="77777777" w:rsidR="00CD010C" w:rsidRPr="00202B53" w:rsidRDefault="00CD010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val="sr-Cyrl-RS"/>
              </w:rPr>
            </w:pPr>
          </w:p>
          <w:p w14:paraId="1990079D" w14:textId="77777777" w:rsidR="00CD010C" w:rsidRPr="00202B53" w:rsidRDefault="000F42C0">
            <w:pPr>
              <w:pStyle w:val="TableParagraph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w w:val="105"/>
                <w:sz w:val="8"/>
                <w:lang w:val="sr-Cyrl-RS"/>
              </w:rPr>
              <w:t>Производ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4580C536" w14:textId="77777777" w:rsidR="00CD010C" w:rsidRPr="00202B53" w:rsidRDefault="000F42C0">
            <w:pPr>
              <w:pStyle w:val="TableParagraph"/>
              <w:spacing w:before="51" w:line="275" w:lineRule="auto"/>
              <w:ind w:left="174" w:right="80" w:hanging="92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w w:val="105"/>
                <w:sz w:val="8"/>
                <w:lang w:val="sr-Cyrl-RS"/>
              </w:rPr>
              <w:t>Јединица</w:t>
            </w:r>
            <w:r w:rsidRPr="00202B53">
              <w:rPr>
                <w:rFonts w:ascii="Times New Roman" w:hAnsi="Times New Roman"/>
                <w:b/>
                <w:spacing w:val="26"/>
                <w:w w:val="104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w w:val="105"/>
                <w:sz w:val="8"/>
                <w:lang w:val="sr-Cyrl-RS"/>
              </w:rPr>
              <w:t>мере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81A84C7" w14:textId="77777777" w:rsidR="00CD010C" w:rsidRPr="00202B53" w:rsidRDefault="000F42C0">
            <w:pPr>
              <w:pStyle w:val="TableParagraph"/>
              <w:spacing w:before="58"/>
              <w:ind w:left="3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w w:val="105"/>
                <w:sz w:val="8"/>
                <w:lang w:val="sr-Cyrl-RS"/>
              </w:rPr>
              <w:t>Претходна</w:t>
            </w:r>
            <w:r w:rsidRPr="00202B53">
              <w:rPr>
                <w:rFonts w:ascii="Times New Roman" w:hAnsi="Times New Roman"/>
                <w:b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w w:val="105"/>
                <w:sz w:val="8"/>
                <w:lang w:val="sr-Cyrl-RS"/>
              </w:rPr>
              <w:t>година</w:t>
            </w:r>
          </w:p>
        </w:tc>
        <w:tc>
          <w:tcPr>
            <w:tcW w:w="115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C64B02B" w14:textId="77777777" w:rsidR="00CD010C" w:rsidRPr="00202B53" w:rsidRDefault="00CD010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lang w:val="sr-Cyrl-RS"/>
              </w:rPr>
            </w:pPr>
          </w:p>
          <w:p w14:paraId="2DC72E6D" w14:textId="77777777" w:rsidR="00CD010C" w:rsidRPr="00202B53" w:rsidRDefault="000F42C0">
            <w:pPr>
              <w:pStyle w:val="TableParagraph"/>
              <w:ind w:lef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w w:val="105"/>
                <w:sz w:val="8"/>
                <w:lang w:val="sr-Cyrl-RS"/>
              </w:rPr>
              <w:t>Планиране</w:t>
            </w:r>
            <w:r w:rsidRPr="00202B53">
              <w:rPr>
                <w:rFonts w:ascii="Times New Roman" w:hAnsi="Times New Roman"/>
                <w:b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w w:val="105"/>
                <w:sz w:val="8"/>
                <w:lang w:val="sr-Cyrl-RS"/>
              </w:rPr>
              <w:t>године</w:t>
            </w:r>
            <w:r w:rsidRPr="00202B53">
              <w:rPr>
                <w:rFonts w:ascii="Times New Roman" w:hAnsi="Times New Roman"/>
                <w:b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w w:val="105"/>
                <w:sz w:val="8"/>
                <w:lang w:val="sr-Cyrl-RS"/>
              </w:rPr>
              <w:t>у</w:t>
            </w:r>
            <w:r w:rsidRPr="00202B53">
              <w:rPr>
                <w:rFonts w:ascii="Times New Roman" w:hAnsi="Times New Roman"/>
                <w:b/>
                <w:spacing w:val="-1"/>
                <w:w w:val="105"/>
                <w:sz w:val="8"/>
                <w:lang w:val="sr-Cyrl-RS"/>
              </w:rPr>
              <w:t xml:space="preserve"> јединици</w:t>
            </w:r>
            <w:r w:rsidRPr="00202B53">
              <w:rPr>
                <w:rFonts w:ascii="Times New Roman" w:hAnsi="Times New Roman"/>
                <w:b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w w:val="105"/>
                <w:sz w:val="8"/>
                <w:lang w:val="sr-Cyrl-RS"/>
              </w:rPr>
              <w:t>мере</w:t>
            </w:r>
          </w:p>
        </w:tc>
      </w:tr>
      <w:tr w:rsidR="00CD010C" w:rsidRPr="00202B53" w14:paraId="47AE0321" w14:textId="77777777">
        <w:trPr>
          <w:trHeight w:hRule="exact" w:val="110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556618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DE911A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155F1D4" w14:textId="77777777" w:rsidR="00CD010C" w:rsidRPr="00202B53" w:rsidRDefault="000F42C0">
            <w:pPr>
              <w:pStyle w:val="TableParagraph"/>
              <w:spacing w:before="10" w:line="91" w:lineRule="exact"/>
              <w:ind w:left="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-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92B2F87" w14:textId="77777777" w:rsidR="00CD010C" w:rsidRPr="00202B53" w:rsidRDefault="000F42C0">
            <w:pPr>
              <w:pStyle w:val="TableParagraph"/>
              <w:spacing w:before="8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8CB1BE5" w14:textId="77777777" w:rsidR="00CD010C" w:rsidRPr="00202B53" w:rsidRDefault="000F42C0">
            <w:pPr>
              <w:pStyle w:val="TableParagraph"/>
              <w:spacing w:before="8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2F9EF77" w14:textId="77777777" w:rsidR="00CD010C" w:rsidRPr="00202B53" w:rsidRDefault="000F42C0">
            <w:pPr>
              <w:pStyle w:val="TableParagraph"/>
              <w:spacing w:before="8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96488D0" w14:textId="77777777" w:rsidR="00CD010C" w:rsidRPr="00202B53" w:rsidRDefault="000F42C0">
            <w:pPr>
              <w:pStyle w:val="TableParagraph"/>
              <w:spacing w:before="8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0E17292" w14:textId="77777777" w:rsidR="00CD010C" w:rsidRPr="00202B53" w:rsidRDefault="000F42C0">
            <w:pPr>
              <w:pStyle w:val="TableParagraph"/>
              <w:spacing w:before="8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3F5312B" w14:textId="77777777" w:rsidR="00CD010C" w:rsidRPr="00202B53" w:rsidRDefault="000F42C0">
            <w:pPr>
              <w:pStyle w:val="TableParagraph"/>
              <w:spacing w:before="8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06C0834" w14:textId="77777777" w:rsidR="00CD010C" w:rsidRPr="00202B53" w:rsidRDefault="000F42C0">
            <w:pPr>
              <w:pStyle w:val="TableParagraph"/>
              <w:spacing w:before="8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B83749A" w14:textId="77777777" w:rsidR="00CD010C" w:rsidRPr="00202B53" w:rsidRDefault="000F42C0">
            <w:pPr>
              <w:pStyle w:val="TableParagraph"/>
              <w:spacing w:before="8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D1D1D40" w14:textId="77777777" w:rsidR="00CD010C" w:rsidRPr="00202B53" w:rsidRDefault="000F42C0">
            <w:pPr>
              <w:pStyle w:val="TableParagraph"/>
              <w:spacing w:before="8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0F7E9E8" w14:textId="77777777" w:rsidR="00CD010C" w:rsidRPr="00202B53" w:rsidRDefault="000F42C0">
            <w:pPr>
              <w:pStyle w:val="TableParagraph"/>
              <w:spacing w:before="8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1D531F6" w14:textId="77777777" w:rsidR="00CD010C" w:rsidRPr="00202B53" w:rsidRDefault="000F42C0">
            <w:pPr>
              <w:pStyle w:val="TableParagraph"/>
              <w:spacing w:before="8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AEA8B8D" w14:textId="77777777" w:rsidR="00CD010C" w:rsidRPr="00202B53" w:rsidRDefault="000F42C0">
            <w:pPr>
              <w:pStyle w:val="TableParagraph"/>
              <w:spacing w:before="8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2F86A41" w14:textId="77777777" w:rsidR="00CD010C" w:rsidRPr="00202B53" w:rsidRDefault="000F42C0">
            <w:pPr>
              <w:pStyle w:val="TableParagraph"/>
              <w:spacing w:before="8"/>
              <w:ind w:left="17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F1104C6" w14:textId="77777777" w:rsidR="00CD010C" w:rsidRPr="00202B53" w:rsidRDefault="000F42C0">
            <w:pPr>
              <w:pStyle w:val="TableParagraph"/>
              <w:spacing w:before="8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AF0EC82" w14:textId="77777777" w:rsidR="00CD010C" w:rsidRPr="00202B53" w:rsidRDefault="000F42C0">
            <w:pPr>
              <w:pStyle w:val="TableParagraph"/>
              <w:spacing w:before="8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4</w:t>
            </w:r>
          </w:p>
        </w:tc>
      </w:tr>
      <w:tr w:rsidR="00CD010C" w:rsidRPr="00202B53" w14:paraId="627F9AA8" w14:textId="77777777">
        <w:trPr>
          <w:trHeight w:hRule="exact" w:val="11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E2E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909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934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79D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0B0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366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067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24A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F1B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6FA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AE7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DFA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BE8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E9E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366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DDB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D74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4C29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7D691AA6" w14:textId="77777777">
        <w:trPr>
          <w:trHeight w:hRule="exact" w:val="11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101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6C9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D11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6ED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022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247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35E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CED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B62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9CA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BE1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599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86F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8EE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65C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253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99B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2EA3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65210A93" w14:textId="77777777">
        <w:trPr>
          <w:trHeight w:hRule="exact" w:val="11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40D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B57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909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E22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BE0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D8A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3F4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B69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B042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76A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075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553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28A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094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BF5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3E4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294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54B2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52AA7685" w14:textId="77777777">
        <w:trPr>
          <w:trHeight w:hRule="exact" w:val="11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A86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730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885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A07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8D3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08E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D63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D49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86F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761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F09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3B6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E69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B78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989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CD8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602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BDE2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6DAF87D8" w14:textId="77777777">
        <w:trPr>
          <w:trHeight w:hRule="exact" w:val="11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A9F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B79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A2C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949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5F0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CC7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E18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9C6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5F3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3FC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B91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949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AB7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C88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C9E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6B7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A7C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3405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6A39D91C" w14:textId="77777777">
        <w:trPr>
          <w:trHeight w:hRule="exact" w:val="11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561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7F1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4B3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D1D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4D8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8DE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C5A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D01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F6B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A7F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631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DB6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C02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511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E76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EEF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B16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7193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5175F074" w14:textId="77777777">
        <w:trPr>
          <w:trHeight w:hRule="exact" w:val="11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F6A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BC6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F9A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D836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188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D48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FE9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752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C0B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50D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42B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3A1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A01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DE1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C75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03D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06A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D299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3B729D22" w14:textId="77777777">
        <w:trPr>
          <w:trHeight w:hRule="exact" w:val="11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66D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F6C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197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D18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673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17B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22F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328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5C9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3C5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988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E1A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E4D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DAC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F9D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202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1B1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0D49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6C11BA27" w14:textId="77777777">
        <w:trPr>
          <w:trHeight w:hRule="exact" w:val="111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059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E68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722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F7B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091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B13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1F8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DBC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672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670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A7B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594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4ED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4C1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56C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58F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4CC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3FDD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2D69B298" w14:textId="77777777">
        <w:trPr>
          <w:trHeight w:hRule="exact" w:val="11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653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394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69D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9D3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3CF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936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3DF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0AD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DF7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8EA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452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063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616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2B5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A08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F35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64E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FDFE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7EDB350B" w14:textId="77777777">
        <w:trPr>
          <w:trHeight w:hRule="exact" w:val="11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495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331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0B2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363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457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730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492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6D6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FB8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841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51D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CB3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17F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F79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B4B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C96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7DF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1945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7F1F2592" w14:textId="77777777">
        <w:trPr>
          <w:trHeight w:hRule="exact" w:val="11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E40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A6B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3B6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D8F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8F0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50A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886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16C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CD5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892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3FC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D8B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9E0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393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3E6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FBD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15A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9A1C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0B2C7A73" w14:textId="77777777">
        <w:trPr>
          <w:trHeight w:hRule="exact" w:val="110"/>
        </w:trPr>
        <w:tc>
          <w:tcPr>
            <w:tcW w:w="1406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8F1468D" w14:textId="77777777" w:rsidR="00CD010C" w:rsidRPr="00202B53" w:rsidRDefault="000F42C0">
            <w:pPr>
              <w:pStyle w:val="TableParagraph"/>
              <w:spacing w:before="1"/>
              <w:ind w:left="13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spacing w:val="-1"/>
                <w:w w:val="110"/>
                <w:sz w:val="7"/>
                <w:lang w:val="sr-Cyrl-RS"/>
              </w:rPr>
              <w:t>УПУТСТВА:</w:t>
            </w:r>
          </w:p>
        </w:tc>
      </w:tr>
      <w:tr w:rsidR="00CD010C" w:rsidRPr="00202B53" w14:paraId="0803D113" w14:textId="77777777">
        <w:trPr>
          <w:trHeight w:hRule="exact" w:val="144"/>
        </w:trPr>
        <w:tc>
          <w:tcPr>
            <w:tcW w:w="1406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4623E7B" w14:textId="77777777" w:rsidR="00CD010C" w:rsidRPr="00202B53" w:rsidRDefault="000F42C0">
            <w:pPr>
              <w:pStyle w:val="TableParagraph"/>
              <w:spacing w:before="18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Попуните</w:t>
            </w:r>
            <w:r w:rsidRPr="00202B53">
              <w:rPr>
                <w:rFonts w:ascii="Times New Roman" w:hAnsi="Times New Roman"/>
                <w:i/>
                <w:spacing w:val="-3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табелу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свим</w:t>
            </w:r>
            <w:r w:rsidRPr="00202B53">
              <w:rPr>
                <w:rFonts w:ascii="Times New Roman" w:hAnsi="Times New Roman"/>
                <w:i/>
                <w:spacing w:val="-4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производима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које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производите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или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планирате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да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производите.</w:t>
            </w:r>
          </w:p>
        </w:tc>
      </w:tr>
      <w:tr w:rsidR="00CD010C" w:rsidRPr="00202B53" w14:paraId="499EB25E" w14:textId="77777777">
        <w:trPr>
          <w:trHeight w:hRule="exact" w:val="137"/>
        </w:trPr>
        <w:tc>
          <w:tcPr>
            <w:tcW w:w="1406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57877F5" w14:textId="77777777" w:rsidR="00CD010C" w:rsidRPr="00202B53" w:rsidRDefault="000F42C0">
            <w:pPr>
              <w:pStyle w:val="TableParagraph"/>
              <w:spacing w:before="13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Попуните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табелу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свим</w:t>
            </w:r>
            <w:r w:rsidRPr="00202B53">
              <w:rPr>
                <w:rFonts w:ascii="Times New Roman" w:hAnsi="Times New Roman"/>
                <w:i/>
                <w:spacing w:val="-3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услугама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које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пружате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или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планирате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да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пружате.</w:t>
            </w:r>
          </w:p>
        </w:tc>
      </w:tr>
      <w:tr w:rsidR="00CD010C" w:rsidRPr="00202B53" w14:paraId="38A46EA5" w14:textId="77777777">
        <w:trPr>
          <w:trHeight w:hRule="exact" w:val="144"/>
        </w:trPr>
        <w:tc>
          <w:tcPr>
            <w:tcW w:w="1406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82D9B1C" w14:textId="77777777" w:rsidR="00CD010C" w:rsidRPr="00202B53" w:rsidRDefault="000F42C0">
            <w:pPr>
              <w:pStyle w:val="TableParagraph"/>
              <w:spacing w:before="18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Планирана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производња/пружање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услуга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треба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да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буде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у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складу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са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датумом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оперативног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покретања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пројекта.</w:t>
            </w:r>
          </w:p>
        </w:tc>
      </w:tr>
      <w:tr w:rsidR="00CD010C" w:rsidRPr="00202B53" w14:paraId="60106FC8" w14:textId="77777777">
        <w:trPr>
          <w:trHeight w:hRule="exact" w:val="103"/>
        </w:trPr>
        <w:tc>
          <w:tcPr>
            <w:tcW w:w="78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73571E2" w14:textId="77777777" w:rsidR="00CD010C" w:rsidRPr="00202B53" w:rsidRDefault="000F42C0">
            <w:pPr>
              <w:pStyle w:val="TableParagraph"/>
              <w:spacing w:line="91" w:lineRule="exact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Постоји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могућност</w:t>
            </w:r>
            <w:r w:rsidRPr="00202B53">
              <w:rPr>
                <w:rFonts w:ascii="Times New Roman" w:hAnsi="Times New Roman"/>
                <w:i/>
                <w:spacing w:val="-4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додавања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нових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редова,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али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не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брисати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или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мењати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подстојеће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редове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ради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задржавања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могућности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обрачуна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путем</w:t>
            </w:r>
            <w:r w:rsidRPr="00202B53">
              <w:rPr>
                <w:rFonts w:ascii="Times New Roman" w:hAnsi="Times New Roman"/>
                <w:i/>
                <w:spacing w:val="-4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дефинисаних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формула.</w:t>
            </w:r>
          </w:p>
        </w:tc>
        <w:tc>
          <w:tcPr>
            <w:tcW w:w="618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85E9894" w14:textId="77777777" w:rsidR="00CD010C" w:rsidRPr="00202B53" w:rsidRDefault="00CD010C">
            <w:pPr>
              <w:rPr>
                <w:lang w:val="sr-Cyrl-RS"/>
              </w:rPr>
            </w:pPr>
          </w:p>
        </w:tc>
      </w:tr>
    </w:tbl>
    <w:p w14:paraId="719D3BF9" w14:textId="77777777" w:rsidR="00CD010C" w:rsidRPr="00202B53" w:rsidRDefault="00CD010C">
      <w:pPr>
        <w:spacing w:before="8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14:paraId="3812A403" w14:textId="77777777" w:rsidR="00CD010C" w:rsidRPr="00202B53" w:rsidRDefault="000F42C0">
      <w:pPr>
        <w:ind w:left="5474"/>
        <w:rPr>
          <w:rFonts w:ascii="Times New Roman" w:eastAsia="Times New Roman" w:hAnsi="Times New Roman" w:cs="Times New Roman"/>
          <w:sz w:val="10"/>
          <w:szCs w:val="10"/>
          <w:lang w:val="sr-Cyrl-RS"/>
        </w:rPr>
      </w:pPr>
      <w:r w:rsidRPr="00202B53">
        <w:rPr>
          <w:rFonts w:ascii="Times New Roman" w:hAnsi="Times New Roman"/>
          <w:b/>
          <w:w w:val="105"/>
          <w:sz w:val="10"/>
          <w:lang w:val="sr-Cyrl-RS"/>
        </w:rPr>
        <w:t>3.3.</w:t>
      </w:r>
      <w:r w:rsidRPr="00202B53">
        <w:rPr>
          <w:rFonts w:ascii="Times New Roman" w:hAnsi="Times New Roman"/>
          <w:b/>
          <w:spacing w:val="-1"/>
          <w:w w:val="105"/>
          <w:sz w:val="10"/>
          <w:lang w:val="sr-Cyrl-RS"/>
        </w:rPr>
        <w:t xml:space="preserve"> Структура</w:t>
      </w:r>
      <w:r w:rsidRPr="00202B53">
        <w:rPr>
          <w:rFonts w:ascii="Times New Roman" w:hAnsi="Times New Roman"/>
          <w:b/>
          <w:w w:val="105"/>
          <w:sz w:val="10"/>
          <w:lang w:val="sr-Cyrl-RS"/>
        </w:rPr>
        <w:t xml:space="preserve"> и</w:t>
      </w:r>
      <w:r w:rsidRPr="00202B53">
        <w:rPr>
          <w:rFonts w:ascii="Times New Roman" w:hAnsi="Times New Roman"/>
          <w:b/>
          <w:spacing w:val="-1"/>
          <w:w w:val="105"/>
          <w:sz w:val="10"/>
          <w:lang w:val="sr-Cyrl-RS"/>
        </w:rPr>
        <w:t xml:space="preserve"> динамика</w:t>
      </w:r>
      <w:r w:rsidRPr="00202B53">
        <w:rPr>
          <w:rFonts w:ascii="Times New Roman" w:hAnsi="Times New Roman"/>
          <w:b/>
          <w:w w:val="105"/>
          <w:sz w:val="10"/>
          <w:lang w:val="sr-Cyrl-RS"/>
        </w:rPr>
        <w:t xml:space="preserve"> </w:t>
      </w:r>
      <w:r w:rsidRPr="00202B53">
        <w:rPr>
          <w:rFonts w:ascii="Times New Roman" w:hAnsi="Times New Roman"/>
          <w:b/>
          <w:spacing w:val="-1"/>
          <w:w w:val="105"/>
          <w:sz w:val="10"/>
          <w:lang w:val="sr-Cyrl-RS"/>
        </w:rPr>
        <w:t>материјалних</w:t>
      </w:r>
      <w:r w:rsidRPr="00202B53">
        <w:rPr>
          <w:rFonts w:ascii="Times New Roman" w:hAnsi="Times New Roman"/>
          <w:b/>
          <w:spacing w:val="-4"/>
          <w:w w:val="105"/>
          <w:sz w:val="10"/>
          <w:lang w:val="sr-Cyrl-RS"/>
        </w:rPr>
        <w:t xml:space="preserve"> </w:t>
      </w:r>
      <w:r w:rsidRPr="00202B53">
        <w:rPr>
          <w:rFonts w:ascii="Times New Roman" w:hAnsi="Times New Roman"/>
          <w:b/>
          <w:w w:val="105"/>
          <w:sz w:val="10"/>
          <w:lang w:val="sr-Cyrl-RS"/>
        </w:rPr>
        <w:t>и</w:t>
      </w:r>
      <w:r w:rsidRPr="00202B53">
        <w:rPr>
          <w:rFonts w:ascii="Times New Roman" w:hAnsi="Times New Roman"/>
          <w:b/>
          <w:spacing w:val="-1"/>
          <w:w w:val="105"/>
          <w:sz w:val="10"/>
          <w:lang w:val="sr-Cyrl-RS"/>
        </w:rPr>
        <w:t xml:space="preserve"> нематеријалних</w:t>
      </w:r>
      <w:r w:rsidRPr="00202B53">
        <w:rPr>
          <w:rFonts w:ascii="Times New Roman" w:hAnsi="Times New Roman"/>
          <w:b/>
          <w:spacing w:val="-3"/>
          <w:w w:val="105"/>
          <w:sz w:val="10"/>
          <w:lang w:val="sr-Cyrl-RS"/>
        </w:rPr>
        <w:t xml:space="preserve"> </w:t>
      </w:r>
      <w:r w:rsidRPr="00202B53">
        <w:rPr>
          <w:rFonts w:ascii="Times New Roman" w:hAnsi="Times New Roman"/>
          <w:b/>
          <w:spacing w:val="-1"/>
          <w:w w:val="105"/>
          <w:sz w:val="10"/>
          <w:lang w:val="sr-Cyrl-RS"/>
        </w:rPr>
        <w:t>трошкова</w:t>
      </w:r>
    </w:p>
    <w:tbl>
      <w:tblPr>
        <w:tblStyle w:val="TableNormal1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699"/>
        <w:gridCol w:w="773"/>
        <w:gridCol w:w="773"/>
        <w:gridCol w:w="773"/>
        <w:gridCol w:w="773"/>
        <w:gridCol w:w="773"/>
        <w:gridCol w:w="773"/>
        <w:gridCol w:w="773"/>
        <w:gridCol w:w="776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CD010C" w:rsidRPr="00202B53" w14:paraId="6B30BEB9" w14:textId="77777777">
        <w:trPr>
          <w:trHeight w:hRule="exact" w:val="209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3E2AD7F0" w14:textId="77777777" w:rsidR="00CD010C" w:rsidRPr="00202B53" w:rsidRDefault="00CD010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val="sr-Cyrl-RS"/>
              </w:rPr>
            </w:pPr>
          </w:p>
          <w:p w14:paraId="0CAAEBA8" w14:textId="77777777" w:rsidR="00CD010C" w:rsidRPr="00202B53" w:rsidRDefault="000F42C0">
            <w:pPr>
              <w:pStyle w:val="TableParagraph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w w:val="105"/>
                <w:sz w:val="8"/>
                <w:lang w:val="sr-Cyrl-RS"/>
              </w:rPr>
              <w:t>Производ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41F3ADD" w14:textId="77777777" w:rsidR="00CD010C" w:rsidRPr="00202B53" w:rsidRDefault="000F42C0">
            <w:pPr>
              <w:pStyle w:val="TableParagraph"/>
              <w:spacing w:before="58"/>
              <w:ind w:left="3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w w:val="105"/>
                <w:sz w:val="8"/>
                <w:lang w:val="sr-Cyrl-RS"/>
              </w:rPr>
              <w:t>Претходна</w:t>
            </w:r>
            <w:r w:rsidRPr="00202B53">
              <w:rPr>
                <w:rFonts w:ascii="Times New Roman" w:hAnsi="Times New Roman"/>
                <w:b/>
                <w:spacing w:val="-6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w w:val="105"/>
                <w:sz w:val="8"/>
                <w:lang w:val="sr-Cyrl-RS"/>
              </w:rPr>
              <w:t>година</w:t>
            </w:r>
          </w:p>
        </w:tc>
        <w:tc>
          <w:tcPr>
            <w:tcW w:w="1159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D21F7EC" w14:textId="77777777" w:rsidR="00CD010C" w:rsidRPr="00202B53" w:rsidRDefault="000F42C0">
            <w:pPr>
              <w:pStyle w:val="TableParagraph"/>
              <w:spacing w:before="44"/>
              <w:ind w:left="8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w w:val="105"/>
                <w:sz w:val="8"/>
                <w:lang w:val="sr-Cyrl-RS"/>
              </w:rPr>
              <w:t>Планиране</w:t>
            </w:r>
            <w:r w:rsidRPr="00202B53">
              <w:rPr>
                <w:rFonts w:ascii="Times New Roman" w:hAnsi="Times New Roman"/>
                <w:b/>
                <w:spacing w:val="-3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w w:val="105"/>
                <w:sz w:val="8"/>
                <w:lang w:val="sr-Cyrl-RS"/>
              </w:rPr>
              <w:t>године</w:t>
            </w:r>
            <w:r w:rsidRPr="00202B53">
              <w:rPr>
                <w:rFonts w:ascii="Times New Roman" w:hAnsi="Times New Roman"/>
                <w:b/>
                <w:spacing w:val="-3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w w:val="105"/>
                <w:sz w:val="8"/>
                <w:lang w:val="sr-Cyrl-RS"/>
              </w:rPr>
              <w:t>у</w:t>
            </w:r>
            <w:r w:rsidRPr="00202B53">
              <w:rPr>
                <w:rFonts w:ascii="Times New Roman" w:hAnsi="Times New Roman"/>
                <w:b/>
                <w:spacing w:val="-4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w w:val="105"/>
                <w:sz w:val="8"/>
                <w:lang w:val="sr-Cyrl-RS"/>
              </w:rPr>
              <w:t>динарима</w:t>
            </w:r>
          </w:p>
        </w:tc>
      </w:tr>
      <w:tr w:rsidR="00CD010C" w:rsidRPr="00202B53" w14:paraId="1BED1A9B" w14:textId="77777777">
        <w:trPr>
          <w:trHeight w:hRule="exact" w:val="110"/>
        </w:trPr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8119C9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6B04D1A" w14:textId="77777777" w:rsidR="00CD010C" w:rsidRPr="00202B53" w:rsidRDefault="000F42C0">
            <w:pPr>
              <w:pStyle w:val="TableParagraph"/>
              <w:spacing w:before="10" w:line="90" w:lineRule="exact"/>
              <w:ind w:left="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-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48AC3E7" w14:textId="77777777" w:rsidR="00CD010C" w:rsidRPr="00202B53" w:rsidRDefault="000F42C0">
            <w:pPr>
              <w:pStyle w:val="TableParagraph"/>
              <w:spacing w:before="3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A8A2626" w14:textId="77777777" w:rsidR="00CD010C" w:rsidRPr="00202B53" w:rsidRDefault="000F42C0">
            <w:pPr>
              <w:pStyle w:val="TableParagraph"/>
              <w:spacing w:before="3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0E6403F" w14:textId="77777777" w:rsidR="00CD010C" w:rsidRPr="00202B53" w:rsidRDefault="000F42C0">
            <w:pPr>
              <w:pStyle w:val="TableParagraph"/>
              <w:spacing w:before="3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C3B6C74" w14:textId="77777777" w:rsidR="00CD010C" w:rsidRPr="00202B53" w:rsidRDefault="000F42C0">
            <w:pPr>
              <w:pStyle w:val="TableParagraph"/>
              <w:spacing w:before="3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EBC877D" w14:textId="77777777" w:rsidR="00CD010C" w:rsidRPr="00202B53" w:rsidRDefault="000F42C0">
            <w:pPr>
              <w:pStyle w:val="TableParagraph"/>
              <w:spacing w:before="3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1A6AF3C" w14:textId="77777777" w:rsidR="00CD010C" w:rsidRPr="00202B53" w:rsidRDefault="000F42C0">
            <w:pPr>
              <w:pStyle w:val="TableParagraph"/>
              <w:spacing w:before="3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29D6F0E" w14:textId="77777777" w:rsidR="00CD010C" w:rsidRPr="00202B53" w:rsidRDefault="000F42C0">
            <w:pPr>
              <w:pStyle w:val="TableParagraph"/>
              <w:spacing w:before="3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CBA5941" w14:textId="77777777" w:rsidR="00CD010C" w:rsidRPr="00202B53" w:rsidRDefault="000F42C0">
            <w:pPr>
              <w:pStyle w:val="TableParagraph"/>
              <w:spacing w:before="3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3FF0568" w14:textId="77777777" w:rsidR="00CD010C" w:rsidRPr="00202B53" w:rsidRDefault="000F42C0">
            <w:pPr>
              <w:pStyle w:val="TableParagraph"/>
              <w:spacing w:before="3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97F24BF" w14:textId="77777777" w:rsidR="00CD010C" w:rsidRPr="00202B53" w:rsidRDefault="000F42C0">
            <w:pPr>
              <w:pStyle w:val="TableParagraph"/>
              <w:spacing w:before="3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DB1958B" w14:textId="77777777" w:rsidR="00CD010C" w:rsidRPr="00202B53" w:rsidRDefault="000F42C0">
            <w:pPr>
              <w:pStyle w:val="TableParagraph"/>
              <w:spacing w:before="3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0C2CD64" w14:textId="77777777" w:rsidR="00CD010C" w:rsidRPr="00202B53" w:rsidRDefault="000F42C0">
            <w:pPr>
              <w:pStyle w:val="TableParagraph"/>
              <w:spacing w:before="3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C4E2B47" w14:textId="77777777" w:rsidR="00CD010C" w:rsidRPr="00202B53" w:rsidRDefault="000F42C0">
            <w:pPr>
              <w:pStyle w:val="TableParagraph"/>
              <w:spacing w:before="3"/>
              <w:ind w:left="17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DDF143D" w14:textId="77777777" w:rsidR="00CD010C" w:rsidRPr="00202B53" w:rsidRDefault="000F42C0">
            <w:pPr>
              <w:pStyle w:val="TableParagraph"/>
              <w:spacing w:before="3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2185E79" w14:textId="77777777" w:rsidR="00CD010C" w:rsidRPr="00202B53" w:rsidRDefault="000F42C0">
            <w:pPr>
              <w:pStyle w:val="TableParagraph"/>
              <w:spacing w:before="3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4</w:t>
            </w:r>
          </w:p>
        </w:tc>
      </w:tr>
      <w:tr w:rsidR="00CD010C" w:rsidRPr="00202B53" w14:paraId="03B42C80" w14:textId="77777777">
        <w:trPr>
          <w:trHeight w:hRule="exact" w:val="242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2226D32" w14:textId="77777777" w:rsidR="00CD010C" w:rsidRPr="00202B53" w:rsidRDefault="000F42C0">
            <w:pPr>
              <w:pStyle w:val="TableParagraph"/>
              <w:spacing w:before="34" w:line="275" w:lineRule="auto"/>
              <w:ind w:left="643" w:right="105" w:hanging="548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>Укупно:</w:t>
            </w:r>
            <w:r w:rsidRPr="00202B53">
              <w:rPr>
                <w:rFonts w:ascii="Times New Roman" w:hAnsi="Times New Roman"/>
                <w:b/>
                <w:i/>
                <w:spacing w:val="-4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материјални</w:t>
            </w:r>
            <w:r w:rsidRPr="00202B53">
              <w:rPr>
                <w:rFonts w:ascii="Times New Roman" w:hAnsi="Times New Roman"/>
                <w:b/>
                <w:i/>
                <w:spacing w:val="-6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и</w:t>
            </w:r>
            <w:r w:rsidRPr="00202B53">
              <w:rPr>
                <w:rFonts w:ascii="Times New Roman" w:hAnsi="Times New Roman"/>
                <w:b/>
                <w:i/>
                <w:spacing w:val="-5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нематеријални</w:t>
            </w:r>
            <w:r w:rsidRPr="00202B53">
              <w:rPr>
                <w:rFonts w:ascii="Times New Roman" w:hAnsi="Times New Roman"/>
                <w:b/>
                <w:i/>
                <w:spacing w:val="25"/>
                <w:w w:val="104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трошкови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FC8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313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16B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61B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568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E5E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3C0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07C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17D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812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6EA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6F5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031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C3E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19C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2F595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70EEDF33" w14:textId="77777777">
        <w:trPr>
          <w:trHeight w:hRule="exact" w:val="110"/>
        </w:trPr>
        <w:tc>
          <w:tcPr>
            <w:tcW w:w="140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D79A"/>
          </w:tcPr>
          <w:p w14:paraId="321BD609" w14:textId="77777777" w:rsidR="00CD010C" w:rsidRPr="00202B53" w:rsidRDefault="000F42C0">
            <w:pPr>
              <w:pStyle w:val="TableParagraph"/>
              <w:spacing w:before="1"/>
              <w:ind w:left="14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spacing w:val="-1"/>
                <w:w w:val="110"/>
                <w:sz w:val="7"/>
                <w:lang w:val="sr-Cyrl-RS"/>
              </w:rPr>
              <w:t>УПУТСТВА:</w:t>
            </w:r>
          </w:p>
        </w:tc>
      </w:tr>
      <w:tr w:rsidR="00CD010C" w:rsidRPr="00202B53" w14:paraId="6598AC10" w14:textId="77777777">
        <w:trPr>
          <w:trHeight w:hRule="exact" w:val="110"/>
        </w:trPr>
        <w:tc>
          <w:tcPr>
            <w:tcW w:w="140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D79A"/>
          </w:tcPr>
          <w:p w14:paraId="16F58FC1" w14:textId="77777777" w:rsidR="00CD010C" w:rsidRPr="00202B53" w:rsidRDefault="000F42C0">
            <w:pPr>
              <w:pStyle w:val="TableParagraph"/>
              <w:spacing w:before="1"/>
              <w:ind w:left="17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>Укупно</w:t>
            </w:r>
            <w:r w:rsidRPr="00202B53">
              <w:rPr>
                <w:rFonts w:ascii="Times New Roman" w:hAnsi="Times New Roman"/>
                <w:b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материјални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и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нематеријални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трошкови</w:t>
            </w:r>
            <w:r w:rsidRPr="00202B53">
              <w:rPr>
                <w:rFonts w:ascii="Times New Roman" w:hAnsi="Times New Roman"/>
                <w:b/>
                <w:i/>
                <w:spacing w:val="16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се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односе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на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укупне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трошкове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без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трошкова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особља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и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амортизације.</w:t>
            </w:r>
          </w:p>
        </w:tc>
      </w:tr>
      <w:tr w:rsidR="00CD010C" w:rsidRPr="00202B53" w14:paraId="0606C343" w14:textId="77777777">
        <w:trPr>
          <w:trHeight w:hRule="exact" w:val="137"/>
        </w:trPr>
        <w:tc>
          <w:tcPr>
            <w:tcW w:w="140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D79A"/>
          </w:tcPr>
          <w:p w14:paraId="2D0DD08F" w14:textId="77777777" w:rsidR="00CD010C" w:rsidRPr="00202B53" w:rsidRDefault="000F42C0">
            <w:pPr>
              <w:pStyle w:val="TableParagraph"/>
              <w:spacing w:before="8"/>
              <w:ind w:left="17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Попунити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табелу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у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складу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са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тачним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трошковима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за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претходну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годину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и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реално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очекиваним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трошковима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који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настају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током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будућег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пословања.</w:t>
            </w:r>
          </w:p>
        </w:tc>
      </w:tr>
      <w:tr w:rsidR="00CD010C" w:rsidRPr="00202B53" w14:paraId="18B56AFD" w14:textId="77777777">
        <w:trPr>
          <w:trHeight w:hRule="exact" w:val="110"/>
        </w:trPr>
        <w:tc>
          <w:tcPr>
            <w:tcW w:w="94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C4D79A"/>
          </w:tcPr>
          <w:p w14:paraId="4C7D957D" w14:textId="77777777" w:rsidR="00CD010C" w:rsidRPr="00202B53" w:rsidRDefault="000F42C0">
            <w:pPr>
              <w:pStyle w:val="TableParagraph"/>
              <w:spacing w:line="88" w:lineRule="exact"/>
              <w:ind w:left="17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У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случају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да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долази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до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повећања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или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смањења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вредности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укупних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материјалних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и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нематеријалних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трошкова,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у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табели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испод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(жуто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поље)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описати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разлоге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тих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промена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у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укупним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материјалним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и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нематеријалним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трошковима:</w:t>
            </w:r>
          </w:p>
        </w:tc>
        <w:tc>
          <w:tcPr>
            <w:tcW w:w="463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8DCC670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298E90A8" w14:textId="77777777">
        <w:trPr>
          <w:trHeight w:hRule="exact" w:val="884"/>
        </w:trPr>
        <w:tc>
          <w:tcPr>
            <w:tcW w:w="710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02D63D8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959" w:type="dxa"/>
            <w:gridSpan w:val="9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700276A5" w14:textId="77777777" w:rsidR="00CD010C" w:rsidRPr="00202B53" w:rsidRDefault="00CD010C">
            <w:pPr>
              <w:rPr>
                <w:lang w:val="sr-Cyrl-RS"/>
              </w:rPr>
            </w:pPr>
          </w:p>
        </w:tc>
      </w:tr>
    </w:tbl>
    <w:p w14:paraId="5D50390C" w14:textId="77777777" w:rsidR="00CD010C" w:rsidRPr="00202B53" w:rsidRDefault="00CD010C">
      <w:pPr>
        <w:rPr>
          <w:lang w:val="sr-Cyrl-RS"/>
        </w:rPr>
        <w:sectPr w:rsidR="00CD010C" w:rsidRPr="00202B53">
          <w:pgSz w:w="16840" w:h="11910" w:orient="landscape"/>
          <w:pgMar w:top="340" w:right="2160" w:bottom="280" w:left="380" w:header="720" w:footer="720" w:gutter="0"/>
          <w:cols w:space="720"/>
        </w:sectPr>
      </w:pPr>
    </w:p>
    <w:p w14:paraId="69A96E27" w14:textId="77777777" w:rsidR="00CD010C" w:rsidRPr="00202B53" w:rsidRDefault="000F42C0">
      <w:pPr>
        <w:pStyle w:val="Heading2"/>
        <w:spacing w:before="67"/>
        <w:ind w:left="7109" w:firstLine="0"/>
        <w:rPr>
          <w:b w:val="0"/>
          <w:bCs w:val="0"/>
          <w:i w:val="0"/>
          <w:lang w:val="sr-Cyrl-RS"/>
        </w:rPr>
      </w:pPr>
      <w:r w:rsidRPr="00202B53">
        <w:rPr>
          <w:w w:val="105"/>
          <w:lang w:val="sr-Cyrl-RS"/>
        </w:rPr>
        <w:lastRenderedPageBreak/>
        <w:t>4.</w:t>
      </w:r>
      <w:r w:rsidRPr="00202B53">
        <w:rPr>
          <w:spacing w:val="-1"/>
          <w:w w:val="105"/>
          <w:lang w:val="sr-Cyrl-RS"/>
        </w:rPr>
        <w:t xml:space="preserve"> Приход</w:t>
      </w:r>
    </w:p>
    <w:p w14:paraId="23F3C47B" w14:textId="77777777" w:rsidR="00CD010C" w:rsidRPr="00202B53" w:rsidRDefault="000F42C0">
      <w:pPr>
        <w:numPr>
          <w:ilvl w:val="1"/>
          <w:numId w:val="7"/>
        </w:numPr>
        <w:tabs>
          <w:tab w:val="left" w:pos="7120"/>
        </w:tabs>
        <w:spacing w:before="48"/>
        <w:rPr>
          <w:rFonts w:ascii="Times New Roman" w:eastAsia="Times New Roman" w:hAnsi="Times New Roman" w:cs="Times New Roman"/>
          <w:sz w:val="10"/>
          <w:szCs w:val="10"/>
          <w:lang w:val="sr-Cyrl-RS"/>
        </w:rPr>
      </w:pPr>
      <w:r w:rsidRPr="00202B53">
        <w:rPr>
          <w:rFonts w:ascii="Times New Roman" w:hAnsi="Times New Roman"/>
          <w:b/>
          <w:i/>
          <w:spacing w:val="-1"/>
          <w:w w:val="105"/>
          <w:sz w:val="10"/>
          <w:lang w:val="sr-Cyrl-RS"/>
        </w:rPr>
        <w:t>План</w:t>
      </w:r>
      <w:r w:rsidRPr="00202B53">
        <w:rPr>
          <w:rFonts w:ascii="Times New Roman" w:hAnsi="Times New Roman"/>
          <w:b/>
          <w:i/>
          <w:spacing w:val="-2"/>
          <w:w w:val="105"/>
          <w:sz w:val="10"/>
          <w:lang w:val="sr-Cyrl-RS"/>
        </w:rPr>
        <w:t xml:space="preserve"> </w:t>
      </w:r>
      <w:r w:rsidRPr="00202B53">
        <w:rPr>
          <w:rFonts w:ascii="Times New Roman" w:hAnsi="Times New Roman"/>
          <w:b/>
          <w:i/>
          <w:spacing w:val="-1"/>
          <w:w w:val="105"/>
          <w:sz w:val="10"/>
          <w:lang w:val="sr-Cyrl-RS"/>
        </w:rPr>
        <w:t>продаје</w:t>
      </w:r>
    </w:p>
    <w:p w14:paraId="59C57541" w14:textId="77777777" w:rsidR="00CD010C" w:rsidRPr="00202B53" w:rsidRDefault="00CD010C">
      <w:pPr>
        <w:spacing w:before="5"/>
        <w:rPr>
          <w:rFonts w:ascii="Times New Roman" w:eastAsia="Times New Roman" w:hAnsi="Times New Roman" w:cs="Times New Roman"/>
          <w:b/>
          <w:bCs/>
          <w:i/>
          <w:sz w:val="2"/>
          <w:szCs w:val="2"/>
          <w:lang w:val="sr-Cyrl-RS"/>
        </w:rPr>
      </w:pPr>
    </w:p>
    <w:tbl>
      <w:tblPr>
        <w:tblStyle w:val="TableNormal1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70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</w:tblGrid>
      <w:tr w:rsidR="00CD010C" w:rsidRPr="00202B53" w14:paraId="0AD8F68D" w14:textId="77777777">
        <w:trPr>
          <w:trHeight w:hRule="exact" w:val="161"/>
        </w:trPr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7301EE6" w14:textId="77777777" w:rsidR="00CD010C" w:rsidRPr="00202B53" w:rsidRDefault="000F42C0">
            <w:pPr>
              <w:pStyle w:val="TableParagraph"/>
              <w:spacing w:before="25"/>
              <w:ind w:left="13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>Табела</w:t>
            </w:r>
            <w:r w:rsidRPr="00202B53">
              <w:rPr>
                <w:rFonts w:ascii="Times New Roman" w:hAnsi="Times New Roman"/>
                <w:b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1.</w:t>
            </w:r>
            <w:r w:rsidRPr="00202B53">
              <w:rPr>
                <w:rFonts w:ascii="Times New Roman" w:hAnsi="Times New Roman"/>
                <w:b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 xml:space="preserve">Квантитет </w:t>
            </w: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продаје</w:t>
            </w:r>
          </w:p>
        </w:tc>
        <w:tc>
          <w:tcPr>
            <w:tcW w:w="119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C1E20B0" w14:textId="77777777" w:rsidR="00CD010C" w:rsidRPr="00202B53" w:rsidRDefault="000F42C0">
            <w:pPr>
              <w:pStyle w:val="TableParagraph"/>
              <w:spacing w:before="25"/>
              <w:ind w:righ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>Планиране</w:t>
            </w:r>
            <w:r w:rsidRPr="00202B53">
              <w:rPr>
                <w:rFonts w:ascii="Times New Roman" w:hAnsi="Times New Roman"/>
                <w:b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>године</w:t>
            </w:r>
            <w:r w:rsidRPr="00202B53">
              <w:rPr>
                <w:rFonts w:ascii="Times New Roman" w:hAnsi="Times New Roman"/>
                <w:b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у</w:t>
            </w:r>
            <w:r w:rsidRPr="00202B53">
              <w:rPr>
                <w:rFonts w:ascii="Times New Roman" w:hAnsi="Times New Roman"/>
                <w:b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 xml:space="preserve">јединици </w:t>
            </w: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мере</w:t>
            </w:r>
          </w:p>
        </w:tc>
      </w:tr>
      <w:tr w:rsidR="00CD010C" w:rsidRPr="00202B53" w14:paraId="7DF55CCA" w14:textId="77777777">
        <w:trPr>
          <w:trHeight w:hRule="exact" w:val="106"/>
        </w:trPr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4077474E" w14:textId="77777777" w:rsidR="00CD010C" w:rsidRPr="00202B53" w:rsidRDefault="000F42C0">
            <w:pPr>
              <w:pStyle w:val="TableParagraph"/>
              <w:spacing w:before="68"/>
              <w:ind w:left="402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>Назив</w:t>
            </w:r>
            <w:r w:rsidRPr="00202B53">
              <w:rPr>
                <w:rFonts w:ascii="Times New Roman" w:hAnsi="Times New Roman"/>
                <w:b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производа/услуге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AF74B23" w14:textId="77777777" w:rsidR="00CD010C" w:rsidRPr="00202B53" w:rsidRDefault="000F42C0">
            <w:pPr>
              <w:pStyle w:val="TableParagraph"/>
              <w:spacing w:before="8" w:line="88" w:lineRule="exact"/>
              <w:ind w:left="37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Претходна</w:t>
            </w:r>
            <w:r w:rsidRPr="00202B53">
              <w:rPr>
                <w:rFonts w:ascii="Times New Roman" w:hAnsi="Times New Roman"/>
                <w:b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>година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C0A425A" w14:textId="77777777" w:rsidR="00CD010C" w:rsidRPr="00202B53" w:rsidRDefault="000F42C0">
            <w:pPr>
              <w:pStyle w:val="TableParagraph"/>
              <w:spacing w:before="8" w:line="88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0A038DB" w14:textId="77777777" w:rsidR="00CD010C" w:rsidRPr="00202B53" w:rsidRDefault="000F42C0">
            <w:pPr>
              <w:pStyle w:val="TableParagraph"/>
              <w:spacing w:before="8" w:line="88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DB2124F" w14:textId="77777777" w:rsidR="00CD010C" w:rsidRPr="00202B53" w:rsidRDefault="000F42C0">
            <w:pPr>
              <w:pStyle w:val="TableParagraph"/>
              <w:spacing w:before="8" w:line="88" w:lineRule="exact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3753824" w14:textId="77777777" w:rsidR="00CD010C" w:rsidRPr="00202B53" w:rsidRDefault="000F42C0">
            <w:pPr>
              <w:pStyle w:val="TableParagraph"/>
              <w:spacing w:before="8" w:line="88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2F795F2" w14:textId="77777777" w:rsidR="00CD010C" w:rsidRPr="00202B53" w:rsidRDefault="000F42C0">
            <w:pPr>
              <w:pStyle w:val="TableParagraph"/>
              <w:spacing w:before="8" w:line="88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F4028B9" w14:textId="77777777" w:rsidR="00CD010C" w:rsidRPr="00202B53" w:rsidRDefault="000F42C0">
            <w:pPr>
              <w:pStyle w:val="TableParagraph"/>
              <w:spacing w:before="8" w:line="88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B6729D0" w14:textId="77777777" w:rsidR="00CD010C" w:rsidRPr="00202B53" w:rsidRDefault="000F42C0">
            <w:pPr>
              <w:pStyle w:val="TableParagraph"/>
              <w:spacing w:before="8" w:line="88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FBBCAA3" w14:textId="77777777" w:rsidR="00CD010C" w:rsidRPr="00202B53" w:rsidRDefault="000F42C0">
            <w:pPr>
              <w:pStyle w:val="TableParagraph"/>
              <w:spacing w:before="8" w:line="88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25979ED" w14:textId="77777777" w:rsidR="00CD010C" w:rsidRPr="00202B53" w:rsidRDefault="000F42C0">
            <w:pPr>
              <w:pStyle w:val="TableParagraph"/>
              <w:spacing w:before="8" w:line="88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DA7411B" w14:textId="77777777" w:rsidR="00CD010C" w:rsidRPr="00202B53" w:rsidRDefault="000F42C0">
            <w:pPr>
              <w:pStyle w:val="TableParagraph"/>
              <w:spacing w:before="8" w:line="88" w:lineRule="exact"/>
              <w:ind w:left="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47971A5" w14:textId="77777777" w:rsidR="00CD010C" w:rsidRPr="00202B53" w:rsidRDefault="000F42C0">
            <w:pPr>
              <w:pStyle w:val="TableParagraph"/>
              <w:spacing w:before="8" w:line="88" w:lineRule="exact"/>
              <w:ind w:left="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2096955" w14:textId="77777777" w:rsidR="00CD010C" w:rsidRPr="00202B53" w:rsidRDefault="000F42C0">
            <w:pPr>
              <w:pStyle w:val="TableParagraph"/>
              <w:spacing w:before="8" w:line="88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E1ACA07" w14:textId="77777777" w:rsidR="00CD010C" w:rsidRPr="00202B53" w:rsidRDefault="000F42C0">
            <w:pPr>
              <w:pStyle w:val="TableParagraph"/>
              <w:spacing w:before="8" w:line="88" w:lineRule="exact"/>
              <w:ind w:left="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4C55AD0" w14:textId="77777777" w:rsidR="00CD010C" w:rsidRPr="00202B53" w:rsidRDefault="000F42C0">
            <w:pPr>
              <w:pStyle w:val="TableParagraph"/>
              <w:spacing w:before="8" w:line="88" w:lineRule="exact"/>
              <w:ind w:left="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239C98A" w14:textId="77777777" w:rsidR="00CD010C" w:rsidRPr="00202B53" w:rsidRDefault="000F42C0">
            <w:pPr>
              <w:pStyle w:val="TableParagraph"/>
              <w:spacing w:before="8" w:line="88" w:lineRule="exact"/>
              <w:ind w:left="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5</w:t>
            </w:r>
          </w:p>
        </w:tc>
      </w:tr>
      <w:tr w:rsidR="00CD010C" w:rsidRPr="00202B53" w14:paraId="2A777114" w14:textId="77777777">
        <w:trPr>
          <w:trHeight w:hRule="exact" w:val="142"/>
        </w:trPr>
        <w:tc>
          <w:tcPr>
            <w:tcW w:w="1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8F5B14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49F30B0" w14:textId="77777777" w:rsidR="00CD010C" w:rsidRPr="00202B53" w:rsidRDefault="000F42C0">
            <w:pPr>
              <w:pStyle w:val="TableParagraph"/>
              <w:spacing w:before="25"/>
              <w:ind w:right="1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i/>
                <w:w w:val="105"/>
                <w:sz w:val="8"/>
                <w:lang w:val="sr-Cyrl-RS"/>
              </w:rPr>
              <w:t>-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A1B8A62" w14:textId="77777777" w:rsidR="00CD010C" w:rsidRPr="00202B53" w:rsidRDefault="000F42C0">
            <w:pPr>
              <w:pStyle w:val="TableParagraph"/>
              <w:spacing w:before="25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D989F27" w14:textId="77777777" w:rsidR="00CD010C" w:rsidRPr="00202B53" w:rsidRDefault="000F42C0">
            <w:pPr>
              <w:pStyle w:val="TableParagraph"/>
              <w:spacing w:before="25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31E74EE" w14:textId="77777777" w:rsidR="00CD010C" w:rsidRPr="00202B53" w:rsidRDefault="000F42C0">
            <w:pPr>
              <w:pStyle w:val="TableParagraph"/>
              <w:spacing w:before="2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278BF86" w14:textId="77777777" w:rsidR="00CD010C" w:rsidRPr="00202B53" w:rsidRDefault="000F42C0">
            <w:pPr>
              <w:pStyle w:val="TableParagraph"/>
              <w:spacing w:before="25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D587BA1" w14:textId="77777777" w:rsidR="00CD010C" w:rsidRPr="00202B53" w:rsidRDefault="000F42C0">
            <w:pPr>
              <w:pStyle w:val="TableParagraph"/>
              <w:spacing w:before="25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68BA461" w14:textId="77777777" w:rsidR="00CD010C" w:rsidRPr="00202B53" w:rsidRDefault="000F42C0">
            <w:pPr>
              <w:pStyle w:val="TableParagraph"/>
              <w:spacing w:before="25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62E15BA" w14:textId="77777777" w:rsidR="00CD010C" w:rsidRPr="00202B53" w:rsidRDefault="000F42C0">
            <w:pPr>
              <w:pStyle w:val="TableParagraph"/>
              <w:spacing w:before="25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104370C" w14:textId="77777777" w:rsidR="00CD010C" w:rsidRPr="00202B53" w:rsidRDefault="000F42C0">
            <w:pPr>
              <w:pStyle w:val="TableParagraph"/>
              <w:spacing w:before="25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9C07CDC" w14:textId="77777777" w:rsidR="00CD010C" w:rsidRPr="00202B53" w:rsidRDefault="000F42C0">
            <w:pPr>
              <w:pStyle w:val="TableParagraph"/>
              <w:spacing w:before="25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882D1ED" w14:textId="77777777" w:rsidR="00CD010C" w:rsidRPr="00202B53" w:rsidRDefault="000F42C0">
            <w:pPr>
              <w:pStyle w:val="TableParagraph"/>
              <w:spacing w:before="25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DBC3373" w14:textId="77777777" w:rsidR="00CD010C" w:rsidRPr="00202B53" w:rsidRDefault="000F42C0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80E8367" w14:textId="77777777" w:rsidR="00CD010C" w:rsidRPr="00202B53" w:rsidRDefault="000F42C0">
            <w:pPr>
              <w:pStyle w:val="TableParagraph"/>
              <w:spacing w:before="25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FD3E697" w14:textId="77777777" w:rsidR="00CD010C" w:rsidRPr="00202B53" w:rsidRDefault="000F42C0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F41FAAF" w14:textId="77777777" w:rsidR="00CD010C" w:rsidRPr="00202B53" w:rsidRDefault="000F42C0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13ADE85" w14:textId="77777777" w:rsidR="00CD010C" w:rsidRPr="00202B53" w:rsidRDefault="000F42C0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4</w:t>
            </w:r>
          </w:p>
        </w:tc>
      </w:tr>
      <w:tr w:rsidR="00CD010C" w:rsidRPr="00202B53" w14:paraId="53443384" w14:textId="77777777">
        <w:trPr>
          <w:trHeight w:hRule="exact" w:val="127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339E129" w14:textId="77777777" w:rsidR="00CD010C" w:rsidRPr="00202B53" w:rsidRDefault="000F42C0">
            <w:pPr>
              <w:pStyle w:val="TableParagraph"/>
              <w:spacing w:before="18"/>
              <w:ind w:righ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i/>
                <w:w w:val="105"/>
                <w:sz w:val="8"/>
                <w:lang w:val="sr-Cyrl-RS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E7FB405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429DA4B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4A824BE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1968162" w14:textId="77777777" w:rsidR="00CD010C" w:rsidRPr="00202B53" w:rsidRDefault="000F42C0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5EE9040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C20C6A3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0711775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D9DBED7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7AF280E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5A074EF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7B2B21D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D67F2B5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7D6BA15" w14:textId="77777777" w:rsidR="00CD010C" w:rsidRPr="00202B53" w:rsidRDefault="000F42C0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3AD978A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59B4FCA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250DD3C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0A058C2D" w14:textId="77777777">
        <w:trPr>
          <w:trHeight w:hRule="exact" w:val="127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A793E4B" w14:textId="77777777" w:rsidR="00CD010C" w:rsidRPr="00202B53" w:rsidRDefault="000F42C0">
            <w:pPr>
              <w:pStyle w:val="TableParagraph"/>
              <w:spacing w:before="18"/>
              <w:ind w:righ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i/>
                <w:w w:val="105"/>
                <w:sz w:val="8"/>
                <w:lang w:val="sr-Cyrl-RS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857C04E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97929F4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84B69A1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0202639" w14:textId="77777777" w:rsidR="00CD010C" w:rsidRPr="00202B53" w:rsidRDefault="000F42C0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C671F4A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B2837C6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0F04AE6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D761439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5F2B129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A8365A8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DDFD04D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E46CD9A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D4A4630" w14:textId="77777777" w:rsidR="00CD010C" w:rsidRPr="00202B53" w:rsidRDefault="000F42C0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57396F2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E72B753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1EFDD32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1B885BB3" w14:textId="77777777">
        <w:trPr>
          <w:trHeight w:hRule="exact" w:val="127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1DF58FE" w14:textId="77777777" w:rsidR="00CD010C" w:rsidRPr="00202B53" w:rsidRDefault="000F42C0">
            <w:pPr>
              <w:pStyle w:val="TableParagraph"/>
              <w:spacing w:before="18"/>
              <w:ind w:righ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i/>
                <w:w w:val="105"/>
                <w:sz w:val="8"/>
                <w:lang w:val="sr-Cyrl-RS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065B60E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9061041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8AA46F0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77016F0" w14:textId="77777777" w:rsidR="00CD010C" w:rsidRPr="00202B53" w:rsidRDefault="000F42C0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22CE669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F8FE8DE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EE55243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E919500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20E17D7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1B549BA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2DA4E5E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BFD5845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1302D06" w14:textId="77777777" w:rsidR="00CD010C" w:rsidRPr="00202B53" w:rsidRDefault="000F42C0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03C36FD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11672D6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54036EF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707E6A9B" w14:textId="77777777">
        <w:trPr>
          <w:trHeight w:hRule="exact" w:val="127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9329E0B" w14:textId="77777777" w:rsidR="00CD010C" w:rsidRPr="00202B53" w:rsidRDefault="000F42C0">
            <w:pPr>
              <w:pStyle w:val="TableParagraph"/>
              <w:spacing w:before="18"/>
              <w:ind w:righ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i/>
                <w:w w:val="105"/>
                <w:sz w:val="8"/>
                <w:lang w:val="sr-Cyrl-RS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5E5F8CC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28653B1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645A63C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9072C14" w14:textId="77777777" w:rsidR="00CD010C" w:rsidRPr="00202B53" w:rsidRDefault="000F42C0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332E4C4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27F0374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DB44139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736F782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2C1FADD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6C1B272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FE7A82B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52B418D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77EA673" w14:textId="77777777" w:rsidR="00CD010C" w:rsidRPr="00202B53" w:rsidRDefault="000F42C0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0C456A7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73D2C71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0DEDAD8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15014240" w14:textId="77777777">
        <w:trPr>
          <w:trHeight w:hRule="exact" w:val="127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CCCA9DB" w14:textId="77777777" w:rsidR="00CD010C" w:rsidRPr="00202B53" w:rsidRDefault="000F42C0">
            <w:pPr>
              <w:pStyle w:val="TableParagraph"/>
              <w:spacing w:before="18"/>
              <w:ind w:righ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i/>
                <w:w w:val="105"/>
                <w:sz w:val="8"/>
                <w:lang w:val="sr-Cyrl-RS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29CFF9E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C0707B2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4BF1374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15A102C" w14:textId="77777777" w:rsidR="00CD010C" w:rsidRPr="00202B53" w:rsidRDefault="000F42C0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72B4952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2A88065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5525F9C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42AB100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4D511DB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D1AFBFD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F41F54B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06C3D06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36DF5E8" w14:textId="77777777" w:rsidR="00CD010C" w:rsidRPr="00202B53" w:rsidRDefault="000F42C0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C7FA03F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73357FF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7C39393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7720AE9B" w14:textId="77777777">
        <w:trPr>
          <w:trHeight w:hRule="exact" w:val="127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C574E8A" w14:textId="77777777" w:rsidR="00CD010C" w:rsidRPr="00202B53" w:rsidRDefault="000F42C0">
            <w:pPr>
              <w:pStyle w:val="TableParagraph"/>
              <w:spacing w:before="18"/>
              <w:ind w:righ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i/>
                <w:w w:val="105"/>
                <w:sz w:val="8"/>
                <w:lang w:val="sr-Cyrl-RS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C6CF44C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AE504AB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EF0CDBE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711BFA6" w14:textId="77777777" w:rsidR="00CD010C" w:rsidRPr="00202B53" w:rsidRDefault="000F42C0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EF2240A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A5D5A38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A5ACDDF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89887FA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EA562DA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9CE27A6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4D3FF38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3F2E11B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7B2B9DF" w14:textId="77777777" w:rsidR="00CD010C" w:rsidRPr="00202B53" w:rsidRDefault="000F42C0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E91A3E3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4490950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0F737B4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5C585941" w14:textId="77777777">
        <w:trPr>
          <w:trHeight w:hRule="exact" w:val="127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BD775AE" w14:textId="77777777" w:rsidR="00CD010C" w:rsidRPr="00202B53" w:rsidRDefault="000F42C0">
            <w:pPr>
              <w:pStyle w:val="TableParagraph"/>
              <w:spacing w:before="18"/>
              <w:ind w:righ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i/>
                <w:w w:val="105"/>
                <w:sz w:val="8"/>
                <w:lang w:val="sr-Cyrl-RS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3CA7A56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9C42530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4D36427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CB5EB1C" w14:textId="77777777" w:rsidR="00CD010C" w:rsidRPr="00202B53" w:rsidRDefault="000F42C0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A095AD4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3EE3FB3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60E70D9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30BFEDC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E3D2971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B6BC6FD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0BDCA2E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C01FA57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2ED94D9" w14:textId="77777777" w:rsidR="00CD010C" w:rsidRPr="00202B53" w:rsidRDefault="000F42C0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F744058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9D53EF2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4DC8EA0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6E5B5165" w14:textId="77777777">
        <w:trPr>
          <w:trHeight w:hRule="exact" w:val="127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464F73E" w14:textId="77777777" w:rsidR="00CD010C" w:rsidRPr="00202B53" w:rsidRDefault="000F42C0">
            <w:pPr>
              <w:pStyle w:val="TableParagraph"/>
              <w:spacing w:before="18"/>
              <w:ind w:righ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i/>
                <w:w w:val="105"/>
                <w:sz w:val="8"/>
                <w:lang w:val="sr-Cyrl-RS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06DDD30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1CB6835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3699724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4D80A67" w14:textId="77777777" w:rsidR="00CD010C" w:rsidRPr="00202B53" w:rsidRDefault="000F42C0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F1418D1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108C617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8A45B17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4474910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DCABE21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5ECF797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EE34295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F7E2917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5FB44D4" w14:textId="77777777" w:rsidR="00CD010C" w:rsidRPr="00202B53" w:rsidRDefault="000F42C0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38C3B07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5C1565C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51AC099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301847A6" w14:textId="77777777">
        <w:trPr>
          <w:trHeight w:hRule="exact" w:val="127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04E8927" w14:textId="77777777" w:rsidR="00CD010C" w:rsidRPr="00202B53" w:rsidRDefault="000F42C0">
            <w:pPr>
              <w:pStyle w:val="TableParagraph"/>
              <w:spacing w:before="18"/>
              <w:ind w:righ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i/>
                <w:w w:val="105"/>
                <w:sz w:val="8"/>
                <w:lang w:val="sr-Cyrl-RS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FF06194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3DC3E62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3522AB8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23D84A6" w14:textId="77777777" w:rsidR="00CD010C" w:rsidRPr="00202B53" w:rsidRDefault="000F42C0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D16A9CD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97CDA9E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5DB9B45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4E05E90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E989281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E3930AF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30D90E8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A7CB3E7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D0E716C" w14:textId="77777777" w:rsidR="00CD010C" w:rsidRPr="00202B53" w:rsidRDefault="000F42C0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E22182D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D0624F4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FC47DBA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0D8085AE" w14:textId="77777777">
        <w:trPr>
          <w:trHeight w:hRule="exact" w:val="127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E81878B" w14:textId="77777777" w:rsidR="00CD010C" w:rsidRPr="00202B53" w:rsidRDefault="000F42C0">
            <w:pPr>
              <w:pStyle w:val="TableParagraph"/>
              <w:spacing w:before="18"/>
              <w:ind w:righ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i/>
                <w:w w:val="105"/>
                <w:sz w:val="8"/>
                <w:lang w:val="sr-Cyrl-RS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A39A9FA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13AA46D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1C2C3D0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7DED0B7" w14:textId="77777777" w:rsidR="00CD010C" w:rsidRPr="00202B53" w:rsidRDefault="000F42C0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9F9C143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D781DCC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41C220F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653522B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58428B8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A1AE04E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41BD26C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A645B04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70483DD" w14:textId="77777777" w:rsidR="00CD010C" w:rsidRPr="00202B53" w:rsidRDefault="000F42C0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343A634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54BE877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C21F354" w14:textId="77777777" w:rsidR="00CD010C" w:rsidRPr="00202B53" w:rsidRDefault="000F42C0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3F9EB0E3" w14:textId="77777777">
        <w:trPr>
          <w:trHeight w:hRule="exact" w:val="127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257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74D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31F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D76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212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BAA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3D5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8C7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C61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639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D43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814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29D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7EB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094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9CC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CDBE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7F4DB60D" w14:textId="77777777">
        <w:trPr>
          <w:trHeight w:hRule="exact" w:val="127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DD8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DDC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15E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CC4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E64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493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ED3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4B3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8C6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854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872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A9E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C86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F35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98E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E43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FC2B6" w14:textId="77777777" w:rsidR="00CD010C" w:rsidRPr="00202B53" w:rsidRDefault="00CD010C">
            <w:pPr>
              <w:rPr>
                <w:lang w:val="sr-Cyrl-RS"/>
              </w:rPr>
            </w:pPr>
          </w:p>
        </w:tc>
      </w:tr>
    </w:tbl>
    <w:p w14:paraId="634E0D54" w14:textId="77777777" w:rsidR="00CD010C" w:rsidRPr="00202B53" w:rsidRDefault="00CD010C">
      <w:pPr>
        <w:spacing w:before="3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tbl>
      <w:tblPr>
        <w:tblStyle w:val="TableNormal1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1709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</w:tblGrid>
      <w:tr w:rsidR="00CD010C" w:rsidRPr="00202B53" w14:paraId="233B1864" w14:textId="77777777">
        <w:trPr>
          <w:trHeight w:hRule="exact" w:val="161"/>
        </w:trPr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4622C0D" w14:textId="77777777" w:rsidR="00CD010C" w:rsidRPr="00202B53" w:rsidRDefault="000F42C0">
            <w:pPr>
              <w:pStyle w:val="TableParagraph"/>
              <w:spacing w:before="25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>Табела</w:t>
            </w:r>
            <w:r w:rsidRPr="00202B53">
              <w:rPr>
                <w:rFonts w:ascii="Times New Roman" w:hAnsi="Times New Roman"/>
                <w:b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2.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 xml:space="preserve"> Цене</w:t>
            </w:r>
          </w:p>
        </w:tc>
        <w:tc>
          <w:tcPr>
            <w:tcW w:w="119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540D514" w14:textId="77777777" w:rsidR="00CD010C" w:rsidRPr="00202B53" w:rsidRDefault="000F42C0">
            <w:pPr>
              <w:pStyle w:val="TableParagraph"/>
              <w:spacing w:before="25"/>
              <w:ind w:righ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>Планиране</w:t>
            </w:r>
            <w:r w:rsidRPr="00202B53">
              <w:rPr>
                <w:rFonts w:ascii="Times New Roman" w:hAnsi="Times New Roman"/>
                <w:b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 xml:space="preserve">цене </w:t>
            </w: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у</w:t>
            </w:r>
            <w:r w:rsidRPr="00202B53">
              <w:rPr>
                <w:rFonts w:ascii="Times New Roman" w:hAnsi="Times New Roman"/>
                <w:b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>РСД</w:t>
            </w:r>
          </w:p>
        </w:tc>
      </w:tr>
      <w:tr w:rsidR="00CD010C" w:rsidRPr="00202B53" w14:paraId="29763B1B" w14:textId="77777777">
        <w:trPr>
          <w:trHeight w:hRule="exact" w:val="106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2D2369AE" w14:textId="77777777" w:rsidR="00CD010C" w:rsidRPr="00202B53" w:rsidRDefault="000F42C0">
            <w:pPr>
              <w:pStyle w:val="TableParagraph"/>
              <w:spacing w:before="51"/>
              <w:ind w:left="404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>Назив</w:t>
            </w:r>
            <w:r w:rsidRPr="00202B53">
              <w:rPr>
                <w:rFonts w:ascii="Times New Roman" w:hAnsi="Times New Roman"/>
                <w:b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производа/услуге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299F846" w14:textId="77777777" w:rsidR="00CD010C" w:rsidRPr="00202B53" w:rsidRDefault="000F42C0">
            <w:pPr>
              <w:pStyle w:val="TableParagraph"/>
              <w:spacing w:before="8" w:line="88" w:lineRule="exact"/>
              <w:ind w:left="37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Претходна</w:t>
            </w:r>
            <w:r w:rsidRPr="00202B53">
              <w:rPr>
                <w:rFonts w:ascii="Times New Roman" w:hAnsi="Times New Roman"/>
                <w:b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>година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7D67AE2" w14:textId="77777777" w:rsidR="00CD010C" w:rsidRPr="00202B53" w:rsidRDefault="000F42C0">
            <w:pPr>
              <w:pStyle w:val="TableParagraph"/>
              <w:spacing w:before="8" w:line="88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A3507B1" w14:textId="77777777" w:rsidR="00CD010C" w:rsidRPr="00202B53" w:rsidRDefault="000F42C0">
            <w:pPr>
              <w:pStyle w:val="TableParagraph"/>
              <w:spacing w:before="8" w:line="88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F74F81B" w14:textId="77777777" w:rsidR="00CD010C" w:rsidRPr="00202B53" w:rsidRDefault="000F42C0">
            <w:pPr>
              <w:pStyle w:val="TableParagraph"/>
              <w:spacing w:before="8" w:line="88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55EDF61" w14:textId="77777777" w:rsidR="00CD010C" w:rsidRPr="00202B53" w:rsidRDefault="000F42C0">
            <w:pPr>
              <w:pStyle w:val="TableParagraph"/>
              <w:spacing w:before="8" w:line="88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3AC4F39" w14:textId="77777777" w:rsidR="00CD010C" w:rsidRPr="00202B53" w:rsidRDefault="000F42C0">
            <w:pPr>
              <w:pStyle w:val="TableParagraph"/>
              <w:spacing w:before="8" w:line="88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4682662" w14:textId="77777777" w:rsidR="00CD010C" w:rsidRPr="00202B53" w:rsidRDefault="000F42C0">
            <w:pPr>
              <w:pStyle w:val="TableParagraph"/>
              <w:spacing w:before="8" w:line="88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A954E01" w14:textId="77777777" w:rsidR="00CD010C" w:rsidRPr="00202B53" w:rsidRDefault="000F42C0">
            <w:pPr>
              <w:pStyle w:val="TableParagraph"/>
              <w:spacing w:before="8" w:line="88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CDE2C04" w14:textId="77777777" w:rsidR="00CD010C" w:rsidRPr="00202B53" w:rsidRDefault="000F42C0">
            <w:pPr>
              <w:pStyle w:val="TableParagraph"/>
              <w:spacing w:before="8" w:line="88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24B8360" w14:textId="77777777" w:rsidR="00CD010C" w:rsidRPr="00202B53" w:rsidRDefault="000F42C0">
            <w:pPr>
              <w:pStyle w:val="TableParagraph"/>
              <w:spacing w:before="8" w:line="88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5FBBF55" w14:textId="77777777" w:rsidR="00CD010C" w:rsidRPr="00202B53" w:rsidRDefault="000F42C0">
            <w:pPr>
              <w:pStyle w:val="TableParagraph"/>
              <w:spacing w:before="8" w:line="88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5E80854" w14:textId="77777777" w:rsidR="00CD010C" w:rsidRPr="00202B53" w:rsidRDefault="000F42C0">
            <w:pPr>
              <w:pStyle w:val="TableParagraph"/>
              <w:spacing w:before="8" w:line="88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194604D" w14:textId="77777777" w:rsidR="00CD010C" w:rsidRPr="00202B53" w:rsidRDefault="000F42C0">
            <w:pPr>
              <w:pStyle w:val="TableParagraph"/>
              <w:spacing w:before="8" w:line="88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43F1F07" w14:textId="77777777" w:rsidR="00CD010C" w:rsidRPr="00202B53" w:rsidRDefault="000F42C0">
            <w:pPr>
              <w:pStyle w:val="TableParagraph"/>
              <w:spacing w:before="8" w:line="88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495F3BD" w14:textId="77777777" w:rsidR="00CD010C" w:rsidRPr="00202B53" w:rsidRDefault="000F42C0">
            <w:pPr>
              <w:pStyle w:val="TableParagraph"/>
              <w:spacing w:before="8" w:line="88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7B442E0" w14:textId="77777777" w:rsidR="00CD010C" w:rsidRPr="00202B53" w:rsidRDefault="000F42C0">
            <w:pPr>
              <w:pStyle w:val="TableParagraph"/>
              <w:spacing w:before="8" w:line="88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5</w:t>
            </w:r>
          </w:p>
        </w:tc>
      </w:tr>
      <w:tr w:rsidR="00CD010C" w:rsidRPr="00202B53" w14:paraId="5C700F5B" w14:textId="77777777">
        <w:trPr>
          <w:trHeight w:hRule="exact" w:val="106"/>
        </w:trPr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7C6495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CF82981" w14:textId="77777777" w:rsidR="00CD010C" w:rsidRPr="00202B53" w:rsidRDefault="000F42C0">
            <w:pPr>
              <w:pStyle w:val="TableParagraph"/>
              <w:spacing w:before="8" w:line="88" w:lineRule="exact"/>
              <w:ind w:right="1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i/>
                <w:w w:val="105"/>
                <w:sz w:val="8"/>
                <w:lang w:val="sr-Cyrl-RS"/>
              </w:rPr>
              <w:t>-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75D1BB8" w14:textId="77777777" w:rsidR="00CD010C" w:rsidRPr="00202B53" w:rsidRDefault="000F42C0">
            <w:pPr>
              <w:pStyle w:val="TableParagraph"/>
              <w:spacing w:before="8" w:line="88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9FD4439" w14:textId="77777777" w:rsidR="00CD010C" w:rsidRPr="00202B53" w:rsidRDefault="000F42C0">
            <w:pPr>
              <w:pStyle w:val="TableParagraph"/>
              <w:spacing w:before="8" w:line="88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42F2B82" w14:textId="77777777" w:rsidR="00CD010C" w:rsidRPr="00202B53" w:rsidRDefault="000F42C0">
            <w:pPr>
              <w:pStyle w:val="TableParagraph"/>
              <w:spacing w:before="8" w:line="88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0A4C3D0" w14:textId="77777777" w:rsidR="00CD010C" w:rsidRPr="00202B53" w:rsidRDefault="000F42C0">
            <w:pPr>
              <w:pStyle w:val="TableParagraph"/>
              <w:spacing w:before="8" w:line="88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BF8D522" w14:textId="77777777" w:rsidR="00CD010C" w:rsidRPr="00202B53" w:rsidRDefault="000F42C0">
            <w:pPr>
              <w:pStyle w:val="TableParagraph"/>
              <w:spacing w:before="8" w:line="88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41559A2" w14:textId="77777777" w:rsidR="00CD010C" w:rsidRPr="00202B53" w:rsidRDefault="000F42C0">
            <w:pPr>
              <w:pStyle w:val="TableParagraph"/>
              <w:spacing w:before="8" w:line="88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21C856E" w14:textId="77777777" w:rsidR="00CD010C" w:rsidRPr="00202B53" w:rsidRDefault="000F42C0">
            <w:pPr>
              <w:pStyle w:val="TableParagraph"/>
              <w:spacing w:before="8" w:line="88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B377DD1" w14:textId="77777777" w:rsidR="00CD010C" w:rsidRPr="00202B53" w:rsidRDefault="000F42C0">
            <w:pPr>
              <w:pStyle w:val="TableParagraph"/>
              <w:spacing w:before="8" w:line="88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AE27EE4" w14:textId="77777777" w:rsidR="00CD010C" w:rsidRPr="00202B53" w:rsidRDefault="000F42C0">
            <w:pPr>
              <w:pStyle w:val="TableParagraph"/>
              <w:spacing w:before="8" w:line="88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E2AB1A5" w14:textId="77777777" w:rsidR="00CD010C" w:rsidRPr="00202B53" w:rsidRDefault="000F42C0">
            <w:pPr>
              <w:pStyle w:val="TableParagraph"/>
              <w:spacing w:before="8" w:line="88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6EDBEFC" w14:textId="77777777" w:rsidR="00CD010C" w:rsidRPr="00202B53" w:rsidRDefault="000F42C0">
            <w:pPr>
              <w:pStyle w:val="TableParagraph"/>
              <w:spacing w:before="8" w:line="88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9C4C4A7" w14:textId="77777777" w:rsidR="00CD010C" w:rsidRPr="00202B53" w:rsidRDefault="000F42C0">
            <w:pPr>
              <w:pStyle w:val="TableParagraph"/>
              <w:spacing w:before="8" w:line="88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CB92538" w14:textId="77777777" w:rsidR="00CD010C" w:rsidRPr="00202B53" w:rsidRDefault="000F42C0">
            <w:pPr>
              <w:pStyle w:val="TableParagraph"/>
              <w:spacing w:before="8" w:line="88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5D59410" w14:textId="77777777" w:rsidR="00CD010C" w:rsidRPr="00202B53" w:rsidRDefault="000F42C0">
            <w:pPr>
              <w:pStyle w:val="TableParagraph"/>
              <w:spacing w:before="8" w:line="88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D9DDE8F" w14:textId="77777777" w:rsidR="00CD010C" w:rsidRPr="00202B53" w:rsidRDefault="000F42C0">
            <w:pPr>
              <w:pStyle w:val="TableParagraph"/>
              <w:spacing w:before="8" w:line="88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4</w:t>
            </w:r>
          </w:p>
        </w:tc>
      </w:tr>
      <w:tr w:rsidR="00CD010C" w:rsidRPr="00202B53" w14:paraId="61769C22" w14:textId="77777777">
        <w:trPr>
          <w:trHeight w:hRule="exact" w:val="12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209F63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915D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7547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EC20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5E78" w14:textId="77777777" w:rsidR="00CD010C" w:rsidRPr="00202B53" w:rsidRDefault="000F42C0">
            <w:pPr>
              <w:pStyle w:val="TableParagraph"/>
              <w:spacing w:before="13"/>
              <w:ind w:right="1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E913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62AF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92D1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1B18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1FEA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36B1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E03E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905B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A0C4" w14:textId="77777777" w:rsidR="00CD010C" w:rsidRPr="00202B53" w:rsidRDefault="000F42C0">
            <w:pPr>
              <w:pStyle w:val="TableParagraph"/>
              <w:spacing w:before="13"/>
              <w:ind w:right="1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5167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99DC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64A9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5B061367" w14:textId="77777777">
        <w:trPr>
          <w:trHeight w:hRule="exact" w:val="12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E509E3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8F7A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EE59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9A8F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2BB4" w14:textId="77777777" w:rsidR="00CD010C" w:rsidRPr="00202B53" w:rsidRDefault="000F42C0">
            <w:pPr>
              <w:pStyle w:val="TableParagraph"/>
              <w:spacing w:before="13"/>
              <w:ind w:right="1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645F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4B07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466D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993D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AA9A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B016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032C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9E41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F356" w14:textId="77777777" w:rsidR="00CD010C" w:rsidRPr="00202B53" w:rsidRDefault="000F42C0">
            <w:pPr>
              <w:pStyle w:val="TableParagraph"/>
              <w:spacing w:before="13"/>
              <w:ind w:right="1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0E45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59B6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83A5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</w:tr>
      <w:tr w:rsidR="00CD010C" w:rsidRPr="00202B53" w14:paraId="17B2612A" w14:textId="77777777">
        <w:trPr>
          <w:trHeight w:hRule="exact" w:val="12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32334A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BE05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923F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38DA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E55A" w14:textId="77777777" w:rsidR="00CD010C" w:rsidRPr="00202B53" w:rsidRDefault="000F42C0">
            <w:pPr>
              <w:pStyle w:val="TableParagraph"/>
              <w:spacing w:before="13"/>
              <w:ind w:right="1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8596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A7CE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5B48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C402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34F4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3F44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109B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02B7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22C8" w14:textId="77777777" w:rsidR="00CD010C" w:rsidRPr="00202B53" w:rsidRDefault="000F42C0">
            <w:pPr>
              <w:pStyle w:val="TableParagraph"/>
              <w:spacing w:before="13"/>
              <w:ind w:right="1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5FF8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A9D1C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2A38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275E822A" w14:textId="77777777">
        <w:trPr>
          <w:trHeight w:hRule="exact" w:val="128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146524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A60A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C093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9375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B0FD" w14:textId="77777777" w:rsidR="00CD010C" w:rsidRPr="00202B53" w:rsidRDefault="000F42C0">
            <w:pPr>
              <w:pStyle w:val="TableParagraph"/>
              <w:spacing w:before="13"/>
              <w:ind w:right="1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D0AB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2C81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186B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AC9E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0AE1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3FB7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317D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525E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9E58" w14:textId="77777777" w:rsidR="00CD010C" w:rsidRPr="00202B53" w:rsidRDefault="000F42C0">
            <w:pPr>
              <w:pStyle w:val="TableParagraph"/>
              <w:spacing w:before="13"/>
              <w:ind w:right="1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404E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BBDC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EAB9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1AE7B6A9" w14:textId="77777777">
        <w:trPr>
          <w:trHeight w:hRule="exact" w:val="12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FB45F9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32D8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91D0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B075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2E74" w14:textId="77777777" w:rsidR="00CD010C" w:rsidRPr="00202B53" w:rsidRDefault="000F42C0">
            <w:pPr>
              <w:pStyle w:val="TableParagraph"/>
              <w:spacing w:before="13"/>
              <w:ind w:right="1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E997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0A57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8632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F6CA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A04B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08DB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8876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D49C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31ED" w14:textId="77777777" w:rsidR="00CD010C" w:rsidRPr="00202B53" w:rsidRDefault="000F42C0">
            <w:pPr>
              <w:pStyle w:val="TableParagraph"/>
              <w:spacing w:before="13"/>
              <w:ind w:right="1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0EFE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DB1A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2A18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</w:tr>
      <w:tr w:rsidR="00CD010C" w:rsidRPr="00202B53" w14:paraId="48BF63F6" w14:textId="77777777">
        <w:trPr>
          <w:trHeight w:hRule="exact" w:val="12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657200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7918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4012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CEC6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72C5" w14:textId="77777777" w:rsidR="00CD010C" w:rsidRPr="00202B53" w:rsidRDefault="000F42C0">
            <w:pPr>
              <w:pStyle w:val="TableParagraph"/>
              <w:spacing w:before="13"/>
              <w:ind w:right="1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DE89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07FB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1CB3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C3E3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B289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E7CB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2F2A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1EA0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94B9" w14:textId="77777777" w:rsidR="00CD010C" w:rsidRPr="00202B53" w:rsidRDefault="000F42C0">
            <w:pPr>
              <w:pStyle w:val="TableParagraph"/>
              <w:spacing w:before="13"/>
              <w:ind w:right="1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6AAE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5726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20A6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531D3C79" w14:textId="77777777">
        <w:trPr>
          <w:trHeight w:hRule="exact" w:val="12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16A9E2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D49B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F0E2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FF3F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D226" w14:textId="77777777" w:rsidR="00CD010C" w:rsidRPr="00202B53" w:rsidRDefault="000F42C0">
            <w:pPr>
              <w:pStyle w:val="TableParagraph"/>
              <w:spacing w:before="13"/>
              <w:ind w:right="1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F9D6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4E4D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A55A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758A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151B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B52E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6FAA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B14F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1AC2" w14:textId="77777777" w:rsidR="00CD010C" w:rsidRPr="00202B53" w:rsidRDefault="000F42C0">
            <w:pPr>
              <w:pStyle w:val="TableParagraph"/>
              <w:spacing w:before="13"/>
              <w:ind w:right="1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7671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B174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9844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781E4FEE" w14:textId="77777777">
        <w:trPr>
          <w:trHeight w:hRule="exact" w:val="12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3A5CAA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E9DE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BFE5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6A4A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7844" w14:textId="77777777" w:rsidR="00CD010C" w:rsidRPr="00202B53" w:rsidRDefault="000F42C0">
            <w:pPr>
              <w:pStyle w:val="TableParagraph"/>
              <w:spacing w:before="13"/>
              <w:ind w:right="1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AB4E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D109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304C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87FD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A71D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D1D7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DCF8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C63C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CD77" w14:textId="77777777" w:rsidR="00CD010C" w:rsidRPr="00202B53" w:rsidRDefault="000F42C0">
            <w:pPr>
              <w:pStyle w:val="TableParagraph"/>
              <w:spacing w:before="13"/>
              <w:ind w:right="1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326A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BA5D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61EB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</w:tr>
      <w:tr w:rsidR="00CD010C" w:rsidRPr="00202B53" w14:paraId="60EE1D29" w14:textId="77777777">
        <w:trPr>
          <w:trHeight w:hRule="exact" w:val="12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DED5C5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56D5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0731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A629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580C" w14:textId="77777777" w:rsidR="00CD010C" w:rsidRPr="00202B53" w:rsidRDefault="000F42C0">
            <w:pPr>
              <w:pStyle w:val="TableParagraph"/>
              <w:spacing w:before="13"/>
              <w:ind w:right="1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A671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0DF9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E9E3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A0E6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8614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5DAC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5000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D289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B700" w14:textId="77777777" w:rsidR="00CD010C" w:rsidRPr="00202B53" w:rsidRDefault="000F42C0">
            <w:pPr>
              <w:pStyle w:val="TableParagraph"/>
              <w:spacing w:before="13"/>
              <w:ind w:right="1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3DC2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359B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7E81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18A7F9E7" w14:textId="77777777">
        <w:trPr>
          <w:trHeight w:hRule="exact" w:val="12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9E1A94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CF08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3A81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1D1C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A87F" w14:textId="77777777" w:rsidR="00CD010C" w:rsidRPr="00202B53" w:rsidRDefault="000F42C0">
            <w:pPr>
              <w:pStyle w:val="TableParagraph"/>
              <w:spacing w:before="13"/>
              <w:ind w:right="1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C422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4ECD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F174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C6F5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7A59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7DE7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CB08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A9A8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4AE7" w14:textId="77777777" w:rsidR="00CD010C" w:rsidRPr="00202B53" w:rsidRDefault="000F42C0">
            <w:pPr>
              <w:pStyle w:val="TableParagraph"/>
              <w:spacing w:before="13"/>
              <w:ind w:right="1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5497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E213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B5BE" w14:textId="77777777" w:rsidR="00CD010C" w:rsidRPr="00202B53" w:rsidRDefault="000F42C0">
            <w:pPr>
              <w:pStyle w:val="TableParagraph"/>
              <w:spacing w:before="13"/>
              <w:ind w:right="1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4077AE2C" w14:textId="77777777">
        <w:trPr>
          <w:trHeight w:hRule="exact" w:val="12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D3C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FB4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B8C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3F9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B45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EB9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B6B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15D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1D1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C23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718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34D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122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0C0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3D2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6A6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75DF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196771D2" w14:textId="77777777">
        <w:trPr>
          <w:trHeight w:hRule="exact" w:val="12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B6B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219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68C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B31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A16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49B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3AA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5A4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63C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D18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70F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C6F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C8A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56C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0AC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0D8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6F80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29D79662" w14:textId="77777777">
        <w:trPr>
          <w:trHeight w:hRule="exact" w:val="127"/>
        </w:trPr>
        <w:tc>
          <w:tcPr>
            <w:tcW w:w="144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086437B" w14:textId="0B328C51" w:rsidR="00CD010C" w:rsidRPr="00202B53" w:rsidRDefault="00A71553">
            <w:pPr>
              <w:pStyle w:val="TableParagraph"/>
              <w:spacing w:before="10"/>
              <w:ind w:left="3"/>
              <w:jc w:val="center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A71553">
              <w:rPr>
                <w:rFonts w:ascii="Times New Roman" w:hAnsi="Times New Roman" w:cs="Times New Roman"/>
                <w:b/>
                <w:i/>
                <w:spacing w:val="-1"/>
                <w:w w:val="110"/>
                <w:sz w:val="7"/>
                <w:lang w:val="sr-Cyrl-BA"/>
              </w:rPr>
              <w:t>УПУТСТВО</w:t>
            </w:r>
            <w:r w:rsidR="000F42C0" w:rsidRPr="00202B53">
              <w:rPr>
                <w:rFonts w:ascii="Times New Roman"/>
                <w:b/>
                <w:i/>
                <w:spacing w:val="-1"/>
                <w:w w:val="110"/>
                <w:sz w:val="7"/>
                <w:lang w:val="sr-Cyrl-RS"/>
              </w:rPr>
              <w:t>:</w:t>
            </w:r>
          </w:p>
        </w:tc>
      </w:tr>
      <w:tr w:rsidR="00CD010C" w:rsidRPr="00202B53" w14:paraId="7652446C" w14:textId="77777777">
        <w:trPr>
          <w:trHeight w:hRule="exact" w:val="94"/>
        </w:trPr>
        <w:tc>
          <w:tcPr>
            <w:tcW w:w="144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EB0F921" w14:textId="77777777" w:rsidR="00CD010C" w:rsidRPr="00202B53" w:rsidRDefault="000F42C0">
            <w:pPr>
              <w:pStyle w:val="TableParagraph"/>
              <w:spacing w:line="79" w:lineRule="exact"/>
              <w:ind w:left="13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Унесите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називе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производа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7"/>
                <w:lang w:val="sr-Cyrl-RS"/>
              </w:rPr>
              <w:t>или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услуга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које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планирате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да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продајете/пружате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7"/>
                <w:lang w:val="sr-Cyrl-RS"/>
              </w:rPr>
              <w:t>ако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имате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више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7"/>
                <w:lang w:val="sr-Cyrl-RS"/>
              </w:rPr>
              <w:t>од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7"/>
                <w:lang w:val="sr-Cyrl-RS"/>
              </w:rPr>
              <w:t>10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производа/услуга.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7"/>
                <w:lang w:val="sr-Cyrl-RS"/>
              </w:rPr>
              <w:t>У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том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случају,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7"/>
                <w:lang w:val="sr-Cyrl-RS"/>
              </w:rPr>
              <w:t>нови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редови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могу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се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додати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користећи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задњи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ред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7"/>
                <w:lang w:val="sr-Cyrl-RS"/>
              </w:rPr>
              <w:t>у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табели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7"/>
                <w:lang w:val="sr-Cyrl-RS"/>
              </w:rPr>
              <w:t>1.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7"/>
                <w:lang w:val="sr-Cyrl-RS"/>
              </w:rPr>
              <w:t>и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7"/>
                <w:lang w:val="sr-Cyrl-RS"/>
              </w:rPr>
              <w:t>2.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Подсетник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да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редослед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додатих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редова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мора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бити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исти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7"/>
                <w:lang w:val="sr-Cyrl-RS"/>
              </w:rPr>
              <w:t>у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свим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табелама.</w:t>
            </w:r>
          </w:p>
        </w:tc>
      </w:tr>
      <w:tr w:rsidR="00CD010C" w:rsidRPr="00202B53" w14:paraId="25A5D23B" w14:textId="77777777">
        <w:trPr>
          <w:trHeight w:hRule="exact" w:val="94"/>
        </w:trPr>
        <w:tc>
          <w:tcPr>
            <w:tcW w:w="144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D17D07B" w14:textId="77777777" w:rsidR="00CD010C" w:rsidRPr="00202B53" w:rsidRDefault="000F42C0">
            <w:pPr>
              <w:pStyle w:val="TableParagraph"/>
              <w:spacing w:line="79" w:lineRule="exact"/>
              <w:ind w:left="13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7"/>
                <w:szCs w:val="7"/>
                <w:lang w:val="sr-Cyrl-RS"/>
              </w:rPr>
              <w:t>Назначите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w w:val="110"/>
                <w:sz w:val="7"/>
                <w:szCs w:val="7"/>
                <w:lang w:val="sr-Cyrl-RS"/>
              </w:rPr>
              <w:t>планиране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7"/>
                <w:szCs w:val="7"/>
                <w:lang w:val="sr-Cyrl-RS"/>
              </w:rPr>
              <w:t>продајне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7"/>
                <w:szCs w:val="7"/>
                <w:lang w:val="sr-Cyrl-RS"/>
              </w:rPr>
              <w:t>цене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7"/>
                <w:szCs w:val="7"/>
                <w:lang w:val="sr-Cyrl-RS"/>
              </w:rPr>
              <w:t>својих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7"/>
                <w:szCs w:val="7"/>
                <w:lang w:val="sr-Cyrl-RS"/>
              </w:rPr>
              <w:t>производа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w w:val="110"/>
                <w:sz w:val="7"/>
                <w:szCs w:val="7"/>
                <w:lang w:val="sr-Cyrl-RS"/>
              </w:rPr>
              <w:t>или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7"/>
                <w:szCs w:val="7"/>
                <w:lang w:val="sr-Cyrl-RS"/>
              </w:rPr>
              <w:t>услуга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7"/>
                <w:szCs w:val="7"/>
                <w:lang w:val="sr-Cyrl-RS"/>
              </w:rPr>
              <w:t>(цене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7"/>
                <w:szCs w:val="7"/>
                <w:lang w:val="sr-Cyrl-RS"/>
              </w:rPr>
              <w:t>су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7"/>
                <w:szCs w:val="7"/>
                <w:lang w:val="sr-Cyrl-RS"/>
              </w:rPr>
              <w:t>излистане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w w:val="110"/>
                <w:sz w:val="7"/>
                <w:szCs w:val="7"/>
                <w:lang w:val="sr-Cyrl-RS"/>
              </w:rPr>
              <w:t>у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7"/>
                <w:szCs w:val="7"/>
                <w:lang w:val="sr-Cyrl-RS"/>
              </w:rPr>
              <w:t>табели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w w:val="110"/>
                <w:sz w:val="7"/>
                <w:szCs w:val="7"/>
                <w:lang w:val="sr-Cyrl-RS"/>
              </w:rPr>
              <w:t>2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w w:val="110"/>
                <w:sz w:val="7"/>
                <w:szCs w:val="7"/>
                <w:lang w:val="sr-Cyrl-RS"/>
              </w:rPr>
              <w:t>у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w w:val="110"/>
                <w:sz w:val="7"/>
                <w:szCs w:val="7"/>
                <w:lang w:val="sr-Cyrl-RS"/>
              </w:rPr>
              <w:t>колони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7"/>
                <w:szCs w:val="7"/>
                <w:lang w:val="sr-Cyrl-RS"/>
              </w:rPr>
              <w:t>,,РСД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w w:val="110"/>
                <w:sz w:val="7"/>
                <w:szCs w:val="7"/>
                <w:lang w:val="sr-Cyrl-RS"/>
              </w:rPr>
              <w:t>/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7"/>
                <w:szCs w:val="7"/>
                <w:lang w:val="sr-Cyrl-RS"/>
              </w:rPr>
              <w:t>јединица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7"/>
                <w:szCs w:val="7"/>
                <w:lang w:val="sr-Cyrl-RS"/>
              </w:rPr>
              <w:t>мере”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w w:val="110"/>
                <w:sz w:val="7"/>
                <w:szCs w:val="7"/>
                <w:lang w:val="sr-Cyrl-RS"/>
              </w:rPr>
              <w:t>и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7"/>
                <w:szCs w:val="7"/>
                <w:lang w:val="sr-Cyrl-RS"/>
              </w:rPr>
              <w:t>затим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7"/>
                <w:szCs w:val="7"/>
                <w:lang w:val="sr-Cyrl-RS"/>
              </w:rPr>
              <w:t>помножене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7"/>
                <w:szCs w:val="7"/>
                <w:lang w:val="sr-Cyrl-RS"/>
              </w:rPr>
              <w:t>са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7"/>
                <w:szCs w:val="7"/>
                <w:lang w:val="sr-Cyrl-RS"/>
              </w:rPr>
              <w:t>количинама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7"/>
                <w:szCs w:val="7"/>
                <w:lang w:val="sr-Cyrl-RS"/>
              </w:rPr>
              <w:t>производа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w w:val="110"/>
                <w:sz w:val="7"/>
                <w:szCs w:val="7"/>
                <w:lang w:val="sr-Cyrl-RS"/>
              </w:rPr>
              <w:t>у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7"/>
                <w:szCs w:val="7"/>
                <w:lang w:val="sr-Cyrl-RS"/>
              </w:rPr>
              <w:t>табели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w w:val="110"/>
                <w:sz w:val="7"/>
                <w:szCs w:val="7"/>
                <w:lang w:val="sr-Cyrl-RS"/>
              </w:rPr>
              <w:t>1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w w:val="110"/>
                <w:sz w:val="7"/>
                <w:szCs w:val="7"/>
                <w:lang w:val="sr-Cyrl-RS"/>
              </w:rPr>
              <w:t>кроз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7"/>
                <w:szCs w:val="7"/>
                <w:lang w:val="sr-Cyrl-RS"/>
              </w:rPr>
              <w:t>цео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7"/>
                <w:szCs w:val="7"/>
                <w:lang w:val="sr-Cyrl-RS"/>
              </w:rPr>
              <w:t>век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7"/>
                <w:szCs w:val="7"/>
                <w:lang w:val="sr-Cyrl-RS"/>
              </w:rPr>
              <w:t>трајања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7"/>
                <w:szCs w:val="7"/>
                <w:lang w:val="sr-Cyrl-RS"/>
              </w:rPr>
              <w:t>пројекта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w w:val="110"/>
                <w:sz w:val="7"/>
                <w:szCs w:val="7"/>
                <w:lang w:val="sr-Cyrl-RS"/>
              </w:rPr>
              <w:t>у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7"/>
                <w:szCs w:val="7"/>
                <w:lang w:val="sr-Cyrl-RS"/>
              </w:rPr>
              <w:t>табели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w w:val="110"/>
                <w:sz w:val="7"/>
                <w:szCs w:val="7"/>
                <w:lang w:val="sr-Cyrl-RS"/>
              </w:rPr>
              <w:t>4.2.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w w:val="110"/>
                <w:sz w:val="7"/>
                <w:szCs w:val="7"/>
                <w:lang w:val="sr-Cyrl-RS"/>
              </w:rPr>
              <w:t>Укупни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w w:val="110"/>
                <w:sz w:val="7"/>
                <w:szCs w:val="7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7"/>
                <w:szCs w:val="7"/>
                <w:lang w:val="sr-Cyrl-RS"/>
              </w:rPr>
              <w:t>приход).</w:t>
            </w:r>
          </w:p>
        </w:tc>
      </w:tr>
    </w:tbl>
    <w:p w14:paraId="657EE937" w14:textId="77777777" w:rsidR="00CD010C" w:rsidRPr="00202B53" w:rsidRDefault="00CD010C">
      <w:pPr>
        <w:spacing w:before="5"/>
        <w:rPr>
          <w:rFonts w:ascii="Times New Roman" w:eastAsia="Times New Roman" w:hAnsi="Times New Roman" w:cs="Times New Roman"/>
          <w:b/>
          <w:bCs/>
          <w:i/>
          <w:sz w:val="12"/>
          <w:szCs w:val="12"/>
          <w:lang w:val="sr-Cyrl-RS"/>
        </w:rPr>
      </w:pPr>
    </w:p>
    <w:p w14:paraId="50C5BD45" w14:textId="77777777" w:rsidR="00CD010C" w:rsidRPr="00202B53" w:rsidRDefault="000F42C0">
      <w:pPr>
        <w:numPr>
          <w:ilvl w:val="1"/>
          <w:numId w:val="7"/>
        </w:numPr>
        <w:tabs>
          <w:tab w:val="left" w:pos="7079"/>
        </w:tabs>
        <w:ind w:left="7078"/>
        <w:rPr>
          <w:rFonts w:ascii="Times New Roman" w:eastAsia="Times New Roman" w:hAnsi="Times New Roman" w:cs="Times New Roman"/>
          <w:sz w:val="10"/>
          <w:szCs w:val="10"/>
          <w:lang w:val="sr-Cyrl-RS"/>
        </w:rPr>
      </w:pPr>
      <w:r w:rsidRPr="00202B53">
        <w:rPr>
          <w:rFonts w:ascii="Times New Roman" w:hAnsi="Times New Roman"/>
          <w:b/>
          <w:i/>
          <w:spacing w:val="-1"/>
          <w:w w:val="105"/>
          <w:sz w:val="10"/>
          <w:lang w:val="sr-Cyrl-RS"/>
        </w:rPr>
        <w:t>Укупни</w:t>
      </w:r>
      <w:r w:rsidRPr="00202B53">
        <w:rPr>
          <w:rFonts w:ascii="Times New Roman" w:hAnsi="Times New Roman"/>
          <w:b/>
          <w:i/>
          <w:spacing w:val="-2"/>
          <w:w w:val="105"/>
          <w:sz w:val="10"/>
          <w:lang w:val="sr-Cyrl-RS"/>
        </w:rPr>
        <w:t xml:space="preserve"> </w:t>
      </w:r>
      <w:r w:rsidRPr="00202B53">
        <w:rPr>
          <w:rFonts w:ascii="Times New Roman" w:hAnsi="Times New Roman"/>
          <w:b/>
          <w:i/>
          <w:spacing w:val="-1"/>
          <w:w w:val="105"/>
          <w:sz w:val="10"/>
          <w:lang w:val="sr-Cyrl-RS"/>
        </w:rPr>
        <w:t>приход</w:t>
      </w:r>
    </w:p>
    <w:tbl>
      <w:tblPr>
        <w:tblStyle w:val="TableNormal1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1709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</w:tblGrid>
      <w:tr w:rsidR="00CD010C" w:rsidRPr="00202B53" w14:paraId="3B14CFEF" w14:textId="77777777">
        <w:trPr>
          <w:trHeight w:hRule="exact" w:val="238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4CFAD52F" w14:textId="77777777" w:rsidR="00CD010C" w:rsidRPr="00202B53" w:rsidRDefault="00CD010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8"/>
                <w:szCs w:val="8"/>
                <w:lang w:val="sr-Cyrl-RS"/>
              </w:rPr>
            </w:pPr>
          </w:p>
          <w:p w14:paraId="4DD1531A" w14:textId="77777777" w:rsidR="00CD010C" w:rsidRPr="00202B53" w:rsidRDefault="00CD010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6"/>
                <w:szCs w:val="6"/>
                <w:lang w:val="sr-Cyrl-RS"/>
              </w:rPr>
            </w:pPr>
          </w:p>
          <w:p w14:paraId="726DDCEA" w14:textId="77777777" w:rsidR="00CD010C" w:rsidRPr="00202B53" w:rsidRDefault="000F42C0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Структура</w:t>
            </w:r>
            <w:r w:rsidRPr="00202B53">
              <w:rPr>
                <w:rFonts w:ascii="Times New Roman" w:hAnsi="Times New Roman"/>
                <w:b/>
                <w:i/>
                <w:spacing w:val="-6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>прихода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BC1005B" w14:textId="77777777" w:rsidR="00CD010C" w:rsidRPr="00202B53" w:rsidRDefault="00CD010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i/>
                <w:sz w:val="6"/>
                <w:szCs w:val="6"/>
                <w:lang w:val="sr-Cyrl-RS"/>
              </w:rPr>
            </w:pPr>
          </w:p>
          <w:p w14:paraId="36378CEF" w14:textId="77777777" w:rsidR="00CD010C" w:rsidRPr="00202B53" w:rsidRDefault="000F42C0">
            <w:pPr>
              <w:pStyle w:val="TableParagraph"/>
              <w:ind w:left="47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w w:val="105"/>
                <w:sz w:val="8"/>
                <w:lang w:val="sr-Cyrl-RS"/>
              </w:rPr>
              <w:t>Претходна</w:t>
            </w:r>
            <w:r w:rsidRPr="00202B53">
              <w:rPr>
                <w:rFonts w:ascii="Times New Roman" w:hAnsi="Times New Roman"/>
                <w:b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w w:val="105"/>
                <w:sz w:val="8"/>
                <w:lang w:val="sr-Cyrl-RS"/>
              </w:rPr>
              <w:t>година</w:t>
            </w:r>
          </w:p>
        </w:tc>
        <w:tc>
          <w:tcPr>
            <w:tcW w:w="119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C2679A1" w14:textId="77777777" w:rsidR="00CD010C" w:rsidRPr="00202B53" w:rsidRDefault="000F42C0">
            <w:pPr>
              <w:pStyle w:val="TableParagraph"/>
              <w:spacing w:before="63"/>
              <w:ind w:righ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>Планиране</w:t>
            </w:r>
            <w:r w:rsidRPr="00202B53">
              <w:rPr>
                <w:rFonts w:ascii="Times New Roman" w:hAnsi="Times New Roman"/>
                <w:b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>године</w:t>
            </w:r>
            <w:r w:rsidRPr="00202B53">
              <w:rPr>
                <w:rFonts w:ascii="Times New Roman" w:hAnsi="Times New Roman"/>
                <w:b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у</w:t>
            </w:r>
            <w:r w:rsidRPr="00202B53">
              <w:rPr>
                <w:rFonts w:ascii="Times New Roman" w:hAnsi="Times New Roman"/>
                <w:b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>динарима</w:t>
            </w:r>
          </w:p>
        </w:tc>
      </w:tr>
      <w:tr w:rsidR="00CD010C" w:rsidRPr="00202B53" w14:paraId="0037D544" w14:textId="77777777">
        <w:trPr>
          <w:trHeight w:hRule="exact" w:val="106"/>
        </w:trPr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2879D16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646229A3" w14:textId="77777777" w:rsidR="00CD010C" w:rsidRPr="00202B53" w:rsidRDefault="000F42C0">
            <w:pPr>
              <w:pStyle w:val="TableParagraph"/>
              <w:spacing w:before="51"/>
              <w:ind w:left="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-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4E44349" w14:textId="77777777" w:rsidR="00CD010C" w:rsidRPr="00202B53" w:rsidRDefault="000F42C0">
            <w:pPr>
              <w:pStyle w:val="TableParagraph"/>
              <w:spacing w:before="8" w:line="88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3F5FEAA" w14:textId="77777777" w:rsidR="00CD010C" w:rsidRPr="00202B53" w:rsidRDefault="000F42C0">
            <w:pPr>
              <w:pStyle w:val="TableParagraph"/>
              <w:spacing w:before="8" w:line="88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F37B3F8" w14:textId="77777777" w:rsidR="00CD010C" w:rsidRPr="00202B53" w:rsidRDefault="000F42C0">
            <w:pPr>
              <w:pStyle w:val="TableParagraph"/>
              <w:spacing w:before="8" w:line="88" w:lineRule="exact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70026BB" w14:textId="77777777" w:rsidR="00CD010C" w:rsidRPr="00202B53" w:rsidRDefault="000F42C0">
            <w:pPr>
              <w:pStyle w:val="TableParagraph"/>
              <w:spacing w:before="8" w:line="88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BDAB4AA" w14:textId="77777777" w:rsidR="00CD010C" w:rsidRPr="00202B53" w:rsidRDefault="000F42C0">
            <w:pPr>
              <w:pStyle w:val="TableParagraph"/>
              <w:spacing w:before="8" w:line="88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051CAB4" w14:textId="77777777" w:rsidR="00CD010C" w:rsidRPr="00202B53" w:rsidRDefault="000F42C0">
            <w:pPr>
              <w:pStyle w:val="TableParagraph"/>
              <w:spacing w:before="8" w:line="88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CDA396E" w14:textId="77777777" w:rsidR="00CD010C" w:rsidRPr="00202B53" w:rsidRDefault="000F42C0">
            <w:pPr>
              <w:pStyle w:val="TableParagraph"/>
              <w:spacing w:before="8" w:line="88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AD9E2DC" w14:textId="77777777" w:rsidR="00CD010C" w:rsidRPr="00202B53" w:rsidRDefault="000F42C0">
            <w:pPr>
              <w:pStyle w:val="TableParagraph"/>
              <w:spacing w:before="8" w:line="88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3E11114" w14:textId="77777777" w:rsidR="00CD010C" w:rsidRPr="00202B53" w:rsidRDefault="000F42C0">
            <w:pPr>
              <w:pStyle w:val="TableParagraph"/>
              <w:spacing w:before="8" w:line="88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C58E92F" w14:textId="77777777" w:rsidR="00CD010C" w:rsidRPr="00202B53" w:rsidRDefault="000F42C0">
            <w:pPr>
              <w:pStyle w:val="TableParagraph"/>
              <w:spacing w:before="8" w:line="88" w:lineRule="exact"/>
              <w:ind w:left="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9F67D67" w14:textId="77777777" w:rsidR="00CD010C" w:rsidRPr="00202B53" w:rsidRDefault="000F42C0">
            <w:pPr>
              <w:pStyle w:val="TableParagraph"/>
              <w:spacing w:before="8" w:line="88" w:lineRule="exact"/>
              <w:ind w:left="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0359D47" w14:textId="77777777" w:rsidR="00CD010C" w:rsidRPr="00202B53" w:rsidRDefault="000F42C0">
            <w:pPr>
              <w:pStyle w:val="TableParagraph"/>
              <w:spacing w:before="8" w:line="88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3DF83DC" w14:textId="77777777" w:rsidR="00CD010C" w:rsidRPr="00202B53" w:rsidRDefault="000F42C0">
            <w:pPr>
              <w:pStyle w:val="TableParagraph"/>
              <w:spacing w:before="8" w:line="88" w:lineRule="exact"/>
              <w:ind w:left="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0D26B50" w14:textId="77777777" w:rsidR="00CD010C" w:rsidRPr="00202B53" w:rsidRDefault="000F42C0">
            <w:pPr>
              <w:pStyle w:val="TableParagraph"/>
              <w:spacing w:before="8" w:line="88" w:lineRule="exact"/>
              <w:ind w:left="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36B8E1D" w14:textId="77777777" w:rsidR="00CD010C" w:rsidRPr="00202B53" w:rsidRDefault="000F42C0">
            <w:pPr>
              <w:pStyle w:val="TableParagraph"/>
              <w:spacing w:before="8" w:line="88" w:lineRule="exact"/>
              <w:ind w:left="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5</w:t>
            </w:r>
          </w:p>
        </w:tc>
      </w:tr>
      <w:tr w:rsidR="00CD010C" w:rsidRPr="00202B53" w14:paraId="569E7A61" w14:textId="77777777">
        <w:trPr>
          <w:trHeight w:hRule="exact" w:val="106"/>
        </w:trPr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8FD466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781C55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87B80A1" w14:textId="77777777" w:rsidR="00CD010C" w:rsidRPr="00202B53" w:rsidRDefault="000F42C0">
            <w:pPr>
              <w:pStyle w:val="TableParagraph"/>
              <w:spacing w:before="8" w:line="88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5026FE9" w14:textId="77777777" w:rsidR="00CD010C" w:rsidRPr="00202B53" w:rsidRDefault="000F42C0">
            <w:pPr>
              <w:pStyle w:val="TableParagraph"/>
              <w:spacing w:before="8" w:line="88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98C2C29" w14:textId="77777777" w:rsidR="00CD010C" w:rsidRPr="00202B53" w:rsidRDefault="000F42C0">
            <w:pPr>
              <w:pStyle w:val="TableParagraph"/>
              <w:spacing w:before="8" w:line="88" w:lineRule="exact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1871E1A" w14:textId="77777777" w:rsidR="00CD010C" w:rsidRPr="00202B53" w:rsidRDefault="000F42C0">
            <w:pPr>
              <w:pStyle w:val="TableParagraph"/>
              <w:spacing w:before="8" w:line="88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79A9301" w14:textId="77777777" w:rsidR="00CD010C" w:rsidRPr="00202B53" w:rsidRDefault="000F42C0">
            <w:pPr>
              <w:pStyle w:val="TableParagraph"/>
              <w:spacing w:before="8" w:line="88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00652BF" w14:textId="77777777" w:rsidR="00CD010C" w:rsidRPr="00202B53" w:rsidRDefault="000F42C0">
            <w:pPr>
              <w:pStyle w:val="TableParagraph"/>
              <w:spacing w:before="8" w:line="88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DA14ADF" w14:textId="77777777" w:rsidR="00CD010C" w:rsidRPr="00202B53" w:rsidRDefault="000F42C0">
            <w:pPr>
              <w:pStyle w:val="TableParagraph"/>
              <w:spacing w:before="8" w:line="88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FC20C8D" w14:textId="77777777" w:rsidR="00CD010C" w:rsidRPr="00202B53" w:rsidRDefault="000F42C0">
            <w:pPr>
              <w:pStyle w:val="TableParagraph"/>
              <w:spacing w:before="8" w:line="88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2685842" w14:textId="77777777" w:rsidR="00CD010C" w:rsidRPr="00202B53" w:rsidRDefault="000F42C0">
            <w:pPr>
              <w:pStyle w:val="TableParagraph"/>
              <w:spacing w:before="8" w:line="88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80ED06A" w14:textId="77777777" w:rsidR="00CD010C" w:rsidRPr="00202B53" w:rsidRDefault="000F42C0">
            <w:pPr>
              <w:pStyle w:val="TableParagraph"/>
              <w:spacing w:before="8" w:line="88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B5E56B0" w14:textId="77777777" w:rsidR="00CD010C" w:rsidRPr="00202B53" w:rsidRDefault="000F42C0">
            <w:pPr>
              <w:pStyle w:val="TableParagraph"/>
              <w:spacing w:before="8" w:line="88" w:lineRule="exact"/>
              <w:ind w:left="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D307227" w14:textId="77777777" w:rsidR="00CD010C" w:rsidRPr="00202B53" w:rsidRDefault="000F42C0">
            <w:pPr>
              <w:pStyle w:val="TableParagraph"/>
              <w:spacing w:before="8" w:line="88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69848AA" w14:textId="77777777" w:rsidR="00CD010C" w:rsidRPr="00202B53" w:rsidRDefault="000F42C0">
            <w:pPr>
              <w:pStyle w:val="TableParagraph"/>
              <w:spacing w:before="8" w:line="88" w:lineRule="exact"/>
              <w:ind w:left="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B287D65" w14:textId="77777777" w:rsidR="00CD010C" w:rsidRPr="00202B53" w:rsidRDefault="000F42C0">
            <w:pPr>
              <w:pStyle w:val="TableParagraph"/>
              <w:spacing w:before="8" w:line="88" w:lineRule="exact"/>
              <w:ind w:left="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B5F6B27" w14:textId="77777777" w:rsidR="00CD010C" w:rsidRPr="00202B53" w:rsidRDefault="000F42C0">
            <w:pPr>
              <w:pStyle w:val="TableParagraph"/>
              <w:spacing w:before="8" w:line="88" w:lineRule="exact"/>
              <w:ind w:left="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8"/>
                <w:lang w:val="sr-Cyrl-RS"/>
              </w:rPr>
              <w:t>14</w:t>
            </w:r>
          </w:p>
        </w:tc>
      </w:tr>
      <w:tr w:rsidR="00CD010C" w:rsidRPr="00202B53" w14:paraId="1B43D578" w14:textId="77777777">
        <w:trPr>
          <w:trHeight w:hRule="exact" w:val="106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C9B275" w14:textId="77777777" w:rsidR="00CD010C" w:rsidRPr="00202B53" w:rsidRDefault="000F42C0">
            <w:pPr>
              <w:pStyle w:val="TableParagraph"/>
              <w:spacing w:before="8" w:line="88" w:lineRule="exact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1.</w:t>
            </w:r>
            <w:r w:rsidRPr="00202B53">
              <w:rPr>
                <w:rFonts w:ascii="Times New Roman" w:hAnsi="Times New Roman"/>
                <w:b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Приход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од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продаје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CFF678" w14:textId="77777777" w:rsidR="00CD010C" w:rsidRPr="00202B53" w:rsidRDefault="000F42C0">
            <w:pPr>
              <w:pStyle w:val="TableParagraph"/>
              <w:spacing w:before="8" w:line="88" w:lineRule="exact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2F0368" w14:textId="77777777" w:rsidR="00CD010C" w:rsidRPr="00202B53" w:rsidRDefault="000F42C0">
            <w:pPr>
              <w:pStyle w:val="TableParagraph"/>
              <w:spacing w:before="8" w:line="88" w:lineRule="exact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A26DE5" w14:textId="77777777" w:rsidR="00CD010C" w:rsidRPr="00202B53" w:rsidRDefault="000F42C0">
            <w:pPr>
              <w:pStyle w:val="TableParagraph"/>
              <w:spacing w:before="8" w:line="88" w:lineRule="exact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5EBE1D" w14:textId="77777777" w:rsidR="00CD010C" w:rsidRPr="00202B53" w:rsidRDefault="000F42C0">
            <w:pPr>
              <w:pStyle w:val="TableParagraph"/>
              <w:spacing w:before="8" w:line="88" w:lineRule="exact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B022CC" w14:textId="77777777" w:rsidR="00CD010C" w:rsidRPr="00202B53" w:rsidRDefault="000F42C0">
            <w:pPr>
              <w:pStyle w:val="TableParagraph"/>
              <w:spacing w:before="8" w:line="88" w:lineRule="exact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33B1CB" w14:textId="77777777" w:rsidR="00CD010C" w:rsidRPr="00202B53" w:rsidRDefault="000F42C0">
            <w:pPr>
              <w:pStyle w:val="TableParagraph"/>
              <w:spacing w:before="8" w:line="88" w:lineRule="exact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388FBE" w14:textId="77777777" w:rsidR="00CD010C" w:rsidRPr="00202B53" w:rsidRDefault="000F42C0">
            <w:pPr>
              <w:pStyle w:val="TableParagraph"/>
              <w:spacing w:before="8" w:line="88" w:lineRule="exact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EF1B14" w14:textId="77777777" w:rsidR="00CD010C" w:rsidRPr="00202B53" w:rsidRDefault="000F42C0">
            <w:pPr>
              <w:pStyle w:val="TableParagraph"/>
              <w:spacing w:before="8" w:line="88" w:lineRule="exact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EEAACE" w14:textId="77777777" w:rsidR="00CD010C" w:rsidRPr="00202B53" w:rsidRDefault="000F42C0">
            <w:pPr>
              <w:pStyle w:val="TableParagraph"/>
              <w:spacing w:before="8" w:line="88" w:lineRule="exact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1B60D2" w14:textId="77777777" w:rsidR="00CD010C" w:rsidRPr="00202B53" w:rsidRDefault="000F42C0">
            <w:pPr>
              <w:pStyle w:val="TableParagraph"/>
              <w:spacing w:before="8" w:line="88" w:lineRule="exact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5E5D24" w14:textId="77777777" w:rsidR="00CD010C" w:rsidRPr="00202B53" w:rsidRDefault="000F42C0">
            <w:pPr>
              <w:pStyle w:val="TableParagraph"/>
              <w:spacing w:before="8" w:line="88" w:lineRule="exact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27E382" w14:textId="77777777" w:rsidR="00CD010C" w:rsidRPr="00202B53" w:rsidRDefault="000F42C0">
            <w:pPr>
              <w:pStyle w:val="TableParagraph"/>
              <w:spacing w:before="8" w:line="88" w:lineRule="exact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4F92E5" w14:textId="77777777" w:rsidR="00CD010C" w:rsidRPr="00202B53" w:rsidRDefault="000F42C0">
            <w:pPr>
              <w:pStyle w:val="TableParagraph"/>
              <w:spacing w:before="8" w:line="88" w:lineRule="exact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C33C87" w14:textId="77777777" w:rsidR="00CD010C" w:rsidRPr="00202B53" w:rsidRDefault="000F42C0">
            <w:pPr>
              <w:pStyle w:val="TableParagraph"/>
              <w:spacing w:before="8" w:line="88" w:lineRule="exact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F5CFA5" w14:textId="77777777" w:rsidR="00CD010C" w:rsidRPr="00202B53" w:rsidRDefault="000F42C0">
            <w:pPr>
              <w:pStyle w:val="TableParagraph"/>
              <w:spacing w:before="8" w:line="88" w:lineRule="exact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2BED84" w14:textId="77777777" w:rsidR="00CD010C" w:rsidRPr="00202B53" w:rsidRDefault="000F42C0">
            <w:pPr>
              <w:pStyle w:val="TableParagraph"/>
              <w:spacing w:before="8" w:line="88" w:lineRule="exact"/>
              <w:ind w:righ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53275BCC" w14:textId="77777777">
        <w:trPr>
          <w:trHeight w:hRule="exact" w:val="12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4612162" w14:textId="77777777" w:rsidR="00CD010C" w:rsidRPr="00202B53" w:rsidRDefault="000F42C0">
            <w:pPr>
              <w:pStyle w:val="TableParagraph"/>
              <w:spacing w:before="18"/>
              <w:ind w:right="26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i/>
                <w:sz w:val="8"/>
                <w:lang w:val="sr-Cyrl-RS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D4A5656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7DF01C0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152FACB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76C01A3" w14:textId="77777777" w:rsidR="00CD010C" w:rsidRPr="00202B53" w:rsidRDefault="000F42C0">
            <w:pPr>
              <w:pStyle w:val="TableParagraph"/>
              <w:spacing w:before="18"/>
              <w:ind w:right="13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5876D0E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76F9DAF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001161F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4BA6B0B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EA95F48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2B948A4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9247C3E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7BF26FF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B47E1A0" w14:textId="77777777" w:rsidR="00CD010C" w:rsidRPr="00202B53" w:rsidRDefault="000F42C0">
            <w:pPr>
              <w:pStyle w:val="TableParagraph"/>
              <w:spacing w:before="18"/>
              <w:ind w:right="13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FA77A8F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715AC12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5770C80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21A98BDC" w14:textId="77777777">
        <w:trPr>
          <w:trHeight w:hRule="exact" w:val="12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7F97E06" w14:textId="77777777" w:rsidR="00CD010C" w:rsidRPr="00202B53" w:rsidRDefault="000F42C0">
            <w:pPr>
              <w:pStyle w:val="TableParagraph"/>
              <w:spacing w:before="18"/>
              <w:ind w:right="26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i/>
                <w:sz w:val="8"/>
                <w:lang w:val="sr-Cyrl-RS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96468A6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C0F7230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79C52A9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31BF236" w14:textId="77777777" w:rsidR="00CD010C" w:rsidRPr="00202B53" w:rsidRDefault="000F42C0">
            <w:pPr>
              <w:pStyle w:val="TableParagraph"/>
              <w:spacing w:before="18"/>
              <w:ind w:right="13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227F321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1A74050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85AF257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40FACB4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861441B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67E7F50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DE6E470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DD659A4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339CC92" w14:textId="77777777" w:rsidR="00CD010C" w:rsidRPr="00202B53" w:rsidRDefault="000F42C0">
            <w:pPr>
              <w:pStyle w:val="TableParagraph"/>
              <w:spacing w:before="18"/>
              <w:ind w:right="13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B69D321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5D58DE0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CB0B1FF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</w:tr>
      <w:tr w:rsidR="00CD010C" w:rsidRPr="00202B53" w14:paraId="644509B6" w14:textId="77777777">
        <w:trPr>
          <w:trHeight w:hRule="exact" w:val="128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0673318" w14:textId="77777777" w:rsidR="00CD010C" w:rsidRPr="00202B53" w:rsidRDefault="000F42C0">
            <w:pPr>
              <w:pStyle w:val="TableParagraph"/>
              <w:spacing w:before="18"/>
              <w:ind w:right="26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i/>
                <w:sz w:val="8"/>
                <w:lang w:val="sr-Cyrl-RS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21FCDBA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9242047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9F7257B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965BC00" w14:textId="77777777" w:rsidR="00CD010C" w:rsidRPr="00202B53" w:rsidRDefault="000F42C0">
            <w:pPr>
              <w:pStyle w:val="TableParagraph"/>
              <w:spacing w:before="18"/>
              <w:ind w:right="13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EE9F716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0B8CB7B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C62E1E9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8817247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909BDF9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5C9CB6E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98E09DC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91D2108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D88D6CB" w14:textId="77777777" w:rsidR="00CD010C" w:rsidRPr="00202B53" w:rsidRDefault="000F42C0">
            <w:pPr>
              <w:pStyle w:val="TableParagraph"/>
              <w:spacing w:before="18"/>
              <w:ind w:right="13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5A50E00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816F130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32F9A73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</w:tr>
      <w:tr w:rsidR="00CD010C" w:rsidRPr="00202B53" w14:paraId="765AA602" w14:textId="77777777">
        <w:trPr>
          <w:trHeight w:hRule="exact" w:val="12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7928673" w14:textId="77777777" w:rsidR="00CD010C" w:rsidRPr="00202B53" w:rsidRDefault="000F42C0">
            <w:pPr>
              <w:pStyle w:val="TableParagraph"/>
              <w:spacing w:before="18"/>
              <w:ind w:right="26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i/>
                <w:sz w:val="8"/>
                <w:lang w:val="sr-Cyrl-RS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B3CC2DE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50C975D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F17A706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96F5BA9" w14:textId="77777777" w:rsidR="00CD010C" w:rsidRPr="00202B53" w:rsidRDefault="000F42C0">
            <w:pPr>
              <w:pStyle w:val="TableParagraph"/>
              <w:spacing w:before="18"/>
              <w:ind w:right="13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01C2B00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3AA7937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DF90122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4AD3A23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49C20D0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4A3AC12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60D0695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CC24604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404D0A9" w14:textId="77777777" w:rsidR="00CD010C" w:rsidRPr="00202B53" w:rsidRDefault="000F42C0">
            <w:pPr>
              <w:pStyle w:val="TableParagraph"/>
              <w:spacing w:before="18"/>
              <w:ind w:right="13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7C5A8A1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4E2FC0A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2EBAD0E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30050006" w14:textId="77777777">
        <w:trPr>
          <w:trHeight w:hRule="exact" w:val="12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E9F9636" w14:textId="77777777" w:rsidR="00CD010C" w:rsidRPr="00202B53" w:rsidRDefault="000F42C0">
            <w:pPr>
              <w:pStyle w:val="TableParagraph"/>
              <w:spacing w:before="18"/>
              <w:ind w:right="26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i/>
                <w:sz w:val="8"/>
                <w:lang w:val="sr-Cyrl-RS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B525648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0C4D8A1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AB77579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B228CC1" w14:textId="77777777" w:rsidR="00CD010C" w:rsidRPr="00202B53" w:rsidRDefault="000F42C0">
            <w:pPr>
              <w:pStyle w:val="TableParagraph"/>
              <w:spacing w:before="18"/>
              <w:ind w:right="13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77EB43D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2D53FC2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9FBC6C6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B0576D6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BACF8F0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5D6D924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E551EA2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284FD8D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2FFD5C1" w14:textId="77777777" w:rsidR="00CD010C" w:rsidRPr="00202B53" w:rsidRDefault="000F42C0">
            <w:pPr>
              <w:pStyle w:val="TableParagraph"/>
              <w:spacing w:before="18"/>
              <w:ind w:right="13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BB8042F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D856C51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2995955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242048E3" w14:textId="77777777">
        <w:trPr>
          <w:trHeight w:hRule="exact" w:val="12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ADEC078" w14:textId="77777777" w:rsidR="00CD010C" w:rsidRPr="00202B53" w:rsidRDefault="000F42C0">
            <w:pPr>
              <w:pStyle w:val="TableParagraph"/>
              <w:spacing w:before="18"/>
              <w:ind w:right="26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i/>
                <w:sz w:val="8"/>
                <w:lang w:val="sr-Cyrl-RS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E8A90B6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4DE7D26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673C4EA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25621FF" w14:textId="77777777" w:rsidR="00CD010C" w:rsidRPr="00202B53" w:rsidRDefault="000F42C0">
            <w:pPr>
              <w:pStyle w:val="TableParagraph"/>
              <w:spacing w:before="18"/>
              <w:ind w:right="13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D62F713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8AD59AA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D559D5B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8829AA7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573D666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7F5102C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F7A5169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291F27F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410EBAC" w14:textId="77777777" w:rsidR="00CD010C" w:rsidRPr="00202B53" w:rsidRDefault="000F42C0">
            <w:pPr>
              <w:pStyle w:val="TableParagraph"/>
              <w:spacing w:before="18"/>
              <w:ind w:right="13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82DF0C9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57B3DEA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4030D41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</w:tr>
      <w:tr w:rsidR="00CD010C" w:rsidRPr="00202B53" w14:paraId="28B2ED5F" w14:textId="77777777">
        <w:trPr>
          <w:trHeight w:hRule="exact" w:val="12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598F0E1" w14:textId="77777777" w:rsidR="00CD010C" w:rsidRPr="00202B53" w:rsidRDefault="000F42C0">
            <w:pPr>
              <w:pStyle w:val="TableParagraph"/>
              <w:spacing w:before="18"/>
              <w:ind w:right="26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i/>
                <w:sz w:val="8"/>
                <w:lang w:val="sr-Cyrl-RS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75D94FE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C29C963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A1FB122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CDB3AD9" w14:textId="77777777" w:rsidR="00CD010C" w:rsidRPr="00202B53" w:rsidRDefault="000F42C0">
            <w:pPr>
              <w:pStyle w:val="TableParagraph"/>
              <w:spacing w:before="18"/>
              <w:ind w:right="13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16D53FA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A3B59AF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1EC93CC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BEED172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3E6088A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AE24F00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6FDAE08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D0A4CA2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F2AD9FC" w14:textId="77777777" w:rsidR="00CD010C" w:rsidRPr="00202B53" w:rsidRDefault="000F42C0">
            <w:pPr>
              <w:pStyle w:val="TableParagraph"/>
              <w:spacing w:before="18"/>
              <w:ind w:right="13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9F99168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64C1C2B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0E19236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7D983323" w14:textId="77777777">
        <w:trPr>
          <w:trHeight w:hRule="exact" w:val="12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349217C" w14:textId="77777777" w:rsidR="00CD010C" w:rsidRPr="00202B53" w:rsidRDefault="000F42C0">
            <w:pPr>
              <w:pStyle w:val="TableParagraph"/>
              <w:spacing w:before="18"/>
              <w:ind w:right="26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i/>
                <w:sz w:val="8"/>
                <w:lang w:val="sr-Cyrl-RS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796994B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783A6D7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0A462B8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D6BF3CD" w14:textId="77777777" w:rsidR="00CD010C" w:rsidRPr="00202B53" w:rsidRDefault="000F42C0">
            <w:pPr>
              <w:pStyle w:val="TableParagraph"/>
              <w:spacing w:before="18"/>
              <w:ind w:right="13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174D9D7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AD5C2D4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5A021ED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B422B94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48ECC97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54BB890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4F441E1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9903F36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DD5D8BA" w14:textId="77777777" w:rsidR="00CD010C" w:rsidRPr="00202B53" w:rsidRDefault="000F42C0">
            <w:pPr>
              <w:pStyle w:val="TableParagraph"/>
              <w:spacing w:before="18"/>
              <w:ind w:right="13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FE836CE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A8B5194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DC58550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16DD6656" w14:textId="77777777">
        <w:trPr>
          <w:trHeight w:hRule="exact" w:val="12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2EEC731" w14:textId="77777777" w:rsidR="00CD010C" w:rsidRPr="00202B53" w:rsidRDefault="000F42C0">
            <w:pPr>
              <w:pStyle w:val="TableParagraph"/>
              <w:spacing w:before="18"/>
              <w:ind w:right="26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i/>
                <w:sz w:val="8"/>
                <w:lang w:val="sr-Cyrl-RS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D5C77D9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F6E7987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C3904A3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273BDD4" w14:textId="77777777" w:rsidR="00CD010C" w:rsidRPr="00202B53" w:rsidRDefault="000F42C0">
            <w:pPr>
              <w:pStyle w:val="TableParagraph"/>
              <w:spacing w:before="18"/>
              <w:ind w:right="13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D4634F8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96B0ED3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B246A86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F178785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4B6E86F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7FFD28D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C3D382D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3A0DEBA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D8D713D" w14:textId="77777777" w:rsidR="00CD010C" w:rsidRPr="00202B53" w:rsidRDefault="000F42C0">
            <w:pPr>
              <w:pStyle w:val="TableParagraph"/>
              <w:spacing w:before="18"/>
              <w:ind w:right="13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63E321D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B154D3E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B40FAAC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</w:tr>
      <w:tr w:rsidR="00CD010C" w:rsidRPr="00202B53" w14:paraId="235F3EFF" w14:textId="77777777">
        <w:trPr>
          <w:trHeight w:hRule="exact" w:val="12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6ABC084" w14:textId="77777777" w:rsidR="00CD010C" w:rsidRPr="00202B53" w:rsidRDefault="000F42C0">
            <w:pPr>
              <w:pStyle w:val="TableParagraph"/>
              <w:spacing w:before="18"/>
              <w:ind w:right="26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i/>
                <w:sz w:val="8"/>
                <w:lang w:val="sr-Cyrl-RS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6056889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8882EC7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B776E6B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FD3EED1" w14:textId="77777777" w:rsidR="00CD010C" w:rsidRPr="00202B53" w:rsidRDefault="000F42C0">
            <w:pPr>
              <w:pStyle w:val="TableParagraph"/>
              <w:spacing w:before="18"/>
              <w:ind w:right="13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07D89C9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B1BD743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61DE6E8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430034A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0FAD96B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273A5CE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9AC91B3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C5E4CE8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8B938B3" w14:textId="77777777" w:rsidR="00CD010C" w:rsidRPr="00202B53" w:rsidRDefault="000F42C0">
            <w:pPr>
              <w:pStyle w:val="TableParagraph"/>
              <w:spacing w:before="18"/>
              <w:ind w:right="13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4C0EB64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813364A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416A25A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323B3643" w14:textId="77777777">
        <w:trPr>
          <w:trHeight w:hRule="exact" w:val="12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907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A25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AD6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6BC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F0C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F38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ADA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8B7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D79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0F7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AD2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BEF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C9D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361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240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47E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4754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061CA73C" w14:textId="77777777">
        <w:trPr>
          <w:trHeight w:hRule="exact" w:val="12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6C8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35C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2E9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2BE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F69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9B9A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321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D66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07C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A5FB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DEE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215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AD2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F97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9EC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DE4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4D84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72A79609" w14:textId="77777777">
        <w:trPr>
          <w:trHeight w:hRule="exact" w:val="12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4859F4" w14:textId="77777777" w:rsidR="00CD010C" w:rsidRPr="00202B53" w:rsidRDefault="000F42C0">
            <w:pPr>
              <w:pStyle w:val="TableParagraph"/>
              <w:spacing w:before="18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2.</w:t>
            </w:r>
            <w:r w:rsidRPr="00202B53">
              <w:rPr>
                <w:rFonts w:ascii="Times New Roman" w:hAnsi="Times New Roman"/>
                <w:b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Приход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од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 xml:space="preserve"> подстицаја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AF9F1D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77DB3A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2202AF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CDB968" w14:textId="77777777" w:rsidR="00CD010C" w:rsidRPr="00202B53" w:rsidRDefault="000F42C0">
            <w:pPr>
              <w:pStyle w:val="TableParagraph"/>
              <w:spacing w:before="18"/>
              <w:ind w:right="13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4EAFB7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B7A64B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736889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7E142E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D8FC54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5517A1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7851BC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E44F65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C6B513" w14:textId="77777777" w:rsidR="00CD010C" w:rsidRPr="00202B53" w:rsidRDefault="000F42C0">
            <w:pPr>
              <w:pStyle w:val="TableParagraph"/>
              <w:spacing w:before="18"/>
              <w:ind w:right="13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1D7C82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3E6292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581842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11D0CC2C" w14:textId="77777777">
        <w:trPr>
          <w:trHeight w:hRule="exact" w:val="12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BB73" w14:textId="77777777" w:rsidR="00CD010C" w:rsidRPr="00202B53" w:rsidRDefault="000F42C0">
            <w:pPr>
              <w:pStyle w:val="TableParagraph"/>
              <w:spacing w:before="18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i/>
                <w:w w:val="105"/>
                <w:sz w:val="8"/>
                <w:lang w:val="sr-Cyrl-RS"/>
              </w:rPr>
              <w:t>2.1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FF1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3CA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370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93C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444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561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A07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2B6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D1A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0AF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DBE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F02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1F4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8E9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D50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7B80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77B8485E" w14:textId="77777777">
        <w:trPr>
          <w:trHeight w:hRule="exact" w:val="12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7267" w14:textId="77777777" w:rsidR="00CD010C" w:rsidRPr="00202B53" w:rsidRDefault="000F42C0">
            <w:pPr>
              <w:pStyle w:val="TableParagraph"/>
              <w:spacing w:before="18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i/>
                <w:w w:val="105"/>
                <w:sz w:val="8"/>
                <w:lang w:val="sr-Cyrl-RS"/>
              </w:rPr>
              <w:t>2.2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98A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4A8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2E8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140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4D5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6D4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130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0DA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253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AA9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2EA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08B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3F9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19D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FC8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C6B0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4450E6A9" w14:textId="77777777">
        <w:trPr>
          <w:trHeight w:hRule="exact" w:val="12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BD36B5" w14:textId="77777777" w:rsidR="00CD010C" w:rsidRPr="00202B53" w:rsidRDefault="000F42C0">
            <w:pPr>
              <w:pStyle w:val="TableParagraph"/>
              <w:spacing w:before="18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3.</w:t>
            </w:r>
            <w:r w:rsidRPr="00202B53">
              <w:rPr>
                <w:rFonts w:ascii="Times New Roman" w:hAnsi="Times New Roman"/>
                <w:b/>
                <w:i/>
                <w:spacing w:val="-3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>ИПАРД</w:t>
            </w:r>
            <w:r w:rsidRPr="00202B53">
              <w:rPr>
                <w:rFonts w:ascii="Times New Roman" w:hAnsi="Times New Roman"/>
                <w:b/>
                <w:i/>
                <w:spacing w:val="-3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>подршка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E8A1A2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8DA2A3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A51870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A756A1" w14:textId="77777777" w:rsidR="00CD010C" w:rsidRPr="00202B53" w:rsidRDefault="000F42C0">
            <w:pPr>
              <w:pStyle w:val="TableParagraph"/>
              <w:spacing w:before="18"/>
              <w:ind w:right="13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B34570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7BC9B5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F5ED70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A29C81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5AF142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E63622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B7A94C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E66E4D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224176" w14:textId="77777777" w:rsidR="00CD010C" w:rsidRPr="00202B53" w:rsidRDefault="000F42C0">
            <w:pPr>
              <w:pStyle w:val="TableParagraph"/>
              <w:spacing w:before="18"/>
              <w:ind w:right="13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361C44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E732B8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91AAC3" w14:textId="77777777" w:rsidR="00CD010C" w:rsidRPr="00202B53" w:rsidRDefault="000F42C0">
            <w:pPr>
              <w:pStyle w:val="TableParagraph"/>
              <w:spacing w:before="18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</w:tr>
      <w:tr w:rsidR="00CD010C" w:rsidRPr="00202B53" w14:paraId="5D8D21F7" w14:textId="77777777">
        <w:trPr>
          <w:trHeight w:hRule="exact" w:val="12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EADC9D8" w14:textId="77777777" w:rsidR="00CD010C" w:rsidRPr="00202B53" w:rsidRDefault="000F42C0">
            <w:pPr>
              <w:pStyle w:val="TableParagraph"/>
              <w:spacing w:before="18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3.1</w:t>
            </w:r>
            <w:r w:rsidRPr="00202B53">
              <w:rPr>
                <w:rFonts w:ascii="Times New Roman" w:hAnsi="Times New Roman"/>
                <w:i/>
                <w:spacing w:val="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2"/>
                <w:w w:val="105"/>
                <w:sz w:val="8"/>
                <w:lang w:val="sr-Cyrl-RS"/>
              </w:rPr>
              <w:t>ИПАРД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подршка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454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83B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BB2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C58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A28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469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1F3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683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D68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B6E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A3E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4CB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898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EEB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B7D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EF3A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504D53E4" w14:textId="77777777">
        <w:trPr>
          <w:trHeight w:hRule="exact" w:val="13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5CECC8" w14:textId="77777777" w:rsidR="00CD010C" w:rsidRPr="00202B53" w:rsidRDefault="000F42C0">
            <w:pPr>
              <w:pStyle w:val="TableParagraph"/>
              <w:spacing w:before="20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4.</w:t>
            </w:r>
            <w:r w:rsidRPr="00202B53">
              <w:rPr>
                <w:rFonts w:ascii="Times New Roman" w:hAnsi="Times New Roman"/>
                <w:b/>
                <w:i/>
                <w:spacing w:val="-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Други</w:t>
            </w:r>
            <w:r w:rsidRPr="00202B53">
              <w:rPr>
                <w:rFonts w:ascii="Times New Roman" w:hAnsi="Times New Roman"/>
                <w:b/>
                <w:i/>
                <w:spacing w:val="-4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>приходи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F470C0" w14:textId="77777777" w:rsidR="00CD010C" w:rsidRPr="00202B53" w:rsidRDefault="000F42C0">
            <w:pPr>
              <w:pStyle w:val="TableParagraph"/>
              <w:spacing w:before="20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964327" w14:textId="77777777" w:rsidR="00CD010C" w:rsidRPr="00202B53" w:rsidRDefault="000F42C0">
            <w:pPr>
              <w:pStyle w:val="TableParagraph"/>
              <w:spacing w:before="20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9AFAFF" w14:textId="77777777" w:rsidR="00CD010C" w:rsidRPr="00202B53" w:rsidRDefault="000F42C0">
            <w:pPr>
              <w:pStyle w:val="TableParagraph"/>
              <w:spacing w:before="20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9BDB96" w14:textId="77777777" w:rsidR="00CD010C" w:rsidRPr="00202B53" w:rsidRDefault="000F42C0">
            <w:pPr>
              <w:pStyle w:val="TableParagraph"/>
              <w:spacing w:before="20"/>
              <w:ind w:right="13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43BFE3" w14:textId="77777777" w:rsidR="00CD010C" w:rsidRPr="00202B53" w:rsidRDefault="000F42C0">
            <w:pPr>
              <w:pStyle w:val="TableParagraph"/>
              <w:spacing w:before="20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2562BA" w14:textId="77777777" w:rsidR="00CD010C" w:rsidRPr="00202B53" w:rsidRDefault="000F42C0">
            <w:pPr>
              <w:pStyle w:val="TableParagraph"/>
              <w:spacing w:before="20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4930F1" w14:textId="77777777" w:rsidR="00CD010C" w:rsidRPr="00202B53" w:rsidRDefault="000F42C0">
            <w:pPr>
              <w:pStyle w:val="TableParagraph"/>
              <w:spacing w:before="20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E7704E" w14:textId="77777777" w:rsidR="00CD010C" w:rsidRPr="00202B53" w:rsidRDefault="000F42C0">
            <w:pPr>
              <w:pStyle w:val="TableParagraph"/>
              <w:spacing w:before="20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CC499D" w14:textId="77777777" w:rsidR="00CD010C" w:rsidRPr="00202B53" w:rsidRDefault="000F42C0">
            <w:pPr>
              <w:pStyle w:val="TableParagraph"/>
              <w:spacing w:before="20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30C775" w14:textId="77777777" w:rsidR="00CD010C" w:rsidRPr="00202B53" w:rsidRDefault="000F42C0">
            <w:pPr>
              <w:pStyle w:val="TableParagraph"/>
              <w:spacing w:before="20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60888D" w14:textId="77777777" w:rsidR="00CD010C" w:rsidRPr="00202B53" w:rsidRDefault="000F42C0">
            <w:pPr>
              <w:pStyle w:val="TableParagraph"/>
              <w:spacing w:before="20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637A23" w14:textId="77777777" w:rsidR="00CD010C" w:rsidRPr="00202B53" w:rsidRDefault="000F42C0">
            <w:pPr>
              <w:pStyle w:val="TableParagraph"/>
              <w:spacing w:before="20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5186A6" w14:textId="77777777" w:rsidR="00CD010C" w:rsidRPr="00202B53" w:rsidRDefault="000F42C0">
            <w:pPr>
              <w:pStyle w:val="TableParagraph"/>
              <w:spacing w:before="20"/>
              <w:ind w:right="13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A78AC3" w14:textId="77777777" w:rsidR="00CD010C" w:rsidRPr="00202B53" w:rsidRDefault="000F42C0">
            <w:pPr>
              <w:pStyle w:val="TableParagraph"/>
              <w:spacing w:before="20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832971" w14:textId="77777777" w:rsidR="00CD010C" w:rsidRPr="00202B53" w:rsidRDefault="000F42C0">
            <w:pPr>
              <w:pStyle w:val="TableParagraph"/>
              <w:spacing w:before="20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D99C47" w14:textId="77777777" w:rsidR="00CD010C" w:rsidRPr="00202B53" w:rsidRDefault="000F42C0">
            <w:pPr>
              <w:pStyle w:val="TableParagraph"/>
              <w:spacing w:before="20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0.00</w:t>
            </w:r>
          </w:p>
        </w:tc>
      </w:tr>
      <w:tr w:rsidR="00CD010C" w:rsidRPr="00202B53" w14:paraId="5D97EA1D" w14:textId="77777777">
        <w:trPr>
          <w:trHeight w:hRule="exact" w:val="13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34A9" w14:textId="77777777" w:rsidR="00CD010C" w:rsidRPr="00202B53" w:rsidRDefault="000F42C0">
            <w:pPr>
              <w:pStyle w:val="TableParagraph"/>
              <w:spacing w:before="20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i/>
                <w:w w:val="105"/>
                <w:sz w:val="8"/>
                <w:lang w:val="sr-Cyrl-RS"/>
              </w:rPr>
              <w:t>4.1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014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B80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464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B69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531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4E7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963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3AB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A083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3DB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422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1C7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123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8DE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E32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A355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1A8DEB8D" w14:textId="77777777">
        <w:trPr>
          <w:trHeight w:hRule="exact" w:val="13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4CA7" w14:textId="77777777" w:rsidR="00CD010C" w:rsidRPr="00202B53" w:rsidRDefault="000F42C0">
            <w:pPr>
              <w:pStyle w:val="TableParagraph"/>
              <w:spacing w:before="20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i/>
                <w:w w:val="105"/>
                <w:sz w:val="8"/>
                <w:lang w:val="sr-Cyrl-RS"/>
              </w:rPr>
              <w:t>4.2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6EA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90D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C32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44A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9F9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57A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F47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6B2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1B7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DC6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476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976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112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F0C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88D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8BEE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5BE20063" w14:textId="77777777">
        <w:trPr>
          <w:trHeight w:hRule="exact" w:val="13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923BA4" w14:textId="77777777" w:rsidR="00CD010C" w:rsidRPr="00202B53" w:rsidRDefault="000F42C0">
            <w:pPr>
              <w:pStyle w:val="TableParagraph"/>
              <w:spacing w:before="22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>Укупни приход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06DDFD" w14:textId="77777777" w:rsidR="00CD010C" w:rsidRPr="00202B53" w:rsidRDefault="000F42C0">
            <w:pPr>
              <w:pStyle w:val="TableParagraph"/>
              <w:spacing w:before="22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7F23D5" w14:textId="77777777" w:rsidR="00CD010C" w:rsidRPr="00202B53" w:rsidRDefault="000F42C0">
            <w:pPr>
              <w:pStyle w:val="TableParagraph"/>
              <w:spacing w:before="22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8E4BAB" w14:textId="77777777" w:rsidR="00CD010C" w:rsidRPr="00202B53" w:rsidRDefault="000F42C0">
            <w:pPr>
              <w:pStyle w:val="TableParagraph"/>
              <w:spacing w:before="22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F995D1" w14:textId="77777777" w:rsidR="00CD010C" w:rsidRPr="00202B53" w:rsidRDefault="000F42C0">
            <w:pPr>
              <w:pStyle w:val="TableParagraph"/>
              <w:spacing w:before="22"/>
              <w:ind w:right="13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F563B1" w14:textId="77777777" w:rsidR="00CD010C" w:rsidRPr="00202B53" w:rsidRDefault="000F42C0">
            <w:pPr>
              <w:pStyle w:val="TableParagraph"/>
              <w:spacing w:before="22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FE654D" w14:textId="77777777" w:rsidR="00CD010C" w:rsidRPr="00202B53" w:rsidRDefault="000F42C0">
            <w:pPr>
              <w:pStyle w:val="TableParagraph"/>
              <w:spacing w:before="22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81194F" w14:textId="77777777" w:rsidR="00CD010C" w:rsidRPr="00202B53" w:rsidRDefault="000F42C0">
            <w:pPr>
              <w:pStyle w:val="TableParagraph"/>
              <w:spacing w:before="22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B4B97A" w14:textId="77777777" w:rsidR="00CD010C" w:rsidRPr="00202B53" w:rsidRDefault="000F42C0">
            <w:pPr>
              <w:pStyle w:val="TableParagraph"/>
              <w:spacing w:before="22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3C459F" w14:textId="77777777" w:rsidR="00CD010C" w:rsidRPr="00202B53" w:rsidRDefault="000F42C0">
            <w:pPr>
              <w:pStyle w:val="TableParagraph"/>
              <w:spacing w:before="22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47EFD4" w14:textId="77777777" w:rsidR="00CD010C" w:rsidRPr="00202B53" w:rsidRDefault="000F42C0">
            <w:pPr>
              <w:pStyle w:val="TableParagraph"/>
              <w:spacing w:before="22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C876A6" w14:textId="77777777" w:rsidR="00CD010C" w:rsidRPr="00202B53" w:rsidRDefault="000F42C0">
            <w:pPr>
              <w:pStyle w:val="TableParagraph"/>
              <w:spacing w:before="22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7CA7F4" w14:textId="77777777" w:rsidR="00CD010C" w:rsidRPr="00202B53" w:rsidRDefault="000F42C0">
            <w:pPr>
              <w:pStyle w:val="TableParagraph"/>
              <w:spacing w:before="22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4419D4" w14:textId="77777777" w:rsidR="00CD010C" w:rsidRPr="00202B53" w:rsidRDefault="000F42C0">
            <w:pPr>
              <w:pStyle w:val="TableParagraph"/>
              <w:spacing w:before="22"/>
              <w:ind w:right="13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9F99DA" w14:textId="77777777" w:rsidR="00CD010C" w:rsidRPr="00202B53" w:rsidRDefault="000F42C0">
            <w:pPr>
              <w:pStyle w:val="TableParagraph"/>
              <w:spacing w:before="22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DE371C" w14:textId="77777777" w:rsidR="00CD010C" w:rsidRPr="00202B53" w:rsidRDefault="000F42C0">
            <w:pPr>
              <w:pStyle w:val="TableParagraph"/>
              <w:spacing w:before="22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F4EAD6" w14:textId="77777777" w:rsidR="00CD010C" w:rsidRPr="00202B53" w:rsidRDefault="000F42C0">
            <w:pPr>
              <w:pStyle w:val="TableParagraph"/>
              <w:spacing w:before="22"/>
              <w:ind w:right="12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10D9AA2A" w14:textId="77777777">
        <w:trPr>
          <w:trHeight w:hRule="exact" w:val="99"/>
        </w:trPr>
        <w:tc>
          <w:tcPr>
            <w:tcW w:w="144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835BE7E" w14:textId="77777777" w:rsidR="00CD010C" w:rsidRPr="00202B53" w:rsidRDefault="000F42C0">
            <w:pPr>
              <w:pStyle w:val="TableParagraph"/>
              <w:spacing w:line="77" w:lineRule="exact"/>
              <w:ind w:left="13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spacing w:val="-1"/>
                <w:w w:val="110"/>
                <w:sz w:val="7"/>
                <w:lang w:val="sr-Cyrl-RS"/>
              </w:rPr>
              <w:t>УПУТСТВА:</w:t>
            </w:r>
          </w:p>
        </w:tc>
      </w:tr>
      <w:tr w:rsidR="00CD010C" w:rsidRPr="00202B53" w14:paraId="05CA025F" w14:textId="77777777">
        <w:trPr>
          <w:trHeight w:hRule="exact" w:val="94"/>
        </w:trPr>
        <w:tc>
          <w:tcPr>
            <w:tcW w:w="144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961BE31" w14:textId="77777777" w:rsidR="00CD010C" w:rsidRPr="00202B53" w:rsidRDefault="000F42C0">
            <w:pPr>
              <w:pStyle w:val="TableParagraph"/>
              <w:spacing w:line="72" w:lineRule="exact"/>
              <w:ind w:left="13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10"/>
                <w:sz w:val="7"/>
                <w:lang w:val="sr-Cyrl-RS"/>
              </w:rPr>
              <w:t>Ако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сте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додали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редове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7"/>
                <w:lang w:val="sr-Cyrl-RS"/>
              </w:rPr>
              <w:t>у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табелама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7"/>
                <w:lang w:val="sr-Cyrl-RS"/>
              </w:rPr>
              <w:t>1.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7"/>
                <w:lang w:val="sr-Cyrl-RS"/>
              </w:rPr>
              <w:t>и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7"/>
                <w:lang w:val="sr-Cyrl-RS"/>
              </w:rPr>
              <w:t>2,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учините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исто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7"/>
                <w:lang w:val="sr-Cyrl-RS"/>
              </w:rPr>
              <w:t>у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7"/>
                <w:lang w:val="sr-Cyrl-RS"/>
              </w:rPr>
              <w:t>овој</w:t>
            </w:r>
            <w:r w:rsidRPr="00202B53">
              <w:rPr>
                <w:rFonts w:ascii="Times New Roman" w:hAnsi="Times New Roman"/>
                <w:i/>
                <w:spacing w:val="-4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табели.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Имајте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7"/>
                <w:lang w:val="sr-Cyrl-RS"/>
              </w:rPr>
              <w:t>на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уму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да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додати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редови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морају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имати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исти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редослед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7"/>
                <w:lang w:val="sr-Cyrl-RS"/>
              </w:rPr>
              <w:t>и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помножите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продајне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количине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са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одговарајућим</w:t>
            </w:r>
            <w:r w:rsidRPr="00202B53">
              <w:rPr>
                <w:rFonts w:ascii="Times New Roman" w:hAnsi="Times New Roman"/>
                <w:i/>
                <w:spacing w:val="-4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ценама.</w:t>
            </w:r>
          </w:p>
        </w:tc>
      </w:tr>
      <w:tr w:rsidR="00CD010C" w:rsidRPr="00202B53" w14:paraId="1E7A3861" w14:textId="77777777">
        <w:trPr>
          <w:trHeight w:hRule="exact" w:val="98"/>
        </w:trPr>
        <w:tc>
          <w:tcPr>
            <w:tcW w:w="144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1C99C34" w14:textId="2D3DB440" w:rsidR="00CD010C" w:rsidRPr="00202B53" w:rsidRDefault="000F42C0">
            <w:pPr>
              <w:pStyle w:val="TableParagraph"/>
              <w:spacing w:before="1"/>
              <w:ind w:left="13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Унете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податке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7"/>
                <w:lang w:val="sr-Cyrl-RS"/>
              </w:rPr>
              <w:t>у</w:t>
            </w:r>
            <w:r w:rsidRPr="00202B53">
              <w:rPr>
                <w:rFonts w:ascii="Times New Roman" w:hAnsi="Times New Roman"/>
                <w:i/>
                <w:spacing w:val="8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10"/>
                <w:sz w:val="7"/>
                <w:lang w:val="sr-Cyrl-RS"/>
              </w:rPr>
              <w:t>2.</w:t>
            </w:r>
            <w:r w:rsidRPr="00202B53">
              <w:rPr>
                <w:rFonts w:ascii="Times New Roman" w:hAnsi="Times New Roman"/>
                <w:b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10"/>
                <w:sz w:val="7"/>
                <w:lang w:val="sr-Cyrl-RS"/>
              </w:rPr>
              <w:t>Приход</w:t>
            </w:r>
            <w:r w:rsidRPr="00202B53">
              <w:rPr>
                <w:rFonts w:ascii="Times New Roman" w:hAnsi="Times New Roman"/>
                <w:b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10"/>
                <w:sz w:val="7"/>
                <w:lang w:val="sr-Cyrl-RS"/>
              </w:rPr>
              <w:t>од</w:t>
            </w:r>
            <w:r w:rsidRPr="00202B53">
              <w:rPr>
                <w:rFonts w:ascii="Times New Roman" w:hAnsi="Times New Roman"/>
                <w:b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10"/>
                <w:sz w:val="7"/>
                <w:lang w:val="sr-Cyrl-RS"/>
              </w:rPr>
              <w:t>постицаја</w:t>
            </w:r>
            <w:r w:rsidRPr="00202B53">
              <w:rPr>
                <w:rFonts w:ascii="Times New Roman" w:hAnsi="Times New Roman"/>
                <w:b/>
                <w:i/>
                <w:spacing w:val="10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треба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објаснити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7"/>
                <w:lang w:val="sr-Cyrl-RS"/>
              </w:rPr>
              <w:t>у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питању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број</w:t>
            </w:r>
            <w:r w:rsidRPr="00202B53">
              <w:rPr>
                <w:rFonts w:ascii="Times New Roman" w:hAnsi="Times New Roman"/>
                <w:i/>
                <w:spacing w:val="-5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7"/>
                <w:lang w:val="sr-Cyrl-RS"/>
              </w:rPr>
              <w:t>3.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радном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листу</w:t>
            </w:r>
            <w:r w:rsidRPr="00202B53">
              <w:rPr>
                <w:rFonts w:ascii="Times New Roman" w:hAnsi="Times New Roman"/>
                <w:i/>
                <w:spacing w:val="-3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7"/>
                <w:lang w:val="sr-Cyrl-RS"/>
              </w:rPr>
              <w:t>1</w:t>
            </w:r>
            <w:r w:rsidR="00A71553">
              <w:rPr>
                <w:rFonts w:ascii="Times New Roman" w:hAnsi="Times New Roman"/>
                <w:i/>
                <w:w w:val="110"/>
                <w:sz w:val="7"/>
                <w:lang w:val="sr-Cyrl-RS"/>
              </w:rPr>
              <w:t>1</w:t>
            </w:r>
            <w:r w:rsidRPr="00202B53">
              <w:rPr>
                <w:rFonts w:ascii="Times New Roman" w:hAnsi="Times New Roman"/>
                <w:i/>
                <w:w w:val="110"/>
                <w:sz w:val="7"/>
                <w:lang w:val="sr-Cyrl-RS"/>
              </w:rPr>
              <w:t>.</w:t>
            </w:r>
            <w:r w:rsidRPr="00202B53">
              <w:rPr>
                <w:rFonts w:ascii="Times New Roman" w:hAnsi="Times New Roman"/>
                <w:i/>
                <w:spacing w:val="-2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7"/>
                <w:lang w:val="sr-Cyrl-RS"/>
              </w:rPr>
              <w:t>Објашњења</w:t>
            </w:r>
            <w:r w:rsidRPr="00202B53">
              <w:rPr>
                <w:rFonts w:ascii="Times New Roman" w:hAnsi="Times New Roman"/>
                <w:i/>
                <w:spacing w:val="-9"/>
                <w:w w:val="110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7"/>
                <w:lang w:val="sr-Cyrl-RS"/>
              </w:rPr>
              <w:t>.</w:t>
            </w:r>
          </w:p>
        </w:tc>
      </w:tr>
    </w:tbl>
    <w:p w14:paraId="51D1B1A3" w14:textId="77777777" w:rsidR="00CD010C" w:rsidRPr="00202B53" w:rsidRDefault="00CD010C">
      <w:pPr>
        <w:rPr>
          <w:rFonts w:ascii="Times New Roman" w:eastAsia="Times New Roman" w:hAnsi="Times New Roman" w:cs="Times New Roman"/>
          <w:sz w:val="7"/>
          <w:szCs w:val="7"/>
          <w:lang w:val="sr-Cyrl-RS"/>
        </w:rPr>
        <w:sectPr w:rsidR="00CD010C" w:rsidRPr="00202B53">
          <w:pgSz w:w="16840" w:h="11910" w:orient="landscape"/>
          <w:pgMar w:top="440" w:right="1920" w:bottom="280" w:left="240" w:header="720" w:footer="720" w:gutter="0"/>
          <w:cols w:space="720"/>
        </w:sectPr>
      </w:pPr>
    </w:p>
    <w:p w14:paraId="6DB0E38F" w14:textId="77777777" w:rsidR="00202B53" w:rsidRDefault="00202B53">
      <w:pPr>
        <w:spacing w:line="200" w:lineRule="atLeast"/>
      </w:pPr>
      <w:r>
        <w:rPr>
          <w:lang w:val="sr-Cyrl-RS"/>
        </w:rPr>
        <w:lastRenderedPageBreak/>
        <w:fldChar w:fldCharType="begin"/>
      </w:r>
      <w:r>
        <w:rPr>
          <w:lang w:val="sr-Cyrl-RS"/>
        </w:rPr>
        <w:instrText xml:space="preserve"> LINK Excel.Sheet.8 "C:\\Users\\zana.vejnovic\\Desktop\\DAP02-01.16 Једноставни пословни план.xls" "3. Производња_услуге!R1C1:R32C18" \a \f 4 \h </w:instrText>
      </w:r>
      <w:r>
        <w:rPr>
          <w:lang w:val="sr-Cyrl-RS"/>
        </w:rPr>
        <w:fldChar w:fldCharType="separate"/>
      </w:r>
    </w:p>
    <w:p w14:paraId="1FF4B006" w14:textId="77777777" w:rsidR="00CD32B7" w:rsidRDefault="00202B53" w:rsidP="00186817"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fldChar w:fldCharType="end"/>
      </w:r>
    </w:p>
    <w:tbl>
      <w:tblPr>
        <w:tblW w:w="9406" w:type="dxa"/>
        <w:tblLook w:val="04A0" w:firstRow="1" w:lastRow="0" w:firstColumn="1" w:lastColumn="0" w:noHBand="0" w:noVBand="1"/>
      </w:tblPr>
      <w:tblGrid>
        <w:gridCol w:w="1575"/>
        <w:gridCol w:w="1094"/>
        <w:gridCol w:w="1408"/>
        <w:gridCol w:w="1198"/>
        <w:gridCol w:w="697"/>
        <w:gridCol w:w="501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980"/>
      </w:tblGrid>
      <w:tr w:rsidR="00CD32B7" w:rsidRPr="00CD32B7" w14:paraId="03C901F4" w14:textId="77777777" w:rsidTr="00CD32B7">
        <w:trPr>
          <w:trHeight w:val="360"/>
        </w:trPr>
        <w:tc>
          <w:tcPr>
            <w:tcW w:w="940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119D3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  <w:t>5.1. Обрачун амортизације</w:t>
            </w:r>
          </w:p>
        </w:tc>
      </w:tr>
      <w:tr w:rsidR="00CD32B7" w:rsidRPr="00CD32B7" w14:paraId="2103DC2A" w14:textId="77777777" w:rsidTr="00CD32B7">
        <w:trPr>
          <w:trHeight w:val="323"/>
        </w:trPr>
        <w:tc>
          <w:tcPr>
            <w:tcW w:w="2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14:paraId="515C9F3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Стална имовина</w:t>
            </w:r>
          </w:p>
        </w:tc>
        <w:tc>
          <w:tcPr>
            <w:tcW w:w="673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6955F0C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  <w:t>Новокупљена имовина</w:t>
            </w:r>
          </w:p>
        </w:tc>
      </w:tr>
      <w:tr w:rsidR="00CD32B7" w:rsidRPr="003B6336" w14:paraId="69E6BBDA" w14:textId="77777777" w:rsidTr="00CD32B7">
        <w:trPr>
          <w:trHeight w:val="603"/>
        </w:trPr>
        <w:tc>
          <w:tcPr>
            <w:tcW w:w="2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1FC1E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ED1E1F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Набавна цен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4D69D1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Стопа амортизациј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856605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4B9C3C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598F76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858B84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EA392E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4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44695F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5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2F3B82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6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AEBF24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7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8BA664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8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1F2C5D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9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99D130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9F02E3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E28D32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F3A938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3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53B947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9BC5A7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Преостала вредност пројекта</w:t>
            </w:r>
          </w:p>
        </w:tc>
      </w:tr>
      <w:tr w:rsidR="00CD32B7" w:rsidRPr="003B6336" w14:paraId="5361DD48" w14:textId="77777777" w:rsidTr="00CD32B7">
        <w:trPr>
          <w:trHeight w:val="315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3C17E6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19FD1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0F61D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29C3C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5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47C1F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E90E8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DE224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D71A6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1D866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B9660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8CAB4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93C99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A976E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44507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CFD46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15225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D3BEE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50309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65B87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2541D82D" w14:textId="77777777" w:rsidTr="00CD32B7">
        <w:trPr>
          <w:trHeight w:val="315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2F443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97C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038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581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68B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0AF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D74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B84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5A0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6BC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663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6EF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3CB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FE0B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CE9B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C549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451C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F082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0A5A9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332F8EDC" w14:textId="77777777" w:rsidTr="00CD32B7">
        <w:trPr>
          <w:trHeight w:val="300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F0C37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79F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C65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71C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3F5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576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D4B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846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DF6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46D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5AF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5E9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D14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045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314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3DD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70A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04C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7CAE1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1A9608C6" w14:textId="77777777" w:rsidTr="00CD32B7">
        <w:trPr>
          <w:trHeight w:val="300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853FB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97A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C8D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E4E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777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B1A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2DB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8BB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7A1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D46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1E6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1F7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6A0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7F2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21F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9A9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132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B4E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87034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58662A67" w14:textId="77777777" w:rsidTr="00CD32B7">
        <w:trPr>
          <w:trHeight w:val="300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B5412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FC9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4D0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D2E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9FF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9B7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5B8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48F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20B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CEA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786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9C3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4FF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28E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DBC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C53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0AA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692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D938D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0523D9B3" w14:textId="77777777" w:rsidTr="00CD32B7">
        <w:trPr>
          <w:trHeight w:val="300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5A854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827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1B4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128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F8C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C0E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5D7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780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626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178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D89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67E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1E1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71A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1D3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4D6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19E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927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E0DA4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1F013EF7" w14:textId="77777777" w:rsidTr="00CD32B7">
        <w:trPr>
          <w:trHeight w:val="300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36911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7E2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805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81D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2FC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B57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A3C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C11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A1F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2CB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33D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4E6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545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201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136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21F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447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8DF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E76B0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7B3C3FE7" w14:textId="77777777" w:rsidTr="00CD32B7">
        <w:trPr>
          <w:trHeight w:val="300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93A4A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D0F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9AB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9DB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CAA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399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364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85F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D00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CBE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E57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D48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5E5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35F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C55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38D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181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47C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C9B54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5F11694B" w14:textId="77777777" w:rsidTr="00CD32B7">
        <w:trPr>
          <w:trHeight w:val="300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C7C53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5C4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381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561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AA9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600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0D4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DB2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1A8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63F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DA0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8D4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6F9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312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6BE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1C4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F7E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286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085E2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25281BED" w14:textId="77777777" w:rsidTr="00CD32B7">
        <w:trPr>
          <w:trHeight w:val="300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13BA3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AA7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7CC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B6D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2A9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EBA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196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37D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3DF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16C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EAD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3C4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9D1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CD7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C14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3DA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CB0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3DD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52E50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7AC495F4" w14:textId="77777777" w:rsidTr="00CD32B7">
        <w:trPr>
          <w:trHeight w:val="300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40E4B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19C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D80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795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78B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EA7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6C8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A78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642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F74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BFA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55D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E43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DF3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BEB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412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44A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FD2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98962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568650F4" w14:textId="77777777" w:rsidTr="00CD32B7">
        <w:trPr>
          <w:trHeight w:val="300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9984A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496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5A7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737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27B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A97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E16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E5E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D54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856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5EA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B4B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882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F25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CEB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3DE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0D8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A24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91340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62A7E9D1" w14:textId="77777777" w:rsidTr="00CD32B7">
        <w:trPr>
          <w:trHeight w:val="300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C7B00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B17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6BC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C94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179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D16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06B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2BD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9C8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6EF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9D2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BDD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226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2EE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D57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157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70F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A18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7AAF6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4867081A" w14:textId="77777777" w:rsidTr="00CD32B7">
        <w:trPr>
          <w:trHeight w:val="300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1EA3D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14E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CD9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F45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A42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06A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DFE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735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A2F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360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2D5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4B8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32D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55E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3DE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CA7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625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5EC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15A4F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0974BE38" w14:textId="77777777" w:rsidTr="00CD32B7">
        <w:trPr>
          <w:trHeight w:val="300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E9BE5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80D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EAD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E93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603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B5C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96E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C11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201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F30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59D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93A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366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FB9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578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B74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D61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323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A412D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511D782D" w14:textId="77777777" w:rsidTr="00CD32B7">
        <w:trPr>
          <w:trHeight w:val="300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22F93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144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08D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20E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475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8D0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16C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332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F97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411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062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3CB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3E6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933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B67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C0C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926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03F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BD02B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13DD5556" w14:textId="77777777" w:rsidTr="00CD32B7">
        <w:trPr>
          <w:trHeight w:val="300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82671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C3E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0CC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F22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97E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D79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28D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215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E0E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865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6BB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8F0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75F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07F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144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D24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7EE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74D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C6CE1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1ABCE7EB" w14:textId="77777777" w:rsidTr="00CD32B7">
        <w:trPr>
          <w:trHeight w:val="300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F8193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9E8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C8F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84D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B4F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488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ED8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1AE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598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921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B58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A33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2E8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919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CE7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607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FE9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009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5179D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0ECCE3DE" w14:textId="77777777" w:rsidTr="00CD32B7">
        <w:trPr>
          <w:trHeight w:val="300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9EF3F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2BA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E23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259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65F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E42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AEE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8C1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F11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16E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009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AF6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4F3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1B4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BAF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AFE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36A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409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B397A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130B2DEB" w14:textId="77777777" w:rsidTr="00CD32B7">
        <w:trPr>
          <w:trHeight w:val="300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E7019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4E9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CD9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79D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D7B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9B4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0E4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433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2A4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3C6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843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510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2B5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AD5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7D3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203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90D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4E6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D7CE1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07A95ABE" w14:textId="77777777" w:rsidTr="00CD32B7">
        <w:trPr>
          <w:trHeight w:val="315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FB9E7" w14:textId="77777777" w:rsid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  <w:p w14:paraId="12A76247" w14:textId="77777777" w:rsidR="003B6336" w:rsidRDefault="003B6336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</w:p>
          <w:p w14:paraId="41446A19" w14:textId="77777777" w:rsidR="003B6336" w:rsidRDefault="003B6336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</w:p>
          <w:p w14:paraId="2EED3BC2" w14:textId="3A71F803" w:rsidR="003B6336" w:rsidRPr="00CD32B7" w:rsidRDefault="003B6336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3B7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8F58" w14:textId="77777777" w:rsidR="00A33FB4" w:rsidRDefault="00A33FB4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</w:p>
          <w:p w14:paraId="6AE82C09" w14:textId="77777777" w:rsidR="00A33FB4" w:rsidRDefault="00A33FB4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</w:p>
          <w:p w14:paraId="3A1BB9B1" w14:textId="77777777" w:rsidR="00A33FB4" w:rsidRDefault="00A33FB4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</w:p>
          <w:p w14:paraId="2F685B10" w14:textId="67EE400A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40F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260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E70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E7C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C18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95B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0A5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6D0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487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C92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1D8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E87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91D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F40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661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9A61D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CD32B7" w14:paraId="46DB881D" w14:textId="77777777" w:rsidTr="00CD32B7">
        <w:trPr>
          <w:trHeight w:val="315"/>
        </w:trPr>
        <w:tc>
          <w:tcPr>
            <w:tcW w:w="9406" w:type="dxa"/>
            <w:gridSpan w:val="20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14:paraId="070ADD6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  <w:t>Постојећа имовина</w:t>
            </w:r>
          </w:p>
        </w:tc>
      </w:tr>
      <w:tr w:rsidR="003B6336" w:rsidRPr="00CD32B7" w14:paraId="313469A3" w14:textId="77777777" w:rsidTr="00CD32B7">
        <w:trPr>
          <w:trHeight w:val="41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F018B03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Стална имовин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93EE10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Набавна цен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C4CD6B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Нето књиговодствена вреднос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AD6E5C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Стопа амортизациј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139EA5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5DF1C4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B4C135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08E4C7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E17D29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4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2F6932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5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878A7D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6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7CAFCE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7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1550D0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8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6E26B1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9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73404A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1A2B78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A67BFD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937500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3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A0524C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261E8F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Преостала вредност пројекта</w:t>
            </w:r>
          </w:p>
        </w:tc>
      </w:tr>
      <w:tr w:rsidR="00CD32B7" w:rsidRPr="00CD32B7" w14:paraId="47EF370D" w14:textId="77777777" w:rsidTr="00CD32B7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2C55460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42CFA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24046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CA47C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314F8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5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C4AF8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8EC4C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20E8D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4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91E11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76014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1C08A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843B1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DCC8F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156D4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0D878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14CD8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1DE0E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49D97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291C2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2AB1A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2A060299" w14:textId="77777777" w:rsidTr="00CD32B7">
        <w:trPr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FDBA5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0E5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67A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97C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A22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974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26F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000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862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7B8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B42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080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BAA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594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289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6E3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F8B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213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D11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0702D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32671920" w14:textId="77777777" w:rsidTr="00CD32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E7C67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469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2FF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251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0E2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934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217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DD6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24E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228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98B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C3B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A9B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4C0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DF0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553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A32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D5C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2AB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A5101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7B953E20" w14:textId="77777777" w:rsidTr="00CD32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A124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A49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004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F36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104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628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247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CCD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C42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CB4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A0A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57E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F61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397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1A9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F71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A25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C8F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3C2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F9288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7E977700" w14:textId="77777777" w:rsidTr="00CD32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D4577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4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B92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D01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971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396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D55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5C2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ABF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2F7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2CF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E5A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78F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274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8C6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976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01A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7F2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AAB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8E8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ECF59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45CC82E0" w14:textId="77777777" w:rsidTr="00CD32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3B94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6AE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7E2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94A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C4F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42A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D11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757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1CE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CF1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B67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D36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987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FD3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22D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4F4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061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8BC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69A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9596F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48CCB9ED" w14:textId="77777777" w:rsidTr="00CD32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5B7B8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00B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0B0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CFC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1DB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DAD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40C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8BE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CC1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F1F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23E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8EA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F49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F13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B8E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616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3ED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FEE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7EE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8AD9A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2CFE8F27" w14:textId="77777777" w:rsidTr="00CD32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A66A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313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A70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CEC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6FD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F66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3E7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8BA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F60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85F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1DE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8BA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0E4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DC2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025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773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F20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612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977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8B887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7D5E920E" w14:textId="77777777" w:rsidTr="00CD32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689CF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9E5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6F2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4B0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707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30B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B74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71B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507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E14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660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7FA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AEC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562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759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87F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BB3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E91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716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831F8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1501309A" w14:textId="77777777" w:rsidTr="00CD32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0C83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C6F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051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E84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742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5C5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AE8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2FF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7A1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4F5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041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81A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01E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5FD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F81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884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6BB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7BF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76F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5A8DD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42FF4EAB" w14:textId="77777777" w:rsidTr="00CD32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24B33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D9C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FFC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665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FB2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FD2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AAC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385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FCE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221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00A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DB8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3BA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7AA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B56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34F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CDE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1A5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928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35A4C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1F719C65" w14:textId="77777777" w:rsidTr="00CD32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DC66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0C9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1CD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7D2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97B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CFF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8B0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6F7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1AB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F3A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8D1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488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6FA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641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A63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659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354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E6B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D33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38BB2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597548FE" w14:textId="77777777" w:rsidTr="00CD32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98982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309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08E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125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531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676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118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B28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642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D87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C12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A55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F33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2FE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00E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1A3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06C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914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19B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74DDF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55D8F5FF" w14:textId="77777777" w:rsidTr="00CD32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0B86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BF9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C84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AC5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BAE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061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4FA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EB5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561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257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65E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059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22B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641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237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672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8A2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CAF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783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D9B3F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05B4748C" w14:textId="77777777" w:rsidTr="00CD32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2227B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C9A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3CE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E0F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EBE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A8C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B18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6C5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A0E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248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C60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C25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018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D4D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F1F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3AE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E0D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982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D6C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BE61A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54C474D8" w14:textId="77777777" w:rsidTr="00CD32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D986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F28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E60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5A7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381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8E0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303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56E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496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202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5E4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533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40A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86A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DCC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95A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464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734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4D7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CDD72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38AB1F0C" w14:textId="77777777" w:rsidTr="00CD32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375B6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888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92D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F5E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A64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079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702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D17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D1D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136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3E6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B36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528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27D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17D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47D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4B8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9C9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D31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BE82C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7DC6D959" w14:textId="77777777" w:rsidTr="00CD32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EFA5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7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501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DF8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930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901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C72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CB8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22F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A81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36E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0C7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3B4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F63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C40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C3F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EE9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AC6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4A6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1AB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A6CB0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0DF17A4B" w14:textId="77777777" w:rsidTr="00CD32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D326D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6C9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CE4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59D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AEB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C19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E9B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EBB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FFE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501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FA2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2B3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CBA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840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1F5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F61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EEB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156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2DB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0AC341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45FDEE4F" w14:textId="77777777" w:rsidTr="00CD32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5562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9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44A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83E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13B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B19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A9F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C2C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EF9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162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772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76A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A9D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F69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F11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0C2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F2F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A94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F82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E73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69D43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3B6336" w14:paraId="78FE620A" w14:textId="77777777" w:rsidTr="002C39CB">
        <w:trPr>
          <w:trHeight w:val="6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C215E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F6B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26C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2E4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3EF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D21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8AF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A13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588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3C29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DA2B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8567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9BD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04E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147A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430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E13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096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332C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5A0F0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CD32B7" w:rsidRPr="00CD32B7" w14:paraId="71FDB917" w14:textId="77777777" w:rsidTr="002C39CB">
        <w:trPr>
          <w:trHeight w:val="656"/>
        </w:trPr>
        <w:tc>
          <w:tcPr>
            <w:tcW w:w="157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2042154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Укупна стална имовина (постојећа + новокупљена)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7F6B8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 xml:space="preserve">0,00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4E10D5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E8AAF3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F2F18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28022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E6C07F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73A26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2B1BB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D33FC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439322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705C4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90592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B9B6DE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A919E0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5254D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8D3A88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0B545D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B04F46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DE01F4" w14:textId="77777777" w:rsidR="00CD32B7" w:rsidRPr="00CD32B7" w:rsidRDefault="00CD32B7" w:rsidP="00CD32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3B6336" w:rsidRPr="00CD32B7" w14:paraId="12ED404C" w14:textId="77777777" w:rsidTr="003B6336">
        <w:trPr>
          <w:trHeight w:val="19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14:paraId="2DB2A430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  <w:t>УПУТСТВА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14:paraId="39519097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14:paraId="0924D1D1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14:paraId="6491F40C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14:paraId="4E4C683E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14:paraId="64480456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14:paraId="39DB5413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14:paraId="2E3527E8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14:paraId="4848C24D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14:paraId="2A52E7B4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14:paraId="498FB52A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14:paraId="2925DEC1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14:paraId="2CDF6B6E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14:paraId="12292239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14:paraId="4F128E37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14:paraId="15E6C5F3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14:paraId="5144B951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14:paraId="5486418D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14:paraId="3D8D91FE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B2699F5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CD32B7" w:rsidRPr="003B6336" w14:paraId="2B2E11FE" w14:textId="77777777" w:rsidTr="00CD32B7">
        <w:trPr>
          <w:trHeight w:val="300"/>
        </w:trPr>
        <w:tc>
          <w:tcPr>
            <w:tcW w:w="5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32C8537D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  <w:t xml:space="preserve">Амортизација имовине и опреме почиње првог датума у месецу након датума њиховог стављања у употребу.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4A37BEDF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57A25065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08F3154D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7084DFF2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349030DD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1AAF6222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55546FA4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234BD6BF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2F7A3401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7E29E34D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2801F21E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6DB22729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66954DEC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08DB44A8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EE5A66A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CD32B7" w:rsidRPr="003B6336" w14:paraId="551AF8AF" w14:textId="77777777" w:rsidTr="002C39CB">
        <w:trPr>
          <w:trHeight w:val="275"/>
        </w:trPr>
        <w:tc>
          <w:tcPr>
            <w:tcW w:w="7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2174FCD1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  <w:t>Одвојено представите обрачун за постојећу делимично амортизовану дуготрајну имовину и обрачунату амортизацију за новокупљену имовину која се односи на инвестицију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2013929A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29EBEC06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5ACA5FFF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20D18DDC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223BEAB2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6FA763DC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03AEEDC8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68E4B2B3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28A85AD7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5DB1AD77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4589363" w14:textId="77777777" w:rsidR="00CD32B7" w:rsidRPr="00CD32B7" w:rsidRDefault="00CD32B7" w:rsidP="00CD32B7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</w:pPr>
            <w:r w:rsidRPr="00CD32B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sr-Latn-RS" w:eastAsia="sr-Latn-RS"/>
              </w:rPr>
              <w:t> </w:t>
            </w:r>
          </w:p>
        </w:tc>
      </w:tr>
    </w:tbl>
    <w:p w14:paraId="7F78D667" w14:textId="50D1E96C" w:rsidR="00186817" w:rsidRDefault="00186817" w:rsidP="00186817">
      <w:r>
        <w:fldChar w:fldCharType="begin"/>
      </w:r>
      <w:r>
        <w:instrText xml:space="preserve"> LINK Excel.Sheet.8 "C:\\Users\\zana.vejnovic\\Desktop\\DAP02-01.16 Једноставни пословни план.xls" "3. Производња_услуге!R33C1:R70C18" \a \f 4 \h  \* MERGEFORMAT </w:instrText>
      </w:r>
      <w:r>
        <w:fldChar w:fldCharType="separate"/>
      </w:r>
    </w:p>
    <w:p w14:paraId="2737B008" w14:textId="77777777" w:rsidR="00C63983" w:rsidRPr="00202B53" w:rsidRDefault="0018681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fldChar w:fldCharType="end"/>
      </w:r>
    </w:p>
    <w:tbl>
      <w:tblPr>
        <w:tblW w:w="9406" w:type="dxa"/>
        <w:tblLook w:val="04A0" w:firstRow="1" w:lastRow="0" w:firstColumn="1" w:lastColumn="0" w:noHBand="0" w:noVBand="1"/>
      </w:tblPr>
      <w:tblGrid>
        <w:gridCol w:w="2841"/>
        <w:gridCol w:w="1328"/>
        <w:gridCol w:w="1051"/>
        <w:gridCol w:w="929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C63983" w:rsidRPr="00C63983" w14:paraId="3BF465B9" w14:textId="77777777" w:rsidTr="00C63983">
        <w:trPr>
          <w:trHeight w:val="390"/>
        </w:trPr>
        <w:tc>
          <w:tcPr>
            <w:tcW w:w="940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68F7BA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sr-Latn-RS" w:eastAsia="sr-Latn-RS"/>
              </w:rPr>
              <w:t>6.1. Динамика запослених</w:t>
            </w:r>
          </w:p>
        </w:tc>
      </w:tr>
      <w:tr w:rsidR="00C63983" w:rsidRPr="00C63983" w14:paraId="7438B318" w14:textId="77777777" w:rsidTr="00C63983">
        <w:trPr>
          <w:trHeight w:val="540"/>
        </w:trPr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9EF4B2A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  <w:t>Структур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C2365BE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  <w:t>Претходна година</w:t>
            </w:r>
          </w:p>
        </w:tc>
        <w:tc>
          <w:tcPr>
            <w:tcW w:w="53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50321E8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  <w:t>Планиране године</w:t>
            </w:r>
          </w:p>
        </w:tc>
      </w:tr>
      <w:tr w:rsidR="00C63983" w:rsidRPr="00C63983" w14:paraId="0F2A8C5F" w14:textId="77777777" w:rsidTr="00C63983">
        <w:trPr>
          <w:trHeight w:val="278"/>
        </w:trPr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B9C8D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</w:pP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FF19861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  <w:t>-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426F7BD5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49EE75DE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5C2C972B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35B03E70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45582528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5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61963A88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6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5B506CCA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7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376A651D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8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07B5DA50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9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6684DB31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11D9E67B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6F6BC3F0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1448C46D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46A4555A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296B29AD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5</w:t>
            </w:r>
          </w:p>
        </w:tc>
      </w:tr>
      <w:tr w:rsidR="00C63983" w:rsidRPr="00C63983" w14:paraId="0A2D166F" w14:textId="77777777" w:rsidTr="00C63983">
        <w:trPr>
          <w:trHeight w:val="278"/>
        </w:trPr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7C6AA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63C4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5799215B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28A18104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56DF51F1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50575C12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4274105B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79A44986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5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2EA58B0C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6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1FD41E75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7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27A132D7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8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6E282EC1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9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16969B5A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2AD27B47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67D01361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3484601B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5567CCEA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4</w:t>
            </w:r>
          </w:p>
        </w:tc>
      </w:tr>
      <w:tr w:rsidR="00C63983" w:rsidRPr="00C63983" w14:paraId="29F660CD" w14:textId="77777777" w:rsidTr="00C63983">
        <w:trPr>
          <w:trHeight w:val="278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C2699A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  <w:t>I Укупан трошак за стално запослена лиц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5A2B84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441017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2A117C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ED6E54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AE73C4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9C0B95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7523C1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E967AC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3B130B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565381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CE52C8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4A911C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AD9978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E55035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42E342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154B4B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</w:tr>
      <w:tr w:rsidR="00C63983" w:rsidRPr="00C63983" w14:paraId="4E6E6B3E" w14:textId="77777777" w:rsidTr="00C63983">
        <w:trPr>
          <w:trHeight w:val="278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6BEC6951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  <w:t>1. Број стално запослених лиц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4840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BAF5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1E93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B184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CCB4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CE43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B503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F14E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268A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3081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C3CA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1C96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783E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9C85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646D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4F5D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</w:tr>
      <w:tr w:rsidR="00C63983" w:rsidRPr="00C63983" w14:paraId="7BDA6144" w14:textId="77777777" w:rsidTr="00C63983">
        <w:trPr>
          <w:trHeight w:val="278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7D14F5CC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  <w:t>2. Просечна бруто плат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8FDE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FBC2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1F95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9CBA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6050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C79C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90C0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F0DE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2355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2D93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34FF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F73F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1934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E09E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E9A3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DCB1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</w:tr>
      <w:tr w:rsidR="00C63983" w:rsidRPr="00C63983" w14:paraId="1F40A748" w14:textId="77777777" w:rsidTr="00C63983">
        <w:trPr>
          <w:trHeight w:val="300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3D26E5C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  <w:t>3. Просечан број месеци рад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6E41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7B3F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EC3D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BD86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7D98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07BD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9721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B30B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6FC2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393F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0294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8F54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5FC2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71F1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E392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3AA6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</w:tr>
      <w:tr w:rsidR="00C63983" w:rsidRPr="00C63983" w14:paraId="5BDECA59" w14:textId="77777777" w:rsidTr="00C63983">
        <w:trPr>
          <w:trHeight w:val="600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5E38BF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  <w:t>II Укупан трошак за привремено запослена лиц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B3A4B8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C2FC90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5FF25D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E1894A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5CBBDD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A00147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5DBB29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E200D8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4715FF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237B99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49A3FA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24A748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323990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D7434C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3D895C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CB6496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</w:tr>
      <w:tr w:rsidR="00C63983" w:rsidRPr="00C63983" w14:paraId="2B1BD304" w14:textId="77777777" w:rsidTr="00C63983">
        <w:trPr>
          <w:trHeight w:val="300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D059BEA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  <w:t>1. Број привремено запослених лиц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22D8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9336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30D2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B697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9193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A29E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8F04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83F6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69B4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0978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E35C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250D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46DB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FEF4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7D61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C88D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</w:tr>
      <w:tr w:rsidR="00C63983" w:rsidRPr="00C63983" w14:paraId="21ADF88E" w14:textId="77777777" w:rsidTr="00C63983">
        <w:trPr>
          <w:trHeight w:val="300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57B1BCA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  <w:t>2. Просечна бруто плат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FE55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D694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9B1E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C64E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9AA4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6C9B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46C9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43A5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D461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52FE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DE99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6507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A865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DEEA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A800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EA14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</w:tr>
      <w:tr w:rsidR="00C63983" w:rsidRPr="00C63983" w14:paraId="749DF967" w14:textId="77777777" w:rsidTr="00C63983">
        <w:trPr>
          <w:trHeight w:val="300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A2519A8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  <w:t>3.Просечно трајање рада у месецим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131A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BAD1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ACD5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371B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C479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429A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F679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4257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0143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3257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2CFD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C9A4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695B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7430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551E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2728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</w:tr>
      <w:tr w:rsidR="00C63983" w:rsidRPr="00C63983" w14:paraId="29ADAFB9" w14:textId="77777777" w:rsidTr="00C63983">
        <w:trPr>
          <w:trHeight w:val="300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75D662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  <w:t>III Укупно (I+II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AE5215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8FB970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C9ADF0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22CF7E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7EDF8C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5308B3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81AB31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9173C7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13989A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D1F05C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FEDDE7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93B0A6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EC9FF4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C130B4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7633CB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ADDABE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</w:tr>
      <w:tr w:rsidR="00C63983" w:rsidRPr="00C63983" w14:paraId="016380BA" w14:textId="77777777" w:rsidTr="00C63983">
        <w:trPr>
          <w:trHeight w:val="270"/>
        </w:trPr>
        <w:tc>
          <w:tcPr>
            <w:tcW w:w="94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73B1A10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Упутства:</w:t>
            </w:r>
          </w:p>
        </w:tc>
      </w:tr>
      <w:tr w:rsidR="00C63983" w:rsidRPr="00C63983" w14:paraId="0C403966" w14:textId="77777777" w:rsidTr="00C63983">
        <w:trPr>
          <w:trHeight w:val="255"/>
        </w:trPr>
        <w:tc>
          <w:tcPr>
            <w:tcW w:w="94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14E19CA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  <w:t>Попуните табелу у складу са распоредом запошљавања и просечним бруто платама.</w:t>
            </w:r>
          </w:p>
        </w:tc>
      </w:tr>
      <w:tr w:rsidR="00C63983" w:rsidRPr="00C63983" w14:paraId="22C57151" w14:textId="77777777" w:rsidTr="00C63983">
        <w:trPr>
          <w:trHeight w:val="285"/>
        </w:trPr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6E6A2EC" w14:textId="444CAEF8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  <w:t>У случају да подносилац захтева планира да повећа број стал</w:t>
            </w:r>
            <w:r w:rsidR="00EA0D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BA" w:eastAsia="sr-Latn-RS"/>
              </w:rPr>
              <w:t>н</w:t>
            </w:r>
            <w:r w:rsidRPr="00C639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  <w:t>о запослених, унети тачан број новозапослених лица</w:t>
            </w:r>
            <w:r w:rsidR="00DB30BB" w:rsidRPr="00DB30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  <w:t xml:space="preserve"> у моменту реализације инвестиције</w:t>
            </w:r>
            <w:r w:rsidRPr="00C639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  <w:t xml:space="preserve">:  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04F94C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CAFFA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7DBB8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4E9C6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93929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28069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FD8E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02062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70361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9676D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16323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52BCE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E49E4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C63983" w:rsidRPr="00C63983" w14:paraId="48BF5A0D" w14:textId="77777777" w:rsidTr="00C63983">
        <w:trPr>
          <w:trHeight w:val="255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00D4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74AC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3F1B" w14:textId="77777777" w:rsid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  <w:p w14:paraId="25DC5BFE" w14:textId="77777777" w:rsid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  <w:p w14:paraId="55207184" w14:textId="77777777" w:rsid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  <w:p w14:paraId="6586E24A" w14:textId="1E7AD967" w:rsid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  <w:p w14:paraId="69F306A7" w14:textId="2B532463" w:rsidR="00A33FB4" w:rsidRDefault="00A33FB4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  <w:p w14:paraId="2FA7BD23" w14:textId="77777777" w:rsidR="00A33FB4" w:rsidRDefault="00A33FB4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  <w:p w14:paraId="6C33363F" w14:textId="77777777" w:rsid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  <w:p w14:paraId="4F67E3C6" w14:textId="77777777" w:rsid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  <w:p w14:paraId="23A5B20B" w14:textId="03B4F000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1562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0BB9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77C0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B56D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E4AD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7EAA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13FA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3DF4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9533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C461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AB03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4989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F67E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2501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C63983" w:rsidRPr="00C63983" w14:paraId="2986027D" w14:textId="77777777" w:rsidTr="00C63983">
        <w:trPr>
          <w:trHeight w:val="390"/>
        </w:trPr>
        <w:tc>
          <w:tcPr>
            <w:tcW w:w="940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EE7186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sr-Latn-RS" w:eastAsia="sr-Latn-RS"/>
              </w:rPr>
              <w:t>6.2. Оперативни трошкови</w:t>
            </w:r>
          </w:p>
        </w:tc>
      </w:tr>
      <w:tr w:rsidR="00C63983" w:rsidRPr="00C63983" w14:paraId="0277669A" w14:textId="77777777" w:rsidTr="00C63983">
        <w:trPr>
          <w:trHeight w:val="555"/>
        </w:trPr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51A42F7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  <w:t>Став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B87B122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  <w:t>Претходна година</w:t>
            </w:r>
          </w:p>
        </w:tc>
        <w:tc>
          <w:tcPr>
            <w:tcW w:w="53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FA3300F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  <w:t>Планиране године у РСД</w:t>
            </w:r>
          </w:p>
        </w:tc>
      </w:tr>
      <w:tr w:rsidR="00C63983" w:rsidRPr="00C63983" w14:paraId="47A15D1F" w14:textId="77777777" w:rsidTr="00C63983">
        <w:trPr>
          <w:trHeight w:val="278"/>
        </w:trPr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C96F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</w:pP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4E77699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  <w:t>-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EBDC32A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0F51E91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6A26156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E7D1715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FEB42B8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5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F6B4843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6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1C00DC0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7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FDC6FAB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8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6B4C2B1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9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F9DFCC2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AF66D01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AC080A0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6135BFB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FBC8E91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FB6171C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5</w:t>
            </w:r>
          </w:p>
        </w:tc>
      </w:tr>
      <w:tr w:rsidR="00C63983" w:rsidRPr="00C63983" w14:paraId="3095B1DB" w14:textId="77777777" w:rsidTr="00C63983">
        <w:trPr>
          <w:trHeight w:val="278"/>
        </w:trPr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40D6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0BA9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CEE3BE5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A7C9070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7BE0722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0247327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16263CD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69B97FF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5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A22FA63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6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AEC7F43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7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DDAD1E8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8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EB37D55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9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6DC0DBC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3078F55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41285E6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5A7901D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8506DEC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4</w:t>
            </w:r>
          </w:p>
        </w:tc>
      </w:tr>
      <w:tr w:rsidR="00C63983" w:rsidRPr="00C63983" w14:paraId="0C67DC37" w14:textId="77777777" w:rsidTr="00C63983">
        <w:trPr>
          <w:trHeight w:val="600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9D4DE18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  <w:t>Укупно: материјални и нематеријални трошков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659401E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8FDB369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7D8AE5F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EA62336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6A1D15D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8E9DBA4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E9BE9FB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E6C465C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AD3FAC8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148AFD0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C8D7A48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A98ED14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7CBF8B2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710BC1A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80CF973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4CA9FF9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</w:tr>
      <w:tr w:rsidR="00C63983" w:rsidRPr="00C63983" w14:paraId="3C28A68F" w14:textId="77777777" w:rsidTr="00C63983">
        <w:trPr>
          <w:trHeight w:val="300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777EBC5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  <w:t>Трошкови особљ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E9CAA7A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B44CFDA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9E6CD9E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66ADDC5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CCAB153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7018010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F9AC784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FE50DC3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14DC097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EE23707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765B6AD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41DC7FD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58E1723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71A9EEF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3503588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7225BCD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</w:tr>
      <w:tr w:rsidR="00C63983" w:rsidRPr="00C63983" w14:paraId="1025C12F" w14:textId="77777777" w:rsidTr="00C63983">
        <w:trPr>
          <w:trHeight w:val="300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E8A99AE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  <w:t>Амортизација*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B155" w14:textId="77777777" w:rsidR="00C63983" w:rsidRPr="00C63983" w:rsidRDefault="00C63983" w:rsidP="00C63983">
            <w:pPr>
              <w:widowControl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B3DCCF1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CEC02D5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5357194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E53308E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87A7FBD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E8372CB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3D79668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0B20A9E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94E2C63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7099567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5B5562E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8B7DA4F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03ED9FF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63DE88C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00F25B0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</w:tr>
      <w:tr w:rsidR="00C63983" w:rsidRPr="00C63983" w14:paraId="2F9A63F5" w14:textId="77777777" w:rsidTr="00C63983">
        <w:trPr>
          <w:trHeight w:val="300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70DF73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Latn-RS" w:eastAsia="sr-Latn-RS"/>
              </w:rPr>
              <w:t>Укуп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38FB2B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0889E5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9EF7FA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9BE6DF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F4C390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FF6140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42AA57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8DC07F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1E8966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89EFE9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C5A02C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9EB2B7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3B04B4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30285B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892964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059E65" w14:textId="77777777" w:rsidR="00C63983" w:rsidRPr="00C63983" w:rsidRDefault="00C63983" w:rsidP="00C639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</w:tr>
      <w:tr w:rsidR="00C63983" w:rsidRPr="00C63983" w14:paraId="0B7C2D95" w14:textId="77777777" w:rsidTr="00C63983">
        <w:trPr>
          <w:trHeight w:val="300"/>
        </w:trPr>
        <w:tc>
          <w:tcPr>
            <w:tcW w:w="94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0F96A9F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УПУТСТВА:</w:t>
            </w:r>
          </w:p>
        </w:tc>
      </w:tr>
      <w:tr w:rsidR="00C63983" w:rsidRPr="00C63983" w14:paraId="6DF373BD" w14:textId="77777777" w:rsidTr="00C63983">
        <w:trPr>
          <w:trHeight w:val="360"/>
        </w:trPr>
        <w:tc>
          <w:tcPr>
            <w:tcW w:w="94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5ED5C1C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  <w:t>Табела приказује Укупно Материјалне и нематеријалне трошкове из табеле 3 Производња/пружање услуга - 3.3 Структура и динамика материјалних и нематеријалних трошкова.</w:t>
            </w:r>
          </w:p>
        </w:tc>
      </w:tr>
      <w:tr w:rsidR="00C63983" w:rsidRPr="00C63983" w14:paraId="75276A89" w14:textId="77777777" w:rsidTr="00C63983">
        <w:trPr>
          <w:trHeight w:val="255"/>
        </w:trPr>
        <w:tc>
          <w:tcPr>
            <w:tcW w:w="94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FAC0422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  <w:t>* За унос амортизације унесите вредност за претходну годину. Други подаци се аутоматски повлаче из табеле 5.1 Обрачун амортизације.</w:t>
            </w:r>
          </w:p>
        </w:tc>
      </w:tr>
      <w:tr w:rsidR="00C63983" w:rsidRPr="00C63983" w14:paraId="17B8F402" w14:textId="77777777" w:rsidTr="00C63983">
        <w:trPr>
          <w:trHeight w:val="255"/>
        </w:trPr>
        <w:tc>
          <w:tcPr>
            <w:tcW w:w="94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42EEFFA" w14:textId="77777777" w:rsidR="00C63983" w:rsidRPr="00C63983" w:rsidRDefault="00C63983" w:rsidP="00C63983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</w:pPr>
            <w:r w:rsidRPr="00C639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  <w:t>Укупни оперативни трошкови за претходну годину морају одговарати подацима приказаним у финансијским документима, ако постоје.</w:t>
            </w:r>
          </w:p>
        </w:tc>
      </w:tr>
    </w:tbl>
    <w:p w14:paraId="4A5CA9B2" w14:textId="08D9D11B" w:rsidR="00CD010C" w:rsidRPr="00202B53" w:rsidRDefault="00CD010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sr-Cyrl-RS"/>
        </w:rPr>
        <w:sectPr w:rsidR="00CD010C" w:rsidRPr="00202B53" w:rsidSect="00CD32B7">
          <w:pgSz w:w="16840" w:h="11910" w:orient="landscape"/>
          <w:pgMar w:top="880" w:right="1060" w:bottom="1843" w:left="280" w:header="720" w:footer="720" w:gutter="0"/>
          <w:cols w:space="720"/>
          <w:docGrid w:linePitch="299"/>
        </w:sectPr>
      </w:pPr>
    </w:p>
    <w:p w14:paraId="5FE6E030" w14:textId="77777777" w:rsidR="00CD010C" w:rsidRPr="00202B53" w:rsidRDefault="000F42C0">
      <w:pPr>
        <w:numPr>
          <w:ilvl w:val="0"/>
          <w:numId w:val="3"/>
        </w:numPr>
        <w:tabs>
          <w:tab w:val="left" w:pos="2390"/>
        </w:tabs>
        <w:spacing w:before="68"/>
        <w:rPr>
          <w:rFonts w:ascii="Times New Roman" w:eastAsia="Times New Roman" w:hAnsi="Times New Roman" w:cs="Times New Roman"/>
          <w:sz w:val="8"/>
          <w:szCs w:val="8"/>
          <w:lang w:val="sr-Cyrl-RS"/>
        </w:rPr>
      </w:pPr>
      <w:r w:rsidRPr="00202B53">
        <w:rPr>
          <w:rFonts w:ascii="Times New Roman" w:hAnsi="Times New Roman"/>
          <w:b/>
          <w:i/>
          <w:spacing w:val="-1"/>
          <w:w w:val="110"/>
          <w:sz w:val="8"/>
          <w:lang w:val="sr-Cyrl-RS"/>
        </w:rPr>
        <w:t>Структура</w:t>
      </w:r>
      <w:r w:rsidRPr="00202B53">
        <w:rPr>
          <w:rFonts w:ascii="Times New Roman" w:hAnsi="Times New Roman"/>
          <w:b/>
          <w:i/>
          <w:spacing w:val="-10"/>
          <w:w w:val="110"/>
          <w:sz w:val="8"/>
          <w:lang w:val="sr-Cyrl-RS"/>
        </w:rPr>
        <w:t xml:space="preserve"> </w:t>
      </w:r>
      <w:r w:rsidRPr="00202B53">
        <w:rPr>
          <w:rFonts w:ascii="Times New Roman" w:hAnsi="Times New Roman"/>
          <w:b/>
          <w:i/>
          <w:w w:val="110"/>
          <w:sz w:val="8"/>
          <w:lang w:val="sr-Cyrl-RS"/>
        </w:rPr>
        <w:t>и</w:t>
      </w:r>
      <w:r w:rsidRPr="00202B53">
        <w:rPr>
          <w:rFonts w:ascii="Times New Roman" w:hAnsi="Times New Roman"/>
          <w:b/>
          <w:i/>
          <w:spacing w:val="-9"/>
          <w:w w:val="110"/>
          <w:sz w:val="8"/>
          <w:lang w:val="sr-Cyrl-RS"/>
        </w:rPr>
        <w:t xml:space="preserve"> </w:t>
      </w:r>
      <w:r w:rsidRPr="00202B53">
        <w:rPr>
          <w:rFonts w:ascii="Times New Roman" w:hAnsi="Times New Roman"/>
          <w:b/>
          <w:i/>
          <w:w w:val="110"/>
          <w:sz w:val="8"/>
          <w:lang w:val="sr-Cyrl-RS"/>
        </w:rPr>
        <w:t>распоред</w:t>
      </w:r>
      <w:r w:rsidRPr="00202B53">
        <w:rPr>
          <w:rFonts w:ascii="Times New Roman" w:hAnsi="Times New Roman"/>
          <w:b/>
          <w:i/>
          <w:spacing w:val="-9"/>
          <w:w w:val="110"/>
          <w:sz w:val="8"/>
          <w:lang w:val="sr-Cyrl-RS"/>
        </w:rPr>
        <w:t xml:space="preserve"> </w:t>
      </w:r>
      <w:r w:rsidRPr="00202B53">
        <w:rPr>
          <w:rFonts w:ascii="Times New Roman" w:hAnsi="Times New Roman"/>
          <w:b/>
          <w:i/>
          <w:spacing w:val="-1"/>
          <w:w w:val="110"/>
          <w:sz w:val="8"/>
          <w:lang w:val="sr-Cyrl-RS"/>
        </w:rPr>
        <w:t>инвестиције</w:t>
      </w:r>
    </w:p>
    <w:p w14:paraId="37337910" w14:textId="77777777" w:rsidR="00CD010C" w:rsidRPr="00202B53" w:rsidRDefault="000F42C0">
      <w:pPr>
        <w:numPr>
          <w:ilvl w:val="1"/>
          <w:numId w:val="3"/>
        </w:numPr>
        <w:tabs>
          <w:tab w:val="left" w:pos="2716"/>
        </w:tabs>
        <w:spacing w:before="54"/>
        <w:ind w:hanging="151"/>
        <w:rPr>
          <w:rFonts w:ascii="Times New Roman" w:eastAsia="Times New Roman" w:hAnsi="Times New Roman" w:cs="Times New Roman"/>
          <w:sz w:val="8"/>
          <w:szCs w:val="8"/>
          <w:lang w:val="sr-Cyrl-RS"/>
        </w:rPr>
      </w:pPr>
      <w:r w:rsidRPr="00202B53">
        <w:rPr>
          <w:rFonts w:ascii="Times New Roman" w:hAnsi="Times New Roman"/>
          <w:b/>
          <w:i/>
          <w:spacing w:val="-1"/>
          <w:w w:val="105"/>
          <w:sz w:val="8"/>
          <w:lang w:val="sr-Cyrl-RS"/>
        </w:rPr>
        <w:t>Инвестициони</w:t>
      </w:r>
      <w:r w:rsidRPr="00202B53">
        <w:rPr>
          <w:rFonts w:ascii="Times New Roman" w:hAnsi="Times New Roman"/>
          <w:b/>
          <w:i/>
          <w:w w:val="105"/>
          <w:sz w:val="8"/>
          <w:lang w:val="sr-Cyrl-RS"/>
        </w:rPr>
        <w:t xml:space="preserve">  </w:t>
      </w:r>
      <w:r w:rsidRPr="00202B53">
        <w:rPr>
          <w:rFonts w:ascii="Times New Roman" w:hAnsi="Times New Roman"/>
          <w:b/>
          <w:i/>
          <w:spacing w:val="-1"/>
          <w:w w:val="105"/>
          <w:sz w:val="8"/>
          <w:lang w:val="sr-Cyrl-RS"/>
        </w:rPr>
        <w:t>план</w:t>
      </w:r>
    </w:p>
    <w:p w14:paraId="4CB83CAB" w14:textId="77777777" w:rsidR="00CD010C" w:rsidRPr="00202B53" w:rsidRDefault="00CD010C">
      <w:pPr>
        <w:spacing w:before="2"/>
        <w:rPr>
          <w:rFonts w:ascii="Times New Roman" w:eastAsia="Times New Roman" w:hAnsi="Times New Roman" w:cs="Times New Roman"/>
          <w:b/>
          <w:bCs/>
          <w:i/>
          <w:sz w:val="2"/>
          <w:szCs w:val="2"/>
          <w:lang w:val="sr-Cyrl-RS"/>
        </w:rPr>
      </w:pPr>
    </w:p>
    <w:tbl>
      <w:tblPr>
        <w:tblStyle w:val="TableNormal1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21"/>
        <w:gridCol w:w="1340"/>
        <w:gridCol w:w="727"/>
        <w:gridCol w:w="569"/>
        <w:gridCol w:w="562"/>
        <w:gridCol w:w="653"/>
        <w:gridCol w:w="602"/>
        <w:gridCol w:w="614"/>
        <w:gridCol w:w="574"/>
      </w:tblGrid>
      <w:tr w:rsidR="00CD010C" w:rsidRPr="00202B53" w14:paraId="1FB9D3F8" w14:textId="77777777">
        <w:trPr>
          <w:trHeight w:hRule="exact" w:val="110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52FC4E80" w14:textId="77777777" w:rsidR="00CD010C" w:rsidRPr="00202B53" w:rsidRDefault="00CD010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6"/>
                <w:szCs w:val="6"/>
                <w:lang w:val="sr-Cyrl-RS"/>
              </w:rPr>
            </w:pPr>
          </w:p>
          <w:p w14:paraId="345C714C" w14:textId="77777777" w:rsidR="00CD010C" w:rsidRPr="00202B53" w:rsidRDefault="000F42C0">
            <w:pPr>
              <w:pStyle w:val="TableParagraph"/>
              <w:spacing w:before="42"/>
              <w:ind w:left="2"/>
              <w:jc w:val="center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sz w:val="7"/>
                <w:lang w:val="sr-Cyrl-RS"/>
              </w:rPr>
              <w:t>Ставке</w:t>
            </w:r>
          </w:p>
        </w:tc>
        <w:tc>
          <w:tcPr>
            <w:tcW w:w="1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973408E" w14:textId="77777777" w:rsidR="00CD010C" w:rsidRPr="00202B53" w:rsidRDefault="000F42C0">
            <w:pPr>
              <w:pStyle w:val="TableParagraph"/>
              <w:spacing w:before="25" w:line="76" w:lineRule="exact"/>
              <w:ind w:left="2"/>
              <w:jc w:val="center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2"/>
                <w:sz w:val="7"/>
                <w:lang w:val="sr-Cyrl-RS"/>
              </w:rPr>
              <w:t>Планиране</w:t>
            </w:r>
            <w:r w:rsidRPr="00202B53">
              <w:rPr>
                <w:rFonts w:ascii="Times New Roman" w:hAnsi="Times New Roman"/>
                <w:b/>
                <w:spacing w:val="11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sz w:val="7"/>
                <w:lang w:val="sr-Cyrl-RS"/>
              </w:rPr>
              <w:t>године</w:t>
            </w:r>
          </w:p>
        </w:tc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35808085" w14:textId="77777777" w:rsidR="00CD010C" w:rsidRPr="00202B53" w:rsidRDefault="00CD010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6"/>
                <w:szCs w:val="6"/>
                <w:lang w:val="sr-Cyrl-RS"/>
              </w:rPr>
            </w:pPr>
          </w:p>
          <w:p w14:paraId="1DCF4E9A" w14:textId="77777777" w:rsidR="00CD010C" w:rsidRPr="00202B53" w:rsidRDefault="000F42C0">
            <w:pPr>
              <w:pStyle w:val="TableParagraph"/>
              <w:spacing w:before="42"/>
              <w:ind w:left="200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sz w:val="7"/>
                <w:lang w:val="sr-Cyrl-RS"/>
              </w:rPr>
              <w:t>Укупно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35072D15" w14:textId="77777777" w:rsidR="00CD010C" w:rsidRPr="00202B53" w:rsidRDefault="00CD010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6"/>
                <w:szCs w:val="6"/>
                <w:lang w:val="sr-Cyrl-RS"/>
              </w:rPr>
            </w:pPr>
          </w:p>
          <w:p w14:paraId="6F594EE0" w14:textId="77777777" w:rsidR="00CD010C" w:rsidRPr="00202B53" w:rsidRDefault="00CD010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4"/>
                <w:szCs w:val="4"/>
                <w:lang w:val="sr-Cyrl-RS"/>
              </w:rPr>
            </w:pPr>
          </w:p>
          <w:p w14:paraId="5033D5D2" w14:textId="77777777" w:rsidR="00CD010C" w:rsidRPr="00202B53" w:rsidRDefault="000F42C0">
            <w:pPr>
              <w:pStyle w:val="TableParagraph"/>
              <w:spacing w:line="271" w:lineRule="auto"/>
              <w:ind w:left="191" w:right="85" w:hanging="101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sz w:val="7"/>
                <w:lang w:val="sr-Cyrl-RS"/>
              </w:rPr>
              <w:t>Прихватљив</w:t>
            </w:r>
            <w:r w:rsidRPr="00202B53">
              <w:rPr>
                <w:rFonts w:ascii="Times New Roman" w:hAnsi="Times New Roman"/>
                <w:b/>
                <w:spacing w:val="22"/>
                <w:w w:val="102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sz w:val="7"/>
                <w:lang w:val="sr-Cyrl-RS"/>
              </w:rPr>
              <w:t>износ*</w:t>
            </w:r>
          </w:p>
        </w:tc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6F9EA93C" w14:textId="77777777" w:rsidR="00CD010C" w:rsidRPr="00202B53" w:rsidRDefault="00CD010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6"/>
                <w:szCs w:val="6"/>
                <w:lang w:val="sr-Cyrl-RS"/>
              </w:rPr>
            </w:pPr>
          </w:p>
          <w:p w14:paraId="34CF5BBB" w14:textId="77777777" w:rsidR="00CD010C" w:rsidRPr="00202B53" w:rsidRDefault="00CD010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4"/>
                <w:szCs w:val="4"/>
                <w:lang w:val="sr-Cyrl-RS"/>
              </w:rPr>
            </w:pPr>
          </w:p>
          <w:p w14:paraId="11FEF55F" w14:textId="77777777" w:rsidR="00CD010C" w:rsidRPr="00202B53" w:rsidRDefault="000F42C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%</w:t>
            </w:r>
          </w:p>
          <w:p w14:paraId="7D17E838" w14:textId="77777777" w:rsidR="00CD010C" w:rsidRPr="00202B53" w:rsidRDefault="000F42C0">
            <w:pPr>
              <w:pStyle w:val="TableParagraph"/>
              <w:spacing w:before="10"/>
              <w:ind w:left="3"/>
              <w:jc w:val="center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sz w:val="7"/>
                <w:lang w:val="sr-Cyrl-RS"/>
              </w:rPr>
              <w:t>помоћи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19349AB7" w14:textId="77777777" w:rsidR="00CD010C" w:rsidRPr="00202B53" w:rsidRDefault="00CD010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6"/>
                <w:szCs w:val="6"/>
                <w:lang w:val="sr-Cyrl-RS"/>
              </w:rPr>
            </w:pPr>
          </w:p>
          <w:p w14:paraId="12202764" w14:textId="77777777" w:rsidR="00CD010C" w:rsidRPr="00202B53" w:rsidRDefault="00CD010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4"/>
                <w:szCs w:val="4"/>
                <w:lang w:val="sr-Cyrl-RS"/>
              </w:rPr>
            </w:pPr>
          </w:p>
          <w:p w14:paraId="7693D0AF" w14:textId="77777777" w:rsidR="00CD010C" w:rsidRPr="00202B53" w:rsidRDefault="000F42C0">
            <w:pPr>
              <w:pStyle w:val="TableParagraph"/>
              <w:spacing w:line="271" w:lineRule="auto"/>
              <w:ind w:left="85" w:right="53" w:hanging="29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sz w:val="7"/>
                <w:lang w:val="sr-Cyrl-RS"/>
              </w:rPr>
              <w:t>Износ</w:t>
            </w:r>
            <w:r w:rsidRPr="00202B53">
              <w:rPr>
                <w:rFonts w:ascii="Times New Roman" w:hAnsi="Times New Roman"/>
                <w:b/>
                <w:spacing w:val="8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sz w:val="7"/>
                <w:lang w:val="sr-Cyrl-RS"/>
              </w:rPr>
              <w:t>помоћи</w:t>
            </w:r>
            <w:r w:rsidRPr="00202B53">
              <w:rPr>
                <w:rFonts w:ascii="Times New Roman" w:hAnsi="Times New Roman"/>
                <w:b/>
                <w:spacing w:val="26"/>
                <w:w w:val="102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sz w:val="7"/>
                <w:lang w:val="sr-Cyrl-RS"/>
              </w:rPr>
              <w:t>по</w:t>
            </w:r>
            <w:r w:rsidRPr="00202B53">
              <w:rPr>
                <w:rFonts w:ascii="Times New Roman" w:hAnsi="Times New Roman"/>
                <w:b/>
                <w:spacing w:val="8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sz w:val="7"/>
                <w:lang w:val="sr-Cyrl-RS"/>
              </w:rPr>
              <w:t>ставкама</w:t>
            </w:r>
          </w:p>
        </w:tc>
      </w:tr>
      <w:tr w:rsidR="00CD010C" w:rsidRPr="00202B53" w14:paraId="3F99A393" w14:textId="77777777">
        <w:trPr>
          <w:trHeight w:hRule="exact" w:val="110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3705977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C90061E" w14:textId="77777777" w:rsidR="00CD010C" w:rsidRPr="00202B53" w:rsidRDefault="000F42C0">
            <w:pPr>
              <w:pStyle w:val="TableParagraph"/>
              <w:spacing w:before="17"/>
              <w:ind w:left="2"/>
              <w:jc w:val="center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C47A9F4" w14:textId="77777777" w:rsidR="00CD010C" w:rsidRPr="00202B53" w:rsidRDefault="000F42C0">
            <w:pPr>
              <w:pStyle w:val="TableParagraph"/>
              <w:spacing w:before="17"/>
              <w:ind w:left="2"/>
              <w:jc w:val="center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44FD5A0" w14:textId="77777777" w:rsidR="00CD010C" w:rsidRPr="00202B53" w:rsidRDefault="000F42C0">
            <w:pPr>
              <w:pStyle w:val="TableParagraph"/>
              <w:spacing w:before="17"/>
              <w:jc w:val="center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2</w:t>
            </w:r>
          </w:p>
        </w:tc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55C328D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3B020E5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58ED7B8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29A87B94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3C6CA59B" w14:textId="77777777">
        <w:trPr>
          <w:trHeight w:hRule="exact" w:val="98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4250AD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C1D4B59" w14:textId="77777777" w:rsidR="00CD010C" w:rsidRPr="00202B53" w:rsidRDefault="000F42C0">
            <w:pPr>
              <w:pStyle w:val="TableParagraph"/>
              <w:spacing w:before="10" w:line="79" w:lineRule="exact"/>
              <w:ind w:left="2"/>
              <w:jc w:val="center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AE05120" w14:textId="77777777" w:rsidR="00CD010C" w:rsidRPr="00202B53" w:rsidRDefault="000F42C0">
            <w:pPr>
              <w:pStyle w:val="TableParagraph"/>
              <w:spacing w:before="10" w:line="79" w:lineRule="exact"/>
              <w:ind w:left="2"/>
              <w:jc w:val="center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A951083" w14:textId="77777777" w:rsidR="00CD010C" w:rsidRPr="00202B53" w:rsidRDefault="000F42C0">
            <w:pPr>
              <w:pStyle w:val="TableParagraph"/>
              <w:spacing w:before="10" w:line="79" w:lineRule="exact"/>
              <w:jc w:val="center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3</w:t>
            </w:r>
          </w:p>
        </w:tc>
        <w:tc>
          <w:tcPr>
            <w:tcW w:w="6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3A7744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0A24262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27D86AA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34806342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30BFC87D" w14:textId="77777777">
        <w:trPr>
          <w:trHeight w:hRule="exact" w:val="113"/>
        </w:trPr>
        <w:tc>
          <w:tcPr>
            <w:tcW w:w="4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F1A01DA" w14:textId="77777777" w:rsidR="00CD010C" w:rsidRPr="00202B53" w:rsidRDefault="000F42C0">
            <w:pPr>
              <w:pStyle w:val="TableParagraph"/>
              <w:spacing w:before="1"/>
              <w:ind w:left="-1" w:righ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spacing w:val="-1"/>
                <w:sz w:val="8"/>
                <w:lang w:val="sr-Cyrl-RS"/>
              </w:rPr>
              <w:t>Инвестициони</w:t>
            </w:r>
            <w:r w:rsidRPr="00202B53">
              <w:rPr>
                <w:rFonts w:ascii="Times New Roman" w:hAnsi="Times New Roman"/>
                <w:b/>
                <w:i/>
                <w:spacing w:val="-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sz w:val="8"/>
                <w:lang w:val="sr-Cyrl-RS"/>
              </w:rPr>
              <w:t>план*</w:t>
            </w: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3C5DA2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84F728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AE93C6D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05BA037E" w14:textId="77777777">
        <w:trPr>
          <w:trHeight w:hRule="exact" w:val="130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7B214D" w14:textId="77777777" w:rsidR="00CD010C" w:rsidRPr="00202B53" w:rsidRDefault="000F42C0">
            <w:pPr>
              <w:pStyle w:val="TableParagraph"/>
              <w:spacing w:before="27"/>
              <w:ind w:right="1"/>
              <w:jc w:val="center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1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B96229" w14:textId="77777777" w:rsidR="00CD010C" w:rsidRPr="00202B53" w:rsidRDefault="000F42C0">
            <w:pPr>
              <w:pStyle w:val="TableParagraph"/>
              <w:spacing w:before="27"/>
              <w:ind w:left="359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sz w:val="7"/>
                <w:lang w:val="sr-Cyrl-RS"/>
              </w:rPr>
              <w:t>Назив</w:t>
            </w:r>
            <w:r w:rsidRPr="00202B53">
              <w:rPr>
                <w:rFonts w:ascii="Times New Roman" w:hAnsi="Times New Roman"/>
                <w:b/>
                <w:spacing w:val="12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sz w:val="7"/>
                <w:lang w:val="sr-Cyrl-RS"/>
              </w:rPr>
              <w:t>инвестиције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F79AE9" w14:textId="77777777" w:rsidR="00CD010C" w:rsidRPr="00202B53" w:rsidRDefault="000F42C0">
            <w:pPr>
              <w:pStyle w:val="TableParagraph"/>
              <w:spacing w:before="27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FE9238" w14:textId="77777777" w:rsidR="00CD010C" w:rsidRPr="00202B53" w:rsidRDefault="000F42C0">
            <w:pPr>
              <w:pStyle w:val="TableParagraph"/>
              <w:spacing w:before="27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3C4351" w14:textId="77777777" w:rsidR="00CD010C" w:rsidRPr="00202B53" w:rsidRDefault="000F42C0">
            <w:pPr>
              <w:pStyle w:val="TableParagraph"/>
              <w:spacing w:before="27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EF389D" w14:textId="77777777" w:rsidR="00CD010C" w:rsidRPr="00202B53" w:rsidRDefault="000F42C0">
            <w:pPr>
              <w:pStyle w:val="TableParagraph"/>
              <w:spacing w:before="27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5BD619" w14:textId="77777777" w:rsidR="00CD010C" w:rsidRPr="00202B53" w:rsidRDefault="000F42C0">
            <w:pPr>
              <w:pStyle w:val="TableParagraph"/>
              <w:spacing w:before="27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315F9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2DDE69" w14:textId="77777777" w:rsidR="00CD010C" w:rsidRPr="00202B53" w:rsidRDefault="000F42C0">
            <w:pPr>
              <w:pStyle w:val="TableParagraph"/>
              <w:spacing w:before="20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</w:tr>
      <w:tr w:rsidR="00CD010C" w:rsidRPr="00202B53" w14:paraId="15358DA4" w14:textId="77777777">
        <w:trPr>
          <w:trHeight w:hRule="exact" w:val="89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C24A5BB" w14:textId="77777777" w:rsidR="00CD010C" w:rsidRPr="00202B53" w:rsidRDefault="000F42C0">
            <w:pPr>
              <w:pStyle w:val="TableParagraph"/>
              <w:spacing w:before="3" w:line="76" w:lineRule="exact"/>
              <w:ind w:left="59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1.1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D02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D0EA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573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7DE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908F45" w14:textId="77777777" w:rsidR="00CD010C" w:rsidRPr="00202B53" w:rsidRDefault="000F42C0">
            <w:pPr>
              <w:pStyle w:val="TableParagraph"/>
              <w:spacing w:before="3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F6F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9A8D" w14:textId="77777777" w:rsidR="00CD010C" w:rsidRPr="00202B53" w:rsidRDefault="000F42C0">
            <w:pPr>
              <w:pStyle w:val="TableParagraph"/>
              <w:spacing w:before="5" w:line="74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%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BFEEB6" w14:textId="77777777" w:rsidR="00CD010C" w:rsidRPr="00202B53" w:rsidRDefault="000F42C0">
            <w:pPr>
              <w:pStyle w:val="TableParagraph"/>
              <w:spacing w:before="3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</w:tr>
      <w:tr w:rsidR="00CD010C" w:rsidRPr="00202B53" w14:paraId="1A29C3A5" w14:textId="77777777">
        <w:trPr>
          <w:trHeight w:hRule="exact" w:val="89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2879808" w14:textId="77777777" w:rsidR="00CD010C" w:rsidRPr="00202B53" w:rsidRDefault="000F42C0">
            <w:pPr>
              <w:pStyle w:val="TableParagraph"/>
              <w:spacing w:before="3" w:line="76" w:lineRule="exact"/>
              <w:ind w:left="59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1.2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415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CAE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ECC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B23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2F6C08" w14:textId="77777777" w:rsidR="00CD010C" w:rsidRPr="00202B53" w:rsidRDefault="000F42C0">
            <w:pPr>
              <w:pStyle w:val="TableParagraph"/>
              <w:spacing w:before="3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1B0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27F3" w14:textId="77777777" w:rsidR="00CD010C" w:rsidRPr="00202B53" w:rsidRDefault="000F42C0">
            <w:pPr>
              <w:pStyle w:val="TableParagraph"/>
              <w:spacing w:before="5" w:line="74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%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4B5C89" w14:textId="77777777" w:rsidR="00CD010C" w:rsidRPr="00202B53" w:rsidRDefault="000F42C0">
            <w:pPr>
              <w:pStyle w:val="TableParagraph"/>
              <w:spacing w:before="3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</w:tr>
      <w:tr w:rsidR="00CD010C" w:rsidRPr="00202B53" w14:paraId="07874D60" w14:textId="77777777">
        <w:trPr>
          <w:trHeight w:hRule="exact" w:val="89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F435C8B" w14:textId="77777777" w:rsidR="00CD010C" w:rsidRPr="00202B53" w:rsidRDefault="000F42C0">
            <w:pPr>
              <w:pStyle w:val="TableParagraph"/>
              <w:spacing w:before="3" w:line="76" w:lineRule="exact"/>
              <w:ind w:left="59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1.3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24E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74A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0AF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BE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3B0803" w14:textId="77777777" w:rsidR="00CD010C" w:rsidRPr="00202B53" w:rsidRDefault="000F42C0">
            <w:pPr>
              <w:pStyle w:val="TableParagraph"/>
              <w:spacing w:before="3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384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BA50" w14:textId="77777777" w:rsidR="00CD010C" w:rsidRPr="00202B53" w:rsidRDefault="000F42C0">
            <w:pPr>
              <w:pStyle w:val="TableParagraph"/>
              <w:spacing w:before="5" w:line="74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%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6B6ED1" w14:textId="77777777" w:rsidR="00CD010C" w:rsidRPr="00202B53" w:rsidRDefault="000F42C0">
            <w:pPr>
              <w:pStyle w:val="TableParagraph"/>
              <w:spacing w:before="3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</w:tr>
      <w:tr w:rsidR="00CD010C" w:rsidRPr="00202B53" w14:paraId="5AE05151" w14:textId="77777777">
        <w:trPr>
          <w:trHeight w:hRule="exact" w:val="89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CB022AE" w14:textId="77777777" w:rsidR="00CD010C" w:rsidRPr="00202B53" w:rsidRDefault="000F42C0">
            <w:pPr>
              <w:pStyle w:val="TableParagraph"/>
              <w:spacing w:before="3" w:line="76" w:lineRule="exact"/>
              <w:ind w:left="59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1.4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600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45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ACA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1A6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DBBCB1" w14:textId="77777777" w:rsidR="00CD010C" w:rsidRPr="00202B53" w:rsidRDefault="000F42C0">
            <w:pPr>
              <w:pStyle w:val="TableParagraph"/>
              <w:spacing w:before="3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8C0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8A3A" w14:textId="77777777" w:rsidR="00CD010C" w:rsidRPr="00202B53" w:rsidRDefault="000F42C0">
            <w:pPr>
              <w:pStyle w:val="TableParagraph"/>
              <w:spacing w:before="5" w:line="74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%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C0D60C" w14:textId="77777777" w:rsidR="00CD010C" w:rsidRPr="00202B53" w:rsidRDefault="000F42C0">
            <w:pPr>
              <w:pStyle w:val="TableParagraph"/>
              <w:spacing w:before="3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</w:tr>
      <w:tr w:rsidR="00CD010C" w:rsidRPr="00202B53" w14:paraId="0BC9BDD2" w14:textId="77777777">
        <w:trPr>
          <w:trHeight w:hRule="exact" w:val="91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A9C6AC9" w14:textId="77777777" w:rsidR="00CD010C" w:rsidRPr="00202B53" w:rsidRDefault="000F42C0">
            <w:pPr>
              <w:pStyle w:val="TableParagraph"/>
              <w:spacing w:before="5" w:line="76" w:lineRule="exact"/>
              <w:ind w:left="59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1.5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A37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158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A05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4FC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381A73" w14:textId="77777777" w:rsidR="00CD010C" w:rsidRPr="00202B53" w:rsidRDefault="000F42C0">
            <w:pPr>
              <w:pStyle w:val="TableParagraph"/>
              <w:spacing w:before="5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A9B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6F3A" w14:textId="77777777" w:rsidR="00CD010C" w:rsidRPr="00202B53" w:rsidRDefault="000F42C0">
            <w:pPr>
              <w:pStyle w:val="TableParagraph"/>
              <w:spacing w:before="5" w:line="76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%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D9E241" w14:textId="77777777" w:rsidR="00CD010C" w:rsidRPr="00202B53" w:rsidRDefault="000F42C0">
            <w:pPr>
              <w:pStyle w:val="TableParagraph"/>
              <w:spacing w:before="5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</w:tr>
      <w:tr w:rsidR="00CD010C" w:rsidRPr="00202B53" w14:paraId="396764CC" w14:textId="77777777">
        <w:trPr>
          <w:trHeight w:hRule="exact" w:val="106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583CB79" w14:textId="77777777" w:rsidR="00CD010C" w:rsidRPr="00202B53" w:rsidRDefault="000F42C0">
            <w:pPr>
              <w:pStyle w:val="TableParagraph"/>
              <w:spacing w:before="20" w:line="76" w:lineRule="exact"/>
              <w:ind w:left="59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1.6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C4E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045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AA4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8CF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577623" w14:textId="77777777" w:rsidR="00CD010C" w:rsidRPr="00202B53" w:rsidRDefault="000F42C0">
            <w:pPr>
              <w:pStyle w:val="TableParagraph"/>
              <w:spacing w:before="20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DC1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C4E8" w14:textId="77777777" w:rsidR="00CD010C" w:rsidRPr="00202B53" w:rsidRDefault="000F42C0">
            <w:pPr>
              <w:pStyle w:val="TableParagraph"/>
              <w:spacing w:before="13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%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E9F4F6" w14:textId="77777777" w:rsidR="00CD010C" w:rsidRPr="00202B53" w:rsidRDefault="000F42C0">
            <w:pPr>
              <w:pStyle w:val="TableParagraph"/>
              <w:spacing w:before="20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</w:tr>
      <w:tr w:rsidR="00CD010C" w:rsidRPr="00202B53" w14:paraId="1AA1C9A5" w14:textId="77777777">
        <w:trPr>
          <w:trHeight w:hRule="exact" w:val="106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E92C15F" w14:textId="77777777" w:rsidR="00CD010C" w:rsidRPr="00202B53" w:rsidRDefault="000F42C0">
            <w:pPr>
              <w:pStyle w:val="TableParagraph"/>
              <w:spacing w:before="20" w:line="76" w:lineRule="exact"/>
              <w:ind w:left="59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1.7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3C7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859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C73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C51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EF2B31" w14:textId="77777777" w:rsidR="00CD010C" w:rsidRPr="00202B53" w:rsidRDefault="000F42C0">
            <w:pPr>
              <w:pStyle w:val="TableParagraph"/>
              <w:spacing w:before="20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8F23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BB50" w14:textId="77777777" w:rsidR="00CD010C" w:rsidRPr="00202B53" w:rsidRDefault="000F42C0">
            <w:pPr>
              <w:pStyle w:val="TableParagraph"/>
              <w:spacing w:before="13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%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2EC0A9" w14:textId="77777777" w:rsidR="00CD010C" w:rsidRPr="00202B53" w:rsidRDefault="000F42C0">
            <w:pPr>
              <w:pStyle w:val="TableParagraph"/>
              <w:spacing w:before="20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</w:tr>
      <w:tr w:rsidR="00CD010C" w:rsidRPr="00202B53" w14:paraId="00976688" w14:textId="77777777">
        <w:trPr>
          <w:trHeight w:hRule="exact" w:val="89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BC185E6" w14:textId="77777777" w:rsidR="00CD010C" w:rsidRPr="00202B53" w:rsidRDefault="000F42C0">
            <w:pPr>
              <w:pStyle w:val="TableParagraph"/>
              <w:spacing w:before="3" w:line="76" w:lineRule="exact"/>
              <w:ind w:left="59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1.8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A2E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ED7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846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80F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0F69BE" w14:textId="77777777" w:rsidR="00CD010C" w:rsidRPr="00202B53" w:rsidRDefault="000F42C0">
            <w:pPr>
              <w:pStyle w:val="TableParagraph"/>
              <w:spacing w:before="3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4CD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3530" w14:textId="77777777" w:rsidR="00CD010C" w:rsidRPr="00202B53" w:rsidRDefault="000F42C0">
            <w:pPr>
              <w:pStyle w:val="TableParagraph"/>
              <w:spacing w:before="5" w:line="74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%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CA6527" w14:textId="77777777" w:rsidR="00CD010C" w:rsidRPr="00202B53" w:rsidRDefault="000F42C0">
            <w:pPr>
              <w:pStyle w:val="TableParagraph"/>
              <w:spacing w:before="3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</w:tr>
      <w:tr w:rsidR="00CD010C" w:rsidRPr="00202B53" w14:paraId="5C17C029" w14:textId="77777777">
        <w:trPr>
          <w:trHeight w:hRule="exact" w:val="89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B452F52" w14:textId="77777777" w:rsidR="00CD010C" w:rsidRPr="00202B53" w:rsidRDefault="000F42C0">
            <w:pPr>
              <w:pStyle w:val="TableParagraph"/>
              <w:spacing w:before="3" w:line="76" w:lineRule="exact"/>
              <w:ind w:left="59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1.9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344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7FA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47E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A7C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856998" w14:textId="77777777" w:rsidR="00CD010C" w:rsidRPr="00202B53" w:rsidRDefault="000F42C0">
            <w:pPr>
              <w:pStyle w:val="TableParagraph"/>
              <w:spacing w:before="3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0CB4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3611" w14:textId="77777777" w:rsidR="00CD010C" w:rsidRPr="00202B53" w:rsidRDefault="000F42C0">
            <w:pPr>
              <w:pStyle w:val="TableParagraph"/>
              <w:spacing w:before="5" w:line="74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%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CB15FF" w14:textId="77777777" w:rsidR="00CD010C" w:rsidRPr="00202B53" w:rsidRDefault="000F42C0">
            <w:pPr>
              <w:pStyle w:val="TableParagraph"/>
              <w:spacing w:before="3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</w:tr>
      <w:tr w:rsidR="00CD010C" w:rsidRPr="00202B53" w14:paraId="5D6DD58E" w14:textId="77777777">
        <w:trPr>
          <w:trHeight w:hRule="exact" w:val="89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633CDB9" w14:textId="77777777" w:rsidR="00CD010C" w:rsidRPr="00202B53" w:rsidRDefault="000F42C0">
            <w:pPr>
              <w:pStyle w:val="TableParagraph"/>
              <w:spacing w:before="3" w:line="76" w:lineRule="exact"/>
              <w:ind w:left="39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1.10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EA1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D49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7DD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EBF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01DE57" w14:textId="77777777" w:rsidR="00CD010C" w:rsidRPr="00202B53" w:rsidRDefault="000F42C0">
            <w:pPr>
              <w:pStyle w:val="TableParagraph"/>
              <w:spacing w:before="3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877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EF73" w14:textId="77777777" w:rsidR="00CD010C" w:rsidRPr="00202B53" w:rsidRDefault="000F42C0">
            <w:pPr>
              <w:pStyle w:val="TableParagraph"/>
              <w:spacing w:before="5" w:line="74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%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73E03A" w14:textId="77777777" w:rsidR="00CD010C" w:rsidRPr="00202B53" w:rsidRDefault="000F42C0">
            <w:pPr>
              <w:pStyle w:val="TableParagraph"/>
              <w:spacing w:before="3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</w:tr>
      <w:tr w:rsidR="00CD010C" w:rsidRPr="00202B53" w14:paraId="69E1B8A6" w14:textId="77777777">
        <w:trPr>
          <w:trHeight w:hRule="exact" w:val="130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A6832C" w14:textId="77777777" w:rsidR="00CD010C" w:rsidRPr="00202B53" w:rsidRDefault="000F42C0">
            <w:pPr>
              <w:pStyle w:val="TableParagraph"/>
              <w:spacing w:before="27"/>
              <w:ind w:right="1"/>
              <w:jc w:val="center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2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031FF9" w14:textId="77777777" w:rsidR="00CD010C" w:rsidRPr="00202B53" w:rsidRDefault="000F42C0">
            <w:pPr>
              <w:pStyle w:val="TableParagraph"/>
              <w:spacing w:before="27"/>
              <w:ind w:left="296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sz w:val="7"/>
                <w:lang w:val="sr-Cyrl-RS"/>
              </w:rPr>
              <w:t>Тип</w:t>
            </w:r>
            <w:r w:rsidRPr="00202B53">
              <w:rPr>
                <w:rFonts w:ascii="Times New Roman" w:hAnsi="Times New Roman"/>
                <w:b/>
                <w:spacing w:val="8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sz w:val="7"/>
                <w:lang w:val="sr-Cyrl-RS"/>
              </w:rPr>
              <w:t>општих</w:t>
            </w:r>
            <w:r w:rsidRPr="00202B53">
              <w:rPr>
                <w:rFonts w:ascii="Times New Roman" w:hAnsi="Times New Roman"/>
                <w:b/>
                <w:spacing w:val="5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sz w:val="7"/>
                <w:lang w:val="sr-Cyrl-RS"/>
              </w:rPr>
              <w:t>трошков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EE905C" w14:textId="77777777" w:rsidR="00CD010C" w:rsidRPr="00202B53" w:rsidRDefault="000F42C0">
            <w:pPr>
              <w:pStyle w:val="TableParagraph"/>
              <w:spacing w:before="27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2511C1" w14:textId="77777777" w:rsidR="00CD010C" w:rsidRPr="00202B53" w:rsidRDefault="000F42C0">
            <w:pPr>
              <w:pStyle w:val="TableParagraph"/>
              <w:spacing w:before="27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270E60" w14:textId="77777777" w:rsidR="00CD010C" w:rsidRPr="00202B53" w:rsidRDefault="000F42C0">
            <w:pPr>
              <w:pStyle w:val="TableParagraph"/>
              <w:spacing w:before="27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5F5CFB" w14:textId="77777777" w:rsidR="00CD010C" w:rsidRPr="00202B53" w:rsidRDefault="000F42C0">
            <w:pPr>
              <w:pStyle w:val="TableParagraph"/>
              <w:spacing w:before="20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7ED670" w14:textId="77777777" w:rsidR="00CD010C" w:rsidRPr="00202B53" w:rsidRDefault="000F42C0">
            <w:pPr>
              <w:pStyle w:val="TableParagraph"/>
              <w:spacing w:before="20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F5449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54BCF4" w14:textId="77777777" w:rsidR="00CD010C" w:rsidRPr="00202B53" w:rsidRDefault="000F42C0">
            <w:pPr>
              <w:pStyle w:val="TableParagraph"/>
              <w:spacing w:before="20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</w:tr>
      <w:tr w:rsidR="00CD010C" w:rsidRPr="00202B53" w14:paraId="4146F977" w14:textId="77777777">
        <w:trPr>
          <w:trHeight w:hRule="exact" w:val="89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375BA9C" w14:textId="77777777" w:rsidR="00CD010C" w:rsidRPr="00202B53" w:rsidRDefault="000F42C0">
            <w:pPr>
              <w:pStyle w:val="TableParagraph"/>
              <w:spacing w:before="3" w:line="76" w:lineRule="exact"/>
              <w:ind w:left="59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2.1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A14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F9E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2BD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CD2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628EBD" w14:textId="77777777" w:rsidR="00CD010C" w:rsidRPr="00202B53" w:rsidRDefault="000F42C0">
            <w:pPr>
              <w:pStyle w:val="TableParagraph"/>
              <w:spacing w:before="3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B14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57EC" w14:textId="77777777" w:rsidR="00CD010C" w:rsidRPr="00202B53" w:rsidRDefault="000F42C0">
            <w:pPr>
              <w:pStyle w:val="TableParagraph"/>
              <w:spacing w:before="5" w:line="74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%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1CA086" w14:textId="77777777" w:rsidR="00CD010C" w:rsidRPr="00202B53" w:rsidRDefault="000F42C0">
            <w:pPr>
              <w:pStyle w:val="TableParagraph"/>
              <w:spacing w:before="3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</w:tr>
      <w:tr w:rsidR="00CD010C" w:rsidRPr="00202B53" w14:paraId="3B408BD1" w14:textId="77777777">
        <w:trPr>
          <w:trHeight w:hRule="exact" w:val="89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ADD1A54" w14:textId="77777777" w:rsidR="00CD010C" w:rsidRPr="00202B53" w:rsidRDefault="000F42C0">
            <w:pPr>
              <w:pStyle w:val="TableParagraph"/>
              <w:spacing w:before="3" w:line="76" w:lineRule="exact"/>
              <w:ind w:left="59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2.2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E90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633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45A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814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2801B9" w14:textId="77777777" w:rsidR="00CD010C" w:rsidRPr="00202B53" w:rsidRDefault="000F42C0">
            <w:pPr>
              <w:pStyle w:val="TableParagraph"/>
              <w:spacing w:before="3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EA2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B83F" w14:textId="77777777" w:rsidR="00CD010C" w:rsidRPr="00202B53" w:rsidRDefault="000F42C0">
            <w:pPr>
              <w:pStyle w:val="TableParagraph"/>
              <w:spacing w:before="5" w:line="74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%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0934EF" w14:textId="77777777" w:rsidR="00CD010C" w:rsidRPr="00202B53" w:rsidRDefault="000F42C0">
            <w:pPr>
              <w:pStyle w:val="TableParagraph"/>
              <w:spacing w:before="3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</w:tr>
      <w:tr w:rsidR="00CD010C" w:rsidRPr="00202B53" w14:paraId="61B4158A" w14:textId="77777777">
        <w:trPr>
          <w:trHeight w:hRule="exact" w:val="89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640A658" w14:textId="77777777" w:rsidR="00CD010C" w:rsidRPr="00202B53" w:rsidRDefault="000F42C0">
            <w:pPr>
              <w:pStyle w:val="TableParagraph"/>
              <w:spacing w:before="3" w:line="76" w:lineRule="exact"/>
              <w:ind w:left="59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2.3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5A8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ED3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357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F20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4B70D9" w14:textId="77777777" w:rsidR="00CD010C" w:rsidRPr="00202B53" w:rsidRDefault="000F42C0">
            <w:pPr>
              <w:pStyle w:val="TableParagraph"/>
              <w:spacing w:before="3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162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383A" w14:textId="77777777" w:rsidR="00CD010C" w:rsidRPr="00202B53" w:rsidRDefault="000F42C0">
            <w:pPr>
              <w:pStyle w:val="TableParagraph"/>
              <w:spacing w:before="5" w:line="74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%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99E35C" w14:textId="77777777" w:rsidR="00CD010C" w:rsidRPr="00202B53" w:rsidRDefault="000F42C0">
            <w:pPr>
              <w:pStyle w:val="TableParagraph"/>
              <w:spacing w:before="3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</w:tr>
      <w:tr w:rsidR="00CD010C" w:rsidRPr="00202B53" w14:paraId="4235994D" w14:textId="77777777">
        <w:trPr>
          <w:trHeight w:hRule="exact" w:val="89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4AB3629" w14:textId="77777777" w:rsidR="00CD010C" w:rsidRPr="00202B53" w:rsidRDefault="000F42C0">
            <w:pPr>
              <w:pStyle w:val="TableParagraph"/>
              <w:spacing w:before="3" w:line="76" w:lineRule="exact"/>
              <w:ind w:left="59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2.4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935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5A2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B42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01E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73BF22" w14:textId="77777777" w:rsidR="00CD010C" w:rsidRPr="00202B53" w:rsidRDefault="000F42C0">
            <w:pPr>
              <w:pStyle w:val="TableParagraph"/>
              <w:spacing w:before="3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539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AD31" w14:textId="77777777" w:rsidR="00CD010C" w:rsidRPr="00202B53" w:rsidRDefault="000F42C0">
            <w:pPr>
              <w:pStyle w:val="TableParagraph"/>
              <w:spacing w:before="5" w:line="74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%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FCEDA5" w14:textId="77777777" w:rsidR="00CD010C" w:rsidRPr="00202B53" w:rsidRDefault="000F42C0">
            <w:pPr>
              <w:pStyle w:val="TableParagraph"/>
              <w:spacing w:before="3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</w:tr>
      <w:tr w:rsidR="00CD010C" w:rsidRPr="00202B53" w14:paraId="7EA8DE2D" w14:textId="77777777">
        <w:trPr>
          <w:trHeight w:hRule="exact" w:val="89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D46E7F5" w14:textId="77777777" w:rsidR="00CD010C" w:rsidRPr="00202B53" w:rsidRDefault="000F42C0">
            <w:pPr>
              <w:pStyle w:val="TableParagraph"/>
              <w:spacing w:before="3" w:line="76" w:lineRule="exact"/>
              <w:ind w:left="59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2.5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525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66C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1A0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D69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4B1F7D" w14:textId="77777777" w:rsidR="00CD010C" w:rsidRPr="00202B53" w:rsidRDefault="000F42C0">
            <w:pPr>
              <w:pStyle w:val="TableParagraph"/>
              <w:spacing w:before="3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DBB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1AF8" w14:textId="77777777" w:rsidR="00CD010C" w:rsidRPr="00202B53" w:rsidRDefault="000F42C0">
            <w:pPr>
              <w:pStyle w:val="TableParagraph"/>
              <w:spacing w:before="5" w:line="74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%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E79E19" w14:textId="77777777" w:rsidR="00CD010C" w:rsidRPr="00202B53" w:rsidRDefault="000F42C0">
            <w:pPr>
              <w:pStyle w:val="TableParagraph"/>
              <w:spacing w:before="3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</w:tr>
      <w:tr w:rsidR="00CD010C" w:rsidRPr="00202B53" w14:paraId="77C3D3BF" w14:textId="77777777">
        <w:trPr>
          <w:trHeight w:hRule="exact" w:val="89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604DEC" w14:textId="77777777" w:rsidR="00CD010C" w:rsidRPr="00202B53" w:rsidRDefault="000F42C0">
            <w:pPr>
              <w:pStyle w:val="TableParagraph"/>
              <w:spacing w:before="8" w:line="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3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9A2E07" w14:textId="77777777" w:rsidR="00CD010C" w:rsidRPr="00202B53" w:rsidRDefault="000F42C0">
            <w:pPr>
              <w:pStyle w:val="TableParagraph"/>
              <w:spacing w:before="8" w:line="72" w:lineRule="exact"/>
              <w:ind w:left="395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 w:hAnsi="Times New Roman"/>
                <w:b/>
                <w:sz w:val="7"/>
                <w:lang w:val="sr-Cyrl-RS"/>
              </w:rPr>
              <w:t>Обртна</w:t>
            </w:r>
            <w:r w:rsidRPr="00202B53">
              <w:rPr>
                <w:rFonts w:ascii="Times New Roman" w:hAnsi="Times New Roman"/>
                <w:b/>
                <w:spacing w:val="9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sz w:val="7"/>
                <w:lang w:val="sr-Cyrl-RS"/>
              </w:rPr>
              <w:t>имовин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E48D78" w14:textId="77777777" w:rsidR="00CD010C" w:rsidRPr="00202B53" w:rsidRDefault="000F42C0">
            <w:pPr>
              <w:pStyle w:val="TableParagraph"/>
              <w:spacing w:before="8" w:line="72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142703" w14:textId="77777777" w:rsidR="00CD010C" w:rsidRPr="00202B53" w:rsidRDefault="000F42C0">
            <w:pPr>
              <w:pStyle w:val="TableParagraph"/>
              <w:spacing w:before="8" w:line="72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295F93" w14:textId="77777777" w:rsidR="00CD010C" w:rsidRPr="00202B53" w:rsidRDefault="000F42C0">
            <w:pPr>
              <w:pStyle w:val="TableParagraph"/>
              <w:spacing w:before="8" w:line="72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44812A" w14:textId="77777777" w:rsidR="00CD010C" w:rsidRPr="00202B53" w:rsidRDefault="000F42C0">
            <w:pPr>
              <w:pStyle w:val="TableParagraph"/>
              <w:spacing w:before="8" w:line="72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1BFE46" w14:textId="77777777" w:rsidR="00CD010C" w:rsidRPr="00202B53" w:rsidRDefault="000F42C0">
            <w:pPr>
              <w:pStyle w:val="TableParagraph"/>
              <w:spacing w:before="8" w:line="72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F6B15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FE8F15" w14:textId="77777777" w:rsidR="00CD010C" w:rsidRPr="00202B53" w:rsidRDefault="000F42C0">
            <w:pPr>
              <w:pStyle w:val="TableParagraph"/>
              <w:spacing w:before="8" w:line="72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</w:tr>
      <w:tr w:rsidR="00CD010C" w:rsidRPr="00202B53" w14:paraId="44808404" w14:textId="77777777">
        <w:trPr>
          <w:trHeight w:hRule="exact" w:val="89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E9F2C4A" w14:textId="77777777" w:rsidR="00CD010C" w:rsidRPr="00202B53" w:rsidRDefault="000F42C0">
            <w:pPr>
              <w:pStyle w:val="TableParagraph"/>
              <w:spacing w:before="3" w:line="76" w:lineRule="exact"/>
              <w:ind w:left="59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3.1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EDE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44C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9D6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668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165696" w14:textId="77777777" w:rsidR="00CD010C" w:rsidRPr="00202B53" w:rsidRDefault="000F42C0">
            <w:pPr>
              <w:pStyle w:val="TableParagraph"/>
              <w:spacing w:before="3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709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12BF" w14:textId="77777777" w:rsidR="00CD010C" w:rsidRPr="00202B53" w:rsidRDefault="000F42C0">
            <w:pPr>
              <w:pStyle w:val="TableParagraph"/>
              <w:spacing w:before="5" w:line="74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%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190FD1" w14:textId="77777777" w:rsidR="00CD010C" w:rsidRPr="00202B53" w:rsidRDefault="000F42C0">
            <w:pPr>
              <w:pStyle w:val="TableParagraph"/>
              <w:spacing w:before="3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</w:tr>
      <w:tr w:rsidR="00CD010C" w:rsidRPr="00202B53" w14:paraId="41DD561C" w14:textId="77777777">
        <w:trPr>
          <w:trHeight w:hRule="exact" w:val="89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155650C" w14:textId="77777777" w:rsidR="00CD010C" w:rsidRPr="00202B53" w:rsidRDefault="000F42C0">
            <w:pPr>
              <w:pStyle w:val="TableParagraph"/>
              <w:spacing w:before="3" w:line="76" w:lineRule="exact"/>
              <w:ind w:left="59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3.2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3DC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9D0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71F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92D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45D23E" w14:textId="77777777" w:rsidR="00CD010C" w:rsidRPr="00202B53" w:rsidRDefault="000F42C0">
            <w:pPr>
              <w:pStyle w:val="TableParagraph"/>
              <w:spacing w:before="3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89F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87DD" w14:textId="77777777" w:rsidR="00CD010C" w:rsidRPr="00202B53" w:rsidRDefault="000F42C0">
            <w:pPr>
              <w:pStyle w:val="TableParagraph"/>
              <w:spacing w:before="5" w:line="74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%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1814A9" w14:textId="77777777" w:rsidR="00CD010C" w:rsidRPr="00202B53" w:rsidRDefault="000F42C0">
            <w:pPr>
              <w:pStyle w:val="TableParagraph"/>
              <w:spacing w:before="3" w:line="76" w:lineRule="exact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</w:tr>
      <w:tr w:rsidR="00CD010C" w:rsidRPr="00202B53" w14:paraId="04CB893B" w14:textId="77777777">
        <w:trPr>
          <w:trHeight w:hRule="exact" w:val="329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3D4B48" w14:textId="77777777" w:rsidR="00CD010C" w:rsidRPr="00202B53" w:rsidRDefault="000F42C0">
            <w:pPr>
              <w:pStyle w:val="TableParagraph"/>
              <w:spacing w:before="58" w:line="263" w:lineRule="auto"/>
              <w:ind w:left="138" w:right="65" w:hanging="72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sz w:val="8"/>
                <w:lang w:val="sr-Cyrl-RS"/>
              </w:rPr>
              <w:t>Укупан</w:t>
            </w:r>
            <w:r w:rsidRPr="00202B53">
              <w:rPr>
                <w:rFonts w:ascii="Times New Roman" w:hAnsi="Times New Roman"/>
                <w:b/>
                <w:spacing w:val="-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z w:val="8"/>
                <w:lang w:val="sr-Cyrl-RS"/>
              </w:rPr>
              <w:t>износ</w:t>
            </w:r>
            <w:r w:rsidRPr="00202B53">
              <w:rPr>
                <w:rFonts w:ascii="Times New Roman" w:hAnsi="Times New Roman"/>
                <w:b/>
                <w:spacing w:val="-4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z w:val="8"/>
                <w:lang w:val="sr-Cyrl-RS"/>
              </w:rPr>
              <w:t>пројекта</w:t>
            </w:r>
            <w:r w:rsidRPr="00202B53">
              <w:rPr>
                <w:rFonts w:ascii="Times New Roman" w:hAnsi="Times New Roman"/>
                <w:b/>
                <w:spacing w:val="-6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sz w:val="8"/>
                <w:lang w:val="sr-Cyrl-RS"/>
              </w:rPr>
              <w:t>(прихватљиве</w:t>
            </w:r>
            <w:r w:rsidRPr="00202B53">
              <w:rPr>
                <w:rFonts w:ascii="Times New Roman" w:hAnsi="Times New Roman"/>
                <w:b/>
                <w:spacing w:val="-4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z w:val="8"/>
                <w:lang w:val="sr-Cyrl-RS"/>
              </w:rPr>
              <w:t>и</w:t>
            </w:r>
            <w:r w:rsidRPr="00202B53">
              <w:rPr>
                <w:rFonts w:ascii="Times New Roman" w:hAnsi="Times New Roman"/>
                <w:b/>
                <w:spacing w:val="21"/>
                <w:w w:val="99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sz w:val="8"/>
                <w:lang w:val="sr-Cyrl-RS"/>
              </w:rPr>
              <w:t>неприхватљиве</w:t>
            </w:r>
            <w:r w:rsidRPr="00202B53">
              <w:rPr>
                <w:rFonts w:ascii="Times New Roman" w:hAnsi="Times New Roman"/>
                <w:b/>
                <w:spacing w:val="-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sz w:val="8"/>
                <w:lang w:val="sr-Cyrl-RS"/>
              </w:rPr>
              <w:t>ставке)</w:t>
            </w:r>
            <w:r w:rsidRPr="00202B53">
              <w:rPr>
                <w:rFonts w:ascii="Times New Roman" w:hAnsi="Times New Roman"/>
                <w:b/>
                <w:spacing w:val="-9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z w:val="8"/>
                <w:lang w:val="sr-Cyrl-RS"/>
              </w:rPr>
              <w:t>у</w:t>
            </w:r>
            <w:r w:rsidRPr="00202B53">
              <w:rPr>
                <w:rFonts w:ascii="Times New Roman" w:hAnsi="Times New Roman"/>
                <w:b/>
                <w:spacing w:val="-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sz w:val="8"/>
                <w:lang w:val="sr-Cyrl-RS"/>
              </w:rPr>
              <w:t>динарим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7E0490" w14:textId="77777777" w:rsidR="00CD010C" w:rsidRPr="00202B53" w:rsidRDefault="00CD010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6"/>
                <w:szCs w:val="6"/>
                <w:lang w:val="sr-Cyrl-RS"/>
              </w:rPr>
            </w:pPr>
          </w:p>
          <w:p w14:paraId="1A81E860" w14:textId="77777777" w:rsidR="00CD010C" w:rsidRPr="00202B53" w:rsidRDefault="00CD010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i/>
                <w:sz w:val="4"/>
                <w:szCs w:val="4"/>
                <w:lang w:val="sr-Cyrl-RS"/>
              </w:rPr>
            </w:pPr>
          </w:p>
          <w:p w14:paraId="04BC591C" w14:textId="77777777" w:rsidR="00CD010C" w:rsidRPr="00202B53" w:rsidRDefault="000F42C0">
            <w:pPr>
              <w:pStyle w:val="TableParagraph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B33D6B" w14:textId="77777777" w:rsidR="00CD010C" w:rsidRPr="00202B53" w:rsidRDefault="00CD010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6"/>
                <w:szCs w:val="6"/>
                <w:lang w:val="sr-Cyrl-RS"/>
              </w:rPr>
            </w:pPr>
          </w:p>
          <w:p w14:paraId="1F481F32" w14:textId="77777777" w:rsidR="00CD010C" w:rsidRPr="00202B53" w:rsidRDefault="00CD010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i/>
                <w:sz w:val="4"/>
                <w:szCs w:val="4"/>
                <w:lang w:val="sr-Cyrl-RS"/>
              </w:rPr>
            </w:pPr>
          </w:p>
          <w:p w14:paraId="2CE1752A" w14:textId="77777777" w:rsidR="00CD010C" w:rsidRPr="00202B53" w:rsidRDefault="000F42C0">
            <w:pPr>
              <w:pStyle w:val="TableParagraph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58A858" w14:textId="77777777" w:rsidR="00CD010C" w:rsidRPr="00202B53" w:rsidRDefault="00CD010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6"/>
                <w:szCs w:val="6"/>
                <w:lang w:val="sr-Cyrl-RS"/>
              </w:rPr>
            </w:pPr>
          </w:p>
          <w:p w14:paraId="443F1AE0" w14:textId="77777777" w:rsidR="00CD010C" w:rsidRPr="00202B53" w:rsidRDefault="00CD010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i/>
                <w:sz w:val="4"/>
                <w:szCs w:val="4"/>
                <w:lang w:val="sr-Cyrl-RS"/>
              </w:rPr>
            </w:pPr>
          </w:p>
          <w:p w14:paraId="43F6D439" w14:textId="77777777" w:rsidR="00CD010C" w:rsidRPr="00202B53" w:rsidRDefault="000F42C0">
            <w:pPr>
              <w:pStyle w:val="TableParagraph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38682B" w14:textId="77777777" w:rsidR="00CD010C" w:rsidRPr="00202B53" w:rsidRDefault="00CD010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6"/>
                <w:szCs w:val="6"/>
                <w:lang w:val="sr-Cyrl-RS"/>
              </w:rPr>
            </w:pPr>
          </w:p>
          <w:p w14:paraId="6201352D" w14:textId="77777777" w:rsidR="00CD010C" w:rsidRPr="00202B53" w:rsidRDefault="00CD010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i/>
                <w:sz w:val="4"/>
                <w:szCs w:val="4"/>
                <w:lang w:val="sr-Cyrl-RS"/>
              </w:rPr>
            </w:pPr>
          </w:p>
          <w:p w14:paraId="6361ED6A" w14:textId="77777777" w:rsidR="00CD010C" w:rsidRPr="00202B53" w:rsidRDefault="000F42C0">
            <w:pPr>
              <w:pStyle w:val="TableParagraph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DDF531" w14:textId="77777777" w:rsidR="00CD010C" w:rsidRPr="00202B53" w:rsidRDefault="00CD010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6"/>
                <w:szCs w:val="6"/>
                <w:lang w:val="sr-Cyrl-RS"/>
              </w:rPr>
            </w:pPr>
          </w:p>
          <w:p w14:paraId="6414320A" w14:textId="77777777" w:rsidR="00CD010C" w:rsidRPr="00202B53" w:rsidRDefault="00CD010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i/>
                <w:sz w:val="4"/>
                <w:szCs w:val="4"/>
                <w:lang w:val="sr-Cyrl-RS"/>
              </w:rPr>
            </w:pPr>
          </w:p>
          <w:p w14:paraId="75D09048" w14:textId="77777777" w:rsidR="00CD010C" w:rsidRPr="00202B53" w:rsidRDefault="000F42C0">
            <w:pPr>
              <w:pStyle w:val="TableParagraph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3C148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EBD741" w14:textId="77777777" w:rsidR="00CD010C" w:rsidRPr="00202B53" w:rsidRDefault="00CD010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6"/>
                <w:szCs w:val="6"/>
                <w:lang w:val="sr-Cyrl-RS"/>
              </w:rPr>
            </w:pPr>
          </w:p>
          <w:p w14:paraId="46ADC782" w14:textId="77777777" w:rsidR="00CD010C" w:rsidRPr="00202B53" w:rsidRDefault="00CD010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i/>
                <w:sz w:val="4"/>
                <w:szCs w:val="4"/>
                <w:lang w:val="sr-Cyrl-RS"/>
              </w:rPr>
            </w:pPr>
          </w:p>
          <w:p w14:paraId="13CB997A" w14:textId="77777777" w:rsidR="00CD010C" w:rsidRPr="00202B53" w:rsidRDefault="000F42C0">
            <w:pPr>
              <w:pStyle w:val="TableParagraph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</w:tr>
      <w:tr w:rsidR="00CD010C" w:rsidRPr="00202B53" w14:paraId="65FC1216" w14:textId="77777777">
        <w:trPr>
          <w:trHeight w:hRule="exact" w:val="94"/>
        </w:trPr>
        <w:tc>
          <w:tcPr>
            <w:tcW w:w="58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F5C60D9" w14:textId="77777777" w:rsidR="00CD010C" w:rsidRPr="00202B53" w:rsidRDefault="000F42C0">
            <w:pPr>
              <w:pStyle w:val="TableParagraph"/>
              <w:spacing w:line="79" w:lineRule="exact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spacing w:val="-1"/>
                <w:sz w:val="8"/>
                <w:lang w:val="sr-Cyrl-RS"/>
              </w:rPr>
              <w:t>УПУТСТВА:</w:t>
            </w:r>
          </w:p>
        </w:tc>
      </w:tr>
      <w:tr w:rsidR="00CD010C" w:rsidRPr="00202B53" w14:paraId="73D2A0F9" w14:textId="77777777">
        <w:trPr>
          <w:trHeight w:hRule="exact" w:val="209"/>
        </w:trPr>
        <w:tc>
          <w:tcPr>
            <w:tcW w:w="58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24ECB1C" w14:textId="77777777" w:rsidR="00CD010C" w:rsidRPr="00202B53" w:rsidRDefault="000F42C0">
            <w:pPr>
              <w:pStyle w:val="TableParagraph"/>
              <w:spacing w:line="263" w:lineRule="auto"/>
              <w:ind w:left="15" w:right="14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*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У</w:t>
            </w:r>
            <w:r w:rsidRPr="00202B53">
              <w:rPr>
                <w:rFonts w:ascii="Times New Roman" w:eastAsia="Times New Roman" w:hAnsi="Times New Roman" w:cs="Times New Roman"/>
                <w:i/>
                <w:spacing w:val="-4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sz w:val="8"/>
                <w:szCs w:val="8"/>
                <w:lang w:val="sr-Cyrl-RS"/>
              </w:rPr>
              <w:t>,,Инвестициони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план”</w:t>
            </w:r>
            <w:r w:rsidRPr="00202B53">
              <w:rPr>
                <w:rFonts w:ascii="Times New Roman" w:eastAsia="Times New Roman" w:hAnsi="Times New Roman" w:cs="Times New Roman"/>
                <w:i/>
                <w:spacing w:val="-4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унесите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податке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у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sz w:val="8"/>
                <w:szCs w:val="8"/>
                <w:lang w:val="sr-Cyrl-RS"/>
              </w:rPr>
              <w:t>колоне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и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редове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sz w:val="8"/>
                <w:szCs w:val="8"/>
                <w:lang w:val="sr-Cyrl-RS"/>
              </w:rPr>
              <w:t>који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се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односе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sz w:val="8"/>
                <w:szCs w:val="8"/>
                <w:lang w:val="sr-Cyrl-RS"/>
              </w:rPr>
              <w:t>на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укупан</w:t>
            </w:r>
            <w:r w:rsidRPr="00202B53">
              <w:rPr>
                <w:rFonts w:ascii="Times New Roman" w:eastAsia="Times New Roman" w:hAnsi="Times New Roman" w:cs="Times New Roman"/>
                <w:i/>
                <w:spacing w:val="-4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трошак</w:t>
            </w:r>
            <w:r w:rsidRPr="00202B53">
              <w:rPr>
                <w:rFonts w:ascii="Times New Roman" w:eastAsia="Times New Roman" w:hAnsi="Times New Roman" w:cs="Times New Roman"/>
                <w:i/>
                <w:spacing w:val="-4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sz w:val="8"/>
                <w:szCs w:val="8"/>
                <w:lang w:val="sr-Cyrl-RS"/>
              </w:rPr>
              <w:t>пројекта,</w:t>
            </w:r>
            <w:r w:rsidRPr="00202B53">
              <w:rPr>
                <w:rFonts w:ascii="Times New Roman" w:eastAsia="Times New Roman" w:hAnsi="Times New Roman" w:cs="Times New Roman"/>
                <w:i/>
                <w:spacing w:val="-4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а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у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sz w:val="8"/>
                <w:szCs w:val="8"/>
                <w:lang w:val="sr-Cyrl-RS"/>
              </w:rPr>
              <w:t>колону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,,прихватљиви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износ”</w:t>
            </w:r>
            <w:r w:rsidRPr="00202B53">
              <w:rPr>
                <w:rFonts w:ascii="Times New Roman" w:eastAsia="Times New Roman" w:hAnsi="Times New Roman" w:cs="Times New Roman"/>
                <w:i/>
                <w:spacing w:val="-4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прихватљиве</w:t>
            </w:r>
            <w:r w:rsidRPr="00202B53">
              <w:rPr>
                <w:rFonts w:ascii="Times New Roman" w:eastAsia="Times New Roman" w:hAnsi="Times New Roman" w:cs="Times New Roman"/>
                <w:i/>
                <w:spacing w:val="-4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sz w:val="8"/>
                <w:szCs w:val="8"/>
                <w:lang w:val="sr-Cyrl-RS"/>
              </w:rPr>
              <w:t>ставке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sz w:val="8"/>
                <w:szCs w:val="8"/>
                <w:lang w:val="sr-Cyrl-RS"/>
              </w:rPr>
              <w:t>које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су</w:t>
            </w:r>
            <w:r w:rsidRPr="00202B53">
              <w:rPr>
                <w:rFonts w:ascii="Times New Roman" w:eastAsia="Times New Roman" w:hAnsi="Times New Roman" w:cs="Times New Roman"/>
                <w:i/>
                <w:spacing w:val="87"/>
                <w:w w:val="99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предмет</w:t>
            </w:r>
            <w:r w:rsidRPr="00202B53">
              <w:rPr>
                <w:rFonts w:ascii="Times New Roman" w:eastAsia="Times New Roman" w:hAnsi="Times New Roman" w:cs="Times New Roman"/>
                <w:i/>
                <w:spacing w:val="-10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sz w:val="8"/>
                <w:szCs w:val="8"/>
                <w:lang w:val="sr-Cyrl-RS"/>
              </w:rPr>
              <w:t>ИПАРД</w:t>
            </w:r>
            <w:r w:rsidRPr="00202B53">
              <w:rPr>
                <w:rFonts w:ascii="Times New Roman" w:eastAsia="Times New Roman" w:hAnsi="Times New Roman" w:cs="Times New Roman"/>
                <w:i/>
                <w:spacing w:val="-10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подршке.</w:t>
            </w:r>
          </w:p>
        </w:tc>
      </w:tr>
      <w:tr w:rsidR="00CD010C" w:rsidRPr="00202B53" w14:paraId="44261CA4" w14:textId="77777777">
        <w:trPr>
          <w:trHeight w:hRule="exact" w:val="209"/>
        </w:trPr>
        <w:tc>
          <w:tcPr>
            <w:tcW w:w="58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2766C50" w14:textId="77777777" w:rsidR="00CD010C" w:rsidRPr="00202B53" w:rsidRDefault="000F42C0">
            <w:pPr>
              <w:pStyle w:val="TableParagraph"/>
              <w:spacing w:before="46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sz w:val="8"/>
                <w:lang w:val="sr-Cyrl-RS"/>
              </w:rPr>
              <w:t>Подаци</w:t>
            </w:r>
            <w:r w:rsidRPr="00202B53">
              <w:rPr>
                <w:rFonts w:ascii="Times New Roman" w:hAnsi="Times New Roman"/>
                <w:i/>
                <w:spacing w:val="-3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sz w:val="8"/>
                <w:lang w:val="sr-Cyrl-RS"/>
              </w:rPr>
              <w:t>који</w:t>
            </w:r>
            <w:r w:rsidRPr="00202B53">
              <w:rPr>
                <w:rFonts w:ascii="Times New Roman" w:hAnsi="Times New Roman"/>
                <w:i/>
                <w:spacing w:val="-3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z w:val="8"/>
                <w:lang w:val="sr-Cyrl-RS"/>
              </w:rPr>
              <w:t>се</w:t>
            </w:r>
            <w:r w:rsidRPr="00202B53">
              <w:rPr>
                <w:rFonts w:ascii="Times New Roman" w:hAnsi="Times New Roman"/>
                <w:i/>
                <w:spacing w:val="-3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z w:val="8"/>
                <w:lang w:val="sr-Cyrl-RS"/>
              </w:rPr>
              <w:t>тичу</w:t>
            </w:r>
            <w:r w:rsidRPr="00202B53">
              <w:rPr>
                <w:rFonts w:ascii="Times New Roman" w:hAnsi="Times New Roman"/>
                <w:i/>
                <w:spacing w:val="-4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z w:val="8"/>
                <w:lang w:val="sr-Cyrl-RS"/>
              </w:rPr>
              <w:t>структуре</w:t>
            </w:r>
            <w:r w:rsidRPr="00202B53">
              <w:rPr>
                <w:rFonts w:ascii="Times New Roman" w:hAnsi="Times New Roman"/>
                <w:i/>
                <w:spacing w:val="-3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z w:val="8"/>
                <w:lang w:val="sr-Cyrl-RS"/>
              </w:rPr>
              <w:t>и</w:t>
            </w:r>
            <w:r w:rsidRPr="00202B53">
              <w:rPr>
                <w:rFonts w:ascii="Times New Roman" w:hAnsi="Times New Roman"/>
                <w:i/>
                <w:spacing w:val="-3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z w:val="8"/>
                <w:lang w:val="sr-Cyrl-RS"/>
              </w:rPr>
              <w:t>распореда</w:t>
            </w:r>
            <w:r w:rsidRPr="00202B53">
              <w:rPr>
                <w:rFonts w:ascii="Times New Roman" w:hAnsi="Times New Roman"/>
                <w:i/>
                <w:spacing w:val="-2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sz w:val="8"/>
                <w:lang w:val="sr-Cyrl-RS"/>
              </w:rPr>
              <w:t>инвестиције</w:t>
            </w:r>
            <w:r w:rsidRPr="00202B53">
              <w:rPr>
                <w:rFonts w:ascii="Times New Roman" w:hAnsi="Times New Roman"/>
                <w:i/>
                <w:spacing w:val="-4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z w:val="8"/>
                <w:lang w:val="sr-Cyrl-RS"/>
              </w:rPr>
              <w:t>у</w:t>
            </w:r>
            <w:r w:rsidRPr="00202B53">
              <w:rPr>
                <w:rFonts w:ascii="Times New Roman" w:hAnsi="Times New Roman"/>
                <w:i/>
                <w:spacing w:val="-3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z w:val="8"/>
                <w:lang w:val="sr-Cyrl-RS"/>
              </w:rPr>
              <w:t>дугорочну</w:t>
            </w:r>
            <w:r w:rsidRPr="00202B53">
              <w:rPr>
                <w:rFonts w:ascii="Times New Roman" w:hAnsi="Times New Roman"/>
                <w:i/>
                <w:spacing w:val="-4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sz w:val="8"/>
                <w:lang w:val="sr-Cyrl-RS"/>
              </w:rPr>
              <w:t>активу</w:t>
            </w:r>
            <w:r w:rsidRPr="00202B53">
              <w:rPr>
                <w:rFonts w:ascii="Times New Roman" w:hAnsi="Times New Roman"/>
                <w:i/>
                <w:spacing w:val="-3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z w:val="8"/>
                <w:lang w:val="sr-Cyrl-RS"/>
              </w:rPr>
              <w:t>пружају</w:t>
            </w:r>
            <w:r w:rsidRPr="00202B53">
              <w:rPr>
                <w:rFonts w:ascii="Times New Roman" w:hAnsi="Times New Roman"/>
                <w:i/>
                <w:spacing w:val="-4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z w:val="8"/>
                <w:lang w:val="sr-Cyrl-RS"/>
              </w:rPr>
              <w:t>основ</w:t>
            </w:r>
            <w:r w:rsidRPr="00202B53">
              <w:rPr>
                <w:rFonts w:ascii="Times New Roman" w:hAnsi="Times New Roman"/>
                <w:i/>
                <w:spacing w:val="-4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z w:val="8"/>
                <w:lang w:val="sr-Cyrl-RS"/>
              </w:rPr>
              <w:t>за</w:t>
            </w:r>
            <w:r w:rsidRPr="00202B53">
              <w:rPr>
                <w:rFonts w:ascii="Times New Roman" w:hAnsi="Times New Roman"/>
                <w:i/>
                <w:spacing w:val="-3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z w:val="8"/>
                <w:lang w:val="sr-Cyrl-RS"/>
              </w:rPr>
              <w:t>обрачун</w:t>
            </w:r>
            <w:r w:rsidRPr="00202B53">
              <w:rPr>
                <w:rFonts w:ascii="Times New Roman" w:hAnsi="Times New Roman"/>
                <w:i/>
                <w:spacing w:val="-4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z w:val="8"/>
                <w:lang w:val="sr-Cyrl-RS"/>
              </w:rPr>
              <w:t>амортизације.</w:t>
            </w:r>
          </w:p>
        </w:tc>
      </w:tr>
    </w:tbl>
    <w:p w14:paraId="0525A8DB" w14:textId="77777777" w:rsidR="00CD010C" w:rsidRPr="00202B53" w:rsidRDefault="00CD010C">
      <w:pPr>
        <w:spacing w:before="6"/>
        <w:rPr>
          <w:rFonts w:ascii="Times New Roman" w:eastAsia="Times New Roman" w:hAnsi="Times New Roman" w:cs="Times New Roman"/>
          <w:b/>
          <w:bCs/>
          <w:i/>
          <w:sz w:val="7"/>
          <w:szCs w:val="7"/>
          <w:lang w:val="sr-Cyrl-RS"/>
        </w:rPr>
      </w:pPr>
    </w:p>
    <w:tbl>
      <w:tblPr>
        <w:tblStyle w:val="TableNormal1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21"/>
        <w:gridCol w:w="1340"/>
        <w:gridCol w:w="727"/>
        <w:gridCol w:w="569"/>
        <w:gridCol w:w="562"/>
        <w:gridCol w:w="653"/>
      </w:tblGrid>
      <w:tr w:rsidR="00CD010C" w:rsidRPr="00202B53" w14:paraId="6D1C365C" w14:textId="77777777">
        <w:trPr>
          <w:trHeight w:hRule="exact" w:val="113"/>
        </w:trPr>
        <w:tc>
          <w:tcPr>
            <w:tcW w:w="4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0CB94E8" w14:textId="77777777" w:rsidR="00CD010C" w:rsidRPr="00202B53" w:rsidRDefault="000F42C0">
            <w:pPr>
              <w:pStyle w:val="TableParagraph"/>
              <w:spacing w:before="3"/>
              <w:ind w:left="1480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w w:val="110"/>
                <w:sz w:val="8"/>
                <w:lang w:val="sr-Cyrl-RS"/>
              </w:rPr>
              <w:t>7.2.</w:t>
            </w:r>
            <w:r w:rsidRPr="00202B53">
              <w:rPr>
                <w:rFonts w:ascii="Times New Roman" w:hAnsi="Times New Roman"/>
                <w:b/>
                <w:i/>
                <w:spacing w:val="-11"/>
                <w:w w:val="1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10"/>
                <w:sz w:val="8"/>
                <w:lang w:val="sr-Cyrl-RS"/>
              </w:rPr>
              <w:t>Финансијска</w:t>
            </w:r>
            <w:r w:rsidRPr="00202B53">
              <w:rPr>
                <w:rFonts w:ascii="Times New Roman" w:hAnsi="Times New Roman"/>
                <w:b/>
                <w:i/>
                <w:spacing w:val="-11"/>
                <w:w w:val="1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10"/>
                <w:sz w:val="8"/>
                <w:lang w:val="sr-Cyrl-RS"/>
              </w:rPr>
              <w:t>структура</w:t>
            </w:r>
          </w:p>
        </w:tc>
      </w:tr>
      <w:tr w:rsidR="00CD010C" w:rsidRPr="00202B53" w14:paraId="5AAA31C0" w14:textId="77777777">
        <w:trPr>
          <w:trHeight w:hRule="exact" w:val="115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6E5E5C75" w14:textId="77777777" w:rsidR="00CD010C" w:rsidRPr="00202B53" w:rsidRDefault="000F42C0">
            <w:pPr>
              <w:pStyle w:val="TableParagraph"/>
              <w:spacing w:before="61"/>
              <w:ind w:left="248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sz w:val="8"/>
                <w:lang w:val="sr-Cyrl-RS"/>
              </w:rPr>
              <w:t>План</w:t>
            </w:r>
            <w:r w:rsidRPr="00202B53">
              <w:rPr>
                <w:rFonts w:ascii="Times New Roman" w:hAnsi="Times New Roman"/>
                <w:b/>
                <w:spacing w:val="-8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sz w:val="8"/>
                <w:lang w:val="sr-Cyrl-RS"/>
              </w:rPr>
              <w:t>за</w:t>
            </w:r>
            <w:r w:rsidRPr="00202B53">
              <w:rPr>
                <w:rFonts w:ascii="Times New Roman" w:hAnsi="Times New Roman"/>
                <w:b/>
                <w:spacing w:val="-9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sz w:val="8"/>
                <w:lang w:val="sr-Cyrl-RS"/>
              </w:rPr>
              <w:t>изворе</w:t>
            </w:r>
            <w:r w:rsidRPr="00202B53">
              <w:rPr>
                <w:rFonts w:ascii="Times New Roman" w:hAnsi="Times New Roman"/>
                <w:b/>
                <w:spacing w:val="-8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sz w:val="8"/>
                <w:lang w:val="sr-Cyrl-RS"/>
              </w:rPr>
              <w:t>финансирањ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50DEA38" w14:textId="77777777" w:rsidR="00CD010C" w:rsidRPr="00202B53" w:rsidRDefault="000F42C0">
            <w:pPr>
              <w:pStyle w:val="TableParagraph"/>
              <w:spacing w:before="20"/>
              <w:ind w:left="2"/>
              <w:jc w:val="center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1DF279B" w14:textId="77777777" w:rsidR="00CD010C" w:rsidRPr="00202B53" w:rsidRDefault="000F42C0">
            <w:pPr>
              <w:pStyle w:val="TableParagraph"/>
              <w:spacing w:before="20"/>
              <w:ind w:left="2"/>
              <w:jc w:val="center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8FF472B" w14:textId="77777777" w:rsidR="00CD010C" w:rsidRPr="00202B53" w:rsidRDefault="000F42C0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2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459F8CB" w14:textId="77777777" w:rsidR="00CD010C" w:rsidRPr="00202B53" w:rsidRDefault="000F42C0">
            <w:pPr>
              <w:pStyle w:val="TableParagraph"/>
              <w:spacing w:before="20"/>
              <w:ind w:left="200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sz w:val="7"/>
                <w:lang w:val="sr-Cyrl-RS"/>
              </w:rPr>
              <w:t>Укупно</w:t>
            </w:r>
          </w:p>
        </w:tc>
      </w:tr>
      <w:tr w:rsidR="00CD010C" w:rsidRPr="00202B53" w14:paraId="5702F189" w14:textId="77777777">
        <w:trPr>
          <w:trHeight w:hRule="exact" w:val="115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E4380D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EB1CB9D" w14:textId="77777777" w:rsidR="00CD010C" w:rsidRPr="00202B53" w:rsidRDefault="000F42C0">
            <w:pPr>
              <w:pStyle w:val="TableParagraph"/>
              <w:spacing w:before="20"/>
              <w:ind w:left="2"/>
              <w:jc w:val="center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5DCF8E9" w14:textId="77777777" w:rsidR="00CD010C" w:rsidRPr="00202B53" w:rsidRDefault="000F42C0">
            <w:pPr>
              <w:pStyle w:val="TableParagraph"/>
              <w:spacing w:before="20"/>
              <w:ind w:left="2"/>
              <w:jc w:val="center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945E94D" w14:textId="77777777" w:rsidR="00CD010C" w:rsidRPr="00202B53" w:rsidRDefault="000F42C0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3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A13DC9B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51167798" w14:textId="77777777">
        <w:trPr>
          <w:trHeight w:hRule="exact" w:val="187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F8FCB2" w14:textId="77777777" w:rsidR="00CD010C" w:rsidRPr="00202B53" w:rsidRDefault="000F42C0">
            <w:pPr>
              <w:pStyle w:val="TableParagraph"/>
              <w:spacing w:before="39"/>
              <w:ind w:left="32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sz w:val="8"/>
                <w:lang w:val="sr-Cyrl-RS"/>
              </w:rPr>
              <w:t>ПЛАН</w:t>
            </w:r>
            <w:r w:rsidRPr="00202B53">
              <w:rPr>
                <w:rFonts w:ascii="Times New Roman" w:hAnsi="Times New Roman"/>
                <w:b/>
                <w:spacing w:val="-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sz w:val="8"/>
                <w:lang w:val="sr-Cyrl-RS"/>
              </w:rPr>
              <w:t>ИНВЕСТИРАЊ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031008" w14:textId="77777777" w:rsidR="00CD010C" w:rsidRPr="00202B53" w:rsidRDefault="00CD010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i/>
                <w:sz w:val="4"/>
                <w:szCs w:val="4"/>
                <w:lang w:val="sr-Cyrl-RS"/>
              </w:rPr>
            </w:pPr>
          </w:p>
          <w:p w14:paraId="458AD4CE" w14:textId="77777777" w:rsidR="00CD010C" w:rsidRPr="00202B53" w:rsidRDefault="000F42C0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12AAC4" w14:textId="77777777" w:rsidR="00CD010C" w:rsidRPr="00202B53" w:rsidRDefault="00CD010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i/>
                <w:sz w:val="4"/>
                <w:szCs w:val="4"/>
                <w:lang w:val="sr-Cyrl-RS"/>
              </w:rPr>
            </w:pPr>
          </w:p>
          <w:p w14:paraId="392E096E" w14:textId="77777777" w:rsidR="00CD010C" w:rsidRPr="00202B53" w:rsidRDefault="000F42C0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2C8DEA" w14:textId="77777777" w:rsidR="00CD010C" w:rsidRPr="00202B53" w:rsidRDefault="00CD010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i/>
                <w:sz w:val="4"/>
                <w:szCs w:val="4"/>
                <w:lang w:val="sr-Cyrl-RS"/>
              </w:rPr>
            </w:pPr>
          </w:p>
          <w:p w14:paraId="664D1263" w14:textId="77777777" w:rsidR="00CD010C" w:rsidRPr="00202B53" w:rsidRDefault="000F42C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C74BA3" w14:textId="77777777" w:rsidR="00CD010C" w:rsidRPr="00202B53" w:rsidRDefault="00CD010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i/>
                <w:sz w:val="4"/>
                <w:szCs w:val="4"/>
                <w:lang w:val="sr-Cyrl-RS"/>
              </w:rPr>
            </w:pPr>
          </w:p>
          <w:p w14:paraId="39AD86BB" w14:textId="77777777" w:rsidR="00CD010C" w:rsidRPr="00202B53" w:rsidRDefault="000F42C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</w:tr>
      <w:tr w:rsidR="00CD010C" w:rsidRPr="00202B53" w14:paraId="4569F77C" w14:textId="77777777">
        <w:trPr>
          <w:trHeight w:hRule="exact" w:val="94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F6DCE1" w14:textId="77777777" w:rsidR="00CD010C" w:rsidRPr="00202B53" w:rsidRDefault="000F42C0">
            <w:pPr>
              <w:pStyle w:val="TableParagraph"/>
              <w:spacing w:before="3" w:line="81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sz w:val="8"/>
                <w:lang w:val="sr-Cyrl-RS"/>
              </w:rPr>
              <w:t>1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849BB3" w14:textId="77777777" w:rsidR="00CD010C" w:rsidRPr="00202B53" w:rsidRDefault="000F42C0">
            <w:pPr>
              <w:pStyle w:val="TableParagraph"/>
              <w:spacing w:before="3" w:line="81" w:lineRule="exact"/>
              <w:ind w:left="366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sz w:val="8"/>
                <w:lang w:val="sr-Cyrl-RS"/>
              </w:rPr>
              <w:t>Стална</w:t>
            </w:r>
            <w:r w:rsidRPr="00202B53">
              <w:rPr>
                <w:rFonts w:ascii="Times New Roman" w:hAnsi="Times New Roman"/>
                <w:b/>
                <w:spacing w:val="-8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sz w:val="8"/>
                <w:lang w:val="sr-Cyrl-RS"/>
              </w:rPr>
              <w:t>имовин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55F472" w14:textId="77777777" w:rsidR="00CD010C" w:rsidRPr="00202B53" w:rsidRDefault="000F42C0">
            <w:pPr>
              <w:pStyle w:val="TableParagraph"/>
              <w:spacing w:before="8" w:line="76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8FB21F" w14:textId="77777777" w:rsidR="00CD010C" w:rsidRPr="00202B53" w:rsidRDefault="000F42C0">
            <w:pPr>
              <w:pStyle w:val="TableParagraph"/>
              <w:spacing w:before="8" w:line="76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B14100" w14:textId="77777777" w:rsidR="00CD010C" w:rsidRPr="00202B53" w:rsidRDefault="000F42C0">
            <w:pPr>
              <w:pStyle w:val="TableParagraph"/>
              <w:spacing w:before="8" w:line="76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1792DE" w14:textId="77777777" w:rsidR="00CD010C" w:rsidRPr="00202B53" w:rsidRDefault="000F42C0">
            <w:pPr>
              <w:pStyle w:val="TableParagraph"/>
              <w:spacing w:before="1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</w:tr>
      <w:tr w:rsidR="00CD010C" w:rsidRPr="00202B53" w14:paraId="3DDEB8D7" w14:textId="77777777">
        <w:trPr>
          <w:trHeight w:hRule="exact" w:val="94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D4829AA" w14:textId="77777777" w:rsidR="00CD010C" w:rsidRPr="00202B53" w:rsidRDefault="000F42C0">
            <w:pPr>
              <w:pStyle w:val="TableParagraph"/>
              <w:spacing w:before="1" w:line="83" w:lineRule="exact"/>
              <w:ind w:left="78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1.1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4731B87" w14:textId="77777777" w:rsidR="00CD010C" w:rsidRPr="00202B53" w:rsidRDefault="000F42C0">
            <w:pPr>
              <w:pStyle w:val="TableParagraph"/>
              <w:spacing w:before="1" w:line="83" w:lineRule="exact"/>
              <w:ind w:left="347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sz w:val="8"/>
                <w:lang w:val="sr-Cyrl-RS"/>
              </w:rPr>
              <w:t>Назив</w:t>
            </w:r>
            <w:r w:rsidRPr="00202B53">
              <w:rPr>
                <w:rFonts w:ascii="Times New Roman" w:hAnsi="Times New Roman"/>
                <w:spacing w:val="-7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8"/>
                <w:lang w:val="sr-Cyrl-RS"/>
              </w:rPr>
              <w:t>инвестиције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EF3C96E" w14:textId="77777777" w:rsidR="00CD010C" w:rsidRPr="00202B53" w:rsidRDefault="000F42C0">
            <w:pPr>
              <w:pStyle w:val="TableParagraph"/>
              <w:spacing w:before="5" w:line="79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983746E" w14:textId="77777777" w:rsidR="00CD010C" w:rsidRPr="00202B53" w:rsidRDefault="000F42C0">
            <w:pPr>
              <w:pStyle w:val="TableParagraph"/>
              <w:spacing w:before="5" w:line="79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3164FFD" w14:textId="77777777" w:rsidR="00CD010C" w:rsidRPr="00202B53" w:rsidRDefault="000F42C0">
            <w:pPr>
              <w:pStyle w:val="TableParagraph"/>
              <w:spacing w:before="5" w:line="79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C"/>
          </w:tcPr>
          <w:p w14:paraId="6A07874E" w14:textId="77777777" w:rsidR="00CD010C" w:rsidRPr="00202B53" w:rsidRDefault="000F42C0">
            <w:pPr>
              <w:pStyle w:val="TableParagraph"/>
              <w:spacing w:before="1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</w:tr>
      <w:tr w:rsidR="00CD010C" w:rsidRPr="00202B53" w14:paraId="79E6943C" w14:textId="77777777">
        <w:trPr>
          <w:trHeight w:hRule="exact" w:val="94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465F376" w14:textId="43C584B5" w:rsidR="00CD010C" w:rsidRPr="00202B53" w:rsidRDefault="000F42C0">
            <w:pPr>
              <w:pStyle w:val="TableParagraph"/>
              <w:spacing w:before="1" w:line="83" w:lineRule="exact"/>
              <w:ind w:left="78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1.</w:t>
            </w:r>
            <w:r w:rsidR="001555ED">
              <w:rPr>
                <w:rFonts w:ascii="Times New Roman"/>
                <w:sz w:val="8"/>
                <w:lang w:val="sr-Cyrl-RS"/>
              </w:rPr>
              <w:t>2</w:t>
            </w:r>
            <w:r w:rsidRPr="00202B53">
              <w:rPr>
                <w:rFonts w:ascii="Times New Roman"/>
                <w:sz w:val="8"/>
                <w:lang w:val="sr-Cyrl-RS"/>
              </w:rPr>
              <w:t>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639CA29" w14:textId="77777777" w:rsidR="00CD010C" w:rsidRPr="00202B53" w:rsidRDefault="000F42C0">
            <w:pPr>
              <w:pStyle w:val="TableParagraph"/>
              <w:spacing w:before="1" w:line="83" w:lineRule="exact"/>
              <w:ind w:left="289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sz w:val="8"/>
                <w:lang w:val="sr-Cyrl-RS"/>
              </w:rPr>
              <w:t>Тип</w:t>
            </w:r>
            <w:r w:rsidRPr="00202B53">
              <w:rPr>
                <w:rFonts w:ascii="Times New Roman" w:hAnsi="Times New Roman"/>
                <w:spacing w:val="-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sz w:val="8"/>
                <w:lang w:val="sr-Cyrl-RS"/>
              </w:rPr>
              <w:t>општих</w:t>
            </w:r>
            <w:r w:rsidRPr="00202B53">
              <w:rPr>
                <w:rFonts w:ascii="Times New Roman" w:hAnsi="Times New Roman"/>
                <w:spacing w:val="-6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2"/>
                <w:sz w:val="8"/>
                <w:lang w:val="sr-Cyrl-RS"/>
              </w:rPr>
              <w:t>трошков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20D6DFF" w14:textId="77777777" w:rsidR="00CD010C" w:rsidRPr="00202B53" w:rsidRDefault="000F42C0">
            <w:pPr>
              <w:pStyle w:val="TableParagraph"/>
              <w:spacing w:before="5" w:line="79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841A713" w14:textId="77777777" w:rsidR="00CD010C" w:rsidRPr="00202B53" w:rsidRDefault="000F42C0">
            <w:pPr>
              <w:pStyle w:val="TableParagraph"/>
              <w:spacing w:before="5" w:line="79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9B38322" w14:textId="77777777" w:rsidR="00CD010C" w:rsidRPr="00202B53" w:rsidRDefault="000F42C0">
            <w:pPr>
              <w:pStyle w:val="TableParagraph"/>
              <w:spacing w:before="5" w:line="79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C"/>
          </w:tcPr>
          <w:p w14:paraId="46BA7350" w14:textId="77777777" w:rsidR="00CD010C" w:rsidRPr="00202B53" w:rsidRDefault="000F42C0">
            <w:pPr>
              <w:pStyle w:val="TableParagraph"/>
              <w:spacing w:before="1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</w:tr>
      <w:tr w:rsidR="00CD010C" w:rsidRPr="00202B53" w14:paraId="6C958A2E" w14:textId="77777777">
        <w:trPr>
          <w:trHeight w:hRule="exact" w:val="94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D1A946" w14:textId="77777777" w:rsidR="00CD010C" w:rsidRPr="00202B53" w:rsidRDefault="000F42C0">
            <w:pPr>
              <w:pStyle w:val="TableParagraph"/>
              <w:spacing w:before="3" w:line="81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sz w:val="8"/>
                <w:lang w:val="sr-Cyrl-RS"/>
              </w:rPr>
              <w:t>2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57B66D" w14:textId="77777777" w:rsidR="00CD010C" w:rsidRPr="00202B53" w:rsidRDefault="000F42C0">
            <w:pPr>
              <w:pStyle w:val="TableParagraph"/>
              <w:spacing w:before="3" w:line="81" w:lineRule="exact"/>
              <w:ind w:left="363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sz w:val="8"/>
                <w:lang w:val="sr-Cyrl-RS"/>
              </w:rPr>
              <w:t>Обртна</w:t>
            </w:r>
            <w:r w:rsidRPr="00202B53">
              <w:rPr>
                <w:rFonts w:ascii="Times New Roman" w:hAnsi="Times New Roman"/>
                <w:b/>
                <w:spacing w:val="-14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sz w:val="8"/>
                <w:lang w:val="sr-Cyrl-RS"/>
              </w:rPr>
              <w:t>имовин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FE3ED4" w14:textId="77777777" w:rsidR="00CD010C" w:rsidRPr="00202B53" w:rsidRDefault="000F42C0">
            <w:pPr>
              <w:pStyle w:val="TableParagraph"/>
              <w:spacing w:before="8" w:line="76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BD0C94" w14:textId="77777777" w:rsidR="00CD010C" w:rsidRPr="00202B53" w:rsidRDefault="000F42C0">
            <w:pPr>
              <w:pStyle w:val="TableParagraph"/>
              <w:spacing w:before="8" w:line="76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986123" w14:textId="77777777" w:rsidR="00CD010C" w:rsidRPr="00202B53" w:rsidRDefault="000F42C0">
            <w:pPr>
              <w:pStyle w:val="TableParagraph"/>
              <w:spacing w:before="8" w:line="76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C"/>
          </w:tcPr>
          <w:p w14:paraId="11D32740" w14:textId="77777777" w:rsidR="00CD010C" w:rsidRPr="00202B53" w:rsidRDefault="000F42C0">
            <w:pPr>
              <w:pStyle w:val="TableParagraph"/>
              <w:spacing w:before="1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</w:tr>
      <w:tr w:rsidR="00CD010C" w:rsidRPr="00202B53" w14:paraId="5186D0BE" w14:textId="77777777">
        <w:trPr>
          <w:trHeight w:hRule="exact" w:val="94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FE2EEF0" w14:textId="77777777" w:rsidR="00CD010C" w:rsidRPr="00202B53" w:rsidRDefault="000F42C0">
            <w:pPr>
              <w:pStyle w:val="TableParagraph"/>
              <w:spacing w:before="1" w:line="83" w:lineRule="exact"/>
              <w:ind w:left="78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2.1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3A2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3F7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575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F3A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C"/>
          </w:tcPr>
          <w:p w14:paraId="3C061CAC" w14:textId="77777777" w:rsidR="00CD010C" w:rsidRPr="00202B53" w:rsidRDefault="000F42C0">
            <w:pPr>
              <w:pStyle w:val="TableParagraph"/>
              <w:spacing w:before="1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</w:tr>
      <w:tr w:rsidR="00CD010C" w:rsidRPr="00202B53" w14:paraId="642C479F" w14:textId="77777777">
        <w:trPr>
          <w:trHeight w:hRule="exact" w:val="94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C02F632" w14:textId="77777777" w:rsidR="00CD010C" w:rsidRPr="00202B53" w:rsidRDefault="000F42C0">
            <w:pPr>
              <w:pStyle w:val="TableParagraph"/>
              <w:spacing w:before="1" w:line="83" w:lineRule="exact"/>
              <w:ind w:left="78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2.2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A89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8D2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263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7D5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C"/>
          </w:tcPr>
          <w:p w14:paraId="50E7B58A" w14:textId="77777777" w:rsidR="00CD010C" w:rsidRPr="00202B53" w:rsidRDefault="000F42C0">
            <w:pPr>
              <w:pStyle w:val="TableParagraph"/>
              <w:spacing w:before="1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</w:tr>
      <w:tr w:rsidR="00CD010C" w:rsidRPr="00202B53" w14:paraId="1D5AD5A8" w14:textId="77777777">
        <w:trPr>
          <w:trHeight w:hRule="exact" w:val="173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C48C76" w14:textId="77777777" w:rsidR="00CD010C" w:rsidRPr="00202B53" w:rsidRDefault="000F42C0">
            <w:pPr>
              <w:pStyle w:val="TableParagraph"/>
              <w:spacing w:before="32"/>
              <w:ind w:left="38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sz w:val="8"/>
                <w:lang w:val="sr-Cyrl-RS"/>
              </w:rPr>
              <w:t>Извори</w:t>
            </w:r>
            <w:r w:rsidRPr="00202B53">
              <w:rPr>
                <w:rFonts w:ascii="Times New Roman" w:hAnsi="Times New Roman"/>
                <w:b/>
                <w:spacing w:val="-9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sz w:val="8"/>
                <w:lang w:val="sr-Cyrl-RS"/>
              </w:rPr>
              <w:t>финансирањ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4D3B59" w14:textId="77777777" w:rsidR="00CD010C" w:rsidRPr="00202B53" w:rsidRDefault="000F42C0">
            <w:pPr>
              <w:pStyle w:val="TableParagraph"/>
              <w:spacing w:before="49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EA8CCF" w14:textId="77777777" w:rsidR="00CD010C" w:rsidRPr="00202B53" w:rsidRDefault="000F42C0">
            <w:pPr>
              <w:pStyle w:val="TableParagraph"/>
              <w:spacing w:before="49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28EC58" w14:textId="77777777" w:rsidR="00CD010C" w:rsidRPr="00202B53" w:rsidRDefault="000F42C0">
            <w:pPr>
              <w:pStyle w:val="TableParagraph"/>
              <w:spacing w:before="49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FFAB48" w14:textId="77777777" w:rsidR="00CD010C" w:rsidRPr="00202B53" w:rsidRDefault="000F42C0">
            <w:pPr>
              <w:pStyle w:val="TableParagraph"/>
              <w:spacing w:before="49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</w:tr>
      <w:tr w:rsidR="00CD010C" w:rsidRPr="00202B53" w14:paraId="1D4E0F2E" w14:textId="77777777">
        <w:trPr>
          <w:trHeight w:hRule="exact" w:val="94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C3421B" w14:textId="77777777" w:rsidR="00CD010C" w:rsidRPr="00202B53" w:rsidRDefault="000F42C0">
            <w:pPr>
              <w:pStyle w:val="TableParagraph"/>
              <w:spacing w:before="4" w:line="81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sz w:val="8"/>
                <w:lang w:val="sr-Cyrl-RS"/>
              </w:rPr>
              <w:t>1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CBE8DE" w14:textId="77777777" w:rsidR="00CD010C" w:rsidRPr="00202B53" w:rsidRDefault="000F42C0">
            <w:pPr>
              <w:pStyle w:val="TableParagraph"/>
              <w:spacing w:before="4" w:line="81" w:lineRule="exact"/>
              <w:ind w:left="306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w w:val="95"/>
                <w:sz w:val="8"/>
                <w:lang w:val="sr-Cyrl-RS"/>
              </w:rPr>
              <w:t>Сопствена  средств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B14512" w14:textId="77777777" w:rsidR="00CD010C" w:rsidRPr="00202B53" w:rsidRDefault="000F42C0">
            <w:pPr>
              <w:pStyle w:val="TableParagraph"/>
              <w:spacing w:before="8" w:line="76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B394C3" w14:textId="77777777" w:rsidR="00CD010C" w:rsidRPr="00202B53" w:rsidRDefault="000F42C0">
            <w:pPr>
              <w:pStyle w:val="TableParagraph"/>
              <w:spacing w:before="8" w:line="76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5ED2C8" w14:textId="77777777" w:rsidR="00CD010C" w:rsidRPr="00202B53" w:rsidRDefault="000F42C0">
            <w:pPr>
              <w:pStyle w:val="TableParagraph"/>
              <w:spacing w:before="8" w:line="76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C9299D" w14:textId="77777777" w:rsidR="00CD010C" w:rsidRPr="00202B53" w:rsidRDefault="000F42C0">
            <w:pPr>
              <w:pStyle w:val="TableParagraph"/>
              <w:spacing w:before="1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</w:tr>
      <w:tr w:rsidR="00CD010C" w:rsidRPr="00202B53" w14:paraId="00DB2B32" w14:textId="77777777">
        <w:trPr>
          <w:trHeight w:hRule="exact" w:val="94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6A91275" w14:textId="77777777" w:rsidR="00CD010C" w:rsidRPr="00202B53" w:rsidRDefault="000F42C0">
            <w:pPr>
              <w:pStyle w:val="TableParagraph"/>
              <w:spacing w:before="1" w:line="83" w:lineRule="exact"/>
              <w:ind w:left="78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1.1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EC9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5D4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53A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89E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C"/>
          </w:tcPr>
          <w:p w14:paraId="685430A5" w14:textId="77777777" w:rsidR="00CD010C" w:rsidRPr="00202B53" w:rsidRDefault="000F42C0">
            <w:pPr>
              <w:pStyle w:val="TableParagraph"/>
              <w:spacing w:before="1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</w:tr>
      <w:tr w:rsidR="00CD010C" w:rsidRPr="00202B53" w14:paraId="6A1AE4FD" w14:textId="77777777">
        <w:trPr>
          <w:trHeight w:hRule="exact" w:val="94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314DD4D" w14:textId="77777777" w:rsidR="00CD010C" w:rsidRPr="00202B53" w:rsidRDefault="000F42C0">
            <w:pPr>
              <w:pStyle w:val="TableParagraph"/>
              <w:spacing w:before="1" w:line="83" w:lineRule="exact"/>
              <w:ind w:left="78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1.2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BF6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64C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ED0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020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C"/>
          </w:tcPr>
          <w:p w14:paraId="727ABFBF" w14:textId="77777777" w:rsidR="00CD010C" w:rsidRPr="00202B53" w:rsidRDefault="000F42C0">
            <w:pPr>
              <w:pStyle w:val="TableParagraph"/>
              <w:spacing w:before="1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</w:tr>
      <w:tr w:rsidR="00CD010C" w:rsidRPr="00202B53" w14:paraId="0D442C2C" w14:textId="77777777">
        <w:trPr>
          <w:trHeight w:hRule="exact" w:val="94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4CFBF9D" w14:textId="77777777" w:rsidR="00CD010C" w:rsidRPr="00202B53" w:rsidRDefault="000F42C0">
            <w:pPr>
              <w:pStyle w:val="TableParagraph"/>
              <w:spacing w:before="1" w:line="83" w:lineRule="exact"/>
              <w:ind w:left="78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1.3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AD9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807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DE3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02C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C"/>
          </w:tcPr>
          <w:p w14:paraId="3DFF7BFB" w14:textId="77777777" w:rsidR="00CD010C" w:rsidRPr="00202B53" w:rsidRDefault="000F42C0">
            <w:pPr>
              <w:pStyle w:val="TableParagraph"/>
              <w:spacing w:before="1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</w:tr>
      <w:tr w:rsidR="00CD010C" w:rsidRPr="00202B53" w14:paraId="7C488997" w14:textId="77777777">
        <w:trPr>
          <w:trHeight w:hRule="exact" w:val="94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5F3B40" w14:textId="77777777" w:rsidR="00CD010C" w:rsidRPr="00202B53" w:rsidRDefault="000F42C0">
            <w:pPr>
              <w:pStyle w:val="TableParagraph"/>
              <w:spacing w:before="3" w:line="81" w:lineRule="exact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sz w:val="8"/>
                <w:lang w:val="sr-Cyrl-RS"/>
              </w:rPr>
              <w:t>2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70C09E" w14:textId="77777777" w:rsidR="00CD010C" w:rsidRPr="00202B53" w:rsidRDefault="000F42C0">
            <w:pPr>
              <w:pStyle w:val="TableParagraph"/>
              <w:spacing w:before="3" w:line="81" w:lineRule="exact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sz w:val="8"/>
                <w:lang w:val="sr-Cyrl-RS"/>
              </w:rPr>
              <w:t>Кредити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9A5A59" w14:textId="77777777" w:rsidR="00CD010C" w:rsidRPr="00202B53" w:rsidRDefault="000F42C0">
            <w:pPr>
              <w:pStyle w:val="TableParagraph"/>
              <w:spacing w:before="8" w:line="76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88BFDA" w14:textId="77777777" w:rsidR="00CD010C" w:rsidRPr="00202B53" w:rsidRDefault="000F42C0">
            <w:pPr>
              <w:pStyle w:val="TableParagraph"/>
              <w:spacing w:before="8" w:line="76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34FEE3" w14:textId="77777777" w:rsidR="00CD010C" w:rsidRPr="00202B53" w:rsidRDefault="000F42C0">
            <w:pPr>
              <w:pStyle w:val="TableParagraph"/>
              <w:spacing w:before="8" w:line="76" w:lineRule="exact"/>
              <w:ind w:right="9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232B7F" w14:textId="77777777" w:rsidR="00CD010C" w:rsidRPr="00202B53" w:rsidRDefault="000F42C0">
            <w:pPr>
              <w:pStyle w:val="TableParagraph"/>
              <w:spacing w:before="1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b/>
                <w:sz w:val="7"/>
                <w:lang w:val="sr-Cyrl-RS"/>
              </w:rPr>
              <w:t>0.00</w:t>
            </w:r>
          </w:p>
        </w:tc>
      </w:tr>
      <w:tr w:rsidR="00CD010C" w:rsidRPr="00202B53" w14:paraId="7320D8F9" w14:textId="77777777">
        <w:trPr>
          <w:trHeight w:hRule="exact" w:val="94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5D359A0" w14:textId="77777777" w:rsidR="00CD010C" w:rsidRPr="00202B53" w:rsidRDefault="000F42C0">
            <w:pPr>
              <w:pStyle w:val="TableParagraph"/>
              <w:spacing w:before="1" w:line="83" w:lineRule="exact"/>
              <w:ind w:left="78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2.1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F4A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F7A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5A2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52E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C"/>
          </w:tcPr>
          <w:p w14:paraId="4287E9CB" w14:textId="77777777" w:rsidR="00CD010C" w:rsidRPr="00202B53" w:rsidRDefault="000F42C0">
            <w:pPr>
              <w:pStyle w:val="TableParagraph"/>
              <w:spacing w:before="1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</w:tr>
      <w:tr w:rsidR="00CD010C" w:rsidRPr="00202B53" w14:paraId="260A3BB1" w14:textId="77777777">
        <w:trPr>
          <w:trHeight w:hRule="exact" w:val="94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E30CC8E" w14:textId="77777777" w:rsidR="00CD010C" w:rsidRPr="00202B53" w:rsidRDefault="000F42C0">
            <w:pPr>
              <w:pStyle w:val="TableParagraph"/>
              <w:spacing w:before="1" w:line="83" w:lineRule="exact"/>
              <w:ind w:left="78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sz w:val="8"/>
                <w:lang w:val="sr-Cyrl-RS"/>
              </w:rPr>
              <w:t>2.2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466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40C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E35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2F1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C"/>
          </w:tcPr>
          <w:p w14:paraId="1B2643F8" w14:textId="77777777" w:rsidR="00CD010C" w:rsidRPr="00202B53" w:rsidRDefault="000F42C0">
            <w:pPr>
              <w:pStyle w:val="TableParagraph"/>
              <w:spacing w:before="1"/>
              <w:ind w:right="13"/>
              <w:jc w:val="right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/>
                <w:sz w:val="7"/>
                <w:lang w:val="sr-Cyrl-RS"/>
              </w:rPr>
              <w:t>0.00</w:t>
            </w:r>
          </w:p>
        </w:tc>
      </w:tr>
      <w:tr w:rsidR="00CD010C" w:rsidRPr="00202B53" w14:paraId="3BB6E91F" w14:textId="77777777">
        <w:trPr>
          <w:trHeight w:hRule="exact" w:val="106"/>
        </w:trPr>
        <w:tc>
          <w:tcPr>
            <w:tcW w:w="4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1A0AA6C" w14:textId="77777777" w:rsidR="00CD010C" w:rsidRPr="00202B53" w:rsidRDefault="000F42C0">
            <w:pPr>
              <w:pStyle w:val="TableParagraph"/>
              <w:spacing w:line="83" w:lineRule="exact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spacing w:val="-1"/>
                <w:sz w:val="8"/>
                <w:lang w:val="sr-Cyrl-RS"/>
              </w:rPr>
              <w:t>УПУТСТВА:</w:t>
            </w:r>
          </w:p>
        </w:tc>
      </w:tr>
      <w:tr w:rsidR="00CD010C" w:rsidRPr="00202B53" w14:paraId="4ABFE3F3" w14:textId="77777777">
        <w:trPr>
          <w:trHeight w:hRule="exact" w:val="214"/>
        </w:trPr>
        <w:tc>
          <w:tcPr>
            <w:tcW w:w="4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31A15B6" w14:textId="77777777" w:rsidR="00CD010C" w:rsidRPr="00202B53" w:rsidRDefault="000F42C0">
            <w:pPr>
              <w:pStyle w:val="TableParagraph"/>
              <w:spacing w:before="13" w:line="263" w:lineRule="auto"/>
              <w:ind w:left="15" w:right="112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1"/>
                <w:sz w:val="8"/>
                <w:lang w:val="sr-Cyrl-RS"/>
              </w:rPr>
              <w:t>Укупан</w:t>
            </w:r>
            <w:r w:rsidRPr="00202B53">
              <w:rPr>
                <w:rFonts w:ascii="Times New Roman" w:hAnsi="Times New Roman"/>
                <w:i/>
                <w:spacing w:val="-8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z w:val="8"/>
                <w:lang w:val="sr-Cyrl-RS"/>
              </w:rPr>
              <w:t>износ</w:t>
            </w:r>
            <w:r w:rsidRPr="00202B53">
              <w:rPr>
                <w:rFonts w:ascii="Times New Roman" w:hAnsi="Times New Roman"/>
                <w:i/>
                <w:spacing w:val="-6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sz w:val="8"/>
                <w:lang w:val="sr-Cyrl-RS"/>
              </w:rPr>
              <w:t>пројекта</w:t>
            </w:r>
            <w:r w:rsidRPr="00202B53">
              <w:rPr>
                <w:rFonts w:ascii="Times New Roman" w:hAnsi="Times New Roman"/>
                <w:i/>
                <w:spacing w:val="-6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sz w:val="8"/>
                <w:lang w:val="sr-Cyrl-RS"/>
              </w:rPr>
              <w:t>(прихватљиво</w:t>
            </w:r>
            <w:r w:rsidRPr="00202B53">
              <w:rPr>
                <w:rFonts w:ascii="Times New Roman" w:hAnsi="Times New Roman"/>
                <w:i/>
                <w:spacing w:val="-6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z w:val="8"/>
                <w:lang w:val="sr-Cyrl-RS"/>
              </w:rPr>
              <w:t>и</w:t>
            </w:r>
            <w:r w:rsidRPr="00202B53">
              <w:rPr>
                <w:rFonts w:ascii="Times New Roman" w:hAnsi="Times New Roman"/>
                <w:i/>
                <w:spacing w:val="-6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z w:val="8"/>
                <w:lang w:val="sr-Cyrl-RS"/>
              </w:rPr>
              <w:t>неприхватљиво)</w:t>
            </w:r>
            <w:r w:rsidRPr="00202B53">
              <w:rPr>
                <w:rFonts w:ascii="Times New Roman" w:hAnsi="Times New Roman"/>
                <w:i/>
                <w:spacing w:val="-7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z w:val="8"/>
                <w:lang w:val="sr-Cyrl-RS"/>
              </w:rPr>
              <w:t>треба</w:t>
            </w:r>
            <w:r w:rsidRPr="00202B53">
              <w:rPr>
                <w:rFonts w:ascii="Times New Roman" w:hAnsi="Times New Roman"/>
                <w:i/>
                <w:spacing w:val="-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z w:val="8"/>
                <w:lang w:val="sr-Cyrl-RS"/>
              </w:rPr>
              <w:t>да</w:t>
            </w:r>
            <w:r w:rsidRPr="00202B53">
              <w:rPr>
                <w:rFonts w:ascii="Times New Roman" w:hAnsi="Times New Roman"/>
                <w:i/>
                <w:spacing w:val="-6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z w:val="8"/>
                <w:lang w:val="sr-Cyrl-RS"/>
              </w:rPr>
              <w:t>буде</w:t>
            </w:r>
            <w:r w:rsidRPr="00202B53">
              <w:rPr>
                <w:rFonts w:ascii="Times New Roman" w:hAnsi="Times New Roman"/>
                <w:i/>
                <w:spacing w:val="-7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sz w:val="8"/>
                <w:lang w:val="sr-Cyrl-RS"/>
              </w:rPr>
              <w:t>једнак</w:t>
            </w:r>
            <w:r w:rsidRPr="00202B53">
              <w:rPr>
                <w:rFonts w:ascii="Times New Roman" w:hAnsi="Times New Roman"/>
                <w:i/>
                <w:spacing w:val="-7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sz w:val="8"/>
                <w:lang w:val="sr-Cyrl-RS"/>
              </w:rPr>
              <w:t>укупном</w:t>
            </w:r>
            <w:r w:rsidRPr="00202B53">
              <w:rPr>
                <w:rFonts w:ascii="Times New Roman" w:hAnsi="Times New Roman"/>
                <w:i/>
                <w:spacing w:val="-7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z w:val="8"/>
                <w:lang w:val="sr-Cyrl-RS"/>
              </w:rPr>
              <w:t>износу</w:t>
            </w:r>
            <w:r w:rsidRPr="00202B53">
              <w:rPr>
                <w:rFonts w:ascii="Times New Roman" w:hAnsi="Times New Roman"/>
                <w:i/>
                <w:spacing w:val="-6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z w:val="8"/>
                <w:lang w:val="sr-Cyrl-RS"/>
              </w:rPr>
              <w:t>извора</w:t>
            </w:r>
            <w:r w:rsidRPr="00202B53">
              <w:rPr>
                <w:rFonts w:ascii="Times New Roman" w:hAnsi="Times New Roman"/>
                <w:i/>
                <w:spacing w:val="-6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z w:val="8"/>
                <w:lang w:val="sr-Cyrl-RS"/>
              </w:rPr>
              <w:t>финансирања</w:t>
            </w:r>
            <w:r w:rsidRPr="00202B53">
              <w:rPr>
                <w:rFonts w:ascii="Times New Roman" w:hAnsi="Times New Roman"/>
                <w:i/>
                <w:spacing w:val="80"/>
                <w:w w:val="98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sz w:val="8"/>
                <w:lang w:val="sr-Cyrl-RS"/>
              </w:rPr>
              <w:t>(по</w:t>
            </w:r>
            <w:r w:rsidRPr="00202B53">
              <w:rPr>
                <w:rFonts w:ascii="Times New Roman" w:hAnsi="Times New Roman"/>
                <w:i/>
                <w:spacing w:val="-4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z w:val="8"/>
                <w:lang w:val="sr-Cyrl-RS"/>
              </w:rPr>
              <w:t>појединачним</w:t>
            </w:r>
            <w:r w:rsidRPr="00202B53">
              <w:rPr>
                <w:rFonts w:ascii="Times New Roman" w:hAnsi="Times New Roman"/>
                <w:i/>
                <w:spacing w:val="-3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z w:val="8"/>
                <w:lang w:val="sr-Cyrl-RS"/>
              </w:rPr>
              <w:t>годинама</w:t>
            </w:r>
            <w:r w:rsidRPr="00202B53">
              <w:rPr>
                <w:rFonts w:ascii="Times New Roman" w:hAnsi="Times New Roman"/>
                <w:i/>
                <w:spacing w:val="-4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z w:val="8"/>
                <w:lang w:val="sr-Cyrl-RS"/>
              </w:rPr>
              <w:t>и</w:t>
            </w:r>
            <w:r w:rsidRPr="00202B53">
              <w:rPr>
                <w:rFonts w:ascii="Times New Roman" w:hAnsi="Times New Roman"/>
                <w:i/>
                <w:spacing w:val="-3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sz w:val="8"/>
                <w:lang w:val="sr-Cyrl-RS"/>
              </w:rPr>
              <w:t>укупно).</w:t>
            </w:r>
          </w:p>
        </w:tc>
      </w:tr>
    </w:tbl>
    <w:p w14:paraId="3E98AC6E" w14:textId="77777777" w:rsidR="00CD010C" w:rsidRPr="00202B53" w:rsidRDefault="00CD010C">
      <w:pPr>
        <w:spacing w:before="4"/>
        <w:rPr>
          <w:rFonts w:ascii="Times New Roman" w:eastAsia="Times New Roman" w:hAnsi="Times New Roman" w:cs="Times New Roman"/>
          <w:b/>
          <w:bCs/>
          <w:i/>
          <w:sz w:val="7"/>
          <w:szCs w:val="7"/>
          <w:lang w:val="sr-Cyrl-RS"/>
        </w:rPr>
      </w:pPr>
    </w:p>
    <w:tbl>
      <w:tblPr>
        <w:tblStyle w:val="TableNormal1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559"/>
        <w:gridCol w:w="727"/>
        <w:gridCol w:w="569"/>
        <w:gridCol w:w="562"/>
        <w:gridCol w:w="653"/>
        <w:gridCol w:w="602"/>
        <w:gridCol w:w="614"/>
        <w:gridCol w:w="574"/>
        <w:gridCol w:w="596"/>
        <w:gridCol w:w="614"/>
        <w:gridCol w:w="619"/>
        <w:gridCol w:w="590"/>
        <w:gridCol w:w="625"/>
        <w:gridCol w:w="420"/>
        <w:gridCol w:w="586"/>
        <w:gridCol w:w="461"/>
        <w:gridCol w:w="454"/>
      </w:tblGrid>
      <w:tr w:rsidR="00CD010C" w:rsidRPr="00202B53" w14:paraId="015D8ADD" w14:textId="77777777">
        <w:trPr>
          <w:trHeight w:hRule="exact" w:val="113"/>
        </w:trPr>
        <w:tc>
          <w:tcPr>
            <w:tcW w:w="1082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21BD8EC" w14:textId="77777777" w:rsidR="00CD010C" w:rsidRPr="00202B53" w:rsidRDefault="000F42C0">
            <w:pPr>
              <w:pStyle w:val="TableParagraph"/>
              <w:spacing w:before="3"/>
              <w:ind w:left="4694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7.3.</w:t>
            </w:r>
            <w:r w:rsidRPr="00202B53">
              <w:rPr>
                <w:rFonts w:ascii="Times New Roman" w:hAnsi="Times New Roman"/>
                <w:b/>
                <w:i/>
                <w:spacing w:val="6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>Дугорочна</w:t>
            </w:r>
            <w:r w:rsidRPr="00202B53">
              <w:rPr>
                <w:rFonts w:ascii="Times New Roman" w:hAnsi="Times New Roman"/>
                <w:b/>
                <w:i/>
                <w:spacing w:val="6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>резервисања</w:t>
            </w:r>
            <w:r w:rsidRPr="00202B53">
              <w:rPr>
                <w:rFonts w:ascii="Times New Roman" w:hAnsi="Times New Roman"/>
                <w:b/>
                <w:i/>
                <w:spacing w:val="6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и</w:t>
            </w:r>
            <w:r w:rsidRPr="00202B53">
              <w:rPr>
                <w:rFonts w:ascii="Times New Roman" w:hAnsi="Times New Roman"/>
                <w:b/>
                <w:i/>
                <w:spacing w:val="6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8"/>
                <w:lang w:val="sr-Cyrl-RS"/>
              </w:rPr>
              <w:t>обавезе</w:t>
            </w:r>
          </w:p>
        </w:tc>
      </w:tr>
      <w:tr w:rsidR="00CD010C" w:rsidRPr="00202B53" w14:paraId="5BB63D04" w14:textId="77777777">
        <w:trPr>
          <w:trHeight w:hRule="exact" w:val="98"/>
        </w:trPr>
        <w:tc>
          <w:tcPr>
            <w:tcW w:w="22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7CA4EB71" w14:textId="77777777" w:rsidR="00CD010C" w:rsidRPr="00202B53" w:rsidRDefault="000F42C0">
            <w:pPr>
              <w:pStyle w:val="TableParagraph"/>
              <w:spacing w:before="37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sz w:val="8"/>
                <w:lang w:val="sr-Cyrl-RS"/>
              </w:rPr>
              <w:t>Ставка</w:t>
            </w:r>
          </w:p>
        </w:tc>
        <w:tc>
          <w:tcPr>
            <w:tcW w:w="853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D79A"/>
          </w:tcPr>
          <w:p w14:paraId="5DE956DD" w14:textId="77777777" w:rsidR="00CD010C" w:rsidRPr="00202B53" w:rsidRDefault="000F42C0">
            <w:pPr>
              <w:pStyle w:val="TableParagraph"/>
              <w:spacing w:line="79" w:lineRule="exact"/>
              <w:ind w:left="8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sz w:val="8"/>
                <w:lang w:val="sr-Cyrl-RS"/>
              </w:rPr>
              <w:t>Планиране</w:t>
            </w:r>
            <w:r w:rsidRPr="00202B53">
              <w:rPr>
                <w:rFonts w:ascii="Times New Roman" w:hAnsi="Times New Roman"/>
                <w:b/>
                <w:spacing w:val="-4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z w:val="8"/>
                <w:lang w:val="sr-Cyrl-RS"/>
              </w:rPr>
              <w:t>године</w:t>
            </w:r>
            <w:r w:rsidRPr="00202B53">
              <w:rPr>
                <w:rFonts w:ascii="Times New Roman" w:hAnsi="Times New Roman"/>
                <w:b/>
                <w:spacing w:val="-4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z w:val="8"/>
                <w:lang w:val="sr-Cyrl-RS"/>
              </w:rPr>
              <w:t>у</w:t>
            </w:r>
            <w:r w:rsidRPr="00202B53">
              <w:rPr>
                <w:rFonts w:ascii="Times New Roman" w:hAnsi="Times New Roman"/>
                <w:b/>
                <w:spacing w:val="-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sz w:val="8"/>
                <w:lang w:val="sr-Cyrl-RS"/>
              </w:rPr>
              <w:t>РСД</w:t>
            </w:r>
          </w:p>
        </w:tc>
      </w:tr>
      <w:tr w:rsidR="00CD010C" w:rsidRPr="00202B53" w14:paraId="59FC1A38" w14:textId="77777777">
        <w:trPr>
          <w:trHeight w:hRule="exact" w:val="98"/>
        </w:trPr>
        <w:tc>
          <w:tcPr>
            <w:tcW w:w="22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94FAF6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108B9F2" w14:textId="77777777" w:rsidR="00CD010C" w:rsidRPr="00202B53" w:rsidRDefault="000F42C0">
            <w:pPr>
              <w:pStyle w:val="TableParagraph"/>
              <w:spacing w:line="88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6D21CF4" w14:textId="77777777" w:rsidR="00CD010C" w:rsidRPr="00202B53" w:rsidRDefault="000F42C0">
            <w:pPr>
              <w:pStyle w:val="TableParagraph"/>
              <w:spacing w:line="88" w:lineRule="exact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5ADA4A5" w14:textId="77777777" w:rsidR="00CD010C" w:rsidRPr="00202B53" w:rsidRDefault="000F42C0">
            <w:pPr>
              <w:pStyle w:val="TableParagraph"/>
              <w:spacing w:line="88" w:lineRule="exact"/>
              <w:ind w:lef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1921160" w14:textId="77777777" w:rsidR="00CD010C" w:rsidRPr="00202B53" w:rsidRDefault="000F42C0">
            <w:pPr>
              <w:pStyle w:val="TableParagraph"/>
              <w:spacing w:line="88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BB17C00" w14:textId="77777777" w:rsidR="00CD010C" w:rsidRPr="00202B53" w:rsidRDefault="000F42C0">
            <w:pPr>
              <w:pStyle w:val="TableParagraph"/>
              <w:spacing w:line="88" w:lineRule="exact"/>
              <w:ind w:lef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2EEC3AC" w14:textId="77777777" w:rsidR="00CD010C" w:rsidRPr="00202B53" w:rsidRDefault="000F42C0">
            <w:pPr>
              <w:pStyle w:val="TableParagraph"/>
              <w:spacing w:line="88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CD575C1" w14:textId="77777777" w:rsidR="00CD010C" w:rsidRPr="00202B53" w:rsidRDefault="000F42C0">
            <w:pPr>
              <w:pStyle w:val="TableParagraph"/>
              <w:spacing w:line="88" w:lineRule="exact"/>
              <w:ind w:lef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6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4131F8A" w14:textId="77777777" w:rsidR="00CD010C" w:rsidRPr="00202B53" w:rsidRDefault="000F42C0">
            <w:pPr>
              <w:pStyle w:val="TableParagraph"/>
              <w:spacing w:line="88" w:lineRule="exact"/>
              <w:ind w:lef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CADD457" w14:textId="77777777" w:rsidR="00CD010C" w:rsidRPr="00202B53" w:rsidRDefault="000F42C0">
            <w:pPr>
              <w:pStyle w:val="TableParagraph"/>
              <w:spacing w:line="88" w:lineRule="exact"/>
              <w:ind w:lef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3B7D3F6" w14:textId="77777777" w:rsidR="00CD010C" w:rsidRPr="00202B53" w:rsidRDefault="000F42C0">
            <w:pPr>
              <w:pStyle w:val="TableParagraph"/>
              <w:spacing w:line="88" w:lineRule="exact"/>
              <w:ind w:lef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E4B73B6" w14:textId="77777777" w:rsidR="00CD010C" w:rsidRPr="00202B53" w:rsidRDefault="000F42C0">
            <w:pPr>
              <w:pStyle w:val="TableParagraph"/>
              <w:spacing w:line="88" w:lineRule="exact"/>
              <w:ind w:left="17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sz w:val="8"/>
                <w:lang w:val="sr-Cyrl-RS"/>
              </w:rPr>
              <w:t>1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FA2E3CF" w14:textId="77777777" w:rsidR="00CD010C" w:rsidRPr="00202B53" w:rsidRDefault="000F42C0">
            <w:pPr>
              <w:pStyle w:val="TableParagraph"/>
              <w:spacing w:line="88" w:lineRule="exact"/>
              <w:ind w:left="14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sz w:val="8"/>
                <w:lang w:val="sr-Cyrl-RS"/>
              </w:rPr>
              <w:t>1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70A5C1B" w14:textId="77777777" w:rsidR="00CD010C" w:rsidRPr="00202B53" w:rsidRDefault="000F42C0">
            <w:pPr>
              <w:pStyle w:val="TableParagraph"/>
              <w:spacing w:line="88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sz w:val="8"/>
                <w:lang w:val="sr-Cyrl-RS"/>
              </w:rPr>
              <w:t>1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37C64D5" w14:textId="77777777" w:rsidR="00CD010C" w:rsidRPr="00202B53" w:rsidRDefault="000F42C0">
            <w:pPr>
              <w:pStyle w:val="TableParagraph"/>
              <w:spacing w:line="88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sz w:val="8"/>
                <w:lang w:val="sr-Cyrl-RS"/>
              </w:rPr>
              <w:t>1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634FDDF" w14:textId="77777777" w:rsidR="00CD010C" w:rsidRPr="00202B53" w:rsidRDefault="000F42C0">
            <w:pPr>
              <w:pStyle w:val="TableParagraph"/>
              <w:spacing w:line="88" w:lineRule="exact"/>
              <w:ind w:left="14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sz w:val="8"/>
                <w:lang w:val="sr-Cyrl-RS"/>
              </w:rPr>
              <w:t>14</w:t>
            </w:r>
          </w:p>
        </w:tc>
      </w:tr>
      <w:tr w:rsidR="00CD010C" w:rsidRPr="00202B53" w14:paraId="5E0B55E9" w14:textId="77777777">
        <w:trPr>
          <w:trHeight w:hRule="exact" w:val="98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3786B7C0" w14:textId="77777777" w:rsidR="00CD010C" w:rsidRPr="00202B53" w:rsidRDefault="00CD010C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i/>
                <w:sz w:val="11"/>
                <w:szCs w:val="11"/>
                <w:lang w:val="sr-Cyrl-RS"/>
              </w:rPr>
            </w:pPr>
          </w:p>
          <w:p w14:paraId="46441FAF" w14:textId="77777777" w:rsidR="00CD010C" w:rsidRPr="00202B53" w:rsidRDefault="000F42C0">
            <w:pPr>
              <w:pStyle w:val="TableParagraph"/>
              <w:ind w:left="13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sz w:val="8"/>
                <w:lang w:val="sr-Cyrl-RS"/>
              </w:rPr>
              <w:t>Кредит</w:t>
            </w:r>
            <w:r w:rsidRPr="00202B53">
              <w:rPr>
                <w:rFonts w:ascii="Times New Roman" w:hAnsi="Times New Roman"/>
                <w:b/>
                <w:spacing w:val="-3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z w:val="8"/>
                <w:lang w:val="sr-Cyrl-RS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E805BBC" w14:textId="77777777" w:rsidR="00CD010C" w:rsidRPr="00202B53" w:rsidRDefault="000F42C0">
            <w:pPr>
              <w:pStyle w:val="TableParagraph"/>
              <w:spacing w:line="86" w:lineRule="exact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Ануи</w:t>
            </w:r>
            <w:r w:rsidRPr="00202B53">
              <w:rPr>
                <w:rFonts w:ascii="Times New Roman" w:hAnsi="Times New Roman"/>
                <w:i/>
                <w:spacing w:val="-4"/>
                <w:w w:val="95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е</w:t>
            </w:r>
            <w:r w:rsidRPr="00202B53">
              <w:rPr>
                <w:rFonts w:ascii="Times New Roman" w:hAnsi="Times New Roman"/>
                <w:i/>
                <w:spacing w:val="-4"/>
                <w:w w:val="95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/</w:t>
            </w:r>
            <w:r w:rsidRPr="00202B53">
              <w:rPr>
                <w:rFonts w:ascii="Times New Roman" w:hAnsi="Times New Roman"/>
                <w:i/>
                <w:spacing w:val="-3"/>
                <w:w w:val="95"/>
                <w:sz w:val="8"/>
                <w:lang w:val="sr-Cyrl-RS"/>
              </w:rPr>
              <w:t>Ра</w:t>
            </w:r>
            <w:r w:rsidRPr="00202B53">
              <w:rPr>
                <w:rFonts w:ascii="Times New Roman" w:hAnsi="Times New Roman"/>
                <w:i/>
                <w:spacing w:val="-4"/>
                <w:w w:val="95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3"/>
                <w:w w:val="95"/>
                <w:sz w:val="8"/>
                <w:lang w:val="sr-Cyrl-RS"/>
              </w:rPr>
              <w:t>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08F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065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FA1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3C7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5BA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A34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C36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E92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DAE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8F9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B5C8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AED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FA4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2CC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27A9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3A4502C0" w14:textId="77777777">
        <w:trPr>
          <w:trHeight w:hRule="exact" w:val="98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73EBAB7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31E4D60" w14:textId="77777777" w:rsidR="00CD010C" w:rsidRPr="00202B53" w:rsidRDefault="000F42C0">
            <w:pPr>
              <w:pStyle w:val="TableParagraph"/>
              <w:spacing w:line="86" w:lineRule="exact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1"/>
                <w:w w:val="95"/>
                <w:sz w:val="8"/>
                <w:lang w:val="sr-Cyrl-RS"/>
              </w:rPr>
              <w:t>Кам</w:t>
            </w: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ат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1EA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26F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B6E3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C1C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8C5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FE2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17B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3D97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BDB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F4C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9EE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CBE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522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6CB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C4C9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7F23BA03" w14:textId="77777777">
        <w:trPr>
          <w:trHeight w:hRule="exact" w:val="98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04874E4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5D2BB0E" w14:textId="77777777" w:rsidR="00CD010C" w:rsidRPr="00202B53" w:rsidRDefault="000F42C0">
            <w:pPr>
              <w:pStyle w:val="TableParagraph"/>
              <w:spacing w:line="86" w:lineRule="exact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1"/>
                <w:w w:val="90"/>
                <w:sz w:val="8"/>
                <w:lang w:val="sr-Cyrl-RS"/>
              </w:rPr>
              <w:t>О</w:t>
            </w:r>
            <w:r w:rsidRPr="00202B53">
              <w:rPr>
                <w:rFonts w:ascii="Times New Roman" w:hAnsi="Times New Roman"/>
                <w:i/>
                <w:spacing w:val="-2"/>
                <w:w w:val="90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1"/>
                <w:w w:val="90"/>
                <w:sz w:val="8"/>
                <w:lang w:val="sr-Cyrl-RS"/>
              </w:rPr>
              <w:t>пл</w:t>
            </w:r>
            <w:r w:rsidRPr="00202B53">
              <w:rPr>
                <w:rFonts w:ascii="Times New Roman" w:hAnsi="Times New Roman"/>
                <w:i/>
                <w:spacing w:val="-2"/>
                <w:w w:val="90"/>
                <w:sz w:val="8"/>
                <w:lang w:val="sr-Cyrl-RS"/>
              </w:rPr>
              <w:t>ат</w:t>
            </w:r>
            <w:r w:rsidRPr="00202B53">
              <w:rPr>
                <w:rFonts w:ascii="Times New Roman" w:hAnsi="Times New Roman"/>
                <w:i/>
                <w:spacing w:val="-1"/>
                <w:w w:val="90"/>
                <w:sz w:val="8"/>
                <w:lang w:val="sr-Cyrl-RS"/>
              </w:rPr>
              <w:t>ни</w:t>
            </w:r>
            <w:r w:rsidRPr="00202B53">
              <w:rPr>
                <w:rFonts w:ascii="Times New Roman" w:hAnsi="Times New Roman"/>
                <w:i/>
                <w:spacing w:val="9"/>
                <w:w w:val="9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90"/>
                <w:sz w:val="8"/>
                <w:lang w:val="sr-Cyrl-RS"/>
              </w:rPr>
              <w:t>део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E9F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A4E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2B4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52E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20A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208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B8A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F36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7F4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830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A58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7F0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699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57A2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FC08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0ED46329" w14:textId="77777777">
        <w:trPr>
          <w:trHeight w:hRule="exact" w:val="98"/>
        </w:trPr>
        <w:tc>
          <w:tcPr>
            <w:tcW w:w="1559" w:type="dxa"/>
            <w:vMerge/>
            <w:tcBorders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C4D79A"/>
          </w:tcPr>
          <w:p w14:paraId="18A3EFB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C4D79A"/>
          </w:tcPr>
          <w:p w14:paraId="6430053D" w14:textId="77777777" w:rsidR="00CD010C" w:rsidRPr="00202B53" w:rsidRDefault="000F42C0">
            <w:pPr>
              <w:pStyle w:val="TableParagraph"/>
              <w:spacing w:line="82" w:lineRule="exact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Преос</w:t>
            </w:r>
            <w:r w:rsidRPr="00202B53">
              <w:rPr>
                <w:rFonts w:ascii="Times New Roman" w:hAnsi="Times New Roman"/>
                <w:i/>
                <w:spacing w:val="-4"/>
                <w:w w:val="95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3"/>
                <w:w w:val="95"/>
                <w:sz w:val="8"/>
                <w:lang w:val="sr-Cyrl-RS"/>
              </w:rPr>
              <w:t>а</w:t>
            </w: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ли</w:t>
            </w:r>
            <w:r w:rsidRPr="00202B53">
              <w:rPr>
                <w:rFonts w:ascii="Times New Roman" w:hAnsi="Times New Roman"/>
                <w:i/>
                <w:spacing w:val="5"/>
                <w:w w:val="9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95"/>
                <w:sz w:val="8"/>
                <w:lang w:val="sr-Cyrl-RS"/>
              </w:rPr>
              <w:t>дуг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2145D31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0EC11D9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2197D3D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58A781C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2D2992F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2EF8F7D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204987B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3FE94F2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748F524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395555D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19CA514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019BD6A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528756D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2D1AF4C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7E2C9170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30F8BA74" w14:textId="77777777">
        <w:trPr>
          <w:trHeight w:hRule="exact" w:val="98"/>
        </w:trPr>
        <w:tc>
          <w:tcPr>
            <w:tcW w:w="1559" w:type="dxa"/>
            <w:vMerge w:val="restart"/>
            <w:tcBorders>
              <w:top w:val="single" w:sz="9" w:space="0" w:color="000000"/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04ECDDE9" w14:textId="77777777" w:rsidR="00CD010C" w:rsidRPr="00202B53" w:rsidRDefault="00CD010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i/>
                <w:sz w:val="11"/>
                <w:szCs w:val="11"/>
                <w:lang w:val="sr-Cyrl-RS"/>
              </w:rPr>
            </w:pPr>
          </w:p>
          <w:p w14:paraId="0E09E819" w14:textId="77777777" w:rsidR="00CD010C" w:rsidRPr="00202B53" w:rsidRDefault="000F42C0">
            <w:pPr>
              <w:pStyle w:val="TableParagraph"/>
              <w:ind w:left="13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sz w:val="8"/>
                <w:lang w:val="sr-Cyrl-RS"/>
              </w:rPr>
              <w:t>Други</w:t>
            </w:r>
            <w:r w:rsidRPr="00202B53">
              <w:rPr>
                <w:rFonts w:ascii="Times New Roman" w:hAnsi="Times New Roman"/>
                <w:b/>
                <w:spacing w:val="-7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z w:val="8"/>
                <w:lang w:val="sr-Cyrl-RS"/>
              </w:rPr>
              <w:t>кредити*</w:t>
            </w:r>
          </w:p>
        </w:tc>
        <w:tc>
          <w:tcPr>
            <w:tcW w:w="727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D19C041" w14:textId="77777777" w:rsidR="00CD010C" w:rsidRPr="00202B53" w:rsidRDefault="000F42C0">
            <w:pPr>
              <w:pStyle w:val="TableParagraph"/>
              <w:spacing w:line="79" w:lineRule="exact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Ануи</w:t>
            </w:r>
            <w:r w:rsidRPr="00202B53">
              <w:rPr>
                <w:rFonts w:ascii="Times New Roman" w:hAnsi="Times New Roman"/>
                <w:i/>
                <w:spacing w:val="-4"/>
                <w:w w:val="95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е</w:t>
            </w:r>
            <w:r w:rsidRPr="00202B53">
              <w:rPr>
                <w:rFonts w:ascii="Times New Roman" w:hAnsi="Times New Roman"/>
                <w:i/>
                <w:spacing w:val="-4"/>
                <w:w w:val="95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/</w:t>
            </w:r>
            <w:r w:rsidRPr="00202B53">
              <w:rPr>
                <w:rFonts w:ascii="Times New Roman" w:hAnsi="Times New Roman"/>
                <w:i/>
                <w:spacing w:val="-3"/>
                <w:w w:val="95"/>
                <w:sz w:val="8"/>
                <w:lang w:val="sr-Cyrl-RS"/>
              </w:rPr>
              <w:t>Ра</w:t>
            </w:r>
            <w:r w:rsidRPr="00202B53">
              <w:rPr>
                <w:rFonts w:ascii="Times New Roman" w:hAnsi="Times New Roman"/>
                <w:i/>
                <w:spacing w:val="-4"/>
                <w:w w:val="95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3"/>
                <w:w w:val="95"/>
                <w:sz w:val="8"/>
                <w:lang w:val="sr-Cyrl-RS"/>
              </w:rPr>
              <w:t>а</w:t>
            </w:r>
          </w:p>
        </w:tc>
        <w:tc>
          <w:tcPr>
            <w:tcW w:w="569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47C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09D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67C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02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167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C4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7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7BF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6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F24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F8F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9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08B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0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D8D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25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050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20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800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86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BBD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61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4C9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5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52F7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7E016713" w14:textId="77777777">
        <w:trPr>
          <w:trHeight w:hRule="exact" w:val="98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5115BD3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A0804D3" w14:textId="77777777" w:rsidR="00CD010C" w:rsidRPr="00202B53" w:rsidRDefault="000F42C0">
            <w:pPr>
              <w:pStyle w:val="TableParagraph"/>
              <w:spacing w:line="86" w:lineRule="exact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1"/>
                <w:w w:val="95"/>
                <w:sz w:val="8"/>
                <w:lang w:val="sr-Cyrl-RS"/>
              </w:rPr>
              <w:t>Кам</w:t>
            </w: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ат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EE7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2C1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02F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6F5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F32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393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049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05B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266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798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66F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3A6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09A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717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7AC4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7C919E4C" w14:textId="77777777">
        <w:trPr>
          <w:trHeight w:hRule="exact" w:val="98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16DC34B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8E04C25" w14:textId="77777777" w:rsidR="00CD010C" w:rsidRPr="00202B53" w:rsidRDefault="000F42C0">
            <w:pPr>
              <w:pStyle w:val="TableParagraph"/>
              <w:spacing w:line="86" w:lineRule="exact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1"/>
                <w:w w:val="90"/>
                <w:sz w:val="8"/>
                <w:lang w:val="sr-Cyrl-RS"/>
              </w:rPr>
              <w:t>О</w:t>
            </w:r>
            <w:r w:rsidRPr="00202B53">
              <w:rPr>
                <w:rFonts w:ascii="Times New Roman" w:hAnsi="Times New Roman"/>
                <w:i/>
                <w:spacing w:val="-2"/>
                <w:w w:val="90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1"/>
                <w:w w:val="90"/>
                <w:sz w:val="8"/>
                <w:lang w:val="sr-Cyrl-RS"/>
              </w:rPr>
              <w:t>пл</w:t>
            </w:r>
            <w:r w:rsidRPr="00202B53">
              <w:rPr>
                <w:rFonts w:ascii="Times New Roman" w:hAnsi="Times New Roman"/>
                <w:i/>
                <w:spacing w:val="-2"/>
                <w:w w:val="90"/>
                <w:sz w:val="8"/>
                <w:lang w:val="sr-Cyrl-RS"/>
              </w:rPr>
              <w:t>ат</w:t>
            </w:r>
            <w:r w:rsidRPr="00202B53">
              <w:rPr>
                <w:rFonts w:ascii="Times New Roman" w:hAnsi="Times New Roman"/>
                <w:i/>
                <w:spacing w:val="-1"/>
                <w:w w:val="90"/>
                <w:sz w:val="8"/>
                <w:lang w:val="sr-Cyrl-RS"/>
              </w:rPr>
              <w:t>ни</w:t>
            </w:r>
            <w:r w:rsidRPr="00202B53">
              <w:rPr>
                <w:rFonts w:ascii="Times New Roman" w:hAnsi="Times New Roman"/>
                <w:i/>
                <w:spacing w:val="7"/>
                <w:w w:val="9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90"/>
                <w:sz w:val="8"/>
                <w:lang w:val="sr-Cyrl-RS"/>
              </w:rPr>
              <w:t>део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E93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425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EF9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D0D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8EC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D9C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F54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3E9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2D1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EBA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475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DC3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6E1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699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1FB7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773826F1" w14:textId="77777777">
        <w:trPr>
          <w:trHeight w:hRule="exact" w:val="98"/>
        </w:trPr>
        <w:tc>
          <w:tcPr>
            <w:tcW w:w="1559" w:type="dxa"/>
            <w:vMerge/>
            <w:tcBorders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C4D79A"/>
          </w:tcPr>
          <w:p w14:paraId="7972BC5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C4D79A"/>
          </w:tcPr>
          <w:p w14:paraId="41AF9997" w14:textId="77777777" w:rsidR="00CD010C" w:rsidRPr="00202B53" w:rsidRDefault="000F42C0">
            <w:pPr>
              <w:pStyle w:val="TableParagraph"/>
              <w:spacing w:line="82" w:lineRule="exact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Преос</w:t>
            </w:r>
            <w:r w:rsidRPr="00202B53">
              <w:rPr>
                <w:rFonts w:ascii="Times New Roman" w:hAnsi="Times New Roman"/>
                <w:i/>
                <w:spacing w:val="-4"/>
                <w:w w:val="95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3"/>
                <w:w w:val="95"/>
                <w:sz w:val="8"/>
                <w:lang w:val="sr-Cyrl-RS"/>
              </w:rPr>
              <w:t>а</w:t>
            </w: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ли</w:t>
            </w:r>
            <w:r w:rsidRPr="00202B53">
              <w:rPr>
                <w:rFonts w:ascii="Times New Roman" w:hAnsi="Times New Roman"/>
                <w:i/>
                <w:spacing w:val="7"/>
                <w:w w:val="9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95"/>
                <w:sz w:val="8"/>
                <w:lang w:val="sr-Cyrl-RS"/>
              </w:rPr>
              <w:t>дуг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08A3FCD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162691E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60B90D2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363BA6F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2981BC0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7117585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27A609B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27CF2C7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51E97E3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059AD0A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1F44638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1DA9F97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1CD5485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3D45FFB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416FC07C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5303BCAC" w14:textId="77777777">
        <w:trPr>
          <w:trHeight w:hRule="exact" w:val="98"/>
        </w:trPr>
        <w:tc>
          <w:tcPr>
            <w:tcW w:w="1559" w:type="dxa"/>
            <w:vMerge w:val="restart"/>
            <w:tcBorders>
              <w:top w:val="single" w:sz="9" w:space="0" w:color="000000"/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403AD9D8" w14:textId="77777777" w:rsidR="00CD010C" w:rsidRPr="00202B53" w:rsidRDefault="00CD010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i/>
                <w:sz w:val="11"/>
                <w:szCs w:val="11"/>
                <w:lang w:val="sr-Cyrl-RS"/>
              </w:rPr>
            </w:pPr>
          </w:p>
          <w:p w14:paraId="2CC41BB2" w14:textId="77777777" w:rsidR="00CD010C" w:rsidRPr="00202B53" w:rsidRDefault="000F42C0">
            <w:pPr>
              <w:pStyle w:val="TableParagraph"/>
              <w:ind w:left="13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sz w:val="8"/>
                <w:lang w:val="sr-Cyrl-RS"/>
              </w:rPr>
              <w:t>Други</w:t>
            </w:r>
            <w:r w:rsidRPr="00202B53">
              <w:rPr>
                <w:rFonts w:ascii="Times New Roman" w:hAnsi="Times New Roman"/>
                <w:b/>
                <w:spacing w:val="-13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z w:val="8"/>
                <w:lang w:val="sr-Cyrl-RS"/>
              </w:rPr>
              <w:t>кредити*</w:t>
            </w:r>
          </w:p>
        </w:tc>
        <w:tc>
          <w:tcPr>
            <w:tcW w:w="727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A67488A" w14:textId="77777777" w:rsidR="00CD010C" w:rsidRPr="00202B53" w:rsidRDefault="000F42C0">
            <w:pPr>
              <w:pStyle w:val="TableParagraph"/>
              <w:spacing w:line="79" w:lineRule="exact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Ануи</w:t>
            </w:r>
            <w:r w:rsidRPr="00202B53">
              <w:rPr>
                <w:rFonts w:ascii="Times New Roman" w:hAnsi="Times New Roman"/>
                <w:i/>
                <w:spacing w:val="-4"/>
                <w:w w:val="95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е</w:t>
            </w:r>
            <w:r w:rsidRPr="00202B53">
              <w:rPr>
                <w:rFonts w:ascii="Times New Roman" w:hAnsi="Times New Roman"/>
                <w:i/>
                <w:spacing w:val="-4"/>
                <w:w w:val="95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/</w:t>
            </w:r>
            <w:r w:rsidRPr="00202B53">
              <w:rPr>
                <w:rFonts w:ascii="Times New Roman" w:hAnsi="Times New Roman"/>
                <w:i/>
                <w:spacing w:val="-3"/>
                <w:w w:val="95"/>
                <w:sz w:val="8"/>
                <w:lang w:val="sr-Cyrl-RS"/>
              </w:rPr>
              <w:t>Ра</w:t>
            </w:r>
            <w:r w:rsidRPr="00202B53">
              <w:rPr>
                <w:rFonts w:ascii="Times New Roman" w:hAnsi="Times New Roman"/>
                <w:i/>
                <w:spacing w:val="-4"/>
                <w:w w:val="95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3"/>
                <w:w w:val="95"/>
                <w:sz w:val="8"/>
                <w:lang w:val="sr-Cyrl-RS"/>
              </w:rPr>
              <w:t>а</w:t>
            </w:r>
          </w:p>
        </w:tc>
        <w:tc>
          <w:tcPr>
            <w:tcW w:w="569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BDE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5D2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5BE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02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E31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F2D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7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2E7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6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673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D7A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9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2B5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0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8FA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25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0A5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20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EF2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86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FB8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61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BCB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5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7B94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6711B71B" w14:textId="77777777">
        <w:trPr>
          <w:trHeight w:hRule="exact" w:val="98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5169FF8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A7BDCB7" w14:textId="77777777" w:rsidR="00CD010C" w:rsidRPr="00202B53" w:rsidRDefault="000F42C0">
            <w:pPr>
              <w:pStyle w:val="TableParagraph"/>
              <w:spacing w:line="86" w:lineRule="exact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1"/>
                <w:w w:val="95"/>
                <w:sz w:val="8"/>
                <w:lang w:val="sr-Cyrl-RS"/>
              </w:rPr>
              <w:t>Кам</w:t>
            </w: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ат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450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E52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01E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99E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B3E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198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38D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7AE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037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6459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B00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F88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DE3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739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5320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7666C5C6" w14:textId="77777777">
        <w:trPr>
          <w:trHeight w:hRule="exact" w:val="98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2DAA87C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2270E79" w14:textId="77777777" w:rsidR="00CD010C" w:rsidRPr="00202B53" w:rsidRDefault="000F42C0">
            <w:pPr>
              <w:pStyle w:val="TableParagraph"/>
              <w:spacing w:line="86" w:lineRule="exact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1"/>
                <w:w w:val="90"/>
                <w:sz w:val="8"/>
                <w:lang w:val="sr-Cyrl-RS"/>
              </w:rPr>
              <w:t>О</w:t>
            </w:r>
            <w:r w:rsidRPr="00202B53">
              <w:rPr>
                <w:rFonts w:ascii="Times New Roman" w:hAnsi="Times New Roman"/>
                <w:i/>
                <w:spacing w:val="-2"/>
                <w:w w:val="90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1"/>
                <w:w w:val="90"/>
                <w:sz w:val="8"/>
                <w:lang w:val="sr-Cyrl-RS"/>
              </w:rPr>
              <w:t>пл</w:t>
            </w:r>
            <w:r w:rsidRPr="00202B53">
              <w:rPr>
                <w:rFonts w:ascii="Times New Roman" w:hAnsi="Times New Roman"/>
                <w:i/>
                <w:spacing w:val="-2"/>
                <w:w w:val="90"/>
                <w:sz w:val="8"/>
                <w:lang w:val="sr-Cyrl-RS"/>
              </w:rPr>
              <w:t>ат</w:t>
            </w:r>
            <w:r w:rsidRPr="00202B53">
              <w:rPr>
                <w:rFonts w:ascii="Times New Roman" w:hAnsi="Times New Roman"/>
                <w:i/>
                <w:spacing w:val="-1"/>
                <w:w w:val="90"/>
                <w:sz w:val="8"/>
                <w:lang w:val="sr-Cyrl-RS"/>
              </w:rPr>
              <w:t>ни</w:t>
            </w:r>
            <w:r w:rsidRPr="00202B53">
              <w:rPr>
                <w:rFonts w:ascii="Times New Roman" w:hAnsi="Times New Roman"/>
                <w:i/>
                <w:spacing w:val="7"/>
                <w:w w:val="9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90"/>
                <w:sz w:val="8"/>
                <w:lang w:val="sr-Cyrl-RS"/>
              </w:rPr>
              <w:t>део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E82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58B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3DD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3C2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312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A91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92A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D19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D3B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FD3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BF2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817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E0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12B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5564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328A5B2A" w14:textId="77777777">
        <w:trPr>
          <w:trHeight w:hRule="exact" w:val="98"/>
        </w:trPr>
        <w:tc>
          <w:tcPr>
            <w:tcW w:w="1559" w:type="dxa"/>
            <w:vMerge/>
            <w:tcBorders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C4D79A"/>
          </w:tcPr>
          <w:p w14:paraId="5FBE451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C4D79A"/>
          </w:tcPr>
          <w:p w14:paraId="216CC564" w14:textId="77777777" w:rsidR="00CD010C" w:rsidRPr="00202B53" w:rsidRDefault="000F42C0">
            <w:pPr>
              <w:pStyle w:val="TableParagraph"/>
              <w:spacing w:line="82" w:lineRule="exact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Преос</w:t>
            </w:r>
            <w:r w:rsidRPr="00202B53">
              <w:rPr>
                <w:rFonts w:ascii="Times New Roman" w:hAnsi="Times New Roman"/>
                <w:i/>
                <w:spacing w:val="-4"/>
                <w:w w:val="95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3"/>
                <w:w w:val="95"/>
                <w:sz w:val="8"/>
                <w:lang w:val="sr-Cyrl-RS"/>
              </w:rPr>
              <w:t>а</w:t>
            </w: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ли</w:t>
            </w:r>
            <w:r w:rsidRPr="00202B53">
              <w:rPr>
                <w:rFonts w:ascii="Times New Roman" w:hAnsi="Times New Roman"/>
                <w:i/>
                <w:spacing w:val="7"/>
                <w:w w:val="9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95"/>
                <w:sz w:val="8"/>
                <w:lang w:val="sr-Cyrl-RS"/>
              </w:rPr>
              <w:t>дуг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64DD5ED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1B8C9CA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7C6262C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657410E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30BA73E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7BFDE91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56E3243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62F03EB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35A4022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6FF340B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6205E52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1734BFA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5DA8D27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309E070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39815AEF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2D99CCAB" w14:textId="77777777">
        <w:trPr>
          <w:trHeight w:hRule="exact" w:val="98"/>
        </w:trPr>
        <w:tc>
          <w:tcPr>
            <w:tcW w:w="1559" w:type="dxa"/>
            <w:vMerge w:val="restart"/>
            <w:tcBorders>
              <w:top w:val="single" w:sz="9" w:space="0" w:color="000000"/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00D83A05" w14:textId="77777777" w:rsidR="00CD010C" w:rsidRPr="00202B53" w:rsidRDefault="00CD010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i/>
                <w:sz w:val="11"/>
                <w:szCs w:val="11"/>
                <w:lang w:val="sr-Cyrl-RS"/>
              </w:rPr>
            </w:pPr>
          </w:p>
          <w:p w14:paraId="02368A8B" w14:textId="77777777" w:rsidR="00CD010C" w:rsidRPr="00202B53" w:rsidRDefault="000F42C0">
            <w:pPr>
              <w:pStyle w:val="TableParagraph"/>
              <w:ind w:left="13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sz w:val="8"/>
                <w:lang w:val="sr-Cyrl-RS"/>
              </w:rPr>
              <w:t>Други</w:t>
            </w:r>
            <w:r w:rsidRPr="00202B53">
              <w:rPr>
                <w:rFonts w:ascii="Times New Roman" w:hAnsi="Times New Roman"/>
                <w:b/>
                <w:spacing w:val="-13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z w:val="8"/>
                <w:lang w:val="sr-Cyrl-RS"/>
              </w:rPr>
              <w:t>кредити*</w:t>
            </w:r>
          </w:p>
        </w:tc>
        <w:tc>
          <w:tcPr>
            <w:tcW w:w="727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16D96DF" w14:textId="77777777" w:rsidR="00CD010C" w:rsidRPr="00202B53" w:rsidRDefault="000F42C0">
            <w:pPr>
              <w:pStyle w:val="TableParagraph"/>
              <w:spacing w:line="79" w:lineRule="exact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Ануи</w:t>
            </w:r>
            <w:r w:rsidRPr="00202B53">
              <w:rPr>
                <w:rFonts w:ascii="Times New Roman" w:hAnsi="Times New Roman"/>
                <w:i/>
                <w:spacing w:val="-4"/>
                <w:w w:val="95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е</w:t>
            </w:r>
            <w:r w:rsidRPr="00202B53">
              <w:rPr>
                <w:rFonts w:ascii="Times New Roman" w:hAnsi="Times New Roman"/>
                <w:i/>
                <w:spacing w:val="-4"/>
                <w:w w:val="95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/</w:t>
            </w:r>
            <w:r w:rsidRPr="00202B53">
              <w:rPr>
                <w:rFonts w:ascii="Times New Roman" w:hAnsi="Times New Roman"/>
                <w:i/>
                <w:spacing w:val="-3"/>
                <w:w w:val="95"/>
                <w:sz w:val="8"/>
                <w:lang w:val="sr-Cyrl-RS"/>
              </w:rPr>
              <w:t>Ра</w:t>
            </w:r>
            <w:r w:rsidRPr="00202B53">
              <w:rPr>
                <w:rFonts w:ascii="Times New Roman" w:hAnsi="Times New Roman"/>
                <w:i/>
                <w:spacing w:val="-4"/>
                <w:w w:val="95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3"/>
                <w:w w:val="95"/>
                <w:sz w:val="8"/>
                <w:lang w:val="sr-Cyrl-RS"/>
              </w:rPr>
              <w:t>а</w:t>
            </w:r>
          </w:p>
        </w:tc>
        <w:tc>
          <w:tcPr>
            <w:tcW w:w="569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939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816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883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02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7A9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EFC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7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03E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6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A7D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6ED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9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6E9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0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895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25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BDB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20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244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86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0CE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61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0A9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5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F2B5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0D4D0948" w14:textId="77777777">
        <w:trPr>
          <w:trHeight w:hRule="exact" w:val="98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004D777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6ECE4AD" w14:textId="77777777" w:rsidR="00CD010C" w:rsidRPr="00202B53" w:rsidRDefault="000F42C0">
            <w:pPr>
              <w:pStyle w:val="TableParagraph"/>
              <w:spacing w:line="86" w:lineRule="exact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1"/>
                <w:w w:val="95"/>
                <w:sz w:val="8"/>
                <w:lang w:val="sr-Cyrl-RS"/>
              </w:rPr>
              <w:t>Кам</w:t>
            </w: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ат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8F8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E54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3368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7DD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355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9FFB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7A8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85D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E85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6032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31E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6E5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F08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144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D7B6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1044D216" w14:textId="77777777">
        <w:trPr>
          <w:trHeight w:hRule="exact" w:val="98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5F69D06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96D863A" w14:textId="77777777" w:rsidR="00CD010C" w:rsidRPr="00202B53" w:rsidRDefault="000F42C0">
            <w:pPr>
              <w:pStyle w:val="TableParagraph"/>
              <w:spacing w:line="86" w:lineRule="exact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1"/>
                <w:w w:val="90"/>
                <w:sz w:val="8"/>
                <w:lang w:val="sr-Cyrl-RS"/>
              </w:rPr>
              <w:t>О</w:t>
            </w:r>
            <w:r w:rsidRPr="00202B53">
              <w:rPr>
                <w:rFonts w:ascii="Times New Roman" w:hAnsi="Times New Roman"/>
                <w:i/>
                <w:spacing w:val="-2"/>
                <w:w w:val="90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1"/>
                <w:w w:val="90"/>
                <w:sz w:val="8"/>
                <w:lang w:val="sr-Cyrl-RS"/>
              </w:rPr>
              <w:t>пл</w:t>
            </w:r>
            <w:r w:rsidRPr="00202B53">
              <w:rPr>
                <w:rFonts w:ascii="Times New Roman" w:hAnsi="Times New Roman"/>
                <w:i/>
                <w:spacing w:val="-2"/>
                <w:w w:val="90"/>
                <w:sz w:val="8"/>
                <w:lang w:val="sr-Cyrl-RS"/>
              </w:rPr>
              <w:t>ат</w:t>
            </w:r>
            <w:r w:rsidRPr="00202B53">
              <w:rPr>
                <w:rFonts w:ascii="Times New Roman" w:hAnsi="Times New Roman"/>
                <w:i/>
                <w:spacing w:val="-1"/>
                <w:w w:val="90"/>
                <w:sz w:val="8"/>
                <w:lang w:val="sr-Cyrl-RS"/>
              </w:rPr>
              <w:t>ни</w:t>
            </w:r>
            <w:r w:rsidRPr="00202B53">
              <w:rPr>
                <w:rFonts w:ascii="Times New Roman" w:hAnsi="Times New Roman"/>
                <w:i/>
                <w:spacing w:val="9"/>
                <w:w w:val="9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90"/>
                <w:sz w:val="8"/>
                <w:lang w:val="sr-Cyrl-RS"/>
              </w:rPr>
              <w:t>део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500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4C5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111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0EA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E2D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D30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AE1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BBA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46A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094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9A6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F7F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D8C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5BE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9DCF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5C610790" w14:textId="77777777">
        <w:trPr>
          <w:trHeight w:hRule="exact" w:val="98"/>
        </w:trPr>
        <w:tc>
          <w:tcPr>
            <w:tcW w:w="1559" w:type="dxa"/>
            <w:vMerge/>
            <w:tcBorders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C4D79A"/>
          </w:tcPr>
          <w:p w14:paraId="3B3C5F3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C4D79A"/>
          </w:tcPr>
          <w:p w14:paraId="161CECC4" w14:textId="77777777" w:rsidR="00CD010C" w:rsidRPr="00202B53" w:rsidRDefault="000F42C0">
            <w:pPr>
              <w:pStyle w:val="TableParagraph"/>
              <w:spacing w:line="82" w:lineRule="exact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Преос</w:t>
            </w:r>
            <w:r w:rsidRPr="00202B53">
              <w:rPr>
                <w:rFonts w:ascii="Times New Roman" w:hAnsi="Times New Roman"/>
                <w:i/>
                <w:spacing w:val="-4"/>
                <w:w w:val="95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3"/>
                <w:w w:val="95"/>
                <w:sz w:val="8"/>
                <w:lang w:val="sr-Cyrl-RS"/>
              </w:rPr>
              <w:t>а</w:t>
            </w: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ли</w:t>
            </w:r>
            <w:r w:rsidRPr="00202B53">
              <w:rPr>
                <w:rFonts w:ascii="Times New Roman" w:hAnsi="Times New Roman"/>
                <w:i/>
                <w:spacing w:val="7"/>
                <w:w w:val="9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95"/>
                <w:sz w:val="8"/>
                <w:lang w:val="sr-Cyrl-RS"/>
              </w:rPr>
              <w:t>дуг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6EB3C86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021B45C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6B4F8AD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658DA3B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05CE4C9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565E188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72DF9F5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07F01A6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2131C6F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0DAA107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5046D4A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4858538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7F88FB2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45178E8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33C309F0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670EC045" w14:textId="77777777">
        <w:trPr>
          <w:trHeight w:hRule="exact" w:val="98"/>
        </w:trPr>
        <w:tc>
          <w:tcPr>
            <w:tcW w:w="1559" w:type="dxa"/>
            <w:vMerge w:val="restart"/>
            <w:tcBorders>
              <w:top w:val="single" w:sz="9" w:space="0" w:color="000000"/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116C152E" w14:textId="77777777" w:rsidR="00CD010C" w:rsidRPr="00202B53" w:rsidRDefault="00CD010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i/>
                <w:sz w:val="11"/>
                <w:szCs w:val="11"/>
                <w:lang w:val="sr-Cyrl-RS"/>
              </w:rPr>
            </w:pPr>
          </w:p>
          <w:p w14:paraId="7A752E78" w14:textId="77777777" w:rsidR="00CD010C" w:rsidRPr="00202B53" w:rsidRDefault="000F42C0">
            <w:pPr>
              <w:pStyle w:val="TableParagraph"/>
              <w:ind w:left="13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sz w:val="8"/>
                <w:lang w:val="sr-Cyrl-RS"/>
              </w:rPr>
              <w:t>Други</w:t>
            </w:r>
            <w:r w:rsidRPr="00202B53">
              <w:rPr>
                <w:rFonts w:ascii="Times New Roman" w:hAnsi="Times New Roman"/>
                <w:b/>
                <w:spacing w:val="-7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z w:val="8"/>
                <w:lang w:val="sr-Cyrl-RS"/>
              </w:rPr>
              <w:t>кредити*</w:t>
            </w:r>
          </w:p>
        </w:tc>
        <w:tc>
          <w:tcPr>
            <w:tcW w:w="727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C84AA99" w14:textId="77777777" w:rsidR="00CD010C" w:rsidRPr="00202B53" w:rsidRDefault="000F42C0">
            <w:pPr>
              <w:pStyle w:val="TableParagraph"/>
              <w:spacing w:line="79" w:lineRule="exact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Ануи</w:t>
            </w:r>
            <w:r w:rsidRPr="00202B53">
              <w:rPr>
                <w:rFonts w:ascii="Times New Roman" w:hAnsi="Times New Roman"/>
                <w:i/>
                <w:spacing w:val="-4"/>
                <w:w w:val="95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е</w:t>
            </w:r>
            <w:r w:rsidRPr="00202B53">
              <w:rPr>
                <w:rFonts w:ascii="Times New Roman" w:hAnsi="Times New Roman"/>
                <w:i/>
                <w:spacing w:val="-4"/>
                <w:w w:val="95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/</w:t>
            </w:r>
            <w:r w:rsidRPr="00202B53">
              <w:rPr>
                <w:rFonts w:ascii="Times New Roman" w:hAnsi="Times New Roman"/>
                <w:i/>
                <w:spacing w:val="-3"/>
                <w:w w:val="95"/>
                <w:sz w:val="8"/>
                <w:lang w:val="sr-Cyrl-RS"/>
              </w:rPr>
              <w:t>Ра</w:t>
            </w:r>
            <w:r w:rsidRPr="00202B53">
              <w:rPr>
                <w:rFonts w:ascii="Times New Roman" w:hAnsi="Times New Roman"/>
                <w:i/>
                <w:spacing w:val="-4"/>
                <w:w w:val="95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3"/>
                <w:w w:val="95"/>
                <w:sz w:val="8"/>
                <w:lang w:val="sr-Cyrl-RS"/>
              </w:rPr>
              <w:t>а</w:t>
            </w:r>
          </w:p>
        </w:tc>
        <w:tc>
          <w:tcPr>
            <w:tcW w:w="569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BD4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EC7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4AE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02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80E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6F6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7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309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6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E19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F63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9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2A5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0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2D3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25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90D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20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1C8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86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D0A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61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2F18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5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B81B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567B5514" w14:textId="77777777">
        <w:trPr>
          <w:trHeight w:hRule="exact" w:val="98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3BF2F67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2E57C61" w14:textId="77777777" w:rsidR="00CD010C" w:rsidRPr="00202B53" w:rsidRDefault="000F42C0">
            <w:pPr>
              <w:pStyle w:val="TableParagraph"/>
              <w:spacing w:line="86" w:lineRule="exact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1"/>
                <w:w w:val="95"/>
                <w:sz w:val="8"/>
                <w:lang w:val="sr-Cyrl-RS"/>
              </w:rPr>
              <w:t>Кам</w:t>
            </w: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ат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96F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5F3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754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1CC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EA8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5C1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B64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914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BB96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442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99C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730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F0E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45C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B861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2EA98947" w14:textId="77777777">
        <w:trPr>
          <w:trHeight w:hRule="exact" w:val="98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547BB30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8913BA4" w14:textId="77777777" w:rsidR="00CD010C" w:rsidRPr="00202B53" w:rsidRDefault="000F42C0">
            <w:pPr>
              <w:pStyle w:val="TableParagraph"/>
              <w:spacing w:line="86" w:lineRule="exact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1"/>
                <w:w w:val="90"/>
                <w:sz w:val="8"/>
                <w:lang w:val="sr-Cyrl-RS"/>
              </w:rPr>
              <w:t>О</w:t>
            </w:r>
            <w:r w:rsidRPr="00202B53">
              <w:rPr>
                <w:rFonts w:ascii="Times New Roman" w:hAnsi="Times New Roman"/>
                <w:i/>
                <w:spacing w:val="-2"/>
                <w:w w:val="90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1"/>
                <w:w w:val="90"/>
                <w:sz w:val="8"/>
                <w:lang w:val="sr-Cyrl-RS"/>
              </w:rPr>
              <w:t>пл</w:t>
            </w:r>
            <w:r w:rsidRPr="00202B53">
              <w:rPr>
                <w:rFonts w:ascii="Times New Roman" w:hAnsi="Times New Roman"/>
                <w:i/>
                <w:spacing w:val="-2"/>
                <w:w w:val="90"/>
                <w:sz w:val="8"/>
                <w:lang w:val="sr-Cyrl-RS"/>
              </w:rPr>
              <w:t>ат</w:t>
            </w:r>
            <w:r w:rsidRPr="00202B53">
              <w:rPr>
                <w:rFonts w:ascii="Times New Roman" w:hAnsi="Times New Roman"/>
                <w:i/>
                <w:spacing w:val="-1"/>
                <w:w w:val="90"/>
                <w:sz w:val="8"/>
                <w:lang w:val="sr-Cyrl-RS"/>
              </w:rPr>
              <w:t>ни</w:t>
            </w:r>
            <w:r w:rsidRPr="00202B53">
              <w:rPr>
                <w:rFonts w:ascii="Times New Roman" w:hAnsi="Times New Roman"/>
                <w:i/>
                <w:spacing w:val="9"/>
                <w:w w:val="9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90"/>
                <w:sz w:val="8"/>
                <w:lang w:val="sr-Cyrl-RS"/>
              </w:rPr>
              <w:t>део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B95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831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070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82C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965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47D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368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E6E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664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0E9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0F5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6D8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A35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611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FF21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64053463" w14:textId="77777777">
        <w:trPr>
          <w:trHeight w:hRule="exact" w:val="98"/>
        </w:trPr>
        <w:tc>
          <w:tcPr>
            <w:tcW w:w="1559" w:type="dxa"/>
            <w:vMerge/>
            <w:tcBorders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C4D79A"/>
          </w:tcPr>
          <w:p w14:paraId="39043F0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C4D79A"/>
          </w:tcPr>
          <w:p w14:paraId="72F318BA" w14:textId="77777777" w:rsidR="00CD010C" w:rsidRPr="00202B53" w:rsidRDefault="000F42C0">
            <w:pPr>
              <w:pStyle w:val="TableParagraph"/>
              <w:spacing w:line="82" w:lineRule="exact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Преос</w:t>
            </w:r>
            <w:r w:rsidRPr="00202B53">
              <w:rPr>
                <w:rFonts w:ascii="Times New Roman" w:hAnsi="Times New Roman"/>
                <w:i/>
                <w:spacing w:val="-4"/>
                <w:w w:val="95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3"/>
                <w:w w:val="95"/>
                <w:sz w:val="8"/>
                <w:lang w:val="sr-Cyrl-RS"/>
              </w:rPr>
              <w:t>а</w:t>
            </w: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ли</w:t>
            </w:r>
            <w:r w:rsidRPr="00202B53">
              <w:rPr>
                <w:rFonts w:ascii="Times New Roman" w:hAnsi="Times New Roman"/>
                <w:i/>
                <w:spacing w:val="5"/>
                <w:w w:val="9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95"/>
                <w:sz w:val="8"/>
                <w:lang w:val="sr-Cyrl-RS"/>
              </w:rPr>
              <w:t>дуг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73089D5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2C880F1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7AB8613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0E755B3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4739DCB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11D65DF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67DF604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7F7DBA0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1556221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2465AE5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6BDDC9A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368DA5D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731F2BE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0DE402C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14:paraId="7F4A64AD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284AD68A" w14:textId="77777777">
        <w:trPr>
          <w:trHeight w:hRule="exact" w:val="98"/>
        </w:trPr>
        <w:tc>
          <w:tcPr>
            <w:tcW w:w="1559" w:type="dxa"/>
            <w:vMerge w:val="restart"/>
            <w:tcBorders>
              <w:top w:val="single" w:sz="9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6B79767" w14:textId="77777777" w:rsidR="00CD010C" w:rsidRPr="00202B53" w:rsidRDefault="00CD010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i/>
                <w:sz w:val="11"/>
                <w:szCs w:val="11"/>
                <w:lang w:val="sr-Cyrl-RS"/>
              </w:rPr>
            </w:pPr>
          </w:p>
          <w:p w14:paraId="3C38114D" w14:textId="77777777" w:rsidR="00CD010C" w:rsidRPr="00202B53" w:rsidRDefault="000F42C0">
            <w:pPr>
              <w:pStyle w:val="TableParagraph"/>
              <w:ind w:left="13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sz w:val="8"/>
                <w:lang w:val="sr-Cyrl-RS"/>
              </w:rPr>
              <w:t>Укупни</w:t>
            </w:r>
            <w:r w:rsidRPr="00202B53">
              <w:rPr>
                <w:rFonts w:ascii="Times New Roman" w:hAnsi="Times New Roman"/>
                <w:b/>
                <w:spacing w:val="-7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z w:val="8"/>
                <w:lang w:val="sr-Cyrl-RS"/>
              </w:rPr>
              <w:t>кредити</w:t>
            </w:r>
          </w:p>
        </w:tc>
        <w:tc>
          <w:tcPr>
            <w:tcW w:w="727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FC8A5E" w14:textId="77777777" w:rsidR="00CD010C" w:rsidRPr="00202B53" w:rsidRDefault="000F42C0">
            <w:pPr>
              <w:pStyle w:val="TableParagraph"/>
              <w:spacing w:line="79" w:lineRule="exact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Ануи</w:t>
            </w:r>
            <w:r w:rsidRPr="00202B53">
              <w:rPr>
                <w:rFonts w:ascii="Times New Roman" w:hAnsi="Times New Roman"/>
                <w:i/>
                <w:spacing w:val="-4"/>
                <w:w w:val="95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е</w:t>
            </w:r>
            <w:r w:rsidRPr="00202B53">
              <w:rPr>
                <w:rFonts w:ascii="Times New Roman" w:hAnsi="Times New Roman"/>
                <w:i/>
                <w:spacing w:val="-4"/>
                <w:w w:val="95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/</w:t>
            </w:r>
            <w:r w:rsidRPr="00202B53">
              <w:rPr>
                <w:rFonts w:ascii="Times New Roman" w:hAnsi="Times New Roman"/>
                <w:i/>
                <w:spacing w:val="-3"/>
                <w:w w:val="95"/>
                <w:sz w:val="8"/>
                <w:lang w:val="sr-Cyrl-RS"/>
              </w:rPr>
              <w:t>Ра</w:t>
            </w:r>
            <w:r w:rsidRPr="00202B53">
              <w:rPr>
                <w:rFonts w:ascii="Times New Roman" w:hAnsi="Times New Roman"/>
                <w:i/>
                <w:spacing w:val="-4"/>
                <w:w w:val="95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3"/>
                <w:w w:val="95"/>
                <w:sz w:val="8"/>
                <w:lang w:val="sr-Cyrl-RS"/>
              </w:rPr>
              <w:t>а</w:t>
            </w:r>
          </w:p>
        </w:tc>
        <w:tc>
          <w:tcPr>
            <w:tcW w:w="569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55185B" w14:textId="77777777" w:rsidR="00CD010C" w:rsidRPr="00202B53" w:rsidRDefault="000F42C0">
            <w:pPr>
              <w:pStyle w:val="TableParagraph"/>
              <w:spacing w:line="81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562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943D98" w14:textId="77777777" w:rsidR="00CD010C" w:rsidRPr="00202B53" w:rsidRDefault="000F42C0">
            <w:pPr>
              <w:pStyle w:val="TableParagraph"/>
              <w:spacing w:line="81" w:lineRule="exact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653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0B9E4D" w14:textId="77777777" w:rsidR="00CD010C" w:rsidRPr="00202B53" w:rsidRDefault="000F42C0">
            <w:pPr>
              <w:pStyle w:val="TableParagraph"/>
              <w:spacing w:line="81" w:lineRule="exact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602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C4BEA6" w14:textId="77777777" w:rsidR="00CD010C" w:rsidRPr="00202B53" w:rsidRDefault="000F42C0">
            <w:pPr>
              <w:pStyle w:val="TableParagraph"/>
              <w:spacing w:line="81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61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D2B581" w14:textId="77777777" w:rsidR="00CD010C" w:rsidRPr="00202B53" w:rsidRDefault="000F42C0">
            <w:pPr>
              <w:pStyle w:val="TableParagraph"/>
              <w:spacing w:line="81" w:lineRule="exact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57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89EF7B" w14:textId="77777777" w:rsidR="00CD010C" w:rsidRPr="00202B53" w:rsidRDefault="000F42C0">
            <w:pPr>
              <w:pStyle w:val="TableParagraph"/>
              <w:spacing w:line="81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596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B4FE74" w14:textId="77777777" w:rsidR="00CD010C" w:rsidRPr="00202B53" w:rsidRDefault="000F42C0">
            <w:pPr>
              <w:pStyle w:val="TableParagraph"/>
              <w:spacing w:line="81" w:lineRule="exact"/>
              <w:ind w:lef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61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926788" w14:textId="77777777" w:rsidR="00CD010C" w:rsidRPr="00202B53" w:rsidRDefault="000F42C0">
            <w:pPr>
              <w:pStyle w:val="TableParagraph"/>
              <w:spacing w:line="81" w:lineRule="exact"/>
              <w:ind w:lef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619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9A9982" w14:textId="77777777" w:rsidR="00CD010C" w:rsidRPr="00202B53" w:rsidRDefault="000F42C0">
            <w:pPr>
              <w:pStyle w:val="TableParagraph"/>
              <w:spacing w:line="81" w:lineRule="exact"/>
              <w:ind w:lef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590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FFE68B" w14:textId="77777777" w:rsidR="00CD010C" w:rsidRPr="00202B53" w:rsidRDefault="000F42C0">
            <w:pPr>
              <w:pStyle w:val="TableParagraph"/>
              <w:spacing w:line="81" w:lineRule="exact"/>
              <w:ind w:lef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625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3C45ED" w14:textId="77777777" w:rsidR="00CD010C" w:rsidRPr="00202B53" w:rsidRDefault="000F42C0">
            <w:pPr>
              <w:pStyle w:val="TableParagraph"/>
              <w:spacing w:line="81" w:lineRule="exact"/>
              <w:ind w:lef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420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53705C" w14:textId="77777777" w:rsidR="00CD010C" w:rsidRPr="00202B53" w:rsidRDefault="000F42C0">
            <w:pPr>
              <w:pStyle w:val="TableParagraph"/>
              <w:spacing w:line="81" w:lineRule="exact"/>
              <w:ind w:left="142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586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0A5C67" w14:textId="77777777" w:rsidR="00CD010C" w:rsidRPr="00202B53" w:rsidRDefault="000F42C0">
            <w:pPr>
              <w:pStyle w:val="TableParagraph"/>
              <w:spacing w:line="81" w:lineRule="exact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461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87B34F" w14:textId="77777777" w:rsidR="00CD010C" w:rsidRPr="00202B53" w:rsidRDefault="000F42C0">
            <w:pPr>
              <w:pStyle w:val="TableParagraph"/>
              <w:spacing w:line="81" w:lineRule="exact"/>
              <w:ind w:left="162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45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F6BA03" w14:textId="77777777" w:rsidR="00CD010C" w:rsidRPr="00202B53" w:rsidRDefault="000F42C0">
            <w:pPr>
              <w:pStyle w:val="TableParagraph"/>
              <w:spacing w:line="81" w:lineRule="exact"/>
              <w:ind w:left="159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</w:tr>
      <w:tr w:rsidR="00CD010C" w:rsidRPr="00202B53" w14:paraId="67639BB2" w14:textId="77777777">
        <w:trPr>
          <w:trHeight w:hRule="exact" w:val="98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A15309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F6F7FC" w14:textId="77777777" w:rsidR="00CD010C" w:rsidRPr="00202B53" w:rsidRDefault="000F42C0">
            <w:pPr>
              <w:pStyle w:val="TableParagraph"/>
              <w:spacing w:line="86" w:lineRule="exact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1"/>
                <w:w w:val="95"/>
                <w:sz w:val="8"/>
                <w:lang w:val="sr-Cyrl-RS"/>
              </w:rPr>
              <w:t>Кам</w:t>
            </w: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ат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946F8B" w14:textId="77777777" w:rsidR="00CD010C" w:rsidRPr="00202B53" w:rsidRDefault="000F42C0">
            <w:pPr>
              <w:pStyle w:val="TableParagraph"/>
              <w:spacing w:line="88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87D7AC" w14:textId="77777777" w:rsidR="00CD010C" w:rsidRPr="00202B53" w:rsidRDefault="000F42C0">
            <w:pPr>
              <w:pStyle w:val="TableParagraph"/>
              <w:spacing w:line="88" w:lineRule="exact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69D9D1" w14:textId="77777777" w:rsidR="00CD010C" w:rsidRPr="00202B53" w:rsidRDefault="000F42C0">
            <w:pPr>
              <w:pStyle w:val="TableParagraph"/>
              <w:spacing w:line="88" w:lineRule="exact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D61C31" w14:textId="77777777" w:rsidR="00CD010C" w:rsidRPr="00202B53" w:rsidRDefault="000F42C0">
            <w:pPr>
              <w:pStyle w:val="TableParagraph"/>
              <w:spacing w:line="88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04419F" w14:textId="77777777" w:rsidR="00CD010C" w:rsidRPr="00202B53" w:rsidRDefault="000F42C0">
            <w:pPr>
              <w:pStyle w:val="TableParagraph"/>
              <w:spacing w:line="88" w:lineRule="exact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561E9F" w14:textId="77777777" w:rsidR="00CD010C" w:rsidRPr="00202B53" w:rsidRDefault="000F42C0">
            <w:pPr>
              <w:pStyle w:val="TableParagraph"/>
              <w:spacing w:line="88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E17388" w14:textId="77777777" w:rsidR="00CD010C" w:rsidRPr="00202B53" w:rsidRDefault="000F42C0">
            <w:pPr>
              <w:pStyle w:val="TableParagraph"/>
              <w:spacing w:line="88" w:lineRule="exact"/>
              <w:ind w:lef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1A0F78" w14:textId="77777777" w:rsidR="00CD010C" w:rsidRPr="00202B53" w:rsidRDefault="000F42C0">
            <w:pPr>
              <w:pStyle w:val="TableParagraph"/>
              <w:spacing w:line="88" w:lineRule="exact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D055B1" w14:textId="77777777" w:rsidR="00CD010C" w:rsidRPr="00202B53" w:rsidRDefault="000F42C0">
            <w:pPr>
              <w:pStyle w:val="TableParagraph"/>
              <w:spacing w:line="88" w:lineRule="exact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74651B" w14:textId="77777777" w:rsidR="00CD010C" w:rsidRPr="00202B53" w:rsidRDefault="000F42C0">
            <w:pPr>
              <w:pStyle w:val="TableParagraph"/>
              <w:spacing w:line="88" w:lineRule="exact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5795BF" w14:textId="77777777" w:rsidR="00CD010C" w:rsidRPr="00202B53" w:rsidRDefault="000F42C0">
            <w:pPr>
              <w:pStyle w:val="TableParagraph"/>
              <w:spacing w:line="88" w:lineRule="exact"/>
              <w:ind w:lef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18B187" w14:textId="77777777" w:rsidR="00CD010C" w:rsidRPr="00202B53" w:rsidRDefault="000F42C0">
            <w:pPr>
              <w:pStyle w:val="TableParagraph"/>
              <w:spacing w:line="88" w:lineRule="exact"/>
              <w:ind w:left="142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5F6C85" w14:textId="77777777" w:rsidR="00CD010C" w:rsidRPr="00202B53" w:rsidRDefault="000F42C0">
            <w:pPr>
              <w:pStyle w:val="TableParagraph"/>
              <w:spacing w:line="88" w:lineRule="exact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D31A7C" w14:textId="77777777" w:rsidR="00CD010C" w:rsidRPr="00202B53" w:rsidRDefault="000F42C0">
            <w:pPr>
              <w:pStyle w:val="TableParagraph"/>
              <w:spacing w:line="88" w:lineRule="exact"/>
              <w:ind w:left="162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ABDDAB" w14:textId="77777777" w:rsidR="00CD010C" w:rsidRPr="00202B53" w:rsidRDefault="000F42C0">
            <w:pPr>
              <w:pStyle w:val="TableParagraph"/>
              <w:spacing w:line="88" w:lineRule="exact"/>
              <w:ind w:left="159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</w:tr>
      <w:tr w:rsidR="00CD010C" w:rsidRPr="00202B53" w14:paraId="38DF5F5B" w14:textId="77777777">
        <w:trPr>
          <w:trHeight w:hRule="exact" w:val="99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358ECC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817F51" w14:textId="77777777" w:rsidR="00CD010C" w:rsidRPr="00202B53" w:rsidRDefault="000F42C0">
            <w:pPr>
              <w:pStyle w:val="TableParagraph"/>
              <w:spacing w:line="86" w:lineRule="exact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1"/>
                <w:w w:val="90"/>
                <w:sz w:val="8"/>
                <w:lang w:val="sr-Cyrl-RS"/>
              </w:rPr>
              <w:t>О</w:t>
            </w:r>
            <w:r w:rsidRPr="00202B53">
              <w:rPr>
                <w:rFonts w:ascii="Times New Roman" w:hAnsi="Times New Roman"/>
                <w:i/>
                <w:spacing w:val="-2"/>
                <w:w w:val="90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1"/>
                <w:w w:val="90"/>
                <w:sz w:val="8"/>
                <w:lang w:val="sr-Cyrl-RS"/>
              </w:rPr>
              <w:t>пл</w:t>
            </w:r>
            <w:r w:rsidRPr="00202B53">
              <w:rPr>
                <w:rFonts w:ascii="Times New Roman" w:hAnsi="Times New Roman"/>
                <w:i/>
                <w:spacing w:val="-2"/>
                <w:w w:val="90"/>
                <w:sz w:val="8"/>
                <w:lang w:val="sr-Cyrl-RS"/>
              </w:rPr>
              <w:t>ат</w:t>
            </w:r>
            <w:r w:rsidRPr="00202B53">
              <w:rPr>
                <w:rFonts w:ascii="Times New Roman" w:hAnsi="Times New Roman"/>
                <w:i/>
                <w:spacing w:val="-1"/>
                <w:w w:val="90"/>
                <w:sz w:val="8"/>
                <w:lang w:val="sr-Cyrl-RS"/>
              </w:rPr>
              <w:t>ни</w:t>
            </w:r>
            <w:r w:rsidRPr="00202B53">
              <w:rPr>
                <w:rFonts w:ascii="Times New Roman" w:hAnsi="Times New Roman"/>
                <w:i/>
                <w:spacing w:val="7"/>
                <w:w w:val="9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90"/>
                <w:sz w:val="8"/>
                <w:lang w:val="sr-Cyrl-RS"/>
              </w:rPr>
              <w:t>део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FE103B" w14:textId="77777777" w:rsidR="00CD010C" w:rsidRPr="00202B53" w:rsidRDefault="000F42C0">
            <w:pPr>
              <w:pStyle w:val="TableParagraph"/>
              <w:spacing w:line="88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C17E0E" w14:textId="77777777" w:rsidR="00CD010C" w:rsidRPr="00202B53" w:rsidRDefault="000F42C0">
            <w:pPr>
              <w:pStyle w:val="TableParagraph"/>
              <w:spacing w:line="88" w:lineRule="exact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0D91AA" w14:textId="77777777" w:rsidR="00CD010C" w:rsidRPr="00202B53" w:rsidRDefault="000F42C0">
            <w:pPr>
              <w:pStyle w:val="TableParagraph"/>
              <w:spacing w:line="88" w:lineRule="exact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99F189" w14:textId="77777777" w:rsidR="00CD010C" w:rsidRPr="00202B53" w:rsidRDefault="000F42C0">
            <w:pPr>
              <w:pStyle w:val="TableParagraph"/>
              <w:spacing w:line="88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D3F93F" w14:textId="77777777" w:rsidR="00CD010C" w:rsidRPr="00202B53" w:rsidRDefault="000F42C0">
            <w:pPr>
              <w:pStyle w:val="TableParagraph"/>
              <w:spacing w:line="88" w:lineRule="exact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0DD5FB" w14:textId="77777777" w:rsidR="00CD010C" w:rsidRPr="00202B53" w:rsidRDefault="000F42C0">
            <w:pPr>
              <w:pStyle w:val="TableParagraph"/>
              <w:spacing w:line="88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D6CDD5" w14:textId="77777777" w:rsidR="00CD010C" w:rsidRPr="00202B53" w:rsidRDefault="000F42C0">
            <w:pPr>
              <w:pStyle w:val="TableParagraph"/>
              <w:spacing w:line="88" w:lineRule="exact"/>
              <w:ind w:lef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A34171" w14:textId="77777777" w:rsidR="00CD010C" w:rsidRPr="00202B53" w:rsidRDefault="000F42C0">
            <w:pPr>
              <w:pStyle w:val="TableParagraph"/>
              <w:spacing w:line="88" w:lineRule="exact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125675" w14:textId="77777777" w:rsidR="00CD010C" w:rsidRPr="00202B53" w:rsidRDefault="000F42C0">
            <w:pPr>
              <w:pStyle w:val="TableParagraph"/>
              <w:spacing w:line="88" w:lineRule="exact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8B8825" w14:textId="77777777" w:rsidR="00CD010C" w:rsidRPr="00202B53" w:rsidRDefault="000F42C0">
            <w:pPr>
              <w:pStyle w:val="TableParagraph"/>
              <w:spacing w:line="88" w:lineRule="exact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F2AB69" w14:textId="77777777" w:rsidR="00CD010C" w:rsidRPr="00202B53" w:rsidRDefault="000F42C0">
            <w:pPr>
              <w:pStyle w:val="TableParagraph"/>
              <w:spacing w:line="88" w:lineRule="exact"/>
              <w:ind w:lef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A6CF49" w14:textId="77777777" w:rsidR="00CD010C" w:rsidRPr="00202B53" w:rsidRDefault="000F42C0">
            <w:pPr>
              <w:pStyle w:val="TableParagraph"/>
              <w:spacing w:line="88" w:lineRule="exact"/>
              <w:ind w:left="142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6AEBFA" w14:textId="77777777" w:rsidR="00CD010C" w:rsidRPr="00202B53" w:rsidRDefault="000F42C0">
            <w:pPr>
              <w:pStyle w:val="TableParagraph"/>
              <w:spacing w:line="88" w:lineRule="exact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EBA21A" w14:textId="77777777" w:rsidR="00CD010C" w:rsidRPr="00202B53" w:rsidRDefault="000F42C0">
            <w:pPr>
              <w:pStyle w:val="TableParagraph"/>
              <w:spacing w:line="88" w:lineRule="exact"/>
              <w:ind w:left="162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B66F79" w14:textId="77777777" w:rsidR="00CD010C" w:rsidRPr="00202B53" w:rsidRDefault="000F42C0">
            <w:pPr>
              <w:pStyle w:val="TableParagraph"/>
              <w:spacing w:line="88" w:lineRule="exact"/>
              <w:ind w:left="159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</w:tr>
      <w:tr w:rsidR="00CD010C" w:rsidRPr="00202B53" w14:paraId="1BC1B52A" w14:textId="77777777">
        <w:trPr>
          <w:trHeight w:hRule="exact" w:val="98"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59FD3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5370E2" w14:textId="77777777" w:rsidR="00CD010C" w:rsidRPr="00202B53" w:rsidRDefault="000F42C0">
            <w:pPr>
              <w:pStyle w:val="TableParagraph"/>
              <w:spacing w:line="86" w:lineRule="exact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Преос</w:t>
            </w:r>
            <w:r w:rsidRPr="00202B53">
              <w:rPr>
                <w:rFonts w:ascii="Times New Roman" w:hAnsi="Times New Roman"/>
                <w:i/>
                <w:spacing w:val="-4"/>
                <w:w w:val="95"/>
                <w:sz w:val="8"/>
                <w:lang w:val="sr-Cyrl-RS"/>
              </w:rPr>
              <w:t>т</w:t>
            </w:r>
            <w:r w:rsidRPr="00202B53">
              <w:rPr>
                <w:rFonts w:ascii="Times New Roman" w:hAnsi="Times New Roman"/>
                <w:i/>
                <w:spacing w:val="-3"/>
                <w:w w:val="95"/>
                <w:sz w:val="8"/>
                <w:lang w:val="sr-Cyrl-RS"/>
              </w:rPr>
              <w:t>а</w:t>
            </w:r>
            <w:r w:rsidRPr="00202B53">
              <w:rPr>
                <w:rFonts w:ascii="Times New Roman" w:hAnsi="Times New Roman"/>
                <w:i/>
                <w:spacing w:val="-2"/>
                <w:w w:val="95"/>
                <w:sz w:val="8"/>
                <w:lang w:val="sr-Cyrl-RS"/>
              </w:rPr>
              <w:t>ли</w:t>
            </w:r>
            <w:r w:rsidRPr="00202B53">
              <w:rPr>
                <w:rFonts w:ascii="Times New Roman" w:hAnsi="Times New Roman"/>
                <w:i/>
                <w:spacing w:val="7"/>
                <w:w w:val="9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95"/>
                <w:sz w:val="8"/>
                <w:lang w:val="sr-Cyrl-RS"/>
              </w:rPr>
              <w:t>дуг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1E628C" w14:textId="77777777" w:rsidR="00CD010C" w:rsidRPr="00202B53" w:rsidRDefault="000F42C0">
            <w:pPr>
              <w:pStyle w:val="TableParagraph"/>
              <w:spacing w:line="88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B76388" w14:textId="77777777" w:rsidR="00CD010C" w:rsidRPr="00202B53" w:rsidRDefault="000F42C0">
            <w:pPr>
              <w:pStyle w:val="TableParagraph"/>
              <w:spacing w:line="88" w:lineRule="exact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724DF8" w14:textId="77777777" w:rsidR="00CD010C" w:rsidRPr="00202B53" w:rsidRDefault="000F42C0">
            <w:pPr>
              <w:pStyle w:val="TableParagraph"/>
              <w:spacing w:line="88" w:lineRule="exact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25FCC8" w14:textId="77777777" w:rsidR="00CD010C" w:rsidRPr="00202B53" w:rsidRDefault="000F42C0">
            <w:pPr>
              <w:pStyle w:val="TableParagraph"/>
              <w:spacing w:line="88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5F6EC1" w14:textId="77777777" w:rsidR="00CD010C" w:rsidRPr="00202B53" w:rsidRDefault="000F42C0">
            <w:pPr>
              <w:pStyle w:val="TableParagraph"/>
              <w:spacing w:line="88" w:lineRule="exact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28C3BF" w14:textId="77777777" w:rsidR="00CD010C" w:rsidRPr="00202B53" w:rsidRDefault="000F42C0">
            <w:pPr>
              <w:pStyle w:val="TableParagraph"/>
              <w:spacing w:line="88" w:lineRule="exact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EA43DC" w14:textId="77777777" w:rsidR="00CD010C" w:rsidRPr="00202B53" w:rsidRDefault="000F42C0">
            <w:pPr>
              <w:pStyle w:val="TableParagraph"/>
              <w:spacing w:line="88" w:lineRule="exact"/>
              <w:ind w:lef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3A4815" w14:textId="77777777" w:rsidR="00CD010C" w:rsidRPr="00202B53" w:rsidRDefault="000F42C0">
            <w:pPr>
              <w:pStyle w:val="TableParagraph"/>
              <w:spacing w:line="88" w:lineRule="exact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EC1C75" w14:textId="77777777" w:rsidR="00CD010C" w:rsidRPr="00202B53" w:rsidRDefault="000F42C0">
            <w:pPr>
              <w:pStyle w:val="TableParagraph"/>
              <w:spacing w:line="88" w:lineRule="exact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0C6B46" w14:textId="77777777" w:rsidR="00CD010C" w:rsidRPr="00202B53" w:rsidRDefault="000F42C0">
            <w:pPr>
              <w:pStyle w:val="TableParagraph"/>
              <w:spacing w:line="88" w:lineRule="exact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7C542B" w14:textId="77777777" w:rsidR="00CD010C" w:rsidRPr="00202B53" w:rsidRDefault="000F42C0">
            <w:pPr>
              <w:pStyle w:val="TableParagraph"/>
              <w:spacing w:line="88" w:lineRule="exact"/>
              <w:ind w:lef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B5B349" w14:textId="77777777" w:rsidR="00CD010C" w:rsidRPr="00202B53" w:rsidRDefault="000F42C0">
            <w:pPr>
              <w:pStyle w:val="TableParagraph"/>
              <w:spacing w:line="88" w:lineRule="exact"/>
              <w:ind w:left="142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ABE42A" w14:textId="77777777" w:rsidR="00CD010C" w:rsidRPr="00202B53" w:rsidRDefault="000F42C0">
            <w:pPr>
              <w:pStyle w:val="TableParagraph"/>
              <w:spacing w:line="88" w:lineRule="exact"/>
              <w:ind w:left="1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5D07A1" w14:textId="77777777" w:rsidR="00CD010C" w:rsidRPr="00202B53" w:rsidRDefault="000F42C0">
            <w:pPr>
              <w:pStyle w:val="TableParagraph"/>
              <w:spacing w:line="88" w:lineRule="exact"/>
              <w:ind w:left="162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FAACBE" w14:textId="77777777" w:rsidR="00CD010C" w:rsidRPr="00202B53" w:rsidRDefault="000F42C0">
            <w:pPr>
              <w:pStyle w:val="TableParagraph"/>
              <w:spacing w:line="88" w:lineRule="exact"/>
              <w:ind w:left="159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</w:t>
            </w:r>
          </w:p>
        </w:tc>
      </w:tr>
      <w:tr w:rsidR="00CD010C" w:rsidRPr="00202B53" w14:paraId="1E4440E6" w14:textId="77777777">
        <w:trPr>
          <w:trHeight w:hRule="exact" w:val="106"/>
        </w:trPr>
        <w:tc>
          <w:tcPr>
            <w:tcW w:w="1082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14FD250" w14:textId="77777777" w:rsidR="00CD010C" w:rsidRPr="00202B53" w:rsidRDefault="000F42C0">
            <w:pPr>
              <w:pStyle w:val="TableParagraph"/>
              <w:spacing w:line="84" w:lineRule="exact"/>
              <w:ind w:left="13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spacing w:val="-1"/>
                <w:sz w:val="8"/>
                <w:lang w:val="sr-Cyrl-RS"/>
              </w:rPr>
              <w:t>УПУТСТВА:</w:t>
            </w:r>
          </w:p>
        </w:tc>
      </w:tr>
      <w:tr w:rsidR="00CD010C" w:rsidRPr="00202B53" w14:paraId="646E4C4C" w14:textId="77777777">
        <w:trPr>
          <w:trHeight w:hRule="exact" w:val="216"/>
        </w:trPr>
        <w:tc>
          <w:tcPr>
            <w:tcW w:w="1082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B7A7885" w14:textId="26A70147" w:rsidR="00CD010C" w:rsidRPr="00202B53" w:rsidRDefault="000F42C0">
            <w:pPr>
              <w:pStyle w:val="TableParagraph"/>
              <w:spacing w:before="1" w:line="263" w:lineRule="auto"/>
              <w:ind w:left="13" w:right="308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Поље</w:t>
            </w:r>
            <w:r w:rsidRPr="00202B53">
              <w:rPr>
                <w:rFonts w:ascii="Times New Roman" w:eastAsia="Times New Roman" w:hAnsi="Times New Roman" w:cs="Times New Roman"/>
                <w:i/>
                <w:spacing w:val="-4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,,Кредит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1”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треба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да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се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попуни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према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опису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кредита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sz w:val="8"/>
                <w:szCs w:val="8"/>
                <w:lang w:val="sr-Cyrl-RS"/>
              </w:rPr>
              <w:t>који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sz w:val="8"/>
                <w:szCs w:val="8"/>
                <w:lang w:val="sr-Cyrl-RS"/>
              </w:rPr>
              <w:t xml:space="preserve"> је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sz w:val="8"/>
                <w:szCs w:val="8"/>
                <w:lang w:val="sr-Cyrl-RS"/>
              </w:rPr>
              <w:t>наведен</w:t>
            </w:r>
            <w:r w:rsidRPr="00202B53">
              <w:rPr>
                <w:rFonts w:ascii="Times New Roman" w:eastAsia="Times New Roman" w:hAnsi="Times New Roman" w:cs="Times New Roman"/>
                <w:i/>
                <w:spacing w:val="-4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у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радном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листу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1</w:t>
            </w:r>
            <w:r w:rsidR="00CB28BB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1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.</w:t>
            </w:r>
            <w:r w:rsidRPr="00202B53">
              <w:rPr>
                <w:rFonts w:ascii="Times New Roman" w:eastAsia="Times New Roman" w:hAnsi="Times New Roman" w:cs="Times New Roman"/>
                <w:i/>
                <w:spacing w:val="-4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Објашњења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питање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број</w:t>
            </w:r>
            <w:r w:rsidRPr="00202B53">
              <w:rPr>
                <w:rFonts w:ascii="Times New Roman" w:eastAsia="Times New Roman" w:hAnsi="Times New Roman" w:cs="Times New Roman"/>
                <w:i/>
                <w:spacing w:val="-6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2;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sz w:val="8"/>
                <w:szCs w:val="8"/>
                <w:lang w:val="sr-Cyrl-RS"/>
              </w:rPr>
              <w:t>ако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sz w:val="8"/>
                <w:szCs w:val="8"/>
                <w:lang w:val="sr-Cyrl-RS"/>
              </w:rPr>
              <w:t xml:space="preserve"> је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намеравана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сврха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sz w:val="8"/>
                <w:szCs w:val="8"/>
                <w:lang w:val="sr-Cyrl-RS"/>
              </w:rPr>
              <w:t>ИПАРД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подршке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смањење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преосталог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дуга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по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кредиту,</w:t>
            </w:r>
            <w:r w:rsidRPr="00202B53">
              <w:rPr>
                <w:rFonts w:ascii="Times New Roman" w:eastAsia="Times New Roman" w:hAnsi="Times New Roman" w:cs="Times New Roman"/>
                <w:i/>
                <w:spacing w:val="-4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овај</w:t>
            </w:r>
            <w:r w:rsidRPr="00202B53">
              <w:rPr>
                <w:rFonts w:ascii="Times New Roman" w:eastAsia="Times New Roman" w:hAnsi="Times New Roman" w:cs="Times New Roman"/>
                <w:i/>
                <w:spacing w:val="-6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износ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треба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да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буде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sz w:val="8"/>
                <w:szCs w:val="8"/>
                <w:lang w:val="sr-Cyrl-RS"/>
              </w:rPr>
              <w:t>укључен</w:t>
            </w:r>
            <w:r w:rsidRPr="00202B53">
              <w:rPr>
                <w:rFonts w:ascii="Times New Roman" w:eastAsia="Times New Roman" w:hAnsi="Times New Roman" w:cs="Times New Roman"/>
                <w:i/>
                <w:spacing w:val="-4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у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део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главнице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под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отплатом,</w:t>
            </w:r>
            <w:r w:rsidRPr="00202B53">
              <w:rPr>
                <w:rFonts w:ascii="Times New Roman" w:eastAsia="Times New Roman" w:hAnsi="Times New Roman" w:cs="Times New Roman"/>
                <w:i/>
                <w:spacing w:val="-4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sz w:val="8"/>
                <w:szCs w:val="8"/>
                <w:lang w:val="sr-Cyrl-RS"/>
              </w:rPr>
              <w:t>на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основу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очекиваног</w:t>
            </w:r>
            <w:r w:rsidRPr="00202B53">
              <w:rPr>
                <w:rFonts w:ascii="Times New Roman" w:eastAsia="Times New Roman" w:hAnsi="Times New Roman" w:cs="Times New Roman"/>
                <w:i/>
                <w:spacing w:val="-3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датума</w:t>
            </w:r>
            <w:r w:rsidRPr="00202B53">
              <w:rPr>
                <w:rFonts w:ascii="Times New Roman" w:eastAsia="Times New Roman" w:hAnsi="Times New Roman" w:cs="Times New Roman"/>
                <w:i/>
                <w:spacing w:val="-2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пријема</w:t>
            </w:r>
            <w:r w:rsidRPr="00202B53">
              <w:rPr>
                <w:rFonts w:ascii="Times New Roman" w:eastAsia="Times New Roman" w:hAnsi="Times New Roman" w:cs="Times New Roman"/>
                <w:i/>
                <w:spacing w:val="112"/>
                <w:w w:val="99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sz w:val="8"/>
                <w:szCs w:val="8"/>
                <w:lang w:val="sr-Cyrl-RS"/>
              </w:rPr>
              <w:t>ИПАРД</w:t>
            </w:r>
            <w:r w:rsidRPr="00202B53">
              <w:rPr>
                <w:rFonts w:ascii="Times New Roman" w:eastAsia="Times New Roman" w:hAnsi="Times New Roman" w:cs="Times New Roman"/>
                <w:i/>
                <w:spacing w:val="-7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подршке.</w:t>
            </w:r>
          </w:p>
        </w:tc>
      </w:tr>
      <w:tr w:rsidR="00CD010C" w:rsidRPr="00202B53" w14:paraId="0C6FF742" w14:textId="77777777">
        <w:trPr>
          <w:trHeight w:hRule="exact" w:val="106"/>
        </w:trPr>
        <w:tc>
          <w:tcPr>
            <w:tcW w:w="1082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671F279" w14:textId="77777777" w:rsidR="00CD010C" w:rsidRPr="00202B53" w:rsidRDefault="000F42C0">
            <w:pPr>
              <w:pStyle w:val="TableParagraph"/>
              <w:spacing w:line="88" w:lineRule="exact"/>
              <w:ind w:left="13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*</w:t>
            </w:r>
            <w:r w:rsidRPr="00202B53">
              <w:rPr>
                <w:rFonts w:ascii="Times New Roman" w:eastAsia="Times New Roman" w:hAnsi="Times New Roman" w:cs="Times New Roman"/>
                <w:i/>
                <w:spacing w:val="-5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sz w:val="8"/>
                <w:szCs w:val="8"/>
                <w:lang w:val="sr-Cyrl-RS"/>
              </w:rPr>
              <w:t>Било</w:t>
            </w:r>
            <w:r w:rsidRPr="00202B53">
              <w:rPr>
                <w:rFonts w:ascii="Times New Roman" w:eastAsia="Times New Roman" w:hAnsi="Times New Roman" w:cs="Times New Roman"/>
                <w:i/>
                <w:spacing w:val="-5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sz w:val="8"/>
                <w:szCs w:val="8"/>
                <w:lang w:val="sr-Cyrl-RS"/>
              </w:rPr>
              <w:t>која</w:t>
            </w:r>
            <w:r w:rsidRPr="00202B53">
              <w:rPr>
                <w:rFonts w:ascii="Times New Roman" w:eastAsia="Times New Roman" w:hAnsi="Times New Roman" w:cs="Times New Roman"/>
                <w:i/>
                <w:spacing w:val="-4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друга</w:t>
            </w:r>
            <w:r w:rsidRPr="00202B53">
              <w:rPr>
                <w:rFonts w:ascii="Times New Roman" w:eastAsia="Times New Roman" w:hAnsi="Times New Roman" w:cs="Times New Roman"/>
                <w:i/>
                <w:spacing w:val="-5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дугорочна</w:t>
            </w:r>
            <w:r w:rsidRPr="00202B53">
              <w:rPr>
                <w:rFonts w:ascii="Times New Roman" w:eastAsia="Times New Roman" w:hAnsi="Times New Roman" w:cs="Times New Roman"/>
                <w:i/>
                <w:spacing w:val="-4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резервисања</w:t>
            </w:r>
            <w:r w:rsidRPr="00202B53">
              <w:rPr>
                <w:rFonts w:ascii="Times New Roman" w:eastAsia="Times New Roman" w:hAnsi="Times New Roman" w:cs="Times New Roman"/>
                <w:i/>
                <w:spacing w:val="-5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и</w:t>
            </w:r>
            <w:r w:rsidRPr="00202B53">
              <w:rPr>
                <w:rFonts w:ascii="Times New Roman" w:eastAsia="Times New Roman" w:hAnsi="Times New Roman" w:cs="Times New Roman"/>
                <w:i/>
                <w:spacing w:val="-5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обавезе</w:t>
            </w:r>
            <w:r w:rsidRPr="00202B53">
              <w:rPr>
                <w:rFonts w:ascii="Times New Roman" w:eastAsia="Times New Roman" w:hAnsi="Times New Roman" w:cs="Times New Roman"/>
                <w:i/>
                <w:spacing w:val="-5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треба</w:t>
            </w:r>
            <w:r w:rsidRPr="00202B53">
              <w:rPr>
                <w:rFonts w:ascii="Times New Roman" w:eastAsia="Times New Roman" w:hAnsi="Times New Roman" w:cs="Times New Roman"/>
                <w:i/>
                <w:spacing w:val="-4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да</w:t>
            </w:r>
            <w:r w:rsidRPr="00202B53">
              <w:rPr>
                <w:rFonts w:ascii="Times New Roman" w:eastAsia="Times New Roman" w:hAnsi="Times New Roman" w:cs="Times New Roman"/>
                <w:i/>
                <w:spacing w:val="-5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буду</w:t>
            </w:r>
            <w:r w:rsidRPr="00202B53">
              <w:rPr>
                <w:rFonts w:ascii="Times New Roman" w:eastAsia="Times New Roman" w:hAnsi="Times New Roman" w:cs="Times New Roman"/>
                <w:i/>
                <w:spacing w:val="-5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представљени</w:t>
            </w:r>
            <w:r w:rsidRPr="00202B53">
              <w:rPr>
                <w:rFonts w:ascii="Times New Roman" w:eastAsia="Times New Roman" w:hAnsi="Times New Roman" w:cs="Times New Roman"/>
                <w:i/>
                <w:spacing w:val="-5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под</w:t>
            </w:r>
            <w:r w:rsidRPr="00202B53">
              <w:rPr>
                <w:rFonts w:ascii="Times New Roman" w:eastAsia="Times New Roman" w:hAnsi="Times New Roman" w:cs="Times New Roman"/>
                <w:i/>
                <w:spacing w:val="-5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sz w:val="8"/>
                <w:szCs w:val="8"/>
                <w:lang w:val="sr-Cyrl-RS"/>
              </w:rPr>
              <w:t>,,Други</w:t>
            </w:r>
            <w:r w:rsidRPr="00202B53">
              <w:rPr>
                <w:rFonts w:ascii="Times New Roman" w:eastAsia="Times New Roman" w:hAnsi="Times New Roman" w:cs="Times New Roman"/>
                <w:i/>
                <w:spacing w:val="-5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кредити”;</w:t>
            </w:r>
            <w:r w:rsidRPr="00202B53">
              <w:rPr>
                <w:rFonts w:ascii="Times New Roman" w:eastAsia="Times New Roman" w:hAnsi="Times New Roman" w:cs="Times New Roman"/>
                <w:i/>
                <w:spacing w:val="-5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sz w:val="8"/>
                <w:szCs w:val="8"/>
                <w:lang w:val="sr-Cyrl-RS"/>
              </w:rPr>
              <w:t>ако</w:t>
            </w:r>
            <w:r w:rsidRPr="00202B53">
              <w:rPr>
                <w:rFonts w:ascii="Times New Roman" w:eastAsia="Times New Roman" w:hAnsi="Times New Roman" w:cs="Times New Roman"/>
                <w:i/>
                <w:spacing w:val="-5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има</w:t>
            </w:r>
            <w:r w:rsidRPr="00202B53">
              <w:rPr>
                <w:rFonts w:ascii="Times New Roman" w:eastAsia="Times New Roman" w:hAnsi="Times New Roman" w:cs="Times New Roman"/>
                <w:i/>
                <w:spacing w:val="-4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више</w:t>
            </w:r>
            <w:r w:rsidRPr="00202B53">
              <w:rPr>
                <w:rFonts w:ascii="Times New Roman" w:eastAsia="Times New Roman" w:hAnsi="Times New Roman" w:cs="Times New Roman"/>
                <w:i/>
                <w:spacing w:val="-5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од</w:t>
            </w:r>
            <w:r w:rsidRPr="00202B53">
              <w:rPr>
                <w:rFonts w:ascii="Times New Roman" w:eastAsia="Times New Roman" w:hAnsi="Times New Roman" w:cs="Times New Roman"/>
                <w:i/>
                <w:spacing w:val="-5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sz w:val="8"/>
                <w:szCs w:val="8"/>
                <w:lang w:val="sr-Cyrl-RS"/>
              </w:rPr>
              <w:t>једног</w:t>
            </w:r>
            <w:r w:rsidRPr="00202B53">
              <w:rPr>
                <w:rFonts w:ascii="Times New Roman" w:eastAsia="Times New Roman" w:hAnsi="Times New Roman" w:cs="Times New Roman"/>
                <w:i/>
                <w:spacing w:val="-6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pacing w:val="-1"/>
                <w:sz w:val="8"/>
                <w:szCs w:val="8"/>
                <w:lang w:val="sr-Cyrl-RS"/>
              </w:rPr>
              <w:t>текућег</w:t>
            </w:r>
            <w:r w:rsidRPr="00202B53">
              <w:rPr>
                <w:rFonts w:ascii="Times New Roman" w:eastAsia="Times New Roman" w:hAnsi="Times New Roman" w:cs="Times New Roman"/>
                <w:i/>
                <w:spacing w:val="-5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кредита,</w:t>
            </w:r>
            <w:r w:rsidRPr="00202B53">
              <w:rPr>
                <w:rFonts w:ascii="Times New Roman" w:eastAsia="Times New Roman" w:hAnsi="Times New Roman" w:cs="Times New Roman"/>
                <w:i/>
                <w:spacing w:val="-6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уметните</w:t>
            </w:r>
            <w:r w:rsidRPr="00202B53">
              <w:rPr>
                <w:rFonts w:ascii="Times New Roman" w:eastAsia="Times New Roman" w:hAnsi="Times New Roman" w:cs="Times New Roman"/>
                <w:i/>
                <w:spacing w:val="-6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додатне</w:t>
            </w:r>
            <w:r w:rsidRPr="00202B53">
              <w:rPr>
                <w:rFonts w:ascii="Times New Roman" w:eastAsia="Times New Roman" w:hAnsi="Times New Roman" w:cs="Times New Roman"/>
                <w:i/>
                <w:spacing w:val="-5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редове</w:t>
            </w:r>
            <w:r w:rsidRPr="00202B53">
              <w:rPr>
                <w:rFonts w:ascii="Times New Roman" w:eastAsia="Times New Roman" w:hAnsi="Times New Roman" w:cs="Times New Roman"/>
                <w:i/>
                <w:spacing w:val="-5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по</w:t>
            </w:r>
            <w:r w:rsidRPr="00202B53">
              <w:rPr>
                <w:rFonts w:ascii="Times New Roman" w:eastAsia="Times New Roman" w:hAnsi="Times New Roman" w:cs="Times New Roman"/>
                <w:i/>
                <w:spacing w:val="-5"/>
                <w:sz w:val="8"/>
                <w:szCs w:val="8"/>
                <w:lang w:val="sr-Cyrl-RS"/>
              </w:rPr>
              <w:t xml:space="preserve"> </w:t>
            </w:r>
            <w:r w:rsidRPr="00202B53">
              <w:rPr>
                <w:rFonts w:ascii="Times New Roman" w:eastAsia="Times New Roman" w:hAnsi="Times New Roman" w:cs="Times New Roman"/>
                <w:i/>
                <w:sz w:val="8"/>
                <w:szCs w:val="8"/>
                <w:lang w:val="sr-Cyrl-RS"/>
              </w:rPr>
              <w:t>потреби.</w:t>
            </w:r>
          </w:p>
        </w:tc>
      </w:tr>
      <w:tr w:rsidR="00CD010C" w:rsidRPr="00202B53" w14:paraId="15080339" w14:textId="77777777">
        <w:trPr>
          <w:trHeight w:hRule="exact" w:val="98"/>
        </w:trPr>
        <w:tc>
          <w:tcPr>
            <w:tcW w:w="4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E6D56A6" w14:textId="77777777" w:rsidR="00CD010C" w:rsidRPr="00202B53" w:rsidRDefault="000F42C0">
            <w:pPr>
              <w:pStyle w:val="TableParagraph"/>
              <w:spacing w:line="74" w:lineRule="exact"/>
              <w:ind w:left="11"/>
              <w:rPr>
                <w:rFonts w:ascii="Times New Roman" w:eastAsia="Times New Roman" w:hAnsi="Times New Roman" w:cs="Times New Roman"/>
                <w:sz w:val="7"/>
                <w:szCs w:val="7"/>
                <w:lang w:val="sr-Cyrl-RS"/>
              </w:rPr>
            </w:pPr>
            <w:r w:rsidRPr="00202B53">
              <w:rPr>
                <w:rFonts w:ascii="Times New Roman" w:hAnsi="Times New Roman"/>
                <w:i/>
                <w:sz w:val="7"/>
                <w:lang w:val="sr-Cyrl-RS"/>
              </w:rPr>
              <w:t>У</w:t>
            </w:r>
            <w:r w:rsidRPr="00202B53">
              <w:rPr>
                <w:rFonts w:ascii="Times New Roman" w:hAnsi="Times New Roman"/>
                <w:i/>
                <w:spacing w:val="5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sz w:val="7"/>
                <w:lang w:val="sr-Cyrl-RS"/>
              </w:rPr>
              <w:t>случају</w:t>
            </w:r>
            <w:r w:rsidRPr="00202B53">
              <w:rPr>
                <w:rFonts w:ascii="Times New Roman" w:hAnsi="Times New Roman"/>
                <w:i/>
                <w:spacing w:val="4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sz w:val="7"/>
                <w:lang w:val="sr-Cyrl-RS"/>
              </w:rPr>
              <w:t>да</w:t>
            </w:r>
            <w:r w:rsidRPr="00202B53">
              <w:rPr>
                <w:rFonts w:ascii="Times New Roman" w:hAnsi="Times New Roman"/>
                <w:i/>
                <w:spacing w:val="6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sz w:val="7"/>
                <w:lang w:val="sr-Cyrl-RS"/>
              </w:rPr>
              <w:t>подносилац</w:t>
            </w:r>
            <w:r w:rsidRPr="00202B53">
              <w:rPr>
                <w:rFonts w:ascii="Times New Roman" w:hAnsi="Times New Roman"/>
                <w:i/>
                <w:spacing w:val="6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sz w:val="7"/>
                <w:lang w:val="sr-Cyrl-RS"/>
              </w:rPr>
              <w:t>захтева</w:t>
            </w:r>
            <w:r w:rsidRPr="00202B53">
              <w:rPr>
                <w:rFonts w:ascii="Times New Roman" w:hAnsi="Times New Roman"/>
                <w:i/>
                <w:spacing w:val="5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z w:val="7"/>
                <w:lang w:val="sr-Cyrl-RS"/>
              </w:rPr>
              <w:t>планира</w:t>
            </w:r>
            <w:r w:rsidRPr="00202B53">
              <w:rPr>
                <w:rFonts w:ascii="Times New Roman" w:hAnsi="Times New Roman"/>
                <w:i/>
                <w:spacing w:val="6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sz w:val="7"/>
                <w:lang w:val="sr-Cyrl-RS"/>
              </w:rPr>
              <w:t>да</w:t>
            </w:r>
            <w:r w:rsidRPr="00202B53">
              <w:rPr>
                <w:rFonts w:ascii="Times New Roman" w:hAnsi="Times New Roman"/>
                <w:i/>
                <w:spacing w:val="5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sz w:val="7"/>
                <w:lang w:val="sr-Cyrl-RS"/>
              </w:rPr>
              <w:t>финансира</w:t>
            </w:r>
            <w:r w:rsidRPr="00202B53">
              <w:rPr>
                <w:rFonts w:ascii="Times New Roman" w:hAnsi="Times New Roman"/>
                <w:i/>
                <w:spacing w:val="6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sz w:val="7"/>
                <w:lang w:val="sr-Cyrl-RS"/>
              </w:rPr>
              <w:t>ИПАРД</w:t>
            </w:r>
            <w:r w:rsidRPr="00202B53">
              <w:rPr>
                <w:rFonts w:ascii="Times New Roman" w:hAnsi="Times New Roman"/>
                <w:i/>
                <w:spacing w:val="5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sz w:val="7"/>
                <w:lang w:val="sr-Cyrl-RS"/>
              </w:rPr>
              <w:t>инвестицију</w:t>
            </w:r>
            <w:r w:rsidRPr="00202B53">
              <w:rPr>
                <w:rFonts w:ascii="Times New Roman" w:hAnsi="Times New Roman"/>
                <w:i/>
                <w:spacing w:val="5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sz w:val="7"/>
                <w:lang w:val="sr-Cyrl-RS"/>
              </w:rPr>
              <w:t>преко</w:t>
            </w:r>
            <w:r w:rsidRPr="00202B53">
              <w:rPr>
                <w:rFonts w:ascii="Times New Roman" w:hAnsi="Times New Roman"/>
                <w:i/>
                <w:spacing w:val="5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sz w:val="7"/>
                <w:lang w:val="sr-Cyrl-RS"/>
              </w:rPr>
              <w:t>кредита,</w:t>
            </w:r>
            <w:r w:rsidRPr="00202B53">
              <w:rPr>
                <w:rFonts w:ascii="Times New Roman" w:hAnsi="Times New Roman"/>
                <w:i/>
                <w:spacing w:val="7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sz w:val="7"/>
                <w:lang w:val="sr-Cyrl-RS"/>
              </w:rPr>
              <w:t>унети</w:t>
            </w:r>
            <w:r w:rsidRPr="00202B53">
              <w:rPr>
                <w:rFonts w:ascii="Times New Roman" w:hAnsi="Times New Roman"/>
                <w:i/>
                <w:spacing w:val="6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sz w:val="7"/>
                <w:lang w:val="sr-Cyrl-RS"/>
              </w:rPr>
              <w:t>предвиђени</w:t>
            </w:r>
            <w:r w:rsidRPr="00202B53">
              <w:rPr>
                <w:rFonts w:ascii="Times New Roman" w:hAnsi="Times New Roman"/>
                <w:i/>
                <w:spacing w:val="5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z w:val="7"/>
                <w:lang w:val="sr-Cyrl-RS"/>
              </w:rPr>
              <w:t>износ</w:t>
            </w:r>
            <w:r w:rsidRPr="00202B53">
              <w:rPr>
                <w:rFonts w:ascii="Times New Roman" w:hAnsi="Times New Roman"/>
                <w:i/>
                <w:spacing w:val="5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sz w:val="7"/>
                <w:lang w:val="sr-Cyrl-RS"/>
              </w:rPr>
              <w:t>камате</w:t>
            </w:r>
            <w:r w:rsidRPr="00202B53">
              <w:rPr>
                <w:rFonts w:ascii="Times New Roman" w:hAnsi="Times New Roman"/>
                <w:i/>
                <w:spacing w:val="4"/>
                <w:sz w:val="7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z w:val="7"/>
                <w:lang w:val="sr-Cyrl-RS"/>
              </w:rPr>
              <w:t>(%):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A1F693" w14:textId="77777777" w:rsidR="00CD010C" w:rsidRPr="00202B53" w:rsidRDefault="000F42C0">
            <w:pPr>
              <w:pStyle w:val="TableParagraph"/>
              <w:spacing w:line="88" w:lineRule="exact"/>
              <w:ind w:left="198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sz w:val="8"/>
                <w:lang w:val="sr-Cyrl-RS"/>
              </w:rPr>
              <w:t>0.00%</w:t>
            </w:r>
          </w:p>
        </w:tc>
        <w:tc>
          <w:tcPr>
            <w:tcW w:w="5538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77D17D3" w14:textId="77777777" w:rsidR="00CD010C" w:rsidRPr="00202B53" w:rsidRDefault="00CD010C">
            <w:pPr>
              <w:rPr>
                <w:lang w:val="sr-Cyrl-RS"/>
              </w:rPr>
            </w:pPr>
          </w:p>
        </w:tc>
      </w:tr>
    </w:tbl>
    <w:p w14:paraId="6F706810" w14:textId="77777777" w:rsidR="00CD010C" w:rsidRPr="00202B53" w:rsidRDefault="00CD010C">
      <w:pPr>
        <w:rPr>
          <w:lang w:val="sr-Cyrl-RS"/>
        </w:rPr>
        <w:sectPr w:rsidR="00CD010C" w:rsidRPr="00202B53">
          <w:pgSz w:w="11910" w:h="16840"/>
          <w:pgMar w:top="280" w:right="640" w:bottom="280" w:left="220" w:header="720" w:footer="720" w:gutter="0"/>
          <w:cols w:space="720"/>
        </w:sectPr>
      </w:pPr>
    </w:p>
    <w:p w14:paraId="46551D28" w14:textId="77777777" w:rsidR="00CD010C" w:rsidRPr="00202B53" w:rsidRDefault="000F42C0">
      <w:pPr>
        <w:pStyle w:val="Heading2"/>
        <w:numPr>
          <w:ilvl w:val="1"/>
          <w:numId w:val="2"/>
        </w:numPr>
        <w:tabs>
          <w:tab w:val="left" w:pos="4268"/>
        </w:tabs>
        <w:spacing w:before="74"/>
        <w:jc w:val="left"/>
        <w:rPr>
          <w:b w:val="0"/>
          <w:bCs w:val="0"/>
          <w:i w:val="0"/>
          <w:lang w:val="sr-Cyrl-RS"/>
        </w:rPr>
      </w:pPr>
      <w:r w:rsidRPr="00202B53">
        <w:rPr>
          <w:w w:val="105"/>
          <w:lang w:val="sr-Cyrl-RS"/>
        </w:rPr>
        <w:t>Пројекција</w:t>
      </w:r>
      <w:r w:rsidRPr="00202B53">
        <w:rPr>
          <w:spacing w:val="-11"/>
          <w:w w:val="105"/>
          <w:lang w:val="sr-Cyrl-RS"/>
        </w:rPr>
        <w:t xml:space="preserve"> </w:t>
      </w:r>
      <w:r w:rsidRPr="00202B53">
        <w:rPr>
          <w:w w:val="105"/>
          <w:lang w:val="sr-Cyrl-RS"/>
        </w:rPr>
        <w:t>Биланса</w:t>
      </w:r>
      <w:r w:rsidRPr="00202B53">
        <w:rPr>
          <w:spacing w:val="-11"/>
          <w:w w:val="105"/>
          <w:lang w:val="sr-Cyrl-RS"/>
        </w:rPr>
        <w:t xml:space="preserve"> </w:t>
      </w:r>
      <w:r w:rsidRPr="00202B53">
        <w:rPr>
          <w:w w:val="105"/>
          <w:lang w:val="sr-Cyrl-RS"/>
        </w:rPr>
        <w:t>успеха</w:t>
      </w:r>
    </w:p>
    <w:p w14:paraId="4A4C5E5F" w14:textId="77777777" w:rsidR="00CD010C" w:rsidRPr="00202B53" w:rsidRDefault="00CD010C">
      <w:pPr>
        <w:spacing w:before="8"/>
        <w:rPr>
          <w:rFonts w:ascii="Times New Roman" w:eastAsia="Times New Roman" w:hAnsi="Times New Roman" w:cs="Times New Roman"/>
          <w:b/>
          <w:bCs/>
          <w:i/>
          <w:sz w:val="4"/>
          <w:szCs w:val="4"/>
          <w:lang w:val="sr-Cyrl-RS"/>
        </w:rPr>
      </w:pPr>
    </w:p>
    <w:tbl>
      <w:tblPr>
        <w:tblStyle w:val="TableNormal1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168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CD010C" w:rsidRPr="00202B53" w14:paraId="3E1E3F5E" w14:textId="77777777">
        <w:trPr>
          <w:trHeight w:hRule="exact" w:val="175"/>
        </w:trPr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6ECD505B" w14:textId="77777777" w:rsidR="00CD010C" w:rsidRPr="00202B53" w:rsidRDefault="00CD010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i/>
                <w:sz w:val="11"/>
                <w:szCs w:val="11"/>
                <w:lang w:val="sr-Cyrl-RS"/>
              </w:rPr>
            </w:pPr>
          </w:p>
          <w:p w14:paraId="559097D6" w14:textId="77777777" w:rsidR="00CD010C" w:rsidRPr="00202B53" w:rsidRDefault="000F42C0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8"/>
                <w:lang w:val="sr-Cyrl-RS"/>
              </w:rPr>
              <w:t>Ставка</w:t>
            </w:r>
          </w:p>
        </w:tc>
        <w:tc>
          <w:tcPr>
            <w:tcW w:w="115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71DD26C" w14:textId="77777777" w:rsidR="00CD010C" w:rsidRPr="00202B53" w:rsidRDefault="000F42C0">
            <w:pPr>
              <w:pStyle w:val="TableParagraph"/>
              <w:spacing w:before="18"/>
              <w:ind w:left="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w w:val="105"/>
                <w:sz w:val="10"/>
                <w:lang w:val="sr-Cyrl-RS"/>
              </w:rPr>
              <w:t>Планиране</w:t>
            </w:r>
            <w:r w:rsidRPr="00202B53">
              <w:rPr>
                <w:rFonts w:ascii="Times New Roman" w:hAnsi="Times New Roman"/>
                <w:b/>
                <w:spacing w:val="-8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w w:val="105"/>
                <w:sz w:val="10"/>
                <w:lang w:val="sr-Cyrl-RS"/>
              </w:rPr>
              <w:t>године</w:t>
            </w:r>
            <w:r w:rsidRPr="00202B53">
              <w:rPr>
                <w:rFonts w:ascii="Times New Roman" w:hAnsi="Times New Roman"/>
                <w:b/>
                <w:spacing w:val="-7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w w:val="105"/>
                <w:sz w:val="10"/>
                <w:lang w:val="sr-Cyrl-RS"/>
              </w:rPr>
              <w:t>у</w:t>
            </w:r>
            <w:r w:rsidRPr="00202B53">
              <w:rPr>
                <w:rFonts w:ascii="Times New Roman" w:hAnsi="Times New Roman"/>
                <w:b/>
                <w:spacing w:val="-7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w w:val="105"/>
                <w:sz w:val="10"/>
                <w:lang w:val="sr-Cyrl-RS"/>
              </w:rPr>
              <w:t>РСД</w:t>
            </w:r>
          </w:p>
        </w:tc>
      </w:tr>
      <w:tr w:rsidR="00CD010C" w:rsidRPr="00202B53" w14:paraId="1E7B5DDA" w14:textId="77777777">
        <w:trPr>
          <w:trHeight w:hRule="exact" w:val="106"/>
        </w:trPr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D79A"/>
          </w:tcPr>
          <w:p w14:paraId="2971D39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ECF048D" w14:textId="77777777" w:rsidR="00CD010C" w:rsidRPr="00202B53" w:rsidRDefault="000F42C0">
            <w:pPr>
              <w:pStyle w:val="TableParagraph"/>
              <w:spacing w:before="6" w:line="90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10"/>
                <w:sz w:val="8"/>
                <w:lang w:val="sr-Cyrl-R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6EE4DA5" w14:textId="77777777" w:rsidR="00CD010C" w:rsidRPr="00202B53" w:rsidRDefault="000F42C0">
            <w:pPr>
              <w:pStyle w:val="TableParagraph"/>
              <w:spacing w:before="6" w:line="90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10"/>
                <w:sz w:val="8"/>
                <w:lang w:val="sr-Cyrl-RS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F258429" w14:textId="77777777" w:rsidR="00CD010C" w:rsidRPr="00202B53" w:rsidRDefault="000F42C0">
            <w:pPr>
              <w:pStyle w:val="TableParagraph"/>
              <w:spacing w:before="6" w:line="90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10"/>
                <w:sz w:val="8"/>
                <w:lang w:val="sr-Cyrl-RS"/>
              </w:rPr>
              <w:t>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D4C1534" w14:textId="77777777" w:rsidR="00CD010C" w:rsidRPr="00202B53" w:rsidRDefault="000F42C0">
            <w:pPr>
              <w:pStyle w:val="TableParagraph"/>
              <w:spacing w:before="6" w:line="90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10"/>
                <w:sz w:val="8"/>
                <w:lang w:val="sr-Cyrl-RS"/>
              </w:rPr>
              <w:t>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AD62C8E" w14:textId="77777777" w:rsidR="00CD010C" w:rsidRPr="00202B53" w:rsidRDefault="000F42C0">
            <w:pPr>
              <w:pStyle w:val="TableParagraph"/>
              <w:spacing w:before="6" w:line="90" w:lineRule="exact"/>
              <w:ind w:left="17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10"/>
                <w:sz w:val="8"/>
                <w:lang w:val="sr-Cyrl-RS"/>
              </w:rPr>
              <w:t>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578140F" w14:textId="77777777" w:rsidR="00CD010C" w:rsidRPr="00202B53" w:rsidRDefault="000F42C0">
            <w:pPr>
              <w:pStyle w:val="TableParagraph"/>
              <w:spacing w:before="6" w:line="90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10"/>
                <w:sz w:val="8"/>
                <w:lang w:val="sr-Cyrl-RS"/>
              </w:rPr>
              <w:t>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AA66070" w14:textId="77777777" w:rsidR="00CD010C" w:rsidRPr="00202B53" w:rsidRDefault="000F42C0">
            <w:pPr>
              <w:pStyle w:val="TableParagraph"/>
              <w:spacing w:before="6" w:line="90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10"/>
                <w:sz w:val="8"/>
                <w:lang w:val="sr-Cyrl-RS"/>
              </w:rPr>
              <w:t>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BCE6C1F" w14:textId="77777777" w:rsidR="00CD010C" w:rsidRPr="00202B53" w:rsidRDefault="000F42C0">
            <w:pPr>
              <w:pStyle w:val="TableParagraph"/>
              <w:spacing w:before="6" w:line="90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10"/>
                <w:sz w:val="8"/>
                <w:lang w:val="sr-Cyrl-RS"/>
              </w:rPr>
              <w:t>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916CD62" w14:textId="77777777" w:rsidR="00CD010C" w:rsidRPr="00202B53" w:rsidRDefault="000F42C0">
            <w:pPr>
              <w:pStyle w:val="TableParagraph"/>
              <w:spacing w:before="6" w:line="90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10"/>
                <w:sz w:val="8"/>
                <w:lang w:val="sr-Cyrl-RS"/>
              </w:rPr>
              <w:t>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AD20691" w14:textId="77777777" w:rsidR="00CD010C" w:rsidRPr="00202B53" w:rsidRDefault="000F42C0">
            <w:pPr>
              <w:pStyle w:val="TableParagraph"/>
              <w:spacing w:before="6" w:line="90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10"/>
                <w:sz w:val="8"/>
                <w:lang w:val="sr-Cyrl-RS"/>
              </w:rPr>
              <w:t>1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652939C" w14:textId="77777777" w:rsidR="00CD010C" w:rsidRPr="00202B53" w:rsidRDefault="000F42C0">
            <w:pPr>
              <w:pStyle w:val="TableParagraph"/>
              <w:spacing w:before="6" w:line="90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10"/>
                <w:sz w:val="8"/>
                <w:lang w:val="sr-Cyrl-RS"/>
              </w:rPr>
              <w:t>1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8F5A496" w14:textId="77777777" w:rsidR="00CD010C" w:rsidRPr="00202B53" w:rsidRDefault="000F42C0">
            <w:pPr>
              <w:pStyle w:val="TableParagraph"/>
              <w:spacing w:before="6" w:line="90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10"/>
                <w:sz w:val="8"/>
                <w:lang w:val="sr-Cyrl-RS"/>
              </w:rPr>
              <w:t>1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2B7CAF6" w14:textId="77777777" w:rsidR="00CD010C" w:rsidRPr="00202B53" w:rsidRDefault="000F42C0">
            <w:pPr>
              <w:pStyle w:val="TableParagraph"/>
              <w:spacing w:before="6" w:line="90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10"/>
                <w:sz w:val="8"/>
                <w:lang w:val="sr-Cyrl-RS"/>
              </w:rPr>
              <w:t>1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FF2093E" w14:textId="77777777" w:rsidR="00CD010C" w:rsidRPr="00202B53" w:rsidRDefault="000F42C0">
            <w:pPr>
              <w:pStyle w:val="TableParagraph"/>
              <w:spacing w:before="6" w:line="90" w:lineRule="exact"/>
              <w:ind w:left="17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10"/>
                <w:sz w:val="8"/>
                <w:lang w:val="sr-Cyrl-RS"/>
              </w:rPr>
              <w:t>1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359937A" w14:textId="77777777" w:rsidR="00CD010C" w:rsidRPr="00202B53" w:rsidRDefault="000F42C0">
            <w:pPr>
              <w:pStyle w:val="TableParagraph"/>
              <w:spacing w:before="6" w:line="90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10"/>
                <w:sz w:val="8"/>
                <w:lang w:val="sr-Cyrl-RS"/>
              </w:rPr>
              <w:t>15</w:t>
            </w:r>
          </w:p>
        </w:tc>
      </w:tr>
      <w:tr w:rsidR="00CD010C" w:rsidRPr="00202B53" w14:paraId="65B49C81" w14:textId="77777777">
        <w:trPr>
          <w:trHeight w:hRule="exact" w:val="110"/>
        </w:trPr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DCC465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0B26E44" w14:textId="77777777" w:rsidR="00CD010C" w:rsidRPr="00202B53" w:rsidRDefault="000F42C0">
            <w:pPr>
              <w:pStyle w:val="TableParagraph"/>
              <w:spacing w:before="10" w:line="90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83CDC46" w14:textId="77777777" w:rsidR="00CD010C" w:rsidRPr="00202B53" w:rsidRDefault="000F42C0">
            <w:pPr>
              <w:pStyle w:val="TableParagraph"/>
              <w:spacing w:before="10" w:line="90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1DB64C3" w14:textId="77777777" w:rsidR="00CD010C" w:rsidRPr="00202B53" w:rsidRDefault="000F42C0">
            <w:pPr>
              <w:pStyle w:val="TableParagraph"/>
              <w:spacing w:before="10" w:line="90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8B56614" w14:textId="77777777" w:rsidR="00CD010C" w:rsidRPr="00202B53" w:rsidRDefault="000F42C0">
            <w:pPr>
              <w:pStyle w:val="TableParagraph"/>
              <w:spacing w:before="10" w:line="90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219F3EC" w14:textId="77777777" w:rsidR="00CD010C" w:rsidRPr="00202B53" w:rsidRDefault="000F42C0">
            <w:pPr>
              <w:pStyle w:val="TableParagraph"/>
              <w:spacing w:before="10" w:line="90" w:lineRule="exact"/>
              <w:ind w:left="17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8AF525F" w14:textId="77777777" w:rsidR="00CD010C" w:rsidRPr="00202B53" w:rsidRDefault="000F42C0">
            <w:pPr>
              <w:pStyle w:val="TableParagraph"/>
              <w:spacing w:before="10" w:line="90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8F7AB60" w14:textId="77777777" w:rsidR="00CD010C" w:rsidRPr="00202B53" w:rsidRDefault="000F42C0">
            <w:pPr>
              <w:pStyle w:val="TableParagraph"/>
              <w:spacing w:before="10" w:line="90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07669CD" w14:textId="77777777" w:rsidR="00CD010C" w:rsidRPr="00202B53" w:rsidRDefault="000F42C0">
            <w:pPr>
              <w:pStyle w:val="TableParagraph"/>
              <w:spacing w:before="10" w:line="90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9C5B4D7" w14:textId="77777777" w:rsidR="00CD010C" w:rsidRPr="00202B53" w:rsidRDefault="000F42C0">
            <w:pPr>
              <w:pStyle w:val="TableParagraph"/>
              <w:spacing w:before="10" w:line="90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0B76E00" w14:textId="77777777" w:rsidR="00CD010C" w:rsidRPr="00202B53" w:rsidRDefault="000F42C0">
            <w:pPr>
              <w:pStyle w:val="TableParagraph"/>
              <w:spacing w:before="10" w:line="90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803E44B" w14:textId="77777777" w:rsidR="00CD010C" w:rsidRPr="00202B53" w:rsidRDefault="000F42C0">
            <w:pPr>
              <w:pStyle w:val="TableParagraph"/>
              <w:spacing w:before="10" w:line="90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1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859F978" w14:textId="77777777" w:rsidR="00CD010C" w:rsidRPr="00202B53" w:rsidRDefault="000F42C0">
            <w:pPr>
              <w:pStyle w:val="TableParagraph"/>
              <w:spacing w:before="10" w:line="90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1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EC463D6" w14:textId="77777777" w:rsidR="00CD010C" w:rsidRPr="00202B53" w:rsidRDefault="000F42C0">
            <w:pPr>
              <w:pStyle w:val="TableParagraph"/>
              <w:spacing w:before="10" w:line="90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1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F36CA28" w14:textId="77777777" w:rsidR="00CD010C" w:rsidRPr="00202B53" w:rsidRDefault="000F42C0">
            <w:pPr>
              <w:pStyle w:val="TableParagraph"/>
              <w:spacing w:before="10" w:line="90" w:lineRule="exact"/>
              <w:ind w:left="17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1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3F629F7" w14:textId="77777777" w:rsidR="00CD010C" w:rsidRPr="00202B53" w:rsidRDefault="000F42C0">
            <w:pPr>
              <w:pStyle w:val="TableParagraph"/>
              <w:spacing w:before="10" w:line="90" w:lineRule="exact"/>
              <w:ind w:left="1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14</w:t>
            </w:r>
          </w:p>
        </w:tc>
      </w:tr>
      <w:tr w:rsidR="00CD010C" w:rsidRPr="00202B53" w14:paraId="76938C54" w14:textId="77777777">
        <w:trPr>
          <w:trHeight w:hRule="exact" w:val="149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E4EE68" w14:textId="77777777" w:rsidR="00CD010C" w:rsidRPr="00202B53" w:rsidRDefault="000F42C0">
            <w:pPr>
              <w:pStyle w:val="TableParagraph"/>
              <w:spacing w:before="20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w w:val="110"/>
                <w:sz w:val="8"/>
                <w:lang w:val="sr-Cyrl-RS"/>
              </w:rPr>
              <w:t>1.</w:t>
            </w:r>
            <w:r w:rsidRPr="00202B53">
              <w:rPr>
                <w:rFonts w:ascii="Times New Roman" w:hAnsi="Times New Roman"/>
                <w:b/>
                <w:i/>
                <w:spacing w:val="-7"/>
                <w:w w:val="1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10"/>
                <w:sz w:val="8"/>
                <w:lang w:val="sr-Cyrl-RS"/>
              </w:rPr>
              <w:t>Укупни</w:t>
            </w:r>
            <w:r w:rsidRPr="00202B53">
              <w:rPr>
                <w:rFonts w:ascii="Times New Roman" w:hAnsi="Times New Roman"/>
                <w:b/>
                <w:i/>
                <w:spacing w:val="-7"/>
                <w:w w:val="1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10"/>
                <w:sz w:val="8"/>
                <w:lang w:val="sr-Cyrl-RS"/>
              </w:rPr>
              <w:t>приход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9AFB0C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9DF173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448672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E689B2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3D5A0A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B40C86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5130D1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CAAE59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8F5FCD" w14:textId="77777777" w:rsidR="00CD010C" w:rsidRPr="00202B53" w:rsidRDefault="000F42C0">
            <w:pPr>
              <w:pStyle w:val="TableParagraph"/>
              <w:spacing w:before="25"/>
              <w:ind w:right="3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5B22A7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4D18B8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B9F939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9AEA42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19A4D8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D5B527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1F939C57" w14:textId="77777777">
        <w:trPr>
          <w:trHeight w:hRule="exact" w:val="221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57B79B0" w14:textId="77777777" w:rsidR="00CD010C" w:rsidRPr="00202B53" w:rsidRDefault="000F42C0">
            <w:pPr>
              <w:pStyle w:val="TableParagraph"/>
              <w:spacing w:before="56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10"/>
                <w:sz w:val="8"/>
                <w:lang w:val="sr-Cyrl-RS"/>
              </w:rPr>
              <w:t>1.1.</w:t>
            </w:r>
            <w:r w:rsidRPr="00202B53">
              <w:rPr>
                <w:rFonts w:ascii="Times New Roman" w:hAnsi="Times New Roman"/>
                <w:i/>
                <w:spacing w:val="-6"/>
                <w:w w:val="1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8"/>
                <w:lang w:val="sr-Cyrl-RS"/>
              </w:rPr>
              <w:t>Укупни</w:t>
            </w:r>
            <w:r w:rsidRPr="00202B53">
              <w:rPr>
                <w:rFonts w:ascii="Times New Roman" w:hAnsi="Times New Roman"/>
                <w:i/>
                <w:spacing w:val="-6"/>
                <w:w w:val="1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8"/>
                <w:lang w:val="sr-Cyrl-RS"/>
              </w:rPr>
              <w:t>приход</w:t>
            </w:r>
            <w:r w:rsidRPr="00202B53">
              <w:rPr>
                <w:rFonts w:ascii="Times New Roman" w:hAnsi="Times New Roman"/>
                <w:i/>
                <w:spacing w:val="-6"/>
                <w:w w:val="1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8"/>
                <w:lang w:val="sr-Cyrl-RS"/>
              </w:rPr>
              <w:t>од</w:t>
            </w:r>
            <w:r w:rsidRPr="00202B53">
              <w:rPr>
                <w:rFonts w:ascii="Times New Roman" w:hAnsi="Times New Roman"/>
                <w:i/>
                <w:spacing w:val="-5"/>
                <w:w w:val="1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8"/>
                <w:lang w:val="sr-Cyrl-RS"/>
              </w:rPr>
              <w:t>продаје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CF8227D" w14:textId="77777777" w:rsidR="00CD010C" w:rsidRPr="00202B53" w:rsidRDefault="000F42C0">
            <w:pPr>
              <w:pStyle w:val="TableParagraph"/>
              <w:spacing w:before="59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64FEF2D" w14:textId="77777777" w:rsidR="00CD010C" w:rsidRPr="00202B53" w:rsidRDefault="000F42C0">
            <w:pPr>
              <w:pStyle w:val="TableParagraph"/>
              <w:spacing w:before="59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3975C0E" w14:textId="77777777" w:rsidR="00CD010C" w:rsidRPr="00202B53" w:rsidRDefault="000F42C0">
            <w:pPr>
              <w:pStyle w:val="TableParagraph"/>
              <w:spacing w:before="59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0B33C3C" w14:textId="77777777" w:rsidR="00CD010C" w:rsidRPr="00202B53" w:rsidRDefault="000F42C0">
            <w:pPr>
              <w:pStyle w:val="TableParagraph"/>
              <w:spacing w:before="59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71A97A5" w14:textId="77777777" w:rsidR="00CD010C" w:rsidRPr="00202B53" w:rsidRDefault="000F42C0">
            <w:pPr>
              <w:pStyle w:val="TableParagraph"/>
              <w:spacing w:before="59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2388A95" w14:textId="77777777" w:rsidR="00CD010C" w:rsidRPr="00202B53" w:rsidRDefault="000F42C0">
            <w:pPr>
              <w:pStyle w:val="TableParagraph"/>
              <w:spacing w:before="59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E293059" w14:textId="77777777" w:rsidR="00CD010C" w:rsidRPr="00202B53" w:rsidRDefault="000F42C0">
            <w:pPr>
              <w:pStyle w:val="TableParagraph"/>
              <w:spacing w:before="59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D30A559" w14:textId="77777777" w:rsidR="00CD010C" w:rsidRPr="00202B53" w:rsidRDefault="000F42C0">
            <w:pPr>
              <w:pStyle w:val="TableParagraph"/>
              <w:spacing w:before="59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E43F7BC" w14:textId="77777777" w:rsidR="00CD010C" w:rsidRPr="00202B53" w:rsidRDefault="000F42C0">
            <w:pPr>
              <w:pStyle w:val="TableParagraph"/>
              <w:spacing w:before="59"/>
              <w:ind w:right="3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083CE2C" w14:textId="77777777" w:rsidR="00CD010C" w:rsidRPr="00202B53" w:rsidRDefault="000F42C0">
            <w:pPr>
              <w:pStyle w:val="TableParagraph"/>
              <w:spacing w:before="59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B8956F6" w14:textId="77777777" w:rsidR="00CD010C" w:rsidRPr="00202B53" w:rsidRDefault="000F42C0">
            <w:pPr>
              <w:pStyle w:val="TableParagraph"/>
              <w:spacing w:before="59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ED9E132" w14:textId="77777777" w:rsidR="00CD010C" w:rsidRPr="00202B53" w:rsidRDefault="000F42C0">
            <w:pPr>
              <w:pStyle w:val="TableParagraph"/>
              <w:spacing w:before="59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7A14676" w14:textId="77777777" w:rsidR="00CD010C" w:rsidRPr="00202B53" w:rsidRDefault="000F42C0">
            <w:pPr>
              <w:pStyle w:val="TableParagraph"/>
              <w:spacing w:before="59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118C3C1" w14:textId="77777777" w:rsidR="00CD010C" w:rsidRPr="00202B53" w:rsidRDefault="000F42C0">
            <w:pPr>
              <w:pStyle w:val="TableParagraph"/>
              <w:spacing w:before="59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E1AA75E" w14:textId="77777777" w:rsidR="00CD010C" w:rsidRPr="00202B53" w:rsidRDefault="000F42C0">
            <w:pPr>
              <w:pStyle w:val="TableParagraph"/>
              <w:spacing w:before="59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57CF2625" w14:textId="77777777">
        <w:trPr>
          <w:trHeight w:hRule="exact" w:val="149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CE16B40" w14:textId="77777777" w:rsidR="00CD010C" w:rsidRPr="00202B53" w:rsidRDefault="000F42C0">
            <w:pPr>
              <w:pStyle w:val="TableParagraph"/>
              <w:spacing w:before="20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10"/>
                <w:sz w:val="8"/>
                <w:lang w:val="sr-Cyrl-RS"/>
              </w:rPr>
              <w:t>1.2.</w:t>
            </w:r>
            <w:r w:rsidRPr="00202B53">
              <w:rPr>
                <w:rFonts w:ascii="Times New Roman" w:hAnsi="Times New Roman"/>
                <w:i/>
                <w:spacing w:val="-7"/>
                <w:w w:val="1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8"/>
                <w:lang w:val="sr-Cyrl-RS"/>
              </w:rPr>
              <w:t>Приход</w:t>
            </w:r>
            <w:r w:rsidRPr="00202B53">
              <w:rPr>
                <w:rFonts w:ascii="Times New Roman" w:hAnsi="Times New Roman"/>
                <w:i/>
                <w:spacing w:val="-7"/>
                <w:w w:val="1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8"/>
                <w:lang w:val="sr-Cyrl-RS"/>
              </w:rPr>
              <w:t>од</w:t>
            </w:r>
            <w:r w:rsidRPr="00202B53">
              <w:rPr>
                <w:rFonts w:ascii="Times New Roman" w:hAnsi="Times New Roman"/>
                <w:i/>
                <w:spacing w:val="-6"/>
                <w:w w:val="1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8"/>
                <w:lang w:val="sr-Cyrl-RS"/>
              </w:rPr>
              <w:t>подстицај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EDC788C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B098E45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8A3A6D6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9443B4F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9A3F7D3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2674759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F28F82C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1C59DD4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544B2CB" w14:textId="77777777" w:rsidR="00CD010C" w:rsidRPr="00202B53" w:rsidRDefault="000F42C0">
            <w:pPr>
              <w:pStyle w:val="TableParagraph"/>
              <w:spacing w:before="22"/>
              <w:ind w:right="3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78BFB59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0366ADC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2AE587C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585495E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55C5718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285F32F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14F831EA" w14:textId="77777777">
        <w:trPr>
          <w:trHeight w:hRule="exact" w:val="149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0F72BA3" w14:textId="77777777" w:rsidR="00CD010C" w:rsidRPr="00202B53" w:rsidRDefault="000F42C0">
            <w:pPr>
              <w:pStyle w:val="TableParagraph"/>
              <w:spacing w:before="20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10"/>
                <w:sz w:val="8"/>
                <w:lang w:val="sr-Cyrl-RS"/>
              </w:rPr>
              <w:t>1.3.</w:t>
            </w:r>
            <w:r w:rsidRPr="00202B53">
              <w:rPr>
                <w:rFonts w:ascii="Times New Roman" w:hAnsi="Times New Roman"/>
                <w:i/>
                <w:spacing w:val="-7"/>
                <w:w w:val="1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8"/>
                <w:lang w:val="sr-Cyrl-RS"/>
              </w:rPr>
              <w:t>Други</w:t>
            </w:r>
            <w:r w:rsidRPr="00202B53">
              <w:rPr>
                <w:rFonts w:ascii="Times New Roman" w:hAnsi="Times New Roman"/>
                <w:i/>
                <w:spacing w:val="-7"/>
                <w:w w:val="1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8"/>
                <w:lang w:val="sr-Cyrl-RS"/>
              </w:rPr>
              <w:t>приходи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551F004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371C78F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F018754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8B154D7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610A634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7C4FA85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ACBB428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3CB3554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5C9A658" w14:textId="77777777" w:rsidR="00CD010C" w:rsidRPr="00202B53" w:rsidRDefault="000F42C0">
            <w:pPr>
              <w:pStyle w:val="TableParagraph"/>
              <w:spacing w:before="22"/>
              <w:ind w:right="3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3FF34BD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0972E66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2DBBCB8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2E3CB7E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80262CA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E9493D6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5DF4E775" w14:textId="77777777">
        <w:trPr>
          <w:trHeight w:hRule="exact" w:val="149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09FA831" w14:textId="77777777" w:rsidR="00CD010C" w:rsidRPr="00202B53" w:rsidRDefault="000F42C0">
            <w:pPr>
              <w:pStyle w:val="TableParagraph"/>
              <w:spacing w:before="20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10"/>
                <w:sz w:val="8"/>
                <w:lang w:val="sr-Cyrl-RS"/>
              </w:rPr>
              <w:t>1.4.</w:t>
            </w:r>
            <w:r w:rsidRPr="00202B53">
              <w:rPr>
                <w:rFonts w:ascii="Times New Roman" w:hAnsi="Times New Roman"/>
                <w:i/>
                <w:spacing w:val="-8"/>
                <w:w w:val="1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8"/>
                <w:lang w:val="sr-Cyrl-RS"/>
              </w:rPr>
              <w:t>ИПАРД</w:t>
            </w:r>
            <w:r w:rsidRPr="00202B53">
              <w:rPr>
                <w:rFonts w:ascii="Times New Roman" w:hAnsi="Times New Roman"/>
                <w:i/>
                <w:spacing w:val="-8"/>
                <w:w w:val="1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8"/>
                <w:lang w:val="sr-Cyrl-RS"/>
              </w:rPr>
              <w:t>подршк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8040C88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E61A81B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37AE075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C01E1BD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F3DE599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49E2BE7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306E036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9D4404B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EB384CA" w14:textId="77777777" w:rsidR="00CD010C" w:rsidRPr="00202B53" w:rsidRDefault="000F42C0">
            <w:pPr>
              <w:pStyle w:val="TableParagraph"/>
              <w:spacing w:before="22"/>
              <w:ind w:right="3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7FA29DA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3245C53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4F6A49B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515C0F2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E9800AC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85E8A84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3523BA64" w14:textId="77777777">
        <w:trPr>
          <w:trHeight w:hRule="exact" w:val="149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6056F0" w14:textId="77777777" w:rsidR="00CD010C" w:rsidRPr="00202B53" w:rsidRDefault="000F42C0">
            <w:pPr>
              <w:pStyle w:val="TableParagraph"/>
              <w:spacing w:before="20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w w:val="110"/>
                <w:sz w:val="8"/>
                <w:lang w:val="sr-Cyrl-RS"/>
              </w:rPr>
              <w:t>2.</w:t>
            </w:r>
            <w:r w:rsidRPr="00202B53">
              <w:rPr>
                <w:rFonts w:ascii="Times New Roman" w:hAnsi="Times New Roman"/>
                <w:b/>
                <w:i/>
                <w:spacing w:val="-8"/>
                <w:w w:val="1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10"/>
                <w:sz w:val="8"/>
                <w:lang w:val="sr-Cyrl-RS"/>
              </w:rPr>
              <w:t>Укупни</w:t>
            </w:r>
            <w:r w:rsidRPr="00202B53">
              <w:rPr>
                <w:rFonts w:ascii="Times New Roman" w:hAnsi="Times New Roman"/>
                <w:b/>
                <w:i/>
                <w:spacing w:val="-7"/>
                <w:w w:val="1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10"/>
                <w:sz w:val="8"/>
                <w:lang w:val="sr-Cyrl-RS"/>
              </w:rPr>
              <w:t>расходи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F3EA16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6830F9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2B9847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7D8AC6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41A37F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2A299D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8B23C8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E88EE4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BE9580" w14:textId="77777777" w:rsidR="00CD010C" w:rsidRPr="00202B53" w:rsidRDefault="000F42C0">
            <w:pPr>
              <w:pStyle w:val="TableParagraph"/>
              <w:spacing w:before="25"/>
              <w:ind w:right="3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7A0CB7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46B1AE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1B3AF2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B154D7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10B0EC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60081B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4C0BE1B2" w14:textId="77777777">
        <w:trPr>
          <w:trHeight w:hRule="exact" w:val="149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B26C37" w14:textId="77777777" w:rsidR="00CD010C" w:rsidRPr="00202B53" w:rsidRDefault="000F42C0">
            <w:pPr>
              <w:pStyle w:val="TableParagraph"/>
              <w:spacing w:before="20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10"/>
                <w:sz w:val="8"/>
                <w:lang w:val="sr-Cyrl-RS"/>
              </w:rPr>
              <w:t>2.1.</w:t>
            </w:r>
            <w:r w:rsidRPr="00202B53">
              <w:rPr>
                <w:rFonts w:ascii="Times New Roman" w:hAnsi="Times New Roman"/>
                <w:i/>
                <w:spacing w:val="-9"/>
                <w:w w:val="1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8"/>
                <w:lang w:val="sr-Cyrl-RS"/>
              </w:rPr>
              <w:t>Пословни</w:t>
            </w:r>
            <w:r w:rsidRPr="00202B53">
              <w:rPr>
                <w:rFonts w:ascii="Times New Roman" w:hAnsi="Times New Roman"/>
                <w:i/>
                <w:spacing w:val="-8"/>
                <w:w w:val="1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8"/>
                <w:lang w:val="sr-Cyrl-RS"/>
              </w:rPr>
              <w:t>расходи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EE444E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BF6BBB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94C777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B4F49A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187FA6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E5FCFD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274F27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144B75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9F9B81" w14:textId="77777777" w:rsidR="00CD010C" w:rsidRPr="00202B53" w:rsidRDefault="000F42C0">
            <w:pPr>
              <w:pStyle w:val="TableParagraph"/>
              <w:spacing w:before="25"/>
              <w:ind w:right="3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1D48BA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7BEF7F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9FB281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8FD0C3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4890C5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E6BDCB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78A8DB9E" w14:textId="77777777">
        <w:trPr>
          <w:trHeight w:hRule="exact" w:val="293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EDE5868" w14:textId="6FE8D5C2" w:rsidR="00CD010C" w:rsidRPr="00202B53" w:rsidRDefault="000F42C0">
            <w:pPr>
              <w:pStyle w:val="TableParagraph"/>
              <w:spacing w:before="37" w:line="288" w:lineRule="auto"/>
              <w:ind w:left="15" w:right="492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2.1.1.</w:t>
            </w:r>
            <w:r w:rsidRPr="00202B53">
              <w:rPr>
                <w:rFonts w:ascii="Times New Roman" w:hAnsi="Times New Roman"/>
                <w:i/>
                <w:spacing w:val="5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Укупно</w:t>
            </w:r>
            <w:r w:rsidRPr="00202B53">
              <w:rPr>
                <w:rFonts w:ascii="Times New Roman" w:hAnsi="Times New Roman"/>
                <w:i/>
                <w:spacing w:val="5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Материјални</w:t>
            </w:r>
            <w:r w:rsidRPr="00202B53">
              <w:rPr>
                <w:rFonts w:ascii="Times New Roman" w:hAnsi="Times New Roman"/>
                <w:i/>
                <w:spacing w:val="4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и</w:t>
            </w:r>
            <w:r w:rsidRPr="00202B53">
              <w:rPr>
                <w:rFonts w:ascii="Times New Roman" w:hAnsi="Times New Roman"/>
                <w:i/>
                <w:spacing w:val="5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не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материјални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2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трошкови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2F27974" w14:textId="77777777" w:rsidR="00CD010C" w:rsidRPr="00202B53" w:rsidRDefault="00CD010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i/>
                <w:sz w:val="8"/>
                <w:szCs w:val="8"/>
                <w:lang w:val="sr-Cyrl-RS"/>
              </w:rPr>
            </w:pPr>
          </w:p>
          <w:p w14:paraId="1B2A31BB" w14:textId="77777777" w:rsidR="00CD010C" w:rsidRPr="00202B53" w:rsidRDefault="000F42C0">
            <w:pPr>
              <w:pStyle w:val="TableParagraph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CC29D90" w14:textId="77777777" w:rsidR="00CD010C" w:rsidRPr="00202B53" w:rsidRDefault="00CD010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i/>
                <w:sz w:val="8"/>
                <w:szCs w:val="8"/>
                <w:lang w:val="sr-Cyrl-RS"/>
              </w:rPr>
            </w:pPr>
          </w:p>
          <w:p w14:paraId="112373DC" w14:textId="77777777" w:rsidR="00CD010C" w:rsidRPr="00202B53" w:rsidRDefault="000F42C0">
            <w:pPr>
              <w:pStyle w:val="TableParagraph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8206A88" w14:textId="77777777" w:rsidR="00CD010C" w:rsidRPr="00202B53" w:rsidRDefault="00CD010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i/>
                <w:sz w:val="8"/>
                <w:szCs w:val="8"/>
                <w:lang w:val="sr-Cyrl-RS"/>
              </w:rPr>
            </w:pPr>
          </w:p>
          <w:p w14:paraId="2EA3B24F" w14:textId="77777777" w:rsidR="00CD010C" w:rsidRPr="00202B53" w:rsidRDefault="000F42C0">
            <w:pPr>
              <w:pStyle w:val="TableParagraph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8FC3E70" w14:textId="77777777" w:rsidR="00CD010C" w:rsidRPr="00202B53" w:rsidRDefault="00CD010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i/>
                <w:sz w:val="8"/>
                <w:szCs w:val="8"/>
                <w:lang w:val="sr-Cyrl-RS"/>
              </w:rPr>
            </w:pPr>
          </w:p>
          <w:p w14:paraId="5FF4424D" w14:textId="77777777" w:rsidR="00CD010C" w:rsidRPr="00202B53" w:rsidRDefault="000F42C0">
            <w:pPr>
              <w:pStyle w:val="TableParagraph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8A0683A" w14:textId="77777777" w:rsidR="00CD010C" w:rsidRPr="00202B53" w:rsidRDefault="00CD010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i/>
                <w:sz w:val="8"/>
                <w:szCs w:val="8"/>
                <w:lang w:val="sr-Cyrl-RS"/>
              </w:rPr>
            </w:pPr>
          </w:p>
          <w:p w14:paraId="7CCB5441" w14:textId="77777777" w:rsidR="00CD010C" w:rsidRPr="00202B53" w:rsidRDefault="000F42C0">
            <w:pPr>
              <w:pStyle w:val="TableParagraph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F6C43FE" w14:textId="77777777" w:rsidR="00CD010C" w:rsidRPr="00202B53" w:rsidRDefault="00CD010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i/>
                <w:sz w:val="8"/>
                <w:szCs w:val="8"/>
                <w:lang w:val="sr-Cyrl-RS"/>
              </w:rPr>
            </w:pPr>
          </w:p>
          <w:p w14:paraId="17791CDA" w14:textId="77777777" w:rsidR="00CD010C" w:rsidRPr="00202B53" w:rsidRDefault="000F42C0">
            <w:pPr>
              <w:pStyle w:val="TableParagraph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C5485CE" w14:textId="77777777" w:rsidR="00CD010C" w:rsidRPr="00202B53" w:rsidRDefault="00CD010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i/>
                <w:sz w:val="8"/>
                <w:szCs w:val="8"/>
                <w:lang w:val="sr-Cyrl-RS"/>
              </w:rPr>
            </w:pPr>
          </w:p>
          <w:p w14:paraId="719DE28F" w14:textId="77777777" w:rsidR="00CD010C" w:rsidRPr="00202B53" w:rsidRDefault="000F42C0">
            <w:pPr>
              <w:pStyle w:val="TableParagraph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1098707" w14:textId="77777777" w:rsidR="00CD010C" w:rsidRPr="00202B53" w:rsidRDefault="00CD010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i/>
                <w:sz w:val="8"/>
                <w:szCs w:val="8"/>
                <w:lang w:val="sr-Cyrl-RS"/>
              </w:rPr>
            </w:pPr>
          </w:p>
          <w:p w14:paraId="758DF3C7" w14:textId="77777777" w:rsidR="00CD010C" w:rsidRPr="00202B53" w:rsidRDefault="000F42C0">
            <w:pPr>
              <w:pStyle w:val="TableParagraph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1CE0A22" w14:textId="77777777" w:rsidR="00CD010C" w:rsidRPr="00202B53" w:rsidRDefault="00CD010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i/>
                <w:sz w:val="8"/>
                <w:szCs w:val="8"/>
                <w:lang w:val="sr-Cyrl-RS"/>
              </w:rPr>
            </w:pPr>
          </w:p>
          <w:p w14:paraId="3867A979" w14:textId="77777777" w:rsidR="00CD010C" w:rsidRPr="00202B53" w:rsidRDefault="000F42C0">
            <w:pPr>
              <w:pStyle w:val="TableParagraph"/>
              <w:ind w:right="3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BDD48BE" w14:textId="77777777" w:rsidR="00CD010C" w:rsidRPr="00202B53" w:rsidRDefault="00CD010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i/>
                <w:sz w:val="8"/>
                <w:szCs w:val="8"/>
                <w:lang w:val="sr-Cyrl-RS"/>
              </w:rPr>
            </w:pPr>
          </w:p>
          <w:p w14:paraId="733C8D4B" w14:textId="77777777" w:rsidR="00CD010C" w:rsidRPr="00202B53" w:rsidRDefault="000F42C0">
            <w:pPr>
              <w:pStyle w:val="TableParagraph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5056237" w14:textId="77777777" w:rsidR="00CD010C" w:rsidRPr="00202B53" w:rsidRDefault="00CD010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i/>
                <w:sz w:val="8"/>
                <w:szCs w:val="8"/>
                <w:lang w:val="sr-Cyrl-RS"/>
              </w:rPr>
            </w:pPr>
          </w:p>
          <w:p w14:paraId="6A95CE71" w14:textId="77777777" w:rsidR="00CD010C" w:rsidRPr="00202B53" w:rsidRDefault="000F42C0">
            <w:pPr>
              <w:pStyle w:val="TableParagraph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01DA5A3" w14:textId="77777777" w:rsidR="00CD010C" w:rsidRPr="00202B53" w:rsidRDefault="00CD010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i/>
                <w:sz w:val="8"/>
                <w:szCs w:val="8"/>
                <w:lang w:val="sr-Cyrl-RS"/>
              </w:rPr>
            </w:pPr>
          </w:p>
          <w:p w14:paraId="5C6816DC" w14:textId="77777777" w:rsidR="00CD010C" w:rsidRPr="00202B53" w:rsidRDefault="000F42C0">
            <w:pPr>
              <w:pStyle w:val="TableParagraph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041DC0D" w14:textId="77777777" w:rsidR="00CD010C" w:rsidRPr="00202B53" w:rsidRDefault="00CD010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i/>
                <w:sz w:val="8"/>
                <w:szCs w:val="8"/>
                <w:lang w:val="sr-Cyrl-RS"/>
              </w:rPr>
            </w:pPr>
          </w:p>
          <w:p w14:paraId="19A3A84E" w14:textId="77777777" w:rsidR="00CD010C" w:rsidRPr="00202B53" w:rsidRDefault="000F42C0">
            <w:pPr>
              <w:pStyle w:val="TableParagraph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67C7A0D" w14:textId="77777777" w:rsidR="00CD010C" w:rsidRPr="00202B53" w:rsidRDefault="00CD010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i/>
                <w:sz w:val="8"/>
                <w:szCs w:val="8"/>
                <w:lang w:val="sr-Cyrl-RS"/>
              </w:rPr>
            </w:pPr>
          </w:p>
          <w:p w14:paraId="606303A9" w14:textId="77777777" w:rsidR="00CD010C" w:rsidRPr="00202B53" w:rsidRDefault="000F42C0">
            <w:pPr>
              <w:pStyle w:val="TableParagraph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1905A69" w14:textId="77777777" w:rsidR="00CD010C" w:rsidRPr="00202B53" w:rsidRDefault="00CD010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i/>
                <w:sz w:val="8"/>
                <w:szCs w:val="8"/>
                <w:lang w:val="sr-Cyrl-RS"/>
              </w:rPr>
            </w:pPr>
          </w:p>
          <w:p w14:paraId="29E95D31" w14:textId="77777777" w:rsidR="00CD010C" w:rsidRPr="00202B53" w:rsidRDefault="000F42C0">
            <w:pPr>
              <w:pStyle w:val="TableParagraph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00F46D70" w14:textId="77777777">
        <w:trPr>
          <w:trHeight w:hRule="exact" w:val="149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0FE2CCC" w14:textId="77777777" w:rsidR="00CD010C" w:rsidRPr="00202B53" w:rsidRDefault="000F42C0">
            <w:pPr>
              <w:pStyle w:val="TableParagraph"/>
              <w:spacing w:before="25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2.1.2.</w:t>
            </w:r>
            <w:r w:rsidRPr="00202B53">
              <w:rPr>
                <w:rFonts w:ascii="Times New Roman" w:hAnsi="Times New Roman"/>
                <w:i/>
                <w:spacing w:val="7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Трошкови</w:t>
            </w:r>
            <w:r w:rsidRPr="00202B53">
              <w:rPr>
                <w:rFonts w:ascii="Times New Roman" w:hAnsi="Times New Roman"/>
                <w:i/>
                <w:spacing w:val="8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особљ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2092CE8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50C8CDC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D84AB53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5AD77B8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AD68092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20F39C1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D277D5A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F00B02C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87376F4" w14:textId="77777777" w:rsidR="00CD010C" w:rsidRPr="00202B53" w:rsidRDefault="000F42C0">
            <w:pPr>
              <w:pStyle w:val="TableParagraph"/>
              <w:spacing w:before="22"/>
              <w:ind w:right="3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0A748DB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CA2C7B5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BD455E7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BF04F2A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D19ECB4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69A8530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16F0DB53" w14:textId="77777777">
        <w:trPr>
          <w:trHeight w:hRule="exact" w:val="149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C1723DA" w14:textId="77777777" w:rsidR="00CD010C" w:rsidRPr="00202B53" w:rsidRDefault="000F42C0">
            <w:pPr>
              <w:pStyle w:val="TableParagraph"/>
              <w:spacing w:before="25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2.1.3.</w:t>
            </w:r>
            <w:r w:rsidRPr="00202B53">
              <w:rPr>
                <w:rFonts w:ascii="Times New Roman" w:hAnsi="Times New Roman"/>
                <w:i/>
                <w:spacing w:val="13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Амортизациј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EC72495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8D34AE3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CECA95F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E2AA995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5B88D92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41C0F13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37B4176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A8B4BEB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CEC608C" w14:textId="77777777" w:rsidR="00CD010C" w:rsidRPr="00202B53" w:rsidRDefault="000F42C0">
            <w:pPr>
              <w:pStyle w:val="TableParagraph"/>
              <w:spacing w:before="22"/>
              <w:ind w:right="3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3409D1A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0D7916F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8F348DC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83F023B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44550E5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23D5BA0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62B710D9" w14:textId="77777777">
        <w:trPr>
          <w:trHeight w:hRule="exact" w:val="149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1ABC98" w14:textId="77777777" w:rsidR="00CD010C" w:rsidRPr="00202B53" w:rsidRDefault="000F42C0">
            <w:pPr>
              <w:pStyle w:val="TableParagraph"/>
              <w:spacing w:before="20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2.2.Финансијски</w:t>
            </w:r>
            <w:r w:rsidRPr="00202B53">
              <w:rPr>
                <w:rFonts w:ascii="Times New Roman" w:hAnsi="Times New Roman"/>
                <w:i/>
                <w:spacing w:val="16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расходи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C1EAF5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FADBE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992BB7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2ECF38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D0529C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FE1E83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E55A63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C956CB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136085" w14:textId="77777777" w:rsidR="00CD010C" w:rsidRPr="00202B53" w:rsidRDefault="000F42C0">
            <w:pPr>
              <w:pStyle w:val="TableParagraph"/>
              <w:spacing w:before="22"/>
              <w:ind w:right="3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6A9FB0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7D06D2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7B5EA3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EA5D77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10AA28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5CB5CB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3971A9E1" w14:textId="77777777">
        <w:trPr>
          <w:trHeight w:hRule="exact" w:val="149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40E4873" w14:textId="77777777" w:rsidR="00CD010C" w:rsidRPr="00202B53" w:rsidRDefault="000F42C0">
            <w:pPr>
              <w:pStyle w:val="TableParagraph"/>
              <w:spacing w:before="20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1"/>
                <w:w w:val="105"/>
                <w:sz w:val="8"/>
                <w:lang w:val="sr-Cyrl-RS"/>
              </w:rPr>
              <w:t>2.2.1.Трошкови</w:t>
            </w:r>
            <w:r w:rsidRPr="00202B53">
              <w:rPr>
                <w:rFonts w:ascii="Times New Roman" w:hAnsi="Times New Roman"/>
                <w:i/>
                <w:spacing w:val="15"/>
                <w:w w:val="105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8"/>
                <w:lang w:val="sr-Cyrl-RS"/>
              </w:rPr>
              <w:t>камате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2FE21AB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A5E784E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153A4AB7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851040D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715620E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A5F8C53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E9732CD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984DCD5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918A2AF" w14:textId="77777777" w:rsidR="00CD010C" w:rsidRPr="00202B53" w:rsidRDefault="000F42C0">
            <w:pPr>
              <w:pStyle w:val="TableParagraph"/>
              <w:spacing w:before="22"/>
              <w:ind w:right="3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125DC1C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479CB0E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6F6FAA5B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9E75B56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BA7AE43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5AD506C5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1BF2D7D9" w14:textId="77777777">
        <w:trPr>
          <w:trHeight w:hRule="exact" w:val="149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8EEF4F" w14:textId="77777777" w:rsidR="00CD010C" w:rsidRPr="00202B53" w:rsidRDefault="000F42C0">
            <w:pPr>
              <w:pStyle w:val="TableParagraph"/>
              <w:spacing w:before="20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10"/>
                <w:sz w:val="8"/>
                <w:lang w:val="sr-Cyrl-RS"/>
              </w:rPr>
              <w:t>3.</w:t>
            </w:r>
            <w:r w:rsidRPr="00202B53">
              <w:rPr>
                <w:rFonts w:ascii="Times New Roman" w:hAnsi="Times New Roman"/>
                <w:i/>
                <w:spacing w:val="-7"/>
                <w:w w:val="1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8"/>
                <w:lang w:val="sr-Cyrl-RS"/>
              </w:rPr>
              <w:t>Добит</w:t>
            </w:r>
            <w:r w:rsidRPr="00202B53">
              <w:rPr>
                <w:rFonts w:ascii="Times New Roman" w:hAnsi="Times New Roman"/>
                <w:i/>
                <w:spacing w:val="-7"/>
                <w:w w:val="1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8"/>
                <w:lang w:val="sr-Cyrl-RS"/>
              </w:rPr>
              <w:t>пре</w:t>
            </w:r>
            <w:r w:rsidRPr="00202B53">
              <w:rPr>
                <w:rFonts w:ascii="Times New Roman" w:hAnsi="Times New Roman"/>
                <w:i/>
                <w:spacing w:val="-6"/>
                <w:w w:val="1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8"/>
                <w:lang w:val="sr-Cyrl-RS"/>
              </w:rPr>
              <w:t>опорезивањ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7F89FB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DD4BAE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AD48D3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CF8ECE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A671F8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6EF7C2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239DF3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6F5044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670425" w14:textId="77777777" w:rsidR="00CD010C" w:rsidRPr="00202B53" w:rsidRDefault="000F42C0">
            <w:pPr>
              <w:pStyle w:val="TableParagraph"/>
              <w:spacing w:before="22"/>
              <w:ind w:right="3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169ED6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D855B5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5CC2B0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A5D424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C8732C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F72FD4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6BE2EE2F" w14:textId="77777777">
        <w:trPr>
          <w:trHeight w:hRule="exact" w:val="149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4F4ED0" w14:textId="77777777" w:rsidR="00CD010C" w:rsidRPr="00202B53" w:rsidRDefault="000F42C0">
            <w:pPr>
              <w:pStyle w:val="TableParagraph"/>
              <w:spacing w:before="20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10"/>
                <w:sz w:val="8"/>
                <w:lang w:val="sr-Cyrl-RS"/>
              </w:rPr>
              <w:t>4.</w:t>
            </w:r>
            <w:r w:rsidRPr="00202B53">
              <w:rPr>
                <w:rFonts w:ascii="Times New Roman" w:hAnsi="Times New Roman"/>
                <w:i/>
                <w:spacing w:val="-7"/>
                <w:w w:val="1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8"/>
                <w:lang w:val="sr-Cyrl-RS"/>
              </w:rPr>
              <w:t>Порез</w:t>
            </w:r>
            <w:r w:rsidRPr="00202B53">
              <w:rPr>
                <w:rFonts w:ascii="Times New Roman" w:hAnsi="Times New Roman"/>
                <w:i/>
                <w:spacing w:val="-7"/>
                <w:w w:val="1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10"/>
                <w:sz w:val="8"/>
                <w:lang w:val="sr-Cyrl-RS"/>
              </w:rPr>
              <w:t>на</w:t>
            </w:r>
            <w:r w:rsidRPr="00202B53">
              <w:rPr>
                <w:rFonts w:ascii="Times New Roman" w:hAnsi="Times New Roman"/>
                <w:i/>
                <w:spacing w:val="-7"/>
                <w:w w:val="1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10"/>
                <w:sz w:val="8"/>
                <w:lang w:val="sr-Cyrl-RS"/>
              </w:rPr>
              <w:t>добит/доходак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8F5721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0E7776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09C7F9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49A10D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B46AD4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733191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414664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364570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12D518" w14:textId="77777777" w:rsidR="00CD010C" w:rsidRPr="00202B53" w:rsidRDefault="000F42C0">
            <w:pPr>
              <w:pStyle w:val="TableParagraph"/>
              <w:spacing w:before="22"/>
              <w:ind w:right="3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85D9DA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035BC2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E3F9F7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F9666E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DB3A71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5DC889" w14:textId="77777777" w:rsidR="00CD010C" w:rsidRPr="00202B53" w:rsidRDefault="000F42C0">
            <w:pPr>
              <w:pStyle w:val="TableParagraph"/>
              <w:spacing w:before="22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05"/>
                <w:sz w:val="8"/>
                <w:lang w:val="sr-Cyrl-RS"/>
              </w:rPr>
              <w:t>0.00</w:t>
            </w:r>
          </w:p>
        </w:tc>
      </w:tr>
      <w:tr w:rsidR="00CD010C" w:rsidRPr="00202B53" w14:paraId="5DA5F719" w14:textId="77777777">
        <w:trPr>
          <w:trHeight w:hRule="exact" w:val="149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D866AC" w14:textId="77777777" w:rsidR="00CD010C" w:rsidRPr="00202B53" w:rsidRDefault="000F42C0">
            <w:pPr>
              <w:pStyle w:val="TableParagraph"/>
              <w:spacing w:before="20"/>
              <w:ind w:left="15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w w:val="110"/>
                <w:sz w:val="8"/>
                <w:lang w:val="sr-Cyrl-RS"/>
              </w:rPr>
              <w:t>5.</w:t>
            </w:r>
            <w:r w:rsidRPr="00202B53">
              <w:rPr>
                <w:rFonts w:ascii="Times New Roman" w:hAnsi="Times New Roman"/>
                <w:b/>
                <w:i/>
                <w:spacing w:val="-8"/>
                <w:w w:val="1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10"/>
                <w:sz w:val="8"/>
                <w:lang w:val="sr-Cyrl-RS"/>
              </w:rPr>
              <w:t>Добит</w:t>
            </w:r>
            <w:r w:rsidRPr="00202B53">
              <w:rPr>
                <w:rFonts w:ascii="Times New Roman" w:hAnsi="Times New Roman"/>
                <w:b/>
                <w:i/>
                <w:spacing w:val="-9"/>
                <w:w w:val="1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10"/>
                <w:sz w:val="8"/>
                <w:lang w:val="sr-Cyrl-RS"/>
              </w:rPr>
              <w:t>после</w:t>
            </w:r>
            <w:r w:rsidRPr="00202B53">
              <w:rPr>
                <w:rFonts w:ascii="Times New Roman" w:hAnsi="Times New Roman"/>
                <w:b/>
                <w:i/>
                <w:spacing w:val="-7"/>
                <w:w w:val="110"/>
                <w:sz w:val="8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10"/>
                <w:sz w:val="8"/>
                <w:lang w:val="sr-Cyrl-RS"/>
              </w:rPr>
              <w:t>опорезивањ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E7E060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97A182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1BE1E0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B52C90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7B5028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BEB8B7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C12870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391001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27BC80" w14:textId="77777777" w:rsidR="00CD010C" w:rsidRPr="00202B53" w:rsidRDefault="000F42C0">
            <w:pPr>
              <w:pStyle w:val="TableParagraph"/>
              <w:spacing w:before="25"/>
              <w:ind w:right="38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772E93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42A074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12874B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DCF32E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6A089F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D99E97" w14:textId="77777777" w:rsidR="00CD010C" w:rsidRPr="00202B53" w:rsidRDefault="000F42C0">
            <w:pPr>
              <w:pStyle w:val="TableParagraph"/>
              <w:spacing w:before="25"/>
              <w:ind w:right="37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8"/>
                <w:lang w:val="sr-Cyrl-RS"/>
              </w:rPr>
              <w:t>0.00</w:t>
            </w:r>
          </w:p>
        </w:tc>
      </w:tr>
    </w:tbl>
    <w:p w14:paraId="430557AB" w14:textId="77777777" w:rsidR="00CD010C" w:rsidRPr="00202B53" w:rsidRDefault="00CD010C">
      <w:pPr>
        <w:spacing w:before="10"/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sr-Cyrl-RS"/>
        </w:rPr>
      </w:pPr>
    </w:p>
    <w:tbl>
      <w:tblPr>
        <w:tblStyle w:val="TableNormal1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1681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CD010C" w:rsidRPr="00202B53" w14:paraId="28FA4354" w14:textId="77777777">
        <w:trPr>
          <w:trHeight w:hRule="exact" w:val="157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3F010FF1" w14:textId="77777777" w:rsidR="00CD010C" w:rsidRPr="00202B53" w:rsidRDefault="000F42C0">
            <w:pPr>
              <w:pStyle w:val="TableParagraph"/>
              <w:spacing w:before="18"/>
              <w:ind w:left="503"/>
              <w:rPr>
                <w:rFonts w:ascii="Times New Roman" w:eastAsia="Times New Roman" w:hAnsi="Times New Roman" w:cs="Times New Roman"/>
                <w:sz w:val="9"/>
                <w:szCs w:val="9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9"/>
                <w:lang w:val="sr-Cyrl-RS"/>
              </w:rPr>
              <w:t>Пореска</w:t>
            </w:r>
            <w:r w:rsidRPr="00202B53">
              <w:rPr>
                <w:rFonts w:ascii="Times New Roman" w:hAnsi="Times New Roman"/>
                <w:b/>
                <w:i/>
                <w:spacing w:val="5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w w:val="105"/>
                <w:sz w:val="9"/>
                <w:lang w:val="sr-Cyrl-RS"/>
              </w:rPr>
              <w:t>стоп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6CD5BB5" w14:textId="77777777" w:rsidR="00CD010C" w:rsidRPr="00202B53" w:rsidRDefault="000F42C0">
            <w:pPr>
              <w:pStyle w:val="TableParagraph"/>
              <w:spacing w:before="28"/>
              <w:ind w:left="14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10"/>
                <w:sz w:val="8"/>
                <w:lang w:val="sr-Cyrl-RS"/>
              </w:rPr>
              <w:t>0.00%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F43E959" w14:textId="77777777" w:rsidR="00CD010C" w:rsidRPr="00202B53" w:rsidRDefault="000F42C0">
            <w:pPr>
              <w:pStyle w:val="TableParagraph"/>
              <w:spacing w:before="28"/>
              <w:ind w:left="14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10"/>
                <w:sz w:val="8"/>
                <w:lang w:val="sr-Cyrl-RS"/>
              </w:rPr>
              <w:t>0.00%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5BD6D1" w14:textId="77777777" w:rsidR="00CD010C" w:rsidRPr="00202B53" w:rsidRDefault="000F42C0">
            <w:pPr>
              <w:pStyle w:val="TableParagraph"/>
              <w:spacing w:before="28"/>
              <w:ind w:left="14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10"/>
                <w:sz w:val="8"/>
                <w:lang w:val="sr-Cyrl-RS"/>
              </w:rPr>
              <w:t>0.00%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D4D07CF" w14:textId="77777777" w:rsidR="00CD010C" w:rsidRPr="00202B53" w:rsidRDefault="000F42C0">
            <w:pPr>
              <w:pStyle w:val="TableParagraph"/>
              <w:spacing w:before="28"/>
              <w:ind w:left="14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10"/>
                <w:sz w:val="8"/>
                <w:lang w:val="sr-Cyrl-RS"/>
              </w:rPr>
              <w:t>0.00%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318204" w14:textId="77777777" w:rsidR="00CD010C" w:rsidRPr="00202B53" w:rsidRDefault="000F42C0">
            <w:pPr>
              <w:pStyle w:val="TableParagraph"/>
              <w:spacing w:before="28"/>
              <w:ind w:left="14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10"/>
                <w:sz w:val="8"/>
                <w:lang w:val="sr-Cyrl-RS"/>
              </w:rPr>
              <w:t>0.00%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955A9FE" w14:textId="77777777" w:rsidR="00CD010C" w:rsidRPr="00202B53" w:rsidRDefault="000F42C0">
            <w:pPr>
              <w:pStyle w:val="TableParagraph"/>
              <w:spacing w:before="28"/>
              <w:ind w:left="14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10"/>
                <w:sz w:val="8"/>
                <w:lang w:val="sr-Cyrl-RS"/>
              </w:rPr>
              <w:t>0.00%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676D9C" w14:textId="77777777" w:rsidR="00CD010C" w:rsidRPr="00202B53" w:rsidRDefault="000F42C0">
            <w:pPr>
              <w:pStyle w:val="TableParagraph"/>
              <w:spacing w:before="28"/>
              <w:ind w:left="14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10"/>
                <w:sz w:val="8"/>
                <w:lang w:val="sr-Cyrl-RS"/>
              </w:rPr>
              <w:t>0.00%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E4C893" w14:textId="77777777" w:rsidR="00CD010C" w:rsidRPr="00202B53" w:rsidRDefault="000F42C0">
            <w:pPr>
              <w:pStyle w:val="TableParagraph"/>
              <w:spacing w:before="28"/>
              <w:ind w:left="14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10"/>
                <w:sz w:val="8"/>
                <w:lang w:val="sr-Cyrl-RS"/>
              </w:rPr>
              <w:t>0.00%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BEF6D25" w14:textId="77777777" w:rsidR="00CD010C" w:rsidRPr="00202B53" w:rsidRDefault="000F42C0">
            <w:pPr>
              <w:pStyle w:val="TableParagraph"/>
              <w:spacing w:before="28"/>
              <w:ind w:left="13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10"/>
                <w:sz w:val="8"/>
                <w:lang w:val="sr-Cyrl-RS"/>
              </w:rPr>
              <w:t>0.00%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3AF1B1" w14:textId="77777777" w:rsidR="00CD010C" w:rsidRPr="00202B53" w:rsidRDefault="000F42C0">
            <w:pPr>
              <w:pStyle w:val="TableParagraph"/>
              <w:spacing w:before="28"/>
              <w:ind w:left="14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10"/>
                <w:sz w:val="8"/>
                <w:lang w:val="sr-Cyrl-RS"/>
              </w:rPr>
              <w:t>0.00%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F56F78E" w14:textId="77777777" w:rsidR="00CD010C" w:rsidRPr="00202B53" w:rsidRDefault="000F42C0">
            <w:pPr>
              <w:pStyle w:val="TableParagraph"/>
              <w:spacing w:before="28"/>
              <w:ind w:left="14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10"/>
                <w:sz w:val="8"/>
                <w:lang w:val="sr-Cyrl-RS"/>
              </w:rPr>
              <w:t>0.00%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663DDC6" w14:textId="77777777" w:rsidR="00CD010C" w:rsidRPr="00202B53" w:rsidRDefault="000F42C0">
            <w:pPr>
              <w:pStyle w:val="TableParagraph"/>
              <w:spacing w:before="28"/>
              <w:ind w:left="14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10"/>
                <w:sz w:val="8"/>
                <w:lang w:val="sr-Cyrl-RS"/>
              </w:rPr>
              <w:t>0.00%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03FD0F1" w14:textId="77777777" w:rsidR="00CD010C" w:rsidRPr="00202B53" w:rsidRDefault="000F42C0">
            <w:pPr>
              <w:pStyle w:val="TableParagraph"/>
              <w:spacing w:before="28"/>
              <w:ind w:left="14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10"/>
                <w:sz w:val="8"/>
                <w:lang w:val="sr-Cyrl-RS"/>
              </w:rPr>
              <w:t>0.00%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B3F897E" w14:textId="77777777" w:rsidR="00CD010C" w:rsidRPr="00202B53" w:rsidRDefault="000F42C0">
            <w:pPr>
              <w:pStyle w:val="TableParagraph"/>
              <w:spacing w:before="28"/>
              <w:ind w:left="1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10"/>
                <w:sz w:val="8"/>
                <w:lang w:val="sr-Cyrl-RS"/>
              </w:rPr>
              <w:t>0.00%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8A5560" w14:textId="77777777" w:rsidR="00CD010C" w:rsidRPr="00202B53" w:rsidRDefault="000F42C0">
            <w:pPr>
              <w:pStyle w:val="TableParagraph"/>
              <w:spacing w:before="28"/>
              <w:ind w:left="14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sr-Cyrl-RS"/>
              </w:rPr>
            </w:pPr>
            <w:r w:rsidRPr="00202B53">
              <w:rPr>
                <w:rFonts w:ascii="Times New Roman"/>
                <w:w w:val="110"/>
                <w:sz w:val="8"/>
                <w:lang w:val="sr-Cyrl-RS"/>
              </w:rPr>
              <w:t>0.00%</w:t>
            </w:r>
          </w:p>
        </w:tc>
      </w:tr>
      <w:tr w:rsidR="00CD010C" w:rsidRPr="00202B53" w14:paraId="26C5818B" w14:textId="77777777">
        <w:trPr>
          <w:trHeight w:hRule="exact" w:val="125"/>
        </w:trPr>
        <w:tc>
          <w:tcPr>
            <w:tcW w:w="1327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3F5C64F" w14:textId="77777777" w:rsidR="00CD010C" w:rsidRPr="00202B53" w:rsidRDefault="000F42C0">
            <w:pPr>
              <w:pStyle w:val="TableParagraph"/>
              <w:spacing w:before="3"/>
              <w:ind w:left="13"/>
              <w:rPr>
                <w:rFonts w:ascii="Times New Roman" w:eastAsia="Times New Roman" w:hAnsi="Times New Roman" w:cs="Times New Roman"/>
                <w:sz w:val="9"/>
                <w:szCs w:val="9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9"/>
                <w:lang w:val="sr-Cyrl-RS"/>
              </w:rPr>
              <w:t>УПУТСТВО:</w:t>
            </w:r>
          </w:p>
        </w:tc>
      </w:tr>
      <w:tr w:rsidR="00CD010C" w:rsidRPr="00202B53" w14:paraId="738DD589" w14:textId="77777777">
        <w:trPr>
          <w:trHeight w:hRule="exact" w:val="125"/>
        </w:trPr>
        <w:tc>
          <w:tcPr>
            <w:tcW w:w="1327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20777DC" w14:textId="77777777" w:rsidR="00CD010C" w:rsidRPr="00202B53" w:rsidRDefault="000F42C0">
            <w:pPr>
              <w:pStyle w:val="TableParagraph"/>
              <w:spacing w:before="1"/>
              <w:ind w:left="13"/>
              <w:rPr>
                <w:rFonts w:ascii="Times New Roman" w:eastAsia="Times New Roman" w:hAnsi="Times New Roman" w:cs="Times New Roman"/>
                <w:sz w:val="9"/>
                <w:szCs w:val="9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05"/>
                <w:sz w:val="9"/>
                <w:lang w:val="sr-Cyrl-RS"/>
              </w:rPr>
              <w:t>У</w:t>
            </w:r>
            <w:r w:rsidRPr="00202B53">
              <w:rPr>
                <w:rFonts w:ascii="Times New Roman" w:hAnsi="Times New Roman"/>
                <w:i/>
                <w:spacing w:val="2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жуто</w:t>
            </w:r>
            <w:r w:rsidRPr="00202B53">
              <w:rPr>
                <w:rFonts w:ascii="Times New Roman" w:hAnsi="Times New Roman"/>
                <w:i/>
                <w:spacing w:val="2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9"/>
                <w:lang w:val="sr-Cyrl-RS"/>
              </w:rPr>
              <w:t>поље</w:t>
            </w:r>
            <w:r w:rsidRPr="00202B53">
              <w:rPr>
                <w:rFonts w:ascii="Times New Roman" w:hAnsi="Times New Roman"/>
                <w:i/>
                <w:spacing w:val="3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9"/>
                <w:lang w:val="sr-Cyrl-RS"/>
              </w:rPr>
              <w:t>унесите</w:t>
            </w:r>
            <w:r w:rsidRPr="00202B53">
              <w:rPr>
                <w:rFonts w:ascii="Times New Roman" w:hAnsi="Times New Roman"/>
                <w:i/>
                <w:spacing w:val="3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9"/>
                <w:lang w:val="sr-Cyrl-RS"/>
              </w:rPr>
              <w:t>пореску</w:t>
            </w:r>
            <w:r w:rsidRPr="00202B53">
              <w:rPr>
                <w:rFonts w:ascii="Times New Roman" w:hAnsi="Times New Roman"/>
                <w:i/>
                <w:spacing w:val="4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9"/>
                <w:lang w:val="sr-Cyrl-RS"/>
              </w:rPr>
              <w:t>стопу</w:t>
            </w:r>
            <w:r w:rsidRPr="00202B53">
              <w:rPr>
                <w:rFonts w:ascii="Times New Roman" w:hAnsi="Times New Roman"/>
                <w:i/>
                <w:spacing w:val="3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9"/>
                <w:lang w:val="sr-Cyrl-RS"/>
              </w:rPr>
              <w:t>према</w:t>
            </w:r>
            <w:r w:rsidRPr="00202B53">
              <w:rPr>
                <w:rFonts w:ascii="Times New Roman" w:hAnsi="Times New Roman"/>
                <w:i/>
                <w:spacing w:val="3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врсти</w:t>
            </w:r>
            <w:r w:rsidRPr="00202B53">
              <w:rPr>
                <w:rFonts w:ascii="Times New Roman" w:hAnsi="Times New Roman"/>
                <w:i/>
                <w:spacing w:val="2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подносиоца</w:t>
            </w:r>
            <w:r w:rsidRPr="00202B53">
              <w:rPr>
                <w:rFonts w:ascii="Times New Roman" w:hAnsi="Times New Roman"/>
                <w:i/>
                <w:spacing w:val="3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(10% или</w:t>
            </w:r>
            <w:r w:rsidRPr="00202B53">
              <w:rPr>
                <w:rFonts w:ascii="Times New Roman" w:hAnsi="Times New Roman"/>
                <w:i/>
                <w:spacing w:val="2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15%).</w:t>
            </w:r>
          </w:p>
        </w:tc>
      </w:tr>
    </w:tbl>
    <w:p w14:paraId="2345E5D4" w14:textId="77777777" w:rsidR="00CD010C" w:rsidRPr="00202B53" w:rsidRDefault="00CD010C">
      <w:pPr>
        <w:spacing w:before="5"/>
        <w:rPr>
          <w:rFonts w:ascii="Times New Roman" w:eastAsia="Times New Roman" w:hAnsi="Times New Roman" w:cs="Times New Roman"/>
          <w:b/>
          <w:bCs/>
          <w:i/>
          <w:sz w:val="13"/>
          <w:szCs w:val="13"/>
          <w:lang w:val="sr-Cyrl-RS"/>
        </w:rPr>
      </w:pPr>
    </w:p>
    <w:tbl>
      <w:tblPr>
        <w:tblStyle w:val="TableNormal1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1681"/>
        <w:gridCol w:w="773"/>
        <w:gridCol w:w="6183"/>
      </w:tblGrid>
      <w:tr w:rsidR="00CD010C" w:rsidRPr="00202B53" w14:paraId="5EE489BC" w14:textId="77777777">
        <w:trPr>
          <w:trHeight w:hRule="exact" w:val="226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4B8EC690" w14:textId="77777777" w:rsidR="00CD010C" w:rsidRPr="00202B53" w:rsidRDefault="000F42C0">
            <w:pPr>
              <w:pStyle w:val="TableParagraph"/>
              <w:spacing w:before="51"/>
              <w:ind w:left="347"/>
              <w:rPr>
                <w:rFonts w:ascii="Times New Roman" w:eastAsia="Times New Roman" w:hAnsi="Times New Roman" w:cs="Times New Roman"/>
                <w:sz w:val="9"/>
                <w:szCs w:val="9"/>
                <w:lang w:val="sr-Cyrl-RS"/>
              </w:rPr>
            </w:pPr>
            <w:r w:rsidRPr="00202B53">
              <w:rPr>
                <w:rFonts w:ascii="Times New Roman" w:hAnsi="Times New Roman"/>
                <w:spacing w:val="-1"/>
                <w:w w:val="105"/>
                <w:sz w:val="9"/>
                <w:lang w:val="sr-Cyrl-RS"/>
              </w:rPr>
              <w:t>Репрезентативна</w:t>
            </w:r>
            <w:r w:rsidRPr="00202B53">
              <w:rPr>
                <w:rFonts w:ascii="Times New Roman" w:hAnsi="Times New Roman"/>
                <w:spacing w:val="9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2"/>
                <w:w w:val="105"/>
                <w:sz w:val="9"/>
                <w:lang w:val="sr-Cyrl-RS"/>
              </w:rPr>
              <w:t>годин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646644" w14:textId="77777777" w:rsidR="00CD010C" w:rsidRPr="00202B53" w:rsidRDefault="000F42C0">
            <w:pPr>
              <w:pStyle w:val="TableParagraph"/>
              <w:spacing w:before="56"/>
              <w:ind w:right="16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9"/>
                <w:lang w:val="sr-Cyrl-RS"/>
              </w:rPr>
              <w:t>0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9B42462" w14:textId="77777777" w:rsidR="00CD010C" w:rsidRPr="00202B53" w:rsidRDefault="000F42C0">
            <w:pPr>
              <w:pStyle w:val="TableParagraph"/>
              <w:spacing w:before="51"/>
              <w:ind w:left="1335"/>
              <w:rPr>
                <w:rFonts w:ascii="Times New Roman" w:eastAsia="Times New Roman" w:hAnsi="Times New Roman" w:cs="Times New Roman"/>
                <w:sz w:val="9"/>
                <w:szCs w:val="9"/>
                <w:lang w:val="sr-Cyrl-RS"/>
              </w:rPr>
            </w:pPr>
            <w:r w:rsidRPr="00202B53">
              <w:rPr>
                <w:rFonts w:ascii="Times New Roman" w:hAnsi="Times New Roman"/>
                <w:spacing w:val="-2"/>
                <w:w w:val="105"/>
                <w:sz w:val="9"/>
                <w:lang w:val="sr-Cyrl-RS"/>
              </w:rPr>
              <w:t>Унесите</w:t>
            </w:r>
            <w:r w:rsidRPr="00202B53">
              <w:rPr>
                <w:rFonts w:ascii="Times New Roman" w:hAnsi="Times New Roman"/>
                <w:spacing w:val="1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9"/>
                <w:lang w:val="sr-Cyrl-RS"/>
              </w:rPr>
              <w:t xml:space="preserve">репрезентативну </w:t>
            </w:r>
            <w:r w:rsidRPr="00202B53">
              <w:rPr>
                <w:rFonts w:ascii="Times New Roman" w:hAnsi="Times New Roman"/>
                <w:spacing w:val="-2"/>
                <w:w w:val="105"/>
                <w:sz w:val="9"/>
                <w:lang w:val="sr-Cyrl-RS"/>
              </w:rPr>
              <w:t>годину (годину</w:t>
            </w:r>
            <w:r w:rsidRPr="00202B53">
              <w:rPr>
                <w:rFonts w:ascii="Times New Roman" w:hAnsi="Times New Roman"/>
                <w:spacing w:val="-1"/>
                <w:w w:val="105"/>
                <w:sz w:val="9"/>
                <w:lang w:val="sr-Cyrl-RS"/>
              </w:rPr>
              <w:t xml:space="preserve"> највећег</w:t>
            </w:r>
            <w:r w:rsidRPr="00202B53">
              <w:rPr>
                <w:rFonts w:ascii="Times New Roman" w:hAnsi="Times New Roman"/>
                <w:spacing w:val="3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2"/>
                <w:w w:val="105"/>
                <w:sz w:val="9"/>
                <w:lang w:val="sr-Cyrl-RS"/>
              </w:rPr>
              <w:t>производног</w:t>
            </w:r>
            <w:r w:rsidRPr="00202B53">
              <w:rPr>
                <w:rFonts w:ascii="Times New Roman" w:hAnsi="Times New Roman"/>
                <w:spacing w:val="3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9"/>
                <w:lang w:val="sr-Cyrl-RS"/>
              </w:rPr>
              <w:t>/</w:t>
            </w:r>
            <w:r w:rsidRPr="00202B53">
              <w:rPr>
                <w:rFonts w:ascii="Times New Roman" w:hAnsi="Times New Roman"/>
                <w:spacing w:val="4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2"/>
                <w:w w:val="105"/>
                <w:sz w:val="9"/>
                <w:lang w:val="sr-Cyrl-RS"/>
              </w:rPr>
              <w:t>услужног</w:t>
            </w:r>
            <w:r w:rsidRPr="00202B53">
              <w:rPr>
                <w:rFonts w:ascii="Times New Roman" w:hAnsi="Times New Roman"/>
                <w:spacing w:val="3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9"/>
                <w:lang w:val="sr-Cyrl-RS"/>
              </w:rPr>
              <w:t>капацитета)</w:t>
            </w:r>
          </w:p>
        </w:tc>
      </w:tr>
      <w:tr w:rsidR="00CD010C" w:rsidRPr="00202B53" w14:paraId="0188CE5B" w14:textId="77777777">
        <w:trPr>
          <w:trHeight w:hRule="exact" w:val="125"/>
        </w:trPr>
        <w:tc>
          <w:tcPr>
            <w:tcW w:w="8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084CBBD" w14:textId="77777777" w:rsidR="00CD010C" w:rsidRPr="00202B53" w:rsidRDefault="000F42C0">
            <w:pPr>
              <w:pStyle w:val="TableParagraph"/>
              <w:spacing w:before="3"/>
              <w:ind w:left="13"/>
              <w:rPr>
                <w:rFonts w:ascii="Times New Roman" w:eastAsia="Times New Roman" w:hAnsi="Times New Roman" w:cs="Times New Roman"/>
                <w:sz w:val="9"/>
                <w:szCs w:val="9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9"/>
                <w:lang w:val="sr-Cyrl-RS"/>
              </w:rPr>
              <w:t>УПУТСТВО:</w:t>
            </w:r>
          </w:p>
        </w:tc>
      </w:tr>
      <w:tr w:rsidR="00CD010C" w:rsidRPr="00202B53" w14:paraId="04E7096E" w14:textId="77777777">
        <w:trPr>
          <w:trHeight w:hRule="exact" w:val="545"/>
        </w:trPr>
        <w:tc>
          <w:tcPr>
            <w:tcW w:w="8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7861317A" w14:textId="77777777" w:rsidR="00CD010C" w:rsidRPr="00202B53" w:rsidRDefault="00CD010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i/>
                <w:sz w:val="7"/>
                <w:szCs w:val="7"/>
                <w:lang w:val="sr-Cyrl-RS"/>
              </w:rPr>
            </w:pPr>
          </w:p>
          <w:p w14:paraId="43B41868" w14:textId="77777777" w:rsidR="00CD010C" w:rsidRPr="00202B53" w:rsidRDefault="000F42C0">
            <w:pPr>
              <w:pStyle w:val="TableParagraph"/>
              <w:ind w:left="13"/>
              <w:rPr>
                <w:rFonts w:ascii="Times New Roman" w:eastAsia="Times New Roman" w:hAnsi="Times New Roman" w:cs="Times New Roman"/>
                <w:sz w:val="9"/>
                <w:szCs w:val="9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Критеријум</w:t>
            </w:r>
            <w:r w:rsidRPr="00202B53">
              <w:rPr>
                <w:rFonts w:ascii="Times New Roman" w:hAnsi="Times New Roman"/>
                <w:i/>
                <w:spacing w:val="5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9"/>
                <w:lang w:val="sr-Cyrl-RS"/>
              </w:rPr>
              <w:t>за</w:t>
            </w:r>
            <w:r w:rsidRPr="00202B53">
              <w:rPr>
                <w:rFonts w:ascii="Times New Roman" w:hAnsi="Times New Roman"/>
                <w:i/>
                <w:spacing w:val="4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избор</w:t>
            </w:r>
            <w:r w:rsidRPr="00202B53">
              <w:rPr>
                <w:rFonts w:ascii="Times New Roman" w:hAnsi="Times New Roman"/>
                <w:i/>
                <w:spacing w:val="4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репрезентативне</w:t>
            </w:r>
            <w:r w:rsidRPr="00202B53">
              <w:rPr>
                <w:rFonts w:ascii="Times New Roman" w:hAnsi="Times New Roman"/>
                <w:i/>
                <w:spacing w:val="5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године:</w:t>
            </w:r>
          </w:p>
          <w:p w14:paraId="6F191B7B" w14:textId="77777777" w:rsidR="00CD010C" w:rsidRPr="00202B53" w:rsidRDefault="000F42C0">
            <w:pPr>
              <w:pStyle w:val="ListParagraph"/>
              <w:numPr>
                <w:ilvl w:val="0"/>
                <w:numId w:val="1"/>
              </w:numPr>
              <w:tabs>
                <w:tab w:val="left" w:pos="70"/>
              </w:tabs>
              <w:spacing w:before="16"/>
              <w:rPr>
                <w:rFonts w:ascii="Times New Roman" w:eastAsia="Times New Roman" w:hAnsi="Times New Roman" w:cs="Times New Roman"/>
                <w:sz w:val="9"/>
                <w:szCs w:val="9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Уколико</w:t>
            </w:r>
            <w:r w:rsidRPr="00202B53">
              <w:rPr>
                <w:rFonts w:ascii="Times New Roman" w:hAnsi="Times New Roman"/>
                <w:i/>
                <w:spacing w:val="3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9"/>
                <w:lang w:val="sr-Cyrl-RS"/>
              </w:rPr>
              <w:t>се</w:t>
            </w:r>
            <w:r w:rsidRPr="00202B53">
              <w:rPr>
                <w:rFonts w:ascii="Times New Roman" w:hAnsi="Times New Roman"/>
                <w:i/>
                <w:spacing w:val="4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инвестиција</w:t>
            </w:r>
            <w:r w:rsidRPr="00202B53">
              <w:rPr>
                <w:rFonts w:ascii="Times New Roman" w:hAnsi="Times New Roman"/>
                <w:i/>
                <w:spacing w:val="4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или</w:t>
            </w:r>
            <w:r w:rsidRPr="00202B53">
              <w:rPr>
                <w:rFonts w:ascii="Times New Roman" w:hAnsi="Times New Roman"/>
                <w:i/>
                <w:spacing w:val="3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део</w:t>
            </w:r>
            <w:r w:rsidRPr="00202B53">
              <w:rPr>
                <w:rFonts w:ascii="Times New Roman" w:hAnsi="Times New Roman"/>
                <w:i/>
                <w:spacing w:val="3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инвестиције</w:t>
            </w:r>
            <w:r w:rsidRPr="00202B53">
              <w:rPr>
                <w:rFonts w:ascii="Times New Roman" w:hAnsi="Times New Roman"/>
                <w:i/>
                <w:spacing w:val="5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финансира</w:t>
            </w:r>
            <w:r w:rsidRPr="00202B53">
              <w:rPr>
                <w:rFonts w:ascii="Times New Roman" w:hAnsi="Times New Roman"/>
                <w:i/>
                <w:spacing w:val="3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9"/>
                <w:lang w:val="sr-Cyrl-RS"/>
              </w:rPr>
              <w:t>путем</w:t>
            </w:r>
            <w:r w:rsidRPr="00202B53">
              <w:rPr>
                <w:rFonts w:ascii="Times New Roman" w:hAnsi="Times New Roman"/>
                <w:i/>
                <w:spacing w:val="5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кредита,</w:t>
            </w:r>
            <w:r w:rsidRPr="00202B53">
              <w:rPr>
                <w:rFonts w:ascii="Times New Roman" w:hAnsi="Times New Roman"/>
                <w:i/>
                <w:spacing w:val="3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репрезентативна</w:t>
            </w:r>
            <w:r w:rsidRPr="00202B53">
              <w:rPr>
                <w:rFonts w:ascii="Times New Roman" w:hAnsi="Times New Roman"/>
                <w:i/>
                <w:spacing w:val="3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година</w:t>
            </w:r>
            <w:r w:rsidRPr="00202B53">
              <w:rPr>
                <w:rFonts w:ascii="Times New Roman" w:hAnsi="Times New Roman"/>
                <w:i/>
                <w:spacing w:val="4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је</w:t>
            </w:r>
            <w:r w:rsidRPr="00202B53">
              <w:rPr>
                <w:rFonts w:ascii="Times New Roman" w:hAnsi="Times New Roman"/>
                <w:i/>
                <w:spacing w:val="4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година</w:t>
            </w:r>
            <w:r w:rsidRPr="00202B53">
              <w:rPr>
                <w:rFonts w:ascii="Times New Roman" w:hAnsi="Times New Roman"/>
                <w:i/>
                <w:spacing w:val="4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9"/>
                <w:lang w:val="sr-Cyrl-RS"/>
              </w:rPr>
              <w:t>пуне</w:t>
            </w:r>
            <w:r w:rsidRPr="00202B53">
              <w:rPr>
                <w:rFonts w:ascii="Times New Roman" w:hAnsi="Times New Roman"/>
                <w:i/>
                <w:spacing w:val="4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искоришћености</w:t>
            </w:r>
            <w:r w:rsidRPr="00202B53">
              <w:rPr>
                <w:rFonts w:ascii="Times New Roman" w:hAnsi="Times New Roman"/>
                <w:i/>
                <w:spacing w:val="3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пројектованог</w:t>
            </w:r>
            <w:r w:rsidRPr="00202B53">
              <w:rPr>
                <w:rFonts w:ascii="Times New Roman" w:hAnsi="Times New Roman"/>
                <w:i/>
                <w:spacing w:val="5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9"/>
                <w:lang w:val="sr-Cyrl-RS"/>
              </w:rPr>
              <w:t>капацитета</w:t>
            </w:r>
            <w:r w:rsidRPr="00202B53">
              <w:rPr>
                <w:rFonts w:ascii="Times New Roman" w:hAnsi="Times New Roman"/>
                <w:i/>
                <w:spacing w:val="3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9"/>
                <w:lang w:val="sr-Cyrl-RS"/>
              </w:rPr>
              <w:t>током</w:t>
            </w:r>
            <w:r w:rsidRPr="00202B53">
              <w:rPr>
                <w:rFonts w:ascii="Times New Roman" w:hAnsi="Times New Roman"/>
                <w:i/>
                <w:spacing w:val="5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трајања</w:t>
            </w:r>
            <w:r w:rsidRPr="00202B53">
              <w:rPr>
                <w:rFonts w:ascii="Times New Roman" w:hAnsi="Times New Roman"/>
                <w:i/>
                <w:spacing w:val="3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отплате</w:t>
            </w:r>
            <w:r w:rsidRPr="00202B53">
              <w:rPr>
                <w:rFonts w:ascii="Times New Roman" w:hAnsi="Times New Roman"/>
                <w:i/>
                <w:spacing w:val="4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кредита.</w:t>
            </w:r>
          </w:p>
          <w:p w14:paraId="31402563" w14:textId="77777777" w:rsidR="00CD010C" w:rsidRPr="00202B53" w:rsidRDefault="000F42C0">
            <w:pPr>
              <w:pStyle w:val="ListParagraph"/>
              <w:numPr>
                <w:ilvl w:val="0"/>
                <w:numId w:val="1"/>
              </w:numPr>
              <w:tabs>
                <w:tab w:val="left" w:pos="70"/>
              </w:tabs>
              <w:spacing w:before="16"/>
              <w:rPr>
                <w:rFonts w:ascii="Times New Roman" w:eastAsia="Times New Roman" w:hAnsi="Times New Roman" w:cs="Times New Roman"/>
                <w:sz w:val="9"/>
                <w:szCs w:val="9"/>
                <w:lang w:val="sr-Cyrl-RS"/>
              </w:rPr>
            </w:pP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Уколико</w:t>
            </w:r>
            <w:r w:rsidRPr="00202B53">
              <w:rPr>
                <w:rFonts w:ascii="Times New Roman" w:hAnsi="Times New Roman"/>
                <w:i/>
                <w:spacing w:val="3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9"/>
                <w:lang w:val="sr-Cyrl-RS"/>
              </w:rPr>
              <w:t>се</w:t>
            </w:r>
            <w:r w:rsidRPr="00202B53">
              <w:rPr>
                <w:rFonts w:ascii="Times New Roman" w:hAnsi="Times New Roman"/>
                <w:i/>
                <w:spacing w:val="5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инвестиција</w:t>
            </w:r>
            <w:r w:rsidRPr="00202B53">
              <w:rPr>
                <w:rFonts w:ascii="Times New Roman" w:hAnsi="Times New Roman"/>
                <w:i/>
                <w:spacing w:val="4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финансира</w:t>
            </w:r>
            <w:r w:rsidRPr="00202B53">
              <w:rPr>
                <w:rFonts w:ascii="Times New Roman" w:hAnsi="Times New Roman"/>
                <w:i/>
                <w:spacing w:val="4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9"/>
                <w:lang w:val="sr-Cyrl-RS"/>
              </w:rPr>
              <w:t>само</w:t>
            </w:r>
            <w:r w:rsidRPr="00202B53">
              <w:rPr>
                <w:rFonts w:ascii="Times New Roman" w:hAnsi="Times New Roman"/>
                <w:i/>
                <w:spacing w:val="4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сопственим</w:t>
            </w:r>
            <w:r w:rsidRPr="00202B53">
              <w:rPr>
                <w:rFonts w:ascii="Times New Roman" w:hAnsi="Times New Roman"/>
                <w:i/>
                <w:spacing w:val="5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средствима,</w:t>
            </w:r>
            <w:r w:rsidRPr="00202B53">
              <w:rPr>
                <w:rFonts w:ascii="Times New Roman" w:hAnsi="Times New Roman"/>
                <w:i/>
                <w:spacing w:val="3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репрезентативна</w:t>
            </w:r>
            <w:r w:rsidRPr="00202B53">
              <w:rPr>
                <w:rFonts w:ascii="Times New Roman" w:hAnsi="Times New Roman"/>
                <w:i/>
                <w:spacing w:val="4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година</w:t>
            </w:r>
            <w:r w:rsidRPr="00202B53">
              <w:rPr>
                <w:rFonts w:ascii="Times New Roman" w:hAnsi="Times New Roman"/>
                <w:i/>
                <w:spacing w:val="4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је</w:t>
            </w:r>
            <w:r w:rsidRPr="00202B53">
              <w:rPr>
                <w:rFonts w:ascii="Times New Roman" w:hAnsi="Times New Roman"/>
                <w:i/>
                <w:spacing w:val="5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година</w:t>
            </w:r>
            <w:r w:rsidRPr="00202B53">
              <w:rPr>
                <w:rFonts w:ascii="Times New Roman" w:hAnsi="Times New Roman"/>
                <w:i/>
                <w:spacing w:val="4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9"/>
                <w:lang w:val="sr-Cyrl-RS"/>
              </w:rPr>
              <w:t>пуне</w:t>
            </w:r>
            <w:r w:rsidRPr="00202B53">
              <w:rPr>
                <w:rFonts w:ascii="Times New Roman" w:hAnsi="Times New Roman"/>
                <w:i/>
                <w:spacing w:val="5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искоришћености</w:t>
            </w:r>
            <w:r w:rsidRPr="00202B53">
              <w:rPr>
                <w:rFonts w:ascii="Times New Roman" w:hAnsi="Times New Roman"/>
                <w:i/>
                <w:spacing w:val="4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9"/>
                <w:lang w:val="sr-Cyrl-RS"/>
              </w:rPr>
              <w:t>пројектованог</w:t>
            </w:r>
            <w:r w:rsidRPr="00202B53">
              <w:rPr>
                <w:rFonts w:ascii="Times New Roman" w:hAnsi="Times New Roman"/>
                <w:i/>
                <w:spacing w:val="5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9"/>
                <w:lang w:val="sr-Cyrl-RS"/>
              </w:rPr>
              <w:t>капацитета.</w:t>
            </w:r>
          </w:p>
        </w:tc>
      </w:tr>
    </w:tbl>
    <w:p w14:paraId="2E6178DC" w14:textId="77777777" w:rsidR="00CD010C" w:rsidRPr="00202B53" w:rsidRDefault="00CD010C">
      <w:pPr>
        <w:spacing w:before="2"/>
        <w:rPr>
          <w:rFonts w:ascii="Times New Roman" w:eastAsia="Times New Roman" w:hAnsi="Times New Roman" w:cs="Times New Roman"/>
          <w:b/>
          <w:bCs/>
          <w:i/>
          <w:sz w:val="11"/>
          <w:szCs w:val="11"/>
          <w:lang w:val="sr-Cyrl-RS"/>
        </w:rPr>
      </w:pPr>
    </w:p>
    <w:p w14:paraId="6C6656BA" w14:textId="77777777" w:rsidR="00CD010C" w:rsidRPr="00202B53" w:rsidRDefault="000F42C0">
      <w:pPr>
        <w:numPr>
          <w:ilvl w:val="1"/>
          <w:numId w:val="2"/>
        </w:numPr>
        <w:tabs>
          <w:tab w:val="left" w:pos="3776"/>
        </w:tabs>
        <w:ind w:left="3775" w:hanging="168"/>
        <w:jc w:val="left"/>
        <w:rPr>
          <w:rFonts w:ascii="Times New Roman" w:eastAsia="Times New Roman" w:hAnsi="Times New Roman" w:cs="Times New Roman"/>
          <w:sz w:val="9"/>
          <w:szCs w:val="9"/>
          <w:lang w:val="sr-Cyrl-RS"/>
        </w:rPr>
      </w:pPr>
      <w:r w:rsidRPr="00202B53">
        <w:rPr>
          <w:rFonts w:ascii="Times New Roman" w:hAnsi="Times New Roman"/>
          <w:b/>
          <w:i/>
          <w:w w:val="105"/>
          <w:sz w:val="9"/>
          <w:lang w:val="sr-Cyrl-RS"/>
        </w:rPr>
        <w:t>Статичка</w:t>
      </w:r>
      <w:r w:rsidRPr="00202B53">
        <w:rPr>
          <w:rFonts w:ascii="Times New Roman" w:hAnsi="Times New Roman"/>
          <w:b/>
          <w:i/>
          <w:spacing w:val="6"/>
          <w:w w:val="105"/>
          <w:sz w:val="9"/>
          <w:lang w:val="sr-Cyrl-RS"/>
        </w:rPr>
        <w:t xml:space="preserve"> </w:t>
      </w:r>
      <w:r w:rsidRPr="00202B53">
        <w:rPr>
          <w:rFonts w:ascii="Times New Roman" w:hAnsi="Times New Roman"/>
          <w:b/>
          <w:i/>
          <w:spacing w:val="-1"/>
          <w:w w:val="105"/>
          <w:sz w:val="9"/>
          <w:lang w:val="sr-Cyrl-RS"/>
        </w:rPr>
        <w:t>процена</w:t>
      </w:r>
      <w:r w:rsidRPr="00202B53">
        <w:rPr>
          <w:rFonts w:ascii="Times New Roman" w:hAnsi="Times New Roman"/>
          <w:b/>
          <w:i/>
          <w:spacing w:val="6"/>
          <w:w w:val="105"/>
          <w:sz w:val="9"/>
          <w:lang w:val="sr-Cyrl-RS"/>
        </w:rPr>
        <w:t xml:space="preserve"> </w:t>
      </w:r>
      <w:r w:rsidRPr="00202B53">
        <w:rPr>
          <w:rFonts w:ascii="Times New Roman" w:hAnsi="Times New Roman"/>
          <w:b/>
          <w:i/>
          <w:w w:val="105"/>
          <w:sz w:val="9"/>
          <w:lang w:val="sr-Cyrl-RS"/>
        </w:rPr>
        <w:t>ефикасности</w:t>
      </w:r>
    </w:p>
    <w:tbl>
      <w:tblPr>
        <w:tblStyle w:val="TableNormal1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1681"/>
        <w:gridCol w:w="773"/>
        <w:gridCol w:w="6183"/>
      </w:tblGrid>
      <w:tr w:rsidR="00CD010C" w:rsidRPr="00202B53" w14:paraId="22C86C2D" w14:textId="77777777">
        <w:trPr>
          <w:trHeight w:hRule="exact" w:val="216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2D1A105D" w14:textId="77777777" w:rsidR="00CD010C" w:rsidRPr="00202B53" w:rsidRDefault="000F42C0">
            <w:pPr>
              <w:pStyle w:val="TableParagraph"/>
              <w:spacing w:before="47"/>
              <w:ind w:left="203"/>
              <w:rPr>
                <w:rFonts w:ascii="Times New Roman" w:eastAsia="Times New Roman" w:hAnsi="Times New Roman" w:cs="Times New Roman"/>
                <w:sz w:val="9"/>
                <w:szCs w:val="9"/>
                <w:lang w:val="sr-Cyrl-RS"/>
              </w:rPr>
            </w:pPr>
            <w:r w:rsidRPr="00202B53">
              <w:rPr>
                <w:rFonts w:ascii="Times New Roman" w:hAnsi="Times New Roman"/>
                <w:spacing w:val="-1"/>
                <w:w w:val="105"/>
                <w:sz w:val="9"/>
                <w:lang w:val="sr-Cyrl-RS"/>
              </w:rPr>
              <w:t>Статичка</w:t>
            </w:r>
            <w:r w:rsidRPr="00202B53">
              <w:rPr>
                <w:rFonts w:ascii="Times New Roman" w:hAnsi="Times New Roman"/>
                <w:spacing w:val="6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2"/>
                <w:w w:val="105"/>
                <w:sz w:val="9"/>
                <w:lang w:val="sr-Cyrl-RS"/>
              </w:rPr>
              <w:t>процена</w:t>
            </w:r>
            <w:r w:rsidRPr="00202B53">
              <w:rPr>
                <w:rFonts w:ascii="Times New Roman" w:hAnsi="Times New Roman"/>
                <w:spacing w:val="7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2"/>
                <w:w w:val="105"/>
                <w:sz w:val="9"/>
                <w:lang w:val="sr-Cyrl-RS"/>
              </w:rPr>
              <w:t>ефикасности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F27DC0" w14:textId="77777777" w:rsidR="00CD010C" w:rsidRPr="00202B53" w:rsidRDefault="000F42C0">
            <w:pPr>
              <w:pStyle w:val="TableParagraph"/>
              <w:spacing w:before="51"/>
              <w:ind w:right="16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9"/>
                <w:lang w:val="sr-Cyrl-RS"/>
              </w:rPr>
              <w:t>0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79A"/>
          </w:tcPr>
          <w:p w14:paraId="00CF10E9" w14:textId="77777777" w:rsidR="00CD010C" w:rsidRPr="00202B53" w:rsidRDefault="000F42C0">
            <w:pPr>
              <w:pStyle w:val="TableParagraph"/>
              <w:spacing w:before="47"/>
              <w:ind w:left="822"/>
              <w:rPr>
                <w:rFonts w:ascii="Times New Roman" w:eastAsia="Times New Roman" w:hAnsi="Times New Roman" w:cs="Times New Roman"/>
                <w:sz w:val="9"/>
                <w:szCs w:val="9"/>
                <w:lang w:val="sr-Cyrl-RS"/>
              </w:rPr>
            </w:pPr>
            <w:r w:rsidRPr="00202B53">
              <w:rPr>
                <w:rFonts w:ascii="Times New Roman" w:hAnsi="Times New Roman"/>
                <w:spacing w:val="-1"/>
                <w:w w:val="105"/>
                <w:sz w:val="9"/>
                <w:lang w:val="sr-Cyrl-RS"/>
              </w:rPr>
              <w:t>Однос</w:t>
            </w:r>
            <w:r w:rsidRPr="00202B53">
              <w:rPr>
                <w:rFonts w:ascii="Times New Roman" w:hAnsi="Times New Roman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9"/>
                <w:lang w:val="sr-Cyrl-RS"/>
              </w:rPr>
              <w:t>укупног</w:t>
            </w:r>
            <w:r w:rsidRPr="00202B53">
              <w:rPr>
                <w:rFonts w:ascii="Times New Roman" w:hAnsi="Times New Roman"/>
                <w:spacing w:val="1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2"/>
                <w:w w:val="105"/>
                <w:sz w:val="9"/>
                <w:lang w:val="sr-Cyrl-RS"/>
              </w:rPr>
              <w:t>прихода</w:t>
            </w:r>
            <w:r w:rsidRPr="00202B53">
              <w:rPr>
                <w:rFonts w:ascii="Times New Roman" w:hAnsi="Times New Roman"/>
                <w:spacing w:val="4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9"/>
                <w:lang w:val="sr-Cyrl-RS"/>
              </w:rPr>
              <w:t>и</w:t>
            </w:r>
            <w:r w:rsidRPr="00202B53">
              <w:rPr>
                <w:rFonts w:ascii="Times New Roman" w:hAnsi="Times New Roman"/>
                <w:spacing w:val="1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3"/>
                <w:w w:val="105"/>
                <w:sz w:val="9"/>
                <w:lang w:val="sr-Cyrl-RS"/>
              </w:rPr>
              <w:t>укупног</w:t>
            </w:r>
            <w:r w:rsidRPr="00202B53">
              <w:rPr>
                <w:rFonts w:ascii="Times New Roman" w:hAnsi="Times New Roman"/>
                <w:spacing w:val="1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2"/>
                <w:w w:val="105"/>
                <w:sz w:val="9"/>
                <w:lang w:val="sr-Cyrl-RS"/>
              </w:rPr>
              <w:t>расхода</w:t>
            </w:r>
            <w:r w:rsidRPr="00202B53">
              <w:rPr>
                <w:rFonts w:ascii="Times New Roman" w:hAnsi="Times New Roman"/>
                <w:spacing w:val="4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9"/>
                <w:lang w:val="sr-Cyrl-RS"/>
              </w:rPr>
              <w:t>у</w:t>
            </w:r>
            <w:r w:rsidRPr="00202B53">
              <w:rPr>
                <w:rFonts w:ascii="Times New Roman" w:hAnsi="Times New Roman"/>
                <w:spacing w:val="-3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2"/>
                <w:w w:val="105"/>
                <w:sz w:val="9"/>
                <w:lang w:val="sr-Cyrl-RS"/>
              </w:rPr>
              <w:t>односу</w:t>
            </w:r>
            <w:r w:rsidRPr="00202B53">
              <w:rPr>
                <w:rFonts w:ascii="Times New Roman" w:hAnsi="Times New Roman"/>
                <w:spacing w:val="-3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9"/>
                <w:lang w:val="sr-Cyrl-RS"/>
              </w:rPr>
              <w:t>на</w:t>
            </w:r>
            <w:r w:rsidRPr="00202B53">
              <w:rPr>
                <w:rFonts w:ascii="Times New Roman" w:hAnsi="Times New Roman"/>
                <w:spacing w:val="3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9"/>
                <w:lang w:val="sr-Cyrl-RS"/>
              </w:rPr>
              <w:t>одабрану</w:t>
            </w:r>
            <w:r w:rsidRPr="00202B53">
              <w:rPr>
                <w:rFonts w:ascii="Times New Roman" w:hAnsi="Times New Roman"/>
                <w:spacing w:val="-3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9"/>
                <w:lang w:val="sr-Cyrl-RS"/>
              </w:rPr>
              <w:t>репрезентативну</w:t>
            </w:r>
            <w:r w:rsidRPr="00202B53">
              <w:rPr>
                <w:rFonts w:ascii="Times New Roman" w:hAnsi="Times New Roman"/>
                <w:spacing w:val="-3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2"/>
                <w:w w:val="105"/>
                <w:sz w:val="9"/>
                <w:lang w:val="sr-Cyrl-RS"/>
              </w:rPr>
              <w:t>годину</w:t>
            </w:r>
            <w:r w:rsidRPr="00202B53">
              <w:rPr>
                <w:rFonts w:ascii="Times New Roman" w:hAnsi="Times New Roman"/>
                <w:spacing w:val="-3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9"/>
                <w:lang w:val="sr-Cyrl-RS"/>
              </w:rPr>
              <w:t>не</w:t>
            </w:r>
            <w:r w:rsidRPr="00202B53">
              <w:rPr>
                <w:rFonts w:ascii="Times New Roman" w:hAnsi="Times New Roman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9"/>
                <w:lang w:val="sr-Cyrl-RS"/>
              </w:rPr>
              <w:t>сме</w:t>
            </w:r>
            <w:r w:rsidRPr="00202B53">
              <w:rPr>
                <w:rFonts w:ascii="Times New Roman" w:hAnsi="Times New Roman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9"/>
                <w:lang w:val="sr-Cyrl-RS"/>
              </w:rPr>
              <w:t>бити</w:t>
            </w:r>
            <w:r w:rsidRPr="00202B53">
              <w:rPr>
                <w:rFonts w:ascii="Times New Roman" w:hAnsi="Times New Roman"/>
                <w:spacing w:val="2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1"/>
                <w:w w:val="105"/>
                <w:sz w:val="9"/>
                <w:lang w:val="sr-Cyrl-RS"/>
              </w:rPr>
              <w:t>мањи</w:t>
            </w:r>
            <w:r w:rsidRPr="00202B53">
              <w:rPr>
                <w:rFonts w:ascii="Times New Roman" w:hAnsi="Times New Roman"/>
                <w:spacing w:val="1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spacing w:val="-2"/>
                <w:w w:val="105"/>
                <w:sz w:val="9"/>
                <w:lang w:val="sr-Cyrl-RS"/>
              </w:rPr>
              <w:t>од</w:t>
            </w:r>
            <w:r w:rsidRPr="00202B53">
              <w:rPr>
                <w:rFonts w:ascii="Times New Roman" w:hAnsi="Times New Roman"/>
                <w:spacing w:val="1"/>
                <w:w w:val="105"/>
                <w:sz w:val="9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w w:val="105"/>
                <w:sz w:val="9"/>
                <w:lang w:val="sr-Cyrl-RS"/>
              </w:rPr>
              <w:t>1.</w:t>
            </w:r>
          </w:p>
        </w:tc>
      </w:tr>
    </w:tbl>
    <w:p w14:paraId="7DEAB04B" w14:textId="77777777" w:rsidR="00CD010C" w:rsidRPr="00202B53" w:rsidRDefault="00CD010C">
      <w:pPr>
        <w:rPr>
          <w:rFonts w:ascii="Times New Roman" w:eastAsia="Times New Roman" w:hAnsi="Times New Roman" w:cs="Times New Roman"/>
          <w:sz w:val="9"/>
          <w:szCs w:val="9"/>
          <w:lang w:val="sr-Cyrl-RS"/>
        </w:rPr>
        <w:sectPr w:rsidR="00CD010C" w:rsidRPr="00202B53">
          <w:pgSz w:w="16840" w:h="11910" w:orient="landscape"/>
          <w:pgMar w:top="380" w:right="2420" w:bottom="280" w:left="240" w:header="720" w:footer="720" w:gutter="0"/>
          <w:cols w:space="720"/>
        </w:sectPr>
      </w:pPr>
    </w:p>
    <w:p w14:paraId="2F7A308F" w14:textId="77777777" w:rsidR="00CD010C" w:rsidRPr="00202B53" w:rsidRDefault="000F42C0">
      <w:pPr>
        <w:spacing w:before="60"/>
        <w:ind w:left="5283"/>
        <w:rPr>
          <w:rFonts w:ascii="Times New Roman" w:eastAsia="Times New Roman" w:hAnsi="Times New Roman" w:cs="Times New Roman"/>
          <w:sz w:val="12"/>
          <w:szCs w:val="12"/>
          <w:lang w:val="sr-Cyrl-RS"/>
        </w:rPr>
      </w:pPr>
      <w:r w:rsidRPr="00202B53">
        <w:rPr>
          <w:rFonts w:ascii="Times New Roman" w:hAnsi="Times New Roman"/>
          <w:b/>
          <w:i/>
          <w:sz w:val="12"/>
          <w:lang w:val="sr-Cyrl-RS"/>
        </w:rPr>
        <w:t>9.</w:t>
      </w:r>
      <w:r w:rsidRPr="00202B53">
        <w:rPr>
          <w:rFonts w:ascii="Times New Roman" w:hAnsi="Times New Roman"/>
          <w:b/>
          <w:i/>
          <w:spacing w:val="4"/>
          <w:sz w:val="12"/>
          <w:lang w:val="sr-Cyrl-RS"/>
        </w:rPr>
        <w:t xml:space="preserve"> </w:t>
      </w:r>
      <w:r w:rsidRPr="00202B53">
        <w:rPr>
          <w:rFonts w:ascii="Times New Roman" w:hAnsi="Times New Roman"/>
          <w:b/>
          <w:i/>
          <w:sz w:val="12"/>
          <w:lang w:val="sr-Cyrl-RS"/>
        </w:rPr>
        <w:t>Новчани</w:t>
      </w:r>
      <w:r w:rsidRPr="00202B53">
        <w:rPr>
          <w:rFonts w:ascii="Times New Roman" w:hAnsi="Times New Roman"/>
          <w:b/>
          <w:i/>
          <w:spacing w:val="4"/>
          <w:sz w:val="12"/>
          <w:lang w:val="sr-Cyrl-RS"/>
        </w:rPr>
        <w:t xml:space="preserve"> </w:t>
      </w:r>
      <w:r w:rsidRPr="00202B53">
        <w:rPr>
          <w:rFonts w:ascii="Times New Roman" w:hAnsi="Times New Roman"/>
          <w:b/>
          <w:i/>
          <w:sz w:val="12"/>
          <w:lang w:val="sr-Cyrl-RS"/>
        </w:rPr>
        <w:t>ток</w:t>
      </w:r>
    </w:p>
    <w:tbl>
      <w:tblPr>
        <w:tblStyle w:val="TableNormal1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2067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</w:tblGrid>
      <w:tr w:rsidR="00CD010C" w:rsidRPr="00202B53" w14:paraId="1347D072" w14:textId="77777777">
        <w:trPr>
          <w:trHeight w:hRule="exact" w:val="197"/>
        </w:trPr>
        <w:tc>
          <w:tcPr>
            <w:tcW w:w="2067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  <w:shd w:val="clear" w:color="auto" w:fill="C4D79A"/>
          </w:tcPr>
          <w:p w14:paraId="7DA5B131" w14:textId="77777777" w:rsidR="00CD010C" w:rsidRPr="00202B53" w:rsidRDefault="00CD010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szCs w:val="10"/>
                <w:lang w:val="sr-Cyrl-RS"/>
              </w:rPr>
            </w:pPr>
          </w:p>
          <w:p w14:paraId="588B9D6F" w14:textId="77777777" w:rsidR="00CD010C" w:rsidRPr="00202B53" w:rsidRDefault="000F42C0">
            <w:pPr>
              <w:pStyle w:val="TableParagraph"/>
              <w:spacing w:before="62"/>
              <w:ind w:left="3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10"/>
                <w:lang w:val="sr-Cyrl-RS"/>
              </w:rPr>
              <w:t>Ставка</w:t>
            </w:r>
          </w:p>
        </w:tc>
        <w:tc>
          <w:tcPr>
            <w:tcW w:w="13754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7F23963E" w14:textId="77777777" w:rsidR="00CD010C" w:rsidRPr="00202B53" w:rsidRDefault="000F42C0">
            <w:pPr>
              <w:pStyle w:val="TableParagraph"/>
              <w:spacing w:before="16"/>
              <w:ind w:left="1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sr-Cyrl-RS"/>
              </w:rPr>
            </w:pPr>
            <w:r w:rsidRPr="00202B53">
              <w:rPr>
                <w:rFonts w:ascii="Times New Roman" w:hAnsi="Times New Roman"/>
                <w:b/>
                <w:spacing w:val="-1"/>
                <w:sz w:val="12"/>
                <w:lang w:val="sr-Cyrl-RS"/>
              </w:rPr>
              <w:t>Планиране</w:t>
            </w:r>
            <w:r w:rsidRPr="00202B53">
              <w:rPr>
                <w:rFonts w:ascii="Times New Roman" w:hAnsi="Times New Roman"/>
                <w:b/>
                <w:spacing w:val="9"/>
                <w:sz w:val="12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pacing w:val="-1"/>
                <w:sz w:val="12"/>
                <w:lang w:val="sr-Cyrl-RS"/>
              </w:rPr>
              <w:t>године</w:t>
            </w:r>
            <w:r w:rsidRPr="00202B53">
              <w:rPr>
                <w:rFonts w:ascii="Times New Roman" w:hAnsi="Times New Roman"/>
                <w:b/>
                <w:spacing w:val="9"/>
                <w:sz w:val="12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z w:val="12"/>
                <w:lang w:val="sr-Cyrl-RS"/>
              </w:rPr>
              <w:t>у</w:t>
            </w:r>
            <w:r w:rsidRPr="00202B53">
              <w:rPr>
                <w:rFonts w:ascii="Times New Roman" w:hAnsi="Times New Roman"/>
                <w:b/>
                <w:spacing w:val="11"/>
                <w:sz w:val="12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sz w:val="12"/>
                <w:lang w:val="sr-Cyrl-RS"/>
              </w:rPr>
              <w:t>РСД</w:t>
            </w:r>
          </w:p>
        </w:tc>
      </w:tr>
      <w:tr w:rsidR="00CD010C" w:rsidRPr="00202B53" w14:paraId="4C92044F" w14:textId="77777777">
        <w:trPr>
          <w:trHeight w:hRule="exact" w:val="149"/>
        </w:trPr>
        <w:tc>
          <w:tcPr>
            <w:tcW w:w="2067" w:type="dxa"/>
            <w:vMerge/>
            <w:tcBorders>
              <w:left w:val="nil"/>
              <w:right w:val="single" w:sz="5" w:space="0" w:color="000000"/>
            </w:tcBorders>
            <w:shd w:val="clear" w:color="auto" w:fill="C4D79A"/>
          </w:tcPr>
          <w:p w14:paraId="45146C1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B82D365" w14:textId="77777777" w:rsidR="00CD010C" w:rsidRPr="00202B53" w:rsidRDefault="000F42C0">
            <w:pPr>
              <w:pStyle w:val="TableParagraph"/>
              <w:spacing w:before="25" w:line="1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10"/>
                <w:lang w:val="sr-Cyrl-RS"/>
              </w:rPr>
              <w:t>1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24F48FE7" w14:textId="77777777" w:rsidR="00CD010C" w:rsidRPr="00202B53" w:rsidRDefault="000F42C0">
            <w:pPr>
              <w:pStyle w:val="TableParagraph"/>
              <w:spacing w:before="25" w:line="1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10"/>
                <w:lang w:val="sr-Cyrl-RS"/>
              </w:rPr>
              <w:t>2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5414BF6" w14:textId="77777777" w:rsidR="00CD010C" w:rsidRPr="00202B53" w:rsidRDefault="000F42C0">
            <w:pPr>
              <w:pStyle w:val="TableParagraph"/>
              <w:spacing w:before="25" w:line="1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10"/>
                <w:lang w:val="sr-Cyrl-RS"/>
              </w:rPr>
              <w:t>3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450BFB4D" w14:textId="77777777" w:rsidR="00CD010C" w:rsidRPr="00202B53" w:rsidRDefault="000F42C0">
            <w:pPr>
              <w:pStyle w:val="TableParagraph"/>
              <w:spacing w:before="25" w:line="1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10"/>
                <w:lang w:val="sr-Cyrl-RS"/>
              </w:rPr>
              <w:t>4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77B49821" w14:textId="77777777" w:rsidR="00CD010C" w:rsidRPr="00202B53" w:rsidRDefault="000F42C0">
            <w:pPr>
              <w:pStyle w:val="TableParagraph"/>
              <w:spacing w:before="25" w:line="1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10"/>
                <w:lang w:val="sr-Cyrl-RS"/>
              </w:rPr>
              <w:t>5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63D1E0D" w14:textId="77777777" w:rsidR="00CD010C" w:rsidRPr="00202B53" w:rsidRDefault="000F42C0">
            <w:pPr>
              <w:pStyle w:val="TableParagraph"/>
              <w:spacing w:before="25" w:line="1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10"/>
                <w:lang w:val="sr-Cyrl-RS"/>
              </w:rPr>
              <w:t>6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1B6C07F" w14:textId="77777777" w:rsidR="00CD010C" w:rsidRPr="00202B53" w:rsidRDefault="000F42C0">
            <w:pPr>
              <w:pStyle w:val="TableParagraph"/>
              <w:spacing w:before="25" w:line="1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10"/>
                <w:lang w:val="sr-Cyrl-RS"/>
              </w:rPr>
              <w:t>7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B03B7ED" w14:textId="77777777" w:rsidR="00CD010C" w:rsidRPr="00202B53" w:rsidRDefault="000F42C0">
            <w:pPr>
              <w:pStyle w:val="TableParagraph"/>
              <w:spacing w:before="25" w:line="1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10"/>
                <w:lang w:val="sr-Cyrl-RS"/>
              </w:rPr>
              <w:t>8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8B3FF9A" w14:textId="77777777" w:rsidR="00CD010C" w:rsidRPr="00202B53" w:rsidRDefault="000F42C0">
            <w:pPr>
              <w:pStyle w:val="TableParagraph"/>
              <w:spacing w:before="25" w:line="1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10"/>
                <w:lang w:val="sr-Cyrl-RS"/>
              </w:rPr>
              <w:t>9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7C617E33" w14:textId="77777777" w:rsidR="00CD010C" w:rsidRPr="00202B53" w:rsidRDefault="000F42C0">
            <w:pPr>
              <w:pStyle w:val="TableParagraph"/>
              <w:spacing w:before="25" w:line="1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10"/>
                <w:lang w:val="sr-Cyrl-RS"/>
              </w:rPr>
              <w:t>1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433360C4" w14:textId="77777777" w:rsidR="00CD010C" w:rsidRPr="00202B53" w:rsidRDefault="000F42C0">
            <w:pPr>
              <w:pStyle w:val="TableParagraph"/>
              <w:spacing w:before="25" w:line="1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10"/>
                <w:lang w:val="sr-Cyrl-RS"/>
              </w:rPr>
              <w:t>11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25140AF5" w14:textId="77777777" w:rsidR="00CD010C" w:rsidRPr="00202B53" w:rsidRDefault="000F42C0">
            <w:pPr>
              <w:pStyle w:val="TableParagraph"/>
              <w:spacing w:before="25" w:line="1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10"/>
                <w:lang w:val="sr-Cyrl-RS"/>
              </w:rPr>
              <w:t>12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CF524FC" w14:textId="77777777" w:rsidR="00CD010C" w:rsidRPr="00202B53" w:rsidRDefault="000F42C0">
            <w:pPr>
              <w:pStyle w:val="TableParagraph"/>
              <w:spacing w:before="25" w:line="1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10"/>
                <w:lang w:val="sr-Cyrl-RS"/>
              </w:rPr>
              <w:t>13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3989211" w14:textId="77777777" w:rsidR="00CD010C" w:rsidRPr="00202B53" w:rsidRDefault="000F42C0">
            <w:pPr>
              <w:pStyle w:val="TableParagraph"/>
              <w:spacing w:before="25" w:line="1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10"/>
                <w:lang w:val="sr-Cyrl-RS"/>
              </w:rPr>
              <w:t>14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7F286AB1" w14:textId="77777777" w:rsidR="00CD010C" w:rsidRPr="00202B53" w:rsidRDefault="000F42C0">
            <w:pPr>
              <w:pStyle w:val="TableParagraph"/>
              <w:spacing w:before="25" w:line="1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10"/>
                <w:lang w:val="sr-Cyrl-RS"/>
              </w:rPr>
              <w:t>15</w:t>
            </w:r>
          </w:p>
        </w:tc>
      </w:tr>
      <w:tr w:rsidR="00CD010C" w:rsidRPr="00202B53" w14:paraId="53DC70C4" w14:textId="77777777">
        <w:trPr>
          <w:trHeight w:hRule="exact" w:val="149"/>
        </w:trPr>
        <w:tc>
          <w:tcPr>
            <w:tcW w:w="2067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8BC15D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29F2D28" w14:textId="77777777" w:rsidR="00CD010C" w:rsidRPr="00202B53" w:rsidRDefault="000F42C0">
            <w:pPr>
              <w:pStyle w:val="TableParagraph"/>
              <w:spacing w:before="25" w:line="1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10"/>
                <w:lang w:val="sr-Cyrl-RS"/>
              </w:rPr>
              <w:t>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2F940CA8" w14:textId="77777777" w:rsidR="00CD010C" w:rsidRPr="00202B53" w:rsidRDefault="000F42C0">
            <w:pPr>
              <w:pStyle w:val="TableParagraph"/>
              <w:spacing w:before="25" w:line="1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10"/>
                <w:lang w:val="sr-Cyrl-RS"/>
              </w:rPr>
              <w:t>1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DB65A8E" w14:textId="77777777" w:rsidR="00CD010C" w:rsidRPr="00202B53" w:rsidRDefault="000F42C0">
            <w:pPr>
              <w:pStyle w:val="TableParagraph"/>
              <w:spacing w:before="25" w:line="1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10"/>
                <w:lang w:val="sr-Cyrl-RS"/>
              </w:rPr>
              <w:t>2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7BCDC0B" w14:textId="77777777" w:rsidR="00CD010C" w:rsidRPr="00202B53" w:rsidRDefault="000F42C0">
            <w:pPr>
              <w:pStyle w:val="TableParagraph"/>
              <w:spacing w:before="25" w:line="1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10"/>
                <w:lang w:val="sr-Cyrl-RS"/>
              </w:rPr>
              <w:t>3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3525F65" w14:textId="77777777" w:rsidR="00CD010C" w:rsidRPr="00202B53" w:rsidRDefault="000F42C0">
            <w:pPr>
              <w:pStyle w:val="TableParagraph"/>
              <w:spacing w:before="25" w:line="1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10"/>
                <w:lang w:val="sr-Cyrl-RS"/>
              </w:rPr>
              <w:t>4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A2297E1" w14:textId="77777777" w:rsidR="00CD010C" w:rsidRPr="00202B53" w:rsidRDefault="000F42C0">
            <w:pPr>
              <w:pStyle w:val="TableParagraph"/>
              <w:spacing w:before="25" w:line="1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10"/>
                <w:lang w:val="sr-Cyrl-RS"/>
              </w:rPr>
              <w:t>5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4C298C0C" w14:textId="77777777" w:rsidR="00CD010C" w:rsidRPr="00202B53" w:rsidRDefault="000F42C0">
            <w:pPr>
              <w:pStyle w:val="TableParagraph"/>
              <w:spacing w:before="25" w:line="1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10"/>
                <w:lang w:val="sr-Cyrl-RS"/>
              </w:rPr>
              <w:t>6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70EE851E" w14:textId="77777777" w:rsidR="00CD010C" w:rsidRPr="00202B53" w:rsidRDefault="000F42C0">
            <w:pPr>
              <w:pStyle w:val="TableParagraph"/>
              <w:spacing w:before="25" w:line="1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10"/>
                <w:lang w:val="sr-Cyrl-RS"/>
              </w:rPr>
              <w:t>7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975CB29" w14:textId="77777777" w:rsidR="00CD010C" w:rsidRPr="00202B53" w:rsidRDefault="000F42C0">
            <w:pPr>
              <w:pStyle w:val="TableParagraph"/>
              <w:spacing w:before="25" w:line="1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10"/>
                <w:lang w:val="sr-Cyrl-RS"/>
              </w:rPr>
              <w:t>8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6FF8FBB" w14:textId="77777777" w:rsidR="00CD010C" w:rsidRPr="00202B53" w:rsidRDefault="000F42C0">
            <w:pPr>
              <w:pStyle w:val="TableParagraph"/>
              <w:spacing w:before="25" w:line="1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w w:val="105"/>
                <w:sz w:val="10"/>
                <w:lang w:val="sr-Cyrl-RS"/>
              </w:rPr>
              <w:t>9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539B661" w14:textId="77777777" w:rsidR="00CD010C" w:rsidRPr="00202B53" w:rsidRDefault="000F42C0">
            <w:pPr>
              <w:pStyle w:val="TableParagraph"/>
              <w:spacing w:before="25" w:line="1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10"/>
                <w:lang w:val="sr-Cyrl-RS"/>
              </w:rPr>
              <w:t>1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216589D" w14:textId="77777777" w:rsidR="00CD010C" w:rsidRPr="00202B53" w:rsidRDefault="000F42C0">
            <w:pPr>
              <w:pStyle w:val="TableParagraph"/>
              <w:spacing w:before="25" w:line="1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10"/>
                <w:lang w:val="sr-Cyrl-RS"/>
              </w:rPr>
              <w:t>11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E5273C7" w14:textId="77777777" w:rsidR="00CD010C" w:rsidRPr="00202B53" w:rsidRDefault="000F42C0">
            <w:pPr>
              <w:pStyle w:val="TableParagraph"/>
              <w:spacing w:before="25" w:line="1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10"/>
                <w:lang w:val="sr-Cyrl-RS"/>
              </w:rPr>
              <w:t>12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C304C9F" w14:textId="77777777" w:rsidR="00CD010C" w:rsidRPr="00202B53" w:rsidRDefault="000F42C0">
            <w:pPr>
              <w:pStyle w:val="TableParagraph"/>
              <w:spacing w:before="25" w:line="1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10"/>
                <w:lang w:val="sr-Cyrl-RS"/>
              </w:rPr>
              <w:t>13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3F8337F" w14:textId="77777777" w:rsidR="00CD010C" w:rsidRPr="00202B53" w:rsidRDefault="000F42C0">
            <w:pPr>
              <w:pStyle w:val="TableParagraph"/>
              <w:spacing w:before="25" w:line="1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pacing w:val="1"/>
                <w:w w:val="105"/>
                <w:sz w:val="10"/>
                <w:lang w:val="sr-Cyrl-RS"/>
              </w:rPr>
              <w:t>14</w:t>
            </w:r>
          </w:p>
        </w:tc>
      </w:tr>
      <w:tr w:rsidR="00CD010C" w:rsidRPr="00202B53" w14:paraId="3A985BC8" w14:textId="77777777">
        <w:trPr>
          <w:trHeight w:hRule="exact" w:val="156"/>
        </w:trPr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ADF030B" w14:textId="77777777" w:rsidR="00CD010C" w:rsidRPr="00202B53" w:rsidRDefault="000F42C0">
            <w:pPr>
              <w:pStyle w:val="TableParagraph"/>
              <w:spacing w:before="21"/>
              <w:ind w:left="18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w w:val="105"/>
                <w:sz w:val="10"/>
                <w:lang w:val="sr-Cyrl-RS"/>
              </w:rPr>
              <w:t>I</w:t>
            </w:r>
            <w:r w:rsidRPr="00202B53">
              <w:rPr>
                <w:rFonts w:ascii="Times New Roman" w:hAnsi="Times New Roman"/>
                <w:b/>
                <w:i/>
                <w:spacing w:val="-12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10"/>
                <w:lang w:val="sr-Cyrl-RS"/>
              </w:rPr>
              <w:t>ПРИХОДИ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8848FCA" w14:textId="77777777" w:rsidR="00CD010C" w:rsidRPr="00202B53" w:rsidRDefault="000F42C0">
            <w:pPr>
              <w:pStyle w:val="TableParagraph"/>
              <w:spacing w:before="18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08D2D92" w14:textId="77777777" w:rsidR="00CD010C" w:rsidRPr="00202B53" w:rsidRDefault="000F42C0">
            <w:pPr>
              <w:pStyle w:val="TableParagraph"/>
              <w:spacing w:before="18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31A172E" w14:textId="77777777" w:rsidR="00CD010C" w:rsidRPr="00202B53" w:rsidRDefault="000F42C0">
            <w:pPr>
              <w:pStyle w:val="TableParagraph"/>
              <w:spacing w:before="18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AF7EAB9" w14:textId="77777777" w:rsidR="00CD010C" w:rsidRPr="00202B53" w:rsidRDefault="000F42C0">
            <w:pPr>
              <w:pStyle w:val="TableParagraph"/>
              <w:spacing w:before="18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3F478BA" w14:textId="77777777" w:rsidR="00CD010C" w:rsidRPr="00202B53" w:rsidRDefault="000F42C0">
            <w:pPr>
              <w:pStyle w:val="TableParagraph"/>
              <w:spacing w:before="18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4C846EB" w14:textId="77777777" w:rsidR="00CD010C" w:rsidRPr="00202B53" w:rsidRDefault="000F42C0">
            <w:pPr>
              <w:pStyle w:val="TableParagraph"/>
              <w:spacing w:before="18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2558CEC" w14:textId="77777777" w:rsidR="00CD010C" w:rsidRPr="00202B53" w:rsidRDefault="000F42C0">
            <w:pPr>
              <w:pStyle w:val="TableParagraph"/>
              <w:spacing w:before="18"/>
              <w:ind w:right="44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70C14A0" w14:textId="77777777" w:rsidR="00CD010C" w:rsidRPr="00202B53" w:rsidRDefault="000F42C0">
            <w:pPr>
              <w:pStyle w:val="TableParagraph"/>
              <w:spacing w:before="18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57FFE43" w14:textId="77777777" w:rsidR="00CD010C" w:rsidRPr="00202B53" w:rsidRDefault="000F42C0">
            <w:pPr>
              <w:pStyle w:val="TableParagraph"/>
              <w:spacing w:before="18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A4A3CC2" w14:textId="77777777" w:rsidR="00CD010C" w:rsidRPr="00202B53" w:rsidRDefault="000F42C0">
            <w:pPr>
              <w:pStyle w:val="TableParagraph"/>
              <w:spacing w:before="18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D09D850" w14:textId="77777777" w:rsidR="00CD010C" w:rsidRPr="00202B53" w:rsidRDefault="000F42C0">
            <w:pPr>
              <w:pStyle w:val="TableParagraph"/>
              <w:spacing w:before="18"/>
              <w:ind w:right="44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DBC3606" w14:textId="77777777" w:rsidR="00CD010C" w:rsidRPr="00202B53" w:rsidRDefault="000F42C0">
            <w:pPr>
              <w:pStyle w:val="TableParagraph"/>
              <w:spacing w:before="18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8717087" w14:textId="77777777" w:rsidR="00CD010C" w:rsidRPr="00202B53" w:rsidRDefault="000F42C0">
            <w:pPr>
              <w:pStyle w:val="TableParagraph"/>
              <w:spacing w:before="18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2F6B78B" w14:textId="77777777" w:rsidR="00CD010C" w:rsidRPr="00202B53" w:rsidRDefault="000F42C0">
            <w:pPr>
              <w:pStyle w:val="TableParagraph"/>
              <w:spacing w:before="18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DEC3ACC" w14:textId="77777777" w:rsidR="00CD010C" w:rsidRPr="00202B53" w:rsidRDefault="000F42C0">
            <w:pPr>
              <w:pStyle w:val="TableParagraph"/>
              <w:spacing w:before="18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</w:tr>
      <w:tr w:rsidR="00CD010C" w:rsidRPr="00202B53" w14:paraId="5015326D" w14:textId="77777777">
        <w:trPr>
          <w:trHeight w:hRule="exact" w:val="154"/>
        </w:trPr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205DFED" w14:textId="77777777" w:rsidR="00CD010C" w:rsidRPr="00202B53" w:rsidRDefault="000F42C0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1.</w:t>
            </w:r>
            <w:r w:rsidRPr="00202B53">
              <w:rPr>
                <w:rFonts w:ascii="Times New Roman" w:hAnsi="Times New Roman"/>
                <w:i/>
                <w:spacing w:val="-7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Укупан</w:t>
            </w:r>
            <w:r w:rsidRPr="00202B53">
              <w:rPr>
                <w:rFonts w:ascii="Times New Roman" w:hAnsi="Times New Roman"/>
                <w:i/>
                <w:spacing w:val="-7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приход</w:t>
            </w:r>
            <w:r w:rsidRPr="00202B53">
              <w:rPr>
                <w:rFonts w:ascii="Times New Roman" w:hAnsi="Times New Roman"/>
                <w:i/>
                <w:spacing w:val="-6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без</w:t>
            </w:r>
            <w:r w:rsidRPr="00202B53">
              <w:rPr>
                <w:rFonts w:ascii="Times New Roman" w:hAnsi="Times New Roman"/>
                <w:i/>
                <w:spacing w:val="-7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10"/>
                <w:lang w:val="sr-Cyrl-RS"/>
              </w:rPr>
              <w:t>ИПАРД</w:t>
            </w:r>
            <w:r w:rsidRPr="00202B53">
              <w:rPr>
                <w:rFonts w:ascii="Times New Roman" w:hAnsi="Times New Roman"/>
                <w:i/>
                <w:spacing w:val="-7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подршке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66C3986" w14:textId="77777777" w:rsidR="00CD010C" w:rsidRPr="00202B53" w:rsidRDefault="000F42C0">
            <w:pPr>
              <w:pStyle w:val="TableParagraph"/>
              <w:spacing w:before="13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0E7ACE2" w14:textId="77777777" w:rsidR="00CD010C" w:rsidRPr="00202B53" w:rsidRDefault="000F42C0">
            <w:pPr>
              <w:pStyle w:val="TableParagraph"/>
              <w:spacing w:before="13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2E05DD4" w14:textId="77777777" w:rsidR="00CD010C" w:rsidRPr="00202B53" w:rsidRDefault="000F42C0">
            <w:pPr>
              <w:pStyle w:val="TableParagraph"/>
              <w:spacing w:before="13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47C4E14" w14:textId="77777777" w:rsidR="00CD010C" w:rsidRPr="00202B53" w:rsidRDefault="000F42C0">
            <w:pPr>
              <w:pStyle w:val="TableParagraph"/>
              <w:spacing w:before="13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CC3AB8" w14:textId="77777777" w:rsidR="00CD010C" w:rsidRPr="00202B53" w:rsidRDefault="000F42C0">
            <w:pPr>
              <w:pStyle w:val="TableParagraph"/>
              <w:spacing w:before="13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8F59383" w14:textId="77777777" w:rsidR="00CD010C" w:rsidRPr="00202B53" w:rsidRDefault="000F42C0">
            <w:pPr>
              <w:pStyle w:val="TableParagraph"/>
              <w:spacing w:before="13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028ED4B" w14:textId="77777777" w:rsidR="00CD010C" w:rsidRPr="00202B53" w:rsidRDefault="000F42C0">
            <w:pPr>
              <w:pStyle w:val="TableParagraph"/>
              <w:spacing w:before="13"/>
              <w:ind w:right="44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D2434E1" w14:textId="77777777" w:rsidR="00CD010C" w:rsidRPr="00202B53" w:rsidRDefault="000F42C0">
            <w:pPr>
              <w:pStyle w:val="TableParagraph"/>
              <w:spacing w:before="13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10D8562" w14:textId="77777777" w:rsidR="00CD010C" w:rsidRPr="00202B53" w:rsidRDefault="000F42C0">
            <w:pPr>
              <w:pStyle w:val="TableParagraph"/>
              <w:spacing w:before="13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EC3054D" w14:textId="77777777" w:rsidR="00CD010C" w:rsidRPr="00202B53" w:rsidRDefault="000F42C0">
            <w:pPr>
              <w:pStyle w:val="TableParagraph"/>
              <w:spacing w:before="13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AAF28D4" w14:textId="77777777" w:rsidR="00CD010C" w:rsidRPr="00202B53" w:rsidRDefault="000F42C0">
            <w:pPr>
              <w:pStyle w:val="TableParagraph"/>
              <w:spacing w:before="13"/>
              <w:ind w:right="44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CBDF5EC" w14:textId="77777777" w:rsidR="00CD010C" w:rsidRPr="00202B53" w:rsidRDefault="000F42C0">
            <w:pPr>
              <w:pStyle w:val="TableParagraph"/>
              <w:spacing w:before="13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E9065AF" w14:textId="77777777" w:rsidR="00CD010C" w:rsidRPr="00202B53" w:rsidRDefault="000F42C0">
            <w:pPr>
              <w:pStyle w:val="TableParagraph"/>
              <w:spacing w:before="13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499A34C" w14:textId="77777777" w:rsidR="00CD010C" w:rsidRPr="00202B53" w:rsidRDefault="000F42C0">
            <w:pPr>
              <w:pStyle w:val="TableParagraph"/>
              <w:spacing w:before="13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51A6158" w14:textId="77777777" w:rsidR="00CD010C" w:rsidRPr="00202B53" w:rsidRDefault="000F42C0">
            <w:pPr>
              <w:pStyle w:val="TableParagraph"/>
              <w:spacing w:before="13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</w:tr>
      <w:tr w:rsidR="00CD010C" w:rsidRPr="00202B53" w14:paraId="43C37726" w14:textId="77777777">
        <w:trPr>
          <w:trHeight w:hRule="exact" w:val="170"/>
        </w:trPr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83C680C" w14:textId="7FCE7241" w:rsidR="00CD010C" w:rsidRPr="00202B53" w:rsidRDefault="00CB28BB">
            <w:pPr>
              <w:pStyle w:val="TableParagraph"/>
              <w:spacing w:before="25"/>
              <w:ind w:left="18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 xml:space="preserve">1.1. </w:t>
            </w:r>
            <w:r w:rsidR="000F42C0"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Укупан</w:t>
            </w:r>
            <w:r w:rsidR="000F42C0" w:rsidRPr="00202B53">
              <w:rPr>
                <w:rFonts w:ascii="Times New Roman" w:hAnsi="Times New Roman"/>
                <w:i/>
                <w:spacing w:val="-9"/>
                <w:w w:val="105"/>
                <w:sz w:val="10"/>
                <w:lang w:val="sr-Cyrl-RS"/>
              </w:rPr>
              <w:t xml:space="preserve"> </w:t>
            </w:r>
            <w:r w:rsidR="000F42C0"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приход</w:t>
            </w:r>
            <w:r w:rsidR="000F42C0" w:rsidRPr="00202B53">
              <w:rPr>
                <w:rFonts w:ascii="Times New Roman" w:hAnsi="Times New Roman"/>
                <w:i/>
                <w:spacing w:val="-7"/>
                <w:w w:val="105"/>
                <w:sz w:val="10"/>
                <w:lang w:val="sr-Cyrl-RS"/>
              </w:rPr>
              <w:t xml:space="preserve"> </w:t>
            </w:r>
            <w:r w:rsidR="000F42C0"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без</w:t>
            </w:r>
            <w:r w:rsidR="000F42C0" w:rsidRPr="00202B53">
              <w:rPr>
                <w:rFonts w:ascii="Times New Roman" w:hAnsi="Times New Roman"/>
                <w:i/>
                <w:spacing w:val="-8"/>
                <w:w w:val="105"/>
                <w:sz w:val="10"/>
                <w:lang w:val="sr-Cyrl-RS"/>
              </w:rPr>
              <w:t xml:space="preserve"> </w:t>
            </w:r>
            <w:r w:rsidR="000F42C0" w:rsidRPr="00202B53">
              <w:rPr>
                <w:rFonts w:ascii="Times New Roman" w:hAnsi="Times New Roman"/>
                <w:i/>
                <w:spacing w:val="-1"/>
                <w:w w:val="105"/>
                <w:sz w:val="10"/>
                <w:lang w:val="sr-Cyrl-RS"/>
              </w:rPr>
              <w:t>ИПАРД</w:t>
            </w:r>
            <w:r w:rsidR="000F42C0" w:rsidRPr="00202B53">
              <w:rPr>
                <w:rFonts w:ascii="Times New Roman" w:hAnsi="Times New Roman"/>
                <w:i/>
                <w:spacing w:val="-8"/>
                <w:w w:val="105"/>
                <w:sz w:val="10"/>
                <w:lang w:val="sr-Cyrl-RS"/>
              </w:rPr>
              <w:t xml:space="preserve"> </w:t>
            </w:r>
            <w:r w:rsidR="000F42C0"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подршке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20707625" w14:textId="77777777" w:rsidR="00CD010C" w:rsidRPr="00202B53" w:rsidRDefault="000F42C0">
            <w:pPr>
              <w:pStyle w:val="TableParagraph"/>
              <w:spacing w:before="23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5711E7E" w14:textId="77777777" w:rsidR="00CD010C" w:rsidRPr="00202B53" w:rsidRDefault="000F42C0">
            <w:pPr>
              <w:pStyle w:val="TableParagraph"/>
              <w:spacing w:before="23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2FAB9254" w14:textId="77777777" w:rsidR="00CD010C" w:rsidRPr="00202B53" w:rsidRDefault="000F42C0">
            <w:pPr>
              <w:pStyle w:val="TableParagraph"/>
              <w:spacing w:before="23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4197016" w14:textId="77777777" w:rsidR="00CD010C" w:rsidRPr="00202B53" w:rsidRDefault="000F42C0">
            <w:pPr>
              <w:pStyle w:val="TableParagraph"/>
              <w:spacing w:before="23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EEDF873" w14:textId="77777777" w:rsidR="00CD010C" w:rsidRPr="00202B53" w:rsidRDefault="000F42C0">
            <w:pPr>
              <w:pStyle w:val="TableParagraph"/>
              <w:spacing w:before="23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4A61224D" w14:textId="77777777" w:rsidR="00CD010C" w:rsidRPr="00202B53" w:rsidRDefault="000F42C0">
            <w:pPr>
              <w:pStyle w:val="TableParagraph"/>
              <w:spacing w:before="23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B6DCB9A" w14:textId="77777777" w:rsidR="00CD010C" w:rsidRPr="00202B53" w:rsidRDefault="000F42C0">
            <w:pPr>
              <w:pStyle w:val="TableParagraph"/>
              <w:spacing w:before="23"/>
              <w:ind w:right="44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E288E71" w14:textId="77777777" w:rsidR="00CD010C" w:rsidRPr="00202B53" w:rsidRDefault="000F42C0">
            <w:pPr>
              <w:pStyle w:val="TableParagraph"/>
              <w:spacing w:before="23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44ED4112" w14:textId="77777777" w:rsidR="00CD010C" w:rsidRPr="00202B53" w:rsidRDefault="000F42C0">
            <w:pPr>
              <w:pStyle w:val="TableParagraph"/>
              <w:spacing w:before="23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CE615F8" w14:textId="77777777" w:rsidR="00CD010C" w:rsidRPr="00202B53" w:rsidRDefault="000F42C0">
            <w:pPr>
              <w:pStyle w:val="TableParagraph"/>
              <w:spacing w:before="23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1E5C169" w14:textId="77777777" w:rsidR="00CD010C" w:rsidRPr="00202B53" w:rsidRDefault="000F42C0">
            <w:pPr>
              <w:pStyle w:val="TableParagraph"/>
              <w:spacing w:before="23"/>
              <w:ind w:right="44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639855A" w14:textId="77777777" w:rsidR="00CD010C" w:rsidRPr="00202B53" w:rsidRDefault="000F42C0">
            <w:pPr>
              <w:pStyle w:val="TableParagraph"/>
              <w:spacing w:before="23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47BDADFB" w14:textId="77777777" w:rsidR="00CD010C" w:rsidRPr="00202B53" w:rsidRDefault="000F42C0">
            <w:pPr>
              <w:pStyle w:val="TableParagraph"/>
              <w:spacing w:before="23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2C85052" w14:textId="77777777" w:rsidR="00CD010C" w:rsidRPr="00202B53" w:rsidRDefault="000F42C0">
            <w:pPr>
              <w:pStyle w:val="TableParagraph"/>
              <w:spacing w:before="23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9BE4755" w14:textId="77777777" w:rsidR="00CD010C" w:rsidRPr="00202B53" w:rsidRDefault="000F42C0">
            <w:pPr>
              <w:pStyle w:val="TableParagraph"/>
              <w:spacing w:before="23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</w:tr>
      <w:tr w:rsidR="00CD010C" w:rsidRPr="00202B53" w14:paraId="7FC21C0E" w14:textId="77777777">
        <w:trPr>
          <w:trHeight w:hRule="exact" w:val="142"/>
        </w:trPr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CBEBC87" w14:textId="77777777" w:rsidR="00CD010C" w:rsidRPr="00202B53" w:rsidRDefault="000F42C0">
            <w:pPr>
              <w:pStyle w:val="TableParagraph"/>
              <w:spacing w:before="11"/>
              <w:ind w:left="18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2.</w:t>
            </w:r>
            <w:r w:rsidRPr="00202B53">
              <w:rPr>
                <w:rFonts w:ascii="Times New Roman" w:hAnsi="Times New Roman"/>
                <w:i/>
                <w:spacing w:val="-10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Извори</w:t>
            </w:r>
            <w:r w:rsidRPr="00202B53">
              <w:rPr>
                <w:rFonts w:ascii="Times New Roman" w:hAnsi="Times New Roman"/>
                <w:i/>
                <w:spacing w:val="-9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финансирања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C536B12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73F7E30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9D8B999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A550B56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BA0932C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A3AC9E9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C60E20F" w14:textId="77777777" w:rsidR="00CD010C" w:rsidRPr="00202B53" w:rsidRDefault="000F42C0">
            <w:pPr>
              <w:pStyle w:val="TableParagraph"/>
              <w:spacing w:before="9"/>
              <w:ind w:right="44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BCD414C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C4EF785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C7A8D46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48A75E4" w14:textId="77777777" w:rsidR="00CD010C" w:rsidRPr="00202B53" w:rsidRDefault="000F42C0">
            <w:pPr>
              <w:pStyle w:val="TableParagraph"/>
              <w:spacing w:before="9"/>
              <w:ind w:right="44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ED9A642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ECC2AAF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98E6D63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8076BDE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</w:tr>
      <w:tr w:rsidR="00CD010C" w:rsidRPr="00202B53" w14:paraId="2B1D0A4F" w14:textId="77777777">
        <w:trPr>
          <w:trHeight w:hRule="exact" w:val="142"/>
        </w:trPr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4BB4151" w14:textId="40CCD7A2" w:rsidR="00CD010C" w:rsidRPr="00202B53" w:rsidRDefault="000F42C0">
            <w:pPr>
              <w:pStyle w:val="TableParagraph"/>
              <w:spacing w:before="11"/>
              <w:ind w:left="18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2.1</w:t>
            </w:r>
            <w:r w:rsidR="00CB28BB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.</w:t>
            </w:r>
            <w:r w:rsidRPr="00202B53">
              <w:rPr>
                <w:rFonts w:ascii="Times New Roman" w:hAnsi="Times New Roman"/>
                <w:i/>
                <w:spacing w:val="-8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Пренос</w:t>
            </w:r>
            <w:r w:rsidRPr="00202B53">
              <w:rPr>
                <w:rFonts w:ascii="Times New Roman" w:hAnsi="Times New Roman"/>
                <w:i/>
                <w:spacing w:val="-8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постојећих</w:t>
            </w:r>
            <w:r w:rsidRPr="00202B53">
              <w:rPr>
                <w:rFonts w:ascii="Times New Roman" w:hAnsi="Times New Roman"/>
                <w:i/>
                <w:spacing w:val="-8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извора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2EC5A08F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EAD698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DB59F1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BA4B00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4802271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5A213F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5E5B61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88665E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6FFD31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F52DFF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7966FE2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7F317FA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28FA0C6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BBA4E7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561FC68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67A0A7CF" w14:textId="77777777">
        <w:trPr>
          <w:trHeight w:hRule="exact" w:val="142"/>
        </w:trPr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4213B17" w14:textId="77777777" w:rsidR="00CD010C" w:rsidRPr="00202B53" w:rsidRDefault="000F42C0">
            <w:pPr>
              <w:pStyle w:val="TableParagraph"/>
              <w:spacing w:before="9"/>
              <w:ind w:left="18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2.2.</w:t>
            </w:r>
            <w:r w:rsidRPr="00202B53">
              <w:rPr>
                <w:rFonts w:ascii="Times New Roman" w:hAnsi="Times New Roman"/>
                <w:i/>
                <w:spacing w:val="-10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Властита</w:t>
            </w:r>
            <w:r w:rsidRPr="00202B53">
              <w:rPr>
                <w:rFonts w:ascii="Times New Roman" w:hAnsi="Times New Roman"/>
                <w:i/>
                <w:spacing w:val="-10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10"/>
                <w:lang w:val="sr-Cyrl-RS"/>
              </w:rPr>
              <w:t>средства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9E49248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0CCC573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ABF98D5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356E4D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796E90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377476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1FA1BC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309267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2116914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79CF508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2150B2F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2FEF886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351826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903B9B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EF7E889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4D076440" w14:textId="77777777">
        <w:trPr>
          <w:trHeight w:hRule="exact" w:val="142"/>
        </w:trPr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9529A73" w14:textId="77777777" w:rsidR="00CD010C" w:rsidRPr="00202B53" w:rsidRDefault="000F42C0">
            <w:pPr>
              <w:pStyle w:val="TableParagraph"/>
              <w:spacing w:before="9"/>
              <w:ind w:left="18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2.3.</w:t>
            </w:r>
            <w:r w:rsidRPr="00202B53">
              <w:rPr>
                <w:rFonts w:ascii="Times New Roman" w:hAnsi="Times New Roman"/>
                <w:i/>
                <w:spacing w:val="-11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Кредити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0FBF6FC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2D3EE6C8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1285A33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41944A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86C54C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2EFD050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BB7846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A5E9A7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A5797A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D628B4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886354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FB6C2C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415A376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D0C940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2698BFEB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53C1CBF8" w14:textId="77777777">
        <w:trPr>
          <w:trHeight w:hRule="exact" w:val="127"/>
        </w:trPr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F9DC8D6" w14:textId="77777777" w:rsidR="00CD010C" w:rsidRPr="00202B53" w:rsidRDefault="000F42C0">
            <w:pPr>
              <w:pStyle w:val="TableParagraph"/>
              <w:spacing w:before="6" w:line="109" w:lineRule="exact"/>
              <w:ind w:left="18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3.</w:t>
            </w:r>
            <w:r w:rsidRPr="00202B53">
              <w:rPr>
                <w:rFonts w:ascii="Times New Roman" w:hAnsi="Times New Roman"/>
                <w:i/>
                <w:spacing w:val="13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Преостала</w:t>
            </w:r>
            <w:r w:rsidRPr="00202B53">
              <w:rPr>
                <w:rFonts w:ascii="Times New Roman" w:hAnsi="Times New Roman"/>
                <w:i/>
                <w:spacing w:val="-6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вредност</w:t>
            </w:r>
            <w:r w:rsidRPr="00202B53">
              <w:rPr>
                <w:rFonts w:ascii="Times New Roman" w:hAnsi="Times New Roman"/>
                <w:i/>
                <w:spacing w:val="-7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пројекта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32E8E8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C1FF57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118B73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C3887E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FC3609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55E7F3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43377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EB301C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45828A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51D589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DBF68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E8DDEA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3A29FC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0D9691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A18D97" w14:textId="77777777" w:rsidR="00CD010C" w:rsidRPr="00202B53" w:rsidRDefault="000F42C0">
            <w:pPr>
              <w:pStyle w:val="TableParagraph"/>
              <w:spacing w:before="1" w:line="114" w:lineRule="exact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</w:tr>
      <w:tr w:rsidR="00CD010C" w:rsidRPr="00202B53" w14:paraId="36C78273" w14:textId="77777777">
        <w:trPr>
          <w:trHeight w:hRule="exact" w:val="127"/>
        </w:trPr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4CBADB6F" w14:textId="77777777" w:rsidR="00CD010C" w:rsidRPr="00202B53" w:rsidRDefault="000F42C0">
            <w:pPr>
              <w:pStyle w:val="TableParagraph"/>
              <w:spacing w:before="6" w:line="109" w:lineRule="exact"/>
              <w:ind w:left="18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3.1.</w:t>
            </w:r>
            <w:r w:rsidRPr="00202B53">
              <w:rPr>
                <w:rFonts w:ascii="Times New Roman" w:hAnsi="Times New Roman"/>
                <w:i/>
                <w:spacing w:val="-9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Стална</w:t>
            </w:r>
            <w:r w:rsidRPr="00202B53">
              <w:rPr>
                <w:rFonts w:ascii="Times New Roman" w:hAnsi="Times New Roman"/>
                <w:i/>
                <w:spacing w:val="-8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имовина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781123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DA44FC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395349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E0EB68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57E468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48651DF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A3C1E1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F5A63F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9BADDB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40D98D0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7504189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92F300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252E6D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216EC5E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1AC3705" w14:textId="77777777" w:rsidR="00CD010C" w:rsidRPr="00202B53" w:rsidRDefault="000F42C0">
            <w:pPr>
              <w:pStyle w:val="TableParagraph"/>
              <w:spacing w:before="1" w:line="114" w:lineRule="exact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</w:tr>
      <w:tr w:rsidR="00CD010C" w:rsidRPr="00202B53" w14:paraId="6B242804" w14:textId="77777777">
        <w:trPr>
          <w:trHeight w:hRule="exact" w:val="127"/>
        </w:trPr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EE44222" w14:textId="77777777" w:rsidR="00CD010C" w:rsidRPr="00202B53" w:rsidRDefault="000F42C0">
            <w:pPr>
              <w:pStyle w:val="TableParagraph"/>
              <w:spacing w:before="6" w:line="109" w:lineRule="exact"/>
              <w:ind w:left="18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3.2.</w:t>
            </w:r>
            <w:r w:rsidRPr="00202B53">
              <w:rPr>
                <w:rFonts w:ascii="Times New Roman" w:hAnsi="Times New Roman"/>
                <w:i/>
                <w:spacing w:val="15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Обртна</w:t>
            </w:r>
            <w:r w:rsidRPr="00202B53">
              <w:rPr>
                <w:rFonts w:ascii="Times New Roman" w:hAnsi="Times New Roman"/>
                <w:i/>
                <w:spacing w:val="-5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имовина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5C9C95A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93E419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467D53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E6A724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74AEA71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B4E12D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2D36E14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2D6D732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AE6890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92311A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16829A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412AF2F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BD7447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C69568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20294AB8" w14:textId="77777777" w:rsidR="00CD010C" w:rsidRPr="00202B53" w:rsidRDefault="000F42C0">
            <w:pPr>
              <w:pStyle w:val="TableParagraph"/>
              <w:spacing w:before="1" w:line="114" w:lineRule="exact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</w:tr>
      <w:tr w:rsidR="00CD010C" w:rsidRPr="00202B53" w14:paraId="290FD5FC" w14:textId="77777777">
        <w:trPr>
          <w:trHeight w:hRule="exact" w:val="127"/>
        </w:trPr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52023FA" w14:textId="77777777" w:rsidR="00CD010C" w:rsidRPr="00202B53" w:rsidRDefault="000F42C0">
            <w:pPr>
              <w:pStyle w:val="TableParagraph"/>
              <w:spacing w:before="6" w:line="109" w:lineRule="exact"/>
              <w:ind w:left="18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4.</w:t>
            </w:r>
            <w:r w:rsidRPr="00202B53">
              <w:rPr>
                <w:rFonts w:ascii="Times New Roman" w:hAnsi="Times New Roman"/>
                <w:i/>
                <w:spacing w:val="16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10"/>
                <w:lang w:val="sr-Cyrl-RS"/>
              </w:rPr>
              <w:t>ИПАРД</w:t>
            </w:r>
            <w:r w:rsidRPr="00202B53">
              <w:rPr>
                <w:rFonts w:ascii="Times New Roman" w:hAnsi="Times New Roman"/>
                <w:i/>
                <w:spacing w:val="-7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подршка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D1117D9" w14:textId="77777777" w:rsidR="00CD010C" w:rsidRPr="00202B53" w:rsidRDefault="000F42C0">
            <w:pPr>
              <w:pStyle w:val="TableParagraph"/>
              <w:spacing w:before="1" w:line="114" w:lineRule="exact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3CC9422" w14:textId="77777777" w:rsidR="00CD010C" w:rsidRPr="00202B53" w:rsidRDefault="000F42C0">
            <w:pPr>
              <w:pStyle w:val="TableParagraph"/>
              <w:spacing w:before="1" w:line="114" w:lineRule="exact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A5BADF3" w14:textId="77777777" w:rsidR="00CD010C" w:rsidRPr="00202B53" w:rsidRDefault="000F42C0">
            <w:pPr>
              <w:pStyle w:val="TableParagraph"/>
              <w:spacing w:before="1" w:line="114" w:lineRule="exact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A2D15B3" w14:textId="77777777" w:rsidR="00CD010C" w:rsidRPr="00202B53" w:rsidRDefault="000F42C0">
            <w:pPr>
              <w:pStyle w:val="TableParagraph"/>
              <w:spacing w:before="1" w:line="114" w:lineRule="exact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EA6465F" w14:textId="77777777" w:rsidR="00CD010C" w:rsidRPr="00202B53" w:rsidRDefault="000F42C0">
            <w:pPr>
              <w:pStyle w:val="TableParagraph"/>
              <w:spacing w:before="1" w:line="114" w:lineRule="exact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BE69C40" w14:textId="77777777" w:rsidR="00CD010C" w:rsidRPr="00202B53" w:rsidRDefault="000F42C0">
            <w:pPr>
              <w:pStyle w:val="TableParagraph"/>
              <w:spacing w:before="1" w:line="114" w:lineRule="exact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9053943" w14:textId="77777777" w:rsidR="00CD010C" w:rsidRPr="00202B53" w:rsidRDefault="000F42C0">
            <w:pPr>
              <w:pStyle w:val="TableParagraph"/>
              <w:spacing w:before="1" w:line="114" w:lineRule="exact"/>
              <w:ind w:right="44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8729C7A" w14:textId="77777777" w:rsidR="00CD010C" w:rsidRPr="00202B53" w:rsidRDefault="000F42C0">
            <w:pPr>
              <w:pStyle w:val="TableParagraph"/>
              <w:spacing w:before="1" w:line="114" w:lineRule="exact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FE9C5B2" w14:textId="77777777" w:rsidR="00CD010C" w:rsidRPr="00202B53" w:rsidRDefault="000F42C0">
            <w:pPr>
              <w:pStyle w:val="TableParagraph"/>
              <w:spacing w:before="1" w:line="114" w:lineRule="exact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651FB2E" w14:textId="77777777" w:rsidR="00CD010C" w:rsidRPr="00202B53" w:rsidRDefault="000F42C0">
            <w:pPr>
              <w:pStyle w:val="TableParagraph"/>
              <w:spacing w:before="1" w:line="114" w:lineRule="exact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21DF26B" w14:textId="77777777" w:rsidR="00CD010C" w:rsidRPr="00202B53" w:rsidRDefault="000F42C0">
            <w:pPr>
              <w:pStyle w:val="TableParagraph"/>
              <w:spacing w:before="1" w:line="114" w:lineRule="exact"/>
              <w:ind w:right="44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1E9E37E" w14:textId="77777777" w:rsidR="00CD010C" w:rsidRPr="00202B53" w:rsidRDefault="000F42C0">
            <w:pPr>
              <w:pStyle w:val="TableParagraph"/>
              <w:spacing w:before="1" w:line="114" w:lineRule="exact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4C90C8E" w14:textId="77777777" w:rsidR="00CD010C" w:rsidRPr="00202B53" w:rsidRDefault="000F42C0">
            <w:pPr>
              <w:pStyle w:val="TableParagraph"/>
              <w:spacing w:before="1" w:line="114" w:lineRule="exact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FF34468" w14:textId="77777777" w:rsidR="00CD010C" w:rsidRPr="00202B53" w:rsidRDefault="000F42C0">
            <w:pPr>
              <w:pStyle w:val="TableParagraph"/>
              <w:spacing w:before="1" w:line="114" w:lineRule="exact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29429AF" w14:textId="77777777" w:rsidR="00CD010C" w:rsidRPr="00202B53" w:rsidRDefault="000F42C0">
            <w:pPr>
              <w:pStyle w:val="TableParagraph"/>
              <w:spacing w:before="1" w:line="114" w:lineRule="exact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</w:tr>
      <w:tr w:rsidR="00CD010C" w:rsidRPr="00202B53" w14:paraId="00D8E030" w14:textId="77777777">
        <w:trPr>
          <w:trHeight w:hRule="exact" w:val="156"/>
        </w:trPr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90F79A" w14:textId="77777777" w:rsidR="00CD010C" w:rsidRPr="00202B53" w:rsidRDefault="000F42C0">
            <w:pPr>
              <w:pStyle w:val="TableParagraph"/>
              <w:spacing w:before="21"/>
              <w:ind w:left="18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w w:val="105"/>
                <w:sz w:val="10"/>
                <w:lang w:val="sr-Cyrl-RS"/>
              </w:rPr>
              <w:t>II</w:t>
            </w:r>
            <w:r w:rsidRPr="00202B53">
              <w:rPr>
                <w:rFonts w:ascii="Times New Roman" w:hAnsi="Times New Roman"/>
                <w:b/>
                <w:i/>
                <w:spacing w:val="-12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10"/>
                <w:lang w:val="sr-Cyrl-RS"/>
              </w:rPr>
              <w:t>РАСХОДИ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777C957" w14:textId="77777777" w:rsidR="00CD010C" w:rsidRPr="00202B53" w:rsidRDefault="000F42C0">
            <w:pPr>
              <w:pStyle w:val="TableParagraph"/>
              <w:spacing w:before="18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973F077" w14:textId="77777777" w:rsidR="00CD010C" w:rsidRPr="00202B53" w:rsidRDefault="000F42C0">
            <w:pPr>
              <w:pStyle w:val="TableParagraph"/>
              <w:spacing w:before="18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DCC13F" w14:textId="77777777" w:rsidR="00CD010C" w:rsidRPr="00202B53" w:rsidRDefault="000F42C0">
            <w:pPr>
              <w:pStyle w:val="TableParagraph"/>
              <w:spacing w:before="18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2EE7AAF" w14:textId="77777777" w:rsidR="00CD010C" w:rsidRPr="00202B53" w:rsidRDefault="000F42C0">
            <w:pPr>
              <w:pStyle w:val="TableParagraph"/>
              <w:spacing w:before="18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1E55B87" w14:textId="77777777" w:rsidR="00CD010C" w:rsidRPr="00202B53" w:rsidRDefault="000F42C0">
            <w:pPr>
              <w:pStyle w:val="TableParagraph"/>
              <w:spacing w:before="18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6F4F640" w14:textId="77777777" w:rsidR="00CD010C" w:rsidRPr="00202B53" w:rsidRDefault="000F42C0">
            <w:pPr>
              <w:pStyle w:val="TableParagraph"/>
              <w:spacing w:before="18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E97D58A" w14:textId="77777777" w:rsidR="00CD010C" w:rsidRPr="00202B53" w:rsidRDefault="000F42C0">
            <w:pPr>
              <w:pStyle w:val="TableParagraph"/>
              <w:spacing w:before="18"/>
              <w:ind w:right="44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1E7C2E8" w14:textId="77777777" w:rsidR="00CD010C" w:rsidRPr="00202B53" w:rsidRDefault="000F42C0">
            <w:pPr>
              <w:pStyle w:val="TableParagraph"/>
              <w:spacing w:before="18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32D2BD3" w14:textId="77777777" w:rsidR="00CD010C" w:rsidRPr="00202B53" w:rsidRDefault="000F42C0">
            <w:pPr>
              <w:pStyle w:val="TableParagraph"/>
              <w:spacing w:before="18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6F72D12" w14:textId="77777777" w:rsidR="00CD010C" w:rsidRPr="00202B53" w:rsidRDefault="000F42C0">
            <w:pPr>
              <w:pStyle w:val="TableParagraph"/>
              <w:spacing w:before="18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388E933" w14:textId="77777777" w:rsidR="00CD010C" w:rsidRPr="00202B53" w:rsidRDefault="000F42C0">
            <w:pPr>
              <w:pStyle w:val="TableParagraph"/>
              <w:spacing w:before="18"/>
              <w:ind w:right="44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6672551" w14:textId="77777777" w:rsidR="00CD010C" w:rsidRPr="00202B53" w:rsidRDefault="000F42C0">
            <w:pPr>
              <w:pStyle w:val="TableParagraph"/>
              <w:spacing w:before="18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E0F5B76" w14:textId="77777777" w:rsidR="00CD010C" w:rsidRPr="00202B53" w:rsidRDefault="000F42C0">
            <w:pPr>
              <w:pStyle w:val="TableParagraph"/>
              <w:spacing w:before="18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E3478D5" w14:textId="77777777" w:rsidR="00CD010C" w:rsidRPr="00202B53" w:rsidRDefault="000F42C0">
            <w:pPr>
              <w:pStyle w:val="TableParagraph"/>
              <w:spacing w:before="18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E0C81B5" w14:textId="77777777" w:rsidR="00CD010C" w:rsidRPr="00202B53" w:rsidRDefault="000F42C0">
            <w:pPr>
              <w:pStyle w:val="TableParagraph"/>
              <w:spacing w:before="18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b/>
                <w:sz w:val="10"/>
                <w:lang w:val="sr-Cyrl-RS"/>
              </w:rPr>
              <w:t>0.00</w:t>
            </w:r>
          </w:p>
        </w:tc>
      </w:tr>
      <w:tr w:rsidR="00CD010C" w:rsidRPr="00202B53" w14:paraId="2AA16F17" w14:textId="77777777">
        <w:trPr>
          <w:trHeight w:hRule="exact" w:val="142"/>
        </w:trPr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B1D4657" w14:textId="77777777" w:rsidR="00CD010C" w:rsidRPr="00202B53" w:rsidRDefault="000F42C0">
            <w:pPr>
              <w:pStyle w:val="TableParagraph"/>
              <w:spacing w:before="11"/>
              <w:ind w:left="18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5.</w:t>
            </w:r>
            <w:r w:rsidRPr="00202B53">
              <w:rPr>
                <w:rFonts w:ascii="Times New Roman" w:hAnsi="Times New Roman"/>
                <w:i/>
                <w:spacing w:val="-9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Пренос</w:t>
            </w:r>
            <w:r w:rsidRPr="00202B53">
              <w:rPr>
                <w:rFonts w:ascii="Times New Roman" w:hAnsi="Times New Roman"/>
                <w:i/>
                <w:spacing w:val="-8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постојеће</w:t>
            </w:r>
            <w:r w:rsidRPr="00202B53">
              <w:rPr>
                <w:rFonts w:ascii="Times New Roman" w:hAnsi="Times New Roman"/>
                <w:i/>
                <w:spacing w:val="-8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имовине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4D203439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780520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40D7942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295AC208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9D2730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994211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2C5929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7095B00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98DE79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3FA5284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53C507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75E6EB9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6EA142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4D14948E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2993EABF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5E8E7352" w14:textId="77777777">
        <w:trPr>
          <w:trHeight w:hRule="exact" w:val="142"/>
        </w:trPr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E2F86B2" w14:textId="77777777" w:rsidR="00CD010C" w:rsidRPr="00202B53" w:rsidRDefault="000F42C0">
            <w:pPr>
              <w:pStyle w:val="TableParagraph"/>
              <w:spacing w:before="11"/>
              <w:ind w:left="18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6.</w:t>
            </w:r>
            <w:r w:rsidRPr="00202B53">
              <w:rPr>
                <w:rFonts w:ascii="Times New Roman" w:hAnsi="Times New Roman"/>
                <w:i/>
                <w:spacing w:val="-6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Улагање</w:t>
            </w:r>
            <w:r w:rsidRPr="00202B53">
              <w:rPr>
                <w:rFonts w:ascii="Times New Roman" w:hAnsi="Times New Roman"/>
                <w:i/>
                <w:spacing w:val="-6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у</w:t>
            </w:r>
            <w:r w:rsidRPr="00202B53">
              <w:rPr>
                <w:rFonts w:ascii="Times New Roman" w:hAnsi="Times New Roman"/>
                <w:i/>
                <w:spacing w:val="-6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10"/>
                <w:lang w:val="sr-Cyrl-RS"/>
              </w:rPr>
              <w:t>сталну</w:t>
            </w:r>
            <w:r w:rsidRPr="00202B53">
              <w:rPr>
                <w:rFonts w:ascii="Times New Roman" w:hAnsi="Times New Roman"/>
                <w:i/>
                <w:spacing w:val="-6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имовину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04F1D20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61D32E3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2935F546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60F4AD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3B797E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54AC1A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FF2C8A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0088AF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72C890A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3615B5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8F9CCFC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423991C0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599410D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361627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A0A7745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4C9A6E1D" w14:textId="77777777">
        <w:trPr>
          <w:trHeight w:hRule="exact" w:val="142"/>
        </w:trPr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9EB0827" w14:textId="77777777" w:rsidR="00CD010C" w:rsidRPr="00202B53" w:rsidRDefault="000F42C0">
            <w:pPr>
              <w:pStyle w:val="TableParagraph"/>
              <w:spacing w:before="11"/>
              <w:ind w:left="18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7.Улагање</w:t>
            </w:r>
            <w:r w:rsidRPr="00202B53">
              <w:rPr>
                <w:rFonts w:ascii="Times New Roman" w:hAnsi="Times New Roman"/>
                <w:i/>
                <w:spacing w:val="-8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у</w:t>
            </w:r>
            <w:r w:rsidRPr="00202B53">
              <w:rPr>
                <w:rFonts w:ascii="Times New Roman" w:hAnsi="Times New Roman"/>
                <w:i/>
                <w:spacing w:val="-8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обртну</w:t>
            </w:r>
            <w:r w:rsidRPr="00202B53">
              <w:rPr>
                <w:rFonts w:ascii="Times New Roman" w:hAnsi="Times New Roman"/>
                <w:i/>
                <w:spacing w:val="-8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имовину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8A48134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9FD9B35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13808A2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DB01A8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27F66132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1FB7ED3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83D3F51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0B2D80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8163099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653564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6225217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DB403D6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E040D85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C878CEB" w14:textId="77777777" w:rsidR="00CD010C" w:rsidRPr="00202B53" w:rsidRDefault="00CD010C">
            <w:pPr>
              <w:rPr>
                <w:lang w:val="sr-Cyrl-RS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735F8E6" w14:textId="77777777" w:rsidR="00CD010C" w:rsidRPr="00202B53" w:rsidRDefault="00CD010C">
            <w:pPr>
              <w:rPr>
                <w:lang w:val="sr-Cyrl-RS"/>
              </w:rPr>
            </w:pPr>
          </w:p>
        </w:tc>
      </w:tr>
      <w:tr w:rsidR="00CD010C" w:rsidRPr="00202B53" w14:paraId="4F887CEC" w14:textId="77777777">
        <w:trPr>
          <w:trHeight w:hRule="exact" w:val="250"/>
        </w:trPr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B7F3137" w14:textId="77777777" w:rsidR="00CD010C" w:rsidRPr="00202B53" w:rsidRDefault="000F42C0">
            <w:pPr>
              <w:pStyle w:val="TableParagraph"/>
              <w:spacing w:before="1" w:line="271" w:lineRule="auto"/>
              <w:ind w:left="18" w:right="216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8.</w:t>
            </w:r>
            <w:r w:rsidRPr="00202B53">
              <w:rPr>
                <w:rFonts w:ascii="Times New Roman" w:hAnsi="Times New Roman"/>
                <w:i/>
                <w:spacing w:val="-9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10"/>
                <w:lang w:val="sr-Cyrl-RS"/>
              </w:rPr>
              <w:t>Укупно</w:t>
            </w:r>
            <w:r w:rsidRPr="00202B53">
              <w:rPr>
                <w:rFonts w:ascii="Times New Roman" w:hAnsi="Times New Roman"/>
                <w:i/>
                <w:spacing w:val="-7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Материјални</w:t>
            </w:r>
            <w:r w:rsidRPr="00202B53">
              <w:rPr>
                <w:rFonts w:ascii="Times New Roman" w:hAnsi="Times New Roman"/>
                <w:i/>
                <w:spacing w:val="-8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и</w:t>
            </w:r>
            <w:r w:rsidRPr="00202B53">
              <w:rPr>
                <w:rFonts w:ascii="Times New Roman" w:hAnsi="Times New Roman"/>
                <w:i/>
                <w:spacing w:val="-7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10"/>
                <w:lang w:val="sr-Cyrl-RS"/>
              </w:rPr>
              <w:t>нематеријални</w:t>
            </w:r>
            <w:r w:rsidRPr="00202B53">
              <w:rPr>
                <w:rFonts w:ascii="Times New Roman" w:hAnsi="Times New Roman"/>
                <w:i/>
                <w:spacing w:val="40"/>
                <w:w w:val="103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трошкови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98FED49" w14:textId="77777777" w:rsidR="00CD010C" w:rsidRPr="00202B53" w:rsidRDefault="000F42C0">
            <w:pPr>
              <w:pStyle w:val="TableParagraph"/>
              <w:spacing w:before="61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18EEF58" w14:textId="77777777" w:rsidR="00CD010C" w:rsidRPr="00202B53" w:rsidRDefault="000F42C0">
            <w:pPr>
              <w:pStyle w:val="TableParagraph"/>
              <w:spacing w:before="61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4380FD67" w14:textId="77777777" w:rsidR="00CD010C" w:rsidRPr="00202B53" w:rsidRDefault="000F42C0">
            <w:pPr>
              <w:pStyle w:val="TableParagraph"/>
              <w:spacing w:before="61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46862A9D" w14:textId="77777777" w:rsidR="00CD010C" w:rsidRPr="00202B53" w:rsidRDefault="000F42C0">
            <w:pPr>
              <w:pStyle w:val="TableParagraph"/>
              <w:spacing w:before="61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241DACD7" w14:textId="77777777" w:rsidR="00CD010C" w:rsidRPr="00202B53" w:rsidRDefault="000F42C0">
            <w:pPr>
              <w:pStyle w:val="TableParagraph"/>
              <w:spacing w:before="61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217C8BD9" w14:textId="77777777" w:rsidR="00CD010C" w:rsidRPr="00202B53" w:rsidRDefault="000F42C0">
            <w:pPr>
              <w:pStyle w:val="TableParagraph"/>
              <w:spacing w:before="61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420DD235" w14:textId="77777777" w:rsidR="00CD010C" w:rsidRPr="00202B53" w:rsidRDefault="000F42C0">
            <w:pPr>
              <w:pStyle w:val="TableParagraph"/>
              <w:spacing w:before="61"/>
              <w:ind w:right="44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274614F2" w14:textId="77777777" w:rsidR="00CD010C" w:rsidRPr="00202B53" w:rsidRDefault="000F42C0">
            <w:pPr>
              <w:pStyle w:val="TableParagraph"/>
              <w:spacing w:before="61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469E4BA6" w14:textId="77777777" w:rsidR="00CD010C" w:rsidRPr="00202B53" w:rsidRDefault="000F42C0">
            <w:pPr>
              <w:pStyle w:val="TableParagraph"/>
              <w:spacing w:before="61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41C900F0" w14:textId="77777777" w:rsidR="00CD010C" w:rsidRPr="00202B53" w:rsidRDefault="000F42C0">
            <w:pPr>
              <w:pStyle w:val="TableParagraph"/>
              <w:spacing w:before="61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735C4AA" w14:textId="77777777" w:rsidR="00CD010C" w:rsidRPr="00202B53" w:rsidRDefault="000F42C0">
            <w:pPr>
              <w:pStyle w:val="TableParagraph"/>
              <w:spacing w:before="61"/>
              <w:ind w:right="44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44C6808E" w14:textId="77777777" w:rsidR="00CD010C" w:rsidRPr="00202B53" w:rsidRDefault="000F42C0">
            <w:pPr>
              <w:pStyle w:val="TableParagraph"/>
              <w:spacing w:before="61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E3E966A" w14:textId="77777777" w:rsidR="00CD010C" w:rsidRPr="00202B53" w:rsidRDefault="000F42C0">
            <w:pPr>
              <w:pStyle w:val="TableParagraph"/>
              <w:spacing w:before="61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21D1749" w14:textId="77777777" w:rsidR="00CD010C" w:rsidRPr="00202B53" w:rsidRDefault="000F42C0">
            <w:pPr>
              <w:pStyle w:val="TableParagraph"/>
              <w:spacing w:before="61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112F688" w14:textId="77777777" w:rsidR="00CD010C" w:rsidRPr="00202B53" w:rsidRDefault="000F42C0">
            <w:pPr>
              <w:pStyle w:val="TableParagraph"/>
              <w:spacing w:before="61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</w:tr>
      <w:tr w:rsidR="00CD010C" w:rsidRPr="00202B53" w14:paraId="064C647A" w14:textId="77777777">
        <w:trPr>
          <w:trHeight w:hRule="exact" w:val="142"/>
        </w:trPr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422D4872" w14:textId="77777777" w:rsidR="00CD010C" w:rsidRPr="00202B53" w:rsidRDefault="000F42C0">
            <w:pPr>
              <w:pStyle w:val="TableParagraph"/>
              <w:spacing w:before="11"/>
              <w:ind w:left="18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9.Трошкови</w:t>
            </w:r>
            <w:r w:rsidRPr="00202B53">
              <w:rPr>
                <w:rFonts w:ascii="Times New Roman" w:hAnsi="Times New Roman"/>
                <w:i/>
                <w:spacing w:val="-16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особља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E411321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187D167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2790BEC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8CB3CB9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77E537EE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2F9FA48A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A781E5F" w14:textId="77777777" w:rsidR="00CD010C" w:rsidRPr="00202B53" w:rsidRDefault="000F42C0">
            <w:pPr>
              <w:pStyle w:val="TableParagraph"/>
              <w:spacing w:before="9"/>
              <w:ind w:right="44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D31ECFE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4F5D94E1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42555F3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75F3FCB" w14:textId="77777777" w:rsidR="00CD010C" w:rsidRPr="00202B53" w:rsidRDefault="000F42C0">
            <w:pPr>
              <w:pStyle w:val="TableParagraph"/>
              <w:spacing w:before="9"/>
              <w:ind w:right="44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C1F1387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2F3D1882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5E1ED5F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75C2D8D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</w:tr>
      <w:tr w:rsidR="00CD010C" w:rsidRPr="00202B53" w14:paraId="23376516" w14:textId="77777777">
        <w:trPr>
          <w:trHeight w:hRule="exact" w:val="142"/>
        </w:trPr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BB73F2A" w14:textId="77777777" w:rsidR="00CD010C" w:rsidRPr="00202B53" w:rsidRDefault="000F42C0">
            <w:pPr>
              <w:pStyle w:val="TableParagraph"/>
              <w:spacing w:before="11"/>
              <w:ind w:left="18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10.</w:t>
            </w:r>
            <w:r w:rsidRPr="00202B53">
              <w:rPr>
                <w:rFonts w:ascii="Times New Roman" w:hAnsi="Times New Roman"/>
                <w:i/>
                <w:spacing w:val="-10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10"/>
                <w:lang w:val="sr-Cyrl-RS"/>
              </w:rPr>
              <w:t>Ануитет</w:t>
            </w:r>
            <w:r w:rsidRPr="00202B53">
              <w:rPr>
                <w:rFonts w:ascii="Times New Roman" w:hAnsi="Times New Roman"/>
                <w:i/>
                <w:spacing w:val="-9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кредита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7FFEF37D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72CFFC51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00F9DA6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21FA446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72EDE965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2C1FAAF9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5EEDFDB" w14:textId="77777777" w:rsidR="00CD010C" w:rsidRPr="00202B53" w:rsidRDefault="000F42C0">
            <w:pPr>
              <w:pStyle w:val="TableParagraph"/>
              <w:spacing w:before="9"/>
              <w:ind w:right="44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480EC6C0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79EB86B1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B9B376D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CAA25A4" w14:textId="77777777" w:rsidR="00CD010C" w:rsidRPr="00202B53" w:rsidRDefault="000F42C0">
            <w:pPr>
              <w:pStyle w:val="TableParagraph"/>
              <w:spacing w:before="9"/>
              <w:ind w:right="44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672E4A3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0BA15F6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4DE9428D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8AB004E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</w:tr>
      <w:tr w:rsidR="00CD010C" w:rsidRPr="00202B53" w14:paraId="6C837B5D" w14:textId="77777777">
        <w:trPr>
          <w:trHeight w:hRule="exact" w:val="142"/>
        </w:trPr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F2DD20A" w14:textId="004DFBED" w:rsidR="00CD010C" w:rsidRPr="00202B53" w:rsidRDefault="000F42C0">
            <w:pPr>
              <w:pStyle w:val="TableParagraph"/>
              <w:spacing w:before="11"/>
              <w:ind w:left="18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11.</w:t>
            </w:r>
            <w:r w:rsidRPr="00202B53">
              <w:rPr>
                <w:rFonts w:ascii="Times New Roman" w:hAnsi="Times New Roman"/>
                <w:i/>
                <w:spacing w:val="-6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Порез</w:t>
            </w:r>
            <w:r w:rsidRPr="00202B53">
              <w:rPr>
                <w:rFonts w:ascii="Times New Roman" w:hAnsi="Times New Roman"/>
                <w:i/>
                <w:spacing w:val="-6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10"/>
                <w:lang w:val="sr-Cyrl-RS"/>
              </w:rPr>
              <w:t>на</w:t>
            </w:r>
            <w:r w:rsidRPr="00202B53">
              <w:rPr>
                <w:rFonts w:ascii="Times New Roman" w:hAnsi="Times New Roman"/>
                <w:i/>
                <w:spacing w:val="-5"/>
                <w:w w:val="105"/>
                <w:sz w:val="10"/>
                <w:lang w:val="sr-Cyrl-RS"/>
              </w:rPr>
              <w:t xml:space="preserve"> </w:t>
            </w:r>
            <w:r w:rsidR="00CB28BB">
              <w:rPr>
                <w:rFonts w:ascii="Times New Roman" w:hAnsi="Times New Roman"/>
                <w:i/>
                <w:spacing w:val="-5"/>
                <w:w w:val="105"/>
                <w:sz w:val="10"/>
                <w:lang w:val="sr-Cyrl-RS"/>
              </w:rPr>
              <w:t>добит/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доходак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BDF8354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8BE021D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7C63C8C8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B1A8DFB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4C58A42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955E909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3FD9B6B1" w14:textId="77777777" w:rsidR="00CD010C" w:rsidRPr="00202B53" w:rsidRDefault="000F42C0">
            <w:pPr>
              <w:pStyle w:val="TableParagraph"/>
              <w:spacing w:before="9"/>
              <w:ind w:right="44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E427587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76A36B9F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766499B6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C69CB23" w14:textId="77777777" w:rsidR="00CD010C" w:rsidRPr="00202B53" w:rsidRDefault="000F42C0">
            <w:pPr>
              <w:pStyle w:val="TableParagraph"/>
              <w:spacing w:before="9"/>
              <w:ind w:right="44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51A2C678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6CA4D1BE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A0F524C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08D4F339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</w:tr>
      <w:tr w:rsidR="00CD010C" w:rsidRPr="00202B53" w14:paraId="10AC8825" w14:textId="77777777">
        <w:trPr>
          <w:trHeight w:hRule="exact" w:val="142"/>
        </w:trPr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209EB1" w14:textId="77777777" w:rsidR="00CD010C" w:rsidRPr="00202B53" w:rsidRDefault="000F42C0">
            <w:pPr>
              <w:pStyle w:val="TableParagraph"/>
              <w:spacing w:before="13"/>
              <w:ind w:left="18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w w:val="105"/>
                <w:sz w:val="10"/>
                <w:lang w:val="sr-Cyrl-RS"/>
              </w:rPr>
              <w:t>III</w:t>
            </w:r>
            <w:r w:rsidRPr="00202B53">
              <w:rPr>
                <w:rFonts w:ascii="Times New Roman" w:hAnsi="Times New Roman"/>
                <w:b/>
                <w:i/>
                <w:spacing w:val="-8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10"/>
                <w:lang w:val="sr-Cyrl-RS"/>
              </w:rPr>
              <w:t>НЕТО</w:t>
            </w:r>
            <w:r w:rsidRPr="00202B53">
              <w:rPr>
                <w:rFonts w:ascii="Times New Roman" w:hAnsi="Times New Roman"/>
                <w:b/>
                <w:i/>
                <w:spacing w:val="-7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10"/>
                <w:lang w:val="sr-Cyrl-RS"/>
              </w:rPr>
              <w:t>ПРИЛИВ</w:t>
            </w:r>
            <w:r w:rsidRPr="00202B53">
              <w:rPr>
                <w:rFonts w:ascii="Times New Roman" w:hAnsi="Times New Roman"/>
                <w:b/>
                <w:i/>
                <w:spacing w:val="-7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10"/>
                <w:lang w:val="sr-Cyrl-RS"/>
              </w:rPr>
              <w:t>(I-II)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D74A22C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E7E62D3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1A227C5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4DC98CA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DDE70A0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9936B8A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7915690" w14:textId="77777777" w:rsidR="00CD010C" w:rsidRPr="00202B53" w:rsidRDefault="000F42C0">
            <w:pPr>
              <w:pStyle w:val="TableParagraph"/>
              <w:spacing w:before="9"/>
              <w:ind w:right="44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DB2AC73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A8EA553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D692A0F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67F512D" w14:textId="77777777" w:rsidR="00CD010C" w:rsidRPr="00202B53" w:rsidRDefault="000F42C0">
            <w:pPr>
              <w:pStyle w:val="TableParagraph"/>
              <w:spacing w:before="9"/>
              <w:ind w:right="44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D59E903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D4D04BC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EBB88AB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B77094D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</w:tr>
      <w:tr w:rsidR="00CD010C" w:rsidRPr="00202B53" w14:paraId="048594CA" w14:textId="77777777">
        <w:trPr>
          <w:trHeight w:hRule="exact" w:val="142"/>
        </w:trPr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5EFBD9F" w14:textId="77777777" w:rsidR="00CD010C" w:rsidRPr="00202B53" w:rsidRDefault="000F42C0">
            <w:pPr>
              <w:pStyle w:val="TableParagraph"/>
              <w:spacing w:before="13"/>
              <w:ind w:left="18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w w:val="105"/>
                <w:sz w:val="10"/>
                <w:lang w:val="sr-Cyrl-RS"/>
              </w:rPr>
              <w:t>IV</w:t>
            </w:r>
            <w:r w:rsidRPr="00202B53">
              <w:rPr>
                <w:rFonts w:ascii="Times New Roman" w:hAnsi="Times New Roman"/>
                <w:b/>
                <w:i/>
                <w:spacing w:val="-14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10"/>
                <w:lang w:val="sr-Cyrl-RS"/>
              </w:rPr>
              <w:t>КУМУЛАТИВНИ</w:t>
            </w:r>
            <w:r w:rsidRPr="00202B53">
              <w:rPr>
                <w:rFonts w:ascii="Times New Roman" w:hAnsi="Times New Roman"/>
                <w:b/>
                <w:i/>
                <w:spacing w:val="-13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10"/>
                <w:lang w:val="sr-Cyrl-RS"/>
              </w:rPr>
              <w:t>НЕТО</w:t>
            </w:r>
            <w:r w:rsidRPr="00202B53">
              <w:rPr>
                <w:rFonts w:ascii="Times New Roman" w:hAnsi="Times New Roman"/>
                <w:b/>
                <w:i/>
                <w:spacing w:val="-11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b/>
                <w:i/>
                <w:spacing w:val="-1"/>
                <w:w w:val="105"/>
                <w:sz w:val="10"/>
                <w:lang w:val="sr-Cyrl-RS"/>
              </w:rPr>
              <w:t>ПРИЛИВ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94A4FDC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2E66F41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D4703A0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8630A5C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A91415D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18573BC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7B5E32A" w14:textId="77777777" w:rsidR="00CD010C" w:rsidRPr="00202B53" w:rsidRDefault="000F42C0">
            <w:pPr>
              <w:pStyle w:val="TableParagraph"/>
              <w:spacing w:before="9"/>
              <w:ind w:right="44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7D8A35D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D001035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67AB0FA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BE413A0" w14:textId="77777777" w:rsidR="00CD010C" w:rsidRPr="00202B53" w:rsidRDefault="000F42C0">
            <w:pPr>
              <w:pStyle w:val="TableParagraph"/>
              <w:spacing w:before="9"/>
              <w:ind w:right="44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7D1D2CA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7907E5A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D4C1CFD" w14:textId="77777777" w:rsidR="00CD010C" w:rsidRPr="00202B53" w:rsidRDefault="000F42C0">
            <w:pPr>
              <w:pStyle w:val="TableParagraph"/>
              <w:spacing w:before="9"/>
              <w:ind w:right="45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C00C4AA" w14:textId="77777777" w:rsidR="00CD010C" w:rsidRPr="00202B53" w:rsidRDefault="000F42C0">
            <w:pPr>
              <w:pStyle w:val="TableParagraph"/>
              <w:spacing w:before="9"/>
              <w:ind w:right="43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/>
                <w:sz w:val="10"/>
                <w:lang w:val="sr-Cyrl-RS"/>
              </w:rPr>
              <w:t>0.00</w:t>
            </w:r>
          </w:p>
        </w:tc>
      </w:tr>
      <w:tr w:rsidR="00CD010C" w:rsidRPr="00202B53" w14:paraId="7057C5C2" w14:textId="77777777">
        <w:trPr>
          <w:trHeight w:hRule="exact" w:val="149"/>
        </w:trPr>
        <w:tc>
          <w:tcPr>
            <w:tcW w:w="15821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13A9B37F" w14:textId="77777777" w:rsidR="00CD010C" w:rsidRPr="00202B53" w:rsidRDefault="000F42C0">
            <w:pPr>
              <w:pStyle w:val="TableParagraph"/>
              <w:spacing w:line="124" w:lineRule="exact"/>
              <w:ind w:left="18"/>
              <w:rPr>
                <w:rFonts w:ascii="Times New Roman" w:eastAsia="Times New Roman" w:hAnsi="Times New Roman" w:cs="Times New Roman"/>
                <w:sz w:val="11"/>
                <w:szCs w:val="11"/>
                <w:lang w:val="sr-Cyrl-RS"/>
              </w:rPr>
            </w:pPr>
            <w:r w:rsidRPr="00202B53">
              <w:rPr>
                <w:rFonts w:ascii="Times New Roman" w:hAnsi="Times New Roman"/>
                <w:b/>
                <w:i/>
                <w:spacing w:val="-1"/>
                <w:sz w:val="11"/>
                <w:lang w:val="sr-Cyrl-RS"/>
              </w:rPr>
              <w:t>УПУТСТВА:</w:t>
            </w:r>
          </w:p>
        </w:tc>
      </w:tr>
      <w:tr w:rsidR="00CD010C" w:rsidRPr="00202B53" w14:paraId="311AA28D" w14:textId="77777777">
        <w:trPr>
          <w:trHeight w:hRule="exact" w:val="127"/>
        </w:trPr>
        <w:tc>
          <w:tcPr>
            <w:tcW w:w="15821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A"/>
          </w:tcPr>
          <w:p w14:paraId="724A8D46" w14:textId="77777777" w:rsidR="00CD010C" w:rsidRPr="00202B53" w:rsidRDefault="000F42C0">
            <w:pPr>
              <w:pStyle w:val="TableParagraph"/>
              <w:spacing w:before="4" w:line="112" w:lineRule="exact"/>
              <w:ind w:left="18"/>
              <w:rPr>
                <w:rFonts w:ascii="Times New Roman" w:eastAsia="Times New Roman" w:hAnsi="Times New Roman" w:cs="Times New Roman"/>
                <w:sz w:val="10"/>
                <w:szCs w:val="10"/>
                <w:lang w:val="sr-Cyrl-RS"/>
              </w:rPr>
            </w:pP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Новчани</w:t>
            </w:r>
            <w:r w:rsidRPr="00202B53">
              <w:rPr>
                <w:rFonts w:ascii="Times New Roman" w:hAnsi="Times New Roman"/>
                <w:i/>
                <w:spacing w:val="-5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ток</w:t>
            </w:r>
            <w:r w:rsidRPr="00202B53">
              <w:rPr>
                <w:rFonts w:ascii="Times New Roman" w:hAnsi="Times New Roman"/>
                <w:i/>
                <w:spacing w:val="-7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треба</w:t>
            </w:r>
            <w:r w:rsidRPr="00202B53">
              <w:rPr>
                <w:rFonts w:ascii="Times New Roman" w:hAnsi="Times New Roman"/>
                <w:i/>
                <w:spacing w:val="-5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да</w:t>
            </w:r>
            <w:r w:rsidRPr="00202B53">
              <w:rPr>
                <w:rFonts w:ascii="Times New Roman" w:hAnsi="Times New Roman"/>
                <w:i/>
                <w:spacing w:val="-5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представља</w:t>
            </w:r>
            <w:r w:rsidRPr="00202B53">
              <w:rPr>
                <w:rFonts w:ascii="Times New Roman" w:hAnsi="Times New Roman"/>
                <w:i/>
                <w:spacing w:val="-5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ликвидност</w:t>
            </w:r>
            <w:r w:rsidRPr="00202B53">
              <w:rPr>
                <w:rFonts w:ascii="Times New Roman" w:hAnsi="Times New Roman"/>
                <w:i/>
                <w:spacing w:val="-6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пројекта,</w:t>
            </w:r>
            <w:r w:rsidRPr="00202B53">
              <w:rPr>
                <w:rFonts w:ascii="Times New Roman" w:hAnsi="Times New Roman"/>
                <w:i/>
                <w:spacing w:val="-6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10"/>
                <w:lang w:val="sr-Cyrl-RS"/>
              </w:rPr>
              <w:t>што</w:t>
            </w:r>
            <w:r w:rsidRPr="00202B53">
              <w:rPr>
                <w:rFonts w:ascii="Times New Roman" w:hAnsi="Times New Roman"/>
                <w:i/>
                <w:spacing w:val="-5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значи</w:t>
            </w:r>
            <w:r w:rsidRPr="00202B53">
              <w:rPr>
                <w:rFonts w:ascii="Times New Roman" w:hAnsi="Times New Roman"/>
                <w:i/>
                <w:spacing w:val="-5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да</w:t>
            </w:r>
            <w:r w:rsidRPr="00202B53">
              <w:rPr>
                <w:rFonts w:ascii="Times New Roman" w:hAnsi="Times New Roman"/>
                <w:i/>
                <w:spacing w:val="-5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10"/>
                <w:lang w:val="sr-Cyrl-RS"/>
              </w:rPr>
              <w:t>кумулативна</w:t>
            </w:r>
            <w:r w:rsidRPr="00202B53">
              <w:rPr>
                <w:rFonts w:ascii="Times New Roman" w:hAnsi="Times New Roman"/>
                <w:i/>
                <w:spacing w:val="-5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вредност</w:t>
            </w:r>
            <w:r w:rsidRPr="00202B53">
              <w:rPr>
                <w:rFonts w:ascii="Times New Roman" w:hAnsi="Times New Roman"/>
                <w:i/>
                <w:spacing w:val="-5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треба</w:t>
            </w:r>
            <w:r w:rsidRPr="00202B53">
              <w:rPr>
                <w:rFonts w:ascii="Times New Roman" w:hAnsi="Times New Roman"/>
                <w:i/>
                <w:spacing w:val="-5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да</w:t>
            </w:r>
            <w:r w:rsidRPr="00202B53">
              <w:rPr>
                <w:rFonts w:ascii="Times New Roman" w:hAnsi="Times New Roman"/>
                <w:i/>
                <w:spacing w:val="-5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буде</w:t>
            </w:r>
            <w:r w:rsidRPr="00202B53">
              <w:rPr>
                <w:rFonts w:ascii="Times New Roman" w:hAnsi="Times New Roman"/>
                <w:i/>
                <w:spacing w:val="-6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позитивна</w:t>
            </w:r>
            <w:r w:rsidRPr="00202B53">
              <w:rPr>
                <w:rFonts w:ascii="Times New Roman" w:hAnsi="Times New Roman"/>
                <w:i/>
                <w:spacing w:val="-5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од</w:t>
            </w:r>
            <w:r w:rsidRPr="00202B53">
              <w:rPr>
                <w:rFonts w:ascii="Times New Roman" w:hAnsi="Times New Roman"/>
                <w:i/>
                <w:spacing w:val="-6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прве</w:t>
            </w:r>
            <w:r w:rsidRPr="00202B53">
              <w:rPr>
                <w:rFonts w:ascii="Times New Roman" w:hAnsi="Times New Roman"/>
                <w:i/>
                <w:spacing w:val="-6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године</w:t>
            </w:r>
            <w:r w:rsidRPr="00202B53">
              <w:rPr>
                <w:rFonts w:ascii="Times New Roman" w:hAnsi="Times New Roman"/>
                <w:i/>
                <w:spacing w:val="-6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до</w:t>
            </w:r>
            <w:r w:rsidRPr="00202B53">
              <w:rPr>
                <w:rFonts w:ascii="Times New Roman" w:hAnsi="Times New Roman"/>
                <w:i/>
                <w:spacing w:val="-5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краја</w:t>
            </w:r>
            <w:r w:rsidRPr="00202B53">
              <w:rPr>
                <w:rFonts w:ascii="Times New Roman" w:hAnsi="Times New Roman"/>
                <w:i/>
                <w:spacing w:val="-5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10"/>
                <w:lang w:val="sr-Cyrl-RS"/>
              </w:rPr>
              <w:t>економског</w:t>
            </w:r>
            <w:r w:rsidRPr="00202B53">
              <w:rPr>
                <w:rFonts w:ascii="Times New Roman" w:hAnsi="Times New Roman"/>
                <w:i/>
                <w:spacing w:val="-5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10"/>
                <w:lang w:val="sr-Cyrl-RS"/>
              </w:rPr>
              <w:t>века</w:t>
            </w:r>
            <w:r w:rsidRPr="00202B53">
              <w:rPr>
                <w:rFonts w:ascii="Times New Roman" w:hAnsi="Times New Roman"/>
                <w:i/>
                <w:spacing w:val="-5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трајања</w:t>
            </w:r>
            <w:r w:rsidRPr="00202B53">
              <w:rPr>
                <w:rFonts w:ascii="Times New Roman" w:hAnsi="Times New Roman"/>
                <w:i/>
                <w:spacing w:val="-5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пројекта,</w:t>
            </w:r>
            <w:r w:rsidRPr="00202B53">
              <w:rPr>
                <w:rFonts w:ascii="Times New Roman" w:hAnsi="Times New Roman"/>
                <w:i/>
                <w:spacing w:val="-6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у</w:t>
            </w:r>
            <w:r w:rsidRPr="00202B53">
              <w:rPr>
                <w:rFonts w:ascii="Times New Roman" w:hAnsi="Times New Roman"/>
                <w:i/>
                <w:spacing w:val="-6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супротном</w:t>
            </w:r>
            <w:r w:rsidRPr="00202B53">
              <w:rPr>
                <w:rFonts w:ascii="Times New Roman" w:hAnsi="Times New Roman"/>
                <w:i/>
                <w:spacing w:val="-7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пројекат</w:t>
            </w:r>
            <w:r w:rsidRPr="00202B53">
              <w:rPr>
                <w:rFonts w:ascii="Times New Roman" w:hAnsi="Times New Roman"/>
                <w:i/>
                <w:spacing w:val="-5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10"/>
                <w:lang w:val="sr-Cyrl-RS"/>
              </w:rPr>
              <w:t>неће</w:t>
            </w:r>
            <w:r w:rsidRPr="00202B53">
              <w:rPr>
                <w:rFonts w:ascii="Times New Roman" w:hAnsi="Times New Roman"/>
                <w:i/>
                <w:spacing w:val="-6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моћи</w:t>
            </w:r>
            <w:r w:rsidRPr="00202B53">
              <w:rPr>
                <w:rFonts w:ascii="Times New Roman" w:hAnsi="Times New Roman"/>
                <w:i/>
                <w:spacing w:val="-5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да</w:t>
            </w:r>
            <w:r w:rsidRPr="00202B53">
              <w:rPr>
                <w:rFonts w:ascii="Times New Roman" w:hAnsi="Times New Roman"/>
                <w:i/>
                <w:spacing w:val="-5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покрије</w:t>
            </w:r>
            <w:r w:rsidRPr="00202B53">
              <w:rPr>
                <w:rFonts w:ascii="Times New Roman" w:hAnsi="Times New Roman"/>
                <w:i/>
                <w:spacing w:val="-6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своју</w:t>
            </w:r>
            <w:r w:rsidRPr="00202B53">
              <w:rPr>
                <w:rFonts w:ascii="Times New Roman" w:hAnsi="Times New Roman"/>
                <w:i/>
                <w:spacing w:val="-6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пасиву</w:t>
            </w:r>
            <w:r w:rsidRPr="00202B53">
              <w:rPr>
                <w:rFonts w:ascii="Times New Roman" w:hAnsi="Times New Roman"/>
                <w:i/>
                <w:spacing w:val="-6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и</w:t>
            </w:r>
            <w:r w:rsidRPr="00202B53">
              <w:rPr>
                <w:rFonts w:ascii="Times New Roman" w:hAnsi="Times New Roman"/>
                <w:i/>
                <w:spacing w:val="-5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spacing w:val="-1"/>
                <w:w w:val="105"/>
                <w:sz w:val="10"/>
                <w:lang w:val="sr-Cyrl-RS"/>
              </w:rPr>
              <w:t>неће</w:t>
            </w:r>
            <w:r w:rsidRPr="00202B53">
              <w:rPr>
                <w:rFonts w:ascii="Times New Roman" w:hAnsi="Times New Roman"/>
                <w:i/>
                <w:spacing w:val="-5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бити</w:t>
            </w:r>
            <w:r w:rsidRPr="00202B53">
              <w:rPr>
                <w:rFonts w:ascii="Times New Roman" w:hAnsi="Times New Roman"/>
                <w:i/>
                <w:spacing w:val="-5"/>
                <w:w w:val="105"/>
                <w:sz w:val="10"/>
                <w:lang w:val="sr-Cyrl-RS"/>
              </w:rPr>
              <w:t xml:space="preserve"> </w:t>
            </w:r>
            <w:r w:rsidRPr="00202B53">
              <w:rPr>
                <w:rFonts w:ascii="Times New Roman" w:hAnsi="Times New Roman"/>
                <w:i/>
                <w:w w:val="105"/>
                <w:sz w:val="10"/>
                <w:lang w:val="sr-Cyrl-RS"/>
              </w:rPr>
              <w:t>прихватљив.</w:t>
            </w:r>
          </w:p>
        </w:tc>
      </w:tr>
    </w:tbl>
    <w:tbl>
      <w:tblPr>
        <w:tblW w:w="9072" w:type="dxa"/>
        <w:tblLook w:val="04A0" w:firstRow="1" w:lastRow="0" w:firstColumn="1" w:lastColumn="0" w:noHBand="0" w:noVBand="1"/>
      </w:tblPr>
      <w:tblGrid>
        <w:gridCol w:w="1666"/>
        <w:gridCol w:w="913"/>
        <w:gridCol w:w="793"/>
        <w:gridCol w:w="841"/>
        <w:gridCol w:w="841"/>
        <w:gridCol w:w="814"/>
        <w:gridCol w:w="756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900F9E" w:rsidRPr="00900F9E" w14:paraId="5257BADB" w14:textId="77777777" w:rsidTr="00900F9E">
        <w:trPr>
          <w:trHeight w:val="315"/>
        </w:trPr>
        <w:tc>
          <w:tcPr>
            <w:tcW w:w="90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ED41A" w14:textId="77777777" w:rsid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</w:pPr>
          </w:p>
          <w:p w14:paraId="42231079" w14:textId="77777777" w:rsid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</w:pPr>
          </w:p>
          <w:p w14:paraId="4E3FCBB4" w14:textId="77777777" w:rsid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</w:pPr>
          </w:p>
          <w:p w14:paraId="6221F898" w14:textId="77777777" w:rsid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</w:pPr>
          </w:p>
          <w:p w14:paraId="697973C8" w14:textId="77777777" w:rsid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</w:pPr>
          </w:p>
          <w:p w14:paraId="1F9786B8" w14:textId="77777777" w:rsid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</w:pPr>
          </w:p>
          <w:p w14:paraId="1CF891F1" w14:textId="77777777" w:rsid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</w:pPr>
          </w:p>
          <w:p w14:paraId="2D095894" w14:textId="77777777" w:rsid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</w:pPr>
          </w:p>
          <w:p w14:paraId="104D5BFD" w14:textId="77777777" w:rsid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</w:pPr>
          </w:p>
          <w:p w14:paraId="4FDA4B10" w14:textId="77777777" w:rsid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</w:pPr>
          </w:p>
          <w:p w14:paraId="07208F11" w14:textId="77777777" w:rsid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</w:pPr>
          </w:p>
          <w:p w14:paraId="05EAE551" w14:textId="77777777" w:rsid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</w:pPr>
          </w:p>
          <w:p w14:paraId="111B7C34" w14:textId="77777777" w:rsid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</w:pPr>
          </w:p>
          <w:p w14:paraId="37E87AC3" w14:textId="77777777" w:rsid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</w:pPr>
          </w:p>
          <w:p w14:paraId="460E54E0" w14:textId="77777777" w:rsid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</w:pPr>
          </w:p>
          <w:p w14:paraId="1E23B928" w14:textId="77777777" w:rsid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</w:pPr>
          </w:p>
          <w:p w14:paraId="4BCD5C65" w14:textId="77777777" w:rsid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</w:pPr>
          </w:p>
          <w:p w14:paraId="5E985533" w14:textId="77777777" w:rsid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</w:pPr>
          </w:p>
          <w:p w14:paraId="27903D4D" w14:textId="77777777" w:rsid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</w:pPr>
          </w:p>
          <w:p w14:paraId="1D45CFD0" w14:textId="77777777" w:rsid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</w:pPr>
          </w:p>
          <w:p w14:paraId="75924618" w14:textId="77777777" w:rsid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</w:pPr>
          </w:p>
          <w:p w14:paraId="6AB0C71F" w14:textId="77777777" w:rsid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</w:pPr>
          </w:p>
          <w:p w14:paraId="4E5B46CF" w14:textId="77777777" w:rsid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</w:pPr>
          </w:p>
          <w:p w14:paraId="20985CFD" w14:textId="77777777" w:rsid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</w:pPr>
          </w:p>
          <w:p w14:paraId="36E8D1AE" w14:textId="77777777" w:rsid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</w:pPr>
          </w:p>
          <w:p w14:paraId="6B165214" w14:textId="10340678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  <w:t>10.1. Економски ток</w:t>
            </w:r>
          </w:p>
        </w:tc>
      </w:tr>
      <w:tr w:rsidR="00900F9E" w:rsidRPr="00900F9E" w14:paraId="3210D368" w14:textId="77777777" w:rsidTr="00900F9E">
        <w:trPr>
          <w:trHeight w:val="285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AA84B7D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Ставка</w:t>
            </w:r>
          </w:p>
        </w:tc>
        <w:tc>
          <w:tcPr>
            <w:tcW w:w="740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564AB69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Планиране године у РСД</w:t>
            </w:r>
          </w:p>
        </w:tc>
      </w:tr>
      <w:tr w:rsidR="00900F9E" w:rsidRPr="00900F9E" w14:paraId="239FB835" w14:textId="77777777" w:rsidTr="00900F9E">
        <w:trPr>
          <w:trHeight w:val="285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B04C9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2438236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2E740BD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CAB5472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3D385B0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4BC8D79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08C4150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FB25256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70D7088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9A2D4BA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8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6C7D86B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9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BC6783B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1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7FF56E9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11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9B5FCA3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12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5A9EACF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13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2A1C8C3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14</w:t>
            </w:r>
          </w:p>
        </w:tc>
      </w:tr>
      <w:tr w:rsidR="00900F9E" w:rsidRPr="00900F9E" w14:paraId="6E97BB0F" w14:textId="77777777" w:rsidTr="00900F9E">
        <w:trPr>
          <w:trHeight w:val="28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6A9B27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I ПРИХОД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CEEF1A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B77A4E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DBF594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68F02D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D2DE24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A0E538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865C86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986FF4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0B8D13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2FFCE7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05EC15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3EA403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2704BE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EDDE63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79755A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</w:tr>
      <w:tr w:rsidR="00900F9E" w:rsidRPr="00900F9E" w14:paraId="3D72DA5E" w14:textId="77777777" w:rsidTr="00900F9E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DF02596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1. Укупан приход без ИПАРД подршк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0DEBE24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C312BF7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570881D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9226ACC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867D8AB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2EFF9AE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B4A4EB7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CBABFC3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35B6A4A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509798B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788891B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C00D92D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79883AA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0FFF551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672CEC3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</w:tr>
      <w:tr w:rsidR="00900F9E" w:rsidRPr="00900F9E" w14:paraId="0173CF4F" w14:textId="77777777" w:rsidTr="00900F9E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302595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2. Преостала вредност пројект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1EB260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ADE06B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875704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220EBE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9C6424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BAA01B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9CFC48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873324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C1D5E2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36DE7F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028C18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C56C61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DBA226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E86EA3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E92D17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</w:tr>
      <w:tr w:rsidR="00900F9E" w:rsidRPr="00900F9E" w14:paraId="1CF52B64" w14:textId="77777777" w:rsidTr="00900F9E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2E4B83B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2.1. Стална имовин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B7C818F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2830CE2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892344F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BED9E5A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5E0D2DC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D063EF9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3AADCBA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CE2B896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0D05DC9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4AAB545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3F8FC52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1F4B121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33C0292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03B9518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8D3B5DF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</w:tr>
      <w:tr w:rsidR="00900F9E" w:rsidRPr="00900F9E" w14:paraId="0EC30DA1" w14:textId="77777777" w:rsidTr="00900F9E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48E6D14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2.2 Обртна имовин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6FB5242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28F9E71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ABE478A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0CB67F4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65FC7EB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38558C4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DAB1B3C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840CA4E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89DCF67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92A7DAE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E245F31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464B29E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6252CBD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B324A98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3646D55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</w:tr>
      <w:tr w:rsidR="00900F9E" w:rsidRPr="00900F9E" w14:paraId="30A1300C" w14:textId="77777777" w:rsidTr="00900F9E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BEE925B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3. ИПАРД подршк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A71A817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54A5E16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10842C5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4F62BB3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2F74B57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41241BA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B705B22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064E3AB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97EF96D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733B06D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50419AB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9598752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AA9123A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32D392C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8F741B9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</w:tr>
      <w:tr w:rsidR="00900F9E" w:rsidRPr="00900F9E" w14:paraId="798572F5" w14:textId="77777777" w:rsidTr="00900F9E">
        <w:trPr>
          <w:trHeight w:val="28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BD0E08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II РАСХОД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D0224C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C08BD5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C15C7E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06401C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D6796A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FCD278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22FBD8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24546D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C7B3F5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4FC075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970520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AC4E14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3C2A9C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3B783E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80A6A3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</w:tr>
      <w:tr w:rsidR="00900F9E" w:rsidRPr="00900F9E" w14:paraId="753A7DDD" w14:textId="77777777" w:rsidTr="00900F9E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F98269B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4. Пренос постојеће имовин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B0DB6B0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826687D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4834220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A8CA0BD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FFF47B3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F6EA473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2A7A485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45F6CDE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BE03F5D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4EBADE5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07B259A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F5E3EB7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D98CE0B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A25547D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52706BD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900F9E" w:rsidRPr="00900F9E" w14:paraId="2C896582" w14:textId="77777777" w:rsidTr="00900F9E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FFB7534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5. Улагање у сталну имовину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CCC37B6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1822991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9818176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85040EB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9D741ED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208F0AB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C05CC95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586184A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45EB683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08C7B16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85AB702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B2BB486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6B948A0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D241B0F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D2EEEBC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900F9E" w:rsidRPr="00900F9E" w14:paraId="3BE18F1E" w14:textId="77777777" w:rsidTr="00900F9E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E080372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6. Улагање у обртну имовину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478F061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EAA630D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9A6AAD6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9F4A7A9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9D0E904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E882A81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8D3477F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C6A8230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D116E57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0C2BFAB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A3FE894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0CA26FE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646C512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4034BD6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D8113CD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900F9E" w:rsidRPr="00900F9E" w14:paraId="1A26DB1A" w14:textId="77777777" w:rsidTr="00900F9E">
        <w:trPr>
          <w:trHeight w:val="6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73C3E19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7. Укупно Материјални и нематеријални трошков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D273ADF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50A452B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60C5964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2CE11D7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68F4E01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2B06198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39CC6E7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0877F16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9232970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4F97B3E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1F9ACED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26BCACE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C4FF7FC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2E94C66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B24B455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</w:tr>
      <w:tr w:rsidR="00900F9E" w:rsidRPr="00900F9E" w14:paraId="6FDF8F1F" w14:textId="77777777" w:rsidTr="00900F9E">
        <w:trPr>
          <w:trHeight w:val="278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FB02D17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8.Трошкови особљ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4BEB17D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2ABABA1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EE40134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C0EE6D4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2BA4308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EAA7907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CF1C355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1DF59CA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0845FEA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160836D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E9ECA41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CC221C4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E962350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0D57600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81CB1D9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</w:tr>
      <w:tr w:rsidR="00900F9E" w:rsidRPr="00900F9E" w14:paraId="2C301427" w14:textId="77777777" w:rsidTr="00900F9E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E82886D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9.Порез на добитак/дохода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0B8BAA8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9DD78A6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06A6C4B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DC959FB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08DB8D7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7F8F4F6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4DA47B9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4FE738C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0A3BF10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4E5B6BC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BA00FAD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68667B1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D44D748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503A0CD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73CA26E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</w:tr>
      <w:tr w:rsidR="00900F9E" w:rsidRPr="00900F9E" w14:paraId="36E9652E" w14:textId="77777777" w:rsidTr="00900F9E">
        <w:trPr>
          <w:trHeight w:val="28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81ECDE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III НЕТО ПРИЛИ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68CC2D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6DB7C9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3060E7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025150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F64A45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8C1B98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0B9107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C78838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C19B8C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78FD1D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92FE4E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32B5B9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726DAC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E635CE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AADCE6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</w:tr>
      <w:tr w:rsidR="00900F9E" w:rsidRPr="00900F9E" w14:paraId="56CF6961" w14:textId="77777777" w:rsidTr="00900F9E">
        <w:trPr>
          <w:trHeight w:val="423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DB78D8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IV КУМУЛАТИ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B7B5DC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C88606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CA6A7F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646D92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CC2EF0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31902B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74996F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2F3308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C58F8E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20DF4E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2366F7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31CAFA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44A9F8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395E11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DA9D3F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</w:tr>
      <w:tr w:rsidR="00900F9E" w:rsidRPr="00900F9E" w14:paraId="170971DA" w14:textId="77777777" w:rsidTr="00900F9E">
        <w:trPr>
          <w:trHeight w:val="315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92DD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2651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B8FB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60EF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6C18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A232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2AF6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EE31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AAEF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8A8F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73FA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2A78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FF9A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B81F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5CCB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C85D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900F9E" w:rsidRPr="00900F9E" w14:paraId="3926CE6D" w14:textId="77777777" w:rsidTr="00900F9E">
        <w:trPr>
          <w:trHeight w:val="315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14:paraId="60617868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Година поврата инвестиције:</w:t>
            </w:r>
          </w:p>
        </w:tc>
        <w:tc>
          <w:tcPr>
            <w:tcW w:w="803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55212C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6455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F86E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6ED9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6156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E64C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EB72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3561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9039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A736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878E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0A43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5E3E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4950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6544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900F9E" w:rsidRPr="00900F9E" w14:paraId="7EB8A874" w14:textId="77777777" w:rsidTr="00900F9E">
        <w:trPr>
          <w:trHeight w:val="270"/>
        </w:trPr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0C9F494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УПУТСТВА:</w:t>
            </w:r>
          </w:p>
        </w:tc>
      </w:tr>
      <w:tr w:rsidR="00900F9E" w:rsidRPr="00900F9E" w14:paraId="239C592B" w14:textId="77777777" w:rsidTr="00900F9E">
        <w:trPr>
          <w:trHeight w:val="255"/>
        </w:trPr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D23706A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  <w:t>Година поврата инвестиције је она година у којој кумулатив прелази из минуса у плус</w:t>
            </w:r>
          </w:p>
        </w:tc>
      </w:tr>
      <w:tr w:rsidR="00900F9E" w:rsidRPr="00900F9E" w14:paraId="14A06FBF" w14:textId="77777777" w:rsidTr="00900F9E">
        <w:trPr>
          <w:trHeight w:val="299"/>
        </w:trPr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015851D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  <w:t>Ако економски ток представља целокупне операције подносиоца (уместо самог пројекта), ред ,,Пренос постојеће имовине” треба да садржи цифре копиране из табеле ,,Општи подаци” - укупна актива</w:t>
            </w:r>
          </w:p>
        </w:tc>
      </w:tr>
      <w:tr w:rsidR="00900F9E" w:rsidRPr="00900F9E" w14:paraId="19743B06" w14:textId="77777777" w:rsidTr="00900F9E">
        <w:trPr>
          <w:trHeight w:val="255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AD6E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33E6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B75B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C565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9B64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3427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9A6D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34C5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35FE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359B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3719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B857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978E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F408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C1C1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E3B3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900F9E" w:rsidRPr="00900F9E" w14:paraId="441F6C65" w14:textId="77777777" w:rsidTr="00900F9E">
        <w:trPr>
          <w:trHeight w:val="315"/>
        </w:trPr>
        <w:tc>
          <w:tcPr>
            <w:tcW w:w="90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9055C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  <w:t>10.2. Нето садашња вредност и интерна стопа рентабилности</w:t>
            </w:r>
          </w:p>
        </w:tc>
      </w:tr>
      <w:tr w:rsidR="00900F9E" w:rsidRPr="00900F9E" w14:paraId="2AE0D58A" w14:textId="77777777" w:rsidTr="00900F9E">
        <w:trPr>
          <w:trHeight w:val="330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E2D98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7DDF5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AF39E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0D8A8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459DB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80292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776FA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C29CA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C037A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E11AD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8CFB9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B6B0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520C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58E6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2E6B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A7EB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900F9E" w:rsidRPr="00900F9E" w14:paraId="72F8F501" w14:textId="77777777" w:rsidTr="00900F9E">
        <w:trPr>
          <w:trHeight w:val="33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0E6CC995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Дисконтна стопа</w:t>
            </w:r>
          </w:p>
        </w:tc>
        <w:tc>
          <w:tcPr>
            <w:tcW w:w="8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4D79B"/>
            <w:noWrap/>
            <w:vAlign w:val="center"/>
            <w:hideMark/>
          </w:tcPr>
          <w:p w14:paraId="7E7E0050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lang w:val="sr-Latn-RS" w:eastAsia="sr-Latn-RS"/>
              </w:rPr>
              <w:t>6,00%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FD31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0BA7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F11D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D1A9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F7FE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9C93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69F3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721B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660C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DE4F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5198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0658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1471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0EE9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900F9E" w:rsidRPr="00900F9E" w14:paraId="153B1D1A" w14:textId="77777777" w:rsidTr="00900F9E">
        <w:trPr>
          <w:trHeight w:val="315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2B03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F179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9190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1CA6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F641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EF4E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7F6B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FDEB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F63D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6226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F312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B3E8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B83A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66F5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8F55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390E9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900F9E" w:rsidRPr="00900F9E" w14:paraId="15D18958" w14:textId="77777777" w:rsidTr="00900F9E">
        <w:trPr>
          <w:trHeight w:val="285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7D83BD9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Ставка</w:t>
            </w:r>
          </w:p>
        </w:tc>
        <w:tc>
          <w:tcPr>
            <w:tcW w:w="740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D7CBFA8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Планиране године у РСД</w:t>
            </w:r>
          </w:p>
        </w:tc>
      </w:tr>
      <w:tr w:rsidR="00900F9E" w:rsidRPr="00900F9E" w14:paraId="12B13532" w14:textId="77777777" w:rsidTr="00900F9E">
        <w:trPr>
          <w:trHeight w:val="285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AB5E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6510A0B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DFB1A1D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525CDBD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652813C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634AFC5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E47CB4A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34ED4F7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24CBD9B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512ADC9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8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8A1E6FC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9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6275233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0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D8943A5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1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5F4F7F8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2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1D9B591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3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81758A9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4</w:t>
            </w:r>
          </w:p>
        </w:tc>
      </w:tr>
      <w:tr w:rsidR="00900F9E" w:rsidRPr="00900F9E" w14:paraId="79D02A8F" w14:textId="77777777" w:rsidTr="00900F9E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35284EC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lang w:val="sr-Latn-RS" w:eastAsia="sr-Latn-RS"/>
              </w:rPr>
              <w:t>Нето прилив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FC22FB1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7AC90F6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2420A5B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A94087F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C16B5E5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E4CF027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8A5D99E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D9A46E1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29E26B1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83F1F02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89546E0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1CCCD3A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8E9F959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30F858D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583513B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</w:tr>
      <w:tr w:rsidR="00900F9E" w:rsidRPr="00900F9E" w14:paraId="1DF87A21" w14:textId="77777777" w:rsidTr="00900F9E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1FD9FE4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lang w:val="sr-Latn-RS" w:eastAsia="sr-Latn-RS"/>
              </w:rPr>
              <w:t>Дисконтни факто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9EBD60E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lang w:val="sr-Latn-RS" w:eastAsia="sr-Latn-RS"/>
              </w:rPr>
              <w:t>1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77FA3F7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lang w:val="sr-Latn-RS" w:eastAsia="sr-Latn-RS"/>
              </w:rPr>
              <w:t>0,9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6C1FC24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lang w:val="sr-Latn-RS" w:eastAsia="sr-Latn-RS"/>
              </w:rPr>
              <w:t>0,8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AF2E0DF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lang w:val="sr-Latn-RS" w:eastAsia="sr-Latn-RS"/>
              </w:rPr>
              <w:t>0,8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2A9A527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lang w:val="sr-Latn-RS" w:eastAsia="sr-Latn-RS"/>
              </w:rPr>
              <w:t>0,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131905A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lang w:val="sr-Latn-RS" w:eastAsia="sr-Latn-RS"/>
              </w:rPr>
              <w:t>0,7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57B959A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lang w:val="sr-Latn-RS" w:eastAsia="sr-Latn-RS"/>
              </w:rPr>
              <w:t>0,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12704AB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lang w:val="sr-Latn-RS" w:eastAsia="sr-Latn-RS"/>
              </w:rPr>
              <w:t>0,6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0EAF827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lang w:val="sr-Latn-RS" w:eastAsia="sr-Latn-RS"/>
              </w:rPr>
              <w:t>0,6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13EB673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lang w:val="sr-Latn-RS" w:eastAsia="sr-Latn-RS"/>
              </w:rPr>
              <w:t>0,59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DEA4228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lang w:val="sr-Latn-RS" w:eastAsia="sr-Latn-RS"/>
              </w:rPr>
              <w:t>0,56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EF8ACFB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lang w:val="sr-Latn-RS" w:eastAsia="sr-Latn-RS"/>
              </w:rPr>
              <w:t>0,53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510F8B7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lang w:val="sr-Latn-RS" w:eastAsia="sr-Latn-RS"/>
              </w:rPr>
              <w:t>0,5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7227506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lang w:val="sr-Latn-RS" w:eastAsia="sr-Latn-RS"/>
              </w:rPr>
              <w:t>0,47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FF03A46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lang w:val="sr-Latn-RS" w:eastAsia="sr-Latn-RS"/>
              </w:rPr>
              <w:t>0,44</w:t>
            </w:r>
          </w:p>
        </w:tc>
      </w:tr>
      <w:tr w:rsidR="00900F9E" w:rsidRPr="00900F9E" w14:paraId="5953920C" w14:textId="77777777" w:rsidTr="00900F9E">
        <w:trPr>
          <w:trHeight w:val="28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7210A3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Дисконтни нето прили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F53674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36AF91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FA4D0E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6AE3D5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B342BD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1416C4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BA2955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D06A56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8C3185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5491B6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66B727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8D2A4F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9CFC0D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7E7962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036556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,00</w:t>
            </w:r>
          </w:p>
        </w:tc>
      </w:tr>
      <w:tr w:rsidR="00900F9E" w:rsidRPr="00900F9E" w14:paraId="621D97A3" w14:textId="77777777" w:rsidTr="00900F9E">
        <w:trPr>
          <w:trHeight w:val="315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BAD6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93D5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4863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0163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23E2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64AD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16F0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EA13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C287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96F9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B7CF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4283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6BEA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BF0F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6E21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ACFF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900F9E" w:rsidRPr="00900F9E" w14:paraId="2D49D7EF" w14:textId="77777777" w:rsidTr="00900F9E">
        <w:trPr>
          <w:trHeight w:val="33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244F42BA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 xml:space="preserve">Нето садашња вредност (НСВ) </w:t>
            </w:r>
          </w:p>
        </w:tc>
        <w:tc>
          <w:tcPr>
            <w:tcW w:w="8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4D79B"/>
            <w:noWrap/>
            <w:vAlign w:val="center"/>
            <w:hideMark/>
          </w:tcPr>
          <w:p w14:paraId="0FBF8C60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F832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6E48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8B02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B72D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FF1A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8CC4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3303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E4F1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A5ED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4DAA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410E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AF2B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F2D7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035D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900F9E" w:rsidRPr="00900F9E" w14:paraId="7E483E9C" w14:textId="77777777" w:rsidTr="00900F9E">
        <w:trPr>
          <w:trHeight w:val="315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14:paraId="04EDBACD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ИСП</w:t>
            </w:r>
          </w:p>
        </w:tc>
        <w:tc>
          <w:tcPr>
            <w:tcW w:w="80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C4D79B"/>
            <w:noWrap/>
            <w:vAlign w:val="center"/>
            <w:hideMark/>
          </w:tcPr>
          <w:p w14:paraId="2F240F2F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lang w:val="sr-Latn-RS" w:eastAsia="sr-Latn-RS"/>
              </w:rPr>
              <w:t>#NUM!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4735" w14:textId="77777777" w:rsidR="00900F9E" w:rsidRPr="00900F9E" w:rsidRDefault="00900F9E" w:rsidP="00900F9E">
            <w:pPr>
              <w:widowControl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7A85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17FC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E5F5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9F73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E881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5BA8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F7C1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51AC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13EC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EF72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B06C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E811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9CEE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900F9E" w:rsidRPr="00900F9E" w14:paraId="192D1344" w14:textId="77777777" w:rsidTr="00900F9E">
        <w:trPr>
          <w:trHeight w:val="270"/>
        </w:trPr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496D318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УПУТСТВА:</w:t>
            </w:r>
          </w:p>
        </w:tc>
      </w:tr>
      <w:tr w:rsidR="00900F9E" w:rsidRPr="00900F9E" w14:paraId="13B27257" w14:textId="77777777" w:rsidTr="00900F9E">
        <w:trPr>
          <w:trHeight w:val="263"/>
        </w:trPr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148DF7B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  <w:t>НСВ се добија дисконтирањем годишњег нето прилива из економског тока користећи фактор акумулације (у зависности од унете дисконтне стопе).</w:t>
            </w:r>
          </w:p>
        </w:tc>
      </w:tr>
      <w:tr w:rsidR="00900F9E" w:rsidRPr="00900F9E" w14:paraId="080AEA53" w14:textId="77777777" w:rsidTr="00900F9E">
        <w:trPr>
          <w:trHeight w:val="255"/>
        </w:trPr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FD92270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  <w:t>Пројекат је прихватљив ако је НСВ једнак нули или виши.</w:t>
            </w:r>
          </w:p>
        </w:tc>
      </w:tr>
      <w:tr w:rsidR="00900F9E" w:rsidRPr="00900F9E" w14:paraId="21C6FA71" w14:textId="77777777" w:rsidTr="00900F9E">
        <w:trPr>
          <w:trHeight w:val="255"/>
        </w:trPr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5CC1825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  <w:t>Пројекат је прихватљив ако је ИСП виша од каматне стопе која се наплаћује за кредит из којег се финансира планирана инвестиција и која је 6% или виша.</w:t>
            </w:r>
          </w:p>
        </w:tc>
      </w:tr>
      <w:tr w:rsidR="00900F9E" w:rsidRPr="00900F9E" w14:paraId="436FE6B2" w14:textId="77777777" w:rsidTr="00900F9E">
        <w:trPr>
          <w:trHeight w:val="255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80F6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5B3F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5FB9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FBE5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692B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5C74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B311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86B7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F7C5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F983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F23B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7A87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769E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629E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0B5C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9899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900F9E" w:rsidRPr="00900F9E" w14:paraId="53BE0C2B" w14:textId="77777777" w:rsidTr="00900F9E">
        <w:trPr>
          <w:trHeight w:val="255"/>
        </w:trPr>
        <w:tc>
          <w:tcPr>
            <w:tcW w:w="6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0E96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 xml:space="preserve">Нето садашња вредност (НСВ) се добија дисконтирањем годишњег нето прилива из економског тока користећи фактор акумулације  (зависи од унесене дисконтне стопе). 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54C0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35CB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AA3F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3CAE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BA8D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76CF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B6E5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44EA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70B0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900F9E" w:rsidRPr="00900F9E" w14:paraId="213B1458" w14:textId="77777777" w:rsidTr="00900F9E">
        <w:trPr>
          <w:trHeight w:val="255"/>
        </w:trPr>
        <w:tc>
          <w:tcPr>
            <w:tcW w:w="3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ADC1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 - Пројекат је прихватљив ако је нето садашња вредност  (НСВ) виша или једнака нули.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A0AD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E557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01F1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2B08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9963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4FBF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11B3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EC87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AB1F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80F4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FDCD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850E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2D00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900F9E" w:rsidRPr="00900F9E" w14:paraId="52425C32" w14:textId="77777777" w:rsidTr="00900F9E">
        <w:trPr>
          <w:trHeight w:val="255"/>
        </w:trPr>
        <w:tc>
          <w:tcPr>
            <w:tcW w:w="4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4869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 - Интерна стопа рентабилности је дисконтна стопа која смањује нето садашњу вредност на нулу.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D92E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AF6C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A9DB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3EDB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1AA0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0F0B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F0B3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E124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DAF3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70F3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D77E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E5F9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900F9E" w:rsidRPr="00900F9E" w14:paraId="5ECC1653" w14:textId="77777777" w:rsidTr="00900F9E">
        <w:trPr>
          <w:trHeight w:val="255"/>
        </w:trPr>
        <w:tc>
          <w:tcPr>
            <w:tcW w:w="6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C2BA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00F9E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 - Пројекат је прихватљив ако је интерна стопа рентабилности виша од каматне стопе која се наплаћује на зајам из којег би се планирано улагање финансирало и виша је или једнака 6%.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64E3C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2685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842B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6D3D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B4AB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F988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C873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A8CA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0C07" w14:textId="77777777" w:rsidR="00900F9E" w:rsidRPr="00900F9E" w:rsidRDefault="00900F9E" w:rsidP="00900F9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</w:tbl>
    <w:p w14:paraId="65DAD941" w14:textId="77777777" w:rsidR="00CD010C" w:rsidRPr="00202B53" w:rsidRDefault="00CD010C">
      <w:pPr>
        <w:spacing w:line="112" w:lineRule="exact"/>
        <w:rPr>
          <w:rFonts w:ascii="Times New Roman" w:eastAsia="Times New Roman" w:hAnsi="Times New Roman" w:cs="Times New Roman"/>
          <w:sz w:val="10"/>
          <w:szCs w:val="10"/>
          <w:lang w:val="sr-Cyrl-RS"/>
        </w:rPr>
        <w:sectPr w:rsidR="00CD010C" w:rsidRPr="00202B53">
          <w:pgSz w:w="16840" w:h="11910" w:orient="landscape"/>
          <w:pgMar w:top="640" w:right="560" w:bottom="280" w:left="240" w:header="720" w:footer="720" w:gutter="0"/>
          <w:cols w:space="720"/>
        </w:sectPr>
      </w:pPr>
    </w:p>
    <w:p w14:paraId="3BABA045" w14:textId="638D00A7" w:rsidR="00D65EEA" w:rsidRDefault="00D65EEA" w:rsidP="001B2880">
      <w:pPr>
        <w:spacing w:before="6"/>
      </w:pPr>
      <w:r>
        <w:rPr>
          <w:lang w:val="sr-Cyrl-RS"/>
        </w:rPr>
        <w:fldChar w:fldCharType="begin"/>
      </w:r>
      <w:r>
        <w:rPr>
          <w:lang w:val="sr-Cyrl-RS"/>
        </w:rPr>
        <w:instrText xml:space="preserve"> LINK Excel.Sheet.8 "C:\\Users\\zana.vejnovic\\Desktop\\DAP02-01.16 Једноставни пословни план.xls" "10. Објашњења !R2C2:R2C10" \a \f 4 \h  \* MERGEFORMAT </w:instrText>
      </w:r>
      <w:r>
        <w:rPr>
          <w:lang w:val="sr-Cyrl-RS"/>
        </w:rPr>
        <w:fldChar w:fldCharType="separate"/>
      </w:r>
    </w:p>
    <w:p w14:paraId="25EF2C8E" w14:textId="77777777" w:rsidR="00D65EEA" w:rsidRPr="00D65EEA" w:rsidRDefault="00D65EEA" w:rsidP="00D65EEA">
      <w:pPr>
        <w:widowControl/>
        <w:jc w:val="center"/>
        <w:rPr>
          <w:rFonts w:ascii="Arial" w:eastAsia="Times New Roman" w:hAnsi="Arial" w:cs="Arial"/>
          <w:sz w:val="20"/>
          <w:szCs w:val="20"/>
          <w:lang w:val="sr-Latn-RS" w:eastAsia="sr-Latn-RS"/>
        </w:rPr>
      </w:pPr>
      <w:r w:rsidRPr="00D65EEA">
        <w:rPr>
          <w:rFonts w:ascii="Arial" w:eastAsia="Times New Roman" w:hAnsi="Arial" w:cs="Arial"/>
          <w:sz w:val="20"/>
          <w:szCs w:val="20"/>
          <w:lang w:val="sr-Latn-RS" w:eastAsia="sr-Latn-RS"/>
        </w:rPr>
        <w:t>Одговорити на следећа питања:</w:t>
      </w:r>
    </w:p>
    <w:p w14:paraId="74600076" w14:textId="46BD35D2" w:rsidR="00D65EEA" w:rsidRDefault="00D65EEA" w:rsidP="00D65EEA">
      <w:pPr>
        <w:rPr>
          <w:rFonts w:ascii="Arial" w:eastAsia="Times New Roman" w:hAnsi="Arial" w:cs="Arial"/>
          <w:sz w:val="20"/>
          <w:szCs w:val="20"/>
          <w:lang w:val="sr-Latn-RS" w:eastAsia="sr-Latn-RS"/>
        </w:rPr>
      </w:pPr>
      <w:r>
        <w:rPr>
          <w:rFonts w:ascii="Times New Roman" w:eastAsia="Times New Roman" w:hAnsi="Times New Roman" w:cs="Times New Roman"/>
          <w:sz w:val="6"/>
          <w:szCs w:val="6"/>
          <w:lang w:val="sr-Cyrl-RS"/>
        </w:rPr>
        <w:fldChar w:fldCharType="end"/>
      </w:r>
    </w:p>
    <w:p w14:paraId="3E678723" w14:textId="77777777" w:rsidR="00D65EEA" w:rsidRDefault="00D65EEA" w:rsidP="00D65EEA">
      <w:pPr>
        <w:rPr>
          <w:rFonts w:ascii="Arial" w:eastAsia="Times New Roman" w:hAnsi="Arial" w:cs="Arial"/>
          <w:sz w:val="20"/>
          <w:szCs w:val="20"/>
          <w:lang w:val="sr-Latn-RS" w:eastAsia="sr-Latn-RS"/>
        </w:rPr>
      </w:pPr>
    </w:p>
    <w:p w14:paraId="6E327803" w14:textId="5AEAE3BB" w:rsidR="00D65EEA" w:rsidRDefault="00D65EEA" w:rsidP="00D65EEA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0"/>
          <w:szCs w:val="20"/>
          <w:lang w:val="sr-Latn-RS" w:eastAsia="sr-Latn-RS"/>
        </w:rPr>
      </w:pPr>
      <w:r w:rsidRPr="00D65EEA">
        <w:rPr>
          <w:rFonts w:ascii="Arial" w:eastAsia="Times New Roman" w:hAnsi="Arial" w:cs="Arial"/>
          <w:sz w:val="20"/>
          <w:szCs w:val="20"/>
          <w:lang w:val="sr-Latn-RS" w:eastAsia="sr-Latn-RS"/>
        </w:rPr>
        <w:t>Опис производње подносиоца захтева (Опишите тренутну производњу којом се бави подносилац захтева).</w:t>
      </w:r>
    </w:p>
    <w:p w14:paraId="002F62EA" w14:textId="57E4FE8C" w:rsidR="00D65EEA" w:rsidRDefault="00D65EEA" w:rsidP="00D65EEA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0"/>
          <w:szCs w:val="20"/>
          <w:lang w:val="sr-Latn-RS" w:eastAsia="sr-Latn-RS"/>
        </w:rPr>
      </w:pPr>
      <w:r w:rsidRPr="00D65EEA">
        <w:rPr>
          <w:rFonts w:ascii="Arial" w:eastAsia="Times New Roman" w:hAnsi="Arial" w:cs="Arial"/>
          <w:sz w:val="20"/>
          <w:szCs w:val="20"/>
          <w:lang w:val="sr-Latn-RS" w:eastAsia="sr-Latn-RS"/>
        </w:rPr>
        <w:t xml:space="preserve"> Опис ИПАРД инвестиције и начин финансирања (Опишите ИПАРД инвестицију, њену сврху за пољопривредно газдинство и начин финансирања њене набавке).</w:t>
      </w:r>
    </w:p>
    <w:p w14:paraId="07062A23" w14:textId="532F33A9" w:rsidR="00D65EEA" w:rsidRDefault="00D65EEA" w:rsidP="00D65EEA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0"/>
          <w:szCs w:val="20"/>
          <w:lang w:val="sr-Latn-RS" w:eastAsia="sr-Latn-RS"/>
        </w:rPr>
      </w:pPr>
      <w:r w:rsidRPr="00D65EEA">
        <w:rPr>
          <w:rFonts w:ascii="Arial" w:eastAsia="Times New Roman" w:hAnsi="Arial" w:cs="Arial"/>
          <w:sz w:val="20"/>
          <w:szCs w:val="20"/>
          <w:lang w:val="sr-Latn-RS" w:eastAsia="sr-Latn-RS"/>
        </w:rPr>
        <w:t>Образложите основ за добијање подршке у складу са националним законодавством ако постоји (односи се на податке унете у радном листу 4. Приход у пословном плану).</w:t>
      </w:r>
    </w:p>
    <w:p w14:paraId="54DDAF23" w14:textId="7D5FA971" w:rsidR="00D65EEA" w:rsidRDefault="00D65EEA" w:rsidP="00D65EEA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0"/>
          <w:szCs w:val="20"/>
          <w:lang w:val="sr-Latn-RS" w:eastAsia="sr-Latn-RS"/>
        </w:rPr>
      </w:pPr>
      <w:r w:rsidRPr="00D65EEA">
        <w:rPr>
          <w:rFonts w:ascii="Arial" w:eastAsia="Times New Roman" w:hAnsi="Arial" w:cs="Arial"/>
          <w:sz w:val="20"/>
          <w:szCs w:val="20"/>
          <w:lang w:val="sr-Latn-RS" w:eastAsia="sr-Latn-RS"/>
        </w:rPr>
        <w:t>Пројекција будућих економских операција - укључујући постојање тржишта (Описати будуће активности подносиоца захтева након набавке ИПАРД инвестиције - ако је инвестиција везана за нов производ, опишите начин пласирања новог производа на тржишту).</w:t>
      </w:r>
    </w:p>
    <w:p w14:paraId="59F44A5C" w14:textId="1CEE2EE0" w:rsidR="00D65EEA" w:rsidRDefault="00D65EEA" w:rsidP="00D65EEA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0"/>
          <w:szCs w:val="20"/>
          <w:lang w:val="sr-Latn-RS" w:eastAsia="sr-Latn-RS"/>
        </w:rPr>
      </w:pPr>
      <w:r w:rsidRPr="00D65EEA">
        <w:rPr>
          <w:rFonts w:ascii="Arial" w:eastAsia="Times New Roman" w:hAnsi="Arial" w:cs="Arial"/>
          <w:sz w:val="20"/>
          <w:szCs w:val="20"/>
          <w:lang w:val="sr-Latn-RS" w:eastAsia="sr-Latn-RS"/>
        </w:rPr>
        <w:t>Ако је предмет инвестиције изградња објеката у којима се складиште пољопривредни производи, описати везу између пројектованог капацитета објекта (из пројектне документације) и обима пољопривредне производње на газдинству у сектору инвестиције.</w:t>
      </w:r>
    </w:p>
    <w:p w14:paraId="78890304" w14:textId="59C26807" w:rsidR="00D65EEA" w:rsidRPr="00D65EEA" w:rsidRDefault="00D65EEA" w:rsidP="00D65EEA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0"/>
          <w:szCs w:val="20"/>
          <w:lang w:val="sr-Latn-RS" w:eastAsia="sr-Latn-RS"/>
        </w:rPr>
      </w:pPr>
      <w:r w:rsidRPr="00D65EEA">
        <w:rPr>
          <w:rFonts w:ascii="Arial" w:eastAsia="Times New Roman" w:hAnsi="Arial" w:cs="Arial"/>
          <w:sz w:val="20"/>
          <w:szCs w:val="20"/>
          <w:lang w:val="sr-Latn-RS" w:eastAsia="sr-Latn-RS"/>
        </w:rPr>
        <w:t>Ако је предмет инвестиције подизање засада, објаснити калкулацију која стоји иза броја набављаних садница у складу са површином на којој се сади (густина и план садње).</w:t>
      </w:r>
    </w:p>
    <w:p w14:paraId="70E4CD6C" w14:textId="2CC807BC" w:rsidR="00CD010C" w:rsidRPr="001B2880" w:rsidRDefault="00CD010C" w:rsidP="00D65EEA">
      <w:pPr>
        <w:spacing w:before="6"/>
        <w:rPr>
          <w:rFonts w:ascii="Times New Roman" w:eastAsia="Times New Roman" w:hAnsi="Times New Roman" w:cs="Times New Roman"/>
          <w:sz w:val="6"/>
          <w:szCs w:val="6"/>
          <w:lang w:val="sr-Cyrl-RS"/>
        </w:rPr>
      </w:pPr>
    </w:p>
    <w:sectPr w:rsidR="00CD010C" w:rsidRPr="001B2880" w:rsidSect="00D65EEA">
      <w:pgSz w:w="16840" w:h="11910" w:orient="landscape"/>
      <w:pgMar w:top="1180" w:right="1080" w:bottom="146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6A45"/>
    <w:multiLevelType w:val="hybridMultilevel"/>
    <w:tmpl w:val="3DD6BCC6"/>
    <w:lvl w:ilvl="0" w:tplc="A4DC346C">
      <w:start w:val="1"/>
      <w:numFmt w:val="decimal"/>
      <w:lvlText w:val="%1."/>
      <w:lvlJc w:val="left"/>
      <w:pPr>
        <w:ind w:left="57" w:hanging="58"/>
      </w:pPr>
      <w:rPr>
        <w:rFonts w:ascii="Times New Roman" w:eastAsia="Times New Roman" w:hAnsi="Times New Roman" w:hint="default"/>
        <w:i/>
        <w:spacing w:val="1"/>
        <w:w w:val="110"/>
        <w:sz w:val="5"/>
        <w:szCs w:val="5"/>
      </w:rPr>
    </w:lvl>
    <w:lvl w:ilvl="1" w:tplc="84D6774A">
      <w:start w:val="1"/>
      <w:numFmt w:val="bullet"/>
      <w:lvlText w:val="•"/>
      <w:lvlJc w:val="left"/>
      <w:pPr>
        <w:ind w:left="160" w:hanging="58"/>
      </w:pPr>
      <w:rPr>
        <w:rFonts w:hint="default"/>
      </w:rPr>
    </w:lvl>
    <w:lvl w:ilvl="2" w:tplc="D26AA30E">
      <w:start w:val="1"/>
      <w:numFmt w:val="bullet"/>
      <w:lvlText w:val="•"/>
      <w:lvlJc w:val="left"/>
      <w:pPr>
        <w:ind w:left="263" w:hanging="58"/>
      </w:pPr>
      <w:rPr>
        <w:rFonts w:hint="default"/>
      </w:rPr>
    </w:lvl>
    <w:lvl w:ilvl="3" w:tplc="E49844AE">
      <w:start w:val="1"/>
      <w:numFmt w:val="bullet"/>
      <w:lvlText w:val="•"/>
      <w:lvlJc w:val="left"/>
      <w:pPr>
        <w:ind w:left="367" w:hanging="58"/>
      </w:pPr>
      <w:rPr>
        <w:rFonts w:hint="default"/>
      </w:rPr>
    </w:lvl>
    <w:lvl w:ilvl="4" w:tplc="2104E0BC">
      <w:start w:val="1"/>
      <w:numFmt w:val="bullet"/>
      <w:lvlText w:val="•"/>
      <w:lvlJc w:val="left"/>
      <w:pPr>
        <w:ind w:left="470" w:hanging="58"/>
      </w:pPr>
      <w:rPr>
        <w:rFonts w:hint="default"/>
      </w:rPr>
    </w:lvl>
    <w:lvl w:ilvl="5" w:tplc="2AC06F4A">
      <w:start w:val="1"/>
      <w:numFmt w:val="bullet"/>
      <w:lvlText w:val="•"/>
      <w:lvlJc w:val="left"/>
      <w:pPr>
        <w:ind w:left="573" w:hanging="58"/>
      </w:pPr>
      <w:rPr>
        <w:rFonts w:hint="default"/>
      </w:rPr>
    </w:lvl>
    <w:lvl w:ilvl="6" w:tplc="F6C817C2">
      <w:start w:val="1"/>
      <w:numFmt w:val="bullet"/>
      <w:lvlText w:val="•"/>
      <w:lvlJc w:val="left"/>
      <w:pPr>
        <w:ind w:left="676" w:hanging="58"/>
      </w:pPr>
      <w:rPr>
        <w:rFonts w:hint="default"/>
      </w:rPr>
    </w:lvl>
    <w:lvl w:ilvl="7" w:tplc="CDFE45A6">
      <w:start w:val="1"/>
      <w:numFmt w:val="bullet"/>
      <w:lvlText w:val="•"/>
      <w:lvlJc w:val="left"/>
      <w:pPr>
        <w:ind w:left="779" w:hanging="58"/>
      </w:pPr>
      <w:rPr>
        <w:rFonts w:hint="default"/>
      </w:rPr>
    </w:lvl>
    <w:lvl w:ilvl="8" w:tplc="5A5277C6">
      <w:start w:val="1"/>
      <w:numFmt w:val="bullet"/>
      <w:lvlText w:val="•"/>
      <w:lvlJc w:val="left"/>
      <w:pPr>
        <w:ind w:left="883" w:hanging="58"/>
      </w:pPr>
      <w:rPr>
        <w:rFonts w:hint="default"/>
      </w:rPr>
    </w:lvl>
  </w:abstractNum>
  <w:abstractNum w:abstractNumId="1" w15:restartNumberingAfterBreak="0">
    <w:nsid w:val="137942D5"/>
    <w:multiLevelType w:val="multilevel"/>
    <w:tmpl w:val="3414519A"/>
    <w:lvl w:ilvl="0">
      <w:start w:val="4"/>
      <w:numFmt w:val="decimal"/>
      <w:lvlText w:val="%1"/>
      <w:lvlJc w:val="left"/>
      <w:pPr>
        <w:ind w:left="7119" w:hanging="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19" w:hanging="185"/>
      </w:pPr>
      <w:rPr>
        <w:rFonts w:ascii="Times New Roman" w:eastAsia="Times New Roman" w:hAnsi="Times New Roman" w:hint="default"/>
        <w:b/>
        <w:bCs/>
        <w:i/>
        <w:w w:val="105"/>
        <w:sz w:val="10"/>
        <w:szCs w:val="10"/>
      </w:rPr>
    </w:lvl>
    <w:lvl w:ilvl="2">
      <w:start w:val="1"/>
      <w:numFmt w:val="bullet"/>
      <w:lvlText w:val="•"/>
      <w:lvlJc w:val="left"/>
      <w:pPr>
        <w:ind w:left="8631" w:hanging="18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9387" w:hanging="18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143" w:hanging="1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898" w:hanging="1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654" w:hanging="1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2410" w:hanging="1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3166" w:hanging="185"/>
      </w:pPr>
      <w:rPr>
        <w:rFonts w:hint="default"/>
      </w:rPr>
    </w:lvl>
  </w:abstractNum>
  <w:abstractNum w:abstractNumId="2" w15:restartNumberingAfterBreak="0">
    <w:nsid w:val="214622E3"/>
    <w:multiLevelType w:val="hybridMultilevel"/>
    <w:tmpl w:val="3F585E90"/>
    <w:lvl w:ilvl="0" w:tplc="4EEE8514">
      <w:start w:val="1"/>
      <w:numFmt w:val="bullet"/>
      <w:lvlText w:val="-"/>
      <w:lvlJc w:val="left"/>
      <w:pPr>
        <w:ind w:left="69" w:hanging="56"/>
      </w:pPr>
      <w:rPr>
        <w:rFonts w:ascii="Times New Roman" w:eastAsia="Times New Roman" w:hAnsi="Times New Roman" w:hint="default"/>
        <w:i/>
        <w:w w:val="106"/>
        <w:sz w:val="9"/>
        <w:szCs w:val="9"/>
      </w:rPr>
    </w:lvl>
    <w:lvl w:ilvl="1" w:tplc="DD127768">
      <w:start w:val="1"/>
      <w:numFmt w:val="bullet"/>
      <w:lvlText w:val="•"/>
      <w:lvlJc w:val="left"/>
      <w:pPr>
        <w:ind w:left="924" w:hanging="56"/>
      </w:pPr>
      <w:rPr>
        <w:rFonts w:hint="default"/>
      </w:rPr>
    </w:lvl>
    <w:lvl w:ilvl="2" w:tplc="59267FFA">
      <w:start w:val="1"/>
      <w:numFmt w:val="bullet"/>
      <w:lvlText w:val="•"/>
      <w:lvlJc w:val="left"/>
      <w:pPr>
        <w:ind w:left="1780" w:hanging="56"/>
      </w:pPr>
      <w:rPr>
        <w:rFonts w:hint="default"/>
      </w:rPr>
    </w:lvl>
    <w:lvl w:ilvl="3" w:tplc="261A06A6">
      <w:start w:val="1"/>
      <w:numFmt w:val="bullet"/>
      <w:lvlText w:val="•"/>
      <w:lvlJc w:val="left"/>
      <w:pPr>
        <w:ind w:left="2636" w:hanging="56"/>
      </w:pPr>
      <w:rPr>
        <w:rFonts w:hint="default"/>
      </w:rPr>
    </w:lvl>
    <w:lvl w:ilvl="4" w:tplc="916AF93A">
      <w:start w:val="1"/>
      <w:numFmt w:val="bullet"/>
      <w:lvlText w:val="•"/>
      <w:lvlJc w:val="left"/>
      <w:pPr>
        <w:ind w:left="3492" w:hanging="56"/>
      </w:pPr>
      <w:rPr>
        <w:rFonts w:hint="default"/>
      </w:rPr>
    </w:lvl>
    <w:lvl w:ilvl="5" w:tplc="D44AAEEC">
      <w:start w:val="1"/>
      <w:numFmt w:val="bullet"/>
      <w:lvlText w:val="•"/>
      <w:lvlJc w:val="left"/>
      <w:pPr>
        <w:ind w:left="4348" w:hanging="56"/>
      </w:pPr>
      <w:rPr>
        <w:rFonts w:hint="default"/>
      </w:rPr>
    </w:lvl>
    <w:lvl w:ilvl="6" w:tplc="128243CC">
      <w:start w:val="1"/>
      <w:numFmt w:val="bullet"/>
      <w:lvlText w:val="•"/>
      <w:lvlJc w:val="left"/>
      <w:pPr>
        <w:ind w:left="5204" w:hanging="56"/>
      </w:pPr>
      <w:rPr>
        <w:rFonts w:hint="default"/>
      </w:rPr>
    </w:lvl>
    <w:lvl w:ilvl="7" w:tplc="393619A8">
      <w:start w:val="1"/>
      <w:numFmt w:val="bullet"/>
      <w:lvlText w:val="•"/>
      <w:lvlJc w:val="left"/>
      <w:pPr>
        <w:ind w:left="6060" w:hanging="56"/>
      </w:pPr>
      <w:rPr>
        <w:rFonts w:hint="default"/>
      </w:rPr>
    </w:lvl>
    <w:lvl w:ilvl="8" w:tplc="BA0E5C84">
      <w:start w:val="1"/>
      <w:numFmt w:val="bullet"/>
      <w:lvlText w:val="•"/>
      <w:lvlJc w:val="left"/>
      <w:pPr>
        <w:ind w:left="6916" w:hanging="56"/>
      </w:pPr>
      <w:rPr>
        <w:rFonts w:hint="default"/>
      </w:rPr>
    </w:lvl>
  </w:abstractNum>
  <w:abstractNum w:abstractNumId="3" w15:restartNumberingAfterBreak="0">
    <w:nsid w:val="34141BD7"/>
    <w:multiLevelType w:val="multilevel"/>
    <w:tmpl w:val="0608C6B4"/>
    <w:lvl w:ilvl="0">
      <w:start w:val="6"/>
      <w:numFmt w:val="decimal"/>
      <w:lvlText w:val="%1"/>
      <w:lvlJc w:val="left"/>
      <w:pPr>
        <w:ind w:left="4539" w:hanging="1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39" w:hanging="123"/>
      </w:pPr>
      <w:rPr>
        <w:rFonts w:ascii="Times New Roman" w:eastAsia="Times New Roman" w:hAnsi="Times New Roman" w:hint="default"/>
        <w:b/>
        <w:bCs/>
        <w:i/>
        <w:spacing w:val="1"/>
        <w:w w:val="99"/>
        <w:sz w:val="7"/>
        <w:szCs w:val="7"/>
      </w:rPr>
    </w:lvl>
    <w:lvl w:ilvl="2">
      <w:start w:val="1"/>
      <w:numFmt w:val="bullet"/>
      <w:lvlText w:val="•"/>
      <w:lvlJc w:val="left"/>
      <w:pPr>
        <w:ind w:left="5565" w:hanging="1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077" w:hanging="1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590" w:hanging="1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103" w:hanging="1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15" w:hanging="1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28" w:hanging="1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41" w:hanging="123"/>
      </w:pPr>
      <w:rPr>
        <w:rFonts w:hint="default"/>
      </w:rPr>
    </w:lvl>
  </w:abstractNum>
  <w:abstractNum w:abstractNumId="4" w15:restartNumberingAfterBreak="0">
    <w:nsid w:val="39995759"/>
    <w:multiLevelType w:val="multilevel"/>
    <w:tmpl w:val="5EDEFC18"/>
    <w:lvl w:ilvl="0">
      <w:start w:val="7"/>
      <w:numFmt w:val="decimal"/>
      <w:lvlText w:val="%1."/>
      <w:lvlJc w:val="left"/>
      <w:pPr>
        <w:ind w:left="2389" w:hanging="87"/>
      </w:pPr>
      <w:rPr>
        <w:rFonts w:ascii="Times New Roman" w:eastAsia="Times New Roman" w:hAnsi="Times New Roman" w:hint="default"/>
        <w:b/>
        <w:bCs/>
        <w:i/>
        <w:w w:val="108"/>
        <w:sz w:val="8"/>
        <w:szCs w:val="8"/>
      </w:rPr>
    </w:lvl>
    <w:lvl w:ilvl="1">
      <w:start w:val="1"/>
      <w:numFmt w:val="decimal"/>
      <w:lvlText w:val="%1.%2."/>
      <w:lvlJc w:val="left"/>
      <w:pPr>
        <w:ind w:left="2715" w:hanging="152"/>
      </w:pPr>
      <w:rPr>
        <w:rFonts w:ascii="Times New Roman" w:eastAsia="Times New Roman" w:hAnsi="Times New Roman" w:hint="default"/>
        <w:b/>
        <w:bCs/>
        <w:i/>
        <w:w w:val="108"/>
        <w:sz w:val="8"/>
        <w:szCs w:val="8"/>
      </w:rPr>
    </w:lvl>
    <w:lvl w:ilvl="2">
      <w:start w:val="1"/>
      <w:numFmt w:val="bullet"/>
      <w:lvlText w:val="•"/>
      <w:lvlJc w:val="left"/>
      <w:pPr>
        <w:ind w:left="3641" w:hanging="1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566" w:hanging="1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92" w:hanging="1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18" w:hanging="1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43" w:hanging="1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69" w:hanging="1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95" w:hanging="152"/>
      </w:pPr>
      <w:rPr>
        <w:rFonts w:hint="default"/>
      </w:rPr>
    </w:lvl>
  </w:abstractNum>
  <w:abstractNum w:abstractNumId="5" w15:restartNumberingAfterBreak="0">
    <w:nsid w:val="487D2EBB"/>
    <w:multiLevelType w:val="hybridMultilevel"/>
    <w:tmpl w:val="1082BC8C"/>
    <w:lvl w:ilvl="0" w:tplc="EA6835EE">
      <w:start w:val="1"/>
      <w:numFmt w:val="decimal"/>
      <w:lvlText w:val="%1."/>
      <w:lvlJc w:val="left"/>
      <w:pPr>
        <w:ind w:left="57" w:hanging="58"/>
      </w:pPr>
      <w:rPr>
        <w:rFonts w:ascii="Times New Roman" w:eastAsia="Times New Roman" w:hAnsi="Times New Roman" w:hint="default"/>
        <w:i/>
        <w:spacing w:val="1"/>
        <w:w w:val="110"/>
        <w:sz w:val="5"/>
        <w:szCs w:val="5"/>
      </w:rPr>
    </w:lvl>
    <w:lvl w:ilvl="1" w:tplc="55A4DB76">
      <w:start w:val="1"/>
      <w:numFmt w:val="bullet"/>
      <w:lvlText w:val="•"/>
      <w:lvlJc w:val="left"/>
      <w:pPr>
        <w:ind w:left="160" w:hanging="58"/>
      </w:pPr>
      <w:rPr>
        <w:rFonts w:hint="default"/>
      </w:rPr>
    </w:lvl>
    <w:lvl w:ilvl="2" w:tplc="E96422BC">
      <w:start w:val="1"/>
      <w:numFmt w:val="bullet"/>
      <w:lvlText w:val="•"/>
      <w:lvlJc w:val="left"/>
      <w:pPr>
        <w:ind w:left="263" w:hanging="58"/>
      </w:pPr>
      <w:rPr>
        <w:rFonts w:hint="default"/>
      </w:rPr>
    </w:lvl>
    <w:lvl w:ilvl="3" w:tplc="DFA44F34">
      <w:start w:val="1"/>
      <w:numFmt w:val="bullet"/>
      <w:lvlText w:val="•"/>
      <w:lvlJc w:val="left"/>
      <w:pPr>
        <w:ind w:left="367" w:hanging="58"/>
      </w:pPr>
      <w:rPr>
        <w:rFonts w:hint="default"/>
      </w:rPr>
    </w:lvl>
    <w:lvl w:ilvl="4" w:tplc="FDC4FAEC">
      <w:start w:val="1"/>
      <w:numFmt w:val="bullet"/>
      <w:lvlText w:val="•"/>
      <w:lvlJc w:val="left"/>
      <w:pPr>
        <w:ind w:left="470" w:hanging="58"/>
      </w:pPr>
      <w:rPr>
        <w:rFonts w:hint="default"/>
      </w:rPr>
    </w:lvl>
    <w:lvl w:ilvl="5" w:tplc="C4A0EAD6">
      <w:start w:val="1"/>
      <w:numFmt w:val="bullet"/>
      <w:lvlText w:val="•"/>
      <w:lvlJc w:val="left"/>
      <w:pPr>
        <w:ind w:left="573" w:hanging="58"/>
      </w:pPr>
      <w:rPr>
        <w:rFonts w:hint="default"/>
      </w:rPr>
    </w:lvl>
    <w:lvl w:ilvl="6" w:tplc="C3588846">
      <w:start w:val="1"/>
      <w:numFmt w:val="bullet"/>
      <w:lvlText w:val="•"/>
      <w:lvlJc w:val="left"/>
      <w:pPr>
        <w:ind w:left="676" w:hanging="58"/>
      </w:pPr>
      <w:rPr>
        <w:rFonts w:hint="default"/>
      </w:rPr>
    </w:lvl>
    <w:lvl w:ilvl="7" w:tplc="5E14B642">
      <w:start w:val="1"/>
      <w:numFmt w:val="bullet"/>
      <w:lvlText w:val="•"/>
      <w:lvlJc w:val="left"/>
      <w:pPr>
        <w:ind w:left="779" w:hanging="58"/>
      </w:pPr>
      <w:rPr>
        <w:rFonts w:hint="default"/>
      </w:rPr>
    </w:lvl>
    <w:lvl w:ilvl="8" w:tplc="B7D016F6">
      <w:start w:val="1"/>
      <w:numFmt w:val="bullet"/>
      <w:lvlText w:val="•"/>
      <w:lvlJc w:val="left"/>
      <w:pPr>
        <w:ind w:left="883" w:hanging="58"/>
      </w:pPr>
      <w:rPr>
        <w:rFonts w:hint="default"/>
      </w:rPr>
    </w:lvl>
  </w:abstractNum>
  <w:abstractNum w:abstractNumId="6" w15:restartNumberingAfterBreak="0">
    <w:nsid w:val="48C85EB0"/>
    <w:multiLevelType w:val="multilevel"/>
    <w:tmpl w:val="C5C24C44"/>
    <w:lvl w:ilvl="0">
      <w:start w:val="8"/>
      <w:numFmt w:val="decimal"/>
      <w:lvlText w:val="%1"/>
      <w:lvlJc w:val="left"/>
      <w:pPr>
        <w:ind w:left="4267" w:hanging="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7" w:hanging="185"/>
        <w:jc w:val="right"/>
      </w:pPr>
      <w:rPr>
        <w:rFonts w:ascii="Times New Roman" w:eastAsia="Times New Roman" w:hAnsi="Times New Roman" w:hint="default"/>
        <w:b/>
        <w:bCs/>
        <w:i/>
        <w:spacing w:val="1"/>
        <w:w w:val="103"/>
        <w:sz w:val="10"/>
        <w:szCs w:val="10"/>
      </w:rPr>
    </w:lvl>
    <w:lvl w:ilvl="2">
      <w:start w:val="1"/>
      <w:numFmt w:val="bullet"/>
      <w:lvlText w:val="•"/>
      <w:lvlJc w:val="left"/>
      <w:pPr>
        <w:ind w:left="6249" w:hanging="18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7240" w:hanging="18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31" w:hanging="1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222" w:hanging="1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0213" w:hanging="1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205" w:hanging="1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196" w:hanging="185"/>
      </w:pPr>
      <w:rPr>
        <w:rFonts w:hint="default"/>
      </w:rPr>
    </w:lvl>
  </w:abstractNum>
  <w:abstractNum w:abstractNumId="7" w15:restartNumberingAfterBreak="0">
    <w:nsid w:val="52FA1961"/>
    <w:multiLevelType w:val="hybridMultilevel"/>
    <w:tmpl w:val="E4088FC2"/>
    <w:lvl w:ilvl="0" w:tplc="7D3254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10C"/>
    <w:rsid w:val="000C1848"/>
    <w:rsid w:val="000F42C0"/>
    <w:rsid w:val="001555ED"/>
    <w:rsid w:val="00186817"/>
    <w:rsid w:val="001B2880"/>
    <w:rsid w:val="00202B53"/>
    <w:rsid w:val="002C39CB"/>
    <w:rsid w:val="00343802"/>
    <w:rsid w:val="003B6336"/>
    <w:rsid w:val="003C2121"/>
    <w:rsid w:val="003D25CB"/>
    <w:rsid w:val="00463A1B"/>
    <w:rsid w:val="0057760F"/>
    <w:rsid w:val="005F03CE"/>
    <w:rsid w:val="00624B42"/>
    <w:rsid w:val="00666897"/>
    <w:rsid w:val="007133C1"/>
    <w:rsid w:val="0076138E"/>
    <w:rsid w:val="00870758"/>
    <w:rsid w:val="00900F9E"/>
    <w:rsid w:val="00955B32"/>
    <w:rsid w:val="00991B25"/>
    <w:rsid w:val="00A15EE4"/>
    <w:rsid w:val="00A33FB4"/>
    <w:rsid w:val="00A71553"/>
    <w:rsid w:val="00C63983"/>
    <w:rsid w:val="00CB28BB"/>
    <w:rsid w:val="00CD010C"/>
    <w:rsid w:val="00CD1CC8"/>
    <w:rsid w:val="00CD32B7"/>
    <w:rsid w:val="00D65EEA"/>
    <w:rsid w:val="00DB30BB"/>
    <w:rsid w:val="00E80A54"/>
    <w:rsid w:val="00EA0DC7"/>
    <w:rsid w:val="00F2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8F707"/>
  <w15:docId w15:val="{E772AE95-6A61-4FCA-B688-FAC262183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7"/>
      <w:outlineLvl w:val="0"/>
    </w:pPr>
    <w:rPr>
      <w:rFonts w:ascii="Times New Roman" w:eastAsia="Times New Roman" w:hAnsi="Times New Roman"/>
      <w:b/>
      <w:bCs/>
      <w:sz w:val="10"/>
      <w:szCs w:val="10"/>
    </w:rPr>
  </w:style>
  <w:style w:type="paragraph" w:styleId="Heading2">
    <w:name w:val="heading 2"/>
    <w:basedOn w:val="Normal"/>
    <w:uiPriority w:val="1"/>
    <w:qFormat/>
    <w:pPr>
      <w:ind w:left="4267" w:hanging="185"/>
      <w:outlineLvl w:val="1"/>
    </w:pPr>
    <w:rPr>
      <w:rFonts w:ascii="Times New Roman" w:eastAsia="Times New Roman" w:hAnsi="Times New Roman"/>
      <w:b/>
      <w:bCs/>
      <w:i/>
      <w:sz w:val="10"/>
      <w:szCs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6"/>
      <w:ind w:left="69" w:hanging="56"/>
    </w:pPr>
    <w:rPr>
      <w:rFonts w:ascii="Times New Roman" w:eastAsia="Times New Roman" w:hAnsi="Times New Roman"/>
      <w:i/>
      <w:sz w:val="9"/>
      <w:szCs w:val="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CD32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32B7"/>
    <w:rPr>
      <w:color w:val="800080"/>
      <w:u w:val="single"/>
    </w:rPr>
  </w:style>
  <w:style w:type="paragraph" w:customStyle="1" w:styleId="msonormal0">
    <w:name w:val="msonormal"/>
    <w:basedOn w:val="Normal"/>
    <w:rsid w:val="00CD32B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154">
    <w:name w:val="xl154"/>
    <w:basedOn w:val="Normal"/>
    <w:rsid w:val="00CD32B7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sr-Latn-RS" w:eastAsia="sr-Latn-RS"/>
    </w:rPr>
  </w:style>
  <w:style w:type="paragraph" w:customStyle="1" w:styleId="xl155">
    <w:name w:val="xl155"/>
    <w:basedOn w:val="Normal"/>
    <w:rsid w:val="00CD32B7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sr-Latn-RS" w:eastAsia="sr-Latn-RS"/>
    </w:rPr>
  </w:style>
  <w:style w:type="paragraph" w:customStyle="1" w:styleId="xl156">
    <w:name w:val="xl156"/>
    <w:basedOn w:val="Normal"/>
    <w:rsid w:val="00CD32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sr-Latn-RS" w:eastAsia="sr-Latn-RS"/>
    </w:rPr>
  </w:style>
  <w:style w:type="paragraph" w:customStyle="1" w:styleId="xl157">
    <w:name w:val="xl157"/>
    <w:basedOn w:val="Normal"/>
    <w:rsid w:val="00CD32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sr-Latn-RS" w:eastAsia="sr-Latn-RS"/>
    </w:rPr>
  </w:style>
  <w:style w:type="paragraph" w:customStyle="1" w:styleId="xl158">
    <w:name w:val="xl158"/>
    <w:basedOn w:val="Normal"/>
    <w:rsid w:val="00CD32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sr-Latn-RS" w:eastAsia="sr-Latn-RS"/>
    </w:rPr>
  </w:style>
  <w:style w:type="paragraph" w:customStyle="1" w:styleId="xl159">
    <w:name w:val="xl159"/>
    <w:basedOn w:val="Normal"/>
    <w:rsid w:val="00CD32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sr-Latn-RS" w:eastAsia="sr-Latn-RS"/>
    </w:rPr>
  </w:style>
  <w:style w:type="paragraph" w:customStyle="1" w:styleId="xl160">
    <w:name w:val="xl160"/>
    <w:basedOn w:val="Normal"/>
    <w:rsid w:val="00CD32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sr-Latn-RS" w:eastAsia="sr-Latn-RS"/>
    </w:rPr>
  </w:style>
  <w:style w:type="paragraph" w:customStyle="1" w:styleId="xl161">
    <w:name w:val="xl161"/>
    <w:basedOn w:val="Normal"/>
    <w:rsid w:val="00CD32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sr-Latn-RS" w:eastAsia="sr-Latn-RS"/>
    </w:rPr>
  </w:style>
  <w:style w:type="paragraph" w:customStyle="1" w:styleId="xl162">
    <w:name w:val="xl162"/>
    <w:basedOn w:val="Normal"/>
    <w:rsid w:val="00CD32B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sr-Latn-RS" w:eastAsia="sr-Latn-RS"/>
    </w:rPr>
  </w:style>
  <w:style w:type="paragraph" w:customStyle="1" w:styleId="xl163">
    <w:name w:val="xl163"/>
    <w:basedOn w:val="Normal"/>
    <w:rsid w:val="00CD32B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val="sr-Latn-RS" w:eastAsia="sr-Latn-RS"/>
    </w:rPr>
  </w:style>
  <w:style w:type="paragraph" w:customStyle="1" w:styleId="xl164">
    <w:name w:val="xl164"/>
    <w:basedOn w:val="Normal"/>
    <w:rsid w:val="00CD32B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sr-Latn-RS" w:eastAsia="sr-Latn-RS"/>
    </w:rPr>
  </w:style>
  <w:style w:type="paragraph" w:customStyle="1" w:styleId="xl165">
    <w:name w:val="xl165"/>
    <w:basedOn w:val="Normal"/>
    <w:rsid w:val="00CD32B7"/>
    <w:pPr>
      <w:widowControl/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val="sr-Latn-RS" w:eastAsia="sr-Latn-RS"/>
    </w:rPr>
  </w:style>
  <w:style w:type="paragraph" w:customStyle="1" w:styleId="xl166">
    <w:name w:val="xl166"/>
    <w:basedOn w:val="Normal"/>
    <w:rsid w:val="00CD32B7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sr-Latn-RS" w:eastAsia="sr-Latn-RS"/>
    </w:rPr>
  </w:style>
  <w:style w:type="paragraph" w:customStyle="1" w:styleId="xl167">
    <w:name w:val="xl167"/>
    <w:basedOn w:val="Normal"/>
    <w:rsid w:val="00CD32B7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val="sr-Latn-RS" w:eastAsia="sr-Latn-RS"/>
    </w:rPr>
  </w:style>
  <w:style w:type="paragraph" w:customStyle="1" w:styleId="xl168">
    <w:name w:val="xl168"/>
    <w:basedOn w:val="Normal"/>
    <w:rsid w:val="00CD32B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sr-Latn-RS" w:eastAsia="sr-Latn-RS"/>
    </w:rPr>
  </w:style>
  <w:style w:type="paragraph" w:customStyle="1" w:styleId="xl169">
    <w:name w:val="xl169"/>
    <w:basedOn w:val="Normal"/>
    <w:rsid w:val="00CD32B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sr-Latn-RS" w:eastAsia="sr-Latn-RS"/>
    </w:rPr>
  </w:style>
  <w:style w:type="paragraph" w:customStyle="1" w:styleId="xl170">
    <w:name w:val="xl170"/>
    <w:basedOn w:val="Normal"/>
    <w:rsid w:val="00CD32B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sr-Latn-RS" w:eastAsia="sr-Latn-RS"/>
    </w:rPr>
  </w:style>
  <w:style w:type="paragraph" w:customStyle="1" w:styleId="xl171">
    <w:name w:val="xl171"/>
    <w:basedOn w:val="Normal"/>
    <w:rsid w:val="00CD32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lang w:val="sr-Latn-RS" w:eastAsia="sr-Latn-RS"/>
    </w:rPr>
  </w:style>
  <w:style w:type="paragraph" w:customStyle="1" w:styleId="xl172">
    <w:name w:val="xl172"/>
    <w:basedOn w:val="Normal"/>
    <w:rsid w:val="00CD32B7"/>
    <w:pPr>
      <w:widowControl/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lang w:val="sr-Latn-RS" w:eastAsia="sr-Latn-RS"/>
    </w:rPr>
  </w:style>
  <w:style w:type="paragraph" w:customStyle="1" w:styleId="xl173">
    <w:name w:val="xl173"/>
    <w:basedOn w:val="Normal"/>
    <w:rsid w:val="00CD32B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lang w:val="sr-Latn-RS" w:eastAsia="sr-Latn-RS"/>
    </w:rPr>
  </w:style>
  <w:style w:type="paragraph" w:customStyle="1" w:styleId="xl174">
    <w:name w:val="xl174"/>
    <w:basedOn w:val="Normal"/>
    <w:rsid w:val="00CD32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lang w:val="sr-Latn-RS" w:eastAsia="sr-Latn-RS"/>
    </w:rPr>
  </w:style>
  <w:style w:type="paragraph" w:customStyle="1" w:styleId="xl175">
    <w:name w:val="xl175"/>
    <w:basedOn w:val="Normal"/>
    <w:rsid w:val="00CD32B7"/>
    <w:pPr>
      <w:widowControl/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lang w:val="sr-Latn-RS" w:eastAsia="sr-Latn-RS"/>
    </w:rPr>
  </w:style>
  <w:style w:type="paragraph" w:customStyle="1" w:styleId="xl176">
    <w:name w:val="xl176"/>
    <w:basedOn w:val="Normal"/>
    <w:rsid w:val="00CD32B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lang w:val="sr-Latn-RS" w:eastAsia="sr-Latn-RS"/>
    </w:rPr>
  </w:style>
  <w:style w:type="paragraph" w:customStyle="1" w:styleId="xl177">
    <w:name w:val="xl177"/>
    <w:basedOn w:val="Normal"/>
    <w:rsid w:val="00CD32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sr-Latn-RS" w:eastAsia="sr-Latn-RS"/>
    </w:rPr>
  </w:style>
  <w:style w:type="paragraph" w:customStyle="1" w:styleId="xl178">
    <w:name w:val="xl178"/>
    <w:basedOn w:val="Normal"/>
    <w:rsid w:val="00CD32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sr-Latn-RS" w:eastAsia="sr-Latn-RS"/>
    </w:rPr>
  </w:style>
  <w:style w:type="paragraph" w:customStyle="1" w:styleId="xl179">
    <w:name w:val="xl179"/>
    <w:basedOn w:val="Normal"/>
    <w:rsid w:val="00CD32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sr-Latn-RS" w:eastAsia="sr-Latn-RS"/>
    </w:rPr>
  </w:style>
  <w:style w:type="paragraph" w:customStyle="1" w:styleId="xl180">
    <w:name w:val="xl180"/>
    <w:basedOn w:val="Normal"/>
    <w:rsid w:val="00CD32B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sr-Latn-RS" w:eastAsia="sr-Latn-RS"/>
    </w:rPr>
  </w:style>
  <w:style w:type="paragraph" w:customStyle="1" w:styleId="xl181">
    <w:name w:val="xl181"/>
    <w:basedOn w:val="Normal"/>
    <w:rsid w:val="00CD32B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sr-Latn-RS" w:eastAsia="sr-Latn-RS"/>
    </w:rPr>
  </w:style>
  <w:style w:type="paragraph" w:customStyle="1" w:styleId="xl182">
    <w:name w:val="xl182"/>
    <w:basedOn w:val="Normal"/>
    <w:rsid w:val="00CD32B7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sr-Latn-RS" w:eastAsia="sr-Latn-RS"/>
    </w:rPr>
  </w:style>
  <w:style w:type="paragraph" w:customStyle="1" w:styleId="xl183">
    <w:name w:val="xl183"/>
    <w:basedOn w:val="Normal"/>
    <w:rsid w:val="00CD32B7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sr-Latn-RS" w:eastAsia="sr-Latn-RS"/>
    </w:rPr>
  </w:style>
  <w:style w:type="paragraph" w:customStyle="1" w:styleId="xl184">
    <w:name w:val="xl184"/>
    <w:basedOn w:val="Normal"/>
    <w:rsid w:val="00CD32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sr-Latn-RS" w:eastAsia="sr-Latn-RS"/>
    </w:rPr>
  </w:style>
  <w:style w:type="paragraph" w:customStyle="1" w:styleId="xl185">
    <w:name w:val="xl185"/>
    <w:basedOn w:val="Normal"/>
    <w:rsid w:val="00CD32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sr-Latn-RS" w:eastAsia="sr-Latn-RS"/>
    </w:rPr>
  </w:style>
  <w:style w:type="paragraph" w:customStyle="1" w:styleId="xl186">
    <w:name w:val="xl186"/>
    <w:basedOn w:val="Normal"/>
    <w:rsid w:val="00CD32B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sr-Latn-RS" w:eastAsia="sr-Latn-RS"/>
    </w:rPr>
  </w:style>
  <w:style w:type="paragraph" w:customStyle="1" w:styleId="xl187">
    <w:name w:val="xl187"/>
    <w:basedOn w:val="Normal"/>
    <w:rsid w:val="00CD32B7"/>
    <w:pPr>
      <w:widowControl/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sr-Latn-RS" w:eastAsia="sr-Latn-RS"/>
    </w:rPr>
  </w:style>
  <w:style w:type="paragraph" w:customStyle="1" w:styleId="xl188">
    <w:name w:val="xl188"/>
    <w:basedOn w:val="Normal"/>
    <w:rsid w:val="00CD32B7"/>
    <w:pPr>
      <w:widowControl/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sr-Latn-RS" w:eastAsia="sr-Latn-RS"/>
    </w:rPr>
  </w:style>
  <w:style w:type="paragraph" w:customStyle="1" w:styleId="xl189">
    <w:name w:val="xl189"/>
    <w:basedOn w:val="Normal"/>
    <w:rsid w:val="00CD32B7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val="sr-Latn-RS" w:eastAsia="sr-Latn-RS"/>
    </w:rPr>
  </w:style>
  <w:style w:type="paragraph" w:customStyle="1" w:styleId="xl190">
    <w:name w:val="xl190"/>
    <w:basedOn w:val="Normal"/>
    <w:rsid w:val="00CD32B7"/>
    <w:pPr>
      <w:widowControl/>
      <w:pBdr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val="sr-Latn-RS" w:eastAsia="sr-Latn-RS"/>
    </w:rPr>
  </w:style>
  <w:style w:type="paragraph" w:customStyle="1" w:styleId="xl191">
    <w:name w:val="xl191"/>
    <w:basedOn w:val="Normal"/>
    <w:rsid w:val="00CD32B7"/>
    <w:pPr>
      <w:widowControl/>
      <w:pBdr>
        <w:top w:val="double" w:sz="6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val="sr-Latn-RS" w:eastAsia="sr-Latn-RS"/>
    </w:rPr>
  </w:style>
  <w:style w:type="paragraph" w:customStyle="1" w:styleId="xl192">
    <w:name w:val="xl192"/>
    <w:basedOn w:val="Normal"/>
    <w:rsid w:val="00CD32B7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val="sr-Latn-RS" w:eastAsia="sr-Latn-RS"/>
    </w:rPr>
  </w:style>
  <w:style w:type="paragraph" w:customStyle="1" w:styleId="xl193">
    <w:name w:val="xl193"/>
    <w:basedOn w:val="Normal"/>
    <w:rsid w:val="00CD32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val="sr-Latn-RS" w:eastAsia="sr-Latn-RS"/>
    </w:rPr>
  </w:style>
  <w:style w:type="paragraph" w:customStyle="1" w:styleId="xl194">
    <w:name w:val="xl194"/>
    <w:basedOn w:val="Normal"/>
    <w:rsid w:val="00CD32B7"/>
    <w:pPr>
      <w:widowControl/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val="sr-Latn-RS" w:eastAsia="sr-Latn-RS"/>
    </w:rPr>
  </w:style>
  <w:style w:type="paragraph" w:customStyle="1" w:styleId="xl195">
    <w:name w:val="xl195"/>
    <w:basedOn w:val="Normal"/>
    <w:rsid w:val="00CD32B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val="sr-Latn-RS" w:eastAsia="sr-Latn-RS"/>
    </w:rPr>
  </w:style>
  <w:style w:type="paragraph" w:customStyle="1" w:styleId="xl196">
    <w:name w:val="xl196"/>
    <w:basedOn w:val="Normal"/>
    <w:rsid w:val="00CD32B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sr-Latn-RS" w:eastAsia="sr-Latn-RS"/>
    </w:rPr>
  </w:style>
  <w:style w:type="paragraph" w:customStyle="1" w:styleId="xl197">
    <w:name w:val="xl197"/>
    <w:basedOn w:val="Normal"/>
    <w:rsid w:val="00CD32B7"/>
    <w:pPr>
      <w:widowControl/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sr-Latn-RS" w:eastAsia="sr-Latn-RS"/>
    </w:rPr>
  </w:style>
  <w:style w:type="paragraph" w:customStyle="1" w:styleId="xl198">
    <w:name w:val="xl198"/>
    <w:basedOn w:val="Normal"/>
    <w:rsid w:val="00CD32B7"/>
    <w:pPr>
      <w:widowControl/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sr-Latn-RS" w:eastAsia="sr-Latn-RS"/>
    </w:rPr>
  </w:style>
  <w:style w:type="paragraph" w:customStyle="1" w:styleId="xl199">
    <w:name w:val="xl199"/>
    <w:basedOn w:val="Normal"/>
    <w:rsid w:val="00CD32B7"/>
    <w:pPr>
      <w:widowControl/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sr-Latn-RS" w:eastAsia="sr-Latn-RS"/>
    </w:rPr>
  </w:style>
  <w:style w:type="paragraph" w:customStyle="1" w:styleId="xl200">
    <w:name w:val="xl200"/>
    <w:basedOn w:val="Normal"/>
    <w:rsid w:val="00CD32B7"/>
    <w:pPr>
      <w:widowControl/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sr-Latn-RS" w:eastAsia="sr-Latn-RS"/>
    </w:rPr>
  </w:style>
  <w:style w:type="paragraph" w:customStyle="1" w:styleId="xl201">
    <w:name w:val="xl201"/>
    <w:basedOn w:val="Normal"/>
    <w:rsid w:val="00CD32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sr-Latn-RS" w:eastAsia="sr-Latn-RS"/>
    </w:rPr>
  </w:style>
  <w:style w:type="paragraph" w:customStyle="1" w:styleId="xl202">
    <w:name w:val="xl202"/>
    <w:basedOn w:val="Normal"/>
    <w:rsid w:val="00CD32B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B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B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15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5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5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5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77FD-41FC-431A-9EAC-E98BAA97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90</Words>
  <Characters>25024</Characters>
  <Application>Microsoft Office Word</Application>
  <DocSecurity>4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Vesna Trsic Boskovic</cp:lastModifiedBy>
  <cp:revision>2</cp:revision>
  <dcterms:created xsi:type="dcterms:W3CDTF">2024-12-23T12:12:00Z</dcterms:created>
  <dcterms:modified xsi:type="dcterms:W3CDTF">2024-12-2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8T00:00:00Z</vt:filetime>
  </property>
  <property fmtid="{D5CDD505-2E9C-101B-9397-08002B2CF9AE}" pid="3" name="LastSaved">
    <vt:filetime>2023-12-08T00:00:00Z</vt:filetime>
  </property>
</Properties>
</file>